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B1" w:rsidRPr="008C38F9" w:rsidRDefault="009945B1" w:rsidP="009945B1">
      <w:pPr>
        <w:spacing w:line="276" w:lineRule="auto"/>
        <w:ind w:firstLine="540"/>
        <w:jc w:val="right"/>
        <w:rPr>
          <w:sz w:val="28"/>
          <w:szCs w:val="28"/>
        </w:rPr>
      </w:pPr>
    </w:p>
    <w:p w:rsidR="009945B1" w:rsidRPr="008C38F9" w:rsidRDefault="009945B1" w:rsidP="009945B1">
      <w:pPr>
        <w:spacing w:line="276" w:lineRule="auto"/>
        <w:jc w:val="both"/>
        <w:rPr>
          <w:b/>
          <w:sz w:val="28"/>
          <w:szCs w:val="28"/>
        </w:rPr>
      </w:pPr>
    </w:p>
    <w:p w:rsidR="009945B1" w:rsidRDefault="009945B1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17D97" w:rsidRDefault="00817D97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17D97" w:rsidRDefault="00817D97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17D97" w:rsidRDefault="00817D97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17D97" w:rsidRDefault="00817D97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17D97" w:rsidRDefault="00817D97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17D97" w:rsidRDefault="00817D97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17D97" w:rsidRDefault="00817D97" w:rsidP="009945B1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9945B1" w:rsidRPr="00817D97" w:rsidRDefault="009945B1" w:rsidP="00817D97">
      <w:pPr>
        <w:spacing w:line="276" w:lineRule="auto"/>
        <w:rPr>
          <w:b/>
          <w:sz w:val="36"/>
          <w:szCs w:val="36"/>
        </w:rPr>
      </w:pPr>
    </w:p>
    <w:p w:rsidR="009945B1" w:rsidRPr="00817D97" w:rsidRDefault="009945B1" w:rsidP="009945B1">
      <w:pPr>
        <w:spacing w:line="276" w:lineRule="auto"/>
        <w:ind w:firstLine="540"/>
        <w:jc w:val="center"/>
        <w:rPr>
          <w:b/>
          <w:sz w:val="36"/>
          <w:szCs w:val="36"/>
        </w:rPr>
      </w:pPr>
      <w:r w:rsidRPr="00817D97">
        <w:rPr>
          <w:b/>
          <w:sz w:val="36"/>
          <w:szCs w:val="36"/>
        </w:rPr>
        <w:t>Рабочая программа</w:t>
      </w:r>
    </w:p>
    <w:p w:rsidR="00817D97" w:rsidRDefault="00817D97" w:rsidP="009945B1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к учебнику «География. Земля и люди. 7 класс»</w:t>
      </w:r>
    </w:p>
    <w:p w:rsidR="009945B1" w:rsidRDefault="00817D97" w:rsidP="00817D97">
      <w:pPr>
        <w:spacing w:line="276" w:lineRule="auto"/>
        <w:ind w:firstLine="540"/>
        <w:jc w:val="center"/>
        <w:rPr>
          <w:sz w:val="36"/>
          <w:szCs w:val="36"/>
        </w:rPr>
      </w:pPr>
      <w:r w:rsidRPr="00817D97">
        <w:rPr>
          <w:sz w:val="36"/>
          <w:szCs w:val="36"/>
        </w:rPr>
        <w:t xml:space="preserve"> (</w:t>
      </w:r>
      <w:r>
        <w:rPr>
          <w:sz w:val="36"/>
          <w:szCs w:val="36"/>
        </w:rPr>
        <w:t>УМК «Сферы»)</w:t>
      </w:r>
    </w:p>
    <w:p w:rsidR="00817D97" w:rsidRPr="00817D97" w:rsidRDefault="00817D97" w:rsidP="00817D97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Щербаков</w:t>
      </w:r>
      <w:r w:rsidR="00436A12">
        <w:rPr>
          <w:sz w:val="36"/>
          <w:szCs w:val="36"/>
        </w:rPr>
        <w:t>а Е.В., преподаватель географии высшей кв</w:t>
      </w:r>
      <w:r w:rsidR="00436A12">
        <w:rPr>
          <w:sz w:val="36"/>
          <w:szCs w:val="36"/>
        </w:rPr>
        <w:t>а</w:t>
      </w:r>
      <w:r w:rsidR="00436A12">
        <w:rPr>
          <w:sz w:val="36"/>
          <w:szCs w:val="36"/>
        </w:rPr>
        <w:t>лификационной категории.</w:t>
      </w:r>
    </w:p>
    <w:p w:rsidR="009945B1" w:rsidRPr="00817D97" w:rsidRDefault="009945B1" w:rsidP="009945B1">
      <w:pPr>
        <w:spacing w:line="276" w:lineRule="auto"/>
        <w:ind w:firstLine="540"/>
        <w:jc w:val="center"/>
        <w:rPr>
          <w:sz w:val="36"/>
          <w:szCs w:val="36"/>
        </w:rPr>
      </w:pPr>
    </w:p>
    <w:p w:rsidR="009945B1" w:rsidRPr="008C38F9" w:rsidRDefault="009945B1" w:rsidP="009945B1">
      <w:pPr>
        <w:spacing w:line="276" w:lineRule="auto"/>
        <w:jc w:val="both"/>
        <w:rPr>
          <w:b/>
          <w:sz w:val="28"/>
          <w:szCs w:val="28"/>
        </w:rPr>
      </w:pPr>
    </w:p>
    <w:p w:rsidR="009945B1" w:rsidRPr="008C38F9" w:rsidRDefault="009945B1" w:rsidP="009945B1">
      <w:pPr>
        <w:spacing w:line="276" w:lineRule="auto"/>
        <w:jc w:val="both"/>
        <w:rPr>
          <w:bCs w:val="0"/>
          <w:sz w:val="28"/>
          <w:szCs w:val="28"/>
        </w:rPr>
      </w:pPr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9945B1" w:rsidRPr="00817D97" w:rsidRDefault="009945B1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sz w:val="28"/>
          <w:szCs w:val="28"/>
        </w:rPr>
      </w:pPr>
    </w:p>
    <w:p w:rsidR="00817D97" w:rsidRPr="00817D97" w:rsidRDefault="00817D97" w:rsidP="009945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543F76" w:rsidRDefault="00543F76" w:rsidP="00543F76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8C38F9">
        <w:rPr>
          <w:b/>
          <w:sz w:val="28"/>
          <w:szCs w:val="28"/>
          <w:lang w:eastAsia="en-US"/>
        </w:rPr>
        <w:t>Оглавление</w:t>
      </w:r>
    </w:p>
    <w:p w:rsidR="00543F76" w:rsidRPr="008C38F9" w:rsidRDefault="00543F76" w:rsidP="00543F76">
      <w:pPr>
        <w:spacing w:line="360" w:lineRule="auto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43F76" w:rsidRPr="00817D97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099" w:type="dxa"/>
          </w:tcPr>
          <w:p w:rsidR="00543F76" w:rsidRPr="00817D97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17D97">
              <w:rPr>
                <w:b/>
                <w:sz w:val="28"/>
                <w:szCs w:val="28"/>
              </w:rPr>
              <w:t>3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543F76" w:rsidRPr="00A11A29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sz w:val="28"/>
                <w:szCs w:val="28"/>
              </w:rPr>
              <w:t>Цели и задачи изучения дисциплин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1099" w:type="dxa"/>
          </w:tcPr>
          <w:p w:rsidR="00543F76" w:rsidRPr="00817D97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17D97">
              <w:rPr>
                <w:b/>
                <w:sz w:val="28"/>
                <w:szCs w:val="28"/>
              </w:rPr>
              <w:t>4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sz w:val="28"/>
                <w:szCs w:val="28"/>
              </w:rPr>
              <w:t>Содержание тем учебного курса</w:t>
            </w: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099" w:type="dxa"/>
          </w:tcPr>
          <w:p w:rsidR="00543F76" w:rsidRPr="00EA345A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color w:val="000000"/>
                <w:sz w:val="28"/>
                <w:szCs w:val="28"/>
              </w:rPr>
              <w:t>Требования к уровню подготовки воспитанников</w:t>
            </w:r>
            <w:r>
              <w:rPr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1099" w:type="dxa"/>
          </w:tcPr>
          <w:p w:rsidR="00543F76" w:rsidRPr="00F6318F" w:rsidRDefault="00CD713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sz w:val="28"/>
                <w:szCs w:val="28"/>
              </w:rPr>
              <w:t>Перечень используемой литературы</w:t>
            </w:r>
            <w:r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1099" w:type="dxa"/>
          </w:tcPr>
          <w:p w:rsidR="00543F76" w:rsidRPr="001675AA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DC2C0F">
              <w:rPr>
                <w:b/>
                <w:sz w:val="28"/>
                <w:szCs w:val="28"/>
              </w:rPr>
              <w:t>4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C2AAC">
              <w:rPr>
                <w:sz w:val="28"/>
                <w:szCs w:val="28"/>
              </w:rPr>
              <w:t>Календарно-тематический план</w:t>
            </w:r>
            <w:r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1099" w:type="dxa"/>
          </w:tcPr>
          <w:p w:rsidR="00543F76" w:rsidRPr="001675AA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CD7136">
              <w:rPr>
                <w:b/>
                <w:sz w:val="28"/>
                <w:szCs w:val="28"/>
              </w:rPr>
              <w:t>7</w:t>
            </w:r>
          </w:p>
        </w:tc>
      </w:tr>
    </w:tbl>
    <w:p w:rsidR="008C38F9" w:rsidRPr="008C38F9" w:rsidRDefault="008C38F9" w:rsidP="008C38F9">
      <w:pPr>
        <w:spacing w:line="360" w:lineRule="auto"/>
        <w:ind w:firstLine="851"/>
        <w:rPr>
          <w:sz w:val="28"/>
          <w:szCs w:val="28"/>
        </w:rPr>
      </w:pPr>
    </w:p>
    <w:p w:rsidR="008C38F9" w:rsidRPr="008C38F9" w:rsidRDefault="008C38F9" w:rsidP="008C38F9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75E1" w:rsidRDefault="001875E1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543F76" w:rsidRDefault="00543F76" w:rsidP="00E5723A">
      <w:pPr>
        <w:jc w:val="center"/>
        <w:rPr>
          <w:b/>
          <w:sz w:val="28"/>
          <w:szCs w:val="28"/>
          <w:lang w:val="en-US"/>
        </w:rPr>
      </w:pPr>
    </w:p>
    <w:p w:rsidR="00E5723A" w:rsidRDefault="00E5723A" w:rsidP="00E5723A">
      <w:pPr>
        <w:jc w:val="center"/>
        <w:rPr>
          <w:b/>
          <w:sz w:val="28"/>
          <w:szCs w:val="28"/>
        </w:rPr>
      </w:pPr>
      <w:r w:rsidRPr="00E5723A">
        <w:rPr>
          <w:b/>
          <w:sz w:val="28"/>
          <w:szCs w:val="28"/>
        </w:rPr>
        <w:t>1. Пояснительная записка</w:t>
      </w:r>
    </w:p>
    <w:p w:rsidR="00E5723A" w:rsidRDefault="00E5723A" w:rsidP="00E5723A">
      <w:pPr>
        <w:jc w:val="center"/>
        <w:rPr>
          <w:b/>
        </w:rPr>
      </w:pPr>
    </w:p>
    <w:p w:rsidR="00E65230" w:rsidRPr="0064087B" w:rsidRDefault="00E65230" w:rsidP="00614A78">
      <w:pPr>
        <w:ind w:firstLine="709"/>
        <w:jc w:val="both"/>
      </w:pPr>
    </w:p>
    <w:p w:rsidR="00614A78" w:rsidRDefault="00614A78" w:rsidP="00614A78">
      <w:pPr>
        <w:ind w:firstLine="709"/>
        <w:jc w:val="both"/>
      </w:pPr>
      <w:r w:rsidRPr="00576DC2">
        <w:t>Рабочая программа по географ</w:t>
      </w:r>
      <w:r w:rsidR="0064087B">
        <w:t>ии для воспитанников параллели 7</w:t>
      </w:r>
      <w:r w:rsidRPr="00576DC2">
        <w:t xml:space="preserve"> классов СПКУ составлена на основе  </w:t>
      </w:r>
      <w:r w:rsidRPr="00BC388C">
        <w:rPr>
          <w:b/>
        </w:rPr>
        <w:t>Федерального государственного образовательного стандарта основного общего образования</w:t>
      </w:r>
      <w:r>
        <w:t>,</w:t>
      </w:r>
      <w:r w:rsidR="00190B0E">
        <w:t xml:space="preserve"> </w:t>
      </w:r>
      <w:r>
        <w:t>т</w:t>
      </w:r>
      <w:r w:rsidRPr="00576DC2">
        <w:t>ребований к результатам освоения основной образов</w:t>
      </w:r>
      <w:r w:rsidRPr="00576DC2">
        <w:t>а</w:t>
      </w:r>
      <w:r w:rsidRPr="00576DC2">
        <w:t>тельной программы</w:t>
      </w:r>
      <w:r>
        <w:t xml:space="preserve"> основного общего образования, ф</w:t>
      </w:r>
      <w:r w:rsidRPr="00576DC2">
        <w:t>ундаментального ядра содержания общего образован</w:t>
      </w:r>
      <w:r>
        <w:t>ия, п</w:t>
      </w:r>
      <w:r w:rsidRPr="00576DC2">
        <w:t>римерной программы по географии.</w:t>
      </w:r>
    </w:p>
    <w:p w:rsidR="00406C9A" w:rsidRDefault="00614A78" w:rsidP="00406C9A">
      <w:pPr>
        <w:ind w:firstLine="709"/>
        <w:jc w:val="both"/>
      </w:pPr>
      <w:r>
        <w:t>В</w:t>
      </w:r>
      <w:r w:rsidRPr="00576DC2">
        <w:t xml:space="preserve"> основе </w:t>
      </w:r>
      <w:r>
        <w:t xml:space="preserve">рабочей программы </w:t>
      </w:r>
      <w:r w:rsidRPr="00576DC2">
        <w:t xml:space="preserve">лежат примерные </w:t>
      </w:r>
      <w:r w:rsidRPr="00BC388C">
        <w:rPr>
          <w:b/>
        </w:rPr>
        <w:t>программы основного (общего) образования по географии</w:t>
      </w:r>
      <w:r w:rsidRPr="00576DC2">
        <w:t xml:space="preserve">, а так же авторская рабочая программа: </w:t>
      </w:r>
    </w:p>
    <w:p w:rsidR="00614A78" w:rsidRPr="00B819F6" w:rsidRDefault="0023444E" w:rsidP="00406C9A">
      <w:pPr>
        <w:jc w:val="both"/>
      </w:pPr>
      <w:r w:rsidRPr="00406C9A">
        <w:rPr>
          <w:b/>
        </w:rPr>
        <w:t>Дронов, В.</w:t>
      </w:r>
      <w:r w:rsidR="00614A78" w:rsidRPr="00406C9A">
        <w:rPr>
          <w:b/>
        </w:rPr>
        <w:t>П.</w:t>
      </w:r>
      <w:r w:rsidR="00614A78" w:rsidRPr="00FF7A60">
        <w:t xml:space="preserve"> Рабочие программы. География. 5-9 классы</w:t>
      </w:r>
      <w:r w:rsidR="00A62EA2">
        <w:t xml:space="preserve"> </w:t>
      </w:r>
      <w:r>
        <w:t>/ В.П. Дронов,  Л.</w:t>
      </w:r>
      <w:r w:rsidR="00614A78" w:rsidRPr="00FF7A60">
        <w:t xml:space="preserve">Е. Савельева. Линия «Сферы». </w:t>
      </w:r>
      <w:r w:rsidR="00A62EA2" w:rsidRPr="00FF7A60">
        <w:t xml:space="preserve">/ </w:t>
      </w:r>
      <w:r w:rsidR="00614A78" w:rsidRPr="00511E77">
        <w:t>Программа по географии для 7 класса, раздел «География. Земля и л</w:t>
      </w:r>
      <w:r w:rsidR="00614A78" w:rsidRPr="00511E77">
        <w:t>ю</w:t>
      </w:r>
      <w:r w:rsidR="00614A78" w:rsidRPr="00511E77">
        <w:t xml:space="preserve">ди», авторы </w:t>
      </w:r>
      <w:r>
        <w:rPr>
          <w:b/>
        </w:rPr>
        <w:t>А.П. Кузнецов, Л.Е. Савельева, В.</w:t>
      </w:r>
      <w:r w:rsidR="00614A78" w:rsidRPr="00614A78">
        <w:rPr>
          <w:b/>
        </w:rPr>
        <w:t xml:space="preserve">П. Дронов. </w:t>
      </w:r>
      <w:r w:rsidR="00614A78">
        <w:t>–</w:t>
      </w:r>
      <w:r w:rsidR="00763FEC">
        <w:t xml:space="preserve"> </w:t>
      </w:r>
      <w:r w:rsidR="00614A78" w:rsidRPr="00FF7A60">
        <w:t>М.: ОАО "Издательство Просвещение", 2012. – 176 с.</w:t>
      </w:r>
    </w:p>
    <w:p w:rsidR="00614A78" w:rsidRDefault="00614A78" w:rsidP="00614A78">
      <w:pPr>
        <w:ind w:firstLine="709"/>
        <w:jc w:val="both"/>
      </w:pPr>
      <w:r w:rsidRPr="00576DC2">
        <w:t>В рабочей программе учтены идеи и положения Концепции духовно-нравственного развития и воспитания лич</w:t>
      </w:r>
      <w:r w:rsidRPr="00576DC2">
        <w:softHyphen/>
      </w:r>
      <w:r>
        <w:t>ности гражданина России, п</w:t>
      </w:r>
      <w:r w:rsidRPr="00576DC2">
        <w:t>рограммы развития и формирова</w:t>
      </w:r>
      <w:r w:rsidRPr="00576DC2">
        <w:softHyphen/>
        <w:t>ния универсальных учебных действий, которые обеспечивают формирование российской гражданской идентичности, овладе</w:t>
      </w:r>
      <w:r w:rsidRPr="00576DC2">
        <w:softHyphen/>
        <w:t>ние ключевыми компетенциями, составляющими осн</w:t>
      </w:r>
      <w:r w:rsidRPr="00576DC2">
        <w:t>о</w:t>
      </w:r>
      <w:r w:rsidRPr="00576DC2">
        <w:t>ву для са</w:t>
      </w:r>
      <w:r w:rsidRPr="00576DC2">
        <w:softHyphen/>
        <w:t>моразвития и непрерывного образования, целостность общекуль</w:t>
      </w:r>
      <w:r w:rsidRPr="00576DC2">
        <w:softHyphen/>
        <w:t>турного, ли</w:t>
      </w:r>
      <w:r w:rsidRPr="00576DC2">
        <w:t>ч</w:t>
      </w:r>
      <w:r w:rsidRPr="00576DC2">
        <w:t>ностного и п</w:t>
      </w:r>
      <w:r>
        <w:t>ознавательного развития кадет</w:t>
      </w:r>
      <w:r w:rsidRPr="00576DC2">
        <w:t xml:space="preserve"> и коммуникативных качеств личности.</w:t>
      </w:r>
    </w:p>
    <w:p w:rsidR="00513067" w:rsidRDefault="00513067" w:rsidP="00513067">
      <w:pPr>
        <w:ind w:firstLine="709"/>
        <w:jc w:val="both"/>
      </w:pPr>
      <w:r>
        <w:t xml:space="preserve">География – </w:t>
      </w:r>
      <w:r w:rsidRPr="00716E11">
        <w:t>предмет, синтезиру</w:t>
      </w:r>
      <w:r w:rsidRPr="00716E11">
        <w:softHyphen/>
        <w:t>ющий многие компоненты как обществен</w:t>
      </w:r>
      <w:r>
        <w:t>но-научного, так и естественно</w:t>
      </w:r>
      <w:r w:rsidRPr="00716E11">
        <w:t>научного знания. Вследствие этого содержание разных разд</w:t>
      </w:r>
      <w:r w:rsidRPr="00716E11">
        <w:t>е</w:t>
      </w:r>
      <w:r w:rsidRPr="00716E11">
        <w:t>лов курса географии</w:t>
      </w:r>
      <w:r>
        <w:t xml:space="preserve"> 7 класса</w:t>
      </w:r>
      <w:r w:rsidRPr="00716E11">
        <w:t>, насыщенное экологи</w:t>
      </w:r>
      <w:r w:rsidRPr="00716E11">
        <w:softHyphen/>
        <w:t>ческими, этнографическими, социал</w:t>
      </w:r>
      <w:r w:rsidRPr="00716E11">
        <w:t>ь</w:t>
      </w:r>
      <w:r w:rsidRPr="00716E11">
        <w:t>ными, экономическими аспектами, становится тем звеном, которое помо</w:t>
      </w:r>
      <w:r>
        <w:t>гает воспитанн</w:t>
      </w:r>
      <w:r>
        <w:t>и</w:t>
      </w:r>
      <w:r>
        <w:t>кам</w:t>
      </w:r>
      <w:r w:rsidRPr="00716E11">
        <w:t xml:space="preserve"> осознать</w:t>
      </w:r>
      <w:r>
        <w:t xml:space="preserve"> </w:t>
      </w:r>
      <w:r w:rsidRPr="00716E11">
        <w:t xml:space="preserve">тесную взаимосвязь естественных и общественных дисциплин, природы и общества в целом. </w:t>
      </w:r>
    </w:p>
    <w:p w:rsidR="00614A78" w:rsidRPr="006713DD" w:rsidRDefault="00614A78" w:rsidP="006713DD">
      <w:pPr>
        <w:ind w:firstLine="709"/>
        <w:jc w:val="both"/>
      </w:pPr>
      <w:r>
        <w:t xml:space="preserve">Курс </w:t>
      </w:r>
      <w:r w:rsidR="0064087B">
        <w:t>географии для 7</w:t>
      </w:r>
      <w:r w:rsidRPr="00576DC2">
        <w:t xml:space="preserve"> класса</w:t>
      </w:r>
      <w:r>
        <w:t xml:space="preserve"> рассчитан на </w:t>
      </w:r>
      <w:r w:rsidR="0003353A" w:rsidRPr="006713DD">
        <w:rPr>
          <w:b/>
        </w:rPr>
        <w:t>70</w:t>
      </w:r>
      <w:r w:rsidRPr="00994801">
        <w:rPr>
          <w:b/>
        </w:rPr>
        <w:t xml:space="preserve"> учебных часов</w:t>
      </w:r>
      <w:r>
        <w:t xml:space="preserve">. </w:t>
      </w:r>
      <w:r w:rsidRPr="00D322A8">
        <w:t>При этом обязател</w:t>
      </w:r>
      <w:r w:rsidRPr="00D322A8">
        <w:t>ь</w:t>
      </w:r>
      <w:r w:rsidRPr="00D322A8">
        <w:t>ным является создание условий для организац</w:t>
      </w:r>
      <w:r w:rsidR="008A6378">
        <w:t xml:space="preserve">ии самостоятельной работы воспитанников  </w:t>
      </w:r>
      <w:r w:rsidRPr="00D322A8">
        <w:t>как индивиду</w:t>
      </w:r>
      <w:r w:rsidRPr="00D322A8">
        <w:softHyphen/>
        <w:t>ально, так и в группах</w:t>
      </w:r>
      <w:r w:rsidR="008A6378">
        <w:t>, активного вовле</w:t>
      </w:r>
      <w:r w:rsidR="008A6378">
        <w:softHyphen/>
        <w:t>чения кадет</w:t>
      </w:r>
      <w:r w:rsidRPr="00D322A8">
        <w:t xml:space="preserve"> в самостоятельную пр</w:t>
      </w:r>
      <w:r w:rsidRPr="00D322A8">
        <w:t>о</w:t>
      </w:r>
      <w:r w:rsidRPr="00D322A8">
        <w:t>ектную и исследователь</w:t>
      </w:r>
      <w:r w:rsidRPr="00D322A8">
        <w:softHyphen/>
        <w:t>скую работу.</w:t>
      </w:r>
    </w:p>
    <w:p w:rsidR="00FF7A60" w:rsidRDefault="007B5A16" w:rsidP="007B5A16">
      <w:pPr>
        <w:ind w:firstLine="709"/>
        <w:jc w:val="both"/>
      </w:pPr>
      <w:r w:rsidRPr="00013A36">
        <w:rPr>
          <w:b/>
        </w:rPr>
        <w:t>Рабочая программа ори</w:t>
      </w:r>
      <w:r>
        <w:rPr>
          <w:b/>
        </w:rPr>
        <w:t xml:space="preserve">ентирована на использование УМК </w:t>
      </w:r>
      <w:r>
        <w:t>линии</w:t>
      </w:r>
      <w:r w:rsidR="00FF7A60" w:rsidRPr="00FF7A60">
        <w:t xml:space="preserve"> учебно-методических комплектов </w:t>
      </w:r>
      <w:r w:rsidR="00FF7A60" w:rsidRPr="00311E79">
        <w:rPr>
          <w:b/>
        </w:rPr>
        <w:t>«Сферы»</w:t>
      </w:r>
      <w:r w:rsidR="00FF7A60" w:rsidRPr="00FF7A60">
        <w:t xml:space="preserve"> по географии</w:t>
      </w:r>
      <w:r w:rsidR="00FF7A60">
        <w:t>,</w:t>
      </w:r>
      <w:r w:rsidR="00EA23AF">
        <w:t xml:space="preserve"> </w:t>
      </w:r>
      <w:r w:rsidR="00FF7A60" w:rsidRPr="00FF7A60">
        <w:t>издательство «Просвещение» под научным руководством доктора ге</w:t>
      </w:r>
      <w:r w:rsidR="00B81223">
        <w:t xml:space="preserve">ографических наук </w:t>
      </w:r>
      <w:r w:rsidR="00B81223" w:rsidRPr="00731996">
        <w:rPr>
          <w:b/>
        </w:rPr>
        <w:t>В. П. Дронова</w:t>
      </w:r>
      <w:r w:rsidR="00F67CAB">
        <w:t>.</w:t>
      </w:r>
    </w:p>
    <w:p w:rsidR="00F67CAB" w:rsidRPr="007B5A16" w:rsidRDefault="00F67CAB" w:rsidP="00F67CAB">
      <w:pPr>
        <w:ind w:firstLine="709"/>
        <w:jc w:val="both"/>
        <w:rPr>
          <w:b/>
        </w:rPr>
      </w:pPr>
      <w:r w:rsidRPr="00576DC2">
        <w:rPr>
          <w:b/>
        </w:rPr>
        <w:t>УМК:</w:t>
      </w:r>
    </w:p>
    <w:p w:rsidR="00511E77" w:rsidRDefault="006713DD" w:rsidP="00FF7A60">
      <w:pPr>
        <w:ind w:firstLine="709"/>
        <w:jc w:val="both"/>
      </w:pPr>
      <w:r w:rsidRPr="006713DD">
        <w:rPr>
          <w:b/>
        </w:rPr>
        <w:t>1</w:t>
      </w:r>
      <w:r>
        <w:rPr>
          <w:b/>
        </w:rPr>
        <w:t xml:space="preserve">. </w:t>
      </w:r>
      <w:r w:rsidR="00895D8B" w:rsidRPr="006713DD">
        <w:rPr>
          <w:b/>
          <w:i/>
        </w:rPr>
        <w:t>Учебник:</w:t>
      </w:r>
      <w:r w:rsidR="00895D8B" w:rsidRPr="00511E77">
        <w:t xml:space="preserve">  Кузнецов А.П. География. Земля и люди. 7 класс: учебник для </w:t>
      </w:r>
      <w:proofErr w:type="spellStart"/>
      <w:r w:rsidR="00895D8B" w:rsidRPr="00511E77">
        <w:t>общ</w:t>
      </w:r>
      <w:r w:rsidR="00895D8B" w:rsidRPr="00511E77">
        <w:t>е</w:t>
      </w:r>
      <w:r w:rsidR="00895D8B" w:rsidRPr="00511E77">
        <w:t>образоват</w:t>
      </w:r>
      <w:proofErr w:type="spellEnd"/>
      <w:r w:rsidR="00895D8B" w:rsidRPr="00511E77">
        <w:t>. учреждений (с приложением на электронном</w:t>
      </w:r>
      <w:r w:rsidR="00BC5CA2">
        <w:t xml:space="preserve"> носителе) / А.П. Кузнецов, Л.Е. Савельева, В.</w:t>
      </w:r>
      <w:r w:rsidR="00895D8B" w:rsidRPr="00511E77">
        <w:t>П.</w:t>
      </w:r>
      <w:r w:rsidR="00E24217">
        <w:t xml:space="preserve"> Дронов. – М.: Просвещение, 2013</w:t>
      </w:r>
      <w:r w:rsidR="00895D8B" w:rsidRPr="00511E77">
        <w:t>. – 175 с. – (Академический школьный учебник) (Сферы).</w:t>
      </w:r>
    </w:p>
    <w:p w:rsidR="00511E77" w:rsidRPr="00511E77" w:rsidRDefault="006713DD" w:rsidP="00511E77">
      <w:pPr>
        <w:ind w:firstLine="709"/>
        <w:jc w:val="both"/>
      </w:pPr>
      <w:r>
        <w:rPr>
          <w:b/>
        </w:rPr>
        <w:t xml:space="preserve">2. </w:t>
      </w:r>
      <w:r w:rsidR="00511E77" w:rsidRPr="006713DD">
        <w:rPr>
          <w:b/>
          <w:i/>
        </w:rPr>
        <w:t>Тетрадь-тренажёр.</w:t>
      </w:r>
      <w:r w:rsidR="008004A8">
        <w:rPr>
          <w:b/>
          <w:i/>
        </w:rPr>
        <w:t xml:space="preserve"> </w:t>
      </w:r>
      <w:r w:rsidR="00BC5CA2">
        <w:t>Котляр О.</w:t>
      </w:r>
      <w:r w:rsidR="00511E77" w:rsidRPr="00511E77">
        <w:t>Г. География. Земля и люди. Тетрадь-тренажёр. 7 класс:</w:t>
      </w:r>
      <w:r w:rsidR="00BC5CA2">
        <w:t xml:space="preserve"> </w:t>
      </w:r>
      <w:r w:rsidR="00511E77" w:rsidRPr="00511E77">
        <w:t xml:space="preserve">пособие для учащихся </w:t>
      </w:r>
      <w:proofErr w:type="spellStart"/>
      <w:r w:rsidR="00BC5CA2">
        <w:t>общеобразоват</w:t>
      </w:r>
      <w:proofErr w:type="spellEnd"/>
      <w:r w:rsidR="00BC5CA2">
        <w:t>. учреждений /</w:t>
      </w:r>
      <w:r w:rsidR="009F04A3">
        <w:t xml:space="preserve"> </w:t>
      </w:r>
      <w:r w:rsidR="00BC5CA2">
        <w:t>О.</w:t>
      </w:r>
      <w:r w:rsidR="00511E77" w:rsidRPr="00511E77">
        <w:t>Г.</w:t>
      </w:r>
      <w:r w:rsidR="00BC5CA2">
        <w:t xml:space="preserve"> Котляр, С.</w:t>
      </w:r>
      <w:r w:rsidR="00511E77" w:rsidRPr="00511E77">
        <w:t>В. Банников.– М.: Просвещение, 2013. – 111с.  – (Сферы).</w:t>
      </w:r>
    </w:p>
    <w:p w:rsidR="00511E77" w:rsidRPr="00511E77" w:rsidRDefault="006713DD" w:rsidP="00511E77">
      <w:pPr>
        <w:ind w:firstLine="709"/>
        <w:jc w:val="both"/>
      </w:pPr>
      <w:r>
        <w:rPr>
          <w:b/>
        </w:rPr>
        <w:t xml:space="preserve">3. </w:t>
      </w:r>
      <w:r w:rsidR="00511E77" w:rsidRPr="006713DD">
        <w:rPr>
          <w:b/>
          <w:i/>
        </w:rPr>
        <w:t>Тетрадь-экзаменатор.</w:t>
      </w:r>
      <w:r w:rsidR="00511E77" w:rsidRPr="00511E77">
        <w:t xml:space="preserve"> Барабанов В.В. География. Земля и люди. Тетрадь-экзаменатор. 7 класс: пособие для учащихся</w:t>
      </w:r>
      <w:r w:rsidR="00A334D2">
        <w:t xml:space="preserve"> </w:t>
      </w:r>
      <w:proofErr w:type="spellStart"/>
      <w:r w:rsidR="00A334D2">
        <w:t>общеобразоват</w:t>
      </w:r>
      <w:proofErr w:type="spellEnd"/>
      <w:r w:rsidR="00A334D2">
        <w:t>. учреждений / В.</w:t>
      </w:r>
      <w:r w:rsidR="00511E77" w:rsidRPr="00511E77">
        <w:t xml:space="preserve">В. Барабанов, С.Е. </w:t>
      </w:r>
      <w:proofErr w:type="spellStart"/>
      <w:r w:rsidR="00511E77" w:rsidRPr="00511E77">
        <w:t>Дюкова</w:t>
      </w:r>
      <w:proofErr w:type="spellEnd"/>
      <w:r w:rsidR="00511E77" w:rsidRPr="00511E77">
        <w:t>. – М.: Просвещение, 2013. – 95с. – (Сферы).</w:t>
      </w:r>
    </w:p>
    <w:p w:rsidR="00511E77" w:rsidRPr="00511E77" w:rsidRDefault="006713DD" w:rsidP="00511E77">
      <w:pPr>
        <w:ind w:firstLine="709"/>
        <w:jc w:val="both"/>
      </w:pPr>
      <w:r>
        <w:rPr>
          <w:b/>
        </w:rPr>
        <w:lastRenderedPageBreak/>
        <w:t xml:space="preserve">4. </w:t>
      </w:r>
      <w:r w:rsidR="00511E77" w:rsidRPr="006713DD">
        <w:rPr>
          <w:b/>
          <w:i/>
        </w:rPr>
        <w:t>Атлас.</w:t>
      </w:r>
      <w:r w:rsidR="008004A8">
        <w:rPr>
          <w:b/>
          <w:i/>
        </w:rPr>
        <w:t xml:space="preserve"> </w:t>
      </w:r>
      <w:r w:rsidR="00511E77" w:rsidRPr="00511E77">
        <w:t xml:space="preserve">География материков и океанов. Атлас с комплектом контурных карт. 7 класс: пособие для учащихся </w:t>
      </w:r>
      <w:proofErr w:type="spellStart"/>
      <w:r w:rsidR="00511E77" w:rsidRPr="00511E77">
        <w:t>общеобразоват</w:t>
      </w:r>
      <w:proofErr w:type="spellEnd"/>
      <w:r w:rsidR="00511E77" w:rsidRPr="00511E77">
        <w:t>. учреждений. – Омск: ОАО «Омская карт</w:t>
      </w:r>
      <w:r w:rsidR="00511E77" w:rsidRPr="00511E77">
        <w:t>о</w:t>
      </w:r>
      <w:r w:rsidR="00511E77" w:rsidRPr="00511E77">
        <w:t xml:space="preserve">графическая фабрика», 2013. – 42 с.  </w:t>
      </w:r>
    </w:p>
    <w:p w:rsidR="00511E77" w:rsidRPr="00511E77" w:rsidRDefault="00E24217" w:rsidP="00511E77">
      <w:pPr>
        <w:ind w:firstLine="709"/>
        <w:jc w:val="both"/>
      </w:pPr>
      <w:r>
        <w:rPr>
          <w:b/>
        </w:rPr>
        <w:t>5</w:t>
      </w:r>
      <w:r w:rsidR="006713DD">
        <w:rPr>
          <w:b/>
        </w:rPr>
        <w:t xml:space="preserve">. </w:t>
      </w:r>
      <w:r w:rsidR="00511E77" w:rsidRPr="006713DD">
        <w:rPr>
          <w:b/>
          <w:i/>
        </w:rPr>
        <w:t>Контурные карты.</w:t>
      </w:r>
      <w:r w:rsidR="008004A8">
        <w:rPr>
          <w:b/>
          <w:i/>
        </w:rPr>
        <w:t xml:space="preserve"> </w:t>
      </w:r>
      <w:r w:rsidR="00511E77" w:rsidRPr="00511E77">
        <w:t>Котляр</w:t>
      </w:r>
      <w:r w:rsidR="00DE2FA0">
        <w:t xml:space="preserve"> </w:t>
      </w:r>
      <w:r w:rsidR="009F04A3">
        <w:t>О.</w:t>
      </w:r>
      <w:r w:rsidR="00511E77" w:rsidRPr="00511E77">
        <w:t>Г.</w:t>
      </w:r>
      <w:r w:rsidR="00DE2FA0">
        <w:t xml:space="preserve"> </w:t>
      </w:r>
      <w:r w:rsidR="00511E77" w:rsidRPr="00511E77">
        <w:t xml:space="preserve">География. Земля и люди. Контурные карты. 7 класс: пособие для учащихся </w:t>
      </w:r>
      <w:proofErr w:type="spellStart"/>
      <w:r w:rsidR="00511E77" w:rsidRPr="00511E77">
        <w:t>общеобразоват</w:t>
      </w:r>
      <w:proofErr w:type="spellEnd"/>
      <w:r w:rsidR="00511E77" w:rsidRPr="00511E77">
        <w:t>. учреждений /</w:t>
      </w:r>
      <w:r w:rsidR="009F04A3">
        <w:t xml:space="preserve"> О.</w:t>
      </w:r>
      <w:r w:rsidR="00511E77" w:rsidRPr="00511E77">
        <w:t>Г. Котляр. – М.: ОАО «И</w:t>
      </w:r>
      <w:r w:rsidR="00511E77" w:rsidRPr="00511E77">
        <w:t>з</w:t>
      </w:r>
      <w:r w:rsidR="00511E77" w:rsidRPr="00511E77">
        <w:t>дательство «Просвещение», 2013. – 48с.  – (Сферы).</w:t>
      </w:r>
    </w:p>
    <w:p w:rsidR="00551834" w:rsidRPr="00FF7A60" w:rsidRDefault="00551834" w:rsidP="00511E77">
      <w:pPr>
        <w:ind w:firstLine="709"/>
        <w:jc w:val="both"/>
      </w:pPr>
    </w:p>
    <w:p w:rsidR="00511E77" w:rsidRDefault="00511E77">
      <w:pPr>
        <w:ind w:firstLine="709"/>
        <w:jc w:val="both"/>
      </w:pPr>
    </w:p>
    <w:p w:rsidR="00447026" w:rsidRPr="00576DC2" w:rsidRDefault="00447026" w:rsidP="00447026">
      <w:pPr>
        <w:pStyle w:val="a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C2">
        <w:rPr>
          <w:rFonts w:ascii="Times New Roman" w:hAnsi="Times New Roman" w:cs="Times New Roman"/>
          <w:b/>
          <w:sz w:val="28"/>
          <w:szCs w:val="28"/>
        </w:rPr>
        <w:t>2. Цели и задачи изучения дисциплины</w:t>
      </w:r>
    </w:p>
    <w:p w:rsidR="00447026" w:rsidRPr="00576DC2" w:rsidRDefault="00447026" w:rsidP="00447026">
      <w:pPr>
        <w:pStyle w:val="a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26" w:rsidRDefault="00447026" w:rsidP="00447026">
      <w:pPr>
        <w:ind w:firstLine="709"/>
        <w:jc w:val="both"/>
      </w:pPr>
      <w:r w:rsidRPr="00576DC2">
        <w:t>Рабочая программа обеспечивает конкретизацию содержания, объема, порядка изучения обозначенной учебной дисциплины (курса) в рамках освоения основной образ</w:t>
      </w:r>
      <w:r w:rsidRPr="00576DC2">
        <w:t>о</w:t>
      </w:r>
      <w:r w:rsidRPr="00576DC2">
        <w:t>вательной программы (основного общего образования)  с учетом целей, задач и особенн</w:t>
      </w:r>
      <w:r w:rsidRPr="00576DC2">
        <w:t>о</w:t>
      </w:r>
      <w:r w:rsidRPr="00576DC2">
        <w:t>стей учебно-воспитательного процесса ФГКОУ «Ставропольское президентское кадетское училище».</w:t>
      </w:r>
    </w:p>
    <w:p w:rsidR="00447026" w:rsidRPr="00576DC2" w:rsidRDefault="00447026" w:rsidP="00447026">
      <w:pPr>
        <w:ind w:firstLine="709"/>
        <w:jc w:val="both"/>
      </w:pPr>
      <w:r w:rsidRPr="00576DC2">
        <w:rPr>
          <w:b/>
        </w:rPr>
        <w:t>Главной целью</w:t>
      </w:r>
      <w:r w:rsidRPr="00576DC2">
        <w:t xml:space="preserve"> является развитие кадета как компетентной личности путем вкл</w:t>
      </w:r>
      <w:r w:rsidRPr="00576DC2">
        <w:t>ю</w:t>
      </w:r>
      <w:r w:rsidRPr="00576DC2">
        <w:t xml:space="preserve">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Реализовать актуальные в настоящее время </w:t>
      </w:r>
      <w:proofErr w:type="spellStart"/>
      <w:r w:rsidRPr="00576DC2">
        <w:t>деятельнос</w:t>
      </w:r>
      <w:r w:rsidR="00230103">
        <w:t>тный</w:t>
      </w:r>
      <w:proofErr w:type="spellEnd"/>
      <w:r w:rsidR="00230103">
        <w:t xml:space="preserve">, </w:t>
      </w:r>
      <w:proofErr w:type="gramStart"/>
      <w:r w:rsidR="00230103">
        <w:t>личностно-</w:t>
      </w:r>
      <w:r w:rsidRPr="00576DC2">
        <w:t>ориентированный</w:t>
      </w:r>
      <w:proofErr w:type="gramEnd"/>
      <w:r w:rsidRPr="00576DC2">
        <w:t xml:space="preserve">, </w:t>
      </w:r>
      <w:proofErr w:type="spellStart"/>
      <w:r w:rsidRPr="00576DC2">
        <w:t>компетентностный</w:t>
      </w:r>
      <w:proofErr w:type="spellEnd"/>
      <w:r w:rsidRPr="00576DC2">
        <w:t xml:space="preserve"> подходы, кот</w:t>
      </w:r>
      <w:r w:rsidRPr="00576DC2">
        <w:t>о</w:t>
      </w:r>
      <w:r w:rsidRPr="00576DC2">
        <w:t>рые определяют задачи обучения.</w:t>
      </w:r>
      <w:r w:rsidR="00230103">
        <w:t xml:space="preserve"> Формирование военной составляющей происходит в ходе учебного процесса.</w:t>
      </w:r>
    </w:p>
    <w:p w:rsidR="00052043" w:rsidRPr="006B1441" w:rsidRDefault="00250B02" w:rsidP="00052043">
      <w:pPr>
        <w:ind w:firstLine="709"/>
        <w:jc w:val="both"/>
      </w:pPr>
      <w:r w:rsidRPr="00052043">
        <w:rPr>
          <w:b/>
        </w:rPr>
        <w:t>Курс</w:t>
      </w:r>
      <w:r w:rsidR="006B1441" w:rsidRPr="00052043">
        <w:rPr>
          <w:b/>
        </w:rPr>
        <w:t xml:space="preserve"> «География. Земля и люди»</w:t>
      </w:r>
      <w:r w:rsidR="00E34409" w:rsidRPr="00052043">
        <w:rPr>
          <w:b/>
        </w:rPr>
        <w:t xml:space="preserve"> 7</w:t>
      </w:r>
      <w:r w:rsidR="004B65D3" w:rsidRPr="00052043">
        <w:rPr>
          <w:b/>
        </w:rPr>
        <w:t xml:space="preserve"> класса</w:t>
      </w:r>
      <w:r w:rsidR="006B1441" w:rsidRPr="006B1441">
        <w:t xml:space="preserve"> является логическим про</w:t>
      </w:r>
      <w:r w:rsidR="006B1441" w:rsidRPr="006B1441">
        <w:softHyphen/>
        <w:t>должением предше</w:t>
      </w:r>
      <w:r w:rsidR="004B65D3">
        <w:t>ствующего курса</w:t>
      </w:r>
      <w:r w:rsidR="006B1441" w:rsidRPr="006B1441">
        <w:t xml:space="preserve"> </w:t>
      </w:r>
      <w:r w:rsidR="004B65D3">
        <w:t>«География. Планета Земля»</w:t>
      </w:r>
      <w:r w:rsidR="002B684B">
        <w:t xml:space="preserve"> </w:t>
      </w:r>
      <w:r w:rsidR="006B1441" w:rsidRPr="006B1441">
        <w:t>6</w:t>
      </w:r>
      <w:r w:rsidR="00E34409">
        <w:t xml:space="preserve"> </w:t>
      </w:r>
      <w:r w:rsidR="004B65D3">
        <w:t>класса</w:t>
      </w:r>
      <w:r w:rsidR="006B1441" w:rsidRPr="006B1441">
        <w:t xml:space="preserve"> и в значительной мере опираетс</w:t>
      </w:r>
      <w:r>
        <w:t>я на его матери</w:t>
      </w:r>
      <w:r>
        <w:softHyphen/>
        <w:t>ал. Курс</w:t>
      </w:r>
      <w:r w:rsidR="006B1441" w:rsidRPr="006B1441">
        <w:t xml:space="preserve"> «География. Земля и люди»</w:t>
      </w:r>
      <w:r w:rsidR="008340FE">
        <w:t xml:space="preserve"> 7 класса</w:t>
      </w:r>
      <w:r w:rsidR="006B1441" w:rsidRPr="006B1441">
        <w:t xml:space="preserve"> предполагает ра</w:t>
      </w:r>
      <w:r w:rsidR="006B1441" w:rsidRPr="006B1441">
        <w:t>с</w:t>
      </w:r>
      <w:r w:rsidR="006B1441" w:rsidRPr="006B1441">
        <w:t>ширение страноведческой основы географии, на него возлагается сложная задача форм</w:t>
      </w:r>
      <w:r w:rsidR="006B1441" w:rsidRPr="006B1441">
        <w:t>и</w:t>
      </w:r>
      <w:r w:rsidR="006B1441" w:rsidRPr="006B1441">
        <w:t>рова</w:t>
      </w:r>
      <w:r w:rsidR="008340FE">
        <w:t>ния у воспитанников</w:t>
      </w:r>
      <w:r w:rsidR="006B1441" w:rsidRPr="006B1441">
        <w:t xml:space="preserve"> принципиальных ос</w:t>
      </w:r>
      <w:r w:rsidR="006B1441" w:rsidRPr="006B1441">
        <w:softHyphen/>
        <w:t>нов страноведческого взгляда на мир, по</w:t>
      </w:r>
      <w:r w:rsidR="006B1441" w:rsidRPr="006B1441">
        <w:t>з</w:t>
      </w:r>
      <w:r w:rsidR="006B1441" w:rsidRPr="006B1441">
        <w:t>воляющего видеть, оце</w:t>
      </w:r>
      <w:r w:rsidR="006B1441" w:rsidRPr="006B1441">
        <w:softHyphen/>
        <w:t>нивать и понимать всю сложную систему взаимосвязей между че</w:t>
      </w:r>
      <w:r w:rsidR="006B1441" w:rsidRPr="006B1441">
        <w:softHyphen/>
        <w:t>ловеком, природой и хозяйством.</w:t>
      </w:r>
    </w:p>
    <w:p w:rsidR="00052043" w:rsidRPr="005579E4" w:rsidRDefault="00A54857" w:rsidP="000C0882">
      <w:pPr>
        <w:ind w:firstLine="709"/>
        <w:jc w:val="both"/>
      </w:pPr>
      <w:proofErr w:type="gramStart"/>
      <w:r>
        <w:rPr>
          <w:b/>
        </w:rPr>
        <w:t>Г</w:t>
      </w:r>
      <w:r w:rsidRPr="00A54857">
        <w:rPr>
          <w:b/>
        </w:rPr>
        <w:t xml:space="preserve">лавная цель курса </w:t>
      </w:r>
      <w:r w:rsidR="00CA40C8" w:rsidRPr="00A54857">
        <w:rPr>
          <w:b/>
        </w:rPr>
        <w:t>географии в 7 классе</w:t>
      </w:r>
      <w:r w:rsidR="002C5D4B">
        <w:t xml:space="preserve"> –</w:t>
      </w:r>
      <w:r w:rsidR="000220E0">
        <w:t xml:space="preserve"> </w:t>
      </w:r>
      <w:r w:rsidR="006B1441" w:rsidRPr="006B1441">
        <w:t>о</w:t>
      </w:r>
      <w:r w:rsidR="002C5D4B">
        <w:t>пираясь на со</w:t>
      </w:r>
      <w:r w:rsidR="002C5D4B">
        <w:softHyphen/>
        <w:t>зданную у воспита</w:t>
      </w:r>
      <w:r w:rsidR="002C5D4B">
        <w:t>н</w:t>
      </w:r>
      <w:r w:rsidR="002C5D4B">
        <w:t>ников</w:t>
      </w:r>
      <w:r w:rsidR="006B1441" w:rsidRPr="006B1441">
        <w:t xml:space="preserve"> систему географических знаний о процессах и явл</w:t>
      </w:r>
      <w:r w:rsidR="00E56F19">
        <w:t>ениях общепланетарного масшт</w:t>
      </w:r>
      <w:r w:rsidR="00E56F19">
        <w:t>а</w:t>
      </w:r>
      <w:r w:rsidR="00E56F19">
        <w:t>ба</w:t>
      </w:r>
      <w:r w:rsidR="002C5D4B">
        <w:t xml:space="preserve">, </w:t>
      </w:r>
      <w:r w:rsidR="006B1441" w:rsidRPr="006B1441">
        <w:t>сформиро</w:t>
      </w:r>
      <w:r w:rsidR="002C5D4B">
        <w:t xml:space="preserve">вать у </w:t>
      </w:r>
      <w:r w:rsidR="000220E0">
        <w:t>них</w:t>
      </w:r>
      <w:r w:rsidR="006B1441" w:rsidRPr="006B1441">
        <w:t xml:space="preserve"> базо</w:t>
      </w:r>
      <w:r w:rsidR="006B1441" w:rsidRPr="006B1441">
        <w:softHyphen/>
        <w:t>вый комплекс региональных страноведческих знаний о ц</w:t>
      </w:r>
      <w:r w:rsidR="006B1441" w:rsidRPr="006B1441">
        <w:t>е</w:t>
      </w:r>
      <w:r w:rsidR="006B1441" w:rsidRPr="006B1441">
        <w:t>лостнос</w:t>
      </w:r>
      <w:r w:rsidR="006B1441" w:rsidRPr="006B1441">
        <w:softHyphen/>
        <w:t>ти и дифференциации материков, их крупных районов и стран, об их населении, особенностях жизни и хозяйственной деятельности человека в разных природных услов</w:t>
      </w:r>
      <w:r w:rsidR="006B1441" w:rsidRPr="006B1441">
        <w:t>и</w:t>
      </w:r>
      <w:r w:rsidR="00052043">
        <w:t>ях.</w:t>
      </w:r>
      <w:proofErr w:type="gramEnd"/>
      <w:r w:rsidR="000C0882">
        <w:t xml:space="preserve"> </w:t>
      </w:r>
      <w:r w:rsidR="006B1441" w:rsidRPr="006B1441">
        <w:t>Для достиже</w:t>
      </w:r>
      <w:r w:rsidR="00272AB7">
        <w:t>ния главной цели курса</w:t>
      </w:r>
      <w:r w:rsidR="006B1441" w:rsidRPr="006B1441">
        <w:t xml:space="preserve"> географии в 7 классе должно быть направ</w:t>
      </w:r>
      <w:r w:rsidR="006B1441" w:rsidRPr="006B1441">
        <w:softHyphen/>
        <w:t xml:space="preserve">лено на решение следующих </w:t>
      </w:r>
      <w:r w:rsidR="006B1441" w:rsidRPr="00CA40C8">
        <w:t>задач</w:t>
      </w:r>
      <w:r w:rsidR="00CA40C8" w:rsidRPr="00CA40C8">
        <w:t>.</w:t>
      </w:r>
    </w:p>
    <w:p w:rsidR="00CA40C8" w:rsidRDefault="00CA40C8" w:rsidP="00CA40C8">
      <w:pPr>
        <w:ind w:left="709"/>
        <w:jc w:val="both"/>
      </w:pPr>
      <w:r w:rsidRPr="007A7A20">
        <w:rPr>
          <w:b/>
        </w:rPr>
        <w:t>Основные задачи курса:</w:t>
      </w:r>
    </w:p>
    <w:p w:rsidR="00CA40C8" w:rsidRPr="006B1441" w:rsidRDefault="00CA40C8" w:rsidP="00CA40C8">
      <w:pPr>
        <w:numPr>
          <w:ilvl w:val="0"/>
          <w:numId w:val="4"/>
        </w:numPr>
        <w:ind w:left="0" w:firstLine="709"/>
        <w:jc w:val="both"/>
      </w:pPr>
      <w:r w:rsidRPr="006B1441">
        <w:t>пр</w:t>
      </w:r>
      <w:r w:rsidR="005E7B77">
        <w:t>одолжить формирование у кадет</w:t>
      </w:r>
      <w:r w:rsidRPr="006B1441">
        <w:t xml:space="preserve"> знаний и представлений о географич</w:t>
      </w:r>
      <w:r w:rsidRPr="006B1441">
        <w:t>е</w:t>
      </w:r>
      <w:r w:rsidRPr="006B1441">
        <w:t>ской дифференциации природы Земли по мере про</w:t>
      </w:r>
      <w:r w:rsidRPr="006B1441">
        <w:softHyphen/>
        <w:t xml:space="preserve">движения от общепланетарного уровня к </w:t>
      </w:r>
      <w:proofErr w:type="gramStart"/>
      <w:r w:rsidRPr="006B1441">
        <w:t>региональному</w:t>
      </w:r>
      <w:proofErr w:type="gramEnd"/>
      <w:r w:rsidRPr="006B1441">
        <w:t xml:space="preserve"> и ло</w:t>
      </w:r>
      <w:r w:rsidRPr="006B1441">
        <w:softHyphen/>
        <w:t>кальному. В этой связи особое внимание уделяется формиро</w:t>
      </w:r>
      <w:r w:rsidR="00FB33AB">
        <w:t>ванию у воспитанников</w:t>
      </w:r>
      <w:r w:rsidRPr="006B1441">
        <w:t xml:space="preserve"> важнейшего навыка, который Н.Н. </w:t>
      </w:r>
      <w:proofErr w:type="spellStart"/>
      <w:r w:rsidRPr="006B1441">
        <w:t>Баранский</w:t>
      </w:r>
      <w:proofErr w:type="spellEnd"/>
      <w:r w:rsidRPr="006B1441">
        <w:t xml:space="preserve"> оп</w:t>
      </w:r>
      <w:r w:rsidRPr="006B1441">
        <w:softHyphen/>
        <w:t>ределял как «игру ма</w:t>
      </w:r>
      <w:r w:rsidRPr="006B1441">
        <w:t>с</w:t>
      </w:r>
      <w:r w:rsidRPr="006B1441">
        <w:t>штабами»;</w:t>
      </w:r>
    </w:p>
    <w:p w:rsidR="00CA40C8" w:rsidRPr="006B1441" w:rsidRDefault="00CA40C8" w:rsidP="00CA40C8">
      <w:pPr>
        <w:numPr>
          <w:ilvl w:val="0"/>
          <w:numId w:val="4"/>
        </w:numPr>
        <w:ind w:left="0" w:firstLine="709"/>
        <w:jc w:val="both"/>
      </w:pPr>
      <w:r w:rsidRPr="006B1441">
        <w:t>создать образные комплексные географические представления о крупных частях земной поверхности: океанах, материках, странах и их частях с выделением ос</w:t>
      </w:r>
      <w:r w:rsidRPr="006B1441">
        <w:t>о</w:t>
      </w:r>
      <w:r w:rsidRPr="006B1441">
        <w:t>бенностей их природы, природных ресурсов, использовании их населением;</w:t>
      </w:r>
    </w:p>
    <w:p w:rsidR="00034294" w:rsidRDefault="00034294" w:rsidP="00CA40C8">
      <w:pPr>
        <w:numPr>
          <w:ilvl w:val="0"/>
          <w:numId w:val="4"/>
        </w:numPr>
        <w:ind w:left="0" w:firstLine="709"/>
        <w:jc w:val="both"/>
      </w:pPr>
      <w:r w:rsidRPr="007A7A20">
        <w:t>продолжить развитие картогр</w:t>
      </w:r>
      <w:r>
        <w:t>афической грамотности воспитанников</w:t>
      </w:r>
      <w:r w:rsidRPr="007A7A20">
        <w:t xml:space="preserve"> п</w:t>
      </w:r>
      <w:r w:rsidRPr="007A7A20">
        <w:t>о</w:t>
      </w:r>
      <w:r w:rsidRPr="007A7A20">
        <w:t>средством работы с картами разнообразного содержания и масштаба (картами материков, океанов, отдельных стран, планов городов); изучение способов изображения географич</w:t>
      </w:r>
      <w:r w:rsidRPr="007A7A20">
        <w:t>е</w:t>
      </w:r>
      <w:r w:rsidRPr="007A7A20">
        <w:t>ских объектов и явлений, применяемых на этих картах;</w:t>
      </w:r>
    </w:p>
    <w:p w:rsidR="00CA40C8" w:rsidRDefault="00CA40C8" w:rsidP="00034294">
      <w:pPr>
        <w:numPr>
          <w:ilvl w:val="0"/>
          <w:numId w:val="4"/>
        </w:numPr>
        <w:ind w:left="0" w:firstLine="709"/>
        <w:jc w:val="both"/>
      </w:pPr>
      <w:r w:rsidRPr="006B1441">
        <w:t>заложить первичные представления о формировании политиче</w:t>
      </w:r>
      <w:r w:rsidRPr="006B1441">
        <w:softHyphen/>
        <w:t>ской карты, видах хозяйственной деятельности людей и осо</w:t>
      </w:r>
      <w:r w:rsidRPr="006B1441">
        <w:softHyphen/>
        <w:t>бенностях их географии, глобальных пр</w:t>
      </w:r>
      <w:r w:rsidRPr="006B1441">
        <w:t>о</w:t>
      </w:r>
      <w:r w:rsidRPr="006B1441">
        <w:lastRenderedPageBreak/>
        <w:t>блемах чел</w:t>
      </w:r>
      <w:r w:rsidR="00B8184B">
        <w:t>овечества, которые будут ещё  на старших курсах географии</w:t>
      </w:r>
      <w:r w:rsidR="005579E4">
        <w:t>, в том числе и о</w:t>
      </w:r>
      <w:r w:rsidR="005579E4">
        <w:t>б</w:t>
      </w:r>
      <w:r w:rsidR="005579E4">
        <w:t>ращать внимание кадет на военную составляющую стран мира – на армии</w:t>
      </w:r>
      <w:r w:rsidR="00B8184B">
        <w:t xml:space="preserve"> стран</w:t>
      </w:r>
      <w:r w:rsidRPr="006B1441">
        <w:t>;</w:t>
      </w:r>
    </w:p>
    <w:p w:rsidR="009E762E" w:rsidRDefault="00CA40C8" w:rsidP="009E762E">
      <w:pPr>
        <w:numPr>
          <w:ilvl w:val="0"/>
          <w:numId w:val="4"/>
        </w:numPr>
        <w:ind w:left="0" w:firstLine="709"/>
        <w:jc w:val="both"/>
      </w:pPr>
      <w:r w:rsidRPr="007A7A20">
        <w:t>расширить и конкретизировать представления о пространственной неодн</w:t>
      </w:r>
      <w:r w:rsidRPr="007A7A20">
        <w:t>о</w:t>
      </w:r>
      <w:r w:rsidRPr="007A7A20">
        <w:t>родности поверхности Земли на раз</w:t>
      </w:r>
      <w:r w:rsidR="00E34409">
        <w:t>ных уровнях ее дифференциации (</w:t>
      </w:r>
      <w:proofErr w:type="gramStart"/>
      <w:r w:rsidRPr="007A7A20">
        <w:t>от</w:t>
      </w:r>
      <w:proofErr w:type="gramEnd"/>
      <w:r w:rsidRPr="007A7A20">
        <w:t xml:space="preserve"> планетарного до локального);</w:t>
      </w:r>
      <w:r w:rsidR="009E762E" w:rsidRPr="009E762E">
        <w:t xml:space="preserve"> </w:t>
      </w:r>
    </w:p>
    <w:p w:rsidR="00CA40C8" w:rsidRDefault="009E762E" w:rsidP="009E762E">
      <w:pPr>
        <w:numPr>
          <w:ilvl w:val="0"/>
          <w:numId w:val="4"/>
        </w:numPr>
        <w:ind w:left="0" w:firstLine="709"/>
        <w:jc w:val="both"/>
      </w:pPr>
      <w:r w:rsidRPr="007A7A20">
        <w:t>развивать пр</w:t>
      </w:r>
      <w:r>
        <w:t>актические географические компетенции</w:t>
      </w:r>
      <w:r w:rsidRPr="007A7A20">
        <w:t xml:space="preserve"> извлекать информ</w:t>
      </w:r>
      <w:r w:rsidRPr="007A7A20">
        <w:t>а</w:t>
      </w:r>
      <w:r w:rsidRPr="007A7A20">
        <w:t>цию из различных источников знаний, составлять по ним комплексные страноведческие описания и харак</w:t>
      </w:r>
      <w:r>
        <w:t>теристики территории;</w:t>
      </w:r>
    </w:p>
    <w:p w:rsidR="00CA40C8" w:rsidRDefault="00CA40C8" w:rsidP="00CA40C8">
      <w:pPr>
        <w:numPr>
          <w:ilvl w:val="0"/>
          <w:numId w:val="4"/>
        </w:numPr>
        <w:ind w:left="0" w:firstLine="709"/>
        <w:jc w:val="both"/>
      </w:pPr>
      <w:r w:rsidRPr="007A7A20">
        <w:t xml:space="preserve">усилить </w:t>
      </w:r>
      <w:proofErr w:type="spellStart"/>
      <w:r w:rsidRPr="007A7A20">
        <w:t>гуманизацию</w:t>
      </w:r>
      <w:proofErr w:type="spellEnd"/>
      <w:r w:rsidRPr="007A7A20">
        <w:t xml:space="preserve"> и культурологическую направленность содержания курса посредством комплексных страноведческих характеристик регионов и стран, в це</w:t>
      </w:r>
      <w:r w:rsidRPr="007A7A20">
        <w:t>н</w:t>
      </w:r>
      <w:r w:rsidRPr="007A7A20">
        <w:t>тре которых – человек, люди, народы материков и стран, их образ жизни, материальная и духовная культура, хозяйственная деятельность в конкретных природных условиях</w:t>
      </w:r>
      <w:r>
        <w:t>,</w:t>
      </w:r>
      <w:r w:rsidRPr="007A7A20">
        <w:t xml:space="preserve"> как на суше, так и в прилегающих акваториях океанов;</w:t>
      </w:r>
    </w:p>
    <w:p w:rsidR="00CA40C8" w:rsidRDefault="00CA40C8" w:rsidP="00CA40C8">
      <w:pPr>
        <w:numPr>
          <w:ilvl w:val="0"/>
          <w:numId w:val="4"/>
        </w:numPr>
        <w:ind w:left="0" w:firstLine="709"/>
        <w:jc w:val="both"/>
      </w:pPr>
      <w:r w:rsidRPr="007A7A20">
        <w:t>сп</w:t>
      </w:r>
      <w:r w:rsidR="00F742E5">
        <w:t>особствовать воспитанию кадет</w:t>
      </w:r>
      <w:r w:rsidRPr="007A7A20">
        <w:t xml:space="preserve"> в духе уважения к другим народам, чтобы «научиться жить вместе, развивая знания о других, их истории, традициях и образе мы</w:t>
      </w:r>
      <w:r w:rsidRPr="007A7A20">
        <w:t>ш</w:t>
      </w:r>
      <w:r w:rsidRPr="007A7A20">
        <w:t>ления»,</w:t>
      </w:r>
      <w:r>
        <w:t xml:space="preserve"> понимать людей другой культуры;</w:t>
      </w:r>
    </w:p>
    <w:p w:rsidR="00F05146" w:rsidRDefault="00F05146" w:rsidP="00CA40C8">
      <w:pPr>
        <w:numPr>
          <w:ilvl w:val="0"/>
          <w:numId w:val="4"/>
        </w:numPr>
        <w:ind w:left="0" w:firstLine="709"/>
        <w:jc w:val="both"/>
      </w:pPr>
      <w:r w:rsidRPr="007A7A20">
        <w:t>на основе историко-географического подхода раскрыть изменения полит</w:t>
      </w:r>
      <w:r w:rsidRPr="007A7A20">
        <w:t>и</w:t>
      </w:r>
      <w:r w:rsidRPr="007A7A20">
        <w:t>ческой карты, практики природопользования, процесса нарастания экологических пр</w:t>
      </w:r>
      <w:r w:rsidRPr="007A7A20">
        <w:t>о</w:t>
      </w:r>
      <w:r w:rsidRPr="007A7A20">
        <w:t>блем в пределах материков, океанов и отд</w:t>
      </w:r>
      <w:r w:rsidR="00F742E5">
        <w:t xml:space="preserve">ельных стран; формировать у воспитанников </w:t>
      </w:r>
      <w:r w:rsidRPr="007A7A20">
        <w:t>эмоционально-ценностное о</w:t>
      </w:r>
      <w:r w:rsidR="009E762E">
        <w:t>тношение к географической среде.</w:t>
      </w:r>
    </w:p>
    <w:p w:rsidR="002A435F" w:rsidRDefault="002A435F" w:rsidP="005619D4">
      <w:pPr>
        <w:jc w:val="center"/>
      </w:pPr>
    </w:p>
    <w:p w:rsidR="00F061E4" w:rsidRDefault="00F061E4" w:rsidP="005619D4">
      <w:pPr>
        <w:jc w:val="center"/>
        <w:rPr>
          <w:b/>
          <w:sz w:val="28"/>
          <w:szCs w:val="28"/>
        </w:rPr>
      </w:pPr>
    </w:p>
    <w:p w:rsidR="001F245A" w:rsidRDefault="001F245A" w:rsidP="005619D4">
      <w:pPr>
        <w:jc w:val="center"/>
        <w:rPr>
          <w:b/>
          <w:sz w:val="28"/>
          <w:szCs w:val="28"/>
        </w:rPr>
      </w:pPr>
    </w:p>
    <w:p w:rsidR="009E762E" w:rsidRDefault="009E762E" w:rsidP="005619D4">
      <w:pPr>
        <w:jc w:val="center"/>
        <w:rPr>
          <w:b/>
          <w:sz w:val="28"/>
          <w:szCs w:val="28"/>
        </w:rPr>
      </w:pPr>
    </w:p>
    <w:p w:rsidR="005619D4" w:rsidRDefault="005619D4" w:rsidP="00561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B7D70">
        <w:rPr>
          <w:b/>
          <w:sz w:val="28"/>
          <w:szCs w:val="28"/>
        </w:rPr>
        <w:t>Содержание тем учебного курса</w:t>
      </w:r>
    </w:p>
    <w:p w:rsidR="005619D4" w:rsidRDefault="005619D4" w:rsidP="005619D4">
      <w:pPr>
        <w:jc w:val="center"/>
        <w:rPr>
          <w:b/>
        </w:rPr>
      </w:pPr>
    </w:p>
    <w:p w:rsidR="005619D4" w:rsidRDefault="00D856B4" w:rsidP="005619D4">
      <w:pPr>
        <w:jc w:val="center"/>
        <w:rPr>
          <w:b/>
        </w:rPr>
      </w:pPr>
      <w:r>
        <w:rPr>
          <w:b/>
        </w:rPr>
        <w:t>Учебно-тематический план 7</w:t>
      </w:r>
      <w:r w:rsidR="005619D4" w:rsidRPr="0020232A">
        <w:rPr>
          <w:b/>
        </w:rPr>
        <w:t xml:space="preserve"> класс:</w:t>
      </w:r>
    </w:p>
    <w:p w:rsidR="005619D4" w:rsidRPr="00FD63B6" w:rsidRDefault="005619D4" w:rsidP="005619D4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5619D4" w:rsidRPr="00C8758D" w:rsidTr="00FE5461">
        <w:tc>
          <w:tcPr>
            <w:tcW w:w="5211" w:type="dxa"/>
            <w:vAlign w:val="center"/>
          </w:tcPr>
          <w:p w:rsidR="005619D4" w:rsidRPr="00372FDC" w:rsidRDefault="005619D4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2FD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звание </w:t>
            </w:r>
            <w:r w:rsidRPr="00372FDC">
              <w:rPr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2268" w:type="dxa"/>
            <w:vAlign w:val="center"/>
          </w:tcPr>
          <w:p w:rsidR="005619D4" w:rsidRPr="00372FDC" w:rsidRDefault="005619D4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2FD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  <w:tc>
          <w:tcPr>
            <w:tcW w:w="2092" w:type="dxa"/>
            <w:vAlign w:val="center"/>
          </w:tcPr>
          <w:p w:rsidR="005619D4" w:rsidRPr="00372FDC" w:rsidRDefault="005619D4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2FD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личество практических работ  </w:t>
            </w:r>
          </w:p>
        </w:tc>
      </w:tr>
      <w:tr w:rsidR="005619D4" w:rsidRPr="00C8758D" w:rsidTr="00FE5461">
        <w:tc>
          <w:tcPr>
            <w:tcW w:w="5211" w:type="dxa"/>
          </w:tcPr>
          <w:p w:rsidR="005619D4" w:rsidRPr="00372FDC" w:rsidRDefault="005619D4" w:rsidP="00FE546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72FDC">
              <w:rPr>
                <w:rFonts w:eastAsiaTheme="minorHAnsi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268" w:type="dxa"/>
          </w:tcPr>
          <w:p w:rsidR="005619D4" w:rsidRPr="00372FDC" w:rsidRDefault="005619D4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2FDC">
              <w:rPr>
                <w:b/>
              </w:rPr>
              <w:t>1</w:t>
            </w:r>
          </w:p>
        </w:tc>
        <w:tc>
          <w:tcPr>
            <w:tcW w:w="2092" w:type="dxa"/>
          </w:tcPr>
          <w:p w:rsidR="005619D4" w:rsidRPr="00372FDC" w:rsidRDefault="000531EC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31EC">
              <w:rPr>
                <w:rFonts w:eastAsiaTheme="minorHAnsi"/>
                <w:b/>
                <w:iCs/>
                <w:lang w:eastAsia="en-US"/>
              </w:rPr>
              <w:t>–</w:t>
            </w:r>
          </w:p>
        </w:tc>
      </w:tr>
      <w:tr w:rsidR="005619D4" w:rsidRPr="00C8758D" w:rsidTr="00FE5461">
        <w:tc>
          <w:tcPr>
            <w:tcW w:w="5211" w:type="dxa"/>
          </w:tcPr>
          <w:p w:rsidR="005619D4" w:rsidRPr="00372FDC" w:rsidRDefault="005619D4" w:rsidP="00B364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72FDC">
              <w:t xml:space="preserve">1. </w:t>
            </w:r>
            <w:r w:rsidR="00B3647F" w:rsidRPr="00B3647F">
              <w:t>Природа Земли: главные закономерности</w:t>
            </w:r>
          </w:p>
        </w:tc>
        <w:tc>
          <w:tcPr>
            <w:tcW w:w="2268" w:type="dxa"/>
          </w:tcPr>
          <w:p w:rsidR="005619D4" w:rsidRPr="00372FDC" w:rsidRDefault="00B3647F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647F">
              <w:rPr>
                <w:b/>
              </w:rPr>
              <w:t>10</w:t>
            </w:r>
          </w:p>
        </w:tc>
        <w:tc>
          <w:tcPr>
            <w:tcW w:w="2092" w:type="dxa"/>
          </w:tcPr>
          <w:p w:rsidR="005619D4" w:rsidRPr="00372FDC" w:rsidRDefault="000531EC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619D4" w:rsidRPr="00C8758D" w:rsidTr="00FE5461">
        <w:tc>
          <w:tcPr>
            <w:tcW w:w="5211" w:type="dxa"/>
          </w:tcPr>
          <w:p w:rsidR="005619D4" w:rsidRPr="000531EC" w:rsidRDefault="000531EC" w:rsidP="000531EC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Pr="000531EC">
              <w:rPr>
                <w:rFonts w:eastAsiaTheme="minorHAnsi"/>
                <w:iCs/>
                <w:lang w:eastAsia="en-US"/>
              </w:rPr>
              <w:t>Человек на планете Земля</w:t>
            </w:r>
          </w:p>
        </w:tc>
        <w:tc>
          <w:tcPr>
            <w:tcW w:w="2268" w:type="dxa"/>
          </w:tcPr>
          <w:p w:rsidR="005619D4" w:rsidRPr="00372FDC" w:rsidRDefault="000531EC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31EC">
              <w:rPr>
                <w:rFonts w:eastAsiaTheme="minorHAnsi"/>
                <w:b/>
                <w:iCs/>
                <w:lang w:eastAsia="en-US"/>
              </w:rPr>
              <w:t>8</w:t>
            </w:r>
          </w:p>
        </w:tc>
        <w:tc>
          <w:tcPr>
            <w:tcW w:w="2092" w:type="dxa"/>
          </w:tcPr>
          <w:p w:rsidR="005619D4" w:rsidRPr="00372FDC" w:rsidRDefault="00C775A3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619D4" w:rsidRPr="00C8758D" w:rsidTr="00FE5461">
        <w:tc>
          <w:tcPr>
            <w:tcW w:w="5211" w:type="dxa"/>
          </w:tcPr>
          <w:p w:rsidR="005619D4" w:rsidRPr="00372FDC" w:rsidRDefault="000531EC" w:rsidP="00FE546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Многоликая планета</w:t>
            </w:r>
          </w:p>
        </w:tc>
        <w:tc>
          <w:tcPr>
            <w:tcW w:w="2268" w:type="dxa"/>
          </w:tcPr>
          <w:p w:rsidR="005619D4" w:rsidRPr="00372FDC" w:rsidRDefault="000531EC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92" w:type="dxa"/>
          </w:tcPr>
          <w:p w:rsidR="005619D4" w:rsidRPr="00372FDC" w:rsidRDefault="00C775A3" w:rsidP="00FE546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619D4" w:rsidRPr="00C8758D" w:rsidTr="00FE5461">
        <w:tc>
          <w:tcPr>
            <w:tcW w:w="5211" w:type="dxa"/>
          </w:tcPr>
          <w:p w:rsidR="005619D4" w:rsidRPr="00662470" w:rsidRDefault="005619D4" w:rsidP="00FE5461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</w:tcPr>
          <w:p w:rsidR="005619D4" w:rsidRPr="004071CE" w:rsidRDefault="00F41736" w:rsidP="004071CE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0</w:t>
            </w:r>
            <w:r w:rsidR="005619D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2" w:type="dxa"/>
          </w:tcPr>
          <w:p w:rsidR="005619D4" w:rsidRPr="004071CE" w:rsidRDefault="00C775A3" w:rsidP="004071CE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="005619D4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="005619D4" w:rsidRPr="0066247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619D4" w:rsidRDefault="005619D4" w:rsidP="005619D4">
      <w:pPr>
        <w:ind w:firstLine="709"/>
        <w:jc w:val="both"/>
        <w:rPr>
          <w:b/>
        </w:rPr>
      </w:pPr>
    </w:p>
    <w:p w:rsidR="009E762E" w:rsidRDefault="009E762E" w:rsidP="005619D4">
      <w:pPr>
        <w:ind w:firstLine="709"/>
        <w:jc w:val="both"/>
        <w:rPr>
          <w:b/>
        </w:rPr>
      </w:pPr>
    </w:p>
    <w:p w:rsidR="005619D4" w:rsidRDefault="005619D4" w:rsidP="00F660A5">
      <w:pPr>
        <w:ind w:firstLine="709"/>
        <w:jc w:val="center"/>
        <w:rPr>
          <w:b/>
        </w:rPr>
      </w:pPr>
      <w:r w:rsidRPr="005619D4">
        <w:rPr>
          <w:b/>
        </w:rPr>
        <w:t xml:space="preserve">Введение </w:t>
      </w:r>
      <w:r w:rsidR="00EE739C" w:rsidRPr="00523FDD">
        <w:rPr>
          <w:b/>
        </w:rPr>
        <w:t xml:space="preserve"> – </w:t>
      </w:r>
      <w:r w:rsidRPr="005619D4">
        <w:rPr>
          <w:b/>
        </w:rPr>
        <w:t xml:space="preserve"> 1ч</w:t>
      </w:r>
    </w:p>
    <w:p w:rsidR="009E762E" w:rsidRPr="005619D4" w:rsidRDefault="009E762E" w:rsidP="00F660A5">
      <w:pPr>
        <w:ind w:firstLine="709"/>
        <w:jc w:val="center"/>
        <w:rPr>
          <w:b/>
        </w:rPr>
      </w:pPr>
    </w:p>
    <w:p w:rsidR="00517172" w:rsidRDefault="005619D4" w:rsidP="00243037">
      <w:pPr>
        <w:ind w:firstLine="709"/>
        <w:jc w:val="both"/>
      </w:pPr>
      <w:r w:rsidRPr="005619D4">
        <w:t>Что изучают в разделе. Возрастающая зависимость состояния природы материков и океанов от деятельности человека. Практи</w:t>
      </w:r>
      <w:r w:rsidRPr="005619D4">
        <w:softHyphen/>
        <w:t>ческое значение географических знаний. И</w:t>
      </w:r>
      <w:r w:rsidRPr="005619D4">
        <w:t>с</w:t>
      </w:r>
      <w:r w:rsidRPr="005619D4">
        <w:t>точники географичес</w:t>
      </w:r>
      <w:r w:rsidRPr="005619D4">
        <w:softHyphen/>
        <w:t>кой информации.</w:t>
      </w:r>
    </w:p>
    <w:p w:rsidR="009E762E" w:rsidRPr="005619D4" w:rsidRDefault="009E762E" w:rsidP="005619D4">
      <w:pPr>
        <w:ind w:firstLine="709"/>
        <w:jc w:val="both"/>
      </w:pPr>
    </w:p>
    <w:p w:rsidR="00EE739C" w:rsidRDefault="00EE739C" w:rsidP="00EE739C">
      <w:pPr>
        <w:ind w:firstLine="709"/>
        <w:jc w:val="center"/>
        <w:rPr>
          <w:b/>
        </w:rPr>
      </w:pPr>
      <w:r w:rsidRPr="00523FDD">
        <w:rPr>
          <w:b/>
        </w:rPr>
        <w:t>Тема</w:t>
      </w:r>
      <w:r w:rsidR="00B3647F">
        <w:rPr>
          <w:b/>
        </w:rPr>
        <w:t xml:space="preserve"> 1. </w:t>
      </w:r>
      <w:r w:rsidRPr="00523FDD">
        <w:rPr>
          <w:b/>
        </w:rPr>
        <w:t>Природа Земли: главные закономерности – 10 ч</w:t>
      </w:r>
    </w:p>
    <w:p w:rsidR="009E762E" w:rsidRPr="005619D4" w:rsidRDefault="009E762E" w:rsidP="00EE739C">
      <w:pPr>
        <w:ind w:firstLine="709"/>
        <w:jc w:val="center"/>
        <w:rPr>
          <w:b/>
        </w:rPr>
      </w:pPr>
    </w:p>
    <w:p w:rsidR="005619D4" w:rsidRPr="005619D4" w:rsidRDefault="005619D4" w:rsidP="00C775A3">
      <w:pPr>
        <w:ind w:firstLine="709"/>
        <w:jc w:val="both"/>
      </w:pPr>
      <w:r w:rsidRPr="005619D4">
        <w:rPr>
          <w:b/>
        </w:rPr>
        <w:t xml:space="preserve">Материки и океаны на поверхности Земли. </w:t>
      </w:r>
      <w:r w:rsidRPr="005619D4">
        <w:t>Географическое по</w:t>
      </w:r>
      <w:r w:rsidRPr="005619D4">
        <w:softHyphen/>
        <w:t>ложение и разм</w:t>
      </w:r>
      <w:r w:rsidRPr="005619D4">
        <w:t>е</w:t>
      </w:r>
      <w:r w:rsidRPr="005619D4">
        <w:t>ры материков. Особенности размещения материков по поверхности Земли. Северное м</w:t>
      </w:r>
      <w:r w:rsidRPr="005619D4">
        <w:t>а</w:t>
      </w:r>
      <w:r w:rsidRPr="005619D4">
        <w:t>териковое и Южное океаниче</w:t>
      </w:r>
      <w:r w:rsidRPr="005619D4">
        <w:softHyphen/>
        <w:t xml:space="preserve">ское полушария. Группы северных и южных материков. Влияние географического положения, площади и взаимного расположения материков на </w:t>
      </w:r>
      <w:r w:rsidRPr="005619D4">
        <w:lastRenderedPageBreak/>
        <w:t>особенности их природы.</w:t>
      </w:r>
      <w:r w:rsidR="00110B1B">
        <w:t xml:space="preserve"> </w:t>
      </w:r>
      <w:r w:rsidRPr="005619D4">
        <w:t>Географическое положение и размеры океанов. Особенности бе</w:t>
      </w:r>
      <w:r w:rsidRPr="005619D4">
        <w:softHyphen/>
        <w:t>реговой линии. Взаимодействие материков и океанов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Материки и части света. </w:t>
      </w:r>
      <w:r w:rsidRPr="005619D4">
        <w:t>Содержательные различия понятий «материки» и «части света». Часть света как историко-культурная категория: история возникновения и разв</w:t>
      </w:r>
      <w:r w:rsidRPr="005619D4">
        <w:t>и</w:t>
      </w:r>
      <w:r w:rsidRPr="005619D4">
        <w:t>тия понятия. Современ</w:t>
      </w:r>
      <w:r w:rsidRPr="005619D4">
        <w:softHyphen/>
        <w:t>ные части света, их границы. Принципы деления суши Земли на материки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Особенности рельефа Земли. </w:t>
      </w:r>
      <w:r w:rsidRPr="005619D4">
        <w:t>Планетарные формы рельефа — выступы материков и понижения океанов. Различия в строении земной коры материков и океанов. Равнове</w:t>
      </w:r>
      <w:r w:rsidRPr="005619D4">
        <w:t>с</w:t>
      </w:r>
      <w:r w:rsidRPr="005619D4">
        <w:t>ное состояние матери</w:t>
      </w:r>
      <w:r w:rsidRPr="005619D4">
        <w:softHyphen/>
        <w:t>ковой и океанической земной коры. Различия материков и океанов по средней высоте и средней глубине. Главные черты рельефа ма</w:t>
      </w:r>
      <w:r w:rsidRPr="005619D4">
        <w:softHyphen/>
        <w:t>териков. Различия в с</w:t>
      </w:r>
      <w:r w:rsidRPr="005619D4">
        <w:t>о</w:t>
      </w:r>
      <w:r w:rsidRPr="005619D4">
        <w:t>отношении гор и равнин в рельефе север</w:t>
      </w:r>
      <w:r w:rsidRPr="005619D4">
        <w:softHyphen/>
        <w:t>ных и южных материков. Наиболее протяжённые горные системы мира. Главные черты рельефа дна океанов. Типичные формы ре</w:t>
      </w:r>
      <w:r w:rsidRPr="005619D4">
        <w:softHyphen/>
        <w:t>льефа океанического дна: шельф, материковый склон, глубоковод</w:t>
      </w:r>
      <w:r w:rsidRPr="005619D4">
        <w:softHyphen/>
        <w:t>ные желоба и островные дуги, ложе океана. Различия в соотно</w:t>
      </w:r>
      <w:r w:rsidRPr="005619D4">
        <w:softHyphen/>
        <w:t>шении форм рельефа дна в разных океанах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История формирования рельефа Земли. </w:t>
      </w:r>
      <w:r w:rsidRPr="005619D4">
        <w:t>Летосчисление Земли. Геологические эры. Определение возраста горных пород по остан</w:t>
      </w:r>
      <w:r w:rsidRPr="005619D4">
        <w:softHyphen/>
        <w:t xml:space="preserve">кам живых организмов. Формирование земной коры материков. Превращение океанической коры в </w:t>
      </w:r>
      <w:proofErr w:type="gramStart"/>
      <w:r w:rsidRPr="005619D4">
        <w:t>континентальную</w:t>
      </w:r>
      <w:proofErr w:type="gramEnd"/>
      <w:r w:rsidRPr="005619D4">
        <w:t xml:space="preserve"> как резуль</w:t>
      </w:r>
      <w:r w:rsidRPr="005619D4">
        <w:softHyphen/>
        <w:t>тат сближения и столкновения литосферных плит. Эпохи складча</w:t>
      </w:r>
      <w:r w:rsidRPr="005619D4">
        <w:softHyphen/>
        <w:t>тости. Платформы, их строени</w:t>
      </w:r>
      <w:r w:rsidR="008C4157">
        <w:t>е и возраст. Древние платформы –</w:t>
      </w:r>
      <w:r w:rsidRPr="005619D4">
        <w:t xml:space="preserve"> основа всех современных материков. Возни</w:t>
      </w:r>
      <w:r w:rsidRPr="005619D4">
        <w:t>к</w:t>
      </w:r>
      <w:r w:rsidRPr="005619D4">
        <w:t xml:space="preserve">новение складчатых и глыбовых гор. Образование современных материков и океанов. </w:t>
      </w:r>
      <w:proofErr w:type="spellStart"/>
      <w:r w:rsidRPr="005619D4">
        <w:t>Пангея</w:t>
      </w:r>
      <w:proofErr w:type="spellEnd"/>
      <w:r w:rsidRPr="005619D4">
        <w:t>, Лавразия и Гондвана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Климатообразующие факторы. </w:t>
      </w:r>
      <w:r w:rsidRPr="005619D4">
        <w:t>Разный угол падения солнеч</w:t>
      </w:r>
      <w:r w:rsidRPr="005619D4">
        <w:softHyphen/>
        <w:t>н</w:t>
      </w:r>
      <w:r w:rsidR="00931FFD">
        <w:t>ых лучей на земную поверхность –</w:t>
      </w:r>
      <w:r w:rsidRPr="005619D4">
        <w:t xml:space="preserve"> главный климатообразующий фактор. Воздушные массы, их типы и сво</w:t>
      </w:r>
      <w:r w:rsidRPr="005619D4">
        <w:t>й</w:t>
      </w:r>
      <w:r w:rsidR="00931FFD">
        <w:t>ства. Циркуляция атмосферы –</w:t>
      </w:r>
      <w:r w:rsidRPr="005619D4">
        <w:t xml:space="preserve"> второй по значимости климатообразующий фактор. Чер</w:t>
      </w:r>
      <w:r w:rsidRPr="005619D4">
        <w:t>е</w:t>
      </w:r>
      <w:r w:rsidRPr="005619D4">
        <w:t>дование поясов с разным атмосферным давлением. Постоян</w:t>
      </w:r>
      <w:r w:rsidRPr="005619D4">
        <w:softHyphen/>
        <w:t>ные ветры: пассаты, западные ветры умеренных широт, северо</w:t>
      </w:r>
      <w:r w:rsidR="00931FFD">
        <w:t>-</w:t>
      </w:r>
      <w:r w:rsidRPr="005619D4">
        <w:t xml:space="preserve"> и юго-восточные полярные ветры, их влияние на климат различ</w:t>
      </w:r>
      <w:r w:rsidRPr="005619D4">
        <w:softHyphen/>
        <w:t>ных районов Земли. Муссоны. Влияние на климат характера зем</w:t>
      </w:r>
      <w:r w:rsidRPr="005619D4">
        <w:softHyphen/>
        <w:t>ной поверхности, тёплых и холодных океанических течений.</w:t>
      </w:r>
    </w:p>
    <w:p w:rsidR="005619D4" w:rsidRPr="005619D4" w:rsidRDefault="005619D4" w:rsidP="005619D4">
      <w:pPr>
        <w:ind w:firstLine="709"/>
        <w:jc w:val="both"/>
      </w:pPr>
      <w:r w:rsidRPr="005619D4">
        <w:t>Зависимость климата от абсолютной высоты и рельефа местно</w:t>
      </w:r>
      <w:r w:rsidRPr="005619D4">
        <w:softHyphen/>
        <w:t>сти. Образование осадков в горах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Климаты Земли. </w:t>
      </w:r>
      <w:r w:rsidRPr="005619D4">
        <w:t>Классификация климатов. Основные и пе</w:t>
      </w:r>
      <w:r w:rsidRPr="005619D4">
        <w:softHyphen/>
        <w:t>реходные климатич</w:t>
      </w:r>
      <w:r w:rsidRPr="005619D4">
        <w:t>е</w:t>
      </w:r>
      <w:r w:rsidRPr="005619D4">
        <w:t xml:space="preserve">ские пояса. Неоднородность климата внутри климатических поясов. </w:t>
      </w:r>
      <w:proofErr w:type="gramStart"/>
      <w:r w:rsidRPr="005619D4">
        <w:t>Характеристики жа</w:t>
      </w:r>
      <w:r w:rsidRPr="005619D4">
        <w:t>р</w:t>
      </w:r>
      <w:r w:rsidRPr="005619D4">
        <w:t>ких (экваториаль</w:t>
      </w:r>
      <w:r w:rsidRPr="005619D4">
        <w:softHyphen/>
        <w:t>ный, субэкваториальный и тропический), умеренных (субтропи</w:t>
      </w:r>
      <w:r w:rsidRPr="005619D4">
        <w:softHyphen/>
        <w:t>ческий, умеренный) и холодных (субарктический, субантарктиче</w:t>
      </w:r>
      <w:r w:rsidRPr="005619D4">
        <w:softHyphen/>
        <w:t>ский, арктический, антарктич</w:t>
      </w:r>
      <w:r w:rsidRPr="005619D4">
        <w:t>е</w:t>
      </w:r>
      <w:r w:rsidRPr="005619D4">
        <w:t>ский) климатических поясов.</w:t>
      </w:r>
      <w:proofErr w:type="gramEnd"/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Мировой океан. </w:t>
      </w:r>
      <w:r w:rsidRPr="005619D4">
        <w:t>Исследования Океана. Первая русская круго</w:t>
      </w:r>
      <w:r w:rsidRPr="005619D4">
        <w:softHyphen/>
        <w:t>светная экспедиция под командованием И.Ф. Крузенштерна, Ю.Ф. Лисянского. Первая экспедиция по изуч</w:t>
      </w:r>
      <w:r w:rsidRPr="005619D4">
        <w:t>е</w:t>
      </w:r>
      <w:r w:rsidRPr="005619D4">
        <w:t>нию Мирового океана на корабле «Челленджер». Современные исследования Мирового океана. Размеры Мирового океана. Площадь, объём, сред</w:t>
      </w:r>
      <w:r w:rsidRPr="005619D4">
        <w:softHyphen/>
        <w:t>няя глубина, протяжённость б</w:t>
      </w:r>
      <w:r w:rsidRPr="005619D4">
        <w:t>е</w:t>
      </w:r>
      <w:r w:rsidRPr="005619D4">
        <w:t>реговой линии Мирового океана.</w:t>
      </w:r>
    </w:p>
    <w:p w:rsidR="005619D4" w:rsidRPr="005619D4" w:rsidRDefault="005619D4" w:rsidP="005619D4">
      <w:pPr>
        <w:ind w:firstLine="709"/>
        <w:jc w:val="both"/>
      </w:pPr>
      <w:r w:rsidRPr="005619D4">
        <w:t>Рельеф дна и объём воды в океанах. Распределение поверхности дна Мирового океана по высотным уровням. Океан и атмосфера: обмен теплом и влагой. Различия п</w:t>
      </w:r>
      <w:r w:rsidRPr="005619D4">
        <w:t>о</w:t>
      </w:r>
      <w:r w:rsidRPr="005619D4">
        <w:t>верхностных водных масс по температуре, солёности, насыщенности кислородом. Круг</w:t>
      </w:r>
      <w:r w:rsidRPr="005619D4">
        <w:t>о</w:t>
      </w:r>
      <w:r w:rsidRPr="005619D4">
        <w:t>вороты поверхностных течений и их роль в перераспределении тепла и вла</w:t>
      </w:r>
      <w:r w:rsidRPr="005619D4">
        <w:softHyphen/>
        <w:t>ги на Земле. Жизнь в Океане, её распространение в зависимости от климата, глубины и насыщенности воды кислородом. Океан и человек. Роль Океана в хозяйственной деятельности людей. Сти</w:t>
      </w:r>
      <w:r w:rsidRPr="005619D4">
        <w:softHyphen/>
        <w:t>хийные бедствия, связанные с Океаном. Экологические проблемы и охрана природы Мирового океана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Размещение вод суши. </w:t>
      </w:r>
      <w:r w:rsidRPr="005619D4">
        <w:t>Сток поверхностных вод. Распределение атмосферных осадков, выпадающих над сушей. Влияние рельефа на распределение поверхностного ст</w:t>
      </w:r>
      <w:r w:rsidRPr="005619D4">
        <w:t>о</w:t>
      </w:r>
      <w:r w:rsidRPr="005619D4">
        <w:t xml:space="preserve">ка. Годовой слой стока, его зависимость от климата. Различия в </w:t>
      </w:r>
      <w:proofErr w:type="spellStart"/>
      <w:r w:rsidRPr="005619D4">
        <w:t>водообеспеченности</w:t>
      </w:r>
      <w:proofErr w:type="spellEnd"/>
      <w:r w:rsidRPr="005619D4">
        <w:t xml:space="preserve"> м</w:t>
      </w:r>
      <w:r w:rsidRPr="005619D4">
        <w:t>а</w:t>
      </w:r>
      <w:r w:rsidRPr="005619D4">
        <w:t>тери</w:t>
      </w:r>
      <w:r w:rsidRPr="005619D4">
        <w:softHyphen/>
        <w:t>ков.</w:t>
      </w:r>
    </w:p>
    <w:p w:rsidR="005619D4" w:rsidRPr="005619D4" w:rsidRDefault="005619D4" w:rsidP="005619D4">
      <w:pPr>
        <w:ind w:firstLine="709"/>
        <w:jc w:val="both"/>
      </w:pPr>
      <w:r w:rsidRPr="005619D4">
        <w:lastRenderedPageBreak/>
        <w:t>Реки. Различия речной сети материков по густоте, областям стока, источникам п</w:t>
      </w:r>
      <w:r w:rsidRPr="005619D4">
        <w:t>и</w:t>
      </w:r>
      <w:r w:rsidRPr="005619D4">
        <w:t>тания и режиму рек. Речные водохранили</w:t>
      </w:r>
      <w:r w:rsidRPr="005619D4">
        <w:softHyphen/>
        <w:t>ща. Озёра, зависимость их размещения по мат</w:t>
      </w:r>
      <w:r w:rsidRPr="005619D4">
        <w:t>е</w:t>
      </w:r>
      <w:r w:rsidRPr="005619D4">
        <w:t>рикам от наличия котловин и климата. Ледники, их распространение в зависимости от климата. Покровные и горные ледники. Площадь современного оледенения материков. Подземные воды, их виды и значение для жизни и хозяйственной деятельности людей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Природная зональность. </w:t>
      </w:r>
      <w:r w:rsidRPr="005619D4">
        <w:t>Формирование природных зон. Нерав</w:t>
      </w:r>
      <w:r w:rsidRPr="005619D4">
        <w:softHyphen/>
        <w:t>номерность ра</w:t>
      </w:r>
      <w:r w:rsidRPr="005619D4">
        <w:t>с</w:t>
      </w:r>
      <w:r w:rsidRPr="005619D4">
        <w:t>пределения солнечного тепла по земной поверхнос</w:t>
      </w:r>
      <w:r w:rsidRPr="005619D4">
        <w:softHyphen/>
        <w:t>ти и внутренние различия в увлажн</w:t>
      </w:r>
      <w:r w:rsidRPr="005619D4">
        <w:t>е</w:t>
      </w:r>
      <w:r w:rsidRPr="005619D4">
        <w:t>нии географических поясов суши — основные причины формирования природных зон. Осо</w:t>
      </w:r>
      <w:r w:rsidRPr="005619D4">
        <w:softHyphen/>
        <w:t>бенности расположения природных зон на суше и в Океане.</w:t>
      </w:r>
    </w:p>
    <w:p w:rsidR="005619D4" w:rsidRDefault="005619D4" w:rsidP="005619D4">
      <w:pPr>
        <w:ind w:firstLine="709"/>
        <w:jc w:val="both"/>
      </w:pPr>
      <w:r w:rsidRPr="005619D4">
        <w:t>Природные зоны материков, влияние на их особенности гео</w:t>
      </w:r>
      <w:r w:rsidRPr="005619D4">
        <w:softHyphen/>
        <w:t xml:space="preserve">логической истории материков, климата, рельефа и человеческой деятельности. Преобразование природных комплексов в </w:t>
      </w:r>
      <w:proofErr w:type="gramStart"/>
      <w:r w:rsidRPr="005619D4">
        <w:t>природно-антропогенные</w:t>
      </w:r>
      <w:proofErr w:type="gramEnd"/>
      <w:r w:rsidRPr="005619D4">
        <w:t xml:space="preserve"> и антропогенные.</w:t>
      </w:r>
    </w:p>
    <w:p w:rsidR="003751FB" w:rsidRPr="003751FB" w:rsidRDefault="003751FB" w:rsidP="005619D4">
      <w:pPr>
        <w:ind w:firstLine="709"/>
        <w:jc w:val="both"/>
        <w:rPr>
          <w:b/>
        </w:rPr>
      </w:pPr>
      <w:r w:rsidRPr="003751FB">
        <w:rPr>
          <w:b/>
        </w:rPr>
        <w:t>Практические работы</w:t>
      </w:r>
    </w:p>
    <w:p w:rsidR="00517172" w:rsidRDefault="00F07C91" w:rsidP="005619D4">
      <w:pPr>
        <w:ind w:firstLine="709"/>
        <w:jc w:val="both"/>
        <w:rPr>
          <w:i/>
        </w:rPr>
      </w:pPr>
      <w:r w:rsidRPr="00922107">
        <w:rPr>
          <w:iCs/>
        </w:rPr>
        <w:t xml:space="preserve">№1. </w:t>
      </w:r>
      <w:r w:rsidRPr="001E103B">
        <w:rPr>
          <w:i/>
          <w:iCs/>
        </w:rPr>
        <w:t>«</w:t>
      </w:r>
      <w:r w:rsidRPr="001E103B">
        <w:rPr>
          <w:i/>
        </w:rPr>
        <w:t>Сравнение географического положения материков».</w:t>
      </w:r>
    </w:p>
    <w:p w:rsidR="00922107" w:rsidRDefault="00922107" w:rsidP="00922107">
      <w:pPr>
        <w:autoSpaceDE w:val="0"/>
        <w:autoSpaceDN w:val="0"/>
        <w:adjustRightInd w:val="0"/>
        <w:ind w:firstLine="709"/>
        <w:jc w:val="both"/>
        <w:rPr>
          <w:i/>
        </w:rPr>
      </w:pPr>
      <w:r w:rsidRPr="00922107">
        <w:t>№2.</w:t>
      </w:r>
      <w:r>
        <w:rPr>
          <w:i/>
        </w:rPr>
        <w:t xml:space="preserve"> </w:t>
      </w:r>
      <w:r w:rsidRPr="001E103B">
        <w:rPr>
          <w:i/>
        </w:rPr>
        <w:t>«Определение взаимосвязи между строением земной коры и рельефом Земли».</w:t>
      </w:r>
    </w:p>
    <w:p w:rsidR="004F53DE" w:rsidRDefault="004F53DE" w:rsidP="00922107">
      <w:pPr>
        <w:autoSpaceDE w:val="0"/>
        <w:autoSpaceDN w:val="0"/>
        <w:adjustRightInd w:val="0"/>
        <w:ind w:firstLine="709"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 w:rsidRPr="004F53DE">
        <w:rPr>
          <w:rStyle w:val="FontStyle22"/>
          <w:rFonts w:ascii="Times New Roman" w:hAnsi="Times New Roman" w:cs="Times New Roman"/>
          <w:sz w:val="24"/>
          <w:szCs w:val="24"/>
        </w:rPr>
        <w:t>№3.</w:t>
      </w:r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«Составление обобщён</w:t>
      </w:r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ной схемы морских течений».</w:t>
      </w:r>
    </w:p>
    <w:p w:rsidR="00394981" w:rsidRDefault="00394981" w:rsidP="00922107">
      <w:pPr>
        <w:autoSpaceDE w:val="0"/>
        <w:autoSpaceDN w:val="0"/>
        <w:adjustRightInd w:val="0"/>
        <w:ind w:firstLine="709"/>
        <w:jc w:val="both"/>
        <w:rPr>
          <w:i/>
        </w:rPr>
      </w:pPr>
      <w:r w:rsidRPr="00394981">
        <w:t>№4.</w:t>
      </w:r>
      <w:r w:rsidRPr="001E103B">
        <w:rPr>
          <w:i/>
        </w:rPr>
        <w:t xml:space="preserve"> «Оп</w:t>
      </w:r>
      <w:r w:rsidRPr="001E103B">
        <w:rPr>
          <w:i/>
        </w:rPr>
        <w:softHyphen/>
        <w:t>ределение степени современного оледенения материков».</w:t>
      </w:r>
    </w:p>
    <w:p w:rsidR="003751FB" w:rsidRDefault="003751FB" w:rsidP="003751FB">
      <w:pPr>
        <w:autoSpaceDE w:val="0"/>
        <w:autoSpaceDN w:val="0"/>
        <w:adjustRightInd w:val="0"/>
        <w:ind w:firstLine="709"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 w:rsidRPr="003751FB">
        <w:rPr>
          <w:rStyle w:val="FontStyle22"/>
          <w:rFonts w:ascii="Times New Roman" w:hAnsi="Times New Roman" w:cs="Times New Roman"/>
          <w:sz w:val="24"/>
          <w:szCs w:val="24"/>
        </w:rPr>
        <w:t xml:space="preserve">№5. </w:t>
      </w:r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«Анализ карт кли</w:t>
      </w:r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матических поясов и природных зон мира».</w:t>
      </w:r>
    </w:p>
    <w:p w:rsidR="00390E8D" w:rsidRDefault="00390E8D" w:rsidP="005619D4">
      <w:pPr>
        <w:ind w:firstLine="709"/>
        <w:jc w:val="both"/>
      </w:pPr>
    </w:p>
    <w:p w:rsidR="009E762E" w:rsidRPr="005619D4" w:rsidRDefault="009E762E" w:rsidP="005619D4">
      <w:pPr>
        <w:ind w:firstLine="709"/>
        <w:jc w:val="both"/>
      </w:pPr>
    </w:p>
    <w:p w:rsidR="005619D4" w:rsidRDefault="004D23E0" w:rsidP="00AB24A0">
      <w:pPr>
        <w:ind w:firstLine="709"/>
        <w:jc w:val="center"/>
        <w:rPr>
          <w:b/>
          <w:iCs/>
        </w:rPr>
      </w:pPr>
      <w:r>
        <w:rPr>
          <w:b/>
        </w:rPr>
        <w:t>Тема 2.</w:t>
      </w:r>
      <w:r w:rsidR="008A78D9">
        <w:rPr>
          <w:b/>
        </w:rPr>
        <w:t xml:space="preserve"> </w:t>
      </w:r>
      <w:r w:rsidR="00FE5461" w:rsidRPr="00FE5461">
        <w:rPr>
          <w:b/>
          <w:iCs/>
        </w:rPr>
        <w:t>Человек на планете Земля – 8 ч</w:t>
      </w:r>
    </w:p>
    <w:p w:rsidR="009E762E" w:rsidRPr="005619D4" w:rsidRDefault="009E762E" w:rsidP="00AB24A0">
      <w:pPr>
        <w:ind w:firstLine="709"/>
        <w:jc w:val="center"/>
        <w:rPr>
          <w:b/>
        </w:rPr>
      </w:pP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Заселение человеком Земли. Расы. </w:t>
      </w:r>
      <w:r w:rsidRPr="005619D4">
        <w:t>Прародина человечества. Основные пути ра</w:t>
      </w:r>
      <w:r w:rsidRPr="005619D4">
        <w:t>с</w:t>
      </w:r>
      <w:r w:rsidRPr="005619D4">
        <w:t>селения древнего и современного человека. Географические расы, причины их возникн</w:t>
      </w:r>
      <w:r w:rsidRPr="005619D4">
        <w:t>о</w:t>
      </w:r>
      <w:r w:rsidRPr="005619D4">
        <w:t>вения, внешние при</w:t>
      </w:r>
      <w:r w:rsidRPr="005619D4">
        <w:softHyphen/>
        <w:t>знаки людей различных рас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Сколько людей живёт на Земле? </w:t>
      </w:r>
      <w:r w:rsidRPr="005619D4">
        <w:t>Переписи населения. Измене</w:t>
      </w:r>
      <w:r w:rsidRPr="005619D4">
        <w:softHyphen/>
        <w:t xml:space="preserve">ния </w:t>
      </w:r>
      <w:proofErr w:type="gramStart"/>
      <w:r w:rsidRPr="005619D4">
        <w:t>темпов роста численности населения Земли</w:t>
      </w:r>
      <w:proofErr w:type="gramEnd"/>
      <w:r w:rsidRPr="005619D4">
        <w:t xml:space="preserve"> на разных исто</w:t>
      </w:r>
      <w:r w:rsidRPr="005619D4">
        <w:softHyphen/>
        <w:t>рических этапах. Факторы, влияющие на рост численности насе</w:t>
      </w:r>
      <w:r w:rsidRPr="005619D4">
        <w:softHyphen/>
        <w:t>ления. Естественный прирост населения, его различия. Влияние в</w:t>
      </w:r>
      <w:r w:rsidRPr="005619D4">
        <w:t>е</w:t>
      </w:r>
      <w:r w:rsidRPr="005619D4">
        <w:t>личины естественного прироста на средний возраст населения стран и продолжительность жизни.</w:t>
      </w:r>
    </w:p>
    <w:p w:rsidR="005619D4" w:rsidRPr="005619D4" w:rsidRDefault="005619D4" w:rsidP="004D23E0">
      <w:pPr>
        <w:ind w:firstLine="709"/>
        <w:jc w:val="both"/>
      </w:pPr>
      <w:r w:rsidRPr="005619D4">
        <w:rPr>
          <w:b/>
        </w:rPr>
        <w:t xml:space="preserve">Размещение людей на планете. </w:t>
      </w:r>
      <w:r w:rsidRPr="005619D4">
        <w:t>Средняя плотность населения Земли, её измен</w:t>
      </w:r>
      <w:r w:rsidRPr="005619D4">
        <w:t>е</w:t>
      </w:r>
      <w:r w:rsidRPr="005619D4">
        <w:t>ния с течением времени. Неравномерность раз</w:t>
      </w:r>
      <w:r w:rsidRPr="005619D4">
        <w:softHyphen/>
        <w:t>мещения населения Земли по её поверхн</w:t>
      </w:r>
      <w:r w:rsidRPr="005619D4">
        <w:t>о</w:t>
      </w:r>
      <w:r w:rsidRPr="005619D4">
        <w:t>сти, различия размеще</w:t>
      </w:r>
      <w:r w:rsidRPr="005619D4">
        <w:softHyphen/>
        <w:t>ния населения по полушариям, отдельным материкам и странам. Факторы, влияющие на размещение людей. Адаптация человека к природным условиям: их влияние на внешний облик людей, жи</w:t>
      </w:r>
      <w:r w:rsidRPr="005619D4">
        <w:softHyphen/>
        <w:t>ли</w:t>
      </w:r>
      <w:r w:rsidR="004D23E0">
        <w:t>ща, одежду, орудия труда, пищу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Народы, языки и религии мира. </w:t>
      </w:r>
      <w:r w:rsidRPr="005619D4">
        <w:t>Народ как совокупность лю</w:t>
      </w:r>
      <w:r w:rsidRPr="005619D4">
        <w:softHyphen/>
        <w:t>дей, проживающих на определённой территории и говорящих на одном языке. География народов и языков. Языковые семьи. Ми</w:t>
      </w:r>
      <w:r w:rsidRPr="005619D4">
        <w:softHyphen/>
        <w:t>ровые и национальные религии, их география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Хозяйственная деятельность людей. </w:t>
      </w:r>
      <w:r w:rsidRPr="005619D4">
        <w:t>Исторические этапы фор</w:t>
      </w:r>
      <w:r w:rsidRPr="005619D4">
        <w:softHyphen/>
        <w:t>мирования совр</w:t>
      </w:r>
      <w:r w:rsidRPr="005619D4">
        <w:t>е</w:t>
      </w:r>
      <w:r w:rsidRPr="005619D4">
        <w:t>менного хозяйства. Основные виды современной хозяйственной деятельности человека, особенности их географии.</w:t>
      </w:r>
    </w:p>
    <w:p w:rsidR="005619D4" w:rsidRPr="005619D4" w:rsidRDefault="005619D4" w:rsidP="005619D4">
      <w:pPr>
        <w:ind w:firstLine="709"/>
        <w:jc w:val="both"/>
      </w:pPr>
      <w:r w:rsidRPr="00C775A3">
        <w:rPr>
          <w:b/>
        </w:rPr>
        <w:t xml:space="preserve">Где </w:t>
      </w:r>
      <w:r w:rsidRPr="005619D4">
        <w:rPr>
          <w:b/>
        </w:rPr>
        <w:t xml:space="preserve">и как живут люди: города и сельская местность. </w:t>
      </w:r>
      <w:r w:rsidRPr="005619D4">
        <w:t>Основные ви</w:t>
      </w:r>
      <w:r w:rsidRPr="005619D4">
        <w:softHyphen/>
        <w:t>ды поселений: города и сельские поселения, их различия по внешне</w:t>
      </w:r>
      <w:r w:rsidRPr="005619D4">
        <w:softHyphen/>
        <w:t>му облику и занятиям населения. С</w:t>
      </w:r>
      <w:r w:rsidRPr="005619D4">
        <w:t>о</w:t>
      </w:r>
      <w:r w:rsidRPr="005619D4">
        <w:t>отношение городского и сельско</w:t>
      </w:r>
      <w:r w:rsidRPr="005619D4">
        <w:softHyphen/>
        <w:t>го населения мира. Многообразие сельских поселений. Ведущая роль городов в хозяйственной, культурной и политической жизни людей. Фун</w:t>
      </w:r>
      <w:r w:rsidRPr="005619D4">
        <w:t>к</w:t>
      </w:r>
      <w:r w:rsidRPr="005619D4">
        <w:t>ции городов, их внутреннее зонирование в соответствии с вы</w:t>
      </w:r>
      <w:r w:rsidRPr="005619D4">
        <w:softHyphen/>
        <w:t>полняемыми функциями. Крупные города. Городские агломерации.</w:t>
      </w:r>
    </w:p>
    <w:p w:rsidR="005619D4" w:rsidRPr="005619D4" w:rsidRDefault="005619D4" w:rsidP="005619D4">
      <w:pPr>
        <w:ind w:firstLine="709"/>
        <w:jc w:val="both"/>
      </w:pPr>
      <w:r w:rsidRPr="005619D4">
        <w:rPr>
          <w:b/>
        </w:rPr>
        <w:t xml:space="preserve">Страны мира. </w:t>
      </w:r>
      <w:r w:rsidRPr="005619D4">
        <w:t>Политическая карта мира. Различия стран по раз</w:t>
      </w:r>
      <w:r w:rsidRPr="005619D4">
        <w:softHyphen/>
        <w:t>мерам, географич</w:t>
      </w:r>
      <w:r w:rsidRPr="005619D4">
        <w:t>е</w:t>
      </w:r>
      <w:r w:rsidRPr="005619D4">
        <w:t>скому положению, числу жителей, хозяйственной деятельности, формам правления. Сув</w:t>
      </w:r>
      <w:r w:rsidRPr="005619D4">
        <w:t>е</w:t>
      </w:r>
      <w:r w:rsidRPr="005619D4">
        <w:t>ренные государства. Респуб</w:t>
      </w:r>
      <w:r w:rsidRPr="005619D4">
        <w:softHyphen/>
        <w:t>лики и монархии. Аграрные, индустриальные и постиндустр</w:t>
      </w:r>
      <w:r w:rsidRPr="005619D4">
        <w:t>и</w:t>
      </w:r>
      <w:r w:rsidRPr="005619D4">
        <w:t>альные страны.</w:t>
      </w:r>
    </w:p>
    <w:p w:rsidR="005619D4" w:rsidRDefault="005619D4" w:rsidP="005619D4">
      <w:pPr>
        <w:ind w:firstLine="709"/>
        <w:jc w:val="both"/>
      </w:pPr>
      <w:r w:rsidRPr="005619D4">
        <w:rPr>
          <w:b/>
        </w:rPr>
        <w:lastRenderedPageBreak/>
        <w:t>Историк</w:t>
      </w:r>
      <w:r w:rsidRPr="00C775A3">
        <w:rPr>
          <w:b/>
        </w:rPr>
        <w:t>о-культурные</w:t>
      </w:r>
      <w:r w:rsidR="00D97C20">
        <w:rPr>
          <w:b/>
        </w:rPr>
        <w:t xml:space="preserve"> </w:t>
      </w:r>
      <w:r w:rsidRPr="005619D4">
        <w:rPr>
          <w:b/>
        </w:rPr>
        <w:t xml:space="preserve">районы мира. </w:t>
      </w:r>
      <w:r w:rsidRPr="005619D4">
        <w:t>Принципы выделения историко-культурных районов, их границы. Основные особеннос</w:t>
      </w:r>
      <w:r w:rsidRPr="005619D4">
        <w:softHyphen/>
        <w:t>ти историко-культурных районов: Западной и Центрально-Восточ</w:t>
      </w:r>
      <w:r w:rsidRPr="005619D4">
        <w:softHyphen/>
        <w:t>ной Европы, Российско-</w:t>
      </w:r>
      <w:proofErr w:type="spellStart"/>
      <w:r w:rsidRPr="005619D4">
        <w:t>Евразиатского</w:t>
      </w:r>
      <w:proofErr w:type="spellEnd"/>
      <w:r w:rsidRPr="005619D4">
        <w:t xml:space="preserve"> региона, Северной Африки и Среднего Востока, Африки южнее Сахары, Южной, Восточной и Юго-Восточной Азии, Северной и Латинской Америки, Австра</w:t>
      </w:r>
      <w:r w:rsidRPr="005619D4">
        <w:softHyphen/>
        <w:t>лии, Океании.</w:t>
      </w:r>
    </w:p>
    <w:p w:rsidR="00390E8D" w:rsidRDefault="00390E8D" w:rsidP="00390E8D">
      <w:pPr>
        <w:ind w:firstLine="709"/>
        <w:jc w:val="both"/>
        <w:rPr>
          <w:b/>
        </w:rPr>
      </w:pPr>
      <w:r w:rsidRPr="003751FB">
        <w:rPr>
          <w:b/>
        </w:rPr>
        <w:t>Практические работы</w:t>
      </w:r>
    </w:p>
    <w:p w:rsidR="0051299E" w:rsidRPr="00F51E84" w:rsidRDefault="0051299E" w:rsidP="0051299E">
      <w:pPr>
        <w:autoSpaceDE w:val="0"/>
        <w:autoSpaceDN w:val="0"/>
        <w:adjustRightInd w:val="0"/>
        <w:ind w:firstLine="709"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№</w:t>
      </w:r>
      <w:r w:rsidRPr="00326AF2">
        <w:rPr>
          <w:rStyle w:val="FontStyle22"/>
          <w:rFonts w:ascii="Times New Roman" w:hAnsi="Times New Roman" w:cs="Times New Roman"/>
          <w:sz w:val="24"/>
          <w:szCs w:val="24"/>
        </w:rPr>
        <w:t>6.</w:t>
      </w:r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  «Составление комплексной характеристики населе</w:t>
      </w:r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ния мира».</w:t>
      </w:r>
    </w:p>
    <w:p w:rsidR="0051299E" w:rsidRDefault="0051299E" w:rsidP="0051299E">
      <w:pPr>
        <w:ind w:firstLine="709"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№7</w:t>
      </w:r>
      <w:r w:rsidRPr="00326AF2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F51E84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Pr="00600958">
        <w:rPr>
          <w:rStyle w:val="FontStyle22"/>
          <w:rFonts w:ascii="Times New Roman" w:hAnsi="Times New Roman" w:cs="Times New Roman"/>
          <w:i/>
          <w:sz w:val="24"/>
          <w:szCs w:val="24"/>
        </w:rPr>
        <w:t>«Выявле</w:t>
      </w:r>
      <w:r w:rsidRPr="00600958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ние особенностей современной хозяй</w:t>
      </w:r>
      <w:r w:rsidRPr="00600958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ственной деятельности».</w:t>
      </w:r>
    </w:p>
    <w:p w:rsidR="0051299E" w:rsidRDefault="0051299E" w:rsidP="0051299E">
      <w:pPr>
        <w:ind w:firstLine="709"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№8</w:t>
      </w:r>
      <w:r w:rsidRPr="00326AF2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FB6360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Pr="00600958">
        <w:rPr>
          <w:rStyle w:val="FontStyle22"/>
          <w:rFonts w:ascii="Times New Roman" w:hAnsi="Times New Roman" w:cs="Times New Roman"/>
          <w:i/>
          <w:sz w:val="24"/>
          <w:szCs w:val="24"/>
        </w:rPr>
        <w:t>«Опр</w:t>
      </w:r>
      <w:r w:rsidR="00EA6307">
        <w:rPr>
          <w:rStyle w:val="FontStyle22"/>
          <w:rFonts w:ascii="Times New Roman" w:hAnsi="Times New Roman" w:cs="Times New Roman"/>
          <w:i/>
          <w:sz w:val="24"/>
          <w:szCs w:val="24"/>
        </w:rPr>
        <w:t>еделение ис</w:t>
      </w:r>
      <w:r w:rsidR="00EA6307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 xml:space="preserve">торико-культурного района </w:t>
      </w:r>
      <w:r w:rsidRPr="00600958">
        <w:rPr>
          <w:rStyle w:val="FontStyle22"/>
          <w:rFonts w:ascii="Times New Roman" w:hAnsi="Times New Roman" w:cs="Times New Roman"/>
          <w:i/>
          <w:sz w:val="24"/>
          <w:szCs w:val="24"/>
        </w:rPr>
        <w:t>мира».</w:t>
      </w:r>
    </w:p>
    <w:p w:rsidR="002A435F" w:rsidRDefault="002A435F" w:rsidP="00AB24A0">
      <w:pPr>
        <w:ind w:firstLine="709"/>
        <w:jc w:val="center"/>
        <w:rPr>
          <w:b/>
        </w:rPr>
      </w:pPr>
    </w:p>
    <w:p w:rsidR="005619D4" w:rsidRDefault="004D23E0" w:rsidP="00AB24A0">
      <w:pPr>
        <w:ind w:firstLine="709"/>
        <w:jc w:val="center"/>
        <w:rPr>
          <w:b/>
        </w:rPr>
      </w:pPr>
      <w:r>
        <w:rPr>
          <w:b/>
        </w:rPr>
        <w:t xml:space="preserve">Тема 3. </w:t>
      </w:r>
      <w:r w:rsidR="00AB24A0" w:rsidRPr="00AB24A0">
        <w:rPr>
          <w:b/>
        </w:rPr>
        <w:t xml:space="preserve">Многоликая планета </w:t>
      </w:r>
      <w:r w:rsidR="00AB24A0" w:rsidRPr="00AB24A0">
        <w:rPr>
          <w:b/>
          <w:iCs/>
        </w:rPr>
        <w:t xml:space="preserve">– </w:t>
      </w:r>
      <w:r w:rsidR="00AB24A0" w:rsidRPr="00AB24A0">
        <w:rPr>
          <w:b/>
        </w:rPr>
        <w:t>51 ч</w:t>
      </w:r>
    </w:p>
    <w:p w:rsidR="009B1FA0" w:rsidRDefault="009B1FA0" w:rsidP="00AB24A0">
      <w:pPr>
        <w:ind w:firstLine="709"/>
        <w:jc w:val="center"/>
        <w:rPr>
          <w:b/>
        </w:rPr>
      </w:pPr>
    </w:p>
    <w:p w:rsidR="00AB24A0" w:rsidRPr="005619D4" w:rsidRDefault="00AB24A0" w:rsidP="00203FD6">
      <w:pPr>
        <w:ind w:firstLine="709"/>
        <w:rPr>
          <w:b/>
        </w:rPr>
      </w:pPr>
      <w:r w:rsidRPr="00AB24A0">
        <w:rPr>
          <w:b/>
          <w:iCs/>
        </w:rPr>
        <w:t xml:space="preserve">Океаны </w:t>
      </w:r>
    </w:p>
    <w:p w:rsidR="005619D4" w:rsidRPr="005619D4" w:rsidRDefault="005619D4" w:rsidP="005619D4">
      <w:pPr>
        <w:ind w:firstLine="709"/>
        <w:jc w:val="both"/>
        <w:rPr>
          <w:b/>
        </w:rPr>
      </w:pPr>
      <w:r w:rsidRPr="005619D4">
        <w:t xml:space="preserve">Атлантический, </w:t>
      </w:r>
      <w:r w:rsidRPr="00C775A3">
        <w:t>Тихий,</w:t>
      </w:r>
      <w:r w:rsidR="00110B1B">
        <w:t xml:space="preserve"> </w:t>
      </w:r>
      <w:r w:rsidRPr="005619D4">
        <w:t xml:space="preserve">Индийский, Северный Ледовитый </w:t>
      </w:r>
      <w:r w:rsidRPr="00E85F22">
        <w:t>океаны.</w:t>
      </w:r>
    </w:p>
    <w:p w:rsidR="005619D4" w:rsidRPr="005619D4" w:rsidRDefault="005619D4" w:rsidP="005619D4">
      <w:pPr>
        <w:ind w:firstLine="709"/>
        <w:jc w:val="both"/>
      </w:pPr>
      <w:r w:rsidRPr="005619D4">
        <w:t xml:space="preserve">Особенности </w:t>
      </w:r>
      <w:r w:rsidRPr="00C775A3">
        <w:t>природы океанов.</w:t>
      </w:r>
      <w:r w:rsidR="008C3F22">
        <w:t xml:space="preserve"> </w:t>
      </w:r>
      <w:r w:rsidRPr="005619D4">
        <w:t>Географическое положение, крупнейшие моря и заливы, строение дна, климат, особенности вод и живых организмов.</w:t>
      </w:r>
    </w:p>
    <w:p w:rsidR="005619D4" w:rsidRPr="005619D4" w:rsidRDefault="005619D4" w:rsidP="005619D4">
      <w:pPr>
        <w:ind w:firstLine="709"/>
        <w:jc w:val="both"/>
      </w:pPr>
      <w:r w:rsidRPr="005619D4">
        <w:t xml:space="preserve">Природные </w:t>
      </w:r>
      <w:r w:rsidRPr="00C775A3">
        <w:t>богатства океанов и их хозяйственное освоение.</w:t>
      </w:r>
      <w:r w:rsidR="00110B1B">
        <w:t xml:space="preserve"> </w:t>
      </w:r>
      <w:r w:rsidRPr="005619D4">
        <w:t>Основные районы морского промысла. Добыча полезных ископае</w:t>
      </w:r>
      <w:r w:rsidRPr="005619D4">
        <w:softHyphen/>
        <w:t>мых. Морские пути. Центры туризма.</w:t>
      </w:r>
    </w:p>
    <w:p w:rsidR="005619D4" w:rsidRPr="005619D4" w:rsidRDefault="00E85F22" w:rsidP="00203FD6">
      <w:pPr>
        <w:ind w:firstLine="709"/>
      </w:pPr>
      <w:r>
        <w:rPr>
          <w:b/>
          <w:iCs/>
        </w:rPr>
        <w:t>Материки</w:t>
      </w:r>
    </w:p>
    <w:p w:rsidR="005619D4" w:rsidRPr="005619D4" w:rsidRDefault="005619D4" w:rsidP="005619D4">
      <w:pPr>
        <w:ind w:firstLine="709"/>
        <w:jc w:val="both"/>
      </w:pPr>
      <w:r w:rsidRPr="00C775A3">
        <w:t>Африка, Южная</w:t>
      </w:r>
      <w:r w:rsidR="00110B1B">
        <w:t xml:space="preserve"> </w:t>
      </w:r>
      <w:r w:rsidRPr="005619D4">
        <w:t xml:space="preserve">Америка, Австралия </w:t>
      </w:r>
      <w:r w:rsidRPr="00E85F22">
        <w:t>и</w:t>
      </w:r>
      <w:r w:rsidR="00110B1B">
        <w:t xml:space="preserve"> </w:t>
      </w:r>
      <w:r w:rsidRPr="005619D4">
        <w:t>Океания, Антарктида, Северная Америка, Евразия.</w:t>
      </w:r>
    </w:p>
    <w:p w:rsidR="005619D4" w:rsidRPr="005619D4" w:rsidRDefault="005619D4" w:rsidP="005619D4">
      <w:pPr>
        <w:ind w:firstLine="709"/>
        <w:jc w:val="both"/>
      </w:pPr>
      <w:r w:rsidRPr="005619D4">
        <w:t xml:space="preserve">Особенности </w:t>
      </w:r>
      <w:r w:rsidRPr="00C775A3">
        <w:t xml:space="preserve">природы </w:t>
      </w:r>
      <w:r w:rsidRPr="005619D4">
        <w:t>материков. Географическое положение и очертания. Хара</w:t>
      </w:r>
      <w:r w:rsidRPr="005619D4">
        <w:t>к</w:t>
      </w:r>
      <w:r w:rsidRPr="005619D4">
        <w:t>тер поверхности. Климат. Внутренние воды. Органический мир и природные зоны. Пр</w:t>
      </w:r>
      <w:r w:rsidRPr="005619D4">
        <w:t>и</w:t>
      </w:r>
      <w:r w:rsidRPr="005619D4">
        <w:t>родные богатства.</w:t>
      </w:r>
    </w:p>
    <w:p w:rsidR="005619D4" w:rsidRPr="005619D4" w:rsidRDefault="005619D4" w:rsidP="005619D4">
      <w:pPr>
        <w:ind w:firstLine="709"/>
        <w:jc w:val="both"/>
      </w:pPr>
      <w:r w:rsidRPr="005619D4">
        <w:t xml:space="preserve">Природные </w:t>
      </w:r>
      <w:r w:rsidRPr="00C775A3">
        <w:t>районы</w:t>
      </w:r>
      <w:r w:rsidR="00110B1B">
        <w:t xml:space="preserve"> </w:t>
      </w:r>
      <w:r w:rsidRPr="005619D4">
        <w:t>материков. Особенности рельефа, климата, растительности, животного мира, хозяйственной деятельности.</w:t>
      </w:r>
    </w:p>
    <w:p w:rsidR="005619D4" w:rsidRPr="005619D4" w:rsidRDefault="005619D4" w:rsidP="005619D4">
      <w:pPr>
        <w:ind w:firstLine="709"/>
        <w:jc w:val="both"/>
      </w:pPr>
      <w:r w:rsidRPr="005619D4">
        <w:t>Население материков. Численность населения материка и осо</w:t>
      </w:r>
      <w:r w:rsidRPr="005619D4">
        <w:softHyphen/>
        <w:t>бенности его разм</w:t>
      </w:r>
      <w:r w:rsidRPr="005619D4">
        <w:t>е</w:t>
      </w:r>
      <w:r w:rsidRPr="005619D4">
        <w:t>щения. Расовый состав. Крупнейшие народы и языки, религии. Политическая карта мат</w:t>
      </w:r>
      <w:r w:rsidRPr="005619D4">
        <w:t>е</w:t>
      </w:r>
      <w:r w:rsidRPr="005619D4">
        <w:t>рика. Особенности хо</w:t>
      </w:r>
      <w:r w:rsidRPr="005619D4">
        <w:softHyphen/>
        <w:t>зяйственной деятельности людей.</w:t>
      </w:r>
    </w:p>
    <w:p w:rsidR="005619D4" w:rsidRPr="005619D4" w:rsidRDefault="005619D4" w:rsidP="005619D4">
      <w:pPr>
        <w:ind w:firstLine="709"/>
        <w:jc w:val="both"/>
      </w:pPr>
      <w:r w:rsidRPr="00C775A3">
        <w:t>Страны м</w:t>
      </w:r>
      <w:r w:rsidRPr="005619D4">
        <w:t>атериков. Особенности географического положения и природы. Насел</w:t>
      </w:r>
      <w:r w:rsidRPr="005619D4">
        <w:t>е</w:t>
      </w:r>
      <w:r w:rsidRPr="005619D4">
        <w:t>ние. Хозяйственная деятельность человека.</w:t>
      </w:r>
    </w:p>
    <w:p w:rsidR="005619D4" w:rsidRPr="005619D4" w:rsidRDefault="005619D4" w:rsidP="005619D4">
      <w:pPr>
        <w:ind w:firstLine="709"/>
        <w:jc w:val="both"/>
      </w:pPr>
      <w:r w:rsidRPr="005619D4">
        <w:t>Страны Африки: Египет, Демократическая Республика Конго, Южно-Африканская Республика.</w:t>
      </w:r>
    </w:p>
    <w:p w:rsidR="005619D4" w:rsidRPr="005619D4" w:rsidRDefault="005619D4" w:rsidP="005619D4">
      <w:pPr>
        <w:ind w:firstLine="709"/>
        <w:jc w:val="both"/>
      </w:pPr>
      <w:r w:rsidRPr="005619D4">
        <w:t>Страны Южной Америки: Венесуэла, Бразилия, Перу.</w:t>
      </w:r>
    </w:p>
    <w:p w:rsidR="005619D4" w:rsidRPr="005619D4" w:rsidRDefault="005619D4" w:rsidP="005619D4">
      <w:pPr>
        <w:ind w:firstLine="709"/>
        <w:jc w:val="both"/>
      </w:pPr>
      <w:r w:rsidRPr="005619D4">
        <w:t>Страны Австралии и Океании: Австралийский Союз, Самоа.</w:t>
      </w:r>
    </w:p>
    <w:p w:rsidR="005619D4" w:rsidRPr="005619D4" w:rsidRDefault="005619D4" w:rsidP="005619D4">
      <w:pPr>
        <w:ind w:firstLine="709"/>
        <w:jc w:val="both"/>
      </w:pPr>
      <w:r w:rsidRPr="005619D4">
        <w:t>Страны Северной Америки: США, Канада, Мексика.</w:t>
      </w:r>
    </w:p>
    <w:p w:rsidR="005619D4" w:rsidRPr="005619D4" w:rsidRDefault="005619D4" w:rsidP="005619D4">
      <w:pPr>
        <w:ind w:firstLine="709"/>
        <w:jc w:val="both"/>
      </w:pPr>
      <w:proofErr w:type="gramStart"/>
      <w:r w:rsidRPr="005619D4">
        <w:t>Страны Евразии: страны Европы — Норвегия, Великобрита</w:t>
      </w:r>
      <w:r w:rsidRPr="005619D4">
        <w:softHyphen/>
        <w:t>ния, Германия, Фра</w:t>
      </w:r>
      <w:r w:rsidRPr="005619D4">
        <w:t>н</w:t>
      </w:r>
      <w:r w:rsidRPr="005619D4">
        <w:t>ция, Италия, Чехия; страны Азии — Индия, Китай, Республика Корея, Япония, Турция, Казахстан.</w:t>
      </w:r>
      <w:proofErr w:type="gramEnd"/>
    </w:p>
    <w:p w:rsidR="005619D4" w:rsidRPr="00E85F22" w:rsidRDefault="00E85F22" w:rsidP="00203FD6">
      <w:pPr>
        <w:ind w:firstLine="709"/>
        <w:rPr>
          <w:b/>
        </w:rPr>
      </w:pPr>
      <w:r w:rsidRPr="00E85F22">
        <w:rPr>
          <w:b/>
        </w:rPr>
        <w:t>Глобальные проблемы человечества</w:t>
      </w:r>
    </w:p>
    <w:p w:rsidR="005619D4" w:rsidRPr="005619D4" w:rsidRDefault="005619D4" w:rsidP="005619D4">
      <w:pPr>
        <w:ind w:firstLine="709"/>
        <w:jc w:val="both"/>
      </w:pPr>
      <w:r w:rsidRPr="005619D4">
        <w:t>Сущность общечеловеческих проблем. Демографическая проб</w:t>
      </w:r>
      <w:r w:rsidRPr="005619D4">
        <w:softHyphen/>
        <w:t>лема. Продовол</w:t>
      </w:r>
      <w:r w:rsidRPr="005619D4">
        <w:t>ь</w:t>
      </w:r>
      <w:r w:rsidRPr="005619D4">
        <w:t>ственная проблема. Сырьевая и энергетическая проблемы. Экологическая проблема. Пр</w:t>
      </w:r>
      <w:r w:rsidRPr="005619D4">
        <w:t>о</w:t>
      </w:r>
      <w:r w:rsidRPr="005619D4">
        <w:t>блема преодоления от</w:t>
      </w:r>
      <w:r w:rsidRPr="005619D4">
        <w:softHyphen/>
        <w:t>сталости многих стран.</w:t>
      </w:r>
    </w:p>
    <w:p w:rsidR="0051299E" w:rsidRDefault="0051299E" w:rsidP="0051299E">
      <w:pPr>
        <w:ind w:firstLine="709"/>
        <w:jc w:val="both"/>
        <w:rPr>
          <w:b/>
        </w:rPr>
      </w:pPr>
      <w:r w:rsidRPr="003751FB">
        <w:rPr>
          <w:b/>
        </w:rPr>
        <w:t>Практические работы</w:t>
      </w:r>
    </w:p>
    <w:p w:rsidR="005619D4" w:rsidRDefault="0051299E" w:rsidP="0051299E">
      <w:pPr>
        <w:ind w:firstLine="709"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№ 9</w:t>
      </w:r>
      <w:r w:rsidRPr="00326AF2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="00A4660A" w:rsidRPr="00A4660A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="00A4660A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«Составле</w:t>
      </w:r>
      <w:r w:rsidR="00A4660A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ние комплексной характеристики океа</w:t>
      </w:r>
      <w:r w:rsidR="00A4660A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на».</w:t>
      </w:r>
    </w:p>
    <w:p w:rsidR="00773C1E" w:rsidRDefault="00773C1E" w:rsidP="0051299E">
      <w:pPr>
        <w:ind w:firstLine="709"/>
        <w:jc w:val="both"/>
      </w:pPr>
      <w:r>
        <w:rPr>
          <w:rStyle w:val="FontStyle22"/>
          <w:rFonts w:ascii="Times New Roman" w:hAnsi="Times New Roman" w:cs="Times New Roman"/>
          <w:sz w:val="24"/>
          <w:szCs w:val="24"/>
        </w:rPr>
        <w:t>№10</w:t>
      </w:r>
      <w:r w:rsidRPr="00326AF2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773C1E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«Описание климатических условий территорий по </w:t>
      </w:r>
      <w:proofErr w:type="spellStart"/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климатограммам</w:t>
      </w:r>
      <w:proofErr w:type="spellEnd"/>
      <w:r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».</w:t>
      </w:r>
    </w:p>
    <w:p w:rsidR="0051299E" w:rsidRPr="00390E8D" w:rsidRDefault="0051299E" w:rsidP="0051299E">
      <w:pPr>
        <w:ind w:firstLine="709"/>
        <w:jc w:val="both"/>
        <w:rPr>
          <w:b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№11.</w:t>
      </w:r>
      <w:r w:rsidR="00F343E5" w:rsidRPr="00F343E5">
        <w:rPr>
          <w:i/>
        </w:rPr>
        <w:t xml:space="preserve"> </w:t>
      </w:r>
      <w:r w:rsidR="00F343E5" w:rsidRPr="001E103B">
        <w:rPr>
          <w:i/>
        </w:rPr>
        <w:t>«Составление комплексной характеристики страны».</w:t>
      </w:r>
    </w:p>
    <w:p w:rsidR="00B76BE0" w:rsidRDefault="0051299E" w:rsidP="00272AB7">
      <w:pPr>
        <w:ind w:firstLine="709"/>
        <w:jc w:val="both"/>
      </w:pPr>
      <w:r>
        <w:t>№12.</w:t>
      </w:r>
      <w:r w:rsidR="00EF1BB8" w:rsidRPr="00EF1BB8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="00EF1BB8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«Выявление условий развития хозяйства в природных райо</w:t>
      </w:r>
      <w:r w:rsidR="00EF1BB8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нах Южной Ам</w:t>
      </w:r>
      <w:r w:rsidR="00EF1BB8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е</w:t>
      </w:r>
      <w:r w:rsidR="00EF1BB8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рики».</w:t>
      </w:r>
    </w:p>
    <w:p w:rsidR="0051299E" w:rsidRDefault="0051299E" w:rsidP="00272AB7">
      <w:pPr>
        <w:ind w:firstLine="709"/>
        <w:jc w:val="both"/>
      </w:pPr>
      <w:r>
        <w:t>№13.</w:t>
      </w:r>
      <w:r w:rsidR="0081091B" w:rsidRPr="0081091B">
        <w:rPr>
          <w:i/>
        </w:rPr>
        <w:t xml:space="preserve"> </w:t>
      </w:r>
      <w:r w:rsidR="0081091B" w:rsidRPr="001E103B">
        <w:rPr>
          <w:i/>
        </w:rPr>
        <w:t>«Составление таблицы – Виды хозяйственной деятельности в природных районах Южной Америки».</w:t>
      </w:r>
    </w:p>
    <w:p w:rsidR="0051299E" w:rsidRDefault="0051299E" w:rsidP="00272AB7">
      <w:pPr>
        <w:ind w:firstLine="709"/>
        <w:jc w:val="both"/>
      </w:pPr>
      <w:r>
        <w:t>№14.</w:t>
      </w:r>
      <w:r w:rsidR="00B472AB" w:rsidRPr="00B472AB">
        <w:rPr>
          <w:i/>
        </w:rPr>
        <w:t xml:space="preserve"> </w:t>
      </w:r>
      <w:r w:rsidR="00B472AB" w:rsidRPr="001E103B">
        <w:rPr>
          <w:i/>
        </w:rPr>
        <w:t>«Разработка маршрута путешествия по островам Океании».</w:t>
      </w:r>
    </w:p>
    <w:p w:rsidR="0051299E" w:rsidRDefault="0051299E" w:rsidP="00272AB7">
      <w:pPr>
        <w:ind w:firstLine="709"/>
        <w:jc w:val="both"/>
      </w:pPr>
      <w:r>
        <w:lastRenderedPageBreak/>
        <w:t>№15.</w:t>
      </w:r>
      <w:r w:rsidR="008E3C85" w:rsidRPr="008E3C85">
        <w:rPr>
          <w:i/>
        </w:rPr>
        <w:t xml:space="preserve"> </w:t>
      </w:r>
      <w:r w:rsidR="008E3C85" w:rsidRPr="001E103B">
        <w:rPr>
          <w:i/>
        </w:rPr>
        <w:t>«Составление описания географического положения и особенностей прир</w:t>
      </w:r>
      <w:r w:rsidR="008E3C85" w:rsidRPr="001E103B">
        <w:rPr>
          <w:i/>
        </w:rPr>
        <w:t>о</w:t>
      </w:r>
      <w:r w:rsidR="008E3C85" w:rsidRPr="001E103B">
        <w:rPr>
          <w:i/>
        </w:rPr>
        <w:t>ды Антарктиды».</w:t>
      </w:r>
    </w:p>
    <w:p w:rsidR="0051299E" w:rsidRDefault="0051299E" w:rsidP="00272AB7">
      <w:pPr>
        <w:ind w:firstLine="709"/>
        <w:jc w:val="both"/>
      </w:pPr>
      <w:r>
        <w:t>№16.</w:t>
      </w:r>
      <w:r w:rsidR="007A5CB2" w:rsidRPr="007A5CB2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="007A5CB2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«Выявление зависимости разме</w:t>
      </w:r>
      <w:r w:rsidR="007A5CB2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>щения населения и хозяйства от при</w:t>
      </w:r>
      <w:r w:rsidR="007A5CB2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softHyphen/>
        <w:t xml:space="preserve">родной   зональности».  </w:t>
      </w:r>
    </w:p>
    <w:p w:rsidR="0051299E" w:rsidRDefault="0051299E" w:rsidP="00272AB7">
      <w:pPr>
        <w:ind w:firstLine="709"/>
        <w:jc w:val="both"/>
      </w:pPr>
      <w:r>
        <w:t>№17.</w:t>
      </w:r>
      <w:r w:rsidR="007A5CB2" w:rsidRPr="007A5CB2">
        <w:rPr>
          <w:rStyle w:val="FontStyle2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A5CB2" w:rsidRPr="00297B15">
        <w:rPr>
          <w:rStyle w:val="FontStyle21"/>
          <w:rFonts w:ascii="Times New Roman" w:hAnsi="Times New Roman" w:cs="Times New Roman"/>
          <w:b w:val="0"/>
          <w:i/>
          <w:sz w:val="24"/>
          <w:szCs w:val="24"/>
        </w:rPr>
        <w:t>«Составление географического описания страны».</w:t>
      </w:r>
    </w:p>
    <w:p w:rsidR="0051299E" w:rsidRDefault="0051299E" w:rsidP="00272AB7">
      <w:pPr>
        <w:ind w:firstLine="709"/>
        <w:jc w:val="both"/>
      </w:pPr>
      <w:r>
        <w:t>№18.</w:t>
      </w:r>
      <w:r w:rsidR="007A5CB2" w:rsidRPr="007A5CB2">
        <w:rPr>
          <w:i/>
        </w:rPr>
        <w:t xml:space="preserve"> </w:t>
      </w:r>
      <w:r w:rsidR="007A5CB2" w:rsidRPr="001E103B">
        <w:rPr>
          <w:i/>
        </w:rPr>
        <w:t>«Описание внутренних</w:t>
      </w:r>
      <w:r w:rsidR="007A5CB2">
        <w:rPr>
          <w:i/>
        </w:rPr>
        <w:t xml:space="preserve"> </w:t>
      </w:r>
      <w:r w:rsidR="007A5CB2" w:rsidRPr="001E103B">
        <w:rPr>
          <w:i/>
        </w:rPr>
        <w:t>вод Евразии».</w:t>
      </w:r>
    </w:p>
    <w:p w:rsidR="0051299E" w:rsidRDefault="0051299E" w:rsidP="00272AB7">
      <w:pPr>
        <w:ind w:firstLine="709"/>
        <w:jc w:val="both"/>
      </w:pPr>
      <w:r>
        <w:t>№19.</w:t>
      </w:r>
      <w:r w:rsidR="00547BF2" w:rsidRPr="00547BF2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="00547BF2" w:rsidRPr="001E103B">
        <w:rPr>
          <w:rStyle w:val="FontStyle22"/>
          <w:rFonts w:ascii="Times New Roman" w:hAnsi="Times New Roman" w:cs="Times New Roman"/>
          <w:i/>
          <w:sz w:val="24"/>
          <w:szCs w:val="24"/>
        </w:rPr>
        <w:t>«Комплексное описание одной из стран Евразии (по выбору учащихся)».</w:t>
      </w:r>
    </w:p>
    <w:p w:rsidR="0051299E" w:rsidRDefault="0051299E" w:rsidP="00272AB7">
      <w:pPr>
        <w:ind w:firstLine="709"/>
        <w:jc w:val="both"/>
      </w:pPr>
      <w:r>
        <w:t>№20.</w:t>
      </w:r>
      <w:r w:rsidR="00440AC1" w:rsidRPr="00440AC1">
        <w:rPr>
          <w:i/>
        </w:rPr>
        <w:t xml:space="preserve"> </w:t>
      </w:r>
      <w:r w:rsidR="00440AC1" w:rsidRPr="001E103B">
        <w:rPr>
          <w:i/>
        </w:rPr>
        <w:t>«Составление обобщённой схемы глобальных и региональных проблем чел</w:t>
      </w:r>
      <w:r w:rsidR="00440AC1" w:rsidRPr="001E103B">
        <w:rPr>
          <w:i/>
        </w:rPr>
        <w:t>о</w:t>
      </w:r>
      <w:r w:rsidR="00440AC1" w:rsidRPr="001E103B">
        <w:rPr>
          <w:i/>
        </w:rPr>
        <w:t>вечества».</w:t>
      </w:r>
    </w:p>
    <w:p w:rsidR="0051299E" w:rsidRDefault="0051299E" w:rsidP="00272AB7">
      <w:pPr>
        <w:ind w:firstLine="709"/>
        <w:jc w:val="both"/>
      </w:pPr>
    </w:p>
    <w:p w:rsidR="00B76BE0" w:rsidRDefault="00B76BE0" w:rsidP="00B76B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2768DE">
        <w:rPr>
          <w:b/>
          <w:color w:val="000000"/>
          <w:sz w:val="28"/>
          <w:szCs w:val="28"/>
        </w:rPr>
        <w:t>Требования к уровню подготовки воспитанников</w:t>
      </w:r>
    </w:p>
    <w:p w:rsidR="00B76BE0" w:rsidRDefault="00B76BE0" w:rsidP="00272AB7">
      <w:pPr>
        <w:ind w:firstLine="709"/>
        <w:jc w:val="both"/>
      </w:pPr>
    </w:p>
    <w:p w:rsidR="00C9007B" w:rsidRDefault="00C9007B" w:rsidP="00C9007B">
      <w:pPr>
        <w:ind w:firstLine="709"/>
        <w:jc w:val="center"/>
        <w:rPr>
          <w:b/>
        </w:rPr>
      </w:pPr>
      <w:r>
        <w:rPr>
          <w:b/>
        </w:rPr>
        <w:t>Личностные</w:t>
      </w:r>
      <w:r w:rsidRPr="002A43A4">
        <w:rPr>
          <w:b/>
        </w:rPr>
        <w:t xml:space="preserve"> резул</w:t>
      </w:r>
      <w:r>
        <w:rPr>
          <w:b/>
        </w:rPr>
        <w:t>ьтаты изучения курса географии 7</w:t>
      </w:r>
      <w:r w:rsidRPr="002A43A4">
        <w:rPr>
          <w:b/>
        </w:rPr>
        <w:t xml:space="preserve"> класса</w:t>
      </w:r>
    </w:p>
    <w:p w:rsidR="00243037" w:rsidRDefault="00243037" w:rsidP="00C9007B">
      <w:pPr>
        <w:ind w:firstLine="709"/>
        <w:jc w:val="center"/>
      </w:pPr>
    </w:p>
    <w:p w:rsidR="00C9007B" w:rsidRPr="008F09C1" w:rsidRDefault="00C9007B" w:rsidP="00C9007B">
      <w:pPr>
        <w:ind w:firstLine="709"/>
        <w:jc w:val="both"/>
        <w:rPr>
          <w:b/>
          <w:i/>
        </w:rPr>
      </w:pPr>
      <w:r w:rsidRPr="008F09C1">
        <w:rPr>
          <w:b/>
          <w:i/>
        </w:rPr>
        <w:t>Воспитанник должен обладать</w:t>
      </w:r>
      <w:r>
        <w:rPr>
          <w:b/>
          <w:i/>
        </w:rPr>
        <w:t>:</w:t>
      </w:r>
    </w:p>
    <w:p w:rsidR="00C9007B" w:rsidRPr="002A43A4" w:rsidRDefault="00C9007B" w:rsidP="00C9007B">
      <w:pPr>
        <w:ind w:firstLine="709"/>
        <w:jc w:val="both"/>
      </w:pPr>
      <w:r w:rsidRPr="002A43A4">
        <w:t>•</w:t>
      </w:r>
      <w:r w:rsidRPr="002A43A4">
        <w:tab/>
      </w:r>
      <w:r>
        <w:t>Ответственным отношением к учению, готовностью и способностью к сам</w:t>
      </w:r>
      <w:r>
        <w:t>о</w:t>
      </w:r>
      <w:r>
        <w:t>развитию и самообразованию на основе мотивации к обучению и познанию.</w:t>
      </w:r>
    </w:p>
    <w:p w:rsidR="00C9007B" w:rsidRDefault="00C9007B" w:rsidP="00C9007B">
      <w:pPr>
        <w:ind w:firstLine="709"/>
        <w:jc w:val="both"/>
      </w:pPr>
      <w:r w:rsidRPr="002A43A4">
        <w:t>•</w:t>
      </w:r>
      <w:r w:rsidRPr="002A43A4">
        <w:tab/>
      </w:r>
      <w:r>
        <w:t xml:space="preserve">Целостным мировоззрением и </w:t>
      </w:r>
      <w:r w:rsidRPr="0046167D">
        <w:t>осознавать целостность мира и многообразия взглядов на него</w:t>
      </w:r>
      <w:r>
        <w:t>.</w:t>
      </w:r>
    </w:p>
    <w:p w:rsidR="00C9007B" w:rsidRPr="002A43A4" w:rsidRDefault="00C9007B" w:rsidP="00C9007B">
      <w:pPr>
        <w:ind w:firstLine="709"/>
        <w:jc w:val="both"/>
      </w:pPr>
      <w:r w:rsidRPr="002A43A4">
        <w:t>•</w:t>
      </w:r>
      <w:r w:rsidRPr="002A43A4">
        <w:tab/>
      </w:r>
      <w:r>
        <w:t>Осознанным и уважительным и доброжелательным отношением к другому человеку, его мнению.</w:t>
      </w:r>
    </w:p>
    <w:p w:rsidR="00C9007B" w:rsidRDefault="00C9007B" w:rsidP="00C9007B">
      <w:pPr>
        <w:ind w:firstLine="709"/>
        <w:jc w:val="both"/>
      </w:pPr>
      <w:r>
        <w:t>•</w:t>
      </w:r>
      <w:r>
        <w:tab/>
        <w:t>А</w:t>
      </w:r>
      <w:r w:rsidRPr="0046167D">
        <w:t>ргументировано оценивать свои и чужие поступки в однозначных и нео</w:t>
      </w:r>
      <w:r w:rsidRPr="0046167D">
        <w:t>д</w:t>
      </w:r>
      <w:r w:rsidRPr="0046167D">
        <w:t xml:space="preserve">нозначных ситуациях (в </w:t>
      </w:r>
      <w:proofErr w:type="spellStart"/>
      <w:r w:rsidRPr="0046167D">
        <w:t>т.ч</w:t>
      </w:r>
      <w:proofErr w:type="spellEnd"/>
      <w:r w:rsidRPr="0046167D">
        <w:t>. учебных), опираясь на общечеловеческие нравственные це</w:t>
      </w:r>
      <w:r w:rsidRPr="0046167D">
        <w:t>н</w:t>
      </w:r>
      <w:r w:rsidRPr="0046167D">
        <w:t>ности</w:t>
      </w:r>
      <w:r>
        <w:t>.</w:t>
      </w:r>
    </w:p>
    <w:p w:rsidR="00C9007B" w:rsidRDefault="00C9007B" w:rsidP="00C9007B">
      <w:pPr>
        <w:ind w:firstLine="709"/>
        <w:jc w:val="both"/>
      </w:pPr>
      <w:r w:rsidRPr="002A43A4">
        <w:t>•</w:t>
      </w:r>
      <w:r w:rsidRPr="002A43A4">
        <w:tab/>
      </w:r>
      <w:r>
        <w:t>Основами экологической культуры и бережным отношением к природе Зе</w:t>
      </w:r>
      <w:r>
        <w:t>м</w:t>
      </w:r>
      <w:r>
        <w:t>ли и своей страны.</w:t>
      </w:r>
    </w:p>
    <w:p w:rsidR="00C9007B" w:rsidRDefault="00C9007B" w:rsidP="00C9007B">
      <w:pPr>
        <w:ind w:firstLine="709"/>
        <w:jc w:val="both"/>
      </w:pPr>
      <w:r w:rsidRPr="002A43A4">
        <w:t>•</w:t>
      </w:r>
      <w:r w:rsidRPr="002A43A4">
        <w:tab/>
      </w:r>
      <w:r>
        <w:t>Коммуникативной компетентностью в общении и сотрудничестве со сверс</w:t>
      </w:r>
      <w:r>
        <w:t>т</w:t>
      </w:r>
      <w:r>
        <w:t>никами в процессе образовательной, общественно-полезной, учебно-исследовательской, творческой и других видах деятельности.</w:t>
      </w:r>
    </w:p>
    <w:p w:rsidR="00C9007B" w:rsidRPr="002A43A4" w:rsidRDefault="00C9007B" w:rsidP="00C9007B">
      <w:pPr>
        <w:ind w:firstLine="709"/>
        <w:jc w:val="both"/>
      </w:pPr>
    </w:p>
    <w:p w:rsidR="000502FF" w:rsidRDefault="000502FF" w:rsidP="00442CD2">
      <w:pPr>
        <w:jc w:val="center"/>
        <w:rPr>
          <w:b/>
        </w:rPr>
      </w:pPr>
      <w:proofErr w:type="spellStart"/>
      <w:r w:rsidRPr="002A43A4">
        <w:rPr>
          <w:b/>
        </w:rPr>
        <w:t>Метапредметные</w:t>
      </w:r>
      <w:proofErr w:type="spellEnd"/>
      <w:r w:rsidRPr="002A43A4">
        <w:rPr>
          <w:b/>
        </w:rPr>
        <w:t xml:space="preserve"> резул</w:t>
      </w:r>
      <w:r>
        <w:rPr>
          <w:b/>
        </w:rPr>
        <w:t>ьтаты изучения курса географии 7</w:t>
      </w:r>
      <w:r w:rsidRPr="002A43A4">
        <w:rPr>
          <w:b/>
        </w:rPr>
        <w:t xml:space="preserve"> класса</w:t>
      </w:r>
    </w:p>
    <w:p w:rsidR="004F6530" w:rsidRDefault="004F6530" w:rsidP="00A04D2B">
      <w:pPr>
        <w:tabs>
          <w:tab w:val="left" w:pos="5796"/>
        </w:tabs>
        <w:ind w:firstLine="709"/>
        <w:jc w:val="both"/>
        <w:rPr>
          <w:b/>
        </w:rPr>
      </w:pPr>
    </w:p>
    <w:p w:rsidR="000502FF" w:rsidRPr="00983466" w:rsidRDefault="000502FF" w:rsidP="00A04D2B">
      <w:pPr>
        <w:tabs>
          <w:tab w:val="left" w:pos="5796"/>
        </w:tabs>
        <w:ind w:firstLine="709"/>
        <w:jc w:val="both"/>
        <w:rPr>
          <w:b/>
          <w:i/>
        </w:rPr>
      </w:pPr>
      <w:r w:rsidRPr="00983466">
        <w:rPr>
          <w:b/>
          <w:i/>
        </w:rPr>
        <w:t>Регулятивные (учебно-организационные</w:t>
      </w:r>
      <w:r w:rsidR="00661983" w:rsidRPr="00983466">
        <w:rPr>
          <w:b/>
          <w:i/>
        </w:rPr>
        <w:t>)</w:t>
      </w:r>
      <w:r w:rsidR="008F09C1">
        <w:rPr>
          <w:b/>
          <w:i/>
        </w:rPr>
        <w:t>:</w:t>
      </w:r>
      <w:r w:rsidRPr="00983466">
        <w:rPr>
          <w:b/>
          <w:i/>
        </w:rPr>
        <w:tab/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</w:r>
      <w:r w:rsidR="00661983">
        <w:t>Ставить учебные задачи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Вносить изменения в последовательно</w:t>
      </w:r>
      <w:r w:rsidR="00661983">
        <w:t>сть и содержание учебной задачи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Выбирать наиболее рациональную последовательность выполнения учебной</w:t>
      </w:r>
      <w:r w:rsidR="00983466">
        <w:t xml:space="preserve">  </w:t>
      </w:r>
      <w:r w:rsidRPr="002A43A4">
        <w:t>задачи</w:t>
      </w:r>
      <w:r w:rsidR="00661983">
        <w:t>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Планировать и корректировать свою деятельность в соответствии с ее цел</w:t>
      </w:r>
      <w:r w:rsidRPr="002A43A4">
        <w:t>я</w:t>
      </w:r>
      <w:r w:rsidR="004B73C6">
        <w:t>ми, задачами и условиями</w:t>
      </w:r>
      <w:r w:rsidRPr="002A43A4">
        <w:t>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Оценивать свою работу в  сравнении с существующими требованиями</w:t>
      </w:r>
      <w:r w:rsidR="00A04D2B">
        <w:t>.</w:t>
      </w:r>
    </w:p>
    <w:p w:rsidR="000502FF" w:rsidRDefault="000502FF" w:rsidP="00A04D2B">
      <w:pPr>
        <w:ind w:firstLine="709"/>
        <w:jc w:val="both"/>
      </w:pPr>
      <w:r w:rsidRPr="002A43A4">
        <w:t>•</w:t>
      </w:r>
      <w:r w:rsidRPr="002A43A4">
        <w:tab/>
        <w:t>Владеть различными способами самоконтроля.</w:t>
      </w:r>
    </w:p>
    <w:p w:rsidR="004F6530" w:rsidRPr="002A43A4" w:rsidRDefault="004F6530" w:rsidP="00A04D2B">
      <w:pPr>
        <w:ind w:firstLine="709"/>
        <w:jc w:val="both"/>
      </w:pPr>
    </w:p>
    <w:p w:rsidR="000502FF" w:rsidRPr="00983466" w:rsidRDefault="000502FF" w:rsidP="00A04D2B">
      <w:pPr>
        <w:ind w:firstLine="709"/>
        <w:jc w:val="both"/>
        <w:rPr>
          <w:b/>
          <w:i/>
        </w:rPr>
      </w:pPr>
      <w:r w:rsidRPr="00983466">
        <w:rPr>
          <w:b/>
          <w:i/>
        </w:rPr>
        <w:t>Познавательные учебно-логические</w:t>
      </w:r>
      <w:r w:rsidR="008F09C1">
        <w:rPr>
          <w:b/>
          <w:i/>
        </w:rPr>
        <w:t>:</w:t>
      </w:r>
      <w:r w:rsidRPr="00983466">
        <w:rPr>
          <w:b/>
          <w:i/>
        </w:rPr>
        <w:t xml:space="preserve"> 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Классифицировать в соответствии с выбранными признаками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Сравнивать объекты по главным и второстепенным признакам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</w:r>
      <w:r w:rsidR="00BA77B2">
        <w:t>Систематизировать информацию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Структурировать информацию</w:t>
      </w:r>
      <w:r w:rsidR="00BA77B2">
        <w:t>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  <w:t>Определят</w:t>
      </w:r>
      <w:r w:rsidR="00BA77B2">
        <w:t>ь проблему и способы ее решения.</w:t>
      </w:r>
    </w:p>
    <w:p w:rsidR="004B73C6" w:rsidRDefault="000502FF" w:rsidP="00A04D2B">
      <w:pPr>
        <w:ind w:firstLine="709"/>
        <w:jc w:val="both"/>
      </w:pPr>
      <w:r w:rsidRPr="002A43A4">
        <w:t>•</w:t>
      </w:r>
      <w:r w:rsidRPr="002A43A4">
        <w:tab/>
        <w:t>Формулировать пробле</w:t>
      </w:r>
      <w:r w:rsidR="004B73C6">
        <w:t>мные вопросы.</w:t>
      </w:r>
    </w:p>
    <w:p w:rsidR="004B73C6" w:rsidRPr="002A43A4" w:rsidRDefault="004B73C6" w:rsidP="004B73C6">
      <w:pPr>
        <w:ind w:firstLine="709"/>
        <w:jc w:val="both"/>
      </w:pPr>
      <w:r w:rsidRPr="002A43A4">
        <w:t>•</w:t>
      </w:r>
      <w:r w:rsidR="000571E6">
        <w:t xml:space="preserve">          </w:t>
      </w:r>
      <w:r>
        <w:t>И</w:t>
      </w:r>
      <w:r w:rsidRPr="002A43A4">
        <w:t xml:space="preserve">скать пути </w:t>
      </w:r>
      <w:proofErr w:type="gramStart"/>
      <w:r w:rsidRPr="002A43A4">
        <w:t>решения проблемной ситуации</w:t>
      </w:r>
      <w:proofErr w:type="gramEnd"/>
      <w:r>
        <w:t>.</w:t>
      </w:r>
    </w:p>
    <w:p w:rsidR="000502FF" w:rsidRDefault="000502FF" w:rsidP="00A04D2B">
      <w:pPr>
        <w:ind w:firstLine="709"/>
        <w:jc w:val="both"/>
      </w:pPr>
      <w:r w:rsidRPr="002A43A4">
        <w:t>•</w:t>
      </w:r>
      <w:r w:rsidRPr="002A43A4">
        <w:tab/>
        <w:t>Вла</w:t>
      </w:r>
      <w:r w:rsidR="00BA77B2">
        <w:t>деть навыками анализа и синтеза.</w:t>
      </w:r>
    </w:p>
    <w:p w:rsidR="004F6530" w:rsidRPr="002A43A4" w:rsidRDefault="004F6530" w:rsidP="00A04D2B">
      <w:pPr>
        <w:ind w:firstLine="709"/>
        <w:jc w:val="both"/>
      </w:pPr>
    </w:p>
    <w:p w:rsidR="000502FF" w:rsidRPr="00983466" w:rsidRDefault="000502FF" w:rsidP="00A04D2B">
      <w:pPr>
        <w:ind w:firstLine="709"/>
        <w:jc w:val="both"/>
        <w:rPr>
          <w:b/>
          <w:i/>
        </w:rPr>
      </w:pPr>
      <w:r w:rsidRPr="00983466">
        <w:rPr>
          <w:b/>
          <w:i/>
        </w:rPr>
        <w:lastRenderedPageBreak/>
        <w:t>Учебно-информационные: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</w:r>
      <w:r w:rsidR="00BA77B2">
        <w:t>П</w:t>
      </w:r>
      <w:r w:rsidRPr="002A43A4">
        <w:t>оиск и отбор необходимых источников информации; ресурсов Интернет</w:t>
      </w:r>
      <w:r w:rsidR="00BA77B2">
        <w:t>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</w:r>
      <w:r w:rsidR="00BA77B2">
        <w:t>П</w:t>
      </w:r>
      <w:r w:rsidRPr="002A43A4">
        <w:t>редставление информации в различных форма</w:t>
      </w:r>
      <w:r w:rsidR="00BA77B2">
        <w:t>х и видах.</w:t>
      </w:r>
    </w:p>
    <w:p w:rsidR="000502FF" w:rsidRPr="002A43A4" w:rsidRDefault="00BA77B2" w:rsidP="00A04D2B">
      <w:pPr>
        <w:ind w:firstLine="709"/>
        <w:jc w:val="both"/>
      </w:pPr>
      <w:r>
        <w:t>•</w:t>
      </w:r>
      <w:r>
        <w:tab/>
        <w:t>Р</w:t>
      </w:r>
      <w:r w:rsidR="000502FF" w:rsidRPr="002A43A4">
        <w:t>абота с тексто</w:t>
      </w:r>
      <w:r w:rsidR="000502FF">
        <w:t xml:space="preserve">м и </w:t>
      </w:r>
      <w:proofErr w:type="spellStart"/>
      <w:r w:rsidR="000502FF">
        <w:t>внетекстовыми</w:t>
      </w:r>
      <w:proofErr w:type="spellEnd"/>
      <w:r w:rsidR="000502FF">
        <w:t xml:space="preserve"> компонентами: </w:t>
      </w:r>
      <w:r w:rsidR="000502FF" w:rsidRPr="002A43A4">
        <w:t xml:space="preserve">составление тезисного плана, выводов, </w:t>
      </w:r>
      <w:r w:rsidR="000502FF">
        <w:t xml:space="preserve">конспекта, тезисов выступления; </w:t>
      </w:r>
      <w:r w:rsidR="000502FF" w:rsidRPr="002A43A4">
        <w:t>перевод информации из одного вида в</w:t>
      </w:r>
      <w:r w:rsidR="0073777E">
        <w:t xml:space="preserve">  </w:t>
      </w:r>
      <w:r w:rsidR="000502FF" w:rsidRPr="002A43A4">
        <w:t>другой (текст в та</w:t>
      </w:r>
      <w:r>
        <w:t>блицу, карту в текст и т.п.)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</w:r>
      <w:r w:rsidR="00835AC6">
        <w:t>И</w:t>
      </w:r>
      <w:r w:rsidRPr="002A43A4">
        <w:t xml:space="preserve">спользовать различные виды моделирования, исходя из учебной </w:t>
      </w:r>
      <w:r w:rsidR="00835AC6">
        <w:t>задачи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</w:r>
      <w:r w:rsidR="00835AC6">
        <w:t>С</w:t>
      </w:r>
      <w:r w:rsidRPr="002A43A4">
        <w:t>оздание собственной информации и её представление в соответствии с учебными</w:t>
      </w:r>
      <w:r w:rsidR="0073777E">
        <w:t xml:space="preserve"> </w:t>
      </w:r>
      <w:r w:rsidR="00835AC6">
        <w:t>задачами.</w:t>
      </w:r>
    </w:p>
    <w:p w:rsidR="000502FF" w:rsidRPr="002A43A4" w:rsidRDefault="000502FF" w:rsidP="00A04D2B">
      <w:pPr>
        <w:ind w:firstLine="709"/>
        <w:jc w:val="both"/>
      </w:pPr>
      <w:r w:rsidRPr="002A43A4">
        <w:t>•</w:t>
      </w:r>
      <w:r w:rsidRPr="002A43A4">
        <w:tab/>
      </w:r>
      <w:r w:rsidR="00835AC6">
        <w:t>Составление рецензии, аннотации.</w:t>
      </w:r>
    </w:p>
    <w:p w:rsidR="000502FF" w:rsidRPr="0073777E" w:rsidRDefault="000502FF" w:rsidP="00A04D2B">
      <w:pPr>
        <w:ind w:firstLine="709"/>
        <w:jc w:val="both"/>
        <w:rPr>
          <w:b/>
          <w:i/>
        </w:rPr>
      </w:pPr>
      <w:r w:rsidRPr="0073777E">
        <w:rPr>
          <w:b/>
          <w:i/>
        </w:rPr>
        <w:t>Коммуникативные:</w:t>
      </w:r>
    </w:p>
    <w:p w:rsidR="009E677D" w:rsidRPr="002A43A4" w:rsidRDefault="000502FF" w:rsidP="00446F24">
      <w:pPr>
        <w:ind w:firstLine="709"/>
        <w:jc w:val="both"/>
      </w:pPr>
      <w:r w:rsidRPr="002A43A4">
        <w:t>•</w:t>
      </w:r>
      <w:r w:rsidRPr="002A43A4">
        <w:tab/>
      </w:r>
      <w:r w:rsidR="00835AC6">
        <w:t>В</w:t>
      </w:r>
      <w:r w:rsidRPr="002A43A4">
        <w:t>ыступать перед аудиторией, придерживаясь определенного стиля при</w:t>
      </w:r>
      <w:r w:rsidR="0073777E">
        <w:t xml:space="preserve">  </w:t>
      </w:r>
      <w:r w:rsidRPr="002A43A4">
        <w:t>в</w:t>
      </w:r>
      <w:r w:rsidRPr="002A43A4">
        <w:t>ы</w:t>
      </w:r>
      <w:r w:rsidRPr="002A43A4">
        <w:t>ступлении;</w:t>
      </w:r>
    </w:p>
    <w:p w:rsidR="009E677D" w:rsidRDefault="000502FF" w:rsidP="00A04D2B">
      <w:pPr>
        <w:ind w:firstLine="709"/>
        <w:jc w:val="both"/>
      </w:pPr>
      <w:r>
        <w:t>•</w:t>
      </w:r>
      <w:r>
        <w:tab/>
      </w:r>
      <w:r w:rsidR="00835AC6">
        <w:t>У</w:t>
      </w:r>
      <w:r>
        <w:t xml:space="preserve">меть вести дискуссию, диалог, </w:t>
      </w:r>
      <w:proofErr w:type="spellStart"/>
      <w:r>
        <w:t>полилог</w:t>
      </w:r>
      <w:proofErr w:type="spellEnd"/>
      <w:r w:rsidR="00835AC6">
        <w:t>.</w:t>
      </w:r>
    </w:p>
    <w:p w:rsidR="00B76BE0" w:rsidRDefault="009E677D" w:rsidP="00A04D2B">
      <w:pPr>
        <w:ind w:firstLine="709"/>
        <w:jc w:val="both"/>
      </w:pPr>
      <w:r>
        <w:t xml:space="preserve">•          </w:t>
      </w:r>
      <w:r w:rsidR="00835AC6">
        <w:t>Н</w:t>
      </w:r>
      <w:r w:rsidR="000502FF" w:rsidRPr="002A43A4">
        <w:t>аходить приемлемое решение при наличии разных точек зрения.</w:t>
      </w:r>
    </w:p>
    <w:p w:rsidR="008F09C1" w:rsidRDefault="008F09C1" w:rsidP="00A04D2B">
      <w:pPr>
        <w:ind w:firstLine="709"/>
        <w:jc w:val="both"/>
      </w:pPr>
    </w:p>
    <w:p w:rsidR="00CA40C8" w:rsidRDefault="008F09C1" w:rsidP="008F09C1">
      <w:pPr>
        <w:ind w:firstLine="709"/>
        <w:jc w:val="center"/>
        <w:rPr>
          <w:b/>
        </w:rPr>
      </w:pPr>
      <w:r>
        <w:rPr>
          <w:b/>
        </w:rPr>
        <w:t>Предметные</w:t>
      </w:r>
      <w:r w:rsidRPr="002A43A4">
        <w:rPr>
          <w:b/>
        </w:rPr>
        <w:t xml:space="preserve"> резул</w:t>
      </w:r>
      <w:r>
        <w:rPr>
          <w:b/>
        </w:rPr>
        <w:t>ьтаты изучения курса географии 7</w:t>
      </w:r>
      <w:r w:rsidRPr="002A43A4">
        <w:rPr>
          <w:b/>
        </w:rPr>
        <w:t xml:space="preserve"> класса</w:t>
      </w:r>
    </w:p>
    <w:p w:rsidR="004F6530" w:rsidRDefault="004F6530" w:rsidP="008F09C1">
      <w:pPr>
        <w:ind w:firstLine="709"/>
        <w:jc w:val="center"/>
      </w:pPr>
    </w:p>
    <w:p w:rsidR="00541F0D" w:rsidRPr="00541F0D" w:rsidRDefault="00CA40C8" w:rsidP="00541F0D">
      <w:pPr>
        <w:rPr>
          <w:b/>
        </w:rPr>
      </w:pPr>
      <w:r w:rsidRPr="00541F0D">
        <w:rPr>
          <w:b/>
        </w:rPr>
        <w:t>В результате изучения географии воспитанник  7 класса должен</w:t>
      </w:r>
      <w:r w:rsidR="00541F0D" w:rsidRPr="00541F0D">
        <w:rPr>
          <w:b/>
        </w:rPr>
        <w:t>:</w:t>
      </w:r>
    </w:p>
    <w:p w:rsidR="00CA40C8" w:rsidRPr="008F09C1" w:rsidRDefault="00541F0D" w:rsidP="00541F0D">
      <w:pPr>
        <w:rPr>
          <w:b/>
          <w:i/>
        </w:rPr>
      </w:pPr>
      <w:r>
        <w:rPr>
          <w:i/>
        </w:rPr>
        <w:t xml:space="preserve">            </w:t>
      </w:r>
      <w:r w:rsidRPr="00146614">
        <w:rPr>
          <w:i/>
        </w:rPr>
        <w:t>–</w:t>
      </w:r>
      <w:r>
        <w:rPr>
          <w:i/>
        </w:rPr>
        <w:t xml:space="preserve"> </w:t>
      </w:r>
      <w:r w:rsidR="008F09C1" w:rsidRPr="008F09C1">
        <w:rPr>
          <w:b/>
          <w:i/>
        </w:rPr>
        <w:t>понимать</w:t>
      </w:r>
    </w:p>
    <w:p w:rsidR="00CA40C8" w:rsidRPr="002A43A4" w:rsidRDefault="00CA40C8" w:rsidP="00222263">
      <w:pPr>
        <w:ind w:firstLine="709"/>
        <w:jc w:val="both"/>
      </w:pPr>
      <w:r w:rsidRPr="002A43A4">
        <w:t>•</w:t>
      </w:r>
      <w:r w:rsidRPr="002A43A4">
        <w:tab/>
        <w:t>основные географические понятия и термины; различия географических карт по</w:t>
      </w:r>
      <w:r w:rsidR="009B1FA0">
        <w:t xml:space="preserve"> </w:t>
      </w:r>
      <w:r w:rsidRPr="002A43A4">
        <w:t>содержанию;</w:t>
      </w:r>
    </w:p>
    <w:p w:rsidR="00CA40C8" w:rsidRPr="002A43A4" w:rsidRDefault="00CA40C8" w:rsidP="00222263">
      <w:pPr>
        <w:ind w:firstLine="709"/>
        <w:jc w:val="both"/>
      </w:pPr>
      <w:r w:rsidRPr="002A43A4">
        <w:t>•</w:t>
      </w:r>
      <w:r w:rsidRPr="002A43A4">
        <w:tab/>
        <w:t xml:space="preserve">взаимосвязи между </w:t>
      </w:r>
      <w:r>
        <w:t xml:space="preserve"> компонентами природы  в пределах материков и оке</w:t>
      </w:r>
      <w:r>
        <w:t>а</w:t>
      </w:r>
      <w:r>
        <w:t>нов</w:t>
      </w:r>
      <w:r w:rsidRPr="002A43A4">
        <w:t>, их изменение в результате деятельности человека; географическую зональность и п</w:t>
      </w:r>
      <w:r w:rsidRPr="002A43A4">
        <w:t>о</w:t>
      </w:r>
      <w:r w:rsidRPr="002A43A4">
        <w:t>ясность;</w:t>
      </w:r>
    </w:p>
    <w:p w:rsidR="00CA40C8" w:rsidRPr="002A43A4" w:rsidRDefault="00CA40C8" w:rsidP="00222263">
      <w:pPr>
        <w:ind w:firstLine="709"/>
        <w:jc w:val="both"/>
      </w:pPr>
      <w:r w:rsidRPr="002A43A4">
        <w:t>•</w:t>
      </w:r>
      <w:r w:rsidRPr="002A43A4">
        <w:tab/>
        <w:t>различия в хозяйственном освоении разных территорий и акваторий; связь между</w:t>
      </w:r>
      <w:r w:rsidR="00236F79">
        <w:t xml:space="preserve"> </w:t>
      </w:r>
      <w:r w:rsidRPr="002A43A4">
        <w:t>географическим положением, природными условиями, ресурсами и хозяйством о</w:t>
      </w:r>
      <w:r w:rsidRPr="002A43A4">
        <w:t>т</w:t>
      </w:r>
      <w:r w:rsidRPr="002A43A4">
        <w:t>дельных регионов и стран;</w:t>
      </w:r>
    </w:p>
    <w:p w:rsidR="00CA40C8" w:rsidRDefault="00CA40C8" w:rsidP="00222263">
      <w:pPr>
        <w:ind w:firstLine="709"/>
        <w:jc w:val="both"/>
      </w:pPr>
      <w:r w:rsidRPr="002A43A4">
        <w:t>•</w:t>
      </w:r>
      <w:r w:rsidRPr="002A43A4">
        <w:tab/>
        <w:t xml:space="preserve">природные и антропогенные причины возникновения </w:t>
      </w:r>
      <w:proofErr w:type="spellStart"/>
      <w:r w:rsidRPr="002A43A4">
        <w:t>геоэкологических</w:t>
      </w:r>
      <w:proofErr w:type="spellEnd"/>
      <w:r w:rsidRPr="002A43A4">
        <w:t xml:space="preserve"> проблем на</w:t>
      </w:r>
      <w:r w:rsidR="00236F79">
        <w:t xml:space="preserve"> </w:t>
      </w:r>
      <w:r w:rsidRPr="002A43A4">
        <w:t>локальном, региональном и глобальном уровнях; меры по сохранению прир</w:t>
      </w:r>
      <w:r w:rsidRPr="002A43A4">
        <w:t>о</w:t>
      </w:r>
      <w:r w:rsidRPr="002A43A4">
        <w:t xml:space="preserve">ды и </w:t>
      </w:r>
      <w:r w:rsidR="00222263">
        <w:t>з</w:t>
      </w:r>
      <w:r w:rsidRPr="002A43A4">
        <w:t>ащите людей от стихийных природных и техногенных явлений;</w:t>
      </w:r>
    </w:p>
    <w:p w:rsidR="00C46F41" w:rsidRPr="002A43A4" w:rsidRDefault="00C46F41" w:rsidP="00222263">
      <w:pPr>
        <w:ind w:firstLine="709"/>
        <w:jc w:val="both"/>
      </w:pPr>
    </w:p>
    <w:p w:rsidR="00CA40C8" w:rsidRPr="00146614" w:rsidRDefault="00CB4308" w:rsidP="00557689">
      <w:pPr>
        <w:ind w:firstLine="709"/>
        <w:jc w:val="both"/>
        <w:rPr>
          <w:b/>
          <w:i/>
        </w:rPr>
      </w:pPr>
      <w:r w:rsidRPr="00146614">
        <w:rPr>
          <w:i/>
        </w:rPr>
        <w:t xml:space="preserve">– </w:t>
      </w:r>
      <w:r w:rsidR="00CA40C8" w:rsidRPr="00146614">
        <w:rPr>
          <w:b/>
          <w:i/>
        </w:rPr>
        <w:t>уметь</w:t>
      </w:r>
    </w:p>
    <w:p w:rsidR="00CA40C8" w:rsidRPr="002A43A4" w:rsidRDefault="00CA40C8" w:rsidP="00A04D2B">
      <w:pPr>
        <w:ind w:firstLine="709"/>
        <w:jc w:val="both"/>
      </w:pPr>
      <w:r w:rsidRPr="002A43A4">
        <w:t>•</w:t>
      </w:r>
      <w:r w:rsidRPr="002A43A4">
        <w:tab/>
        <w:t>выделять, описывать и объяснять существенные признаки географических</w:t>
      </w:r>
      <w:r w:rsidR="00236F79">
        <w:t xml:space="preserve"> </w:t>
      </w:r>
      <w:r w:rsidRPr="002A43A4">
        <w:t>объектов и явлений;</w:t>
      </w:r>
    </w:p>
    <w:p w:rsidR="00CA40C8" w:rsidRPr="002A43A4" w:rsidRDefault="00CA40C8" w:rsidP="00A04D2B">
      <w:pPr>
        <w:ind w:firstLine="709"/>
        <w:jc w:val="both"/>
      </w:pPr>
      <w:r w:rsidRPr="002A43A4">
        <w:t>•</w:t>
      </w:r>
      <w:r w:rsidRPr="002A43A4">
        <w:tab/>
        <w:t>находить в разных источниках и анализировать информацию, необходимую для</w:t>
      </w:r>
      <w:r w:rsidR="00236F79">
        <w:t xml:space="preserve"> </w:t>
      </w:r>
      <w:r w:rsidRPr="002A43A4">
        <w:t>изучения географических объектов и явлений, разных территорий Земли, их обесп</w:t>
      </w:r>
      <w:r w:rsidRPr="002A43A4">
        <w:t>е</w:t>
      </w:r>
      <w:r w:rsidRPr="002A43A4">
        <w:t>ченности природными и человеческими ресурсами, хозяйственного</w:t>
      </w:r>
      <w:r w:rsidR="00236F79">
        <w:t xml:space="preserve"> </w:t>
      </w:r>
      <w:r w:rsidRPr="002A43A4">
        <w:t>потенциала, эколог</w:t>
      </w:r>
      <w:r w:rsidRPr="002A43A4">
        <w:t>и</w:t>
      </w:r>
      <w:r w:rsidRPr="002A43A4">
        <w:t>ческих проблем;</w:t>
      </w:r>
    </w:p>
    <w:p w:rsidR="00CA40C8" w:rsidRPr="002A43A4" w:rsidRDefault="00CA40C8" w:rsidP="00A04D2B">
      <w:pPr>
        <w:ind w:firstLine="709"/>
        <w:jc w:val="both"/>
      </w:pPr>
      <w:r w:rsidRPr="002A43A4">
        <w:t>•</w:t>
      </w:r>
      <w:r w:rsidRPr="002A43A4">
        <w:tab/>
        <w:t>приводить примеры: использования и охраны природных ресурсов, адапт</w:t>
      </w:r>
      <w:r w:rsidRPr="002A43A4">
        <w:t>а</w:t>
      </w:r>
      <w:r w:rsidRPr="002A43A4">
        <w:t xml:space="preserve">ции человека к условиям окружающей среды, ее влияния на формирование культуры народов; </w:t>
      </w:r>
    </w:p>
    <w:p w:rsidR="00CA40C8" w:rsidRPr="002A43A4" w:rsidRDefault="00CA40C8" w:rsidP="00A04D2B">
      <w:pPr>
        <w:ind w:firstLine="709"/>
        <w:jc w:val="both"/>
      </w:pPr>
      <w:r w:rsidRPr="002A43A4">
        <w:t>•</w:t>
      </w:r>
      <w:r w:rsidRPr="002A43A4">
        <w:tab/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A40C8" w:rsidRPr="002A43A4" w:rsidRDefault="00CA40C8" w:rsidP="00A04D2B">
      <w:pPr>
        <w:ind w:firstLine="709"/>
        <w:jc w:val="both"/>
      </w:pPr>
      <w:r w:rsidRPr="002A43A4">
        <w:t>•</w:t>
      </w:r>
      <w:r w:rsidRPr="002A43A4">
        <w:tab/>
        <w:t>определять на местности, плане и карте рассто</w:t>
      </w:r>
      <w:r w:rsidR="00A04D2B">
        <w:t>яния, направления высоты т</w:t>
      </w:r>
      <w:r w:rsidR="00A04D2B">
        <w:t>о</w:t>
      </w:r>
      <w:r w:rsidR="00A04D2B">
        <w:t xml:space="preserve">чек, </w:t>
      </w:r>
      <w:r w:rsidRPr="002A43A4">
        <w:t>географические координаты и местоположение географических объектов;</w:t>
      </w:r>
    </w:p>
    <w:p w:rsidR="00CA40C8" w:rsidRDefault="00CA40C8" w:rsidP="000C52F2">
      <w:pPr>
        <w:ind w:firstLine="709"/>
        <w:jc w:val="both"/>
      </w:pPr>
      <w:r w:rsidRPr="002A43A4">
        <w:t>•</w:t>
      </w:r>
      <w:r w:rsidRPr="002A43A4">
        <w:tab/>
        <w:t>применять приборы и инструменты для определения количественных и к</w:t>
      </w:r>
      <w:r w:rsidRPr="002A43A4">
        <w:t>а</w:t>
      </w:r>
      <w:r w:rsidRPr="002A43A4">
        <w:t>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46F41" w:rsidRPr="006A7B0B" w:rsidRDefault="00C46F41" w:rsidP="000C52F2">
      <w:pPr>
        <w:ind w:firstLine="709"/>
        <w:jc w:val="both"/>
      </w:pPr>
    </w:p>
    <w:p w:rsidR="00CA40C8" w:rsidRPr="00146614" w:rsidRDefault="00D23BD1" w:rsidP="00F636BA">
      <w:pPr>
        <w:ind w:firstLine="709"/>
        <w:jc w:val="both"/>
        <w:rPr>
          <w:b/>
          <w:i/>
        </w:rPr>
      </w:pPr>
      <w:r w:rsidRPr="00146614">
        <w:rPr>
          <w:i/>
        </w:rPr>
        <w:t xml:space="preserve">– </w:t>
      </w:r>
      <w:r w:rsidR="00CA40C8" w:rsidRPr="00146614">
        <w:rPr>
          <w:b/>
          <w:i/>
        </w:rPr>
        <w:t>использовать приобретенные знания и умени</w:t>
      </w:r>
      <w:r w:rsidR="00F636BA" w:rsidRPr="00146614">
        <w:rPr>
          <w:b/>
          <w:i/>
        </w:rPr>
        <w:t xml:space="preserve">я в практической деятельности и </w:t>
      </w:r>
      <w:r w:rsidR="00CA40C8" w:rsidRPr="00146614">
        <w:rPr>
          <w:b/>
          <w:i/>
        </w:rPr>
        <w:t xml:space="preserve">повседневной жизни </w:t>
      </w:r>
      <w:proofErr w:type="gramStart"/>
      <w:r w:rsidR="00CA40C8" w:rsidRPr="00146614">
        <w:rPr>
          <w:b/>
          <w:i/>
        </w:rPr>
        <w:t>для</w:t>
      </w:r>
      <w:proofErr w:type="gramEnd"/>
      <w:r w:rsidR="00CA40C8" w:rsidRPr="00146614">
        <w:rPr>
          <w:b/>
          <w:i/>
        </w:rPr>
        <w:t>:</w:t>
      </w:r>
    </w:p>
    <w:p w:rsidR="00CA40C8" w:rsidRPr="002A43A4" w:rsidRDefault="00CA40C8" w:rsidP="00557689">
      <w:pPr>
        <w:ind w:firstLine="709"/>
        <w:jc w:val="both"/>
      </w:pPr>
      <w:r w:rsidRPr="002A43A4">
        <w:lastRenderedPageBreak/>
        <w:t>•</w:t>
      </w:r>
      <w:r w:rsidRPr="002A43A4">
        <w:tab/>
        <w:t>ориентирования на местност</w:t>
      </w:r>
      <w:r>
        <w:t xml:space="preserve">и, </w:t>
      </w:r>
      <w:r w:rsidRPr="002A43A4">
        <w:t xml:space="preserve"> чтения карт</w:t>
      </w:r>
      <w:r w:rsidR="00236F79">
        <w:t xml:space="preserve"> </w:t>
      </w:r>
      <w:r w:rsidRPr="002A43A4">
        <w:t>различного содержания;</w:t>
      </w:r>
    </w:p>
    <w:p w:rsidR="00CA40C8" w:rsidRPr="002A43A4" w:rsidRDefault="00CA40C8" w:rsidP="00F636BA">
      <w:pPr>
        <w:ind w:firstLine="709"/>
        <w:jc w:val="both"/>
      </w:pPr>
      <w:r>
        <w:t xml:space="preserve">•      </w:t>
      </w:r>
      <w:r w:rsidR="00DF6223">
        <w:t xml:space="preserve"> </w:t>
      </w:r>
      <w:r w:rsidRPr="002A43A4">
        <w:t>решения практических задач по определению качества окружающей среды с</w:t>
      </w:r>
      <w:r>
        <w:t>тран и регионов</w:t>
      </w:r>
      <w:r w:rsidRPr="002A43A4">
        <w:t xml:space="preserve">, ее использованию, сохранению и </w:t>
      </w:r>
      <w:r w:rsidR="00F636BA">
        <w:t xml:space="preserve">улучшению; принятия необходимых </w:t>
      </w:r>
      <w:r w:rsidRPr="002A43A4">
        <w:t>мер в случае природных стихийных бедствий и техногенных катастроф;</w:t>
      </w:r>
    </w:p>
    <w:p w:rsidR="00CA40C8" w:rsidRDefault="00CA40C8" w:rsidP="00FA6795">
      <w:pPr>
        <w:ind w:firstLine="709"/>
        <w:jc w:val="both"/>
      </w:pPr>
      <w:r>
        <w:t xml:space="preserve">•     </w:t>
      </w:r>
      <w:r w:rsidR="00DF6223">
        <w:t xml:space="preserve">  </w:t>
      </w:r>
      <w:r w:rsidRPr="002A43A4">
        <w:t>проведения самостоятельного поиска геогра</w:t>
      </w:r>
      <w:r>
        <w:t xml:space="preserve">фической информации </w:t>
      </w:r>
      <w:r w:rsidRPr="002A43A4">
        <w:t>из</w:t>
      </w:r>
      <w:r w:rsidR="00236F79">
        <w:t xml:space="preserve"> </w:t>
      </w:r>
      <w:r w:rsidRPr="002A43A4">
        <w:t>разных</w:t>
      </w:r>
      <w:r w:rsidR="00236F79">
        <w:t xml:space="preserve"> </w:t>
      </w:r>
      <w:r w:rsidRPr="002A43A4">
        <w:t>источников: картографических, статистических, геоинформационных.</w:t>
      </w:r>
    </w:p>
    <w:p w:rsidR="000502FF" w:rsidRDefault="000502FF" w:rsidP="00557689">
      <w:pPr>
        <w:ind w:firstLine="709"/>
        <w:jc w:val="both"/>
        <w:rPr>
          <w:b/>
          <w:iCs/>
        </w:rPr>
      </w:pPr>
    </w:p>
    <w:p w:rsidR="006B78FA" w:rsidRDefault="006B78FA" w:rsidP="00557689">
      <w:pPr>
        <w:ind w:firstLine="709"/>
        <w:jc w:val="both"/>
        <w:rPr>
          <w:b/>
          <w:iCs/>
        </w:rPr>
      </w:pPr>
    </w:p>
    <w:p w:rsidR="006B78FA" w:rsidRDefault="006B78FA" w:rsidP="00557689">
      <w:pPr>
        <w:ind w:firstLine="709"/>
        <w:jc w:val="both"/>
        <w:rPr>
          <w:b/>
          <w:iCs/>
        </w:rPr>
      </w:pPr>
    </w:p>
    <w:p w:rsidR="006B78FA" w:rsidRDefault="006B78FA" w:rsidP="00557689">
      <w:pPr>
        <w:ind w:firstLine="709"/>
        <w:jc w:val="both"/>
        <w:rPr>
          <w:b/>
          <w:iCs/>
        </w:rPr>
      </w:pPr>
    </w:p>
    <w:p w:rsidR="00CA1F44" w:rsidRDefault="00CA1F44" w:rsidP="00A262B0">
      <w:pPr>
        <w:ind w:firstLine="709"/>
        <w:jc w:val="center"/>
        <w:rPr>
          <w:b/>
          <w:iCs/>
        </w:rPr>
      </w:pPr>
      <w:r w:rsidRPr="00CA1F44">
        <w:rPr>
          <w:b/>
          <w:iCs/>
        </w:rPr>
        <w:t xml:space="preserve">Перечень  обязательной  географической  номенклатуры для </w:t>
      </w:r>
      <w:r w:rsidR="000D2E75">
        <w:rPr>
          <w:b/>
          <w:iCs/>
        </w:rPr>
        <w:t>к</w:t>
      </w:r>
      <w:r w:rsidR="008A78D9">
        <w:rPr>
          <w:b/>
          <w:iCs/>
        </w:rPr>
        <w:t>а</w:t>
      </w:r>
      <w:r w:rsidR="000D2E75">
        <w:rPr>
          <w:b/>
          <w:iCs/>
        </w:rPr>
        <w:t xml:space="preserve">дет </w:t>
      </w:r>
      <w:r w:rsidRPr="00CA1F44">
        <w:rPr>
          <w:b/>
          <w:iCs/>
        </w:rPr>
        <w:t>7 класса</w:t>
      </w:r>
    </w:p>
    <w:p w:rsidR="00A96636" w:rsidRPr="00CA1F44" w:rsidRDefault="00A96636" w:rsidP="00A262B0">
      <w:pPr>
        <w:ind w:firstLine="709"/>
        <w:jc w:val="center"/>
      </w:pPr>
    </w:p>
    <w:p w:rsidR="00CA1F44" w:rsidRPr="00B63629" w:rsidRDefault="00CA1F44" w:rsidP="00475E8F">
      <w:pPr>
        <w:jc w:val="center"/>
      </w:pPr>
      <w:r w:rsidRPr="00B63629">
        <w:rPr>
          <w:b/>
          <w:iCs/>
        </w:rPr>
        <w:t>Введение</w:t>
      </w:r>
    </w:p>
    <w:p w:rsidR="00CA1F44" w:rsidRDefault="00B63629" w:rsidP="000D2E75">
      <w:pPr>
        <w:ind w:firstLine="709"/>
        <w:jc w:val="both"/>
      </w:pPr>
      <w:r>
        <w:rPr>
          <w:i/>
          <w:iCs/>
        </w:rPr>
        <w:t>М</w:t>
      </w:r>
      <w:r w:rsidR="00CA1F44" w:rsidRPr="00CA1F44">
        <w:rPr>
          <w:i/>
          <w:iCs/>
        </w:rPr>
        <w:t>атерики</w:t>
      </w:r>
      <w:r w:rsidR="00CA1F44" w:rsidRPr="00CA1F44">
        <w:t>:</w:t>
      </w:r>
      <w:r w:rsidR="00CA1F44" w:rsidRPr="00CA1F44">
        <w:rPr>
          <w:i/>
          <w:iCs/>
        </w:rPr>
        <w:t xml:space="preserve">  </w:t>
      </w:r>
      <w:r w:rsidR="00CA1F44" w:rsidRPr="00CA1F44">
        <w:t>Евразия,  Африка,  Северная  Америка,  Южная  Америка,  Антаркт</w:t>
      </w:r>
      <w:r w:rsidR="00CA1F44" w:rsidRPr="00CA1F44">
        <w:t>и</w:t>
      </w:r>
      <w:r w:rsidR="00CA1F44" w:rsidRPr="00CA1F44">
        <w:t>да,  Австралия.</w:t>
      </w:r>
      <w:r w:rsidR="000D2E75">
        <w:t xml:space="preserve"> </w:t>
      </w:r>
      <w:r w:rsidR="000D2E75">
        <w:rPr>
          <w:i/>
          <w:iCs/>
        </w:rPr>
        <w:t>Части света</w:t>
      </w:r>
      <w:r w:rsidR="00CA1F44" w:rsidRPr="00CA1F44">
        <w:t>:  Европа,  Азия,  Африка,  Америка,  Антарктида,  Австралия.</w:t>
      </w:r>
      <w:r w:rsidR="000D2E75">
        <w:t xml:space="preserve"> </w:t>
      </w:r>
      <w:r w:rsidR="00CA1F44" w:rsidRPr="00CA1F44">
        <w:rPr>
          <w:i/>
          <w:iCs/>
        </w:rPr>
        <w:t>Океаны</w:t>
      </w:r>
      <w:r w:rsidR="00CA1F44" w:rsidRPr="00CA1F44">
        <w:t>:  Тихий,  Атлантический,  Индийский,  Северный  Ледовитый.</w:t>
      </w:r>
    </w:p>
    <w:p w:rsidR="001310A5" w:rsidRDefault="001310A5" w:rsidP="000D2E75">
      <w:pPr>
        <w:ind w:firstLine="709"/>
        <w:jc w:val="both"/>
      </w:pPr>
    </w:p>
    <w:p w:rsidR="00CA1F44" w:rsidRDefault="00203FD6" w:rsidP="00475E8F">
      <w:pPr>
        <w:jc w:val="center"/>
        <w:rPr>
          <w:b/>
        </w:rPr>
      </w:pPr>
      <w:r w:rsidRPr="00523FDD">
        <w:rPr>
          <w:b/>
        </w:rPr>
        <w:t>Тема</w:t>
      </w:r>
      <w:r>
        <w:rPr>
          <w:b/>
        </w:rPr>
        <w:t xml:space="preserve">. </w:t>
      </w:r>
      <w:r w:rsidRPr="00523FDD">
        <w:rPr>
          <w:b/>
        </w:rPr>
        <w:t>Природа Земли: главные закономерности</w:t>
      </w:r>
    </w:p>
    <w:p w:rsidR="00CA1F44" w:rsidRPr="00182B68" w:rsidRDefault="00CA1F44" w:rsidP="00203FD6">
      <w:pPr>
        <w:ind w:firstLine="709"/>
        <w:rPr>
          <w:b/>
        </w:rPr>
      </w:pPr>
      <w:r w:rsidRPr="00182B68">
        <w:rPr>
          <w:b/>
          <w:i/>
          <w:iCs/>
        </w:rPr>
        <w:t>Литосфера</w:t>
      </w:r>
    </w:p>
    <w:p w:rsidR="00CA1F44" w:rsidRDefault="00A25C9E" w:rsidP="004B6BF0">
      <w:pPr>
        <w:ind w:firstLine="709"/>
        <w:jc w:val="both"/>
      </w:pPr>
      <w:r>
        <w:rPr>
          <w:i/>
          <w:iCs/>
        </w:rPr>
        <w:t>Р</w:t>
      </w:r>
      <w:r w:rsidR="00CA1F44" w:rsidRPr="00CA1F44">
        <w:rPr>
          <w:i/>
          <w:iCs/>
        </w:rPr>
        <w:t>авнины</w:t>
      </w:r>
      <w:r w:rsidR="00CA1F44" w:rsidRPr="00CA1F44">
        <w:t xml:space="preserve">:  </w:t>
      </w:r>
      <w:proofErr w:type="gramStart"/>
      <w:r w:rsidR="00CA1F44" w:rsidRPr="00CA1F44">
        <w:t>Амазонская</w:t>
      </w:r>
      <w:proofErr w:type="gramEnd"/>
      <w:r w:rsidR="00CA1F44" w:rsidRPr="00CA1F44">
        <w:t>,  Великая  Китайская,  Великие  равнины,  Восточно-Европейская,  Западно-Сибирская,  Среднесибирское  плоскогорье.</w:t>
      </w:r>
      <w:r w:rsidR="004B6BF0">
        <w:t xml:space="preserve"> </w:t>
      </w:r>
      <w:r w:rsidR="00CA1F44" w:rsidRPr="00CA1F44">
        <w:rPr>
          <w:i/>
          <w:iCs/>
        </w:rPr>
        <w:t>Горы</w:t>
      </w:r>
      <w:r w:rsidR="00CA1F44" w:rsidRPr="00CA1F44">
        <w:t>:  Альпы,  Анды,  Гималаи,  Кавказ,  Кордильеры,  Тибет,  Уральские,  Эфиопское  нагорье.</w:t>
      </w:r>
      <w:r w:rsidR="004B6BF0">
        <w:t xml:space="preserve"> </w:t>
      </w:r>
      <w:r w:rsidR="00CA1F44" w:rsidRPr="00CA1F44">
        <w:rPr>
          <w:i/>
          <w:iCs/>
        </w:rPr>
        <w:t>Вершины</w:t>
      </w:r>
      <w:r w:rsidR="00CA1F44" w:rsidRPr="00CA1F44">
        <w:t xml:space="preserve">:  </w:t>
      </w:r>
      <w:proofErr w:type="spellStart"/>
      <w:r w:rsidR="00CA1F44" w:rsidRPr="00CA1F44">
        <w:t>Аконкагуа</w:t>
      </w:r>
      <w:proofErr w:type="spellEnd"/>
      <w:r w:rsidR="00CA1F44" w:rsidRPr="00CA1F44">
        <w:t>,  Джомолунгма  (Эверест),  Мак-Кинли,  Монблан,  Эльбрус.</w:t>
      </w:r>
      <w:r w:rsidR="004B6BF0">
        <w:t xml:space="preserve"> </w:t>
      </w:r>
      <w:r w:rsidR="00CA1F44" w:rsidRPr="00CA1F44">
        <w:rPr>
          <w:i/>
          <w:iCs/>
        </w:rPr>
        <w:t>Вулканы</w:t>
      </w:r>
      <w:r w:rsidR="00CA1F44" w:rsidRPr="00CA1F44">
        <w:t>:  Кил</w:t>
      </w:r>
      <w:r w:rsidR="00CA1F44" w:rsidRPr="00CA1F44">
        <w:t>и</w:t>
      </w:r>
      <w:r w:rsidR="00CA1F44" w:rsidRPr="00CA1F44">
        <w:t xml:space="preserve">манджаро,  Ключевская  Сопка,  Котопахи,  </w:t>
      </w:r>
      <w:proofErr w:type="spellStart"/>
      <w:r w:rsidR="00CA1F44" w:rsidRPr="00CA1F44">
        <w:t>Орисаба</w:t>
      </w:r>
      <w:proofErr w:type="spellEnd"/>
      <w:r w:rsidR="00CA1F44" w:rsidRPr="00CA1F44">
        <w:t>,  Фудзияма,  Эльбрус,  Эребус.</w:t>
      </w:r>
    </w:p>
    <w:p w:rsidR="00CA1F44" w:rsidRPr="00182B68" w:rsidRDefault="00CA1F44" w:rsidP="00203FD6">
      <w:pPr>
        <w:ind w:firstLine="709"/>
        <w:rPr>
          <w:b/>
        </w:rPr>
      </w:pPr>
      <w:r w:rsidRPr="00182B68">
        <w:rPr>
          <w:b/>
          <w:i/>
          <w:iCs/>
        </w:rPr>
        <w:t>Гидросфера</w:t>
      </w:r>
    </w:p>
    <w:p w:rsidR="00CA1F44" w:rsidRDefault="00A25C9E" w:rsidP="004B6BF0">
      <w:pPr>
        <w:ind w:firstLine="709"/>
        <w:jc w:val="both"/>
      </w:pPr>
      <w:r>
        <w:rPr>
          <w:i/>
          <w:iCs/>
        </w:rPr>
        <w:t>М</w:t>
      </w:r>
      <w:r w:rsidR="00CA1F44" w:rsidRPr="00CA1F44">
        <w:rPr>
          <w:i/>
          <w:iCs/>
        </w:rPr>
        <w:t>оря</w:t>
      </w:r>
      <w:r w:rsidR="00CA1F44" w:rsidRPr="00CA1F44">
        <w:t xml:space="preserve">:  </w:t>
      </w:r>
      <w:proofErr w:type="gramStart"/>
      <w:r w:rsidR="00CA1F44" w:rsidRPr="00CA1F44">
        <w:t>Балтийское</w:t>
      </w:r>
      <w:proofErr w:type="gramEnd"/>
      <w:r w:rsidR="00CA1F44" w:rsidRPr="00CA1F44">
        <w:t xml:space="preserve">,  Беллинсгаузена,  Берингово,  Восточно-Сибирское,  Красное,  Средиземное,  </w:t>
      </w:r>
      <w:proofErr w:type="spellStart"/>
      <w:r w:rsidR="00CA1F44" w:rsidRPr="00CA1F44">
        <w:t>Тасманово</w:t>
      </w:r>
      <w:proofErr w:type="spellEnd"/>
      <w:r w:rsidR="00CA1F44" w:rsidRPr="00CA1F44">
        <w:t>,  Филиппинское,  Южно-Китайское.</w:t>
      </w:r>
      <w:r w:rsidR="004B6BF0">
        <w:t xml:space="preserve"> </w:t>
      </w:r>
      <w:r w:rsidR="00CA1F44" w:rsidRPr="00CA1F44">
        <w:rPr>
          <w:i/>
          <w:iCs/>
        </w:rPr>
        <w:t>Заливы</w:t>
      </w:r>
      <w:r w:rsidR="00CA1F44" w:rsidRPr="00CA1F44">
        <w:t xml:space="preserve">:  Бенгальский,  Большой  Австралийский,  Гвинейский,  </w:t>
      </w:r>
      <w:proofErr w:type="spellStart"/>
      <w:r w:rsidR="00CA1F44" w:rsidRPr="00CA1F44">
        <w:t>Гудзонов</w:t>
      </w:r>
      <w:proofErr w:type="spellEnd"/>
      <w:r w:rsidR="00CA1F44" w:rsidRPr="00CA1F44">
        <w:t>,  Мексиканский,  Финский.</w:t>
      </w:r>
      <w:r w:rsidR="004B6BF0">
        <w:t xml:space="preserve"> </w:t>
      </w:r>
      <w:r w:rsidR="00CA1F44" w:rsidRPr="00CA1F44">
        <w:rPr>
          <w:i/>
          <w:iCs/>
        </w:rPr>
        <w:t>Проливы</w:t>
      </w:r>
      <w:r w:rsidR="00CA1F44" w:rsidRPr="00CA1F44">
        <w:t xml:space="preserve">:  Берингов,  </w:t>
      </w:r>
      <w:proofErr w:type="gramStart"/>
      <w:r w:rsidR="00CA1F44" w:rsidRPr="00CA1F44">
        <w:t>Гибралтарский</w:t>
      </w:r>
      <w:proofErr w:type="gramEnd"/>
      <w:r w:rsidR="00CA1F44" w:rsidRPr="00CA1F44">
        <w:t xml:space="preserve">,  Дрейка,  Магелланов,  </w:t>
      </w:r>
      <w:proofErr w:type="spellStart"/>
      <w:r w:rsidR="00CA1F44" w:rsidRPr="00CA1F44">
        <w:t>Мозамбикский</w:t>
      </w:r>
      <w:proofErr w:type="spellEnd"/>
      <w:r w:rsidR="00CA1F44" w:rsidRPr="00CA1F44">
        <w:t>.</w:t>
      </w:r>
      <w:r w:rsidR="004B6BF0">
        <w:t xml:space="preserve"> </w:t>
      </w:r>
      <w:r w:rsidR="00CA1F44" w:rsidRPr="00CA1F44">
        <w:rPr>
          <w:i/>
          <w:iCs/>
        </w:rPr>
        <w:t>Острова</w:t>
      </w:r>
      <w:r w:rsidR="00CA1F44" w:rsidRPr="00CA1F44">
        <w:t xml:space="preserve">:  </w:t>
      </w:r>
      <w:proofErr w:type="gramStart"/>
      <w:r w:rsidR="00CA1F44" w:rsidRPr="00CA1F44">
        <w:t>Великобр</w:t>
      </w:r>
      <w:r w:rsidR="00CA1F44" w:rsidRPr="00CA1F44">
        <w:t>и</w:t>
      </w:r>
      <w:r w:rsidR="00CA1F44" w:rsidRPr="00CA1F44">
        <w:t>тания,  Гренландия,  Исландия,  Калимантан,  Мадагаскар,  Новая  Гвинея,  Новая  Зела</w:t>
      </w:r>
      <w:r w:rsidR="00CA1F44" w:rsidRPr="00CA1F44">
        <w:t>н</w:t>
      </w:r>
      <w:r w:rsidR="00CA1F44" w:rsidRPr="00CA1F44">
        <w:t>дия,  Сахалин,  Суматра,  Японские.</w:t>
      </w:r>
      <w:proofErr w:type="gramEnd"/>
      <w:r w:rsidR="004B6BF0">
        <w:t xml:space="preserve"> </w:t>
      </w:r>
      <w:r w:rsidR="00CA1F44" w:rsidRPr="00CA1F44">
        <w:rPr>
          <w:i/>
          <w:iCs/>
        </w:rPr>
        <w:t>Полуострова</w:t>
      </w:r>
      <w:r w:rsidR="00CA1F44" w:rsidRPr="00CA1F44">
        <w:t>:  Аравийский,  Индостан,  Камчатка,  Лабрадор,  Скандинавский,  Сомали,  Таймыр.</w:t>
      </w:r>
      <w:r w:rsidR="004B6BF0">
        <w:t xml:space="preserve"> </w:t>
      </w:r>
      <w:r w:rsidR="00CA1F44" w:rsidRPr="00CA1F44">
        <w:rPr>
          <w:i/>
          <w:iCs/>
        </w:rPr>
        <w:t>Реки</w:t>
      </w:r>
      <w:r w:rsidR="00CA1F44" w:rsidRPr="00CA1F44">
        <w:t xml:space="preserve">:  </w:t>
      </w:r>
      <w:proofErr w:type="gramStart"/>
      <w:r w:rsidR="00CA1F44" w:rsidRPr="00CA1F44">
        <w:t>Амазонка,  Волга,  Ганг,  Дунай,  Енисей,  Инд,  Лена,  Миссисипи,  Нил,  Обь,  Парана,  Хуанхэ,  Янцзы.</w:t>
      </w:r>
      <w:proofErr w:type="gramEnd"/>
      <w:r w:rsidR="004B6BF0">
        <w:t xml:space="preserve"> </w:t>
      </w:r>
      <w:r w:rsidR="00CA1F44" w:rsidRPr="00CA1F44">
        <w:rPr>
          <w:i/>
          <w:iCs/>
        </w:rPr>
        <w:t>Озёра</w:t>
      </w:r>
      <w:r w:rsidR="00CA1F44" w:rsidRPr="00CA1F44">
        <w:t xml:space="preserve">:  Байкал,  </w:t>
      </w:r>
      <w:proofErr w:type="gramStart"/>
      <w:r w:rsidR="00CA1F44" w:rsidRPr="00CA1F44">
        <w:t>Великие</w:t>
      </w:r>
      <w:proofErr w:type="gramEnd"/>
      <w:r w:rsidR="00CA1F44" w:rsidRPr="00CA1F44">
        <w:t>  Американские,  Виктория,  Каспийское  море,  Ладожское,  Танганьика.</w:t>
      </w:r>
    </w:p>
    <w:p w:rsidR="007A1737" w:rsidRDefault="007A1737" w:rsidP="00475E8F">
      <w:pPr>
        <w:jc w:val="center"/>
        <w:rPr>
          <w:b/>
        </w:rPr>
      </w:pPr>
    </w:p>
    <w:p w:rsidR="004E0CBB" w:rsidRPr="00B63629" w:rsidRDefault="004E0CBB" w:rsidP="00475E8F">
      <w:pPr>
        <w:jc w:val="center"/>
      </w:pPr>
      <w:r>
        <w:rPr>
          <w:b/>
        </w:rPr>
        <w:t xml:space="preserve">Тема. </w:t>
      </w:r>
      <w:r w:rsidRPr="00AB24A0">
        <w:rPr>
          <w:b/>
        </w:rPr>
        <w:t>Многоликая планета</w:t>
      </w:r>
    </w:p>
    <w:p w:rsidR="00CA1F44" w:rsidRPr="00182B68" w:rsidRDefault="00CA1F44" w:rsidP="004E0CBB">
      <w:pPr>
        <w:ind w:firstLine="709"/>
        <w:rPr>
          <w:b/>
        </w:rPr>
      </w:pPr>
      <w:r w:rsidRPr="00182B68">
        <w:rPr>
          <w:b/>
          <w:i/>
          <w:iCs/>
        </w:rPr>
        <w:t>Тихий  океан</w:t>
      </w:r>
    </w:p>
    <w:p w:rsidR="00CA1F44" w:rsidRDefault="005C5820" w:rsidP="004B6BF0">
      <w:pPr>
        <w:ind w:firstLine="709"/>
        <w:jc w:val="both"/>
      </w:pPr>
      <w:r>
        <w:rPr>
          <w:i/>
          <w:iCs/>
        </w:rPr>
        <w:t>М</w:t>
      </w:r>
      <w:r w:rsidR="00CA1F44" w:rsidRPr="00CA1F44">
        <w:rPr>
          <w:i/>
          <w:iCs/>
        </w:rPr>
        <w:t>оря</w:t>
      </w:r>
      <w:r w:rsidR="00CA1F44" w:rsidRPr="00CA1F44">
        <w:t xml:space="preserve">:  </w:t>
      </w:r>
      <w:proofErr w:type="gramStart"/>
      <w:r w:rsidR="00CA1F44" w:rsidRPr="00CA1F44">
        <w:t xml:space="preserve">Берингово,  Восточно-Китайское,  Жёлтое,  Коралловое,  Охотское,  </w:t>
      </w:r>
      <w:proofErr w:type="spellStart"/>
      <w:r w:rsidR="00CA1F44" w:rsidRPr="00CA1F44">
        <w:t>Тасм</w:t>
      </w:r>
      <w:r w:rsidR="00CA1F44" w:rsidRPr="00CA1F44">
        <w:t>а</w:t>
      </w:r>
      <w:r w:rsidR="00CA1F44" w:rsidRPr="00CA1F44">
        <w:t>ново</w:t>
      </w:r>
      <w:proofErr w:type="spellEnd"/>
      <w:r w:rsidR="00CA1F44" w:rsidRPr="00CA1F44">
        <w:t>,  Уэдделла,  Фиджи,  Филиппинское,  Южно-Китайское,  Японское.</w:t>
      </w:r>
      <w:proofErr w:type="gramEnd"/>
      <w:r w:rsidR="004B6BF0">
        <w:t xml:space="preserve"> </w:t>
      </w:r>
      <w:r w:rsidR="00CA1F44" w:rsidRPr="00CA1F44">
        <w:rPr>
          <w:i/>
          <w:iCs/>
        </w:rPr>
        <w:t>Заливы</w:t>
      </w:r>
      <w:r w:rsidR="00CA1F44" w:rsidRPr="00CA1F44">
        <w:t xml:space="preserve">:  Аляска,  </w:t>
      </w:r>
      <w:proofErr w:type="gramStart"/>
      <w:r w:rsidR="00CA1F44" w:rsidRPr="00CA1F44">
        <w:t>Калифорнийский</w:t>
      </w:r>
      <w:proofErr w:type="gramEnd"/>
      <w:r w:rsidR="00CA1F44" w:rsidRPr="00CA1F44">
        <w:t>.</w:t>
      </w:r>
      <w:r w:rsidR="004B6BF0">
        <w:t xml:space="preserve"> </w:t>
      </w:r>
      <w:r w:rsidR="00CA1F44" w:rsidRPr="00CA1F44">
        <w:rPr>
          <w:i/>
          <w:iCs/>
        </w:rPr>
        <w:t>Проливы</w:t>
      </w:r>
      <w:r w:rsidR="00CA1F44" w:rsidRPr="00CA1F44">
        <w:t>:  Басов,  Берингов,  Дрейка,  Корейский,  Магелланов,  Та</w:t>
      </w:r>
      <w:r w:rsidR="00CA1F44" w:rsidRPr="00CA1F44">
        <w:t>й</w:t>
      </w:r>
      <w:r w:rsidR="00CA1F44" w:rsidRPr="00CA1F44">
        <w:t xml:space="preserve">ваньский,  </w:t>
      </w:r>
      <w:proofErr w:type="spellStart"/>
      <w:r w:rsidR="00CA1F44" w:rsidRPr="00CA1F44">
        <w:t>Торрессов</w:t>
      </w:r>
      <w:proofErr w:type="spellEnd"/>
      <w:r w:rsidR="00CA1F44" w:rsidRPr="00CA1F44">
        <w:t>.</w:t>
      </w:r>
      <w:r w:rsidR="004B6BF0">
        <w:t xml:space="preserve"> </w:t>
      </w:r>
      <w:r w:rsidR="00CA1F44" w:rsidRPr="00CA1F44">
        <w:rPr>
          <w:i/>
          <w:iCs/>
        </w:rPr>
        <w:t>Желоба</w:t>
      </w:r>
      <w:r w:rsidR="00CA1F44" w:rsidRPr="00CA1F44">
        <w:t xml:space="preserve">:  </w:t>
      </w:r>
      <w:proofErr w:type="spellStart"/>
      <w:r w:rsidR="00CA1F44" w:rsidRPr="00CA1F44">
        <w:t>Марианский</w:t>
      </w:r>
      <w:proofErr w:type="spellEnd"/>
      <w:r w:rsidR="00CA1F44" w:rsidRPr="00CA1F44">
        <w:t xml:space="preserve">,  </w:t>
      </w:r>
      <w:proofErr w:type="gramStart"/>
      <w:r w:rsidR="00CA1F44" w:rsidRPr="00CA1F44">
        <w:t>Перуанский</w:t>
      </w:r>
      <w:proofErr w:type="gramEnd"/>
      <w:r w:rsidR="004B6BF0">
        <w:t xml:space="preserve"> </w:t>
      </w:r>
      <w:r>
        <w:rPr>
          <w:i/>
          <w:iCs/>
        </w:rPr>
        <w:t>Т</w:t>
      </w:r>
      <w:r w:rsidR="00CA1F44" w:rsidRPr="00CA1F44">
        <w:rPr>
          <w:i/>
          <w:iCs/>
        </w:rPr>
        <w:t>ёплые  течения</w:t>
      </w:r>
      <w:r w:rsidR="00CA1F44" w:rsidRPr="00CA1F44">
        <w:t>:  Аляска,  В</w:t>
      </w:r>
      <w:r w:rsidR="00CA1F44" w:rsidRPr="00CA1F44">
        <w:t>о</w:t>
      </w:r>
      <w:r w:rsidR="00CA1F44" w:rsidRPr="00CA1F44">
        <w:t xml:space="preserve">сточно-Австралийское,  Куросио,  Межпассатное  </w:t>
      </w:r>
      <w:proofErr w:type="spellStart"/>
      <w:r w:rsidR="00CA1F44" w:rsidRPr="00CA1F44">
        <w:t>противотечение</w:t>
      </w:r>
      <w:proofErr w:type="spellEnd"/>
      <w:r w:rsidR="00CA1F44" w:rsidRPr="00CA1F44">
        <w:t>,  Северное  Пассатное,  Северо-Тихоокеанское,  Южное  Пассатное.</w:t>
      </w:r>
      <w:r w:rsidR="004B6BF0">
        <w:t xml:space="preserve"> </w:t>
      </w:r>
      <w:r w:rsidR="00CA1F44" w:rsidRPr="00CA1F44">
        <w:rPr>
          <w:i/>
          <w:iCs/>
        </w:rPr>
        <w:t>Холодные  течения</w:t>
      </w:r>
      <w:r w:rsidR="00CA1F44" w:rsidRPr="00CA1F44">
        <w:t xml:space="preserve">:  Западных  Ветров,  </w:t>
      </w:r>
      <w:proofErr w:type="gramStart"/>
      <w:r w:rsidR="00CA1F44" w:rsidRPr="00CA1F44">
        <w:t>К</w:t>
      </w:r>
      <w:r w:rsidR="00CA1F44" w:rsidRPr="00CA1F44">
        <w:t>а</w:t>
      </w:r>
      <w:r w:rsidR="00CA1F44" w:rsidRPr="00CA1F44">
        <w:t>лифорнийское</w:t>
      </w:r>
      <w:proofErr w:type="gramEnd"/>
      <w:r w:rsidR="00CA1F44" w:rsidRPr="00CA1F44">
        <w:t>,  Курило-Камчатское,  Перуанское.</w:t>
      </w:r>
      <w:r w:rsidR="004B6BF0">
        <w:t xml:space="preserve"> </w:t>
      </w:r>
      <w:r w:rsidR="00CA1F44" w:rsidRPr="00CA1F44">
        <w:rPr>
          <w:i/>
          <w:iCs/>
        </w:rPr>
        <w:t>Острова</w:t>
      </w:r>
      <w:r w:rsidR="00CA1F44" w:rsidRPr="00CA1F44">
        <w:t xml:space="preserve">:  </w:t>
      </w:r>
      <w:proofErr w:type="gramStart"/>
      <w:r w:rsidR="00CA1F44" w:rsidRPr="00CA1F44">
        <w:t>Алеутские,  Бикини,  Гава</w:t>
      </w:r>
      <w:r w:rsidR="00CA1F44" w:rsidRPr="00CA1F44">
        <w:t>й</w:t>
      </w:r>
      <w:r w:rsidR="00CA1F44" w:rsidRPr="00CA1F44">
        <w:t xml:space="preserve">ские,  </w:t>
      </w:r>
      <w:proofErr w:type="spellStart"/>
      <w:r w:rsidR="00CA1F44" w:rsidRPr="00CA1F44">
        <w:t>Зондские</w:t>
      </w:r>
      <w:proofErr w:type="spellEnd"/>
      <w:r w:rsidR="00CA1F44" w:rsidRPr="00CA1F44">
        <w:t>,  Курильские,  Новая  Зеландия,  Пасхи,  Самоа,  Тайвань,  Тасмания,  Ф</w:t>
      </w:r>
      <w:r w:rsidR="00CA1F44" w:rsidRPr="00CA1F44">
        <w:t>и</w:t>
      </w:r>
      <w:r w:rsidR="00CA1F44" w:rsidRPr="00CA1F44">
        <w:t>джи,  Филиппинские,  Японские.</w:t>
      </w:r>
      <w:proofErr w:type="gramEnd"/>
      <w:r w:rsidR="004B6BF0">
        <w:t xml:space="preserve"> </w:t>
      </w:r>
      <w:r w:rsidR="00CA1F44" w:rsidRPr="00CA1F44">
        <w:rPr>
          <w:i/>
          <w:iCs/>
        </w:rPr>
        <w:t>Полуострова</w:t>
      </w:r>
      <w:r w:rsidR="00CA1F44" w:rsidRPr="00CA1F44">
        <w:t>:  Аляска,  Индокитай,  Калифорния,  Ка</w:t>
      </w:r>
      <w:r w:rsidR="00CA1F44" w:rsidRPr="00CA1F44">
        <w:t>м</w:t>
      </w:r>
      <w:r w:rsidR="00CA1F44" w:rsidRPr="00CA1F44">
        <w:t>чатка,  Корея,  Малакка.</w:t>
      </w:r>
    </w:p>
    <w:p w:rsidR="00CA1F44" w:rsidRPr="00182B68" w:rsidRDefault="00CA1F44" w:rsidP="004E0CBB">
      <w:pPr>
        <w:ind w:firstLine="709"/>
        <w:rPr>
          <w:b/>
        </w:rPr>
      </w:pPr>
      <w:r w:rsidRPr="00182B68">
        <w:rPr>
          <w:b/>
          <w:i/>
          <w:iCs/>
        </w:rPr>
        <w:t>Атлантический  океан</w:t>
      </w:r>
    </w:p>
    <w:p w:rsidR="00CA1F44" w:rsidRDefault="00582561" w:rsidP="004B6BF0">
      <w:pPr>
        <w:ind w:firstLine="709"/>
        <w:jc w:val="both"/>
      </w:pPr>
      <w:r>
        <w:rPr>
          <w:i/>
          <w:iCs/>
        </w:rPr>
        <w:t>М</w:t>
      </w:r>
      <w:r w:rsidR="00CA1F44" w:rsidRPr="00CA1F44">
        <w:rPr>
          <w:i/>
          <w:iCs/>
        </w:rPr>
        <w:t>оря</w:t>
      </w:r>
      <w:r w:rsidR="00CA1F44" w:rsidRPr="00CA1F44">
        <w:t>:  Балтийское,  Карибское,  Норвежское,  Северное,  Средиземное,  Чёрное.</w:t>
      </w:r>
      <w:r w:rsidR="004B6BF0">
        <w:t xml:space="preserve"> </w:t>
      </w:r>
      <w:r w:rsidR="00CA1F44" w:rsidRPr="00CA1F44">
        <w:rPr>
          <w:i/>
          <w:iCs/>
        </w:rPr>
        <w:t>Заливы</w:t>
      </w:r>
      <w:r w:rsidR="00CA1F44" w:rsidRPr="00CA1F44">
        <w:t xml:space="preserve">:  Бискайский,  Гвинейский,  </w:t>
      </w:r>
      <w:proofErr w:type="spellStart"/>
      <w:r w:rsidR="00CA1F44" w:rsidRPr="00CA1F44">
        <w:t>Гудзонов</w:t>
      </w:r>
      <w:proofErr w:type="spellEnd"/>
      <w:r w:rsidR="00CA1F44" w:rsidRPr="00CA1F44">
        <w:t>,  Мексиканский.</w:t>
      </w:r>
      <w:r w:rsidR="004B6BF0">
        <w:t xml:space="preserve"> </w:t>
      </w:r>
      <w:r w:rsidR="00CA1F44" w:rsidRPr="00CA1F44">
        <w:rPr>
          <w:i/>
          <w:iCs/>
        </w:rPr>
        <w:t>Проливы</w:t>
      </w:r>
      <w:r w:rsidR="00CA1F44" w:rsidRPr="00CA1F44">
        <w:t xml:space="preserve">:  </w:t>
      </w:r>
      <w:proofErr w:type="gramStart"/>
      <w:r w:rsidR="00CA1F44" w:rsidRPr="00CA1F44">
        <w:t>Гибралтарский</w:t>
      </w:r>
      <w:proofErr w:type="gramEnd"/>
      <w:r w:rsidR="00CA1F44" w:rsidRPr="00CA1F44">
        <w:t xml:space="preserve">,  </w:t>
      </w:r>
      <w:proofErr w:type="spellStart"/>
      <w:r w:rsidR="00CA1F44" w:rsidRPr="00CA1F44">
        <w:t>Гудзонов</w:t>
      </w:r>
      <w:proofErr w:type="spellEnd"/>
      <w:r w:rsidR="00CA1F44" w:rsidRPr="00CA1F44">
        <w:t xml:space="preserve">,  Датский,  Дрейка,  Магелланов,  </w:t>
      </w:r>
      <w:proofErr w:type="spellStart"/>
      <w:r w:rsidR="00CA1F44" w:rsidRPr="00CA1F44">
        <w:t>Флоридский</w:t>
      </w:r>
      <w:proofErr w:type="spellEnd"/>
      <w:r w:rsidR="00CA1F44" w:rsidRPr="00CA1F44">
        <w:t>.</w:t>
      </w:r>
      <w:r w:rsidR="004B6BF0">
        <w:t xml:space="preserve"> </w:t>
      </w:r>
      <w:r w:rsidR="00CA1F44" w:rsidRPr="00CA1F44">
        <w:rPr>
          <w:i/>
          <w:iCs/>
        </w:rPr>
        <w:t>Желоб</w:t>
      </w:r>
      <w:r w:rsidR="00CA1F44" w:rsidRPr="00CA1F44">
        <w:t>:  Пуэрто-Рико.</w:t>
      </w:r>
      <w:r w:rsidR="004B6BF0">
        <w:t xml:space="preserve"> </w:t>
      </w:r>
      <w:r w:rsidR="00CA1F44" w:rsidRPr="00CA1F44">
        <w:rPr>
          <w:i/>
          <w:iCs/>
        </w:rPr>
        <w:t>Тёплые  течения</w:t>
      </w:r>
      <w:r w:rsidR="00CA1F44" w:rsidRPr="00CA1F44">
        <w:t xml:space="preserve">:  </w:t>
      </w:r>
      <w:proofErr w:type="spellStart"/>
      <w:r w:rsidR="00CA1F44" w:rsidRPr="00CA1F44">
        <w:t>Антильское</w:t>
      </w:r>
      <w:proofErr w:type="spellEnd"/>
      <w:r w:rsidR="00CA1F44" w:rsidRPr="00CA1F44">
        <w:t xml:space="preserve">,  </w:t>
      </w:r>
      <w:proofErr w:type="gramStart"/>
      <w:r w:rsidR="00CA1F44" w:rsidRPr="00CA1F44">
        <w:t>Бразильское</w:t>
      </w:r>
      <w:proofErr w:type="gramEnd"/>
      <w:r w:rsidR="00CA1F44" w:rsidRPr="00CA1F44">
        <w:t xml:space="preserve">,  </w:t>
      </w:r>
      <w:proofErr w:type="spellStart"/>
      <w:r w:rsidR="00CA1F44" w:rsidRPr="00CA1F44">
        <w:t>Гвианское</w:t>
      </w:r>
      <w:proofErr w:type="spellEnd"/>
      <w:r w:rsidR="00CA1F44" w:rsidRPr="00CA1F44">
        <w:t xml:space="preserve">,  Гвинейское,  Гольфстрим,  Северное  </w:t>
      </w:r>
      <w:r w:rsidR="00CA1F44" w:rsidRPr="00CA1F44">
        <w:lastRenderedPageBreak/>
        <w:t xml:space="preserve">Пассатное,  Северо-Атлантическое,  </w:t>
      </w:r>
      <w:proofErr w:type="spellStart"/>
      <w:r w:rsidR="00CA1F44" w:rsidRPr="00CA1F44">
        <w:t>Фолклендское</w:t>
      </w:r>
      <w:proofErr w:type="spellEnd"/>
      <w:r w:rsidR="00CA1F44" w:rsidRPr="00CA1F44">
        <w:t>,  Южное  Пассатное.</w:t>
      </w:r>
      <w:r w:rsidR="004B6BF0">
        <w:t xml:space="preserve"> </w:t>
      </w:r>
      <w:r w:rsidR="00CA1F44" w:rsidRPr="00CA1F44">
        <w:rPr>
          <w:i/>
          <w:iCs/>
        </w:rPr>
        <w:t>Холодные  теч</w:t>
      </w:r>
      <w:r w:rsidR="00CA1F44" w:rsidRPr="00CA1F44">
        <w:rPr>
          <w:i/>
          <w:iCs/>
        </w:rPr>
        <w:t>е</w:t>
      </w:r>
      <w:r w:rsidR="00CA1F44" w:rsidRPr="00CA1F44">
        <w:rPr>
          <w:i/>
          <w:iCs/>
        </w:rPr>
        <w:t>ния</w:t>
      </w:r>
      <w:r w:rsidR="00CA1F44" w:rsidRPr="00CA1F44">
        <w:t xml:space="preserve">:  </w:t>
      </w:r>
      <w:proofErr w:type="spellStart"/>
      <w:r w:rsidR="00CA1F44" w:rsidRPr="00CA1F44">
        <w:t>Бенгельское</w:t>
      </w:r>
      <w:proofErr w:type="spellEnd"/>
      <w:r w:rsidR="00CA1F44" w:rsidRPr="00CA1F44">
        <w:t xml:space="preserve">,  Западных  Ветров,  </w:t>
      </w:r>
      <w:proofErr w:type="spellStart"/>
      <w:r w:rsidR="00CA1F44" w:rsidRPr="00CA1F44">
        <w:t>Канарское</w:t>
      </w:r>
      <w:proofErr w:type="spellEnd"/>
      <w:r w:rsidR="00CA1F44" w:rsidRPr="00CA1F44">
        <w:t xml:space="preserve">,  </w:t>
      </w:r>
      <w:proofErr w:type="spellStart"/>
      <w:r w:rsidR="00CA1F44" w:rsidRPr="00CA1F44">
        <w:t>Лабрадорское</w:t>
      </w:r>
      <w:proofErr w:type="spellEnd"/>
      <w:r w:rsidR="00CA1F44" w:rsidRPr="00CA1F44">
        <w:t>.</w:t>
      </w:r>
      <w:r w:rsidR="004B6BF0">
        <w:t xml:space="preserve"> </w:t>
      </w:r>
      <w:r w:rsidR="00CA1F44" w:rsidRPr="00CA1F44">
        <w:rPr>
          <w:i/>
          <w:iCs/>
        </w:rPr>
        <w:t>Острова</w:t>
      </w:r>
      <w:r w:rsidR="00CA1F44" w:rsidRPr="00CA1F44">
        <w:t xml:space="preserve">:  </w:t>
      </w:r>
      <w:proofErr w:type="gramStart"/>
      <w:r w:rsidR="00CA1F44" w:rsidRPr="00CA1F44">
        <w:t>Большие  А</w:t>
      </w:r>
      <w:r w:rsidR="00CA1F44" w:rsidRPr="00CA1F44">
        <w:t>н</w:t>
      </w:r>
      <w:r w:rsidR="00CA1F44" w:rsidRPr="00CA1F44">
        <w:t>тильские,  Бермудские,  Великобритания,  Гренландия,  Ирландия,  Исландия,  Огненная  Земля,  Фолклендские  (</w:t>
      </w:r>
      <w:proofErr w:type="spellStart"/>
      <w:r w:rsidR="00CA1F44" w:rsidRPr="00CA1F44">
        <w:t>Мальвинские</w:t>
      </w:r>
      <w:proofErr w:type="spellEnd"/>
      <w:r w:rsidR="00CA1F44" w:rsidRPr="00CA1F44">
        <w:t>).</w:t>
      </w:r>
      <w:proofErr w:type="gramEnd"/>
      <w:r w:rsidR="004B6BF0">
        <w:t xml:space="preserve"> </w:t>
      </w:r>
      <w:r w:rsidR="00CA1F44" w:rsidRPr="00CA1F44">
        <w:rPr>
          <w:i/>
          <w:iCs/>
        </w:rPr>
        <w:t>Полуострова</w:t>
      </w:r>
      <w:r w:rsidR="00CA1F44" w:rsidRPr="00CA1F44">
        <w:t xml:space="preserve">:  </w:t>
      </w:r>
      <w:proofErr w:type="spellStart"/>
      <w:r w:rsidR="00CA1F44" w:rsidRPr="00CA1F44">
        <w:t>Аппенинский</w:t>
      </w:r>
      <w:proofErr w:type="spellEnd"/>
      <w:r w:rsidR="00CA1F44" w:rsidRPr="00CA1F44">
        <w:t>,  Лабрадор,  Малая  Азия,  Пиренейский,  Скандинавский,  Флорида,  Юкатан.</w:t>
      </w:r>
    </w:p>
    <w:p w:rsidR="00CA1F44" w:rsidRPr="00182B68" w:rsidRDefault="00CA1F44" w:rsidP="004E0CBB">
      <w:pPr>
        <w:ind w:firstLine="709"/>
        <w:rPr>
          <w:b/>
        </w:rPr>
      </w:pPr>
      <w:r w:rsidRPr="00182B68">
        <w:rPr>
          <w:b/>
          <w:i/>
          <w:iCs/>
        </w:rPr>
        <w:t>Индийский  океан</w:t>
      </w:r>
    </w:p>
    <w:p w:rsidR="00CA1F44" w:rsidRDefault="00582561" w:rsidP="00BC6845">
      <w:pPr>
        <w:ind w:firstLine="709"/>
        <w:jc w:val="both"/>
      </w:pPr>
      <w:r>
        <w:rPr>
          <w:i/>
          <w:iCs/>
        </w:rPr>
        <w:t>М</w:t>
      </w:r>
      <w:r w:rsidR="00CA1F44" w:rsidRPr="00CA1F44">
        <w:rPr>
          <w:i/>
          <w:iCs/>
        </w:rPr>
        <w:t>оря</w:t>
      </w:r>
      <w:r w:rsidR="00CA1F44" w:rsidRPr="00CA1F44">
        <w:t xml:space="preserve">:  </w:t>
      </w:r>
      <w:proofErr w:type="spellStart"/>
      <w:r w:rsidR="00CA1F44" w:rsidRPr="00CA1F44">
        <w:t>Андаманское</w:t>
      </w:r>
      <w:proofErr w:type="spellEnd"/>
      <w:r w:rsidR="00CA1F44" w:rsidRPr="00CA1F44">
        <w:t xml:space="preserve">,  Аравийское,  Красное,  </w:t>
      </w:r>
      <w:proofErr w:type="spellStart"/>
      <w:r w:rsidR="00CA1F44" w:rsidRPr="00CA1F44">
        <w:t>Тиморское</w:t>
      </w:r>
      <w:proofErr w:type="spellEnd"/>
      <w:r w:rsidR="00CA1F44" w:rsidRPr="00CA1F44">
        <w:t>.</w:t>
      </w:r>
      <w:r w:rsidR="00BC6845" w:rsidRPr="00BC6845">
        <w:t xml:space="preserve"> </w:t>
      </w:r>
      <w:r w:rsidR="00CA1F44" w:rsidRPr="00CA1F44">
        <w:rPr>
          <w:i/>
          <w:iCs/>
        </w:rPr>
        <w:t>Заливы</w:t>
      </w:r>
      <w:r w:rsidR="00CA1F44" w:rsidRPr="00CA1F44">
        <w:t>:  Аденский,  Бе</w:t>
      </w:r>
      <w:r w:rsidR="00CA1F44" w:rsidRPr="00CA1F44">
        <w:t>н</w:t>
      </w:r>
      <w:r w:rsidR="00CA1F44" w:rsidRPr="00CA1F44">
        <w:t>гальский,  Большой  Австралийский,  Персидский.</w:t>
      </w:r>
      <w:r w:rsidR="00BC6845" w:rsidRPr="00BC6845">
        <w:t xml:space="preserve"> </w:t>
      </w:r>
      <w:r w:rsidR="00CA1F44" w:rsidRPr="00CA1F44">
        <w:rPr>
          <w:i/>
          <w:iCs/>
        </w:rPr>
        <w:t>Проливы</w:t>
      </w:r>
      <w:r w:rsidR="00CA1F44" w:rsidRPr="00CA1F44">
        <w:t>:  Баб-эль-Мандебский,  М</w:t>
      </w:r>
      <w:r w:rsidR="00CA1F44" w:rsidRPr="00CA1F44">
        <w:t>а</w:t>
      </w:r>
      <w:r w:rsidR="00CA1F44" w:rsidRPr="00CA1F44">
        <w:t xml:space="preserve">лаккский,  </w:t>
      </w:r>
      <w:proofErr w:type="spellStart"/>
      <w:r w:rsidR="00CA1F44" w:rsidRPr="00CA1F44">
        <w:t>Мозамбикский</w:t>
      </w:r>
      <w:proofErr w:type="spellEnd"/>
      <w:r w:rsidR="00CA1F44" w:rsidRPr="00CA1F44">
        <w:t>,  Ормузский.</w:t>
      </w:r>
      <w:r w:rsidR="00BC6845" w:rsidRPr="00BC6845">
        <w:t xml:space="preserve"> </w:t>
      </w:r>
      <w:r w:rsidR="00CA1F44" w:rsidRPr="00CA1F44">
        <w:rPr>
          <w:i/>
          <w:iCs/>
        </w:rPr>
        <w:t>Желоб</w:t>
      </w:r>
      <w:r w:rsidR="00CA1F44" w:rsidRPr="00CA1F44">
        <w:t>:  Зондский.</w:t>
      </w:r>
      <w:r w:rsidR="00BC6845" w:rsidRPr="00BC6845">
        <w:t xml:space="preserve"> </w:t>
      </w:r>
      <w:r w:rsidR="00CA1F44" w:rsidRPr="00CA1F44">
        <w:rPr>
          <w:i/>
          <w:iCs/>
        </w:rPr>
        <w:t>Тёплые  течения</w:t>
      </w:r>
      <w:r w:rsidR="00CA1F44" w:rsidRPr="00CA1F44">
        <w:t xml:space="preserve">:  </w:t>
      </w:r>
      <w:proofErr w:type="spellStart"/>
      <w:proofErr w:type="gramStart"/>
      <w:r w:rsidR="00CA1F44" w:rsidRPr="00CA1F44">
        <w:t>Мозамби</w:t>
      </w:r>
      <w:r w:rsidR="00CA1F44" w:rsidRPr="00CA1F44">
        <w:t>к</w:t>
      </w:r>
      <w:r w:rsidR="00CA1F44" w:rsidRPr="00CA1F44">
        <w:t>ское</w:t>
      </w:r>
      <w:proofErr w:type="spellEnd"/>
      <w:proofErr w:type="gramEnd"/>
      <w:r w:rsidR="00CA1F44" w:rsidRPr="00CA1F44">
        <w:t>,  Муссонное,  Мыса  Игольного,  Южное  Пассатное.</w:t>
      </w:r>
      <w:r w:rsidR="00BC6845" w:rsidRPr="00BC6845">
        <w:t xml:space="preserve"> </w:t>
      </w:r>
      <w:r w:rsidR="00CA1F44" w:rsidRPr="00CA1F44">
        <w:rPr>
          <w:i/>
          <w:iCs/>
        </w:rPr>
        <w:t>Холодные  течения</w:t>
      </w:r>
      <w:r w:rsidR="00CA1F44" w:rsidRPr="00CA1F44">
        <w:t xml:space="preserve">:  </w:t>
      </w:r>
      <w:proofErr w:type="gramStart"/>
      <w:r w:rsidR="00CA1F44" w:rsidRPr="00CA1F44">
        <w:t>Западно-Австралийское</w:t>
      </w:r>
      <w:proofErr w:type="gramEnd"/>
      <w:r w:rsidR="00CA1F44" w:rsidRPr="00CA1F44">
        <w:t>,  Западных  Ветров,  Сомалийское.</w:t>
      </w:r>
      <w:r w:rsidR="00BC6845" w:rsidRPr="00BC6845">
        <w:t xml:space="preserve"> </w:t>
      </w:r>
      <w:r w:rsidR="00CA1F44" w:rsidRPr="00CA1F44">
        <w:rPr>
          <w:i/>
          <w:iCs/>
        </w:rPr>
        <w:t>Острова</w:t>
      </w:r>
      <w:r w:rsidR="00CA1F44" w:rsidRPr="00CA1F44">
        <w:t xml:space="preserve">:  </w:t>
      </w:r>
      <w:proofErr w:type="gramStart"/>
      <w:r w:rsidR="00CA1F44" w:rsidRPr="00CA1F44">
        <w:t>Большие</w:t>
      </w:r>
      <w:proofErr w:type="gramEnd"/>
      <w:r w:rsidR="00CA1F44" w:rsidRPr="00CA1F44">
        <w:t>  Антильские,  Бе</w:t>
      </w:r>
      <w:r w:rsidR="00CA1F44" w:rsidRPr="00CA1F44">
        <w:t>р</w:t>
      </w:r>
      <w:r w:rsidR="00CA1F44" w:rsidRPr="00CA1F44">
        <w:t>мудские,  Великобритания,  Гренландия,  Ирландия,  Исландия,  Огненная  Земля.</w:t>
      </w:r>
      <w:r w:rsidR="00BC6845" w:rsidRPr="00BC6845">
        <w:t xml:space="preserve"> </w:t>
      </w:r>
      <w:r w:rsidR="00CA1F44" w:rsidRPr="00CA1F44">
        <w:rPr>
          <w:i/>
          <w:iCs/>
        </w:rPr>
        <w:t>Остр</w:t>
      </w:r>
      <w:r w:rsidR="00CA1F44" w:rsidRPr="00CA1F44">
        <w:rPr>
          <w:i/>
          <w:iCs/>
        </w:rPr>
        <w:t>о</w:t>
      </w:r>
      <w:r w:rsidR="00CA1F44" w:rsidRPr="00CA1F44">
        <w:rPr>
          <w:i/>
          <w:iCs/>
        </w:rPr>
        <w:t>ва</w:t>
      </w:r>
      <w:r w:rsidR="00CA1F44" w:rsidRPr="00CA1F44">
        <w:t xml:space="preserve">:  </w:t>
      </w:r>
      <w:proofErr w:type="spellStart"/>
      <w:r w:rsidR="00CA1F44" w:rsidRPr="00CA1F44">
        <w:t>Зондские</w:t>
      </w:r>
      <w:proofErr w:type="spellEnd"/>
      <w:r w:rsidR="00CA1F44" w:rsidRPr="00CA1F44">
        <w:t xml:space="preserve">,  </w:t>
      </w:r>
      <w:proofErr w:type="gramStart"/>
      <w:r w:rsidR="00CA1F44" w:rsidRPr="00CA1F44">
        <w:t>Коморские</w:t>
      </w:r>
      <w:proofErr w:type="gramEnd"/>
      <w:r w:rsidR="00CA1F44" w:rsidRPr="00CA1F44">
        <w:t>,  Мадагаскар,  Мальдивские,  Сейшельские,  Шри-Ланка.</w:t>
      </w:r>
      <w:r w:rsidR="00BC6845" w:rsidRPr="00BC6845">
        <w:t xml:space="preserve"> </w:t>
      </w:r>
      <w:r w:rsidR="00CA1F44" w:rsidRPr="00CA1F44">
        <w:rPr>
          <w:i/>
          <w:iCs/>
        </w:rPr>
        <w:t>Пол</w:t>
      </w:r>
      <w:r w:rsidR="00CA1F44" w:rsidRPr="00CA1F44">
        <w:rPr>
          <w:i/>
          <w:iCs/>
        </w:rPr>
        <w:t>у</w:t>
      </w:r>
      <w:r w:rsidR="00CA1F44" w:rsidRPr="00CA1F44">
        <w:rPr>
          <w:i/>
          <w:iCs/>
        </w:rPr>
        <w:t>острова</w:t>
      </w:r>
      <w:r w:rsidR="00CA1F44" w:rsidRPr="00CA1F44">
        <w:t>:  Аравийский,  Индостан,  Малакка,  Сомали.</w:t>
      </w:r>
    </w:p>
    <w:p w:rsidR="00CA1F44" w:rsidRPr="00182B68" w:rsidRDefault="00CA1F44" w:rsidP="004E0CBB">
      <w:pPr>
        <w:ind w:firstLine="709"/>
        <w:rPr>
          <w:b/>
        </w:rPr>
      </w:pPr>
      <w:r w:rsidRPr="00182B68">
        <w:rPr>
          <w:b/>
          <w:i/>
          <w:iCs/>
        </w:rPr>
        <w:t>Северный  Ледовитый  океан</w:t>
      </w:r>
    </w:p>
    <w:p w:rsidR="00CA1F44" w:rsidRDefault="00A262B0" w:rsidP="004E0CBB">
      <w:pPr>
        <w:ind w:firstLine="709"/>
        <w:jc w:val="both"/>
      </w:pPr>
      <w:r>
        <w:rPr>
          <w:i/>
          <w:iCs/>
        </w:rPr>
        <w:t>М</w:t>
      </w:r>
      <w:r w:rsidR="00CA1F44" w:rsidRPr="00CA1F44">
        <w:rPr>
          <w:i/>
          <w:iCs/>
        </w:rPr>
        <w:t>оря</w:t>
      </w:r>
      <w:r w:rsidR="00CA1F44" w:rsidRPr="00CA1F44">
        <w:t>:  Баренцево,  Бофорта,  Белое,  Восточно-Сибирское,  Гренландское,  Ка</w:t>
      </w:r>
      <w:r w:rsidR="00CA1F44" w:rsidRPr="00CA1F44">
        <w:t>р</w:t>
      </w:r>
      <w:r w:rsidR="00CA1F44" w:rsidRPr="00CA1F44">
        <w:t>ское,  Лаптевых,  Чукотское.</w:t>
      </w:r>
      <w:r w:rsidR="004E0CBB">
        <w:t xml:space="preserve"> </w:t>
      </w:r>
      <w:r w:rsidR="00CA1F44" w:rsidRPr="00CA1F44">
        <w:rPr>
          <w:i/>
          <w:iCs/>
        </w:rPr>
        <w:t>Проливы</w:t>
      </w:r>
      <w:r w:rsidR="00CA1F44" w:rsidRPr="00CA1F44">
        <w:t>:  Берингов.</w:t>
      </w:r>
      <w:r w:rsidR="004E0CBB">
        <w:t xml:space="preserve"> </w:t>
      </w:r>
      <w:r w:rsidR="00CA1F44" w:rsidRPr="00CA1F44">
        <w:rPr>
          <w:i/>
          <w:iCs/>
        </w:rPr>
        <w:t>Тёплое  течение</w:t>
      </w:r>
      <w:r w:rsidR="00CA1F44" w:rsidRPr="00CA1F44">
        <w:t>:  Северо-Атлантическое.</w:t>
      </w:r>
      <w:r w:rsidR="004E0CBB">
        <w:t xml:space="preserve"> </w:t>
      </w:r>
      <w:r w:rsidR="00CA1F44" w:rsidRPr="00CA1F44">
        <w:rPr>
          <w:i/>
          <w:iCs/>
        </w:rPr>
        <w:t>Острова</w:t>
      </w:r>
      <w:r w:rsidR="00CA1F44" w:rsidRPr="00CA1F44">
        <w:t xml:space="preserve">:  </w:t>
      </w:r>
      <w:proofErr w:type="gramStart"/>
      <w:r w:rsidR="00CA1F44" w:rsidRPr="00CA1F44">
        <w:t>Большие</w:t>
      </w:r>
      <w:proofErr w:type="gramEnd"/>
      <w:r w:rsidR="00CA1F44" w:rsidRPr="00CA1F44">
        <w:t>  Антильские,  Бермудские,  Великобритания,  Гре</w:t>
      </w:r>
      <w:r w:rsidR="00CA1F44" w:rsidRPr="00CA1F44">
        <w:t>н</w:t>
      </w:r>
      <w:r w:rsidR="00CA1F44" w:rsidRPr="00CA1F44">
        <w:t>ландия,  Ирландия,  Исландия,  Огненная  Земля.</w:t>
      </w:r>
      <w:r w:rsidR="004E0CBB">
        <w:t xml:space="preserve"> </w:t>
      </w:r>
      <w:r w:rsidR="00CA1F44" w:rsidRPr="00CA1F44">
        <w:rPr>
          <w:i/>
          <w:iCs/>
        </w:rPr>
        <w:t>Острова</w:t>
      </w:r>
      <w:r w:rsidR="00CA1F44" w:rsidRPr="00CA1F44">
        <w:t>:  Врангеля,  Гренландия,  К</w:t>
      </w:r>
      <w:r w:rsidR="00CA1F44" w:rsidRPr="00CA1F44">
        <w:t>а</w:t>
      </w:r>
      <w:r w:rsidR="00CA1F44" w:rsidRPr="00CA1F44">
        <w:t>надский  Арктический  архипелаг,  Новая  Земля,  Северная  Земля,  Шпицберген.</w:t>
      </w:r>
      <w:r w:rsidR="004E0CBB">
        <w:t xml:space="preserve"> </w:t>
      </w:r>
      <w:r w:rsidR="00CA1F44" w:rsidRPr="00CA1F44">
        <w:rPr>
          <w:i/>
          <w:iCs/>
        </w:rPr>
        <w:t>Пол</w:t>
      </w:r>
      <w:r w:rsidR="00CA1F44" w:rsidRPr="00CA1F44">
        <w:rPr>
          <w:i/>
          <w:iCs/>
        </w:rPr>
        <w:t>у</w:t>
      </w:r>
      <w:r w:rsidR="00CA1F44" w:rsidRPr="00CA1F44">
        <w:rPr>
          <w:i/>
          <w:iCs/>
        </w:rPr>
        <w:t>острова</w:t>
      </w:r>
      <w:r w:rsidR="00CA1F44" w:rsidRPr="00CA1F44">
        <w:t>:  Таймыр,  Чукотский.</w:t>
      </w:r>
    </w:p>
    <w:p w:rsidR="00CA1F44" w:rsidRPr="004E0CBB" w:rsidRDefault="00CA1F44" w:rsidP="004E0CBB">
      <w:pPr>
        <w:ind w:firstLine="709"/>
        <w:rPr>
          <w:i/>
        </w:rPr>
      </w:pPr>
      <w:r w:rsidRPr="004E0CBB">
        <w:rPr>
          <w:b/>
          <w:i/>
          <w:iCs/>
        </w:rPr>
        <w:t>Африка</w:t>
      </w:r>
    </w:p>
    <w:p w:rsidR="00CA1F44" w:rsidRDefault="00CA1F44" w:rsidP="004E0CBB">
      <w:pPr>
        <w:ind w:firstLine="709"/>
        <w:jc w:val="both"/>
      </w:pPr>
      <w:r w:rsidRPr="00CA1F44">
        <w:rPr>
          <w:i/>
          <w:iCs/>
        </w:rPr>
        <w:t>Моря</w:t>
      </w:r>
      <w:r w:rsidRPr="00CA1F44">
        <w:t>:  Средиземное  и  Красное.</w:t>
      </w:r>
      <w:r w:rsidR="004E0CBB">
        <w:t xml:space="preserve"> </w:t>
      </w:r>
      <w:r w:rsidRPr="00CA1F44">
        <w:rPr>
          <w:i/>
          <w:iCs/>
        </w:rPr>
        <w:t>Заливы</w:t>
      </w:r>
      <w:r w:rsidRPr="00CA1F44">
        <w:t>:  Гвинейский  и  Аденский.</w:t>
      </w:r>
      <w:r w:rsidR="004E0CBB">
        <w:t xml:space="preserve"> </w:t>
      </w:r>
      <w:r w:rsidRPr="00CA1F44">
        <w:rPr>
          <w:i/>
          <w:iCs/>
        </w:rPr>
        <w:t>Проливы</w:t>
      </w:r>
      <w:r w:rsidRPr="00CA1F44">
        <w:t>:  Г</w:t>
      </w:r>
      <w:r w:rsidRPr="00CA1F44">
        <w:t>и</w:t>
      </w:r>
      <w:r w:rsidRPr="00CA1F44">
        <w:t>бралтарский,  Баб-эль-Мандебский  и  </w:t>
      </w:r>
      <w:proofErr w:type="spellStart"/>
      <w:r w:rsidRPr="00CA1F44">
        <w:t>Мозамбикский</w:t>
      </w:r>
      <w:proofErr w:type="spellEnd"/>
      <w:r w:rsidRPr="00CA1F44">
        <w:t>.</w:t>
      </w:r>
      <w:r w:rsidR="004E0CBB">
        <w:t xml:space="preserve"> </w:t>
      </w:r>
      <w:r w:rsidRPr="00CA1F44">
        <w:rPr>
          <w:i/>
          <w:iCs/>
        </w:rPr>
        <w:t>Тёплые  течения</w:t>
      </w:r>
      <w:r w:rsidRPr="00CA1F44">
        <w:t xml:space="preserve">:  Гвинейское,  </w:t>
      </w:r>
      <w:proofErr w:type="spellStart"/>
      <w:r w:rsidRPr="00CA1F44">
        <w:t>М</w:t>
      </w:r>
      <w:r w:rsidRPr="00CA1F44">
        <w:t>о</w:t>
      </w:r>
      <w:r w:rsidRPr="00CA1F44">
        <w:t>замбикское</w:t>
      </w:r>
      <w:proofErr w:type="spellEnd"/>
      <w:r w:rsidRPr="00CA1F44">
        <w:t>.</w:t>
      </w:r>
      <w:r w:rsidR="004E0CBB">
        <w:t xml:space="preserve"> </w:t>
      </w:r>
      <w:r w:rsidRPr="00CA1F44">
        <w:rPr>
          <w:i/>
          <w:iCs/>
        </w:rPr>
        <w:t>Холодные  течения</w:t>
      </w:r>
      <w:r w:rsidRPr="00CA1F44">
        <w:t xml:space="preserve">:  </w:t>
      </w:r>
      <w:proofErr w:type="spellStart"/>
      <w:r w:rsidRPr="00CA1F44">
        <w:t>Канарское</w:t>
      </w:r>
      <w:proofErr w:type="spellEnd"/>
      <w:r w:rsidRPr="00CA1F44">
        <w:t xml:space="preserve">,  </w:t>
      </w:r>
      <w:proofErr w:type="spellStart"/>
      <w:r w:rsidRPr="00CA1F44">
        <w:t>Бенгельское</w:t>
      </w:r>
      <w:proofErr w:type="spellEnd"/>
      <w:r w:rsidRPr="00CA1F44">
        <w:t>,  Сомалийское.</w:t>
      </w:r>
      <w:r w:rsidR="004E0CBB">
        <w:t xml:space="preserve"> </w:t>
      </w:r>
      <w:r w:rsidRPr="00CA1F44">
        <w:rPr>
          <w:i/>
          <w:iCs/>
        </w:rPr>
        <w:t>Острова</w:t>
      </w:r>
      <w:r w:rsidRPr="00CA1F44">
        <w:t>:  </w:t>
      </w:r>
      <w:proofErr w:type="gramStart"/>
      <w:r w:rsidRPr="00CA1F44">
        <w:t>К</w:t>
      </w:r>
      <w:r w:rsidRPr="00CA1F44">
        <w:t>а</w:t>
      </w:r>
      <w:r w:rsidRPr="00CA1F44">
        <w:t>нарские</w:t>
      </w:r>
      <w:proofErr w:type="gramEnd"/>
      <w:r w:rsidRPr="00CA1F44">
        <w:t>,  Коморские,  Мадагаскар  и  Занзибар.</w:t>
      </w:r>
      <w:r w:rsidR="004E0CBB">
        <w:t xml:space="preserve"> </w:t>
      </w:r>
      <w:r w:rsidRPr="00CA1F44">
        <w:rPr>
          <w:i/>
          <w:iCs/>
        </w:rPr>
        <w:t>Полуостров</w:t>
      </w:r>
      <w:r w:rsidRPr="00CA1F44">
        <w:t>:  Сомали.</w:t>
      </w:r>
      <w:r w:rsidR="004E0CBB">
        <w:t xml:space="preserve"> </w:t>
      </w:r>
      <w:r w:rsidRPr="00CA1F44">
        <w:rPr>
          <w:i/>
          <w:iCs/>
        </w:rPr>
        <w:t>Крайние точки</w:t>
      </w:r>
      <w:r w:rsidRPr="00CA1F44">
        <w:t>:  мыс  Бен-</w:t>
      </w:r>
      <w:proofErr w:type="spellStart"/>
      <w:r w:rsidRPr="00CA1F44">
        <w:t>Секка</w:t>
      </w:r>
      <w:proofErr w:type="spellEnd"/>
      <w:r w:rsidRPr="00CA1F44">
        <w:t>  (Рас-</w:t>
      </w:r>
      <w:proofErr w:type="spellStart"/>
      <w:r w:rsidRPr="00CA1F44">
        <w:t>Энгела</w:t>
      </w:r>
      <w:proofErr w:type="spellEnd"/>
      <w:r w:rsidRPr="00CA1F44">
        <w:t>,  Эль-</w:t>
      </w:r>
      <w:proofErr w:type="spellStart"/>
      <w:r w:rsidRPr="00CA1F44">
        <w:t>Абъяд</w:t>
      </w:r>
      <w:proofErr w:type="spellEnd"/>
      <w:r w:rsidRPr="00CA1F44">
        <w:t>),  мыс  Игольный,  мыс  </w:t>
      </w:r>
      <w:proofErr w:type="spellStart"/>
      <w:r w:rsidRPr="00CA1F44">
        <w:t>Альмади</w:t>
      </w:r>
      <w:proofErr w:type="spellEnd"/>
      <w:r w:rsidRPr="00CA1F44">
        <w:t>,  мыс  Рас-</w:t>
      </w:r>
      <w:proofErr w:type="spellStart"/>
      <w:r w:rsidRPr="00CA1F44">
        <w:t>Хафун</w:t>
      </w:r>
      <w:proofErr w:type="spellEnd"/>
      <w:r w:rsidRPr="00CA1F44">
        <w:t>.</w:t>
      </w:r>
      <w:r w:rsidR="004E0CBB">
        <w:t xml:space="preserve"> </w:t>
      </w:r>
      <w:r w:rsidRPr="00CA1F44">
        <w:rPr>
          <w:i/>
          <w:iCs/>
        </w:rPr>
        <w:t>Канал</w:t>
      </w:r>
      <w:r w:rsidRPr="00CA1F44">
        <w:t>:  Суэцкий.</w:t>
      </w:r>
      <w:r w:rsidR="004E0CBB">
        <w:t xml:space="preserve"> </w:t>
      </w:r>
      <w:r w:rsidRPr="00CA1F44">
        <w:rPr>
          <w:i/>
          <w:iCs/>
        </w:rPr>
        <w:t>Равнины</w:t>
      </w:r>
      <w:r w:rsidRPr="00CA1F44">
        <w:t>:  Восточно-Африканское плоскогорье.</w:t>
      </w:r>
      <w:r w:rsidR="004E0CBB">
        <w:t xml:space="preserve"> </w:t>
      </w:r>
      <w:r w:rsidRPr="00CA1F44">
        <w:rPr>
          <w:i/>
          <w:iCs/>
        </w:rPr>
        <w:t>Горы</w:t>
      </w:r>
      <w:r w:rsidRPr="00CA1F44">
        <w:t>:  Атлас,  </w:t>
      </w:r>
      <w:proofErr w:type="gramStart"/>
      <w:r w:rsidRPr="00CA1F44">
        <w:t>Драконовы</w:t>
      </w:r>
      <w:proofErr w:type="gramEnd"/>
      <w:r w:rsidRPr="00CA1F44">
        <w:t>,  Эфиопское  нагорье.</w:t>
      </w:r>
      <w:r w:rsidR="004E0CBB">
        <w:t xml:space="preserve"> </w:t>
      </w:r>
      <w:r w:rsidRPr="00CA1F44">
        <w:rPr>
          <w:i/>
          <w:iCs/>
        </w:rPr>
        <w:t>Вулкан</w:t>
      </w:r>
      <w:r w:rsidRPr="00CA1F44">
        <w:t>:  Килиманджаро.</w:t>
      </w:r>
      <w:r w:rsidR="004E0CBB">
        <w:t xml:space="preserve"> </w:t>
      </w:r>
      <w:r w:rsidRPr="00CA1F44">
        <w:rPr>
          <w:i/>
          <w:iCs/>
        </w:rPr>
        <w:t>Реки</w:t>
      </w:r>
      <w:r w:rsidRPr="00CA1F44">
        <w:t>:  </w:t>
      </w:r>
      <w:proofErr w:type="gramStart"/>
      <w:r w:rsidRPr="00CA1F44">
        <w:t>Нил,  Белый  Нил,  Г</w:t>
      </w:r>
      <w:r w:rsidRPr="00CA1F44">
        <w:t>о</w:t>
      </w:r>
      <w:r w:rsidRPr="00CA1F44">
        <w:t>лубой  Нил,  Конго,  Нигер,  Сенегал,  Замбези,  Лимпопо,  Оранжевая.</w:t>
      </w:r>
      <w:proofErr w:type="gramEnd"/>
      <w:r w:rsidR="004E0CBB">
        <w:t xml:space="preserve"> </w:t>
      </w:r>
      <w:r w:rsidRPr="00CA1F44">
        <w:rPr>
          <w:i/>
          <w:iCs/>
        </w:rPr>
        <w:t>Озёра</w:t>
      </w:r>
      <w:r w:rsidRPr="00CA1F44">
        <w:t>:  Виктория,  Чад,  Танганьика,  Ньяса.</w:t>
      </w:r>
      <w:r w:rsidR="004E0CBB">
        <w:t xml:space="preserve"> </w:t>
      </w:r>
      <w:r w:rsidRPr="00CA1F44">
        <w:rPr>
          <w:i/>
          <w:iCs/>
        </w:rPr>
        <w:t>Водопады</w:t>
      </w:r>
      <w:r w:rsidRPr="00CA1F44">
        <w:t>:  Виктория,  Ливингстона,  Стэнли.</w:t>
      </w:r>
      <w:r w:rsidR="004E0CBB">
        <w:t xml:space="preserve"> </w:t>
      </w:r>
      <w:r w:rsidRPr="00CA1F44">
        <w:rPr>
          <w:i/>
          <w:iCs/>
        </w:rPr>
        <w:t>Пустыни</w:t>
      </w:r>
      <w:r w:rsidRPr="00CA1F44">
        <w:t>:  Сах</w:t>
      </w:r>
      <w:r w:rsidRPr="00CA1F44">
        <w:t>а</w:t>
      </w:r>
      <w:r w:rsidRPr="00CA1F44">
        <w:t>ра,  Ливийская,  </w:t>
      </w:r>
      <w:proofErr w:type="spellStart"/>
      <w:r w:rsidRPr="00CA1F44">
        <w:t>Намиб</w:t>
      </w:r>
      <w:proofErr w:type="spellEnd"/>
      <w:r w:rsidRPr="00CA1F44">
        <w:t>,  Калахари.</w:t>
      </w:r>
      <w:r w:rsidR="004E0CBB">
        <w:t xml:space="preserve"> </w:t>
      </w:r>
      <w:r w:rsidRPr="00CA1F44">
        <w:rPr>
          <w:i/>
          <w:iCs/>
        </w:rPr>
        <w:t>Страны</w:t>
      </w:r>
      <w:r w:rsidRPr="00CA1F44">
        <w:t xml:space="preserve">:  </w:t>
      </w:r>
      <w:proofErr w:type="gramStart"/>
      <w:r w:rsidRPr="00CA1F44">
        <w:t>Алжир,  Ангола,  Египет,  Демократическая  Республика  Конго,  Замбия,  Мадагаскар,  Марокко,  Намибия,  Нигерия,  Сенегал,  С</w:t>
      </w:r>
      <w:r w:rsidRPr="00CA1F44">
        <w:t>у</w:t>
      </w:r>
      <w:r w:rsidRPr="00CA1F44">
        <w:t>дан,  Танзания,  Чад,  Эфиопия,  ЮАР.</w:t>
      </w:r>
      <w:proofErr w:type="gramEnd"/>
      <w:r w:rsidR="004E0CBB">
        <w:t xml:space="preserve"> </w:t>
      </w:r>
      <w:r w:rsidRPr="00CA1F44">
        <w:rPr>
          <w:i/>
          <w:iCs/>
        </w:rPr>
        <w:t>Города</w:t>
      </w:r>
      <w:r w:rsidRPr="00CA1F44">
        <w:t xml:space="preserve">:  </w:t>
      </w:r>
      <w:proofErr w:type="gramStart"/>
      <w:r w:rsidRPr="00CA1F44">
        <w:t>Абуджа,  Аддис-Абеба,  Алжир,  Антан</w:t>
      </w:r>
      <w:r w:rsidRPr="00CA1F44">
        <w:t>а</w:t>
      </w:r>
      <w:r w:rsidRPr="00CA1F44">
        <w:t>нариву,  Виндхук,  Дакар,  Додома,  Каир,  Киншаса,  Луанда,  Лусака,  Нджамена,  Прет</w:t>
      </w:r>
      <w:r w:rsidRPr="00CA1F44">
        <w:t>о</w:t>
      </w:r>
      <w:r w:rsidRPr="00CA1F44">
        <w:t>рия,  Рабат,  Хартум.</w:t>
      </w:r>
      <w:proofErr w:type="gramEnd"/>
    </w:p>
    <w:p w:rsidR="00B21A1F" w:rsidRDefault="00912289" w:rsidP="001D6801">
      <w:pPr>
        <w:ind w:firstLine="709"/>
        <w:rPr>
          <w:i/>
        </w:rPr>
      </w:pPr>
      <w:r>
        <w:rPr>
          <w:b/>
          <w:i/>
          <w:iCs/>
        </w:rPr>
        <w:t>Австралия  и  Океания</w:t>
      </w:r>
      <w:r w:rsidR="00B21A1F">
        <w:rPr>
          <w:i/>
        </w:rPr>
        <w:t>.</w:t>
      </w:r>
    </w:p>
    <w:p w:rsidR="00CA1F44" w:rsidRPr="001D6801" w:rsidRDefault="00CA1F44" w:rsidP="001D6801">
      <w:pPr>
        <w:ind w:firstLine="709"/>
        <w:rPr>
          <w:i/>
        </w:rPr>
      </w:pPr>
      <w:r w:rsidRPr="00CA1F44">
        <w:rPr>
          <w:i/>
          <w:iCs/>
        </w:rPr>
        <w:t>Моря</w:t>
      </w:r>
      <w:r w:rsidRPr="00CA1F44">
        <w:t>:  </w:t>
      </w:r>
      <w:proofErr w:type="spellStart"/>
      <w:r w:rsidRPr="00CA1F44">
        <w:t>Арафурское</w:t>
      </w:r>
      <w:proofErr w:type="spellEnd"/>
      <w:r w:rsidRPr="00CA1F44">
        <w:t>,  Коралловое  и  </w:t>
      </w:r>
      <w:proofErr w:type="spellStart"/>
      <w:r w:rsidRPr="00CA1F44">
        <w:t>Тасманово</w:t>
      </w:r>
      <w:proofErr w:type="spellEnd"/>
      <w:r w:rsidRPr="00CA1F44">
        <w:t>.</w:t>
      </w:r>
      <w:r w:rsidR="001D6801">
        <w:rPr>
          <w:i/>
        </w:rPr>
        <w:t xml:space="preserve"> </w:t>
      </w:r>
      <w:r w:rsidRPr="00CA1F44">
        <w:rPr>
          <w:i/>
          <w:iCs/>
        </w:rPr>
        <w:t>Заливы</w:t>
      </w:r>
      <w:r w:rsidRPr="00CA1F44">
        <w:t xml:space="preserve">:  Большой  Австралийский  и  </w:t>
      </w:r>
      <w:proofErr w:type="spellStart"/>
      <w:r w:rsidRPr="00CA1F44">
        <w:t>Карпентария</w:t>
      </w:r>
      <w:proofErr w:type="spellEnd"/>
      <w:r w:rsidRPr="00CA1F44">
        <w:t>.</w:t>
      </w:r>
      <w:r w:rsidR="001D6801">
        <w:rPr>
          <w:i/>
        </w:rPr>
        <w:t xml:space="preserve"> </w:t>
      </w:r>
      <w:r w:rsidRPr="00CA1F44">
        <w:rPr>
          <w:i/>
          <w:iCs/>
        </w:rPr>
        <w:t>Проливы</w:t>
      </w:r>
      <w:r w:rsidRPr="00CA1F44">
        <w:t>:  Бас</w:t>
      </w:r>
      <w:proofErr w:type="gramStart"/>
      <w:r w:rsidR="00912289">
        <w:rPr>
          <w:lang w:val="en-US"/>
        </w:rPr>
        <w:t>c</w:t>
      </w:r>
      <w:proofErr w:type="spellStart"/>
      <w:proofErr w:type="gramEnd"/>
      <w:r w:rsidRPr="00CA1F44">
        <w:t>ов</w:t>
      </w:r>
      <w:proofErr w:type="spellEnd"/>
      <w:r w:rsidRPr="00CA1F44">
        <w:t xml:space="preserve">  и  </w:t>
      </w:r>
      <w:proofErr w:type="spellStart"/>
      <w:r w:rsidRPr="00CA1F44">
        <w:t>Торресов</w:t>
      </w:r>
      <w:proofErr w:type="spellEnd"/>
      <w:r w:rsidRPr="00CA1F44">
        <w:t>.</w:t>
      </w:r>
      <w:r w:rsidR="001D6801">
        <w:rPr>
          <w:i/>
        </w:rPr>
        <w:t xml:space="preserve"> </w:t>
      </w:r>
      <w:r w:rsidRPr="00CA1F44">
        <w:rPr>
          <w:i/>
          <w:iCs/>
        </w:rPr>
        <w:t>Тёплое течение</w:t>
      </w:r>
      <w:r w:rsidRPr="00CA1F44">
        <w:t>:  Восточно-Австралийское.</w:t>
      </w:r>
      <w:r w:rsidR="001D6801">
        <w:rPr>
          <w:i/>
        </w:rPr>
        <w:t xml:space="preserve"> </w:t>
      </w:r>
      <w:r w:rsidRPr="00CA1F44">
        <w:rPr>
          <w:i/>
          <w:iCs/>
        </w:rPr>
        <w:t>Холодное течение</w:t>
      </w:r>
      <w:r w:rsidRPr="00CA1F44">
        <w:t>:  течение  Западных  Ветров.</w:t>
      </w:r>
      <w:r w:rsidR="001D6801">
        <w:rPr>
          <w:i/>
        </w:rPr>
        <w:t xml:space="preserve"> </w:t>
      </w:r>
      <w:r w:rsidRPr="00CA1F44">
        <w:rPr>
          <w:i/>
          <w:iCs/>
        </w:rPr>
        <w:t>Острова</w:t>
      </w:r>
      <w:r w:rsidRPr="00CA1F44">
        <w:t>:  Новая  Гвинея  и  Тасмания.</w:t>
      </w:r>
      <w:r w:rsidR="001D6801">
        <w:rPr>
          <w:i/>
        </w:rPr>
        <w:t xml:space="preserve"> </w:t>
      </w:r>
      <w:r w:rsidRPr="00CA1F44">
        <w:rPr>
          <w:i/>
          <w:iCs/>
        </w:rPr>
        <w:t>Полуострова</w:t>
      </w:r>
      <w:r w:rsidRPr="00CA1F44">
        <w:t>:  </w:t>
      </w:r>
      <w:proofErr w:type="spellStart"/>
      <w:r w:rsidRPr="00CA1F44">
        <w:t>Арнемленд</w:t>
      </w:r>
      <w:proofErr w:type="spellEnd"/>
      <w:r w:rsidRPr="00CA1F44">
        <w:t xml:space="preserve">  и  Кейп-Йорк.</w:t>
      </w:r>
      <w:r w:rsidR="001D6801">
        <w:rPr>
          <w:i/>
        </w:rPr>
        <w:t xml:space="preserve"> </w:t>
      </w:r>
      <w:r w:rsidRPr="00CA1F44">
        <w:rPr>
          <w:i/>
          <w:iCs/>
        </w:rPr>
        <w:t>Крайние  точки</w:t>
      </w:r>
      <w:r w:rsidRPr="00CA1F44">
        <w:t>:  мыс  Йорк,  мыс  Юго-Восточный  (</w:t>
      </w:r>
      <w:proofErr w:type="spellStart"/>
      <w:r w:rsidRPr="00CA1F44">
        <w:t>Саут-Ист-Пойнт</w:t>
      </w:r>
      <w:proofErr w:type="spellEnd"/>
      <w:r w:rsidRPr="00CA1F44">
        <w:t>),  мыс  </w:t>
      </w:r>
      <w:proofErr w:type="spellStart"/>
      <w:r w:rsidRPr="00CA1F44">
        <w:t>Стип-Пойнт</w:t>
      </w:r>
      <w:proofErr w:type="spellEnd"/>
      <w:r w:rsidRPr="00CA1F44">
        <w:t xml:space="preserve">  и  мыс  Байрон.</w:t>
      </w:r>
      <w:r w:rsidR="001D6801">
        <w:rPr>
          <w:i/>
        </w:rPr>
        <w:t xml:space="preserve"> </w:t>
      </w:r>
      <w:r w:rsidRPr="00CA1F44">
        <w:rPr>
          <w:i/>
          <w:iCs/>
        </w:rPr>
        <w:t>Равнины</w:t>
      </w:r>
      <w:r w:rsidRPr="00CA1F44">
        <w:t>:  Це</w:t>
      </w:r>
      <w:r w:rsidRPr="00CA1F44">
        <w:t>н</w:t>
      </w:r>
      <w:r w:rsidRPr="00CA1F44">
        <w:t>тральная низменность.</w:t>
      </w:r>
      <w:r w:rsidR="001D6801">
        <w:rPr>
          <w:i/>
        </w:rPr>
        <w:t xml:space="preserve"> </w:t>
      </w:r>
      <w:r w:rsidRPr="00CA1F44">
        <w:rPr>
          <w:i/>
          <w:iCs/>
        </w:rPr>
        <w:t>Горы</w:t>
      </w:r>
      <w:r w:rsidRPr="00CA1F44">
        <w:t>:  Большой  Водораздельный  хребет.</w:t>
      </w:r>
      <w:r w:rsidR="001D6801">
        <w:rPr>
          <w:i/>
        </w:rPr>
        <w:t xml:space="preserve"> </w:t>
      </w:r>
      <w:r w:rsidRPr="00CA1F44">
        <w:rPr>
          <w:i/>
          <w:iCs/>
        </w:rPr>
        <w:t>Вершину</w:t>
      </w:r>
      <w:r w:rsidRPr="00CA1F44">
        <w:t>:  гора  Кос</w:t>
      </w:r>
      <w:r w:rsidRPr="00CA1F44">
        <w:t>ц</w:t>
      </w:r>
      <w:r w:rsidRPr="00CA1F44">
        <w:t>юшко.</w:t>
      </w:r>
      <w:r w:rsidR="001D6801">
        <w:rPr>
          <w:i/>
        </w:rPr>
        <w:t xml:space="preserve"> </w:t>
      </w:r>
      <w:r w:rsidRPr="00CA1F44">
        <w:rPr>
          <w:i/>
          <w:iCs/>
        </w:rPr>
        <w:t>Реки</w:t>
      </w:r>
      <w:r w:rsidRPr="00CA1F44">
        <w:t>: Муррей,  Дарлинг,  Купер-Крик.</w:t>
      </w:r>
      <w:r w:rsidR="001D6801">
        <w:rPr>
          <w:i/>
        </w:rPr>
        <w:t xml:space="preserve"> </w:t>
      </w:r>
      <w:r w:rsidRPr="00CA1F44">
        <w:rPr>
          <w:i/>
          <w:iCs/>
        </w:rPr>
        <w:t>Озеро</w:t>
      </w:r>
      <w:r w:rsidRPr="00CA1F44">
        <w:t>:  Эйр.</w:t>
      </w:r>
      <w:r w:rsidR="001D6801">
        <w:rPr>
          <w:i/>
        </w:rPr>
        <w:t xml:space="preserve"> </w:t>
      </w:r>
      <w:r w:rsidRPr="00CA1F44">
        <w:rPr>
          <w:i/>
          <w:iCs/>
        </w:rPr>
        <w:t>Пустыни</w:t>
      </w:r>
      <w:r w:rsidRPr="00CA1F44">
        <w:t>:  Большая  Песчаная,  Большая  пустыня  Виктория.</w:t>
      </w:r>
      <w:r w:rsidR="001D6801">
        <w:rPr>
          <w:i/>
        </w:rPr>
        <w:t xml:space="preserve"> </w:t>
      </w:r>
      <w:r w:rsidRPr="00CA1F44">
        <w:rPr>
          <w:i/>
          <w:iCs/>
        </w:rPr>
        <w:t>Страны</w:t>
      </w:r>
      <w:r w:rsidRPr="00CA1F44">
        <w:t>:  Австралия,  Новая  Зеландия,  Папуа-Новая  Гв</w:t>
      </w:r>
      <w:r w:rsidRPr="00CA1F44">
        <w:t>и</w:t>
      </w:r>
      <w:r w:rsidRPr="00CA1F44">
        <w:t>нея.</w:t>
      </w:r>
      <w:r w:rsidR="001D6801">
        <w:rPr>
          <w:i/>
        </w:rPr>
        <w:t xml:space="preserve"> </w:t>
      </w:r>
      <w:r w:rsidRPr="00CA1F44">
        <w:rPr>
          <w:i/>
          <w:iCs/>
        </w:rPr>
        <w:t>Города</w:t>
      </w:r>
      <w:r w:rsidRPr="00CA1F44">
        <w:t>:  Веллингтон,  Канберра,  Порт-Морсби.</w:t>
      </w:r>
    </w:p>
    <w:p w:rsidR="00CA1F44" w:rsidRPr="00B21A1F" w:rsidRDefault="00CA1F44" w:rsidP="00B21A1F">
      <w:pPr>
        <w:ind w:firstLine="709"/>
        <w:rPr>
          <w:i/>
        </w:rPr>
      </w:pPr>
      <w:r w:rsidRPr="00B21A1F">
        <w:rPr>
          <w:b/>
          <w:i/>
          <w:iCs/>
        </w:rPr>
        <w:t>Антарктида</w:t>
      </w:r>
    </w:p>
    <w:p w:rsidR="00CA1F44" w:rsidRDefault="00CA1F44" w:rsidP="00B21A1F">
      <w:pPr>
        <w:ind w:firstLine="709"/>
        <w:jc w:val="both"/>
      </w:pPr>
      <w:r w:rsidRPr="00CA1F44">
        <w:rPr>
          <w:i/>
          <w:iCs/>
        </w:rPr>
        <w:t>Моря</w:t>
      </w:r>
      <w:r w:rsidRPr="00CA1F44">
        <w:t>:  Амундсена,  Беллинсгаузена,  Росса,  Уэдделла.</w:t>
      </w:r>
      <w:r w:rsidR="00B21A1F">
        <w:t xml:space="preserve"> </w:t>
      </w:r>
      <w:r w:rsidRPr="00CA1F44">
        <w:rPr>
          <w:i/>
          <w:iCs/>
        </w:rPr>
        <w:t>Пролив</w:t>
      </w:r>
      <w:r w:rsidRPr="00CA1F44">
        <w:t>:  Дрейка.</w:t>
      </w:r>
      <w:r w:rsidR="00B21A1F">
        <w:t xml:space="preserve"> </w:t>
      </w:r>
      <w:r w:rsidRPr="00CA1F44">
        <w:rPr>
          <w:i/>
          <w:iCs/>
        </w:rPr>
        <w:t>Холодное  течение</w:t>
      </w:r>
      <w:r w:rsidRPr="00CA1F44">
        <w:t>:  Западных  Ветров.</w:t>
      </w:r>
      <w:r w:rsidR="00B21A1F">
        <w:t xml:space="preserve"> </w:t>
      </w:r>
      <w:r w:rsidRPr="00CA1F44">
        <w:rPr>
          <w:i/>
          <w:iCs/>
        </w:rPr>
        <w:t>Остров</w:t>
      </w:r>
      <w:r w:rsidRPr="00CA1F44">
        <w:t>:  Петра  I.</w:t>
      </w:r>
      <w:r w:rsidR="00B21A1F">
        <w:t xml:space="preserve"> </w:t>
      </w:r>
      <w:r w:rsidRPr="00CA1F44">
        <w:rPr>
          <w:i/>
          <w:iCs/>
        </w:rPr>
        <w:t>Полуостров</w:t>
      </w:r>
      <w:r w:rsidRPr="00CA1F44">
        <w:t>:  Антарктический.</w:t>
      </w:r>
      <w:r w:rsidR="00B21A1F">
        <w:t xml:space="preserve"> </w:t>
      </w:r>
      <w:r w:rsidRPr="00CA1F44">
        <w:rPr>
          <w:i/>
          <w:iCs/>
        </w:rPr>
        <w:t>Крайняя  точка</w:t>
      </w:r>
      <w:r w:rsidRPr="00CA1F44">
        <w:t>:  мыс  </w:t>
      </w:r>
      <w:proofErr w:type="spellStart"/>
      <w:r w:rsidRPr="00CA1F44">
        <w:t>Сифре</w:t>
      </w:r>
      <w:proofErr w:type="spellEnd"/>
      <w:r w:rsidRPr="00CA1F44">
        <w:t>.</w:t>
      </w:r>
      <w:r w:rsidR="00B21A1F">
        <w:t xml:space="preserve"> </w:t>
      </w:r>
      <w:r w:rsidRPr="00CA1F44">
        <w:rPr>
          <w:i/>
          <w:iCs/>
        </w:rPr>
        <w:t>Горы</w:t>
      </w:r>
      <w:r w:rsidRPr="00CA1F44">
        <w:t xml:space="preserve">:  массив  </w:t>
      </w:r>
      <w:proofErr w:type="spellStart"/>
      <w:r w:rsidRPr="00CA1F44">
        <w:t>Винсон</w:t>
      </w:r>
      <w:proofErr w:type="spellEnd"/>
      <w:r w:rsidRPr="00CA1F44">
        <w:t>.</w:t>
      </w:r>
      <w:r w:rsidR="00B21A1F">
        <w:t xml:space="preserve"> </w:t>
      </w:r>
      <w:r w:rsidRPr="00CA1F44">
        <w:rPr>
          <w:i/>
          <w:iCs/>
        </w:rPr>
        <w:t>Вулкан</w:t>
      </w:r>
      <w:r w:rsidRPr="00CA1F44">
        <w:t>:  Эребус.</w:t>
      </w:r>
      <w:r w:rsidR="00B21A1F">
        <w:t xml:space="preserve"> </w:t>
      </w:r>
      <w:r w:rsidRPr="00CA1F44">
        <w:rPr>
          <w:i/>
          <w:iCs/>
        </w:rPr>
        <w:t>Шельфовый  ледник</w:t>
      </w:r>
      <w:r w:rsidRPr="00CA1F44">
        <w:t>:  Росса.</w:t>
      </w:r>
      <w:r w:rsidR="00B21A1F">
        <w:t xml:space="preserve"> </w:t>
      </w:r>
      <w:r w:rsidRPr="00CA1F44">
        <w:rPr>
          <w:i/>
          <w:iCs/>
        </w:rPr>
        <w:t>Полярные  станции</w:t>
      </w:r>
      <w:r w:rsidRPr="00CA1F44">
        <w:t>:  Беллинсгаузен,  Восток,  Амундсен-Скотт.</w:t>
      </w:r>
    </w:p>
    <w:p w:rsidR="00CA1F44" w:rsidRPr="009D0709" w:rsidRDefault="00CA1F44" w:rsidP="00B21A1F">
      <w:pPr>
        <w:ind w:firstLine="709"/>
      </w:pPr>
      <w:r w:rsidRPr="009D0709">
        <w:rPr>
          <w:b/>
          <w:iCs/>
        </w:rPr>
        <w:t>Южная  Америка</w:t>
      </w:r>
    </w:p>
    <w:p w:rsidR="00CA1F44" w:rsidRPr="00CA1F44" w:rsidRDefault="00CA1F44" w:rsidP="0081465A">
      <w:pPr>
        <w:ind w:firstLine="709"/>
        <w:jc w:val="both"/>
      </w:pPr>
      <w:r w:rsidRPr="00CA1F44">
        <w:rPr>
          <w:i/>
          <w:iCs/>
        </w:rPr>
        <w:lastRenderedPageBreak/>
        <w:t>Море</w:t>
      </w:r>
      <w:r w:rsidRPr="00CA1F44">
        <w:t>:  Карибское.</w:t>
      </w:r>
      <w:r w:rsidR="00B21A1F">
        <w:t xml:space="preserve"> </w:t>
      </w:r>
      <w:r w:rsidRPr="00CA1F44">
        <w:rPr>
          <w:i/>
          <w:iCs/>
        </w:rPr>
        <w:t>Залив</w:t>
      </w:r>
      <w:r w:rsidRPr="00CA1F44">
        <w:t>:  Ла-Плата.</w:t>
      </w:r>
      <w:r w:rsidR="00B21A1F">
        <w:t xml:space="preserve"> </w:t>
      </w:r>
      <w:r w:rsidRPr="00CA1F44">
        <w:rPr>
          <w:i/>
          <w:iCs/>
        </w:rPr>
        <w:t>Проливы</w:t>
      </w:r>
      <w:r w:rsidRPr="00CA1F44">
        <w:t xml:space="preserve">:  Дрейка  и  </w:t>
      </w:r>
      <w:proofErr w:type="gramStart"/>
      <w:r w:rsidRPr="00CA1F44">
        <w:t>Магелланов</w:t>
      </w:r>
      <w:proofErr w:type="gramEnd"/>
      <w:r w:rsidRPr="00CA1F44">
        <w:t>.</w:t>
      </w:r>
      <w:r w:rsidR="00B21A1F">
        <w:t xml:space="preserve"> </w:t>
      </w:r>
      <w:r w:rsidRPr="00CA1F44">
        <w:rPr>
          <w:i/>
          <w:iCs/>
        </w:rPr>
        <w:t>Тёплые  т</w:t>
      </w:r>
      <w:r w:rsidRPr="00CA1F44">
        <w:rPr>
          <w:i/>
          <w:iCs/>
        </w:rPr>
        <w:t>е</w:t>
      </w:r>
      <w:r w:rsidRPr="00CA1F44">
        <w:rPr>
          <w:i/>
          <w:iCs/>
        </w:rPr>
        <w:t>чения</w:t>
      </w:r>
      <w:r w:rsidRPr="00CA1F44">
        <w:t xml:space="preserve">:  </w:t>
      </w:r>
      <w:proofErr w:type="spellStart"/>
      <w:r w:rsidRPr="00CA1F44">
        <w:t>Гвианское</w:t>
      </w:r>
      <w:proofErr w:type="spellEnd"/>
      <w:r w:rsidRPr="00CA1F44">
        <w:t xml:space="preserve">,  Бразильское  и  </w:t>
      </w:r>
      <w:proofErr w:type="spellStart"/>
      <w:r w:rsidRPr="00CA1F44">
        <w:t>Наска</w:t>
      </w:r>
      <w:proofErr w:type="spellEnd"/>
      <w:r w:rsidRPr="00CA1F44">
        <w:t>.</w:t>
      </w:r>
      <w:r w:rsidR="00B21A1F">
        <w:t xml:space="preserve"> </w:t>
      </w:r>
      <w:r w:rsidRPr="00CA1F44">
        <w:rPr>
          <w:i/>
          <w:iCs/>
        </w:rPr>
        <w:t>Холодные  течения</w:t>
      </w:r>
      <w:r w:rsidRPr="00CA1F44">
        <w:t xml:space="preserve">:  Перуанское,  </w:t>
      </w:r>
      <w:proofErr w:type="spellStart"/>
      <w:r w:rsidRPr="00CA1F44">
        <w:t>Фолклен</w:t>
      </w:r>
      <w:r w:rsidRPr="00CA1F44">
        <w:t>д</w:t>
      </w:r>
      <w:r w:rsidRPr="00CA1F44">
        <w:t>ское</w:t>
      </w:r>
      <w:proofErr w:type="spellEnd"/>
      <w:r w:rsidRPr="00CA1F44">
        <w:t>  и  течение  Западных  Ветров.</w:t>
      </w:r>
      <w:r w:rsidR="0081465A">
        <w:t xml:space="preserve"> </w:t>
      </w:r>
      <w:r w:rsidRPr="00CA1F44">
        <w:rPr>
          <w:i/>
          <w:iCs/>
        </w:rPr>
        <w:t>Канал</w:t>
      </w:r>
      <w:r w:rsidRPr="00CA1F44">
        <w:t>:  Панамский.</w:t>
      </w:r>
      <w:r w:rsidR="0081465A">
        <w:t xml:space="preserve"> </w:t>
      </w:r>
      <w:r w:rsidRPr="00CA1F44">
        <w:rPr>
          <w:i/>
          <w:iCs/>
        </w:rPr>
        <w:t>Острова</w:t>
      </w:r>
      <w:r w:rsidRPr="00CA1F44">
        <w:t xml:space="preserve">:  Огненная  Земля,  </w:t>
      </w:r>
      <w:proofErr w:type="gramStart"/>
      <w:r w:rsidRPr="00CA1F44">
        <w:t>Фолклендские</w:t>
      </w:r>
      <w:proofErr w:type="gramEnd"/>
      <w:r w:rsidRPr="00CA1F44">
        <w:t>  (</w:t>
      </w:r>
      <w:proofErr w:type="spellStart"/>
      <w:r w:rsidRPr="00CA1F44">
        <w:t>Мальвинские</w:t>
      </w:r>
      <w:proofErr w:type="spellEnd"/>
      <w:r w:rsidRPr="00CA1F44">
        <w:t xml:space="preserve">),  Тринидад,  </w:t>
      </w:r>
      <w:proofErr w:type="spellStart"/>
      <w:r w:rsidRPr="00CA1F44">
        <w:t>Галаппагос</w:t>
      </w:r>
      <w:proofErr w:type="spellEnd"/>
      <w:r w:rsidRPr="00CA1F44">
        <w:t>.</w:t>
      </w:r>
      <w:r w:rsidR="0081465A">
        <w:t xml:space="preserve"> </w:t>
      </w:r>
      <w:r w:rsidRPr="00CA1F44">
        <w:rPr>
          <w:i/>
          <w:iCs/>
        </w:rPr>
        <w:t>Крайние  точки</w:t>
      </w:r>
      <w:r w:rsidRPr="00CA1F44">
        <w:t xml:space="preserve">:  мыс  </w:t>
      </w:r>
      <w:proofErr w:type="spellStart"/>
      <w:r w:rsidRPr="00CA1F44">
        <w:t>Гальинас</w:t>
      </w:r>
      <w:proofErr w:type="spellEnd"/>
      <w:r w:rsidRPr="00CA1F44">
        <w:t xml:space="preserve">,  мыс  </w:t>
      </w:r>
      <w:proofErr w:type="spellStart"/>
      <w:r w:rsidRPr="00CA1F44">
        <w:t>еогр</w:t>
      </w:r>
      <w:proofErr w:type="spellEnd"/>
      <w:r w:rsidRPr="00CA1F44">
        <w:t xml:space="preserve">-Бранку,  мыс  </w:t>
      </w:r>
      <w:proofErr w:type="spellStart"/>
      <w:r w:rsidRPr="00CA1F44">
        <w:t>Фроуэрд</w:t>
      </w:r>
      <w:proofErr w:type="spellEnd"/>
      <w:r w:rsidRPr="00CA1F44">
        <w:t xml:space="preserve">,  мыс  Горн   и  мыс  </w:t>
      </w:r>
      <w:proofErr w:type="spellStart"/>
      <w:r w:rsidRPr="00CA1F44">
        <w:t>Париньяс</w:t>
      </w:r>
      <w:proofErr w:type="spellEnd"/>
      <w:r w:rsidRPr="00CA1F44">
        <w:t>.</w:t>
      </w:r>
      <w:r w:rsidR="0081465A">
        <w:t xml:space="preserve"> </w:t>
      </w:r>
      <w:r w:rsidRPr="00CA1F44">
        <w:rPr>
          <w:i/>
          <w:iCs/>
        </w:rPr>
        <w:t>Равнины</w:t>
      </w:r>
      <w:r w:rsidRPr="00CA1F44">
        <w:t xml:space="preserve">:  </w:t>
      </w:r>
      <w:proofErr w:type="gramStart"/>
      <w:r w:rsidRPr="00CA1F44">
        <w:t>Амазонская</w:t>
      </w:r>
      <w:proofErr w:type="gramEnd"/>
      <w:r w:rsidRPr="00CA1F44">
        <w:t>,  Ла-</w:t>
      </w:r>
      <w:proofErr w:type="spellStart"/>
      <w:r w:rsidRPr="00CA1F44">
        <w:t>Платская</w:t>
      </w:r>
      <w:proofErr w:type="spellEnd"/>
      <w:r w:rsidRPr="00CA1F44">
        <w:t xml:space="preserve">  и  </w:t>
      </w:r>
      <w:proofErr w:type="spellStart"/>
      <w:r w:rsidRPr="00CA1F44">
        <w:t>Оринокская</w:t>
      </w:r>
      <w:proofErr w:type="spellEnd"/>
      <w:r w:rsidRPr="00CA1F44">
        <w:t xml:space="preserve">  низменности,  Бразильское  и  </w:t>
      </w:r>
      <w:proofErr w:type="spellStart"/>
      <w:r w:rsidRPr="00CA1F44">
        <w:t>Гвианское</w:t>
      </w:r>
      <w:proofErr w:type="spellEnd"/>
      <w:r w:rsidRPr="00CA1F44">
        <w:t>  плоскогорья,  П</w:t>
      </w:r>
      <w:r w:rsidRPr="00CA1F44">
        <w:t>а</w:t>
      </w:r>
      <w:r w:rsidRPr="00CA1F44">
        <w:t>тагонское   плато.</w:t>
      </w:r>
      <w:r w:rsidR="0081465A">
        <w:t xml:space="preserve"> </w:t>
      </w:r>
      <w:r w:rsidRPr="00CA1F44">
        <w:rPr>
          <w:i/>
          <w:iCs/>
        </w:rPr>
        <w:t>Горы</w:t>
      </w:r>
      <w:r w:rsidRPr="00CA1F44">
        <w:t>:  Анды.</w:t>
      </w:r>
      <w:r w:rsidR="0081465A">
        <w:t xml:space="preserve"> </w:t>
      </w:r>
      <w:r w:rsidRPr="00CA1F44">
        <w:rPr>
          <w:i/>
          <w:iCs/>
        </w:rPr>
        <w:t>Вершина</w:t>
      </w:r>
      <w:r w:rsidRPr="00CA1F44">
        <w:t xml:space="preserve">:  гора  </w:t>
      </w:r>
      <w:proofErr w:type="spellStart"/>
      <w:r w:rsidRPr="00CA1F44">
        <w:t>Аконкагуа</w:t>
      </w:r>
      <w:proofErr w:type="spellEnd"/>
      <w:r w:rsidRPr="00CA1F44">
        <w:t>.</w:t>
      </w:r>
      <w:r w:rsidR="0081465A">
        <w:t xml:space="preserve"> </w:t>
      </w:r>
      <w:r w:rsidRPr="00CA1F44">
        <w:rPr>
          <w:i/>
          <w:iCs/>
        </w:rPr>
        <w:t>Вулкан</w:t>
      </w:r>
      <w:r w:rsidRPr="00CA1F44">
        <w:t>:  Котопахи.</w:t>
      </w:r>
      <w:r w:rsidR="0081465A">
        <w:t xml:space="preserve"> </w:t>
      </w:r>
      <w:r w:rsidRPr="00CA1F44">
        <w:rPr>
          <w:i/>
          <w:iCs/>
        </w:rPr>
        <w:t>Реки</w:t>
      </w:r>
      <w:r w:rsidRPr="00CA1F44">
        <w:t xml:space="preserve">:  </w:t>
      </w:r>
      <w:proofErr w:type="gramStart"/>
      <w:r w:rsidRPr="00CA1F44">
        <w:t xml:space="preserve">Амазонка,  </w:t>
      </w:r>
      <w:proofErr w:type="spellStart"/>
      <w:r w:rsidRPr="00CA1F44">
        <w:t>Мараньон</w:t>
      </w:r>
      <w:proofErr w:type="spellEnd"/>
      <w:r w:rsidRPr="00CA1F44">
        <w:t xml:space="preserve">,  Укаяли,  </w:t>
      </w:r>
      <w:proofErr w:type="spellStart"/>
      <w:r w:rsidRPr="00CA1F44">
        <w:t>Риу</w:t>
      </w:r>
      <w:proofErr w:type="spellEnd"/>
      <w:r w:rsidRPr="00CA1F44">
        <w:t xml:space="preserve">-Негру,  Мадейра,  </w:t>
      </w:r>
      <w:proofErr w:type="spellStart"/>
      <w:r w:rsidRPr="00CA1F44">
        <w:t>Тапажос</w:t>
      </w:r>
      <w:proofErr w:type="spellEnd"/>
      <w:r w:rsidRPr="00CA1F44">
        <w:t>,  Ориноко,  Парана,  П</w:t>
      </w:r>
      <w:r w:rsidRPr="00CA1F44">
        <w:t>а</w:t>
      </w:r>
      <w:r w:rsidRPr="00CA1F44">
        <w:t>рагвай,  Уругвай,  Сан-Франциску.</w:t>
      </w:r>
      <w:proofErr w:type="gramEnd"/>
      <w:r w:rsidR="0081465A">
        <w:t xml:space="preserve"> </w:t>
      </w:r>
      <w:r w:rsidRPr="00CA1F44">
        <w:rPr>
          <w:i/>
          <w:iCs/>
        </w:rPr>
        <w:t>Озёра</w:t>
      </w:r>
      <w:r w:rsidRPr="00CA1F44">
        <w:t>:  Маракайбо  и  Титикака.</w:t>
      </w:r>
      <w:r w:rsidR="0081465A">
        <w:t xml:space="preserve"> </w:t>
      </w:r>
      <w:r w:rsidRPr="00CA1F44">
        <w:rPr>
          <w:i/>
          <w:iCs/>
        </w:rPr>
        <w:t>Водопады</w:t>
      </w:r>
      <w:r w:rsidRPr="00CA1F44">
        <w:t xml:space="preserve">:  </w:t>
      </w:r>
      <w:proofErr w:type="spellStart"/>
      <w:r w:rsidRPr="00CA1F44">
        <w:t>Анхель</w:t>
      </w:r>
      <w:proofErr w:type="spellEnd"/>
      <w:r w:rsidRPr="00CA1F44">
        <w:t xml:space="preserve">  и  </w:t>
      </w:r>
      <w:proofErr w:type="spellStart"/>
      <w:r w:rsidRPr="00CA1F44">
        <w:t>Игуасу</w:t>
      </w:r>
      <w:proofErr w:type="spellEnd"/>
      <w:r w:rsidRPr="00CA1F44">
        <w:t>.</w:t>
      </w:r>
      <w:r w:rsidR="0081465A">
        <w:t xml:space="preserve"> </w:t>
      </w:r>
      <w:r w:rsidRPr="00CA1F44">
        <w:rPr>
          <w:i/>
          <w:iCs/>
        </w:rPr>
        <w:t>Пустыня</w:t>
      </w:r>
      <w:r w:rsidRPr="00CA1F44">
        <w:t xml:space="preserve">:  </w:t>
      </w:r>
      <w:proofErr w:type="spellStart"/>
      <w:r w:rsidRPr="00CA1F44">
        <w:t>Атакама</w:t>
      </w:r>
      <w:proofErr w:type="spellEnd"/>
      <w:r w:rsidRPr="00CA1F44">
        <w:t>.</w:t>
      </w:r>
      <w:r w:rsidR="0081465A">
        <w:t xml:space="preserve"> </w:t>
      </w:r>
      <w:r w:rsidRPr="00CA1F44">
        <w:rPr>
          <w:i/>
          <w:iCs/>
        </w:rPr>
        <w:t>Страны</w:t>
      </w:r>
      <w:r w:rsidRPr="00CA1F44">
        <w:t xml:space="preserve">:  </w:t>
      </w:r>
      <w:proofErr w:type="gramStart"/>
      <w:r w:rsidRPr="00CA1F44">
        <w:t>Аргентина,  Боливия,  Бразилия,  Венесуэла,  Гай</w:t>
      </w:r>
      <w:r w:rsidRPr="00CA1F44">
        <w:t>а</w:t>
      </w:r>
      <w:r w:rsidRPr="00CA1F44">
        <w:t>на,  Гвиана,  Колумбия,  Парагвай,  Перу,  Уругвай,  Чили,  Эквадор.</w:t>
      </w:r>
      <w:proofErr w:type="gramEnd"/>
      <w:r w:rsidR="0081465A">
        <w:t xml:space="preserve"> </w:t>
      </w:r>
      <w:r w:rsidRPr="00CA1F44">
        <w:rPr>
          <w:i/>
          <w:iCs/>
        </w:rPr>
        <w:t>Города</w:t>
      </w:r>
      <w:r w:rsidRPr="00CA1F44">
        <w:t xml:space="preserve">:  </w:t>
      </w:r>
      <w:proofErr w:type="gramStart"/>
      <w:r w:rsidRPr="00CA1F44">
        <w:t xml:space="preserve">Асунсьон,  Богота,  Бразилиа,  Буэнос-Айрес,  Джорджтаун,  </w:t>
      </w:r>
      <w:proofErr w:type="spellStart"/>
      <w:r w:rsidRPr="00CA1F44">
        <w:t>Кайенна</w:t>
      </w:r>
      <w:proofErr w:type="spellEnd"/>
      <w:r w:rsidRPr="00CA1F44">
        <w:t>,  Каракас,  Кито,  Ла-Пас,  Л</w:t>
      </w:r>
      <w:r w:rsidRPr="00CA1F44">
        <w:t>и</w:t>
      </w:r>
      <w:r w:rsidRPr="00CA1F44">
        <w:t>ма,  Монтевидео,  Сантьяго.</w:t>
      </w:r>
      <w:proofErr w:type="gramEnd"/>
    </w:p>
    <w:p w:rsidR="00CA1F44" w:rsidRPr="00A40EDE" w:rsidRDefault="00CA1F44" w:rsidP="00A40EDE">
      <w:pPr>
        <w:ind w:firstLine="709"/>
        <w:rPr>
          <w:i/>
        </w:rPr>
      </w:pPr>
      <w:r w:rsidRPr="00A40EDE">
        <w:rPr>
          <w:b/>
          <w:i/>
          <w:iCs/>
        </w:rPr>
        <w:t>Северная  Америка</w:t>
      </w:r>
    </w:p>
    <w:p w:rsidR="00CA1F44" w:rsidRDefault="00CA1F44" w:rsidP="00A40EDE">
      <w:pPr>
        <w:ind w:firstLine="709"/>
        <w:jc w:val="both"/>
      </w:pPr>
      <w:r w:rsidRPr="00CA1F44">
        <w:rPr>
          <w:i/>
          <w:iCs/>
        </w:rPr>
        <w:t>Моря</w:t>
      </w:r>
      <w:r w:rsidRPr="00CA1F44">
        <w:t xml:space="preserve">:  Баффина,  </w:t>
      </w:r>
      <w:proofErr w:type="gramStart"/>
      <w:r w:rsidRPr="00CA1F44">
        <w:t>Берингово</w:t>
      </w:r>
      <w:proofErr w:type="gramEnd"/>
      <w:r w:rsidRPr="00CA1F44">
        <w:t>,  Бофорта,  Карибское,  Чукотское.</w:t>
      </w:r>
      <w:r w:rsidR="00A40EDE">
        <w:t xml:space="preserve"> </w:t>
      </w:r>
      <w:r w:rsidRPr="00CA1F44">
        <w:rPr>
          <w:i/>
          <w:iCs/>
        </w:rPr>
        <w:t>Заливы</w:t>
      </w:r>
      <w:r w:rsidRPr="00CA1F44">
        <w:t xml:space="preserve">:  Аляска,  </w:t>
      </w:r>
      <w:proofErr w:type="spellStart"/>
      <w:proofErr w:type="gramStart"/>
      <w:r w:rsidRPr="00CA1F44">
        <w:t>Гудзонов</w:t>
      </w:r>
      <w:proofErr w:type="spellEnd"/>
      <w:proofErr w:type="gramEnd"/>
      <w:r w:rsidRPr="00CA1F44">
        <w:t>,  Калифорнийский,  Мексиканский,  Святого  Лаврентия.</w:t>
      </w:r>
      <w:r w:rsidR="00A40EDE">
        <w:t xml:space="preserve"> </w:t>
      </w:r>
      <w:r w:rsidRPr="00CA1F44">
        <w:rPr>
          <w:i/>
          <w:iCs/>
        </w:rPr>
        <w:t>Проливы</w:t>
      </w:r>
      <w:r w:rsidRPr="00CA1F44">
        <w:t>:  Берингов,  </w:t>
      </w:r>
      <w:proofErr w:type="spellStart"/>
      <w:proofErr w:type="gramStart"/>
      <w:r w:rsidRPr="00CA1F44">
        <w:t>Гудзонов</w:t>
      </w:r>
      <w:proofErr w:type="spellEnd"/>
      <w:proofErr w:type="gramEnd"/>
      <w:r w:rsidRPr="00CA1F44">
        <w:t xml:space="preserve">,  Датский,  </w:t>
      </w:r>
      <w:proofErr w:type="spellStart"/>
      <w:r w:rsidRPr="00CA1F44">
        <w:t>Девисов</w:t>
      </w:r>
      <w:proofErr w:type="spellEnd"/>
      <w:r w:rsidRPr="00CA1F44">
        <w:t xml:space="preserve">,  </w:t>
      </w:r>
      <w:proofErr w:type="spellStart"/>
      <w:r w:rsidRPr="00CA1F44">
        <w:t>Флоридский</w:t>
      </w:r>
      <w:proofErr w:type="spellEnd"/>
      <w:r w:rsidRPr="00CA1F44">
        <w:t>,  Юкатанский.</w:t>
      </w:r>
      <w:r w:rsidR="00A40EDE">
        <w:t xml:space="preserve"> </w:t>
      </w:r>
      <w:r w:rsidRPr="00CA1F44">
        <w:rPr>
          <w:i/>
          <w:iCs/>
        </w:rPr>
        <w:t>Тёплые  течения</w:t>
      </w:r>
      <w:r w:rsidRPr="00CA1F44">
        <w:t>:  Аляски</w:t>
      </w:r>
      <w:r w:rsidRPr="00CA1F44">
        <w:t>н</w:t>
      </w:r>
      <w:r w:rsidRPr="00CA1F44">
        <w:t>ское,  </w:t>
      </w:r>
      <w:proofErr w:type="spellStart"/>
      <w:r w:rsidRPr="00CA1F44">
        <w:t>Антильское</w:t>
      </w:r>
      <w:proofErr w:type="spellEnd"/>
      <w:r w:rsidRPr="00CA1F44">
        <w:t>,  Гольфстрим.</w:t>
      </w:r>
      <w:r w:rsidR="00A40EDE">
        <w:t xml:space="preserve"> </w:t>
      </w:r>
      <w:r w:rsidRPr="00CA1F44">
        <w:rPr>
          <w:i/>
          <w:iCs/>
        </w:rPr>
        <w:t>Холодные  течения</w:t>
      </w:r>
      <w:r w:rsidRPr="00CA1F44">
        <w:t>:  Калифорнийское,  </w:t>
      </w:r>
      <w:proofErr w:type="spellStart"/>
      <w:r w:rsidRPr="00CA1F44">
        <w:t>Лабрадорское</w:t>
      </w:r>
      <w:proofErr w:type="spellEnd"/>
      <w:r w:rsidRPr="00CA1F44">
        <w:t>.</w:t>
      </w:r>
      <w:r w:rsidR="00A40EDE">
        <w:t xml:space="preserve"> </w:t>
      </w:r>
      <w:r w:rsidRPr="00CA1F44">
        <w:rPr>
          <w:i/>
          <w:iCs/>
        </w:rPr>
        <w:t>Канал</w:t>
      </w:r>
      <w:r w:rsidRPr="00CA1F44">
        <w:t>:  Панамский.</w:t>
      </w:r>
      <w:r w:rsidR="00A40EDE">
        <w:t xml:space="preserve"> </w:t>
      </w:r>
      <w:r w:rsidRPr="00CA1F44">
        <w:rPr>
          <w:i/>
          <w:iCs/>
        </w:rPr>
        <w:t>Острова</w:t>
      </w:r>
      <w:r w:rsidRPr="00CA1F44">
        <w:t>:  </w:t>
      </w:r>
      <w:proofErr w:type="gramStart"/>
      <w:r w:rsidRPr="00CA1F44">
        <w:t xml:space="preserve">Алеутские,  </w:t>
      </w:r>
      <w:proofErr w:type="spellStart"/>
      <w:r w:rsidRPr="00CA1F44">
        <w:t>Баффинова</w:t>
      </w:r>
      <w:proofErr w:type="spellEnd"/>
      <w:r w:rsidRPr="00CA1F44">
        <w:t>  Земля,  Ванкувер,  Гаити,  Гре</w:t>
      </w:r>
      <w:r w:rsidRPr="00CA1F44">
        <w:t>н</w:t>
      </w:r>
      <w:r w:rsidRPr="00CA1F44">
        <w:t>ландия,  Канадский  Арктический  архипелаг,  Куба,  Ньюфаундленд,  Святого  Лаврентия,  Ямайка.</w:t>
      </w:r>
      <w:proofErr w:type="gramEnd"/>
      <w:r w:rsidR="00A40EDE">
        <w:t xml:space="preserve"> </w:t>
      </w:r>
      <w:r w:rsidRPr="00CA1F44">
        <w:rPr>
          <w:i/>
          <w:iCs/>
        </w:rPr>
        <w:t>Полуострова</w:t>
      </w:r>
      <w:r w:rsidRPr="00CA1F44">
        <w:t>:  Аляска,  Калифорния,  Лабрадор,  Флорида,  Юкатан.</w:t>
      </w:r>
      <w:r w:rsidR="00A40EDE">
        <w:t xml:space="preserve"> </w:t>
      </w:r>
      <w:r w:rsidRPr="00CA1F44">
        <w:rPr>
          <w:i/>
          <w:iCs/>
        </w:rPr>
        <w:t>Крайние  точки</w:t>
      </w:r>
      <w:r w:rsidRPr="00CA1F44">
        <w:t xml:space="preserve">:  мыс  </w:t>
      </w:r>
      <w:proofErr w:type="spellStart"/>
      <w:r w:rsidRPr="00CA1F44">
        <w:t>Мёрчисон</w:t>
      </w:r>
      <w:proofErr w:type="spellEnd"/>
      <w:r w:rsidRPr="00CA1F44">
        <w:t xml:space="preserve">,  мыс  </w:t>
      </w:r>
      <w:proofErr w:type="spellStart"/>
      <w:r w:rsidRPr="00CA1F44">
        <w:t>Марьято</w:t>
      </w:r>
      <w:proofErr w:type="spellEnd"/>
      <w:r w:rsidRPr="00CA1F44">
        <w:t xml:space="preserve">,  мыс  Принца  Уэльского,  мыс  </w:t>
      </w:r>
      <w:proofErr w:type="spellStart"/>
      <w:r w:rsidRPr="00CA1F44">
        <w:t>Сент</w:t>
      </w:r>
      <w:proofErr w:type="spellEnd"/>
      <w:r w:rsidRPr="00CA1F44">
        <w:t>-Чарльз.</w:t>
      </w:r>
      <w:r w:rsidR="00A40EDE">
        <w:t xml:space="preserve"> </w:t>
      </w:r>
      <w:r w:rsidRPr="00CA1F44">
        <w:rPr>
          <w:i/>
          <w:iCs/>
        </w:rPr>
        <w:t>Равнины</w:t>
      </w:r>
      <w:r w:rsidRPr="00CA1F44">
        <w:t xml:space="preserve">:  Большой  Бассейн,  </w:t>
      </w:r>
      <w:proofErr w:type="spellStart"/>
      <w:r w:rsidRPr="00CA1F44">
        <w:t>Миссисипская</w:t>
      </w:r>
      <w:proofErr w:type="spellEnd"/>
      <w:r w:rsidRPr="00CA1F44">
        <w:t>,  </w:t>
      </w:r>
      <w:proofErr w:type="gramStart"/>
      <w:r w:rsidRPr="00CA1F44">
        <w:t>Приатлантическая</w:t>
      </w:r>
      <w:proofErr w:type="gramEnd"/>
      <w:r w:rsidRPr="00CA1F44">
        <w:t xml:space="preserve">  и  </w:t>
      </w:r>
      <w:proofErr w:type="spellStart"/>
      <w:r w:rsidRPr="00CA1F44">
        <w:t>Примексиканская</w:t>
      </w:r>
      <w:proofErr w:type="spellEnd"/>
      <w:r w:rsidRPr="00CA1F44">
        <w:t>  низменности,  Великие  Центральные  равнины.</w:t>
      </w:r>
      <w:r w:rsidR="00A40EDE">
        <w:t xml:space="preserve"> </w:t>
      </w:r>
      <w:r w:rsidRPr="00CA1F44">
        <w:rPr>
          <w:i/>
          <w:iCs/>
        </w:rPr>
        <w:t>Горы</w:t>
      </w:r>
      <w:r w:rsidRPr="00CA1F44">
        <w:t xml:space="preserve">:  </w:t>
      </w:r>
      <w:proofErr w:type="gramStart"/>
      <w:r w:rsidRPr="00CA1F44">
        <w:t>Аппалачи,  Береговой  хребет,  Б</w:t>
      </w:r>
      <w:r w:rsidRPr="00CA1F44">
        <w:t>е</w:t>
      </w:r>
      <w:r w:rsidRPr="00CA1F44">
        <w:t>реговые  хребты,  Кордильеры,  Мексиканское  нагорье,  Скалистые  горы,  Сьерра-Невада.</w:t>
      </w:r>
      <w:proofErr w:type="gramEnd"/>
      <w:r w:rsidR="00A40EDE">
        <w:t xml:space="preserve"> </w:t>
      </w:r>
      <w:r w:rsidRPr="00CA1F44">
        <w:rPr>
          <w:i/>
          <w:iCs/>
        </w:rPr>
        <w:t>Вершина</w:t>
      </w:r>
      <w:r w:rsidRPr="00CA1F44">
        <w:t>:  гора  Мак-Кинли.</w:t>
      </w:r>
      <w:r w:rsidR="00A40EDE">
        <w:t xml:space="preserve"> </w:t>
      </w:r>
      <w:r w:rsidRPr="00CA1F44">
        <w:rPr>
          <w:i/>
          <w:iCs/>
        </w:rPr>
        <w:t>Вулкан</w:t>
      </w:r>
      <w:r w:rsidRPr="00CA1F44">
        <w:t xml:space="preserve">:  </w:t>
      </w:r>
      <w:proofErr w:type="spellStart"/>
      <w:r w:rsidRPr="00CA1F44">
        <w:t>Орисаба</w:t>
      </w:r>
      <w:proofErr w:type="spellEnd"/>
      <w:r w:rsidRPr="00CA1F44">
        <w:t>.</w:t>
      </w:r>
      <w:r w:rsidR="00A40EDE">
        <w:t xml:space="preserve"> </w:t>
      </w:r>
      <w:r w:rsidRPr="00CA1F44">
        <w:rPr>
          <w:i/>
          <w:iCs/>
        </w:rPr>
        <w:t>Реки</w:t>
      </w:r>
      <w:r w:rsidRPr="00CA1F44">
        <w:t xml:space="preserve">:  </w:t>
      </w:r>
      <w:proofErr w:type="gramStart"/>
      <w:r w:rsidRPr="00CA1F44">
        <w:t>Арканзас,  Колорадо,  К</w:t>
      </w:r>
      <w:r w:rsidRPr="00CA1F44">
        <w:t>о</w:t>
      </w:r>
      <w:r w:rsidRPr="00CA1F44">
        <w:t>лумбия,  Макензи,  Миссисипи,  Миссури,  Огайо,  Рио-Гранде,  Святого  Лаврентия,  Юкон.</w:t>
      </w:r>
      <w:proofErr w:type="gramEnd"/>
      <w:r w:rsidR="00A40EDE">
        <w:t xml:space="preserve"> </w:t>
      </w:r>
      <w:r w:rsidRPr="00CA1F44">
        <w:rPr>
          <w:i/>
          <w:iCs/>
        </w:rPr>
        <w:t>Озёра</w:t>
      </w:r>
      <w:r w:rsidRPr="00CA1F44">
        <w:t xml:space="preserve">:  </w:t>
      </w:r>
      <w:proofErr w:type="spellStart"/>
      <w:proofErr w:type="gramStart"/>
      <w:r w:rsidRPr="00CA1F44">
        <w:t>Атабаска</w:t>
      </w:r>
      <w:proofErr w:type="spellEnd"/>
      <w:r w:rsidRPr="00CA1F44">
        <w:t>,  Большое  Медвежье,  Большое  Невольничье,  Большое  Сол</w:t>
      </w:r>
      <w:r w:rsidRPr="00CA1F44">
        <w:t>ё</w:t>
      </w:r>
      <w:r w:rsidRPr="00CA1F44">
        <w:t>ное,  Верхнее,  Виннипег,  Гурон,  Мичиган,  Онтарио,  Эри.</w:t>
      </w:r>
      <w:proofErr w:type="gramEnd"/>
      <w:r w:rsidR="00A40EDE">
        <w:t xml:space="preserve"> </w:t>
      </w:r>
      <w:r w:rsidRPr="00CA1F44">
        <w:rPr>
          <w:i/>
          <w:iCs/>
        </w:rPr>
        <w:t>Водопад</w:t>
      </w:r>
      <w:r w:rsidRPr="00CA1F44">
        <w:t>:  Ниагарский.</w:t>
      </w:r>
      <w:r w:rsidR="00A40EDE">
        <w:t xml:space="preserve"> </w:t>
      </w:r>
      <w:r w:rsidRPr="00CA1F44">
        <w:rPr>
          <w:i/>
          <w:iCs/>
        </w:rPr>
        <w:t>Стр</w:t>
      </w:r>
      <w:r w:rsidRPr="00CA1F44">
        <w:rPr>
          <w:i/>
          <w:iCs/>
        </w:rPr>
        <w:t>а</w:t>
      </w:r>
      <w:r w:rsidRPr="00CA1F44">
        <w:rPr>
          <w:i/>
          <w:iCs/>
        </w:rPr>
        <w:t>ны</w:t>
      </w:r>
      <w:r w:rsidRPr="00CA1F44">
        <w:t>:  Канада,  Куба,  Мексика,  Панама,  США.</w:t>
      </w:r>
      <w:r w:rsidR="00A40EDE">
        <w:t xml:space="preserve"> </w:t>
      </w:r>
      <w:r w:rsidRPr="00CA1F44">
        <w:rPr>
          <w:i/>
          <w:iCs/>
        </w:rPr>
        <w:t>Города</w:t>
      </w:r>
      <w:r w:rsidRPr="00CA1F44">
        <w:t>:  Вашингтон,  Гавана,  Оттава,  М</w:t>
      </w:r>
      <w:r w:rsidRPr="00CA1F44">
        <w:t>е</w:t>
      </w:r>
      <w:r w:rsidRPr="00CA1F44">
        <w:t>хико,  Панама.</w:t>
      </w:r>
    </w:p>
    <w:p w:rsidR="00CA1F44" w:rsidRPr="00493CBD" w:rsidRDefault="00CA1F44" w:rsidP="00493CBD">
      <w:pPr>
        <w:ind w:firstLine="709"/>
        <w:rPr>
          <w:i/>
        </w:rPr>
      </w:pPr>
      <w:r w:rsidRPr="00493CBD">
        <w:rPr>
          <w:b/>
          <w:i/>
          <w:iCs/>
        </w:rPr>
        <w:t>Евразия</w:t>
      </w:r>
    </w:p>
    <w:p w:rsidR="00CA1F44" w:rsidRDefault="00CA1F44" w:rsidP="00FA390D">
      <w:pPr>
        <w:ind w:firstLine="709"/>
        <w:jc w:val="both"/>
      </w:pPr>
      <w:r w:rsidRPr="00CA1F44">
        <w:rPr>
          <w:i/>
          <w:iCs/>
        </w:rPr>
        <w:t>Моря</w:t>
      </w:r>
      <w:r w:rsidRPr="00CA1F44">
        <w:t xml:space="preserve">:  </w:t>
      </w:r>
      <w:proofErr w:type="gramStart"/>
      <w:r w:rsidRPr="00CA1F44">
        <w:t>Аравийское,  Балтийское,  Баренцево,  Берингово,  Восточно-Китайское,  Восточно-Сибирское,  Жёлтое,  Карское,  Норвежское,  Охотское,  Северное,  Средизе</w:t>
      </w:r>
      <w:r w:rsidRPr="00CA1F44">
        <w:t>м</w:t>
      </w:r>
      <w:r w:rsidRPr="00CA1F44">
        <w:t>ное,  Филиппинское,  Чёрное,  Чукотское,  Южно-Китайское,  Японское.</w:t>
      </w:r>
      <w:proofErr w:type="gramEnd"/>
      <w:r w:rsidR="007B0320">
        <w:t xml:space="preserve"> </w:t>
      </w:r>
      <w:r w:rsidRPr="00CA1F44">
        <w:rPr>
          <w:i/>
          <w:iCs/>
        </w:rPr>
        <w:t>Заливы</w:t>
      </w:r>
      <w:r w:rsidRPr="00CA1F44">
        <w:t>:  Бенгал</w:t>
      </w:r>
      <w:r w:rsidRPr="00CA1F44">
        <w:t>ь</w:t>
      </w:r>
      <w:r w:rsidRPr="00CA1F44">
        <w:t>ский,  Бискайский,  Персидский.</w:t>
      </w:r>
      <w:r w:rsidR="007B0320">
        <w:t xml:space="preserve"> </w:t>
      </w:r>
      <w:r w:rsidRPr="00CA1F44">
        <w:rPr>
          <w:i/>
          <w:iCs/>
        </w:rPr>
        <w:t>Проливы</w:t>
      </w:r>
      <w:r w:rsidRPr="00CA1F44">
        <w:t>:  Баб-эль-Мандебский,  Берингов,  Босфор,  Г</w:t>
      </w:r>
      <w:r w:rsidRPr="00CA1F44">
        <w:t>и</w:t>
      </w:r>
      <w:r w:rsidRPr="00CA1F44">
        <w:t>бралтарский,  Корейский,  Ла-Манш,  Малаккский,  Ормузский.</w:t>
      </w:r>
      <w:r w:rsidR="007B0320">
        <w:t xml:space="preserve"> </w:t>
      </w:r>
      <w:r w:rsidRPr="00CA1F44">
        <w:rPr>
          <w:i/>
          <w:iCs/>
        </w:rPr>
        <w:t>Тёплые  течения</w:t>
      </w:r>
      <w:r w:rsidRPr="00CA1F44">
        <w:t>:  Кур</w:t>
      </w:r>
      <w:r w:rsidRPr="00CA1F44">
        <w:t>о</w:t>
      </w:r>
      <w:r w:rsidRPr="00CA1F44">
        <w:t>сио,  Муссонное,  Северо-Атлантическое.</w:t>
      </w:r>
      <w:r w:rsidR="007B0320">
        <w:t xml:space="preserve"> </w:t>
      </w:r>
      <w:r w:rsidRPr="00CA1F44">
        <w:rPr>
          <w:i/>
          <w:iCs/>
        </w:rPr>
        <w:t>Холодные  течения</w:t>
      </w:r>
      <w:r w:rsidRPr="00CA1F44">
        <w:t xml:space="preserve">:  </w:t>
      </w:r>
      <w:proofErr w:type="gramStart"/>
      <w:r w:rsidRPr="00CA1F44">
        <w:t>Курило-Камчатское</w:t>
      </w:r>
      <w:proofErr w:type="gramEnd"/>
      <w:r w:rsidRPr="00CA1F44">
        <w:t>,  С</w:t>
      </w:r>
      <w:r w:rsidRPr="00CA1F44">
        <w:t>о</w:t>
      </w:r>
      <w:r w:rsidRPr="00CA1F44">
        <w:t>малийское.</w:t>
      </w:r>
      <w:r w:rsidR="007B0320">
        <w:t xml:space="preserve"> </w:t>
      </w:r>
      <w:r w:rsidRPr="00CA1F44">
        <w:rPr>
          <w:i/>
          <w:iCs/>
        </w:rPr>
        <w:t>Канал</w:t>
      </w:r>
      <w:r w:rsidRPr="00CA1F44">
        <w:t>:  Суэцкий.</w:t>
      </w:r>
      <w:r w:rsidR="007B0320">
        <w:t xml:space="preserve"> </w:t>
      </w:r>
      <w:r w:rsidRPr="00CA1F44">
        <w:rPr>
          <w:i/>
          <w:iCs/>
        </w:rPr>
        <w:t>Острова</w:t>
      </w:r>
      <w:r w:rsidRPr="00CA1F44">
        <w:t>:  </w:t>
      </w:r>
      <w:proofErr w:type="gramStart"/>
      <w:r w:rsidRPr="00CA1F44">
        <w:t>Великобритания,  Ирландия,  Исландия,  Кал</w:t>
      </w:r>
      <w:r w:rsidRPr="00CA1F44">
        <w:t>и</w:t>
      </w:r>
      <w:r w:rsidRPr="00CA1F44">
        <w:t>мантан,  Кипр,  Сахалин,  Суматра,  Сулавеси,  Тайвань,  Филиппинские,  Шри-Ланка,  Ява,  Японские.</w:t>
      </w:r>
      <w:proofErr w:type="gramEnd"/>
      <w:r w:rsidR="007B0320">
        <w:t xml:space="preserve"> </w:t>
      </w:r>
      <w:r w:rsidRPr="00CA1F44">
        <w:rPr>
          <w:i/>
          <w:iCs/>
        </w:rPr>
        <w:t>Полуострова</w:t>
      </w:r>
      <w:r w:rsidRPr="00CA1F44">
        <w:t xml:space="preserve">:  </w:t>
      </w:r>
      <w:proofErr w:type="spellStart"/>
      <w:proofErr w:type="gramStart"/>
      <w:r w:rsidRPr="00CA1F44">
        <w:t>Апеннинский</w:t>
      </w:r>
      <w:proofErr w:type="spellEnd"/>
      <w:r w:rsidRPr="00CA1F44">
        <w:t>,  Аравийский,  Индокитай,  Индостан,  Ка</w:t>
      </w:r>
      <w:r w:rsidRPr="00CA1F44">
        <w:t>м</w:t>
      </w:r>
      <w:r w:rsidRPr="00CA1F44">
        <w:t>чатка,  Корея,  Крымский,  Малакка,  Малая  Азия,  Пиренейский,  Скандинавский,  Та</w:t>
      </w:r>
      <w:r w:rsidRPr="00CA1F44">
        <w:t>й</w:t>
      </w:r>
      <w:r w:rsidRPr="00CA1F44">
        <w:t>мыр.</w:t>
      </w:r>
      <w:proofErr w:type="gramEnd"/>
      <w:r w:rsidR="00FA390D">
        <w:t xml:space="preserve"> </w:t>
      </w:r>
      <w:r w:rsidRPr="00CA1F44">
        <w:rPr>
          <w:i/>
          <w:iCs/>
        </w:rPr>
        <w:t>Крайние  точки</w:t>
      </w:r>
      <w:r w:rsidRPr="00CA1F44">
        <w:t xml:space="preserve">:  мыс  Челюскин,  мыс  </w:t>
      </w:r>
      <w:proofErr w:type="spellStart"/>
      <w:r w:rsidRPr="00CA1F44">
        <w:t>Пиай</w:t>
      </w:r>
      <w:proofErr w:type="spellEnd"/>
      <w:r w:rsidRPr="00CA1F44">
        <w:t>,  мыс  Рока,  мыс  Дежнева.</w:t>
      </w:r>
      <w:r w:rsidR="00FA390D">
        <w:t xml:space="preserve"> </w:t>
      </w:r>
      <w:r w:rsidRPr="00CA1F44">
        <w:rPr>
          <w:i/>
          <w:iCs/>
        </w:rPr>
        <w:t>Равнины</w:t>
      </w:r>
      <w:r w:rsidRPr="00CA1F44">
        <w:t xml:space="preserve">:  </w:t>
      </w:r>
      <w:proofErr w:type="gramStart"/>
      <w:r w:rsidRPr="00CA1F44">
        <w:t>Великая  Китайская,  Восточно-Европейская (Русская),  Декан,  Западно-Сибирская,  И</w:t>
      </w:r>
      <w:r w:rsidRPr="00CA1F44">
        <w:t>н</w:t>
      </w:r>
      <w:r w:rsidRPr="00CA1F44">
        <w:t xml:space="preserve">до-Гангская  низменность,  Месопотамская  низменность,  Среднесибирское  плоскогорье,  </w:t>
      </w:r>
      <w:proofErr w:type="spellStart"/>
      <w:r w:rsidRPr="00CA1F44">
        <w:t>Туранская</w:t>
      </w:r>
      <w:proofErr w:type="spellEnd"/>
      <w:r w:rsidRPr="00CA1F44">
        <w:t>  низменность.</w:t>
      </w:r>
      <w:proofErr w:type="gramEnd"/>
      <w:r w:rsidR="00FA390D">
        <w:t xml:space="preserve"> </w:t>
      </w:r>
      <w:r w:rsidRPr="00CA1F44">
        <w:rPr>
          <w:i/>
          <w:iCs/>
        </w:rPr>
        <w:t>Горы</w:t>
      </w:r>
      <w:r w:rsidRPr="00CA1F44">
        <w:t xml:space="preserve">:  </w:t>
      </w:r>
      <w:proofErr w:type="gramStart"/>
      <w:r w:rsidRPr="00CA1F44">
        <w:t xml:space="preserve">Альпы,  Гималаи,  Иранское  нагорье,  Кавказ,  </w:t>
      </w:r>
      <w:proofErr w:type="spellStart"/>
      <w:r w:rsidRPr="00CA1F44">
        <w:t>Куньлунь</w:t>
      </w:r>
      <w:proofErr w:type="spellEnd"/>
      <w:r w:rsidRPr="00CA1F44">
        <w:t>,  Памир,  Тибетское  нагорье  (Тибет),  Тянь-Шань  Уральские.</w:t>
      </w:r>
      <w:proofErr w:type="gramEnd"/>
      <w:r w:rsidR="00FA390D">
        <w:t xml:space="preserve"> </w:t>
      </w:r>
      <w:r w:rsidRPr="00CA1F44">
        <w:rPr>
          <w:i/>
          <w:iCs/>
        </w:rPr>
        <w:t>Вершины</w:t>
      </w:r>
      <w:r w:rsidRPr="00CA1F44">
        <w:t>:  гора  Джом</w:t>
      </w:r>
      <w:r w:rsidRPr="00CA1F44">
        <w:t>о</w:t>
      </w:r>
      <w:r w:rsidRPr="00CA1F44">
        <w:t>лунгма  (Эверест),  гора  Монблан.</w:t>
      </w:r>
      <w:r w:rsidR="00FA390D">
        <w:t xml:space="preserve"> </w:t>
      </w:r>
      <w:r w:rsidRPr="00CA1F44">
        <w:rPr>
          <w:i/>
          <w:iCs/>
        </w:rPr>
        <w:t>Вулканы</w:t>
      </w:r>
      <w:r w:rsidRPr="00CA1F44">
        <w:t>:  Ключевская  Сопка,  Кракатау,  Фудзияма,  Эльбрус.</w:t>
      </w:r>
      <w:r w:rsidR="00FA390D">
        <w:t xml:space="preserve"> </w:t>
      </w:r>
      <w:r w:rsidRPr="00CA1F44">
        <w:rPr>
          <w:i/>
          <w:iCs/>
        </w:rPr>
        <w:t>Реки</w:t>
      </w:r>
      <w:r w:rsidRPr="00CA1F44">
        <w:t xml:space="preserve">:  </w:t>
      </w:r>
      <w:proofErr w:type="gramStart"/>
      <w:r w:rsidRPr="00CA1F44">
        <w:t>Амударья,  Амур,  Брахмапутра,  Волга,  Ганг,  Дунай,  Евфрат,  Енисей,  Инд,  Лена,  Меконг,  Обь,  Рейн,  Сырдарья,  Тигр,  Хуанхэ,  Янцзы.</w:t>
      </w:r>
      <w:proofErr w:type="gramEnd"/>
      <w:r w:rsidR="00FA390D">
        <w:t xml:space="preserve"> </w:t>
      </w:r>
      <w:r w:rsidRPr="00CA1F44">
        <w:rPr>
          <w:i/>
          <w:iCs/>
        </w:rPr>
        <w:t>Озёра</w:t>
      </w:r>
      <w:r w:rsidRPr="00CA1F44">
        <w:t>:  Аральское  море,  Байкал,  Каспийское  море,  Мёртвое  море.</w:t>
      </w:r>
      <w:r w:rsidR="00FA390D">
        <w:t xml:space="preserve"> </w:t>
      </w:r>
      <w:r w:rsidRPr="00CA1F44">
        <w:rPr>
          <w:i/>
          <w:iCs/>
        </w:rPr>
        <w:t>Пустыни</w:t>
      </w:r>
      <w:r w:rsidRPr="00CA1F44">
        <w:t xml:space="preserve">:  Большой  </w:t>
      </w:r>
      <w:proofErr w:type="spellStart"/>
      <w:r w:rsidRPr="00CA1F44">
        <w:t>Нефуд</w:t>
      </w:r>
      <w:proofErr w:type="spellEnd"/>
      <w:r w:rsidRPr="00CA1F44">
        <w:t>,  Гоби,  К</w:t>
      </w:r>
      <w:r w:rsidRPr="00CA1F44">
        <w:t>а</w:t>
      </w:r>
      <w:r w:rsidRPr="00CA1F44">
        <w:t xml:space="preserve">ракумы,  Руб-эль-Хали,  </w:t>
      </w:r>
      <w:proofErr w:type="spellStart"/>
      <w:r w:rsidRPr="00CA1F44">
        <w:t>Такла-Макан</w:t>
      </w:r>
      <w:proofErr w:type="spellEnd"/>
      <w:r w:rsidRPr="00CA1F44">
        <w:t>,  Тар.</w:t>
      </w:r>
      <w:r w:rsidR="00FA390D">
        <w:t xml:space="preserve"> </w:t>
      </w:r>
      <w:r w:rsidRPr="00CA1F44">
        <w:rPr>
          <w:i/>
          <w:iCs/>
        </w:rPr>
        <w:t>Страны</w:t>
      </w:r>
      <w:r w:rsidRPr="00CA1F44">
        <w:t xml:space="preserve">:  </w:t>
      </w:r>
      <w:proofErr w:type="gramStart"/>
      <w:r w:rsidRPr="00CA1F44">
        <w:t>Бангладеш,  Великобритания,  Ге</w:t>
      </w:r>
      <w:r w:rsidRPr="00CA1F44">
        <w:t>р</w:t>
      </w:r>
      <w:r w:rsidRPr="00CA1F44">
        <w:lastRenderedPageBreak/>
        <w:t>мания,  Индия,  Индонезия,  Иран,  Италия,  Казахстан,  Китай,  Монголия,  Пакистан,  Россия,  Саудовская  Аравия,  Франция,  Япония</w:t>
      </w:r>
      <w:r w:rsidR="00FA390D">
        <w:t>.</w:t>
      </w:r>
      <w:proofErr w:type="gramEnd"/>
      <w:r w:rsidR="00FA390D">
        <w:t xml:space="preserve"> </w:t>
      </w:r>
      <w:r w:rsidRPr="00CA1F44">
        <w:rPr>
          <w:i/>
          <w:iCs/>
        </w:rPr>
        <w:t>Города</w:t>
      </w:r>
      <w:r w:rsidRPr="00CA1F44">
        <w:t xml:space="preserve">:  </w:t>
      </w:r>
      <w:proofErr w:type="gramStart"/>
      <w:r w:rsidRPr="00CA1F44">
        <w:t>Астана,  Берлин,  Дели,  Дж</w:t>
      </w:r>
      <w:r w:rsidRPr="00CA1F44">
        <w:t>а</w:t>
      </w:r>
      <w:r w:rsidRPr="00CA1F44">
        <w:t>карта,  Исламабад,  Лондон,  Москва,  Париж,  Пекин,  Рим,  Тегеран,  Токио,  Улан-Батор,  Эр-Рияд.</w:t>
      </w:r>
      <w:proofErr w:type="gramEnd"/>
    </w:p>
    <w:p w:rsidR="00B76BE0" w:rsidRDefault="00B76BE0" w:rsidP="00272AB7">
      <w:pPr>
        <w:ind w:firstLine="709"/>
        <w:jc w:val="both"/>
      </w:pPr>
    </w:p>
    <w:p w:rsidR="00182B68" w:rsidRDefault="00182B68" w:rsidP="00B63629">
      <w:pPr>
        <w:jc w:val="center"/>
        <w:rPr>
          <w:b/>
          <w:sz w:val="28"/>
          <w:szCs w:val="28"/>
        </w:rPr>
      </w:pPr>
    </w:p>
    <w:p w:rsidR="00684642" w:rsidRDefault="00684642" w:rsidP="00B63629">
      <w:pPr>
        <w:jc w:val="center"/>
        <w:rPr>
          <w:b/>
          <w:sz w:val="28"/>
          <w:szCs w:val="28"/>
        </w:rPr>
      </w:pPr>
    </w:p>
    <w:p w:rsidR="00684642" w:rsidRDefault="00684642" w:rsidP="00B63629">
      <w:pPr>
        <w:jc w:val="center"/>
        <w:rPr>
          <w:b/>
          <w:sz w:val="28"/>
          <w:szCs w:val="28"/>
        </w:rPr>
      </w:pPr>
    </w:p>
    <w:p w:rsidR="00684642" w:rsidRDefault="00684642" w:rsidP="00B63629">
      <w:pPr>
        <w:jc w:val="center"/>
        <w:rPr>
          <w:b/>
          <w:sz w:val="28"/>
          <w:szCs w:val="28"/>
        </w:rPr>
      </w:pPr>
    </w:p>
    <w:p w:rsidR="00B76BE0" w:rsidRDefault="00B76BE0" w:rsidP="00B63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768DE">
        <w:rPr>
          <w:b/>
          <w:sz w:val="28"/>
          <w:szCs w:val="28"/>
        </w:rPr>
        <w:t>Перечень используемой литературы</w:t>
      </w:r>
    </w:p>
    <w:p w:rsidR="000632FD" w:rsidRDefault="000632FD" w:rsidP="00B63629">
      <w:pPr>
        <w:jc w:val="center"/>
        <w:rPr>
          <w:b/>
          <w:sz w:val="28"/>
          <w:szCs w:val="28"/>
        </w:rPr>
      </w:pPr>
    </w:p>
    <w:p w:rsidR="000632FD" w:rsidRDefault="00C7629D" w:rsidP="000632FD">
      <w:pPr>
        <w:ind w:firstLine="709"/>
        <w:jc w:val="both"/>
        <w:rPr>
          <w:b/>
        </w:rPr>
      </w:pPr>
      <w:r>
        <w:rPr>
          <w:b/>
        </w:rPr>
        <w:t xml:space="preserve">Основная литература для </w:t>
      </w:r>
      <w:r w:rsidR="00941EF2">
        <w:rPr>
          <w:b/>
        </w:rPr>
        <w:t>преподавателя</w:t>
      </w:r>
    </w:p>
    <w:p w:rsidR="009E7483" w:rsidRPr="00941EF2" w:rsidRDefault="009E7483" w:rsidP="000632FD">
      <w:pPr>
        <w:ind w:firstLine="709"/>
        <w:jc w:val="both"/>
      </w:pPr>
    </w:p>
    <w:p w:rsidR="00DD348C" w:rsidRPr="00B728DE" w:rsidRDefault="00DD348C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DE">
        <w:rPr>
          <w:rFonts w:ascii="Times New Roman" w:hAnsi="Times New Roman" w:cs="Times New Roman"/>
          <w:sz w:val="24"/>
          <w:szCs w:val="24"/>
        </w:rPr>
        <w:t>Дронов, В. П. Рабочие программы. География. 5-9 классы / В. П. Дронов,  Л. Е. Савельева. Линия «Сферы». / Программа по географии для 7 класса, раздел «География. Земля и люди», авторы А. П. Кузнецов, Л. Е. Савельева, В. П. Дронов. – М.: ОАО "Изд</w:t>
      </w:r>
      <w:r w:rsidRPr="00B728DE">
        <w:rPr>
          <w:rFonts w:ascii="Times New Roman" w:hAnsi="Times New Roman" w:cs="Times New Roman"/>
          <w:sz w:val="24"/>
          <w:szCs w:val="24"/>
        </w:rPr>
        <w:t>а</w:t>
      </w:r>
      <w:r w:rsidRPr="00B728DE">
        <w:rPr>
          <w:rFonts w:ascii="Times New Roman" w:hAnsi="Times New Roman" w:cs="Times New Roman"/>
          <w:sz w:val="24"/>
          <w:szCs w:val="24"/>
        </w:rPr>
        <w:t>тельство Просвещение", 2012. – 176 с.</w:t>
      </w:r>
    </w:p>
    <w:p w:rsidR="009E7483" w:rsidRPr="00B728DE" w:rsidRDefault="009E7483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DE">
        <w:rPr>
          <w:rFonts w:ascii="Times New Roman" w:hAnsi="Times New Roman" w:cs="Times New Roman"/>
          <w:sz w:val="24"/>
          <w:szCs w:val="24"/>
        </w:rPr>
        <w:t xml:space="preserve">Кузнецов А.П. География. Земля и люди. 7 класс: учебник для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общеобраз</w:t>
      </w:r>
      <w:r w:rsidRPr="00B728DE">
        <w:rPr>
          <w:rFonts w:ascii="Times New Roman" w:hAnsi="Times New Roman" w:cs="Times New Roman"/>
          <w:sz w:val="24"/>
          <w:szCs w:val="24"/>
        </w:rPr>
        <w:t>о</w:t>
      </w:r>
      <w:r w:rsidRPr="00B728DE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>. учреждений (с приложением на электронном носителе) / А. П. Кузнецов, Л. Е. Сав</w:t>
      </w:r>
      <w:r w:rsidRPr="00B728DE">
        <w:rPr>
          <w:rFonts w:ascii="Times New Roman" w:hAnsi="Times New Roman" w:cs="Times New Roman"/>
          <w:sz w:val="24"/>
          <w:szCs w:val="24"/>
        </w:rPr>
        <w:t>е</w:t>
      </w:r>
      <w:r w:rsidRPr="00B728DE">
        <w:rPr>
          <w:rFonts w:ascii="Times New Roman" w:hAnsi="Times New Roman" w:cs="Times New Roman"/>
          <w:sz w:val="24"/>
          <w:szCs w:val="24"/>
        </w:rPr>
        <w:t>льева, В. П. Дронов. – М.: Просвещение, 2011. – 175 с. – (Академический школьный уче</w:t>
      </w:r>
      <w:r w:rsidRPr="00B728DE">
        <w:rPr>
          <w:rFonts w:ascii="Times New Roman" w:hAnsi="Times New Roman" w:cs="Times New Roman"/>
          <w:sz w:val="24"/>
          <w:szCs w:val="24"/>
        </w:rPr>
        <w:t>б</w:t>
      </w:r>
      <w:r w:rsidRPr="00B728DE">
        <w:rPr>
          <w:rFonts w:ascii="Times New Roman" w:hAnsi="Times New Roman" w:cs="Times New Roman"/>
          <w:sz w:val="24"/>
          <w:szCs w:val="24"/>
        </w:rPr>
        <w:t>ник) (Сферы).</w:t>
      </w:r>
    </w:p>
    <w:p w:rsidR="009E7483" w:rsidRPr="00B728DE" w:rsidRDefault="009E7483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DE">
        <w:rPr>
          <w:rFonts w:ascii="Times New Roman" w:hAnsi="Times New Roman" w:cs="Times New Roman"/>
          <w:sz w:val="24"/>
          <w:szCs w:val="24"/>
        </w:rPr>
        <w:t xml:space="preserve">Котляр О. Г. География. Земля и люди. Тетрадь-тренажёр. 7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B728D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B728D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 xml:space="preserve">. учреждений /О.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Г.Котляр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>, С. В. Банников.– М.: Просвещ</w:t>
      </w:r>
      <w:r w:rsidRPr="00B728DE">
        <w:rPr>
          <w:rFonts w:ascii="Times New Roman" w:hAnsi="Times New Roman" w:cs="Times New Roman"/>
          <w:sz w:val="24"/>
          <w:szCs w:val="24"/>
        </w:rPr>
        <w:t>е</w:t>
      </w:r>
      <w:r w:rsidRPr="00B728DE">
        <w:rPr>
          <w:rFonts w:ascii="Times New Roman" w:hAnsi="Times New Roman" w:cs="Times New Roman"/>
          <w:sz w:val="24"/>
          <w:szCs w:val="24"/>
        </w:rPr>
        <w:t>ние, 2013. – 111с.  – (Сферы).</w:t>
      </w:r>
    </w:p>
    <w:p w:rsidR="009E7483" w:rsidRPr="00B728DE" w:rsidRDefault="009E7483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DE">
        <w:rPr>
          <w:rFonts w:ascii="Times New Roman" w:hAnsi="Times New Roman" w:cs="Times New Roman"/>
          <w:sz w:val="24"/>
          <w:szCs w:val="24"/>
        </w:rPr>
        <w:t>Барабанов В.В. География. Земля и люди. Тетрадь-экзаменатор. 7 класс: п</w:t>
      </w:r>
      <w:r w:rsidRPr="00B728DE">
        <w:rPr>
          <w:rFonts w:ascii="Times New Roman" w:hAnsi="Times New Roman" w:cs="Times New Roman"/>
          <w:sz w:val="24"/>
          <w:szCs w:val="24"/>
        </w:rPr>
        <w:t>о</w:t>
      </w:r>
      <w:r w:rsidRPr="00B728DE">
        <w:rPr>
          <w:rFonts w:ascii="Times New Roman" w:hAnsi="Times New Roman" w:cs="Times New Roman"/>
          <w:sz w:val="24"/>
          <w:szCs w:val="24"/>
        </w:rPr>
        <w:t xml:space="preserve">собие для учащихся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 xml:space="preserve">. учреждений / В. В. Барабанов, С.Е.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>. – М.: Просвещение, 2013. – 95с. – (Сферы).</w:t>
      </w:r>
    </w:p>
    <w:p w:rsidR="009E7483" w:rsidRPr="00B728DE" w:rsidRDefault="009E7483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DE">
        <w:rPr>
          <w:rFonts w:ascii="Times New Roman" w:hAnsi="Times New Roman" w:cs="Times New Roman"/>
          <w:sz w:val="24"/>
          <w:szCs w:val="24"/>
        </w:rPr>
        <w:t xml:space="preserve">География материков и океанов. Атлас с комплектом контурных карт. 7 класс: пособие для учащихся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>. учреждений. – Омск: ОАО «Омская карт</w:t>
      </w:r>
      <w:r w:rsidRPr="00B728DE">
        <w:rPr>
          <w:rFonts w:ascii="Times New Roman" w:hAnsi="Times New Roman" w:cs="Times New Roman"/>
          <w:sz w:val="24"/>
          <w:szCs w:val="24"/>
        </w:rPr>
        <w:t>о</w:t>
      </w:r>
      <w:r w:rsidRPr="00B728DE">
        <w:rPr>
          <w:rFonts w:ascii="Times New Roman" w:hAnsi="Times New Roman" w:cs="Times New Roman"/>
          <w:sz w:val="24"/>
          <w:szCs w:val="24"/>
        </w:rPr>
        <w:t xml:space="preserve">графическая фабрика», 2013. – 42 с.  </w:t>
      </w:r>
    </w:p>
    <w:p w:rsidR="009E7483" w:rsidRDefault="009E7483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DE">
        <w:rPr>
          <w:rFonts w:ascii="Times New Roman" w:hAnsi="Times New Roman" w:cs="Times New Roman"/>
          <w:sz w:val="24"/>
          <w:szCs w:val="24"/>
        </w:rPr>
        <w:t xml:space="preserve">Котляр О. Г. География. Земля и люди. Контурные карты. 7 класс: пособие для учащихся </w:t>
      </w:r>
      <w:proofErr w:type="spellStart"/>
      <w:r w:rsidRPr="00B728D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728DE">
        <w:rPr>
          <w:rFonts w:ascii="Times New Roman" w:hAnsi="Times New Roman" w:cs="Times New Roman"/>
          <w:sz w:val="24"/>
          <w:szCs w:val="24"/>
        </w:rPr>
        <w:t>. учреждений /О. Г. Котляр. – М.: ОАО «Издательство «Пр</w:t>
      </w:r>
      <w:r w:rsidRPr="00B728DE">
        <w:rPr>
          <w:rFonts w:ascii="Times New Roman" w:hAnsi="Times New Roman" w:cs="Times New Roman"/>
          <w:sz w:val="24"/>
          <w:szCs w:val="24"/>
        </w:rPr>
        <w:t>о</w:t>
      </w:r>
      <w:r w:rsidRPr="00B728DE">
        <w:rPr>
          <w:rFonts w:ascii="Times New Roman" w:hAnsi="Times New Roman" w:cs="Times New Roman"/>
          <w:sz w:val="24"/>
          <w:szCs w:val="24"/>
        </w:rPr>
        <w:t>свещение», 2013. – 48с.  – (Сферы).</w:t>
      </w:r>
    </w:p>
    <w:p w:rsidR="008D7BB3" w:rsidRPr="008D7BB3" w:rsidRDefault="008D7BB3" w:rsidP="008D7BB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. Земля и люди. Поурочное тематическое планирование. 7 класс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[авт.-сост. Н.В. Тарасова] ; под ред. В.П. Дронова; 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кад. наук, Рос. акад. Образования, изд-во «Просвещение». – М.: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ещение, 209. – 47 с. – (</w:t>
      </w:r>
      <w:r w:rsidRPr="00B728DE">
        <w:rPr>
          <w:rFonts w:ascii="Times New Roman" w:hAnsi="Times New Roman" w:cs="Times New Roman"/>
          <w:sz w:val="24"/>
          <w:szCs w:val="24"/>
        </w:rPr>
        <w:t>Академический школьный учебник) (Сферы).</w:t>
      </w:r>
    </w:p>
    <w:p w:rsidR="0040628F" w:rsidRDefault="0040628F" w:rsidP="000632FD">
      <w:pPr>
        <w:ind w:firstLine="709"/>
        <w:jc w:val="both"/>
        <w:rPr>
          <w:b/>
        </w:rPr>
      </w:pPr>
    </w:p>
    <w:p w:rsidR="009E7483" w:rsidRDefault="00941EF2" w:rsidP="000632FD">
      <w:pPr>
        <w:ind w:firstLine="709"/>
        <w:jc w:val="both"/>
        <w:rPr>
          <w:b/>
        </w:rPr>
      </w:pPr>
      <w:r>
        <w:rPr>
          <w:b/>
        </w:rPr>
        <w:t>Дополнительная литература для преподавателя</w:t>
      </w:r>
    </w:p>
    <w:p w:rsidR="00290A29" w:rsidRPr="00C7629D" w:rsidRDefault="00290A29" w:rsidP="000632FD">
      <w:pPr>
        <w:ind w:firstLine="709"/>
        <w:jc w:val="both"/>
        <w:rPr>
          <w:b/>
        </w:rPr>
      </w:pP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Андреева В. Н. Предметная неделя географии в школе / В. Н. Андре</w:t>
      </w:r>
      <w:r w:rsidR="00BD3495">
        <w:t>ева. – Ростов н/Д.: Феникс, 2012</w:t>
      </w:r>
      <w:r w:rsidRPr="00556F5B">
        <w:t>. – 224 с. – (Библиотека учителя)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Барабанов В. В. ЕГЭ 2010. География. Типовые тестовые задания / В. В. Б</w:t>
      </w:r>
      <w:r w:rsidRPr="00556F5B">
        <w:t>а</w:t>
      </w:r>
      <w:r w:rsidRPr="00556F5B">
        <w:t xml:space="preserve">рабанов, Э. М. </w:t>
      </w:r>
      <w:proofErr w:type="spellStart"/>
      <w:r w:rsidRPr="00556F5B">
        <w:t>Амбарцумова</w:t>
      </w:r>
      <w:proofErr w:type="spellEnd"/>
      <w:r w:rsidRPr="00556F5B">
        <w:t xml:space="preserve">, С. Е. </w:t>
      </w:r>
      <w:proofErr w:type="spellStart"/>
      <w:r w:rsidRPr="00556F5B">
        <w:t>Дюкова</w:t>
      </w:r>
      <w:proofErr w:type="spellEnd"/>
      <w:r w:rsidRPr="00556F5B">
        <w:t>, О. В. Чичерина. – М.: Издательство «Экз</w:t>
      </w:r>
      <w:r w:rsidRPr="00556F5B">
        <w:t>а</w:t>
      </w:r>
      <w:r w:rsidRPr="00556F5B">
        <w:t>мен», 2010. – 142, [2] с., ил</w:t>
      </w:r>
      <w:proofErr w:type="gramStart"/>
      <w:r w:rsidRPr="00556F5B">
        <w:t xml:space="preserve">., </w:t>
      </w:r>
      <w:proofErr w:type="gramEnd"/>
      <w:r w:rsidRPr="00556F5B">
        <w:t xml:space="preserve">карт. </w:t>
      </w:r>
      <w:proofErr w:type="gramStart"/>
      <w:r w:rsidRPr="00556F5B">
        <w:t>(Серия «ЕГЭ 2010.</w:t>
      </w:r>
      <w:proofErr w:type="gramEnd"/>
      <w:r w:rsidRPr="00556F5B">
        <w:t xml:space="preserve"> </w:t>
      </w:r>
      <w:proofErr w:type="gramStart"/>
      <w:r w:rsidRPr="00556F5B">
        <w:t>Типовые тестовые задания»).</w:t>
      </w:r>
      <w:proofErr w:type="gramEnd"/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Баринова И. И. Современный урок географии. Ч. 2: Методические разрабо</w:t>
      </w:r>
      <w:r w:rsidRPr="00556F5B">
        <w:t>т</w:t>
      </w:r>
      <w:r w:rsidRPr="00556F5B">
        <w:t>ки уроков с использованием новых педагогических технологий обучения</w:t>
      </w:r>
      <w:proofErr w:type="gramStart"/>
      <w:r w:rsidRPr="00556F5B">
        <w:t xml:space="preserve"> / Р</w:t>
      </w:r>
      <w:proofErr w:type="gramEnd"/>
      <w:r w:rsidRPr="00556F5B">
        <w:t>ед.-сост. И. И. Барино</w:t>
      </w:r>
      <w:r w:rsidR="00A60D60">
        <w:t xml:space="preserve">ва. – </w:t>
      </w:r>
      <w:proofErr w:type="gramStart"/>
      <w:r w:rsidR="00A60D60">
        <w:t>М.: Школа-Пресс, 201</w:t>
      </w:r>
      <w:r w:rsidRPr="00556F5B">
        <w:t>1. – 80 с. («География в шк</w:t>
      </w:r>
      <w:r w:rsidR="00B8288B">
        <w:t>оле».</w:t>
      </w:r>
      <w:proofErr w:type="gramEnd"/>
      <w:r w:rsidR="00B8288B">
        <w:t xml:space="preserve"> </w:t>
      </w:r>
      <w:proofErr w:type="gramStart"/>
      <w:r w:rsidR="00B8288B">
        <w:t>Библиотека журнала</w:t>
      </w:r>
      <w:r w:rsidRPr="00556F5B">
        <w:t>).</w:t>
      </w:r>
      <w:proofErr w:type="gramEnd"/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proofErr w:type="spellStart"/>
      <w:r w:rsidRPr="00556F5B">
        <w:t>Болотникова</w:t>
      </w:r>
      <w:proofErr w:type="spellEnd"/>
      <w:r w:rsidRPr="00556F5B">
        <w:t xml:space="preserve"> Н. В. География. Интегрированные уроки. </w:t>
      </w:r>
      <w:smartTag w:uri="urn:schemas-microsoft-com:office:smarttags" w:element="time">
        <w:smartTagPr>
          <w:attr w:name="Hour" w:val="6"/>
          <w:attr w:name="Minute" w:val="10"/>
        </w:smartTagPr>
        <w:r w:rsidRPr="00556F5B">
          <w:t>6–10</w:t>
        </w:r>
      </w:smartTag>
      <w:r w:rsidRPr="00556F5B">
        <w:t xml:space="preserve"> классы / сост. Н. В. </w:t>
      </w:r>
      <w:proofErr w:type="spellStart"/>
      <w:r w:rsidRPr="00556F5B">
        <w:t>Болотни</w:t>
      </w:r>
      <w:r w:rsidR="00BD3495">
        <w:t>кова</w:t>
      </w:r>
      <w:proofErr w:type="spellEnd"/>
      <w:r w:rsidR="00BD3495">
        <w:t>. – Волгоград: Учитель, 2013</w:t>
      </w:r>
      <w:r w:rsidRPr="00556F5B">
        <w:t>. – 99 с.</w:t>
      </w:r>
    </w:p>
    <w:p w:rsidR="00556F5B" w:rsidRDefault="00556F5B" w:rsidP="00556F5B">
      <w:pPr>
        <w:numPr>
          <w:ilvl w:val="0"/>
          <w:numId w:val="17"/>
        </w:numPr>
        <w:ind w:left="0" w:firstLine="709"/>
        <w:jc w:val="both"/>
      </w:pPr>
      <w:proofErr w:type="spellStart"/>
      <w:r w:rsidRPr="00556F5B">
        <w:lastRenderedPageBreak/>
        <w:t>Болотникова</w:t>
      </w:r>
      <w:proofErr w:type="spellEnd"/>
      <w:r w:rsidRPr="00556F5B">
        <w:t xml:space="preserve"> Н. В. География: Уроки-игры в средней школе / Сост. Н. В. </w:t>
      </w:r>
      <w:proofErr w:type="spellStart"/>
      <w:r w:rsidRPr="00556F5B">
        <w:t>Б</w:t>
      </w:r>
      <w:r w:rsidRPr="00556F5B">
        <w:t>о</w:t>
      </w:r>
      <w:r w:rsidRPr="00556F5B">
        <w:t>лотни</w:t>
      </w:r>
      <w:r w:rsidR="00566151">
        <w:t>кова</w:t>
      </w:r>
      <w:proofErr w:type="spellEnd"/>
      <w:r w:rsidR="00566151">
        <w:t>. – Волгоград: Учитель, 20</w:t>
      </w:r>
      <w:r w:rsidR="00BD3495">
        <w:t>1</w:t>
      </w:r>
      <w:r w:rsidRPr="00556F5B">
        <w:t>4. – 139 с.</w:t>
      </w:r>
    </w:p>
    <w:p w:rsidR="004959E3" w:rsidRPr="00556F5B" w:rsidRDefault="004959E3" w:rsidP="00556F5B">
      <w:pPr>
        <w:numPr>
          <w:ilvl w:val="0"/>
          <w:numId w:val="17"/>
        </w:numPr>
        <w:ind w:left="0" w:firstLine="709"/>
        <w:jc w:val="both"/>
      </w:pPr>
      <w:proofErr w:type="spellStart"/>
      <w:r w:rsidRPr="004959E3">
        <w:t>Бордовская</w:t>
      </w:r>
      <w:proofErr w:type="spellEnd"/>
      <w:r w:rsidRPr="004959E3">
        <w:t>, Н. В. Современные образовательные технологии: учебное пос</w:t>
      </w:r>
      <w:r w:rsidRPr="004959E3">
        <w:t>о</w:t>
      </w:r>
      <w:r w:rsidRPr="004959E3">
        <w:t xml:space="preserve">бие / под ред. Н. В. </w:t>
      </w:r>
      <w:proofErr w:type="spellStart"/>
      <w:r w:rsidRPr="004959E3">
        <w:t>Бордовской</w:t>
      </w:r>
      <w:proofErr w:type="spellEnd"/>
      <w:r w:rsidRPr="004959E3">
        <w:t>. – М.: КНОРУС, 2011. – 432 с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География материков и океанов. 7 класс.: Атлас. – М</w:t>
      </w:r>
      <w:r w:rsidR="0096076A">
        <w:t>.: Дрофа. Издательство ДИК, 2013</w:t>
      </w:r>
      <w:r w:rsidRPr="00556F5B">
        <w:t>. – 56 с.: ил., карт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proofErr w:type="spellStart"/>
      <w:r w:rsidRPr="00556F5B">
        <w:t>Гульчевская</w:t>
      </w:r>
      <w:proofErr w:type="spellEnd"/>
      <w:r w:rsidRPr="00556F5B">
        <w:t xml:space="preserve"> В. Г. Что должен знать педагог о современных образовательных технологиях: Практическое пособие / Авт.-сост. В. Г. </w:t>
      </w:r>
      <w:proofErr w:type="spellStart"/>
      <w:r w:rsidRPr="00556F5B">
        <w:t>Гульчевская</w:t>
      </w:r>
      <w:proofErr w:type="spellEnd"/>
      <w:r w:rsidRPr="00556F5B">
        <w:t xml:space="preserve">, Е. А. </w:t>
      </w:r>
      <w:proofErr w:type="spellStart"/>
      <w:r w:rsidRPr="00556F5B">
        <w:t>Чекунова</w:t>
      </w:r>
      <w:proofErr w:type="spellEnd"/>
      <w:r w:rsidRPr="00556F5B">
        <w:t xml:space="preserve">, О. Г. </w:t>
      </w:r>
      <w:proofErr w:type="spellStart"/>
      <w:r w:rsidRPr="00556F5B">
        <w:t>Тринидатская</w:t>
      </w:r>
      <w:proofErr w:type="spellEnd"/>
      <w:r w:rsidRPr="00556F5B">
        <w:t xml:space="preserve">, А. В. Тищенко. – М.: АРКТИ, 2010. – 56 с. (Школьное образование). 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proofErr w:type="spellStart"/>
      <w:r w:rsidRPr="00556F5B">
        <w:t>Душина</w:t>
      </w:r>
      <w:proofErr w:type="spellEnd"/>
      <w:r w:rsidRPr="00556F5B">
        <w:t xml:space="preserve"> И. В. География материков и океанов. 7 </w:t>
      </w:r>
      <w:proofErr w:type="spellStart"/>
      <w:r w:rsidRPr="00556F5B">
        <w:t>кл</w:t>
      </w:r>
      <w:proofErr w:type="spellEnd"/>
      <w:r w:rsidRPr="00556F5B">
        <w:t>.: рабочая тетрадь к уче</w:t>
      </w:r>
      <w:r w:rsidRPr="00556F5B">
        <w:t>б</w:t>
      </w:r>
      <w:r w:rsidRPr="00556F5B">
        <w:t xml:space="preserve">нику В. А. </w:t>
      </w:r>
      <w:proofErr w:type="spellStart"/>
      <w:r w:rsidRPr="00556F5B">
        <w:t>Коринской</w:t>
      </w:r>
      <w:proofErr w:type="spellEnd"/>
      <w:r w:rsidRPr="00556F5B">
        <w:t xml:space="preserve">, И. В. </w:t>
      </w:r>
      <w:proofErr w:type="spellStart"/>
      <w:r w:rsidRPr="00556F5B">
        <w:t>Душиной</w:t>
      </w:r>
      <w:proofErr w:type="spellEnd"/>
      <w:r w:rsidRPr="00556F5B">
        <w:t xml:space="preserve">, В. А. </w:t>
      </w:r>
      <w:proofErr w:type="spellStart"/>
      <w:r w:rsidRPr="00556F5B">
        <w:t>Щенёва</w:t>
      </w:r>
      <w:proofErr w:type="spellEnd"/>
      <w:r w:rsidRPr="00556F5B">
        <w:t xml:space="preserve"> «География материков и океанов. 7 класс» / И. В. </w:t>
      </w:r>
      <w:proofErr w:type="spellStart"/>
      <w:r w:rsidRPr="00556F5B">
        <w:t>Душина</w:t>
      </w:r>
      <w:proofErr w:type="spellEnd"/>
      <w:r w:rsidRPr="00556F5B">
        <w:t>. – М.: Дрофа, 2009. – 95, [1] с.: ил., карт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Зотова А. М. Игры на уроках географии. 6–7 классы: метод. Пособие для учителя /</w:t>
      </w:r>
      <w:r w:rsidR="00566151">
        <w:t xml:space="preserve"> А. М. Зотова. – М.: Дрофа, 2011</w:t>
      </w:r>
      <w:r w:rsidRPr="00556F5B">
        <w:t>. – 127, [1] с. – (Мастер-класс)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 xml:space="preserve">Иванова В. Н. География. </w:t>
      </w:r>
      <w:smartTag w:uri="urn:schemas-microsoft-com:office:smarttags" w:element="time">
        <w:smartTagPr>
          <w:attr w:name="Hour" w:val="7"/>
          <w:attr w:name="Minute" w:val="10"/>
        </w:smartTagPr>
        <w:r w:rsidRPr="00556F5B">
          <w:t>7–10</w:t>
        </w:r>
      </w:smartTag>
      <w:r w:rsidRPr="00556F5B">
        <w:t xml:space="preserve"> классы: активизация познавательной де</w:t>
      </w:r>
      <w:r w:rsidRPr="00556F5B">
        <w:t>я</w:t>
      </w:r>
      <w:r w:rsidRPr="00556F5B">
        <w:t>тельности учащихся: исследовательские работы. Уроки, проекты / авт.-сост. В. Н. Иванова и др. – Волгоград: Учитель, 2009. – 218 с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Кондратюк Н. Н. Дидактические материалы по географии: Методичес</w:t>
      </w:r>
      <w:r w:rsidR="00566151">
        <w:t>кое пособие. – М.: ТЦ Сфера, 201</w:t>
      </w:r>
      <w:r w:rsidRPr="00556F5B">
        <w:t>3. – 96 с. (Серия «Игровые методы обучения»)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proofErr w:type="spellStart"/>
      <w:r w:rsidRPr="00556F5B">
        <w:t>Коринская</w:t>
      </w:r>
      <w:proofErr w:type="spellEnd"/>
      <w:r w:rsidRPr="00556F5B">
        <w:t xml:space="preserve"> В. А. География материков и океанов. 7 </w:t>
      </w:r>
      <w:proofErr w:type="spellStart"/>
      <w:r w:rsidRPr="00556F5B">
        <w:t>кл</w:t>
      </w:r>
      <w:proofErr w:type="spellEnd"/>
      <w:r w:rsidRPr="00556F5B">
        <w:t xml:space="preserve">.: учеб. для </w:t>
      </w:r>
      <w:proofErr w:type="spellStart"/>
      <w:r w:rsidRPr="00556F5B">
        <w:t>общеобр</w:t>
      </w:r>
      <w:r w:rsidRPr="00556F5B">
        <w:t>а</w:t>
      </w:r>
      <w:r w:rsidRPr="00556F5B">
        <w:t>зоват</w:t>
      </w:r>
      <w:proofErr w:type="spellEnd"/>
      <w:r w:rsidRPr="00556F5B">
        <w:t xml:space="preserve">. учреждений / В. А. </w:t>
      </w:r>
      <w:proofErr w:type="spellStart"/>
      <w:r w:rsidRPr="00556F5B">
        <w:t>Коринская</w:t>
      </w:r>
      <w:proofErr w:type="spellEnd"/>
      <w:r w:rsidRPr="00556F5B">
        <w:t xml:space="preserve">, И. В. </w:t>
      </w:r>
      <w:proofErr w:type="spellStart"/>
      <w:r w:rsidRPr="00556F5B">
        <w:t>Душина</w:t>
      </w:r>
      <w:proofErr w:type="spellEnd"/>
      <w:r w:rsidR="00566151">
        <w:t xml:space="preserve">, В. А. </w:t>
      </w:r>
      <w:proofErr w:type="spellStart"/>
      <w:r w:rsidR="00566151">
        <w:t>Щенёв</w:t>
      </w:r>
      <w:proofErr w:type="spellEnd"/>
      <w:r w:rsidR="00566151">
        <w:t>. – М.: Дрофа, 2013</w:t>
      </w:r>
      <w:r w:rsidRPr="00556F5B">
        <w:t>. – 319, [1] с.: ил., карт.</w:t>
      </w:r>
    </w:p>
    <w:p w:rsidR="00A561B2" w:rsidRPr="00A561B2" w:rsidRDefault="00556F5B" w:rsidP="00A561B2">
      <w:pPr>
        <w:numPr>
          <w:ilvl w:val="0"/>
          <w:numId w:val="17"/>
        </w:numPr>
        <w:ind w:left="0" w:firstLine="709"/>
        <w:jc w:val="both"/>
      </w:pPr>
      <w:r w:rsidRPr="00556F5B">
        <w:t xml:space="preserve">Краевский В. В. Основы обучения. Дидактика и методика: учеб. Пособие для студ. </w:t>
      </w:r>
      <w:proofErr w:type="spellStart"/>
      <w:r w:rsidRPr="00556F5B">
        <w:t>высш</w:t>
      </w:r>
      <w:proofErr w:type="spellEnd"/>
      <w:r w:rsidRPr="00556F5B">
        <w:t xml:space="preserve">. учеб. заведений / В. В. Краевский, А. В. Хуторской. – М.: Издательский </w:t>
      </w:r>
      <w:r w:rsidR="00566151">
        <w:t>центр «Академия», 2012</w:t>
      </w:r>
      <w:r w:rsidRPr="00556F5B">
        <w:t>. – 352 с.</w:t>
      </w:r>
    </w:p>
    <w:p w:rsidR="00A561B2" w:rsidRPr="00556F5B" w:rsidRDefault="00A561B2" w:rsidP="00556F5B">
      <w:pPr>
        <w:numPr>
          <w:ilvl w:val="0"/>
          <w:numId w:val="17"/>
        </w:numPr>
        <w:ind w:left="0" w:firstLine="709"/>
        <w:jc w:val="both"/>
      </w:pPr>
      <w:r w:rsidRPr="00F34CEE">
        <w:t xml:space="preserve">Уроки географии с применением информационных технологий. 6-9 классы. Методическое пособие с электронным приложением / И.А. </w:t>
      </w:r>
      <w:proofErr w:type="spellStart"/>
      <w:r w:rsidRPr="00F34CEE">
        <w:t>Кугут</w:t>
      </w:r>
      <w:proofErr w:type="spellEnd"/>
      <w:r w:rsidRPr="00F34CEE">
        <w:t>, Л.И. Е</w:t>
      </w:r>
      <w:r>
        <w:t>лисеева и др. - М.: Глобус, 2013</w:t>
      </w:r>
      <w:r w:rsidRPr="00F34CEE">
        <w:t>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Митрофанов И. В. Тематические игры по географии (методика проведения игр, вопросы, задания, ключи).</w:t>
      </w:r>
      <w:r w:rsidR="00566151">
        <w:t xml:space="preserve"> – М.: ТЦ Сфера, 201</w:t>
      </w:r>
      <w:r w:rsidRPr="00556F5B">
        <w:t>3. – 112 с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 xml:space="preserve">Нагорная И. И. География. 7 класс: Поурочные планы по учебнику В. А. </w:t>
      </w:r>
      <w:proofErr w:type="spellStart"/>
      <w:r w:rsidRPr="00556F5B">
        <w:t>К</w:t>
      </w:r>
      <w:r w:rsidRPr="00556F5B">
        <w:t>о</w:t>
      </w:r>
      <w:r w:rsidRPr="00556F5B">
        <w:t>ринской</w:t>
      </w:r>
      <w:proofErr w:type="spellEnd"/>
      <w:r w:rsidRPr="00556F5B">
        <w:t xml:space="preserve">, И. В. </w:t>
      </w:r>
      <w:proofErr w:type="spellStart"/>
      <w:r w:rsidRPr="00556F5B">
        <w:t>Душиной</w:t>
      </w:r>
      <w:proofErr w:type="spellEnd"/>
      <w:r w:rsidRPr="00556F5B">
        <w:t xml:space="preserve">, В. А. </w:t>
      </w:r>
      <w:proofErr w:type="spellStart"/>
      <w:r w:rsidRPr="00556F5B">
        <w:t>Щенёва</w:t>
      </w:r>
      <w:proofErr w:type="spellEnd"/>
      <w:r w:rsidRPr="00556F5B">
        <w:t xml:space="preserve"> / Авт.-сост. И. И. Нагорная. – Волгоград: Учи</w:t>
      </w:r>
      <w:r w:rsidR="00530C9F">
        <w:t>тель, 2010</w:t>
      </w:r>
      <w:r w:rsidRPr="00556F5B">
        <w:t>. – 160 с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Никитина Н. А. Поурочные разработки по географии. 7 класс. – М.: «В</w:t>
      </w:r>
      <w:r w:rsidRPr="00556F5B">
        <w:t>А</w:t>
      </w:r>
      <w:r w:rsidRPr="00556F5B">
        <w:t>КО», 2005. – 288 с. – (В помощь школьному учителю)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Перлов Л. Е. Дидактические карточки-задания по географии: 7 класс к уче</w:t>
      </w:r>
      <w:r w:rsidRPr="00556F5B">
        <w:t>б</w:t>
      </w:r>
      <w:r w:rsidRPr="00556F5B">
        <w:t xml:space="preserve">нику В. А. </w:t>
      </w:r>
      <w:proofErr w:type="spellStart"/>
      <w:r w:rsidRPr="00556F5B">
        <w:t>Коринской</w:t>
      </w:r>
      <w:proofErr w:type="spellEnd"/>
      <w:r w:rsidRPr="00556F5B">
        <w:t xml:space="preserve"> и др. «География материков и океанов. 7 класс» / Л. Е. Перлов. – М.: Издательство «Экзамен», </w:t>
      </w:r>
      <w:r w:rsidR="00595120">
        <w:t>2012</w:t>
      </w:r>
      <w:r w:rsidRPr="00556F5B">
        <w:t>. – 254 [4] с. (Серия «Учебно-методический комплект»)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Пятунин В. Б. Контрольные и проверочные работы по географии. 6–7 кла</w:t>
      </w:r>
      <w:r w:rsidRPr="00556F5B">
        <w:t>с</w:t>
      </w:r>
      <w:r w:rsidRPr="00556F5B">
        <w:t>сы: Метод. пособие / В. Б. Пятунин. – М.: Дрофа, 2002. – 224 с.: ил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Романова А. Ф. Предметные недели в школе: География / сост. А. Ф. Ром</w:t>
      </w:r>
      <w:r w:rsidRPr="00556F5B">
        <w:t>а</w:t>
      </w:r>
      <w:r w:rsidRPr="00556F5B">
        <w:t>нова. – Вол</w:t>
      </w:r>
      <w:r w:rsidR="008F3F19">
        <w:t>гоград: Учитель, 2013</w:t>
      </w:r>
      <w:r w:rsidRPr="00556F5B">
        <w:t>. – 88 с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 xml:space="preserve">Сиротин В. И. Сборник заданий и упражнений по географии. </w:t>
      </w:r>
      <w:smartTag w:uri="urn:schemas-microsoft-com:office:smarttags" w:element="time">
        <w:smartTagPr>
          <w:attr w:name="Hour" w:val="6"/>
          <w:attr w:name="Minute" w:val="10"/>
        </w:smartTagPr>
        <w:r w:rsidRPr="00556F5B">
          <w:t>6–10</w:t>
        </w:r>
      </w:smartTag>
      <w:r w:rsidR="005938AE">
        <w:t xml:space="preserve"> </w:t>
      </w:r>
      <w:proofErr w:type="spellStart"/>
      <w:r w:rsidR="005938AE">
        <w:t>кл</w:t>
      </w:r>
      <w:proofErr w:type="spellEnd"/>
      <w:r w:rsidR="005938AE">
        <w:t>. – М.: Дрофа, 2009</w:t>
      </w:r>
      <w:r w:rsidRPr="00556F5B">
        <w:t>. – 256 с.: ил. – (Библиотека учителя)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Смирнова М. С. География: сб. Заданий для проведения промежуточной а</w:t>
      </w:r>
      <w:r w:rsidRPr="00556F5B">
        <w:t>т</w:t>
      </w:r>
      <w:r w:rsidRPr="00556F5B">
        <w:t>тестации: 6–9 [</w:t>
      </w:r>
      <w:proofErr w:type="spellStart"/>
      <w:r w:rsidRPr="00556F5B">
        <w:t>кл</w:t>
      </w:r>
      <w:proofErr w:type="spellEnd"/>
      <w:r w:rsidRPr="00556F5B">
        <w:t>.]: кн. Для учителя / М. С. С</w:t>
      </w:r>
      <w:r w:rsidR="00BD3495">
        <w:t>мирнова. – М.: Просвещение, 2012</w:t>
      </w:r>
      <w:r w:rsidRPr="00556F5B">
        <w:t>. – 128 с.: ил. –  (Текущий контроль)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 xml:space="preserve">Хабибуллин Р. Х. География. </w:t>
      </w:r>
      <w:smartTag w:uri="urn:schemas-microsoft-com:office:smarttags" w:element="time">
        <w:smartTagPr>
          <w:attr w:name="Hour" w:val="6"/>
          <w:attr w:name="Minute" w:val="10"/>
        </w:smartTagPr>
        <w:r w:rsidRPr="00556F5B">
          <w:t>6–10</w:t>
        </w:r>
      </w:smartTag>
      <w:r w:rsidRPr="00556F5B">
        <w:t xml:space="preserve"> </w:t>
      </w:r>
      <w:proofErr w:type="spellStart"/>
      <w:r w:rsidRPr="00556F5B">
        <w:t>кл</w:t>
      </w:r>
      <w:proofErr w:type="spellEnd"/>
      <w:r w:rsidRPr="00556F5B">
        <w:t>.: Дидактические ка</w:t>
      </w:r>
      <w:r w:rsidR="00BD3495">
        <w:t>рточки-задания. – М.: Дрофа, 201</w:t>
      </w:r>
      <w:r w:rsidRPr="00556F5B">
        <w:t>3. – 96 с.: ил., карт.</w:t>
      </w:r>
    </w:p>
    <w:p w:rsidR="00556F5B" w:rsidRPr="00556F5B" w:rsidRDefault="00556F5B" w:rsidP="00556F5B">
      <w:pPr>
        <w:numPr>
          <w:ilvl w:val="0"/>
          <w:numId w:val="17"/>
        </w:numPr>
        <w:ind w:left="0" w:firstLine="709"/>
        <w:jc w:val="both"/>
      </w:pPr>
      <w:r w:rsidRPr="00556F5B">
        <w:t>Цифровые образовательные ресурсы в школе: вопросы педагогического проектирования: сборник учебно-методических материалов для педагогических вузов. – М.: Университетская книга, 2008. – 560 с. – (Библиотека информатизации образования).</w:t>
      </w:r>
    </w:p>
    <w:p w:rsidR="00556F5B" w:rsidRPr="00556F5B" w:rsidRDefault="00556F5B" w:rsidP="00556F5B">
      <w:pPr>
        <w:ind w:firstLine="709"/>
        <w:jc w:val="both"/>
      </w:pPr>
    </w:p>
    <w:p w:rsidR="00556F5B" w:rsidRPr="00556F5B" w:rsidRDefault="00556F5B" w:rsidP="00556F5B">
      <w:pPr>
        <w:ind w:firstLine="709"/>
        <w:jc w:val="both"/>
        <w:rPr>
          <w:b/>
        </w:rPr>
      </w:pPr>
      <w:r w:rsidRPr="00556F5B">
        <w:t xml:space="preserve"> </w:t>
      </w:r>
      <w:r w:rsidRPr="00556F5B">
        <w:rPr>
          <w:b/>
        </w:rPr>
        <w:t>Цифровые образовательные ресурсы</w:t>
      </w:r>
    </w:p>
    <w:p w:rsidR="00556F5B" w:rsidRPr="00556F5B" w:rsidRDefault="00556F5B" w:rsidP="00556F5B">
      <w:pPr>
        <w:ind w:firstLine="709"/>
        <w:jc w:val="both"/>
      </w:pPr>
    </w:p>
    <w:p w:rsidR="00556F5B" w:rsidRPr="00556F5B" w:rsidRDefault="00556F5B" w:rsidP="0096076A">
      <w:pPr>
        <w:numPr>
          <w:ilvl w:val="0"/>
          <w:numId w:val="18"/>
        </w:numPr>
        <w:ind w:left="0" w:firstLine="709"/>
        <w:jc w:val="both"/>
      </w:pPr>
      <w:r w:rsidRPr="00556F5B">
        <w:t xml:space="preserve">Виртуальная школа Кирилла и </w:t>
      </w:r>
      <w:proofErr w:type="spellStart"/>
      <w:r w:rsidRPr="00556F5B">
        <w:t>Мефодия</w:t>
      </w:r>
      <w:proofErr w:type="spellEnd"/>
      <w:r w:rsidRPr="00556F5B">
        <w:t>. Уроки географии. 7 класс. ООО «Кирилл и Мефодий», 2004.</w:t>
      </w:r>
    </w:p>
    <w:p w:rsidR="00556F5B" w:rsidRPr="00556F5B" w:rsidRDefault="00556F5B" w:rsidP="0096076A">
      <w:pPr>
        <w:numPr>
          <w:ilvl w:val="0"/>
          <w:numId w:val="18"/>
        </w:numPr>
        <w:ind w:left="0" w:firstLine="709"/>
        <w:jc w:val="both"/>
      </w:pPr>
      <w:r w:rsidRPr="00556F5B">
        <w:t>Образовательная коллекция. Мультимедиа учебник по географии для уч</w:t>
      </w:r>
      <w:r w:rsidRPr="00556F5B">
        <w:t>а</w:t>
      </w:r>
      <w:r w:rsidRPr="00556F5B">
        <w:t xml:space="preserve">щихся 7 классов общеобразовательных учебных заведений разработан в соответствии с учебником «География. Наш дом – Земля. Материки, океаны, народы, страны» (авторы: </w:t>
      </w:r>
      <w:proofErr w:type="spellStart"/>
      <w:r w:rsidRPr="00556F5B">
        <w:t>Душина</w:t>
      </w:r>
      <w:proofErr w:type="spellEnd"/>
      <w:r w:rsidRPr="00556F5B">
        <w:t xml:space="preserve"> И. В., </w:t>
      </w:r>
      <w:proofErr w:type="spellStart"/>
      <w:r w:rsidRPr="00556F5B">
        <w:t>Коринская</w:t>
      </w:r>
      <w:proofErr w:type="spellEnd"/>
      <w:r w:rsidRPr="00556F5B">
        <w:t xml:space="preserve"> В. А., </w:t>
      </w:r>
      <w:proofErr w:type="spellStart"/>
      <w:r w:rsidRPr="00556F5B">
        <w:t>Щенёв</w:t>
      </w:r>
      <w:proofErr w:type="spellEnd"/>
      <w:r w:rsidRPr="00556F5B">
        <w:t xml:space="preserve"> В. А.). Республиканский мультимедиа центр, 2002.</w:t>
      </w:r>
    </w:p>
    <w:p w:rsidR="00556F5B" w:rsidRPr="00556F5B" w:rsidRDefault="00556F5B" w:rsidP="0096076A">
      <w:pPr>
        <w:numPr>
          <w:ilvl w:val="0"/>
          <w:numId w:val="18"/>
        </w:numPr>
        <w:ind w:left="0" w:firstLine="709"/>
        <w:jc w:val="both"/>
      </w:pPr>
      <w:r w:rsidRPr="00556F5B">
        <w:t>Электронные уроки и тесты. География. Северная и Южная Америка. ЗАО «Просвещение-МЕДИА», 2006, ЗАО «Новый диск», 2006.</w:t>
      </w:r>
    </w:p>
    <w:p w:rsidR="00556F5B" w:rsidRPr="00556F5B" w:rsidRDefault="00556F5B" w:rsidP="0096076A">
      <w:pPr>
        <w:numPr>
          <w:ilvl w:val="0"/>
          <w:numId w:val="18"/>
        </w:numPr>
        <w:ind w:left="0" w:firstLine="709"/>
        <w:jc w:val="both"/>
      </w:pPr>
      <w:r w:rsidRPr="00556F5B">
        <w:t>Интерактивная энциклопедия. Занимательная наука –  Путешествия. ЗАО «Новый диск», 2007.</w:t>
      </w:r>
    </w:p>
    <w:p w:rsidR="00556F5B" w:rsidRPr="00556F5B" w:rsidRDefault="00556F5B" w:rsidP="0096076A">
      <w:pPr>
        <w:numPr>
          <w:ilvl w:val="0"/>
          <w:numId w:val="18"/>
        </w:numPr>
        <w:ind w:left="0" w:firstLine="709"/>
        <w:jc w:val="both"/>
      </w:pPr>
      <w:r w:rsidRPr="00556F5B">
        <w:t xml:space="preserve">Ресурсы единой коллекции ЦОР: </w:t>
      </w:r>
      <w:r w:rsidRPr="00556F5B">
        <w:rPr>
          <w:lang w:val="en-US"/>
        </w:rPr>
        <w:t>school</w:t>
      </w:r>
      <w:r w:rsidRPr="00556F5B">
        <w:t>-</w:t>
      </w:r>
      <w:r w:rsidRPr="00556F5B">
        <w:rPr>
          <w:lang w:val="en-US"/>
        </w:rPr>
        <w:t>collection</w:t>
      </w:r>
      <w:r w:rsidRPr="00556F5B">
        <w:t>.</w:t>
      </w:r>
      <w:proofErr w:type="spellStart"/>
      <w:r w:rsidRPr="00556F5B">
        <w:rPr>
          <w:lang w:val="en-US"/>
        </w:rPr>
        <w:t>edu</w:t>
      </w:r>
      <w:proofErr w:type="spellEnd"/>
      <w:r w:rsidRPr="00556F5B">
        <w:t>.</w:t>
      </w:r>
      <w:proofErr w:type="spellStart"/>
      <w:r w:rsidRPr="00556F5B">
        <w:rPr>
          <w:lang w:val="en-US"/>
        </w:rPr>
        <w:t>ru</w:t>
      </w:r>
      <w:proofErr w:type="spellEnd"/>
    </w:p>
    <w:p w:rsidR="0036115C" w:rsidRDefault="0036115C" w:rsidP="0096076A">
      <w:pPr>
        <w:ind w:firstLine="709"/>
        <w:rPr>
          <w:b/>
          <w:iCs/>
        </w:rPr>
      </w:pPr>
    </w:p>
    <w:p w:rsidR="001235E0" w:rsidRDefault="001235E0" w:rsidP="001235E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1235E0" w:rsidRDefault="001235E0" w:rsidP="001235E0">
      <w:pPr>
        <w:ind w:firstLine="709"/>
        <w:rPr>
          <w:b/>
          <w:lang w:val="en-US"/>
        </w:rPr>
      </w:pPr>
      <w:r w:rsidRPr="0096076A">
        <w:rPr>
          <w:b/>
        </w:rPr>
        <w:t>Интернет-ресурсы:</w:t>
      </w:r>
    </w:p>
    <w:p w:rsidR="001235E0" w:rsidRDefault="001235E0" w:rsidP="001235E0">
      <w:pPr>
        <w:ind w:firstLine="709"/>
        <w:rPr>
          <w:b/>
          <w:lang w:val="en-US"/>
        </w:rPr>
      </w:pP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www.mon.gov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сайт Министерства образования и науки РФ</w:t>
      </w: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pedsovet.org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Всероссийский Интернет-педсовет. </w:t>
      </w: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mlis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- методико-литературный Интернет-сервис</w:t>
      </w: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center.fio.ru/som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 </w:t>
      </w: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edu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Центральный образовательный портал, содержит нормати</w:t>
      </w:r>
      <w:r w:rsidRPr="00360A1E">
        <w:rPr>
          <w:rFonts w:ascii="Times New Roman" w:hAnsi="Times New Roman" w:cs="Times New Roman"/>
          <w:sz w:val="24"/>
          <w:szCs w:val="24"/>
        </w:rPr>
        <w:t>в</w:t>
      </w:r>
      <w:r w:rsidRPr="00360A1E">
        <w:rPr>
          <w:rFonts w:ascii="Times New Roman" w:hAnsi="Times New Roman" w:cs="Times New Roman"/>
          <w:sz w:val="24"/>
          <w:szCs w:val="24"/>
        </w:rPr>
        <w:t>ные документы Министерства, стандарты, информацию о проведение эксперимента, се</w:t>
      </w:r>
      <w:r w:rsidRPr="00360A1E">
        <w:rPr>
          <w:rFonts w:ascii="Times New Roman" w:hAnsi="Times New Roman" w:cs="Times New Roman"/>
          <w:sz w:val="24"/>
          <w:szCs w:val="24"/>
        </w:rPr>
        <w:t>р</w:t>
      </w:r>
      <w:r w:rsidRPr="00360A1E">
        <w:rPr>
          <w:rFonts w:ascii="Times New Roman" w:hAnsi="Times New Roman" w:cs="Times New Roman"/>
          <w:sz w:val="24"/>
          <w:szCs w:val="24"/>
        </w:rPr>
        <w:t xml:space="preserve">вер информационной поддержки Единого государственного экзамена. </w:t>
      </w: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 xml:space="preserve">http://www.internet-scool.ru </w:t>
      </w:r>
      <w:r w:rsidRPr="00556F5B">
        <w:t>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 Интернет-</w:t>
      </w:r>
      <w:r w:rsidRPr="00360A1E">
        <w:rPr>
          <w:rFonts w:ascii="Times New Roman" w:hAnsi="Times New Roman" w:cs="Times New Roman"/>
          <w:sz w:val="24"/>
          <w:szCs w:val="24"/>
        </w:rPr>
        <w:t xml:space="preserve">школы издательства </w:t>
      </w:r>
      <w:r>
        <w:rPr>
          <w:rFonts w:ascii="Times New Roman" w:hAnsi="Times New Roman" w:cs="Times New Roman"/>
          <w:sz w:val="24"/>
          <w:szCs w:val="24"/>
        </w:rPr>
        <w:t>«Просв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»</w:t>
      </w:r>
      <w:r w:rsidRPr="00360A1E">
        <w:rPr>
          <w:rFonts w:ascii="Times New Roman" w:hAnsi="Times New Roman" w:cs="Times New Roman"/>
          <w:sz w:val="24"/>
          <w:szCs w:val="24"/>
        </w:rPr>
        <w:t xml:space="preserve">. На сайте представлены Интернет-уроки, которые включают подготовку к сдаче ЕГЭ. </w:t>
      </w: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intellectcentre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F5B">
        <w:t>–</w:t>
      </w:r>
      <w:r>
        <w:rPr>
          <w:rFonts w:ascii="Times New Roman" w:hAnsi="Times New Roman" w:cs="Times New Roman"/>
          <w:sz w:val="24"/>
          <w:szCs w:val="24"/>
        </w:rPr>
        <w:t xml:space="preserve"> сайт издательства «</w:t>
      </w:r>
      <w:r w:rsidRPr="00360A1E">
        <w:rPr>
          <w:rFonts w:ascii="Times New Roman" w:hAnsi="Times New Roman" w:cs="Times New Roman"/>
          <w:sz w:val="24"/>
          <w:szCs w:val="24"/>
        </w:rPr>
        <w:t>Интеллект-Цент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0A1E">
        <w:rPr>
          <w:rFonts w:ascii="Times New Roman" w:hAnsi="Times New Roman" w:cs="Times New Roman"/>
          <w:sz w:val="24"/>
          <w:szCs w:val="24"/>
        </w:rPr>
        <w:t xml:space="preserve">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. </w:t>
      </w:r>
    </w:p>
    <w:p w:rsidR="001235E0" w:rsidRPr="00360A1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fipi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портал информационной поддержки Единого государстве</w:t>
      </w:r>
      <w:r w:rsidRPr="00360A1E">
        <w:rPr>
          <w:rFonts w:ascii="Times New Roman" w:hAnsi="Times New Roman" w:cs="Times New Roman"/>
          <w:sz w:val="24"/>
          <w:szCs w:val="24"/>
        </w:rPr>
        <w:t>н</w:t>
      </w:r>
      <w:r w:rsidRPr="00360A1E">
        <w:rPr>
          <w:rFonts w:ascii="Times New Roman" w:hAnsi="Times New Roman" w:cs="Times New Roman"/>
          <w:sz w:val="24"/>
          <w:szCs w:val="24"/>
        </w:rPr>
        <w:t xml:space="preserve">ного экзамена. </w:t>
      </w:r>
    </w:p>
    <w:p w:rsidR="001235E0" w:rsidRPr="0042053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it-n.ru</w:t>
      </w:r>
      <w:r w:rsidRPr="0042053E">
        <w:rPr>
          <w:rFonts w:ascii="Times New Roman" w:hAnsi="Times New Roman" w:cs="Times New Roman"/>
          <w:sz w:val="24"/>
          <w:szCs w:val="24"/>
        </w:rPr>
        <w:t xml:space="preserve"> </w:t>
      </w:r>
      <w:r w:rsidRPr="00556F5B">
        <w:t>–</w:t>
      </w:r>
      <w:r w:rsidRPr="0042053E">
        <w:rPr>
          <w:rFonts w:ascii="Times New Roman" w:hAnsi="Times New Roman" w:cs="Times New Roman"/>
          <w:sz w:val="24"/>
          <w:szCs w:val="24"/>
        </w:rPr>
        <w:t xml:space="preserve"> сеть творческих уч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  <w:sectPr w:rsidR="00556DFE" w:rsidSect="002D4BDC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E103B" w:rsidRPr="00C45D66" w:rsidRDefault="001E103B" w:rsidP="001E103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6. </w:t>
      </w:r>
      <w:r w:rsidRPr="00C45D66">
        <w:rPr>
          <w:b/>
          <w:sz w:val="28"/>
        </w:rPr>
        <w:t>Календарно-тематический план</w:t>
      </w:r>
    </w:p>
    <w:p w:rsidR="001E103B" w:rsidRPr="001E103B" w:rsidRDefault="001E103B" w:rsidP="001E103B">
      <w:pPr>
        <w:jc w:val="both"/>
      </w:pPr>
      <w:r w:rsidRPr="001E103B">
        <w:rPr>
          <w:b/>
        </w:rPr>
        <w:t>Программа:</w:t>
      </w:r>
      <w:r w:rsidRPr="001E103B">
        <w:t xml:space="preserve">  Программа по географии для 7 класса, раздел «География. Земля и люди», авторы А.П. Кузнецов, Л.Е. Савельева, В.П. Дронов, 70 учебных часов.</w:t>
      </w:r>
    </w:p>
    <w:p w:rsidR="001E103B" w:rsidRPr="001E103B" w:rsidRDefault="001E103B" w:rsidP="001E103B">
      <w:pPr>
        <w:jc w:val="both"/>
      </w:pPr>
      <w:r w:rsidRPr="001E103B">
        <w:rPr>
          <w:b/>
        </w:rPr>
        <w:t>УМК:</w:t>
      </w:r>
      <w:r w:rsidRPr="001E103B">
        <w:t xml:space="preserve"> Учебно-методический комплекс по географии «СФЕРЫ», издательство «Просвещение» под научным руководством доктора педагог</w:t>
      </w:r>
      <w:r w:rsidRPr="001E103B">
        <w:t>и</w:t>
      </w:r>
      <w:r w:rsidRPr="001E103B">
        <w:t xml:space="preserve">ческих наук А. М. </w:t>
      </w:r>
      <w:proofErr w:type="spellStart"/>
      <w:r w:rsidRPr="001E103B">
        <w:t>Кондакова</w:t>
      </w:r>
      <w:proofErr w:type="spellEnd"/>
      <w:r w:rsidRPr="001E103B">
        <w:t xml:space="preserve"> и доктора географических наук В. П. Дронова.</w:t>
      </w:r>
    </w:p>
    <w:p w:rsidR="001E103B" w:rsidRDefault="001E103B" w:rsidP="001E103B">
      <w:pPr>
        <w:jc w:val="both"/>
      </w:pPr>
      <w:r w:rsidRPr="001E103B">
        <w:rPr>
          <w:b/>
        </w:rPr>
        <w:t>Учебник:</w:t>
      </w:r>
      <w:r w:rsidRPr="001E103B">
        <w:t xml:space="preserve">  Кузнецов А.П. География. Земля и люди. 7 класс: учебник для </w:t>
      </w:r>
      <w:proofErr w:type="spellStart"/>
      <w:r w:rsidRPr="001E103B">
        <w:t>общеобразоват</w:t>
      </w:r>
      <w:proofErr w:type="spellEnd"/>
      <w:r w:rsidRPr="001E103B">
        <w:t>. учреждений (с приложением на электронном нос</w:t>
      </w:r>
      <w:r w:rsidRPr="001E103B">
        <w:t>и</w:t>
      </w:r>
      <w:r w:rsidRPr="001E103B">
        <w:t>теле) / А. П. Кузнецов, Л. Е. Савельева, В. П. Дронов. – М.: Просвещение, 2011. – 175 с. – (Академический школьный учебник) (Сферы).</w:t>
      </w:r>
    </w:p>
    <w:tbl>
      <w:tblPr>
        <w:tblStyle w:val="a4"/>
        <w:tblW w:w="14920" w:type="dxa"/>
        <w:tblInd w:w="250" w:type="dxa"/>
        <w:tblLook w:val="04A0" w:firstRow="1" w:lastRow="0" w:firstColumn="1" w:lastColumn="0" w:noHBand="0" w:noVBand="1"/>
      </w:tblPr>
      <w:tblGrid>
        <w:gridCol w:w="4536"/>
        <w:gridCol w:w="5245"/>
        <w:gridCol w:w="5139"/>
      </w:tblGrid>
      <w:tr w:rsidR="00D97264" w:rsidRPr="00B33EF2" w:rsidTr="00D22136">
        <w:trPr>
          <w:trHeight w:val="144"/>
        </w:trPr>
        <w:tc>
          <w:tcPr>
            <w:tcW w:w="14920" w:type="dxa"/>
            <w:gridSpan w:val="3"/>
          </w:tcPr>
          <w:p w:rsidR="00D97264" w:rsidRPr="00B33EF2" w:rsidRDefault="00D97264" w:rsidP="00D22136">
            <w:pPr>
              <w:jc w:val="center"/>
              <w:rPr>
                <w:b/>
              </w:rPr>
            </w:pPr>
            <w:r w:rsidRPr="00B33EF2">
              <w:rPr>
                <w:b/>
              </w:rPr>
              <w:t>Образовательные технологии</w:t>
            </w:r>
          </w:p>
        </w:tc>
      </w:tr>
      <w:tr w:rsidR="00D97264" w:rsidRPr="00B33EF2" w:rsidTr="00D22136">
        <w:trPr>
          <w:trHeight w:val="144"/>
        </w:trPr>
        <w:tc>
          <w:tcPr>
            <w:tcW w:w="4536" w:type="dxa"/>
          </w:tcPr>
          <w:p w:rsidR="00D97264" w:rsidRPr="00B33EF2" w:rsidRDefault="00D97264" w:rsidP="00D22136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Формирующее обучение (ФО)</w:t>
            </w:r>
          </w:p>
        </w:tc>
        <w:tc>
          <w:tcPr>
            <w:tcW w:w="5245" w:type="dxa"/>
          </w:tcPr>
          <w:p w:rsidR="00D97264" w:rsidRPr="00B33EF2" w:rsidRDefault="00D97264" w:rsidP="00D22136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Развивающее обучение (РО)</w:t>
            </w:r>
          </w:p>
        </w:tc>
        <w:tc>
          <w:tcPr>
            <w:tcW w:w="5139" w:type="dxa"/>
          </w:tcPr>
          <w:p w:rsidR="00D97264" w:rsidRPr="00B33EF2" w:rsidRDefault="00D97264" w:rsidP="00D22136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Личностно-ориентированное обучение (ЛО)</w:t>
            </w:r>
          </w:p>
        </w:tc>
      </w:tr>
      <w:tr w:rsidR="00D97264" w:rsidRPr="00B33EF2" w:rsidTr="00D22136">
        <w:trPr>
          <w:trHeight w:val="144"/>
        </w:trPr>
        <w:tc>
          <w:tcPr>
            <w:tcW w:w="4536" w:type="dxa"/>
          </w:tcPr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108" w:firstLine="23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объяснительно-иллюстративна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граммированного обучени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алгоритмического обучения с поэлементной отработкой действий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оэтапного формирования понятия и у</w:t>
            </w:r>
            <w:r w:rsidRPr="00B33EF2">
              <w:rPr>
                <w:rFonts w:ascii="Times New Roman" w:hAnsi="Times New Roman" w:cs="Times New Roman"/>
              </w:rPr>
              <w:t>м</w:t>
            </w:r>
            <w:r w:rsidRPr="00B33EF2">
              <w:rPr>
                <w:rFonts w:ascii="Times New Roman" w:hAnsi="Times New Roman" w:cs="Times New Roman"/>
              </w:rPr>
              <w:t>ственных действий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полного усвоения» (ориентированная на результат)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модульна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 xml:space="preserve">дифференцированное обучение (с учётом актуального уровня </w:t>
            </w:r>
            <w:proofErr w:type="spellStart"/>
            <w:r w:rsidRPr="00B33EF2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B33EF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245" w:type="dxa"/>
          </w:tcPr>
          <w:p w:rsidR="00D97264" w:rsidRPr="00B33EF2" w:rsidRDefault="00D97264" w:rsidP="00D22136">
            <w:pPr>
              <w:ind w:left="-85"/>
            </w:pPr>
            <w:r w:rsidRPr="00B33EF2">
              <w:t>•</w:t>
            </w:r>
            <w:r w:rsidRPr="00B33EF2">
              <w:tab/>
              <w:t>проблемное изложение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поискова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исследовательска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модульна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критического мышлени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мозговой штурм»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диалоговое обучение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дебаты», дискуссия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дидактические, ролевые, имитационные, деловые игры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ое обучения</w:t>
            </w:r>
            <w:r w:rsidRPr="00B33E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9" w:type="dxa"/>
          </w:tcPr>
          <w:p w:rsidR="00D97264" w:rsidRPr="00B33EF2" w:rsidRDefault="00D97264" w:rsidP="00D22136">
            <w:pPr>
              <w:ind w:left="-85"/>
            </w:pPr>
            <w:r w:rsidRPr="00B33EF2">
              <w:t>•</w:t>
            </w:r>
            <w:r w:rsidRPr="00B33EF2">
              <w:tab/>
              <w:t>ситуативное обучение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сотрудничество в команде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ектное обучение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модульное обучение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индивидуальные образовательные маршруты (о</w:t>
            </w:r>
            <w:r w:rsidRPr="00B33EF2">
              <w:rPr>
                <w:rFonts w:ascii="Times New Roman" w:hAnsi="Times New Roman" w:cs="Times New Roman"/>
              </w:rPr>
              <w:t>т</w:t>
            </w:r>
            <w:r w:rsidRPr="00B33EF2">
              <w:rPr>
                <w:rFonts w:ascii="Times New Roman" w:hAnsi="Times New Roman" w:cs="Times New Roman"/>
              </w:rPr>
              <w:t>крытое обучение);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свободный класс»;</w:t>
            </w:r>
          </w:p>
          <w:p w:rsidR="00D97264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творческие мастерские» и др.</w:t>
            </w:r>
          </w:p>
          <w:p w:rsidR="00D97264" w:rsidRPr="00B33EF2" w:rsidRDefault="00D97264" w:rsidP="00D2213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3EF2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Pr="00B33EF2">
              <w:rPr>
                <w:rFonts w:ascii="Times New Roman" w:hAnsi="Times New Roman" w:cs="Times New Roman"/>
              </w:rPr>
              <w:t xml:space="preserve"> обучение </w:t>
            </w:r>
          </w:p>
          <w:p w:rsidR="00D97264" w:rsidRPr="00D81C54" w:rsidRDefault="00D97264" w:rsidP="00D22136">
            <w:pPr>
              <w:pStyle w:val="a3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(«лестница достижений», «портфо</w:t>
            </w:r>
            <w:r>
              <w:rPr>
                <w:rFonts w:ascii="Times New Roman" w:hAnsi="Times New Roman" w:cs="Times New Roman"/>
              </w:rPr>
              <w:t>лио»).</w:t>
            </w:r>
          </w:p>
        </w:tc>
      </w:tr>
    </w:tbl>
    <w:p w:rsidR="00D97264" w:rsidRDefault="00D97264" w:rsidP="001E103B">
      <w:pPr>
        <w:jc w:val="both"/>
      </w:pPr>
    </w:p>
    <w:tbl>
      <w:tblPr>
        <w:tblStyle w:val="a4"/>
        <w:tblW w:w="14884" w:type="dxa"/>
        <w:tblInd w:w="250" w:type="dxa"/>
        <w:tblLook w:val="04A0" w:firstRow="1" w:lastRow="0" w:firstColumn="1" w:lastColumn="0" w:noHBand="0" w:noVBand="1"/>
      </w:tblPr>
      <w:tblGrid>
        <w:gridCol w:w="3969"/>
        <w:gridCol w:w="10915"/>
      </w:tblGrid>
      <w:tr w:rsidR="00836BB6" w:rsidRPr="00B33EF2" w:rsidTr="0082301B">
        <w:tc>
          <w:tcPr>
            <w:tcW w:w="3969" w:type="dxa"/>
          </w:tcPr>
          <w:p w:rsidR="00836BB6" w:rsidRPr="00B33EF2" w:rsidRDefault="00836BB6" w:rsidP="002D4BD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1. Технологии  на уровне вида работ</w:t>
            </w:r>
          </w:p>
        </w:tc>
        <w:tc>
          <w:tcPr>
            <w:tcW w:w="10915" w:type="dxa"/>
          </w:tcPr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проса по ранее пройденному материалу с целью закрепления или с целью подготовки к контролю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рганизации обучающей самостоятельной работы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ведения проверочной самостоятельной работы.</w:t>
            </w:r>
          </w:p>
        </w:tc>
      </w:tr>
      <w:tr w:rsidR="00836BB6" w:rsidRPr="00B33EF2" w:rsidTr="0082301B">
        <w:tc>
          <w:tcPr>
            <w:tcW w:w="3969" w:type="dxa"/>
          </w:tcPr>
          <w:p w:rsidR="00836BB6" w:rsidRPr="00B33EF2" w:rsidRDefault="00836BB6" w:rsidP="002D4BD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2. Технологии  на уровне форм обуч</w:t>
            </w:r>
            <w:r w:rsidRPr="00B33EF2">
              <w:rPr>
                <w:b/>
                <w:i/>
              </w:rPr>
              <w:t>е</w:t>
            </w:r>
            <w:r w:rsidRPr="00B33EF2">
              <w:rPr>
                <w:b/>
                <w:i/>
              </w:rPr>
              <w:t>ния</w:t>
            </w:r>
          </w:p>
        </w:tc>
        <w:tc>
          <w:tcPr>
            <w:tcW w:w="10915" w:type="dxa"/>
          </w:tcPr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комбинированного урока с комплексной целью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блемного урока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урока решения задач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ведения семинара и т. д.</w:t>
            </w:r>
          </w:p>
        </w:tc>
      </w:tr>
      <w:tr w:rsidR="00836BB6" w:rsidRPr="00B33EF2" w:rsidTr="0082301B">
        <w:tc>
          <w:tcPr>
            <w:tcW w:w="3969" w:type="dxa"/>
          </w:tcPr>
          <w:p w:rsidR="00836BB6" w:rsidRPr="00B33EF2" w:rsidRDefault="00836BB6" w:rsidP="002D4BD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3. Технологии  на уровне педагогич</w:t>
            </w:r>
            <w:r w:rsidRPr="00B33EF2">
              <w:rPr>
                <w:b/>
                <w:i/>
              </w:rPr>
              <w:t>е</w:t>
            </w:r>
            <w:r w:rsidRPr="00B33EF2">
              <w:rPr>
                <w:b/>
                <w:i/>
              </w:rPr>
              <w:t>ских систем</w:t>
            </w:r>
          </w:p>
        </w:tc>
        <w:tc>
          <w:tcPr>
            <w:tcW w:w="10915" w:type="dxa"/>
          </w:tcPr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бъяснительно-иллюстративного обучения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блемного обучения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 xml:space="preserve">технология обучения в системе </w:t>
            </w:r>
            <w:proofErr w:type="spellStart"/>
            <w:r w:rsidRPr="00B33EF2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B33EF2">
              <w:rPr>
                <w:rFonts w:ascii="Times New Roman" w:hAnsi="Times New Roman" w:cs="Times New Roman"/>
              </w:rPr>
              <w:t xml:space="preserve"> и Давыдова.</w:t>
            </w:r>
          </w:p>
        </w:tc>
      </w:tr>
      <w:tr w:rsidR="00836BB6" w:rsidRPr="00B33EF2" w:rsidTr="0082301B">
        <w:tc>
          <w:tcPr>
            <w:tcW w:w="3969" w:type="dxa"/>
          </w:tcPr>
          <w:p w:rsidR="00836BB6" w:rsidRPr="00B33EF2" w:rsidRDefault="00836BB6" w:rsidP="002D4BD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4. Технологии  на уровне образов</w:t>
            </w:r>
            <w:r w:rsidRPr="00B33EF2">
              <w:rPr>
                <w:b/>
                <w:i/>
              </w:rPr>
              <w:t>а</w:t>
            </w:r>
            <w:r w:rsidRPr="00B33EF2">
              <w:rPr>
                <w:b/>
                <w:i/>
              </w:rPr>
              <w:t>тельных концепций</w:t>
            </w:r>
          </w:p>
        </w:tc>
        <w:tc>
          <w:tcPr>
            <w:tcW w:w="10915" w:type="dxa"/>
          </w:tcPr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формирующего обучения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развивающего обучения;</w:t>
            </w:r>
          </w:p>
          <w:p w:rsidR="00836BB6" w:rsidRPr="00B33EF2" w:rsidRDefault="00836BB6" w:rsidP="00836BB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личностно-ориентированного обучения и т. д.</w:t>
            </w:r>
          </w:p>
        </w:tc>
      </w:tr>
    </w:tbl>
    <w:p w:rsidR="001E103B" w:rsidRPr="00E31947" w:rsidRDefault="001E103B" w:rsidP="001E103B">
      <w:pPr>
        <w:jc w:val="both"/>
        <w:rPr>
          <w:sz w:val="4"/>
          <w:szCs w:val="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2410"/>
        <w:gridCol w:w="2126"/>
        <w:gridCol w:w="2268"/>
        <w:gridCol w:w="2268"/>
        <w:gridCol w:w="1418"/>
      </w:tblGrid>
      <w:tr w:rsidR="001E103B" w:rsidRPr="001E103B" w:rsidTr="002D4BDC">
        <w:tc>
          <w:tcPr>
            <w:tcW w:w="817" w:type="dxa"/>
            <w:vMerge w:val="restart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E103B">
              <w:rPr>
                <w:b/>
                <w:sz w:val="24"/>
                <w:szCs w:val="24"/>
              </w:rPr>
              <w:t>п</w:t>
            </w:r>
            <w:proofErr w:type="gramEnd"/>
            <w:r w:rsidRPr="001E103B">
              <w:rPr>
                <w:b/>
                <w:sz w:val="24"/>
                <w:szCs w:val="24"/>
              </w:rPr>
              <w:t xml:space="preserve">/п, </w:t>
            </w:r>
            <w:r w:rsidRPr="001E103B">
              <w:rPr>
                <w:b/>
                <w:sz w:val="24"/>
                <w:szCs w:val="24"/>
              </w:rPr>
              <w:br/>
              <w:t>дата</w:t>
            </w:r>
          </w:p>
        </w:tc>
        <w:tc>
          <w:tcPr>
            <w:tcW w:w="2410" w:type="dxa"/>
            <w:vMerge w:val="restart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Система уроков</w:t>
            </w:r>
          </w:p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(раздел, тема)</w:t>
            </w:r>
          </w:p>
        </w:tc>
        <w:tc>
          <w:tcPr>
            <w:tcW w:w="1417" w:type="dxa"/>
            <w:vMerge w:val="restart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bCs w:val="0"/>
                <w:sz w:val="24"/>
                <w:szCs w:val="24"/>
              </w:rPr>
            </w:pPr>
          </w:p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Технол</w:t>
            </w:r>
            <w:r w:rsidRPr="001E103B">
              <w:rPr>
                <w:b/>
                <w:sz w:val="24"/>
                <w:szCs w:val="24"/>
              </w:rPr>
              <w:t>о</w:t>
            </w:r>
            <w:r w:rsidRPr="001E103B">
              <w:rPr>
                <w:b/>
                <w:sz w:val="24"/>
                <w:szCs w:val="24"/>
              </w:rPr>
              <w:t>гии</w:t>
            </w:r>
          </w:p>
        </w:tc>
        <w:tc>
          <w:tcPr>
            <w:tcW w:w="4536" w:type="dxa"/>
            <w:gridSpan w:val="2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536" w:type="dxa"/>
            <w:gridSpan w:val="2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Домашнее </w:t>
            </w:r>
          </w:p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задание</w:t>
            </w:r>
          </w:p>
        </w:tc>
      </w:tr>
      <w:tr w:rsidR="001E103B" w:rsidRPr="001E103B" w:rsidTr="002D4BDC">
        <w:trPr>
          <w:trHeight w:val="150"/>
        </w:trPr>
        <w:tc>
          <w:tcPr>
            <w:tcW w:w="817" w:type="dxa"/>
            <w:vMerge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126" w:type="dxa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Профильный уровень</w:t>
            </w:r>
          </w:p>
        </w:tc>
        <w:tc>
          <w:tcPr>
            <w:tcW w:w="2268" w:type="dxa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103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1E103B">
              <w:rPr>
                <w:b/>
                <w:sz w:val="24"/>
                <w:szCs w:val="24"/>
              </w:rPr>
              <w:t xml:space="preserve">, </w:t>
            </w:r>
          </w:p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418" w:type="dxa"/>
            <w:vMerge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2D4B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Введение</w:t>
            </w:r>
            <w:r w:rsidR="007A0655">
              <w:rPr>
                <w:b/>
                <w:sz w:val="24"/>
                <w:szCs w:val="24"/>
              </w:rPr>
              <w:t xml:space="preserve"> </w:t>
            </w:r>
            <w:r w:rsidRPr="001E103B">
              <w:rPr>
                <w:b/>
                <w:sz w:val="24"/>
                <w:szCs w:val="24"/>
              </w:rPr>
              <w:t xml:space="preserve">– </w:t>
            </w:r>
            <w:r w:rsidRPr="001E103B">
              <w:rPr>
                <w:b/>
                <w:sz w:val="24"/>
                <w:szCs w:val="24"/>
                <w:lang w:val="en-US"/>
              </w:rPr>
              <w:t>1</w:t>
            </w:r>
            <w:r w:rsidRPr="001E103B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1E103B" w:rsidRPr="001E103B" w:rsidTr="002D4BDC">
        <w:trPr>
          <w:trHeight w:val="150"/>
        </w:trPr>
        <w:tc>
          <w:tcPr>
            <w:tcW w:w="817" w:type="dxa"/>
          </w:tcPr>
          <w:p w:rsidR="001E103B" w:rsidRPr="001E103B" w:rsidRDefault="001E103B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1.</w:t>
            </w:r>
          </w:p>
          <w:p w:rsidR="001E103B" w:rsidRPr="001E103B" w:rsidRDefault="001E103B" w:rsidP="002D4BD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03B" w:rsidRPr="001E103B" w:rsidRDefault="001E103B" w:rsidP="002D0FA0">
            <w:pPr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Введение в курс ге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графии 7 класса «Земля и люди».</w:t>
            </w:r>
          </w:p>
          <w:p w:rsidR="001E103B" w:rsidRPr="001E103B" w:rsidRDefault="001E103B" w:rsidP="002D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4BDC" w:rsidRDefault="002D4BDC" w:rsidP="002D0FA0">
            <w:pPr>
              <w:jc w:val="center"/>
              <w:rPr>
                <w:sz w:val="24"/>
                <w:szCs w:val="24"/>
              </w:rPr>
            </w:pPr>
            <w:r w:rsidRPr="00995E88">
              <w:rPr>
                <w:sz w:val="24"/>
                <w:szCs w:val="24"/>
              </w:rPr>
              <w:t>(ФО)</w:t>
            </w:r>
          </w:p>
          <w:p w:rsidR="001E103B" w:rsidRPr="001E103B" w:rsidRDefault="002D4BDC" w:rsidP="002D0FA0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Поэтапного формиров</w:t>
            </w:r>
            <w:r w:rsidRPr="00FB28CF">
              <w:t>а</w:t>
            </w:r>
            <w:r w:rsidRPr="00FB28CF">
              <w:t>ния понятия и умстве</w:t>
            </w:r>
            <w:r w:rsidRPr="00FB28CF">
              <w:t>н</w:t>
            </w:r>
            <w:r w:rsidRPr="00FB28CF">
              <w:t>ных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1E103B" w:rsidRPr="001E103B" w:rsidRDefault="001E103B" w:rsidP="002D0FA0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Понимать </w:t>
            </w:r>
            <w:r w:rsidRPr="001E103B">
              <w:rPr>
                <w:sz w:val="24"/>
                <w:szCs w:val="24"/>
              </w:rPr>
              <w:t>геог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фический взгляд на Землю: разнообразие территории, ун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кальность географ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 xml:space="preserve">ческих объектов.  </w:t>
            </w:r>
          </w:p>
        </w:tc>
        <w:tc>
          <w:tcPr>
            <w:tcW w:w="2126" w:type="dxa"/>
          </w:tcPr>
          <w:p w:rsidR="001E103B" w:rsidRPr="001E103B" w:rsidRDefault="001E103B" w:rsidP="002D0FA0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Анализировать </w:t>
            </w:r>
            <w:r w:rsidRPr="001E103B">
              <w:rPr>
                <w:sz w:val="24"/>
                <w:szCs w:val="24"/>
              </w:rPr>
              <w:t>структуру уче</w:t>
            </w:r>
            <w:r w:rsidRPr="001E103B">
              <w:rPr>
                <w:sz w:val="24"/>
                <w:szCs w:val="24"/>
              </w:rPr>
              <w:t>б</w:t>
            </w:r>
            <w:r w:rsidRPr="001E103B">
              <w:rPr>
                <w:sz w:val="24"/>
                <w:szCs w:val="24"/>
              </w:rPr>
              <w:t>ника и с особ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стями испо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зуемых комп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нентов УМК.</w:t>
            </w:r>
          </w:p>
        </w:tc>
        <w:tc>
          <w:tcPr>
            <w:tcW w:w="2268" w:type="dxa"/>
          </w:tcPr>
          <w:p w:rsidR="001E103B" w:rsidRPr="001E103B" w:rsidRDefault="00110001" w:rsidP="002D0FA0">
            <w:pPr>
              <w:jc w:val="both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г</w:t>
            </w:r>
            <w:r w:rsidR="001E103B" w:rsidRPr="001E103B">
              <w:rPr>
                <w:sz w:val="24"/>
                <w:szCs w:val="24"/>
              </w:rPr>
              <w:t>еографич</w:t>
            </w:r>
            <w:r w:rsidR="001E103B" w:rsidRPr="001E103B">
              <w:rPr>
                <w:sz w:val="24"/>
                <w:szCs w:val="24"/>
              </w:rPr>
              <w:t>е</w:t>
            </w:r>
            <w:r w:rsidR="001E103B" w:rsidRPr="001E103B">
              <w:rPr>
                <w:sz w:val="24"/>
                <w:szCs w:val="24"/>
              </w:rPr>
              <w:t>ский взгляд на Землю: разнообр</w:t>
            </w:r>
            <w:r w:rsidR="001E103B" w:rsidRPr="001E103B">
              <w:rPr>
                <w:sz w:val="24"/>
                <w:szCs w:val="24"/>
              </w:rPr>
              <w:t>а</w:t>
            </w:r>
            <w:r w:rsidR="001E103B" w:rsidRPr="001E103B">
              <w:rPr>
                <w:sz w:val="24"/>
                <w:szCs w:val="24"/>
              </w:rPr>
              <w:t>зие территории, уникальность ге</w:t>
            </w:r>
            <w:r w:rsidR="001E103B" w:rsidRPr="001E103B">
              <w:rPr>
                <w:sz w:val="24"/>
                <w:szCs w:val="24"/>
              </w:rPr>
              <w:t>о</w:t>
            </w:r>
            <w:r w:rsidR="001E103B" w:rsidRPr="001E103B">
              <w:rPr>
                <w:sz w:val="24"/>
                <w:szCs w:val="24"/>
              </w:rPr>
              <w:t>графических об</w:t>
            </w:r>
            <w:r w:rsidR="001E103B" w:rsidRPr="001E103B">
              <w:rPr>
                <w:sz w:val="24"/>
                <w:szCs w:val="24"/>
              </w:rPr>
              <w:t>ъ</w:t>
            </w:r>
            <w:r w:rsidR="001E103B" w:rsidRPr="001E103B">
              <w:rPr>
                <w:sz w:val="24"/>
                <w:szCs w:val="24"/>
              </w:rPr>
              <w:t>ектов.</w:t>
            </w:r>
          </w:p>
        </w:tc>
        <w:tc>
          <w:tcPr>
            <w:tcW w:w="2268" w:type="dxa"/>
          </w:tcPr>
          <w:p w:rsidR="00066184" w:rsidRPr="0046167D" w:rsidRDefault="00066184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Коммуникати</w:t>
            </w:r>
            <w:r w:rsidRPr="0046167D">
              <w:rPr>
                <w:b/>
                <w:sz w:val="24"/>
                <w:szCs w:val="24"/>
              </w:rPr>
              <w:t>в</w:t>
            </w:r>
            <w:r w:rsidRPr="0046167D">
              <w:rPr>
                <w:b/>
                <w:sz w:val="24"/>
                <w:szCs w:val="24"/>
              </w:rPr>
              <w:t>ные УУД:</w:t>
            </w:r>
          </w:p>
          <w:p w:rsidR="001E103B" w:rsidRPr="00066184" w:rsidRDefault="00066184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самостоятельно определя</w:t>
            </w:r>
            <w:r>
              <w:rPr>
                <w:sz w:val="24"/>
                <w:szCs w:val="24"/>
              </w:rPr>
              <w:t xml:space="preserve">ть цели, роли, </w:t>
            </w:r>
            <w:r w:rsidRPr="0046167D">
              <w:rPr>
                <w:sz w:val="24"/>
                <w:szCs w:val="24"/>
              </w:rPr>
              <w:t>задавать в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>просы, вырабат</w:t>
            </w:r>
            <w:r w:rsidRPr="0046167D">
              <w:rPr>
                <w:sz w:val="24"/>
                <w:szCs w:val="24"/>
              </w:rPr>
              <w:t>ы</w:t>
            </w:r>
            <w:r w:rsidRPr="0046167D">
              <w:rPr>
                <w:sz w:val="24"/>
                <w:szCs w:val="24"/>
              </w:rPr>
              <w:t>вать 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E103B" w:rsidRPr="001E103B" w:rsidRDefault="001E103B" w:rsidP="001D4008">
            <w:pPr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Учебник,</w:t>
            </w:r>
          </w:p>
          <w:p w:rsidR="001E103B" w:rsidRPr="001E103B" w:rsidRDefault="001E103B" w:rsidP="001D4008">
            <w:pPr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5–6,</w:t>
            </w:r>
          </w:p>
          <w:p w:rsidR="001E103B" w:rsidRPr="001E103B" w:rsidRDefault="001E103B" w:rsidP="001D4008">
            <w:pPr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записи в тетради.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D73B6C" w:rsidRPr="001E103B" w:rsidRDefault="001E103B" w:rsidP="00AB06D0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Тема 1. Природа Земли: главные закономерности – 10 ч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jc w:val="both"/>
              <w:rPr>
                <w:i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Материки и океаны на поверхности Зе</w:t>
            </w:r>
            <w:r w:rsidRPr="001E103B">
              <w:rPr>
                <w:sz w:val="24"/>
                <w:szCs w:val="24"/>
              </w:rPr>
              <w:t>м</w:t>
            </w:r>
            <w:r w:rsidRPr="001E103B">
              <w:rPr>
                <w:sz w:val="24"/>
                <w:szCs w:val="24"/>
              </w:rPr>
              <w:t>ли.</w:t>
            </w:r>
            <w:r w:rsidRPr="001E103B">
              <w:rPr>
                <w:i/>
                <w:iCs/>
                <w:sz w:val="24"/>
                <w:szCs w:val="24"/>
              </w:rPr>
              <w:t xml:space="preserve"> Практическая работа №1. </w:t>
            </w:r>
            <w:r w:rsidRPr="004F62C8">
              <w:rPr>
                <w:iCs/>
                <w:sz w:val="24"/>
                <w:szCs w:val="24"/>
              </w:rPr>
              <w:t>«</w:t>
            </w:r>
            <w:r w:rsidRPr="004F62C8">
              <w:rPr>
                <w:sz w:val="24"/>
                <w:szCs w:val="24"/>
              </w:rPr>
              <w:t>Сра</w:t>
            </w:r>
            <w:r w:rsidRPr="004F62C8">
              <w:rPr>
                <w:sz w:val="24"/>
                <w:szCs w:val="24"/>
              </w:rPr>
              <w:t>в</w:t>
            </w:r>
            <w:r w:rsidRPr="004F62C8">
              <w:rPr>
                <w:sz w:val="24"/>
                <w:szCs w:val="24"/>
              </w:rPr>
              <w:t>нение географич</w:t>
            </w:r>
            <w:r w:rsidRPr="004F62C8">
              <w:rPr>
                <w:sz w:val="24"/>
                <w:szCs w:val="24"/>
              </w:rPr>
              <w:t>е</w:t>
            </w:r>
            <w:r w:rsidRPr="004F62C8">
              <w:rPr>
                <w:sz w:val="24"/>
                <w:szCs w:val="24"/>
              </w:rPr>
              <w:t>ского положения м</w:t>
            </w:r>
            <w:r w:rsidRPr="004F62C8">
              <w:rPr>
                <w:sz w:val="24"/>
                <w:szCs w:val="24"/>
              </w:rPr>
              <w:t>а</w:t>
            </w:r>
            <w:r w:rsidRPr="004F62C8">
              <w:rPr>
                <w:sz w:val="24"/>
                <w:szCs w:val="24"/>
              </w:rPr>
              <w:t>териков».</w:t>
            </w:r>
          </w:p>
        </w:tc>
        <w:tc>
          <w:tcPr>
            <w:tcW w:w="1417" w:type="dxa"/>
          </w:tcPr>
          <w:p w:rsidR="002D4BDC" w:rsidRPr="00FB28CF" w:rsidRDefault="002D4BDC" w:rsidP="002D4BDC">
            <w:pPr>
              <w:jc w:val="center"/>
            </w:pPr>
            <w:r w:rsidRPr="00FB28CF">
              <w:t xml:space="preserve">(ФО) </w:t>
            </w:r>
          </w:p>
          <w:p w:rsidR="00A530CF" w:rsidRPr="001E103B" w:rsidRDefault="002D4BDC" w:rsidP="002D4BDC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Алгоритм</w:t>
            </w:r>
            <w:r w:rsidRPr="00FB28CF">
              <w:t>и</w:t>
            </w:r>
            <w:r w:rsidRPr="00FB28CF">
              <w:t>ческого обучения с поэлемен</w:t>
            </w:r>
            <w:r w:rsidRPr="00FB28CF">
              <w:t>т</w:t>
            </w:r>
            <w:r w:rsidRPr="00FB28CF">
              <w:t>ной отр</w:t>
            </w:r>
            <w:r w:rsidRPr="00FB28CF">
              <w:t>а</w:t>
            </w:r>
            <w:r w:rsidRPr="00FB28CF">
              <w:t>боткой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Сравнивать </w:t>
            </w:r>
            <w:r w:rsidRPr="001E103B">
              <w:rPr>
                <w:sz w:val="24"/>
                <w:szCs w:val="24"/>
              </w:rPr>
              <w:t>разм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ы материков и ок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анов, географ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ое положение м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териков.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Описыват</w:t>
            </w:r>
            <w:r w:rsidRPr="001E103B">
              <w:rPr>
                <w:sz w:val="24"/>
                <w:szCs w:val="24"/>
              </w:rPr>
              <w:t>ь геог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фическое положение одного из материков (океанов) по плану.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Решать </w:t>
            </w:r>
            <w:r w:rsidRPr="001E103B">
              <w:rPr>
                <w:sz w:val="24"/>
                <w:szCs w:val="24"/>
              </w:rPr>
              <w:t>учебные задачи по соп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ставлению разм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ов разных мат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иков и океанов.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Выявлять </w:t>
            </w:r>
            <w:r w:rsidRPr="001E103B">
              <w:rPr>
                <w:sz w:val="24"/>
                <w:szCs w:val="24"/>
              </w:rPr>
              <w:t>сле</w:t>
            </w:r>
            <w:r w:rsidRPr="001E103B">
              <w:rPr>
                <w:sz w:val="24"/>
                <w:szCs w:val="24"/>
              </w:rPr>
              <w:t>д</w:t>
            </w:r>
            <w:r w:rsidRPr="001E103B">
              <w:rPr>
                <w:sz w:val="24"/>
                <w:szCs w:val="24"/>
              </w:rPr>
              <w:t>ствия положения материков в ра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t>ных широтах.</w:t>
            </w:r>
          </w:p>
        </w:tc>
        <w:tc>
          <w:tcPr>
            <w:tcW w:w="2268" w:type="dxa"/>
          </w:tcPr>
          <w:p w:rsidR="00A530CF" w:rsidRPr="001E103B" w:rsidRDefault="00A530CF" w:rsidP="00434347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Географическое положение и ра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t>меры материков и океанов, их пл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щадное соотнош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е в Северном и Южном полуша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ях. Взаимодействие материков и оке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нов.</w:t>
            </w:r>
          </w:p>
        </w:tc>
        <w:tc>
          <w:tcPr>
            <w:tcW w:w="2268" w:type="dxa"/>
            <w:vMerge w:val="restart"/>
          </w:tcPr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Познавательные УУД:</w:t>
            </w:r>
          </w:p>
          <w:p w:rsidR="00A530CF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анализировать </w:t>
            </w:r>
            <w:r w:rsidRPr="0046167D">
              <w:rPr>
                <w:sz w:val="24"/>
                <w:szCs w:val="24"/>
              </w:rPr>
              <w:t xml:space="preserve">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выделять гл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 xml:space="preserve">ное, делить текст на части) и </w:t>
            </w:r>
            <w:proofErr w:type="spellStart"/>
            <w:r w:rsidRPr="0046167D">
              <w:rPr>
                <w:iCs/>
                <w:sz w:val="24"/>
                <w:szCs w:val="24"/>
              </w:rPr>
              <w:t>обо</w:t>
            </w:r>
            <w:r w:rsidRPr="0046167D">
              <w:rPr>
                <w:iCs/>
                <w:sz w:val="24"/>
                <w:szCs w:val="24"/>
              </w:rPr>
              <w:t>б</w:t>
            </w:r>
            <w:r w:rsidRPr="0046167D">
              <w:rPr>
                <w:iCs/>
                <w:sz w:val="24"/>
                <w:szCs w:val="24"/>
              </w:rPr>
              <w:t>щать</w:t>
            </w:r>
            <w:r w:rsidRPr="0046167D">
              <w:rPr>
                <w:sz w:val="24"/>
                <w:szCs w:val="24"/>
              </w:rPr>
              <w:t>,доказывать</w:t>
            </w:r>
            <w:proofErr w:type="spellEnd"/>
            <w:r w:rsidRPr="0046167D">
              <w:rPr>
                <w:sz w:val="24"/>
                <w:szCs w:val="24"/>
              </w:rPr>
              <w:t xml:space="preserve">, </w:t>
            </w:r>
            <w:r w:rsidRPr="0046167D">
              <w:rPr>
                <w:iCs/>
                <w:sz w:val="24"/>
                <w:szCs w:val="24"/>
              </w:rPr>
              <w:t>делать выводы</w:t>
            </w:r>
            <w:r w:rsidRPr="0046167D">
              <w:rPr>
                <w:sz w:val="24"/>
                <w:szCs w:val="24"/>
              </w:rPr>
              <w:t xml:space="preserve">, </w:t>
            </w:r>
            <w:r w:rsidRPr="0046167D">
              <w:rPr>
                <w:iCs/>
                <w:sz w:val="24"/>
                <w:szCs w:val="24"/>
              </w:rPr>
              <w:t xml:space="preserve">определять </w:t>
            </w:r>
            <w:r w:rsidRPr="0046167D">
              <w:rPr>
                <w:sz w:val="24"/>
                <w:szCs w:val="24"/>
              </w:rPr>
              <w:t>пон</w:t>
            </w:r>
            <w:r w:rsidRPr="0046167D">
              <w:rPr>
                <w:sz w:val="24"/>
                <w:szCs w:val="24"/>
              </w:rPr>
              <w:t>я</w:t>
            </w:r>
            <w:r w:rsidRPr="0046167D">
              <w:rPr>
                <w:sz w:val="24"/>
                <w:szCs w:val="24"/>
              </w:rPr>
              <w:t>тия; строить лог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чески обоснова</w:t>
            </w:r>
            <w:r w:rsidRPr="0046167D">
              <w:rPr>
                <w:sz w:val="24"/>
                <w:szCs w:val="24"/>
              </w:rPr>
              <w:t>н</w:t>
            </w:r>
            <w:r w:rsidRPr="0046167D">
              <w:rPr>
                <w:sz w:val="24"/>
                <w:szCs w:val="24"/>
              </w:rPr>
              <w:t xml:space="preserve">ные рассуждения на простом </w:t>
            </w:r>
            <w:r w:rsidRPr="0046167D">
              <w:rPr>
                <w:iCs/>
                <w:sz w:val="24"/>
                <w:szCs w:val="24"/>
              </w:rPr>
              <w:t>уровне</w:t>
            </w:r>
            <w:r w:rsidRPr="0046167D">
              <w:rPr>
                <w:sz w:val="24"/>
                <w:szCs w:val="24"/>
              </w:rPr>
              <w:t>;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классифицировать </w:t>
            </w:r>
            <w:r w:rsidRPr="0046167D">
              <w:rPr>
                <w:sz w:val="24"/>
                <w:szCs w:val="24"/>
              </w:rPr>
              <w:t>(группировать, устанавливать иерархию) по з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данным</w:t>
            </w:r>
          </w:p>
          <w:p w:rsidR="00A530CF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>основаниям</w:t>
            </w:r>
            <w:r w:rsidRPr="0046167D">
              <w:rPr>
                <w:sz w:val="24"/>
                <w:szCs w:val="24"/>
              </w:rPr>
              <w:t>;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lastRenderedPageBreak/>
              <w:t xml:space="preserve">находить </w:t>
            </w:r>
            <w:r w:rsidRPr="0046167D">
              <w:rPr>
                <w:sz w:val="24"/>
                <w:szCs w:val="24"/>
              </w:rPr>
              <w:t>(в уче</w:t>
            </w:r>
            <w:r w:rsidRPr="0046167D">
              <w:rPr>
                <w:sz w:val="24"/>
                <w:szCs w:val="24"/>
              </w:rPr>
              <w:t>б</w:t>
            </w:r>
            <w:r w:rsidRPr="0046167D">
              <w:rPr>
                <w:sz w:val="24"/>
                <w:szCs w:val="24"/>
              </w:rPr>
              <w:t>никах и др. исто</w:t>
            </w:r>
            <w:r w:rsidRPr="0046167D">
              <w:rPr>
                <w:sz w:val="24"/>
                <w:szCs w:val="24"/>
              </w:rPr>
              <w:t>ч</w:t>
            </w:r>
            <w:r w:rsidRPr="0046167D">
              <w:rPr>
                <w:sz w:val="24"/>
                <w:szCs w:val="24"/>
              </w:rPr>
              <w:t xml:space="preserve">никах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и</w:t>
            </w:r>
            <w:r w:rsidRPr="0046167D">
              <w:rPr>
                <w:sz w:val="24"/>
                <w:szCs w:val="24"/>
              </w:rPr>
              <w:t>с</w:t>
            </w:r>
            <w:r w:rsidRPr="0046167D">
              <w:rPr>
                <w:sz w:val="24"/>
                <w:szCs w:val="24"/>
              </w:rPr>
              <w:t>пользуя ИКТ) д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>стоверную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нформацию, 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обходимую для решения учебных и </w:t>
            </w:r>
            <w:r w:rsidRPr="0046167D">
              <w:rPr>
                <w:iCs/>
                <w:sz w:val="24"/>
                <w:szCs w:val="24"/>
              </w:rPr>
              <w:t>жизненных задач</w:t>
            </w:r>
            <w:r w:rsidRPr="0046167D">
              <w:rPr>
                <w:sz w:val="24"/>
                <w:szCs w:val="24"/>
              </w:rPr>
              <w:t>;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устанавливать </w:t>
            </w:r>
            <w:r w:rsidRPr="0046167D">
              <w:rPr>
                <w:sz w:val="24"/>
                <w:szCs w:val="24"/>
              </w:rPr>
              <w:t>пр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чин</w:t>
            </w:r>
            <w:r>
              <w:rPr>
                <w:sz w:val="24"/>
                <w:szCs w:val="24"/>
              </w:rPr>
              <w:t>но-</w:t>
            </w:r>
            <w:r w:rsidRPr="0046167D">
              <w:rPr>
                <w:sz w:val="24"/>
                <w:szCs w:val="24"/>
              </w:rPr>
              <w:t>следственные связи – на простом уровне;</w:t>
            </w:r>
          </w:p>
          <w:p w:rsidR="00A530CF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представлять и</w:t>
            </w:r>
            <w:r w:rsidRPr="0046167D">
              <w:rPr>
                <w:sz w:val="24"/>
                <w:szCs w:val="24"/>
              </w:rPr>
              <w:t>н</w:t>
            </w:r>
            <w:r w:rsidRPr="0046167D">
              <w:rPr>
                <w:sz w:val="24"/>
                <w:szCs w:val="24"/>
              </w:rPr>
              <w:t>формацию в ра</w:t>
            </w:r>
            <w:r w:rsidRPr="0046167D">
              <w:rPr>
                <w:sz w:val="24"/>
                <w:szCs w:val="24"/>
              </w:rPr>
              <w:t>з</w:t>
            </w:r>
            <w:r w:rsidRPr="0046167D">
              <w:rPr>
                <w:sz w:val="24"/>
                <w:szCs w:val="24"/>
              </w:rPr>
              <w:t>ных формах (рис</w:t>
            </w:r>
            <w:r w:rsidRPr="0046167D">
              <w:rPr>
                <w:sz w:val="24"/>
                <w:szCs w:val="24"/>
              </w:rPr>
              <w:t>у</w:t>
            </w:r>
            <w:r w:rsidRPr="0046167D">
              <w:rPr>
                <w:sz w:val="24"/>
                <w:szCs w:val="24"/>
              </w:rPr>
              <w:t xml:space="preserve">нок, текст, таблица, </w:t>
            </w:r>
            <w:proofErr w:type="spellStart"/>
            <w:r w:rsidRPr="0046167D">
              <w:rPr>
                <w:sz w:val="24"/>
                <w:szCs w:val="24"/>
              </w:rPr>
              <w:t>план,схема</w:t>
            </w:r>
            <w:proofErr w:type="spellEnd"/>
            <w:r w:rsidRPr="0046167D">
              <w:rPr>
                <w:sz w:val="24"/>
                <w:szCs w:val="24"/>
              </w:rPr>
              <w:t>, тез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сы).</w:t>
            </w:r>
          </w:p>
          <w:p w:rsidR="00F222EE" w:rsidRPr="0046167D" w:rsidRDefault="00F222EE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Коммуникати</w:t>
            </w:r>
            <w:r w:rsidRPr="0046167D">
              <w:rPr>
                <w:b/>
                <w:sz w:val="24"/>
                <w:szCs w:val="24"/>
              </w:rPr>
              <w:t>в</w:t>
            </w:r>
            <w:r w:rsidRPr="0046167D">
              <w:rPr>
                <w:b/>
                <w:sz w:val="24"/>
                <w:szCs w:val="24"/>
              </w:rPr>
              <w:t>ные УУД: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злагать своё м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ние (в монологе, диалоге, </w:t>
            </w:r>
            <w:proofErr w:type="spellStart"/>
            <w:r w:rsidRPr="0046167D">
              <w:rPr>
                <w:sz w:val="24"/>
                <w:szCs w:val="24"/>
              </w:rPr>
              <w:t>полилоге</w:t>
            </w:r>
            <w:proofErr w:type="spellEnd"/>
            <w:r w:rsidRPr="0046167D">
              <w:rPr>
                <w:sz w:val="24"/>
                <w:szCs w:val="24"/>
              </w:rPr>
              <w:t>), аргументируя его, подтверждая фа</w:t>
            </w:r>
            <w:r w:rsidRPr="0046167D">
              <w:rPr>
                <w:sz w:val="24"/>
                <w:szCs w:val="24"/>
              </w:rPr>
              <w:t>к</w:t>
            </w:r>
            <w:r w:rsidRPr="0046167D">
              <w:rPr>
                <w:sz w:val="24"/>
                <w:szCs w:val="24"/>
              </w:rPr>
              <w:t xml:space="preserve">тами, </w:t>
            </w:r>
            <w:r w:rsidRPr="0046167D">
              <w:rPr>
                <w:iCs/>
                <w:sz w:val="24"/>
                <w:szCs w:val="24"/>
              </w:rPr>
              <w:t>выдвигая контраргументы</w:t>
            </w:r>
            <w:r w:rsidRPr="0046167D">
              <w:rPr>
                <w:sz w:val="24"/>
                <w:szCs w:val="24"/>
              </w:rPr>
              <w:t>;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рганизовывать р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 xml:space="preserve">боту в паре, группе </w:t>
            </w:r>
            <w:r w:rsidRPr="0046167D">
              <w:rPr>
                <w:sz w:val="24"/>
                <w:szCs w:val="24"/>
              </w:rPr>
              <w:lastRenderedPageBreak/>
              <w:t>(самостоятельно определять цели, роли,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задавать вопросы, вырабатывать р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шения);</w:t>
            </w:r>
          </w:p>
          <w:p w:rsidR="00A530CF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– различать в речи другого мнения, доказательства, факты; г</w:t>
            </w:r>
            <w:r w:rsidRPr="0046167D">
              <w:rPr>
                <w:iCs/>
                <w:sz w:val="24"/>
                <w:szCs w:val="24"/>
              </w:rPr>
              <w:t>ипотезы, аксиомы, догматы, теории.</w:t>
            </w:r>
          </w:p>
          <w:p w:rsidR="00F222EE" w:rsidRPr="0046167D" w:rsidRDefault="00F222EE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Личностные УУД: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аргументировано оценивать свои и чужие поступки в однозначных и неоднозначных с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 xml:space="preserve">туациях 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учебных), опираясь на общечеловеч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ские нравственные ценности;</w:t>
            </w:r>
          </w:p>
          <w:p w:rsidR="00A530CF" w:rsidRPr="00A530CF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сознавать целос</w:t>
            </w:r>
            <w:r w:rsidRPr="0046167D">
              <w:rPr>
                <w:sz w:val="24"/>
                <w:szCs w:val="24"/>
              </w:rPr>
              <w:t>т</w:t>
            </w:r>
            <w:r w:rsidRPr="0046167D">
              <w:rPr>
                <w:sz w:val="24"/>
                <w:szCs w:val="24"/>
              </w:rPr>
              <w:t>ность мира и мн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гообразия взглядов на него, </w:t>
            </w:r>
            <w:r w:rsidRPr="0046167D">
              <w:rPr>
                <w:iCs/>
                <w:sz w:val="24"/>
                <w:szCs w:val="24"/>
              </w:rPr>
              <w:t>вырабат</w:t>
            </w:r>
            <w:r w:rsidRPr="0046167D">
              <w:rPr>
                <w:iCs/>
                <w:sz w:val="24"/>
                <w:szCs w:val="24"/>
              </w:rPr>
              <w:t>ы</w:t>
            </w:r>
            <w:r w:rsidRPr="0046167D">
              <w:rPr>
                <w:iCs/>
                <w:sz w:val="24"/>
                <w:szCs w:val="24"/>
              </w:rPr>
              <w:t>вать</w:t>
            </w:r>
            <w:r w:rsidR="00037CB0">
              <w:rPr>
                <w:iCs/>
                <w:sz w:val="24"/>
                <w:szCs w:val="24"/>
              </w:rPr>
              <w:t xml:space="preserve"> </w:t>
            </w:r>
            <w:r w:rsidRPr="0046167D">
              <w:rPr>
                <w:iCs/>
                <w:sz w:val="24"/>
                <w:szCs w:val="24"/>
              </w:rPr>
              <w:t>собственные мировоззренческие позиции</w:t>
            </w:r>
            <w:r w:rsidRPr="0046167D">
              <w:rPr>
                <w:sz w:val="24"/>
                <w:szCs w:val="24"/>
              </w:rPr>
              <w:t>;</w:t>
            </w:r>
          </w:p>
          <w:p w:rsidR="00A530CF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выбирать, как п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lastRenderedPageBreak/>
              <w:t xml:space="preserve">ступить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в неоднозначных с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туациях (морал</w:t>
            </w:r>
            <w:r w:rsidRPr="0046167D">
              <w:rPr>
                <w:sz w:val="24"/>
                <w:szCs w:val="24"/>
              </w:rPr>
              <w:t>ь</w:t>
            </w:r>
            <w:r w:rsidRPr="0046167D">
              <w:rPr>
                <w:sz w:val="24"/>
                <w:szCs w:val="24"/>
              </w:rPr>
              <w:t xml:space="preserve">ные проблемы), и </w:t>
            </w:r>
            <w:r w:rsidRPr="0046167D">
              <w:rPr>
                <w:iCs/>
                <w:sz w:val="24"/>
                <w:szCs w:val="24"/>
              </w:rPr>
              <w:t>отвечать за свой выбор.</w:t>
            </w:r>
          </w:p>
          <w:p w:rsidR="00F222EE" w:rsidRPr="0046167D" w:rsidRDefault="00F222EE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Регулятивные УУД: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пределять цель, проблему в де</w:t>
            </w:r>
            <w:r w:rsidRPr="0046167D">
              <w:rPr>
                <w:sz w:val="24"/>
                <w:szCs w:val="24"/>
              </w:rPr>
              <w:t>я</w:t>
            </w:r>
            <w:r w:rsidRPr="0046167D">
              <w:rPr>
                <w:sz w:val="24"/>
                <w:szCs w:val="24"/>
              </w:rPr>
              <w:t xml:space="preserve">тельности: учебной и </w:t>
            </w:r>
            <w:r w:rsidRPr="0046167D">
              <w:rPr>
                <w:iCs/>
                <w:sz w:val="24"/>
                <w:szCs w:val="24"/>
              </w:rPr>
              <w:t xml:space="preserve">жизненно-практической (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в своих прое</w:t>
            </w:r>
            <w:r w:rsidRPr="0046167D">
              <w:rPr>
                <w:iCs/>
                <w:sz w:val="24"/>
                <w:szCs w:val="24"/>
              </w:rPr>
              <w:t>к</w:t>
            </w:r>
            <w:r w:rsidRPr="0046167D">
              <w:rPr>
                <w:iCs/>
                <w:sz w:val="24"/>
                <w:szCs w:val="24"/>
              </w:rPr>
              <w:t>тах)</w:t>
            </w:r>
            <w:r w:rsidRPr="0046167D">
              <w:rPr>
                <w:sz w:val="24"/>
                <w:szCs w:val="24"/>
              </w:rPr>
              <w:t>;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выдвигать версии, выбирать средства достижения цели в группе и </w:t>
            </w:r>
            <w:r w:rsidRPr="0046167D">
              <w:rPr>
                <w:iCs/>
                <w:sz w:val="24"/>
                <w:szCs w:val="24"/>
              </w:rPr>
              <w:t>индивид</w:t>
            </w:r>
            <w:r w:rsidRPr="0046167D">
              <w:rPr>
                <w:iCs/>
                <w:sz w:val="24"/>
                <w:szCs w:val="24"/>
              </w:rPr>
              <w:t>у</w:t>
            </w:r>
            <w:r w:rsidRPr="0046167D">
              <w:rPr>
                <w:iCs/>
                <w:sz w:val="24"/>
                <w:szCs w:val="24"/>
              </w:rPr>
              <w:t>ально</w:t>
            </w:r>
            <w:r w:rsidRPr="0046167D">
              <w:rPr>
                <w:sz w:val="24"/>
                <w:szCs w:val="24"/>
              </w:rPr>
              <w:t xml:space="preserve"> планировать деятельность в учебной и </w:t>
            </w:r>
            <w:r w:rsidRPr="0046167D">
              <w:rPr>
                <w:iCs/>
                <w:sz w:val="24"/>
                <w:szCs w:val="24"/>
              </w:rPr>
              <w:t>жизне</w:t>
            </w:r>
            <w:r w:rsidRPr="0046167D">
              <w:rPr>
                <w:iCs/>
                <w:sz w:val="24"/>
                <w:szCs w:val="24"/>
              </w:rPr>
              <w:t>н</w:t>
            </w:r>
            <w:r w:rsidRPr="0046167D">
              <w:rPr>
                <w:iCs/>
                <w:sz w:val="24"/>
                <w:szCs w:val="24"/>
              </w:rPr>
              <w:t xml:space="preserve">ной ситуации </w:t>
            </w:r>
            <w:r w:rsidRPr="0046167D">
              <w:rPr>
                <w:sz w:val="24"/>
                <w:szCs w:val="24"/>
              </w:rPr>
              <w:t>(</w:t>
            </w:r>
            <w:r w:rsidRPr="0046167D"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проект</w:t>
            </w:r>
            <w:r w:rsidRPr="0046167D">
              <w:rPr>
                <w:sz w:val="24"/>
                <w:szCs w:val="24"/>
              </w:rPr>
              <w:t>),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спользуя ИКТ;</w:t>
            </w:r>
          </w:p>
          <w:p w:rsidR="00A530CF" w:rsidRPr="0046167D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работать по плану, сверяясь с целью, находить и испр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 xml:space="preserve">лять ошибки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 xml:space="preserve">. </w:t>
            </w:r>
            <w:r w:rsidRPr="0046167D">
              <w:rPr>
                <w:iCs/>
                <w:sz w:val="24"/>
                <w:szCs w:val="24"/>
              </w:rPr>
              <w:t>самостоятельно</w:t>
            </w:r>
            <w:r w:rsidRPr="0046167D">
              <w:rPr>
                <w:sz w:val="24"/>
                <w:szCs w:val="24"/>
              </w:rPr>
              <w:t>, используя ИКТ;</w:t>
            </w:r>
          </w:p>
          <w:p w:rsidR="00A530CF" w:rsidRPr="001C70AC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lastRenderedPageBreak/>
              <w:t>оценивать степень и способы дост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жения цели в уче</w:t>
            </w:r>
            <w:r w:rsidRPr="0046167D">
              <w:rPr>
                <w:sz w:val="24"/>
                <w:szCs w:val="24"/>
              </w:rPr>
              <w:t>б</w:t>
            </w:r>
            <w:r w:rsidRPr="0046167D">
              <w:rPr>
                <w:sz w:val="24"/>
                <w:szCs w:val="24"/>
              </w:rPr>
              <w:t xml:space="preserve">ных и </w:t>
            </w:r>
            <w:r w:rsidRPr="0046167D">
              <w:rPr>
                <w:iCs/>
                <w:sz w:val="24"/>
                <w:szCs w:val="24"/>
              </w:rPr>
              <w:t>жизненных ситуациях</w:t>
            </w:r>
            <w:r w:rsidRPr="0046167D">
              <w:rPr>
                <w:sz w:val="24"/>
                <w:szCs w:val="24"/>
              </w:rPr>
              <w:t>, сам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>стоятельно испр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>лять ошибки.</w:t>
            </w:r>
          </w:p>
        </w:tc>
        <w:tc>
          <w:tcPr>
            <w:tcW w:w="1418" w:type="dxa"/>
          </w:tcPr>
          <w:p w:rsidR="005C60B9" w:rsidRDefault="00D35A18" w:rsidP="001D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§1, с.</w:t>
            </w:r>
            <w:r w:rsidR="00A530CF" w:rsidRPr="001E103B">
              <w:rPr>
                <w:sz w:val="24"/>
                <w:szCs w:val="24"/>
              </w:rPr>
              <w:t>8-9; кон</w:t>
            </w:r>
            <w:r w:rsidR="005C60B9">
              <w:rPr>
                <w:sz w:val="24"/>
                <w:szCs w:val="24"/>
              </w:rPr>
              <w:t>ур</w:t>
            </w:r>
            <w:proofErr w:type="gramStart"/>
            <w:r w:rsidR="00A530CF" w:rsidRPr="001E103B">
              <w:rPr>
                <w:sz w:val="24"/>
                <w:szCs w:val="24"/>
              </w:rPr>
              <w:t>.</w:t>
            </w:r>
            <w:proofErr w:type="gramEnd"/>
            <w:r w:rsidR="005C60B9">
              <w:rPr>
                <w:sz w:val="24"/>
                <w:szCs w:val="24"/>
              </w:rPr>
              <w:t xml:space="preserve"> </w:t>
            </w:r>
            <w:proofErr w:type="gramStart"/>
            <w:r w:rsidR="005C60B9">
              <w:rPr>
                <w:sz w:val="24"/>
                <w:szCs w:val="24"/>
              </w:rPr>
              <w:t>к</w:t>
            </w:r>
            <w:proofErr w:type="gramEnd"/>
            <w:r w:rsidR="005C60B9">
              <w:rPr>
                <w:sz w:val="24"/>
                <w:szCs w:val="24"/>
              </w:rPr>
              <w:t>.</w:t>
            </w:r>
            <w:r w:rsidR="00A530CF" w:rsidRPr="001E103B">
              <w:rPr>
                <w:sz w:val="24"/>
                <w:szCs w:val="24"/>
              </w:rPr>
              <w:t xml:space="preserve"> </w:t>
            </w:r>
          </w:p>
          <w:p w:rsidR="005C60B9" w:rsidRDefault="00D35A18" w:rsidP="001D400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530CF" w:rsidRPr="001E103B">
              <w:rPr>
                <w:sz w:val="24"/>
                <w:szCs w:val="24"/>
              </w:rPr>
              <w:t xml:space="preserve">2-3 (№1). </w:t>
            </w:r>
            <w:proofErr w:type="spellStart"/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0CF" w:rsidRPr="001E103B" w:rsidRDefault="00A530CF" w:rsidP="001D4008">
            <w:pPr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1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530CF" w:rsidRPr="001E103B" w:rsidRDefault="00BE26FB" w:rsidP="002D4BDC">
            <w:pPr>
              <w:jc w:val="both"/>
              <w:rPr>
                <w:sz w:val="24"/>
                <w:szCs w:val="24"/>
              </w:rPr>
            </w:pPr>
            <w:r w:rsidRPr="00BE26FB">
              <w:rPr>
                <w:i/>
                <w:sz w:val="24"/>
                <w:szCs w:val="24"/>
              </w:rPr>
              <w:t>Стартовая ко</w:t>
            </w:r>
            <w:r w:rsidRPr="00BE26FB">
              <w:rPr>
                <w:i/>
                <w:sz w:val="24"/>
                <w:szCs w:val="24"/>
              </w:rPr>
              <w:t>н</w:t>
            </w:r>
            <w:r w:rsidRPr="00BE26FB">
              <w:rPr>
                <w:i/>
                <w:sz w:val="24"/>
                <w:szCs w:val="24"/>
              </w:rPr>
              <w:t>трольная  работа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530CF" w:rsidRPr="001E103B">
              <w:rPr>
                <w:sz w:val="24"/>
                <w:szCs w:val="24"/>
              </w:rPr>
              <w:t>Географическая и историко-культурная составляющая пон</w:t>
            </w:r>
            <w:r w:rsidR="00A530CF" w:rsidRPr="001E103B">
              <w:rPr>
                <w:sz w:val="24"/>
                <w:szCs w:val="24"/>
              </w:rPr>
              <w:t>я</w:t>
            </w:r>
            <w:r w:rsidR="00A530CF" w:rsidRPr="001E103B">
              <w:rPr>
                <w:sz w:val="24"/>
                <w:szCs w:val="24"/>
              </w:rPr>
              <w:t xml:space="preserve">тий «материк» и «часть света». 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0CF" w:rsidRPr="001E103B" w:rsidRDefault="002D4BDC" w:rsidP="002D4BDC">
            <w:pPr>
              <w:jc w:val="center"/>
              <w:rPr>
                <w:b/>
                <w:sz w:val="24"/>
                <w:szCs w:val="24"/>
              </w:rPr>
            </w:pPr>
            <w:r w:rsidRPr="00FB28CF">
              <w:t>Технология комбинир</w:t>
            </w:r>
            <w:r w:rsidRPr="00FB28CF">
              <w:t>о</w:t>
            </w:r>
            <w:r w:rsidRPr="00FB28CF">
              <w:t>ванного урока с комплек</w:t>
            </w:r>
            <w:r w:rsidRPr="00FB28CF">
              <w:t>с</w:t>
            </w:r>
            <w:r w:rsidRPr="00FB28CF">
              <w:t>ной целью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Наносить </w:t>
            </w:r>
            <w:r w:rsidRPr="001E103B">
              <w:rPr>
                <w:sz w:val="24"/>
                <w:szCs w:val="24"/>
              </w:rPr>
              <w:t>на ко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турную карту гран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цу между Европой и Азией.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Прослеживать </w:t>
            </w:r>
            <w:r w:rsidRPr="001E103B">
              <w:rPr>
                <w:sz w:val="24"/>
                <w:szCs w:val="24"/>
              </w:rPr>
              <w:t>по географическим ка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 xml:space="preserve">там границы частей света, определять страны, территория </w:t>
            </w:r>
            <w:r w:rsidRPr="001E103B">
              <w:rPr>
                <w:sz w:val="24"/>
                <w:szCs w:val="24"/>
              </w:rPr>
              <w:lastRenderedPageBreak/>
              <w:t>которых располож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а в нескольких ч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стях света.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sz w:val="24"/>
                <w:szCs w:val="24"/>
              </w:rPr>
              <w:t>карту (картосхему «Материки и ч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 xml:space="preserve">сти света»). 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Сопоставлять </w:t>
            </w:r>
            <w:r w:rsidRPr="001E103B">
              <w:rPr>
                <w:sz w:val="24"/>
                <w:szCs w:val="24"/>
              </w:rPr>
              <w:t>границы мате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ков и частей св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та.</w:t>
            </w:r>
          </w:p>
          <w:p w:rsidR="00A530CF" w:rsidRPr="001E103B" w:rsidRDefault="00A530CF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Географическая и историко-культурная сост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ляющая понятий «материк» и «часть света». Отличия материков и частей света.</w:t>
            </w:r>
          </w:p>
          <w:p w:rsidR="00A530CF" w:rsidRPr="001E103B" w:rsidRDefault="00A530C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30CF" w:rsidRPr="001C70AC" w:rsidRDefault="00A530C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30CF" w:rsidRPr="001E103B" w:rsidRDefault="00A530CF" w:rsidP="001D400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E103B">
              <w:rPr>
                <w:iCs/>
                <w:sz w:val="24"/>
                <w:szCs w:val="24"/>
              </w:rPr>
              <w:t>Учебник §2, с.10-11</w:t>
            </w:r>
            <w:r w:rsidRPr="001E103B">
              <w:rPr>
                <w:sz w:val="24"/>
                <w:szCs w:val="24"/>
              </w:rPr>
              <w:t>; контур</w:t>
            </w:r>
            <w:proofErr w:type="gramStart"/>
            <w:r w:rsidRPr="001E103B">
              <w:rPr>
                <w:sz w:val="24"/>
                <w:szCs w:val="24"/>
              </w:rPr>
              <w:t>.</w:t>
            </w:r>
            <w:proofErr w:type="gramEnd"/>
            <w:r w:rsidR="00ED014A">
              <w:rPr>
                <w:sz w:val="24"/>
                <w:szCs w:val="24"/>
              </w:rPr>
              <w:t xml:space="preserve"> </w:t>
            </w:r>
            <w:proofErr w:type="gramStart"/>
            <w:r w:rsidR="00FC08AE">
              <w:rPr>
                <w:sz w:val="24"/>
                <w:szCs w:val="24"/>
              </w:rPr>
              <w:t>к</w:t>
            </w:r>
            <w:proofErr w:type="gramEnd"/>
            <w:r w:rsidR="00FC08AE">
              <w:rPr>
                <w:sz w:val="24"/>
                <w:szCs w:val="24"/>
              </w:rPr>
              <w:t>.</w:t>
            </w:r>
            <w:r w:rsidRPr="001E103B">
              <w:rPr>
                <w:sz w:val="24"/>
                <w:szCs w:val="24"/>
              </w:rPr>
              <w:t>,</w:t>
            </w:r>
          </w:p>
          <w:p w:rsidR="00A530CF" w:rsidRPr="001E103B" w:rsidRDefault="00A530CF" w:rsidP="001D40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2–3 (нанести границу между Е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ропой и Азией)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A530CF" w:rsidRPr="0087121C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Рельеф Земли. Крупнейшие формы рельефа Земли.</w:t>
            </w:r>
            <w:r w:rsidR="0087121C">
              <w:rPr>
                <w:sz w:val="24"/>
                <w:szCs w:val="24"/>
              </w:rPr>
              <w:t xml:space="preserve"> </w:t>
            </w:r>
            <w:r w:rsidR="0087121C" w:rsidRPr="001E103B">
              <w:rPr>
                <w:i/>
                <w:sz w:val="24"/>
                <w:szCs w:val="24"/>
              </w:rPr>
              <w:t>Практическая р</w:t>
            </w:r>
            <w:r w:rsidR="0087121C" w:rsidRPr="001E103B">
              <w:rPr>
                <w:i/>
                <w:sz w:val="24"/>
                <w:szCs w:val="24"/>
              </w:rPr>
              <w:t>а</w:t>
            </w:r>
            <w:r w:rsidR="0087121C" w:rsidRPr="001E103B">
              <w:rPr>
                <w:i/>
                <w:sz w:val="24"/>
                <w:szCs w:val="24"/>
              </w:rPr>
              <w:t>бота №2.</w:t>
            </w:r>
            <w:r w:rsidR="0087121C">
              <w:rPr>
                <w:i/>
                <w:sz w:val="24"/>
                <w:szCs w:val="24"/>
              </w:rPr>
              <w:t xml:space="preserve"> </w:t>
            </w:r>
            <w:r w:rsidR="0087121C" w:rsidRPr="008622AB">
              <w:rPr>
                <w:sz w:val="24"/>
                <w:szCs w:val="24"/>
              </w:rPr>
              <w:t>«Опред</w:t>
            </w:r>
            <w:r w:rsidR="0087121C" w:rsidRPr="008622AB">
              <w:rPr>
                <w:sz w:val="24"/>
                <w:szCs w:val="24"/>
              </w:rPr>
              <w:t>е</w:t>
            </w:r>
            <w:r w:rsidR="0087121C" w:rsidRPr="008622AB">
              <w:rPr>
                <w:sz w:val="24"/>
                <w:szCs w:val="24"/>
              </w:rPr>
              <w:t>ление взаимосвязи между строением земной коры и рел</w:t>
            </w:r>
            <w:r w:rsidR="0087121C" w:rsidRPr="008622AB">
              <w:rPr>
                <w:sz w:val="24"/>
                <w:szCs w:val="24"/>
              </w:rPr>
              <w:t>ь</w:t>
            </w:r>
            <w:r w:rsidR="0087121C" w:rsidRPr="008622AB">
              <w:rPr>
                <w:sz w:val="24"/>
                <w:szCs w:val="24"/>
              </w:rPr>
              <w:t>ефом Земли».</w:t>
            </w:r>
          </w:p>
        </w:tc>
        <w:tc>
          <w:tcPr>
            <w:tcW w:w="1417" w:type="dxa"/>
          </w:tcPr>
          <w:p w:rsidR="002D4BDC" w:rsidRPr="002D4BDC" w:rsidRDefault="002D4BDC" w:rsidP="002D4BDC">
            <w:pPr>
              <w:jc w:val="center"/>
            </w:pPr>
            <w:r w:rsidRPr="002D4BDC">
              <w:t xml:space="preserve">(ФО) </w:t>
            </w:r>
          </w:p>
          <w:p w:rsidR="002D4BDC" w:rsidRPr="002D4BDC" w:rsidRDefault="002D4BDC" w:rsidP="002D4BDC">
            <w:pPr>
              <w:jc w:val="center"/>
              <w:rPr>
                <w:sz w:val="24"/>
                <w:szCs w:val="24"/>
              </w:rPr>
            </w:pPr>
            <w:r w:rsidRPr="002D4BDC">
              <w:rPr>
                <w:sz w:val="24"/>
                <w:szCs w:val="24"/>
              </w:rPr>
              <w:t>Технология пробле</w:t>
            </w:r>
            <w:r w:rsidRPr="002D4BDC">
              <w:rPr>
                <w:sz w:val="24"/>
                <w:szCs w:val="24"/>
              </w:rPr>
              <w:t>м</w:t>
            </w:r>
            <w:r w:rsidRPr="002D4BDC">
              <w:rPr>
                <w:sz w:val="24"/>
                <w:szCs w:val="24"/>
              </w:rPr>
              <w:t>ного          изложения.</w:t>
            </w:r>
          </w:p>
          <w:p w:rsidR="00A530CF" w:rsidRPr="001E103B" w:rsidRDefault="00A530CF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Составлять </w:t>
            </w:r>
            <w:r w:rsidRPr="001E103B">
              <w:rPr>
                <w:sz w:val="24"/>
                <w:szCs w:val="24"/>
              </w:rPr>
              <w:t>по ка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>там атласа характ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истику рельефа о</w:t>
            </w:r>
            <w:r w:rsidRPr="001E103B">
              <w:rPr>
                <w:sz w:val="24"/>
                <w:szCs w:val="24"/>
              </w:rPr>
              <w:t>д</w:t>
            </w:r>
            <w:r w:rsidRPr="001E103B">
              <w:rPr>
                <w:sz w:val="24"/>
                <w:szCs w:val="24"/>
              </w:rPr>
              <w:t xml:space="preserve">ного из материков (океанов). </w:t>
            </w:r>
            <w:r w:rsidRPr="001E103B">
              <w:rPr>
                <w:b/>
                <w:sz w:val="24"/>
                <w:szCs w:val="24"/>
              </w:rPr>
              <w:t>Соста</w:t>
            </w:r>
            <w:r w:rsidRPr="001E103B">
              <w:rPr>
                <w:b/>
                <w:sz w:val="24"/>
                <w:szCs w:val="24"/>
              </w:rPr>
              <w:t>в</w:t>
            </w:r>
            <w:r w:rsidRPr="001E103B">
              <w:rPr>
                <w:b/>
                <w:sz w:val="24"/>
                <w:szCs w:val="24"/>
              </w:rPr>
              <w:t xml:space="preserve">лять </w:t>
            </w:r>
            <w:r w:rsidRPr="001E103B">
              <w:rPr>
                <w:sz w:val="24"/>
                <w:szCs w:val="24"/>
              </w:rPr>
              <w:t>по картам атл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са сравнительную характеристику р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льефа двух мате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 xml:space="preserve">ков (океанов). </w:t>
            </w:r>
            <w:r w:rsidRPr="001E103B">
              <w:rPr>
                <w:b/>
                <w:sz w:val="24"/>
                <w:szCs w:val="24"/>
              </w:rPr>
              <w:t>Об</w:t>
            </w:r>
            <w:r w:rsidRPr="001E103B">
              <w:rPr>
                <w:b/>
                <w:sz w:val="24"/>
                <w:szCs w:val="24"/>
              </w:rPr>
              <w:t>о</w:t>
            </w:r>
            <w:r w:rsidRPr="001E103B">
              <w:rPr>
                <w:b/>
                <w:sz w:val="24"/>
                <w:szCs w:val="24"/>
              </w:rPr>
              <w:t xml:space="preserve">значать </w:t>
            </w:r>
            <w:r w:rsidRPr="001E103B">
              <w:rPr>
                <w:sz w:val="24"/>
                <w:szCs w:val="24"/>
              </w:rPr>
              <w:t>на конту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>ной карте крупне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шие формы рельефа материков, среди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-океанические хребты и глубок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водные желоба в океанах.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Анализировать </w:t>
            </w:r>
            <w:r w:rsidRPr="001E103B">
              <w:rPr>
                <w:sz w:val="24"/>
                <w:szCs w:val="24"/>
              </w:rPr>
              <w:t xml:space="preserve">физическую карту мира. </w:t>
            </w:r>
            <w:r w:rsidRPr="001E103B">
              <w:rPr>
                <w:b/>
                <w:sz w:val="24"/>
                <w:szCs w:val="24"/>
              </w:rPr>
              <w:t>Устана</w:t>
            </w:r>
            <w:r w:rsidRPr="001E103B">
              <w:rPr>
                <w:b/>
                <w:sz w:val="24"/>
                <w:szCs w:val="24"/>
              </w:rPr>
              <w:t>в</w:t>
            </w:r>
            <w:r w:rsidRPr="001E103B">
              <w:rPr>
                <w:b/>
                <w:sz w:val="24"/>
                <w:szCs w:val="24"/>
              </w:rPr>
              <w:t xml:space="preserve">ливать </w:t>
            </w:r>
            <w:r w:rsidRPr="001E103B">
              <w:rPr>
                <w:sz w:val="24"/>
                <w:szCs w:val="24"/>
              </w:rPr>
              <w:t>материки с наиболее и наименее сло</w:t>
            </w:r>
            <w:r w:rsidRPr="001E103B">
              <w:rPr>
                <w:sz w:val="24"/>
                <w:szCs w:val="24"/>
              </w:rPr>
              <w:t>ж</w:t>
            </w:r>
            <w:r w:rsidRPr="001E103B">
              <w:rPr>
                <w:sz w:val="24"/>
                <w:szCs w:val="24"/>
              </w:rPr>
              <w:t xml:space="preserve">ным рельефом. </w:t>
            </w:r>
            <w:r w:rsidRPr="001E103B">
              <w:rPr>
                <w:b/>
                <w:sz w:val="24"/>
                <w:szCs w:val="24"/>
              </w:rPr>
              <w:t xml:space="preserve">Сравнивать </w:t>
            </w:r>
            <w:r w:rsidRPr="001E103B">
              <w:rPr>
                <w:sz w:val="24"/>
                <w:szCs w:val="24"/>
              </w:rPr>
              <w:t>по картам рельеф м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териков (океанов) и объяснять о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бенности разм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щения крупных форм рельефа.</w:t>
            </w:r>
          </w:p>
        </w:tc>
        <w:tc>
          <w:tcPr>
            <w:tcW w:w="2268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Крупнейшие фо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>мы рельефа Земли. Абсолютные вы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ты материков и глубины океанов. Главные черты р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льефа материков и океанов. Закон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мерности размещ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 форм рельефа.</w:t>
            </w:r>
          </w:p>
          <w:p w:rsidR="00A530CF" w:rsidRPr="001E103B" w:rsidRDefault="00A530C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22AB" w:rsidRDefault="00A530CF" w:rsidP="001D4008">
            <w:pPr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Учебник §3, с.12–13; контур</w:t>
            </w:r>
            <w:proofErr w:type="gramStart"/>
            <w:r w:rsidRPr="001E103B">
              <w:rPr>
                <w:sz w:val="24"/>
                <w:szCs w:val="24"/>
              </w:rPr>
              <w:t>.</w:t>
            </w:r>
            <w:proofErr w:type="gramEnd"/>
            <w:r w:rsidR="008622AB">
              <w:rPr>
                <w:sz w:val="24"/>
                <w:szCs w:val="24"/>
              </w:rPr>
              <w:t xml:space="preserve"> </w:t>
            </w:r>
            <w:proofErr w:type="gramStart"/>
            <w:r w:rsidRPr="001E103B">
              <w:rPr>
                <w:sz w:val="24"/>
                <w:szCs w:val="24"/>
              </w:rPr>
              <w:t>к</w:t>
            </w:r>
            <w:proofErr w:type="gramEnd"/>
            <w:r w:rsidRPr="001E103B">
              <w:rPr>
                <w:sz w:val="24"/>
                <w:szCs w:val="24"/>
              </w:rPr>
              <w:t xml:space="preserve">арты </w:t>
            </w:r>
          </w:p>
          <w:p w:rsidR="00A530CF" w:rsidRPr="001E103B" w:rsidRDefault="008622AB" w:rsidP="001D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–3 (№</w:t>
            </w:r>
            <w:r w:rsidR="00A530CF" w:rsidRPr="001E103B">
              <w:rPr>
                <w:sz w:val="24"/>
                <w:szCs w:val="24"/>
              </w:rPr>
              <w:t>2).</w:t>
            </w:r>
          </w:p>
          <w:p w:rsidR="000F0C24" w:rsidRDefault="000F0C24" w:rsidP="000F0C24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0CF" w:rsidRPr="001E103B" w:rsidRDefault="000F0C24" w:rsidP="000F0C24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2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История формиров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 xml:space="preserve">ния рельефа Земли. 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4BDC" w:rsidRPr="00FB28CF" w:rsidRDefault="002D4BDC" w:rsidP="002D4BDC">
            <w:pPr>
              <w:jc w:val="center"/>
            </w:pPr>
            <w:r w:rsidRPr="00FB28CF">
              <w:t xml:space="preserve">(ФО) </w:t>
            </w:r>
          </w:p>
          <w:p w:rsidR="00A530CF" w:rsidRPr="001E103B" w:rsidRDefault="002D4BDC" w:rsidP="002D4BDC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Алгоритм</w:t>
            </w:r>
            <w:r w:rsidRPr="00FB28CF">
              <w:t>и</w:t>
            </w:r>
            <w:r w:rsidRPr="00FB28CF">
              <w:t>ческого обучения с поэлемен</w:t>
            </w:r>
            <w:r w:rsidRPr="00FB28CF">
              <w:t>т</w:t>
            </w:r>
            <w:r w:rsidRPr="00FB28CF">
              <w:t>ной отр</w:t>
            </w:r>
            <w:r w:rsidRPr="00FB28CF">
              <w:t>а</w:t>
            </w:r>
            <w:r w:rsidRPr="00FB28CF">
              <w:t>боткой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еделять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ункам  относ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й возраст горных пород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 строения зе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й коры направления и скорости движения литосферных плит, прог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зировать 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ожение  мате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ков и океанов через миллионы лет.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оста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у строения зе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й 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ы и физическую карту для выявления   отражения   в   р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фе особенностей строения земной 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хемы   (рисунки), иллюстрирующие образование ма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иковой и ок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ческой земной коры.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опост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у ст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зе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й коры с физической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й м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а и о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делять время формиров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 континентальной коры разных участков земной поверхности.</w:t>
            </w:r>
          </w:p>
        </w:tc>
        <w:tc>
          <w:tcPr>
            <w:tcW w:w="2268" w:type="dxa"/>
          </w:tcPr>
          <w:p w:rsidR="00A530CF" w:rsidRPr="001E103B" w:rsidRDefault="00A530CF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lastRenderedPageBreak/>
              <w:t>Летосчисление Земли. Возраст горных пород и м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тоды его опреде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. Эпохи скла</w:t>
            </w:r>
            <w:r w:rsidRPr="001E103B">
              <w:rPr>
                <w:sz w:val="24"/>
                <w:szCs w:val="24"/>
              </w:rPr>
              <w:t>д</w:t>
            </w:r>
            <w:r w:rsidRPr="001E103B">
              <w:rPr>
                <w:sz w:val="24"/>
                <w:szCs w:val="24"/>
              </w:rPr>
              <w:t>чатости. Форм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вание и развитие земной коры мат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иков. Образование платформ и глыб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вых гор. Форм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lastRenderedPageBreak/>
              <w:t>вание современных материков и оке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нов.</w:t>
            </w: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BCE" w:rsidRDefault="00D35A18" w:rsidP="00DE4BCE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 §4, с.</w:t>
            </w:r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4-17; контур</w:t>
            </w:r>
            <w:proofErr w:type="gramStart"/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4BC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4BC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E4BC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рты </w:t>
            </w:r>
          </w:p>
          <w:p w:rsidR="000F0C24" w:rsidRPr="001E103B" w:rsidRDefault="00DE4BCE" w:rsidP="000F0C24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 2-3 (№</w:t>
            </w:r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</w:p>
          <w:p w:rsidR="00A530CF" w:rsidRPr="001E103B" w:rsidRDefault="00A530CF" w:rsidP="00DE4BCE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A530CF" w:rsidRPr="001E103B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pStyle w:val="Style3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D2E3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лиматообразующие факторы Земли.</w:t>
            </w:r>
            <w:r w:rsidRPr="001E1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30CF" w:rsidRPr="001E103B" w:rsidRDefault="00A530CF" w:rsidP="002D4BDC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0CF" w:rsidRPr="001E103B" w:rsidRDefault="00ED2E3F" w:rsidP="002D4BDC">
            <w:pPr>
              <w:jc w:val="center"/>
              <w:rPr>
                <w:b/>
                <w:sz w:val="24"/>
                <w:szCs w:val="24"/>
              </w:rPr>
            </w:pPr>
            <w:r>
              <w:t>П</w:t>
            </w:r>
            <w:r w:rsidRPr="00B33EF2">
              <w:t>оэтапного формиров</w:t>
            </w:r>
            <w:r w:rsidRPr="00B33EF2">
              <w:t>а</w:t>
            </w:r>
            <w:r w:rsidRPr="00B33EF2">
              <w:t>ния понятия и умстве</w:t>
            </w:r>
            <w:r w:rsidRPr="00B33EF2">
              <w:t>н</w:t>
            </w:r>
            <w:r w:rsidRPr="00B33EF2">
              <w:t>ных де</w:t>
            </w:r>
            <w:r w:rsidRPr="00B33EF2">
              <w:t>й</w:t>
            </w:r>
            <w:r w:rsidRPr="00B33EF2">
              <w:t>ствий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pStyle w:val="Style4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поставлять к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физическую, климатическую, климатических п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ясов и областей)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ействие на климат географической ш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ты, ветров, р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а, океан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х течений.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хему общей ц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яции атмос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2268" w:type="dxa"/>
          </w:tcPr>
          <w:p w:rsidR="00A530CF" w:rsidRPr="001E103B" w:rsidRDefault="00A530CF" w:rsidP="002D4BDC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цир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ция воздушных масс, подстил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щая поверхность как основные к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тоо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азующие факторы.</w:t>
            </w:r>
          </w:p>
          <w:p w:rsidR="00A530CF" w:rsidRPr="001E103B" w:rsidRDefault="00A530C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961" w:rsidRDefault="00D35A18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§5, с.</w:t>
            </w:r>
            <w:r w:rsidR="00A530CF" w:rsidRPr="001E103B">
              <w:rPr>
                <w:sz w:val="24"/>
                <w:szCs w:val="24"/>
              </w:rPr>
              <w:t>18-21; контур</w:t>
            </w:r>
            <w:proofErr w:type="gramStart"/>
            <w:r w:rsidR="00A530CF" w:rsidRPr="001E103B">
              <w:rPr>
                <w:sz w:val="24"/>
                <w:szCs w:val="24"/>
              </w:rPr>
              <w:t>.</w:t>
            </w:r>
            <w:proofErr w:type="gramEnd"/>
            <w:r w:rsidR="003B4961">
              <w:rPr>
                <w:sz w:val="24"/>
                <w:szCs w:val="24"/>
              </w:rPr>
              <w:t xml:space="preserve"> </w:t>
            </w:r>
            <w:proofErr w:type="gramStart"/>
            <w:r w:rsidR="00A530CF" w:rsidRPr="001E103B">
              <w:rPr>
                <w:sz w:val="24"/>
                <w:szCs w:val="24"/>
              </w:rPr>
              <w:t>к</w:t>
            </w:r>
            <w:proofErr w:type="gramEnd"/>
            <w:r w:rsidR="00A530CF" w:rsidRPr="001E103B">
              <w:rPr>
                <w:sz w:val="24"/>
                <w:szCs w:val="24"/>
              </w:rPr>
              <w:t xml:space="preserve">арты </w:t>
            </w:r>
          </w:p>
          <w:p w:rsidR="00A530CF" w:rsidRPr="001E103B" w:rsidRDefault="003B4961" w:rsidP="001D4008">
            <w:pPr>
              <w:autoSpaceDE w:val="0"/>
              <w:autoSpaceDN w:val="0"/>
              <w:adjustRightInd w:val="0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-7 (№</w:t>
            </w:r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)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Характеристика о</w:t>
            </w:r>
            <w:r w:rsidRPr="001E103B">
              <w:rPr>
                <w:sz w:val="24"/>
                <w:szCs w:val="24"/>
              </w:rPr>
              <w:t>с</w:t>
            </w:r>
            <w:r w:rsidRPr="001E103B">
              <w:rPr>
                <w:sz w:val="24"/>
                <w:szCs w:val="24"/>
              </w:rPr>
              <w:t>новных и перехо</w:t>
            </w:r>
            <w:r w:rsidRPr="001E103B">
              <w:rPr>
                <w:sz w:val="24"/>
                <w:szCs w:val="24"/>
              </w:rPr>
              <w:t>д</w:t>
            </w:r>
            <w:r w:rsidRPr="001E103B">
              <w:rPr>
                <w:sz w:val="24"/>
                <w:szCs w:val="24"/>
              </w:rPr>
              <w:t>ных климатических поясов Земли.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30CF" w:rsidRPr="001E103B" w:rsidRDefault="00177440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="00AB441C" w:rsidRPr="00B33EF2">
              <w:t>ехнология комбинир</w:t>
            </w:r>
            <w:r w:rsidR="00AB441C" w:rsidRPr="00B33EF2">
              <w:t>о</w:t>
            </w:r>
            <w:r w:rsidR="00AB441C" w:rsidRPr="00B33EF2">
              <w:t>ванного урока с комплек</w:t>
            </w:r>
            <w:r w:rsidR="00AB441C" w:rsidRPr="00B33EF2">
              <w:t>с</w:t>
            </w:r>
            <w:r w:rsidR="00AB441C" w:rsidRPr="00B33EF2">
              <w:t>ной целью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аспознавать   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ипы      климатов по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 к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рных картах 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цы климатических поясов и областей, области с одина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м 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пом климата на разных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лиматическую карту и   карту   климатических   поясов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казатели климата клим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ческого пояс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ртам атласа кр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ую ха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истику климата одн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о из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268" w:type="dxa"/>
          </w:tcPr>
          <w:p w:rsidR="00A530CF" w:rsidRPr="001E103B" w:rsidRDefault="00A530CF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климатов. Пере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щ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 воздушных масс по сезонам года.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а жарких, у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нных и холодных климатических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сов.</w:t>
            </w: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460B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Учебник §6, с.22-25, контур</w:t>
            </w:r>
            <w:proofErr w:type="gramStart"/>
            <w:r w:rsidRPr="001E103B">
              <w:rPr>
                <w:sz w:val="24"/>
                <w:szCs w:val="24"/>
              </w:rPr>
              <w:t>.</w:t>
            </w:r>
            <w:proofErr w:type="gramEnd"/>
            <w:r w:rsidR="0065460B">
              <w:rPr>
                <w:sz w:val="24"/>
                <w:szCs w:val="24"/>
              </w:rPr>
              <w:t xml:space="preserve"> </w:t>
            </w:r>
            <w:proofErr w:type="gramStart"/>
            <w:r w:rsidRPr="001E103B">
              <w:rPr>
                <w:sz w:val="24"/>
                <w:szCs w:val="24"/>
              </w:rPr>
              <w:t>к</w:t>
            </w:r>
            <w:proofErr w:type="gramEnd"/>
            <w:r w:rsidRPr="001E103B">
              <w:rPr>
                <w:sz w:val="24"/>
                <w:szCs w:val="24"/>
              </w:rPr>
              <w:t xml:space="preserve">арты </w:t>
            </w:r>
          </w:p>
          <w:p w:rsidR="0065460B" w:rsidRDefault="0065460B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.6-7 </w:t>
            </w:r>
          </w:p>
          <w:p w:rsidR="00A530CF" w:rsidRPr="001E103B" w:rsidRDefault="0065460B" w:rsidP="001D4008">
            <w:pPr>
              <w:autoSpaceDE w:val="0"/>
              <w:autoSpaceDN w:val="0"/>
              <w:adjustRightInd w:val="0"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</w:t>
            </w:r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-4)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A530CF" w:rsidRPr="002D0FA0" w:rsidRDefault="00A530CF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424F6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ировой океан.</w:t>
            </w:r>
            <w:r w:rsidR="00090D7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к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softHyphen/>
              <w:t>тическая р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бота №3. </w:t>
            </w:r>
            <w:r w:rsidRPr="002D0FA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Соста</w:t>
            </w:r>
            <w:r w:rsidRPr="002D0FA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FA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е обобщён</w:t>
            </w:r>
            <w:r w:rsidRPr="002D0FA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й схемы морских т</w:t>
            </w:r>
            <w:r w:rsidRPr="002D0FA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FA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ний».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0CF" w:rsidRPr="001E103B" w:rsidRDefault="00177440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7A0617">
              <w:t>ехнология организации обу</w:t>
            </w:r>
            <w:r>
              <w:t>чающей практич</w:t>
            </w:r>
            <w:r>
              <w:t>е</w:t>
            </w:r>
            <w:r>
              <w:t xml:space="preserve">ской </w:t>
            </w:r>
            <w:r w:rsidRPr="007A0617">
              <w:t>раб</w:t>
            </w:r>
            <w:r w:rsidRPr="007A0617">
              <w:t>о</w:t>
            </w:r>
            <w:r>
              <w:t>ты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м особенности географического  положения  оке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ходить инф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мацию,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дгот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вать   и   обс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ть   сообщения (презентации) о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енном и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пользовании    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вого     океана, перспективах осв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его богатств.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ртам осо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систем 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ний в Мировом океане,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е богатства, вид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268" w:type="dxa"/>
          </w:tcPr>
          <w:p w:rsidR="00A530CF" w:rsidRPr="001E103B" w:rsidRDefault="00A530CF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следования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вого океана.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ьеф дна и объём воды в океанах. Роль Оке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 в формировании климатов Земли. Системы течений в Мировом океане. Жизнь в океанах. Океаны и человек.</w:t>
            </w: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A2E" w:rsidRDefault="00A530CF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 §7, с.26-29, контур</w:t>
            </w:r>
            <w:proofErr w:type="gram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4A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A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54A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рты </w:t>
            </w:r>
          </w:p>
          <w:p w:rsidR="00C54A2E" w:rsidRDefault="00C54A2E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2-3 (№</w:t>
            </w:r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proofErr w:type="spellStart"/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0CF" w:rsidRPr="001E103B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3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530CF" w:rsidRPr="002D0FA0" w:rsidRDefault="00A530CF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Воды суши.</w:t>
            </w:r>
            <w:r w:rsidR="00DC7914">
              <w:rPr>
                <w:sz w:val="24"/>
                <w:szCs w:val="24"/>
              </w:rPr>
              <w:t xml:space="preserve">  </w:t>
            </w:r>
            <w:r w:rsidRPr="001E103B">
              <w:rPr>
                <w:i/>
                <w:sz w:val="24"/>
                <w:szCs w:val="24"/>
              </w:rPr>
              <w:t>Пра</w:t>
            </w:r>
            <w:r w:rsidRPr="001E103B">
              <w:rPr>
                <w:i/>
                <w:sz w:val="24"/>
                <w:szCs w:val="24"/>
              </w:rPr>
              <w:t>к</w:t>
            </w:r>
            <w:r w:rsidRPr="001E103B">
              <w:rPr>
                <w:i/>
                <w:sz w:val="24"/>
                <w:szCs w:val="24"/>
              </w:rPr>
              <w:t xml:space="preserve">тическая   работа №4. </w:t>
            </w:r>
            <w:r w:rsidRPr="002D0FA0">
              <w:rPr>
                <w:sz w:val="24"/>
                <w:szCs w:val="24"/>
              </w:rPr>
              <w:t>«Оп</w:t>
            </w:r>
            <w:r w:rsidRPr="002D0FA0">
              <w:rPr>
                <w:sz w:val="24"/>
                <w:szCs w:val="24"/>
              </w:rPr>
              <w:softHyphen/>
              <w:t>ределение степени современн</w:t>
            </w:r>
            <w:r w:rsidRPr="002D0FA0">
              <w:rPr>
                <w:sz w:val="24"/>
                <w:szCs w:val="24"/>
              </w:rPr>
              <w:t>о</w:t>
            </w:r>
            <w:r w:rsidRPr="002D0FA0">
              <w:rPr>
                <w:sz w:val="24"/>
                <w:szCs w:val="24"/>
              </w:rPr>
              <w:t>го оледенения мат</w:t>
            </w:r>
            <w:r w:rsidRPr="002D0FA0">
              <w:rPr>
                <w:sz w:val="24"/>
                <w:szCs w:val="24"/>
              </w:rPr>
              <w:t>е</w:t>
            </w:r>
            <w:r w:rsidRPr="002D0FA0">
              <w:rPr>
                <w:sz w:val="24"/>
                <w:szCs w:val="24"/>
              </w:rPr>
              <w:t>риков».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530CF" w:rsidRPr="001E103B" w:rsidRDefault="00177440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7A0617">
              <w:t>ехнология организации обу</w:t>
            </w:r>
            <w:r>
              <w:t>чающей практич</w:t>
            </w:r>
            <w:r>
              <w:t>е</w:t>
            </w:r>
            <w:r>
              <w:t xml:space="preserve">ской </w:t>
            </w:r>
            <w:r w:rsidRPr="007A0617">
              <w:t>раб</w:t>
            </w:r>
            <w:r w:rsidRPr="007A0617">
              <w:t>о</w:t>
            </w:r>
            <w:r>
              <w:t>ты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pStyle w:val="Style13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звания крупнейших водных объектов на конт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ую карту.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ежим рек на основе анализа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тограмм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отра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щих режим вы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дения осадков. </w:t>
            </w:r>
          </w:p>
          <w:p w:rsidR="00A530CF" w:rsidRPr="001E103B" w:rsidRDefault="00A530CF" w:rsidP="002D4BDC">
            <w:pPr>
              <w:pStyle w:val="Style8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ходить инф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мацию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в Интер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 и других источ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х), подгот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вать и обсуждать со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щения (презентации)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по проблемам 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го и прави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го использования природных вод.</w:t>
            </w:r>
          </w:p>
          <w:p w:rsidR="00A530CF" w:rsidRPr="001E103B" w:rsidRDefault="00A530CF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ческие карты с  целью  выявления  зависимости стока, характера течения и режима рек от р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фа и климата.</w:t>
            </w:r>
          </w:p>
        </w:tc>
        <w:tc>
          <w:tcPr>
            <w:tcW w:w="2126" w:type="dxa"/>
          </w:tcPr>
          <w:p w:rsidR="00A530CF" w:rsidRPr="001E103B" w:rsidRDefault="00A530CF" w:rsidP="002D4BDC">
            <w:pPr>
              <w:pStyle w:val="Style13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и   земного   ш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а по   характеру   течения,   режиму и   возможностям   хозяйственного использования на основе анализа карт атласа и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еспеченность  ма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иков и их частей пов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ными водами.</w:t>
            </w:r>
          </w:p>
          <w:p w:rsidR="00A530CF" w:rsidRPr="001E103B" w:rsidRDefault="00A530CF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ые задачи по опре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ю параметров оледенения, об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еченности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рхностными 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дам,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терики по 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вленным пока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ям.</w:t>
            </w:r>
          </w:p>
        </w:tc>
        <w:tc>
          <w:tcPr>
            <w:tcW w:w="2268" w:type="dxa"/>
          </w:tcPr>
          <w:p w:rsidR="00A530CF" w:rsidRPr="001E103B" w:rsidRDefault="00A530CF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ток поверхн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вод. Зави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сть распред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вод суши от климата. Обес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нность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в поверхн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ными водами. Реки: влияние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ь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а и климата на их сток и режим. Крупнейшие реки и озёра мира. Ле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ки и подземные воды.</w:t>
            </w: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FA0" w:rsidRDefault="00A530CF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Учебник §8, с.30-33, контур</w:t>
            </w:r>
            <w:proofErr w:type="gramStart"/>
            <w:r w:rsidRPr="001E103B">
              <w:rPr>
                <w:sz w:val="24"/>
                <w:szCs w:val="24"/>
              </w:rPr>
              <w:t>.</w:t>
            </w:r>
            <w:proofErr w:type="gramEnd"/>
            <w:r w:rsidR="002D0FA0">
              <w:rPr>
                <w:sz w:val="24"/>
                <w:szCs w:val="24"/>
              </w:rPr>
              <w:t xml:space="preserve"> </w:t>
            </w:r>
            <w:proofErr w:type="gramStart"/>
            <w:r w:rsidR="002D0FA0">
              <w:rPr>
                <w:sz w:val="24"/>
                <w:szCs w:val="24"/>
              </w:rPr>
              <w:t>к</w:t>
            </w:r>
            <w:proofErr w:type="gramEnd"/>
            <w:r w:rsidR="002D0FA0">
              <w:rPr>
                <w:sz w:val="24"/>
                <w:szCs w:val="24"/>
              </w:rPr>
              <w:t>арты с.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2-3 (№ 4).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0CF" w:rsidRPr="001E103B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4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A530CF" w:rsidRPr="00BF4224" w:rsidRDefault="00BF4224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иродные зоны Земли. </w:t>
            </w:r>
            <w:r w:rsidR="00A530CF"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к</w:t>
            </w:r>
            <w:r w:rsidR="00A530CF"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ическая работа №5. </w:t>
            </w:r>
            <w:r w:rsidR="00A530CF" w:rsidRPr="00BF42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Анализ карт кли</w:t>
            </w:r>
            <w:r w:rsidR="00A530CF" w:rsidRPr="00BF42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по</w:t>
            </w:r>
            <w:r w:rsidR="00A530CF" w:rsidRPr="00BF42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="00A530CF" w:rsidRPr="00BF42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в и природных зон мира».</w:t>
            </w: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0CF" w:rsidRPr="001E103B" w:rsidRDefault="00177440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7A0617">
              <w:t>ехнология организации обу</w:t>
            </w:r>
            <w:r>
              <w:t>чающей практич</w:t>
            </w:r>
            <w:r>
              <w:t>е</w:t>
            </w:r>
            <w:r>
              <w:t xml:space="preserve">ской </w:t>
            </w:r>
            <w:r w:rsidRPr="007A0617">
              <w:t>раб</w:t>
            </w:r>
            <w:r w:rsidRPr="007A0617">
              <w:t>о</w:t>
            </w:r>
            <w:r>
              <w:t>ты.</w:t>
            </w:r>
          </w:p>
        </w:tc>
        <w:tc>
          <w:tcPr>
            <w:tcW w:w="2410" w:type="dxa"/>
          </w:tcPr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Выявлять </w:t>
            </w:r>
            <w:r w:rsidRPr="001E103B">
              <w:rPr>
                <w:sz w:val="24"/>
                <w:szCs w:val="24"/>
              </w:rPr>
              <w:t>особ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сти простра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ственного расп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странения приро</w:t>
            </w:r>
            <w:r w:rsidRPr="001E103B">
              <w:rPr>
                <w:sz w:val="24"/>
                <w:szCs w:val="24"/>
              </w:rPr>
              <w:t>д</w:t>
            </w:r>
            <w:r w:rsidRPr="001E103B">
              <w:rPr>
                <w:sz w:val="24"/>
                <w:szCs w:val="24"/>
              </w:rPr>
              <w:t xml:space="preserve">ных зон. </w:t>
            </w:r>
          </w:p>
          <w:p w:rsidR="00A530CF" w:rsidRPr="001E103B" w:rsidRDefault="004E6003" w:rsidP="002D4B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E103B">
              <w:rPr>
                <w:b/>
                <w:sz w:val="24"/>
                <w:szCs w:val="24"/>
              </w:rPr>
              <w:t>пределять</w:t>
            </w:r>
            <w:r w:rsidRPr="001E103B">
              <w:rPr>
                <w:sz w:val="24"/>
                <w:szCs w:val="24"/>
              </w:rPr>
              <w:t xml:space="preserve"> черты сходства и различия.</w:t>
            </w:r>
          </w:p>
        </w:tc>
        <w:tc>
          <w:tcPr>
            <w:tcW w:w="2126" w:type="dxa"/>
          </w:tcPr>
          <w:p w:rsidR="00A530CF" w:rsidRPr="001E103B" w:rsidRDefault="003751FB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Сравнивать </w:t>
            </w:r>
            <w:r w:rsidRPr="001E103B">
              <w:rPr>
                <w:sz w:val="24"/>
                <w:szCs w:val="24"/>
              </w:rPr>
              <w:t>ка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>ты (климат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ую, климат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х поясов и о</w:t>
            </w:r>
            <w:r w:rsidRPr="001E103B">
              <w:rPr>
                <w:sz w:val="24"/>
                <w:szCs w:val="24"/>
              </w:rPr>
              <w:t>б</w:t>
            </w:r>
            <w:r w:rsidRPr="001E103B">
              <w:rPr>
                <w:sz w:val="24"/>
                <w:szCs w:val="24"/>
              </w:rPr>
              <w:t>ластей, приро</w:t>
            </w:r>
            <w:r w:rsidRPr="001E103B">
              <w:rPr>
                <w:sz w:val="24"/>
                <w:szCs w:val="24"/>
              </w:rPr>
              <w:t>д</w:t>
            </w:r>
            <w:r w:rsidRPr="001E103B">
              <w:rPr>
                <w:sz w:val="24"/>
                <w:szCs w:val="24"/>
              </w:rPr>
              <w:t>ных зон).</w:t>
            </w:r>
          </w:p>
        </w:tc>
        <w:tc>
          <w:tcPr>
            <w:tcW w:w="2268" w:type="dxa"/>
          </w:tcPr>
          <w:p w:rsidR="00A530CF" w:rsidRPr="001E103B" w:rsidRDefault="00A530CF" w:rsidP="00763A16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чины неод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ости географ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ой оболочки и формирование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х зон и 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тных поясов.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ая зона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ость в Мировом океане. </w:t>
            </w: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3682" w:rsidRDefault="00A530CF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9</w:t>
            </w:r>
            <w:r w:rsidR="00DD368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530CF" w:rsidRPr="001E103B" w:rsidRDefault="00DD3682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34-</w:t>
            </w:r>
            <w:r w:rsidR="00A530C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5;</w:t>
            </w:r>
          </w:p>
          <w:p w:rsidR="00DD3682" w:rsidRDefault="00A530CF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0CF" w:rsidRPr="001E103B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5.</w:t>
            </w:r>
          </w:p>
        </w:tc>
      </w:tr>
      <w:tr w:rsidR="00A530CF" w:rsidRPr="001E103B" w:rsidTr="002D4BDC">
        <w:trPr>
          <w:trHeight w:val="150"/>
        </w:trPr>
        <w:tc>
          <w:tcPr>
            <w:tcW w:w="817" w:type="dxa"/>
          </w:tcPr>
          <w:p w:rsidR="00A530CF" w:rsidRPr="001E103B" w:rsidRDefault="00A530C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530CF" w:rsidRPr="00600958" w:rsidRDefault="00A530CF" w:rsidP="002D4BDC">
            <w:pPr>
              <w:pStyle w:val="Style1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бобщающий урок по теме «Природа Земли: главные з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номер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».</w:t>
            </w:r>
          </w:p>
          <w:p w:rsidR="00A530CF" w:rsidRPr="001E103B" w:rsidRDefault="00A530CF" w:rsidP="002D4BDC">
            <w:pPr>
              <w:pStyle w:val="Style1"/>
              <w:rPr>
                <w:rStyle w:val="FontStyle2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530CF" w:rsidRPr="001E103B" w:rsidRDefault="00A530CF" w:rsidP="002D4BD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0CF" w:rsidRPr="001E103B" w:rsidRDefault="00D451C1" w:rsidP="00FC551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B33EF2">
              <w:t>ехнология опроса по ранее про</w:t>
            </w:r>
            <w:r w:rsidRPr="00B33EF2">
              <w:t>й</w:t>
            </w:r>
            <w:r w:rsidRPr="00B33EF2">
              <w:t>денному материалу с целью з</w:t>
            </w:r>
            <w:r w:rsidRPr="00B33EF2">
              <w:t>а</w:t>
            </w:r>
            <w:r w:rsidRPr="00B33EF2">
              <w:t>крепления</w:t>
            </w:r>
            <w:r>
              <w:t>.</w:t>
            </w:r>
          </w:p>
        </w:tc>
        <w:tc>
          <w:tcPr>
            <w:tcW w:w="2410" w:type="dxa"/>
          </w:tcPr>
          <w:p w:rsidR="00A530CF" w:rsidRPr="001E103B" w:rsidRDefault="004E6003" w:rsidP="002D4B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E103B">
              <w:rPr>
                <w:b/>
                <w:sz w:val="24"/>
                <w:szCs w:val="24"/>
              </w:rPr>
              <w:t>пределять</w:t>
            </w:r>
            <w:r w:rsidRPr="001E1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закономерности природы Земли.</w:t>
            </w:r>
          </w:p>
        </w:tc>
        <w:tc>
          <w:tcPr>
            <w:tcW w:w="2126" w:type="dxa"/>
          </w:tcPr>
          <w:p w:rsidR="00A530CF" w:rsidRPr="001E103B" w:rsidRDefault="003751FB" w:rsidP="008A6EA4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Анализировать </w:t>
            </w:r>
            <w:r w:rsidRPr="001E103B">
              <w:rPr>
                <w:sz w:val="24"/>
                <w:szCs w:val="24"/>
              </w:rPr>
              <w:t>особенности п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 xml:space="preserve">явления </w:t>
            </w:r>
            <w:r w:rsidR="008A6EA4">
              <w:rPr>
                <w:sz w:val="24"/>
                <w:szCs w:val="24"/>
              </w:rPr>
              <w:t>закон</w:t>
            </w:r>
            <w:r w:rsidR="008A6EA4">
              <w:rPr>
                <w:sz w:val="24"/>
                <w:szCs w:val="24"/>
              </w:rPr>
              <w:t>о</w:t>
            </w:r>
            <w:r w:rsidR="008A6EA4">
              <w:rPr>
                <w:sz w:val="24"/>
                <w:szCs w:val="24"/>
              </w:rPr>
              <w:t>мерности прир</w:t>
            </w:r>
            <w:r w:rsidR="008A6EA4">
              <w:rPr>
                <w:sz w:val="24"/>
                <w:szCs w:val="24"/>
              </w:rPr>
              <w:t>о</w:t>
            </w:r>
            <w:r w:rsidR="008A6EA4">
              <w:rPr>
                <w:sz w:val="24"/>
                <w:szCs w:val="24"/>
              </w:rPr>
              <w:t>ды Земли.</w:t>
            </w:r>
          </w:p>
        </w:tc>
        <w:tc>
          <w:tcPr>
            <w:tcW w:w="2268" w:type="dxa"/>
          </w:tcPr>
          <w:p w:rsidR="00A530CF" w:rsidRPr="001E103B" w:rsidRDefault="00763A16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бенност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ой ге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рафической 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льности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в. Меры по 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ранению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комплексов.</w:t>
            </w:r>
          </w:p>
        </w:tc>
        <w:tc>
          <w:tcPr>
            <w:tcW w:w="2268" w:type="dxa"/>
            <w:vMerge/>
          </w:tcPr>
          <w:p w:rsidR="00A530CF" w:rsidRPr="001E103B" w:rsidRDefault="00A530C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3A2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</w:t>
            </w:r>
          </w:p>
          <w:p w:rsidR="00464FEA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 36 (</w:t>
            </w:r>
            <w:proofErr w:type="spellStart"/>
            <w:r w:rsidRPr="001E103B">
              <w:rPr>
                <w:sz w:val="24"/>
                <w:szCs w:val="24"/>
              </w:rPr>
              <w:t>вопр</w:t>
            </w:r>
            <w:proofErr w:type="spellEnd"/>
            <w:r w:rsidR="00464FEA">
              <w:rPr>
                <w:sz w:val="24"/>
                <w:szCs w:val="24"/>
              </w:rPr>
              <w:t>.</w:t>
            </w:r>
            <w:r w:rsidRPr="001E103B">
              <w:rPr>
                <w:sz w:val="24"/>
                <w:szCs w:val="24"/>
              </w:rPr>
              <w:t xml:space="preserve">); </w:t>
            </w:r>
          </w:p>
          <w:p w:rsidR="00A530CF" w:rsidRPr="001E103B" w:rsidRDefault="00A530CF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E908E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Тема 2. </w:t>
            </w:r>
            <w:r w:rsidRPr="007A0655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Человек на планете Земля – 8 ч</w:t>
            </w: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F52D7" w:rsidRPr="00600958" w:rsidRDefault="006F52D7" w:rsidP="002D4BDC">
            <w:pPr>
              <w:pStyle w:val="Style3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сторико-географические з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номерности зас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я человеком 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емли.</w:t>
            </w:r>
          </w:p>
          <w:p w:rsidR="006F52D7" w:rsidRPr="00600958" w:rsidRDefault="006F52D7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52D7" w:rsidRPr="001E103B" w:rsidRDefault="00C15993" w:rsidP="002D4BDC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Технология п</w:t>
            </w:r>
            <w:r w:rsidRPr="00B33EF2">
              <w:t>роблем</w:t>
            </w:r>
            <w:r>
              <w:t>н</w:t>
            </w:r>
            <w:r>
              <w:t>о</w:t>
            </w:r>
            <w:r>
              <w:t>го</w:t>
            </w:r>
            <w:r w:rsidRPr="00B33EF2">
              <w:t xml:space="preserve"> излож</w:t>
            </w:r>
            <w:r w:rsidRPr="00B33EF2">
              <w:t>е</w:t>
            </w:r>
            <w:r>
              <w:t>ния.</w:t>
            </w:r>
          </w:p>
        </w:tc>
        <w:tc>
          <w:tcPr>
            <w:tcW w:w="2410" w:type="dxa"/>
          </w:tcPr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еделять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  картам   регионы проживания   пр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вителей разл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ых рас.</w:t>
            </w:r>
          </w:p>
        </w:tc>
        <w:tc>
          <w:tcPr>
            <w:tcW w:w="2126" w:type="dxa"/>
          </w:tcPr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другие и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очники 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ормации для 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яв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 путей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ции человека при его рас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и по Земле.</w:t>
            </w:r>
          </w:p>
        </w:tc>
        <w:tc>
          <w:tcPr>
            <w:tcW w:w="2268" w:type="dxa"/>
          </w:tcPr>
          <w:p w:rsidR="006F52D7" w:rsidRPr="001E103B" w:rsidRDefault="006F52D7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Этапы расселения людей по планете. Расселение чело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 и древнейшие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ц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илизации.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вление рас, их геог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ическое распространение.</w:t>
            </w:r>
          </w:p>
        </w:tc>
        <w:tc>
          <w:tcPr>
            <w:tcW w:w="2268" w:type="dxa"/>
            <w:vMerge w:val="restart"/>
          </w:tcPr>
          <w:p w:rsidR="00AB06D0" w:rsidRDefault="00AB06D0" w:rsidP="00E908E3">
            <w:pPr>
              <w:jc w:val="center"/>
              <w:rPr>
                <w:b/>
                <w:sz w:val="24"/>
                <w:szCs w:val="24"/>
              </w:rPr>
            </w:pPr>
          </w:p>
          <w:p w:rsidR="006F52D7" w:rsidRPr="006F52D7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b/>
                <w:sz w:val="24"/>
                <w:szCs w:val="24"/>
              </w:rPr>
              <w:t>Познавательные УУД:</w:t>
            </w:r>
            <w:r w:rsidR="00B30C87">
              <w:rPr>
                <w:b/>
                <w:sz w:val="24"/>
                <w:szCs w:val="24"/>
              </w:rPr>
              <w:t xml:space="preserve">  </w:t>
            </w:r>
            <w:r w:rsidRPr="006F52D7">
              <w:rPr>
                <w:iCs/>
                <w:sz w:val="24"/>
                <w:szCs w:val="24"/>
              </w:rPr>
              <w:t>анализир</w:t>
            </w:r>
            <w:r w:rsidRPr="006F52D7">
              <w:rPr>
                <w:iCs/>
                <w:sz w:val="24"/>
                <w:szCs w:val="24"/>
              </w:rPr>
              <w:t>о</w:t>
            </w:r>
            <w:r w:rsidRPr="006F52D7">
              <w:rPr>
                <w:iCs/>
                <w:sz w:val="24"/>
                <w:szCs w:val="24"/>
              </w:rPr>
              <w:t xml:space="preserve">вать </w:t>
            </w:r>
            <w:r w:rsidRPr="006F52D7">
              <w:rPr>
                <w:sz w:val="24"/>
                <w:szCs w:val="24"/>
              </w:rPr>
              <w:t xml:space="preserve">(в </w:t>
            </w:r>
            <w:proofErr w:type="spellStart"/>
            <w:r w:rsidRPr="006F52D7">
              <w:rPr>
                <w:sz w:val="24"/>
                <w:szCs w:val="24"/>
              </w:rPr>
              <w:t>т.ч</w:t>
            </w:r>
            <w:proofErr w:type="spellEnd"/>
            <w:r w:rsidRPr="006F52D7">
              <w:rPr>
                <w:sz w:val="24"/>
                <w:szCs w:val="24"/>
              </w:rPr>
              <w:t>. выд</w:t>
            </w:r>
            <w:r w:rsidRPr="006F52D7">
              <w:rPr>
                <w:sz w:val="24"/>
                <w:szCs w:val="24"/>
              </w:rPr>
              <w:t>е</w:t>
            </w:r>
            <w:r w:rsidRPr="006F52D7">
              <w:rPr>
                <w:sz w:val="24"/>
                <w:szCs w:val="24"/>
              </w:rPr>
              <w:lastRenderedPageBreak/>
              <w:t>лять главное, д</w:t>
            </w:r>
            <w:r w:rsidRPr="006F52D7">
              <w:rPr>
                <w:sz w:val="24"/>
                <w:szCs w:val="24"/>
              </w:rPr>
              <w:t>е</w:t>
            </w:r>
            <w:r w:rsidRPr="006F52D7">
              <w:rPr>
                <w:sz w:val="24"/>
                <w:szCs w:val="24"/>
              </w:rPr>
              <w:t>лить текст на ч</w:t>
            </w:r>
            <w:r w:rsidRPr="006F52D7">
              <w:rPr>
                <w:sz w:val="24"/>
                <w:szCs w:val="24"/>
              </w:rPr>
              <w:t>а</w:t>
            </w:r>
            <w:r w:rsidRPr="006F52D7">
              <w:rPr>
                <w:sz w:val="24"/>
                <w:szCs w:val="24"/>
              </w:rPr>
              <w:t xml:space="preserve">сти) и </w:t>
            </w:r>
            <w:r w:rsidRPr="006F52D7">
              <w:rPr>
                <w:iCs/>
                <w:sz w:val="24"/>
                <w:szCs w:val="24"/>
              </w:rPr>
              <w:t>обобщать</w:t>
            </w:r>
            <w:r w:rsidRPr="006F52D7">
              <w:rPr>
                <w:sz w:val="24"/>
                <w:szCs w:val="24"/>
              </w:rPr>
              <w:t>,</w:t>
            </w:r>
          </w:p>
          <w:p w:rsidR="006F52D7" w:rsidRPr="006F52D7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sz w:val="24"/>
                <w:szCs w:val="24"/>
              </w:rPr>
              <w:t xml:space="preserve">доказывать, </w:t>
            </w:r>
            <w:r w:rsidRPr="006F52D7">
              <w:rPr>
                <w:iCs/>
                <w:sz w:val="24"/>
                <w:szCs w:val="24"/>
              </w:rPr>
              <w:t>делать выводы</w:t>
            </w:r>
            <w:r w:rsidRPr="006F52D7">
              <w:rPr>
                <w:sz w:val="24"/>
                <w:szCs w:val="24"/>
              </w:rPr>
              <w:t xml:space="preserve">, </w:t>
            </w:r>
            <w:r w:rsidRPr="006F52D7">
              <w:rPr>
                <w:iCs/>
                <w:sz w:val="24"/>
                <w:szCs w:val="24"/>
              </w:rPr>
              <w:t>опред</w:t>
            </w:r>
            <w:r w:rsidRPr="006F52D7">
              <w:rPr>
                <w:iCs/>
                <w:sz w:val="24"/>
                <w:szCs w:val="24"/>
              </w:rPr>
              <w:t>е</w:t>
            </w:r>
            <w:r w:rsidRPr="006F52D7">
              <w:rPr>
                <w:iCs/>
                <w:sz w:val="24"/>
                <w:szCs w:val="24"/>
              </w:rPr>
              <w:t xml:space="preserve">лять </w:t>
            </w:r>
            <w:r w:rsidRPr="006F52D7">
              <w:rPr>
                <w:sz w:val="24"/>
                <w:szCs w:val="24"/>
              </w:rPr>
              <w:t>понятия; стр</w:t>
            </w:r>
            <w:r w:rsidRPr="006F52D7">
              <w:rPr>
                <w:sz w:val="24"/>
                <w:szCs w:val="24"/>
              </w:rPr>
              <w:t>о</w:t>
            </w:r>
            <w:r w:rsidRPr="006F52D7">
              <w:rPr>
                <w:sz w:val="24"/>
                <w:szCs w:val="24"/>
              </w:rPr>
              <w:t>ить логически обоснованные ра</w:t>
            </w:r>
            <w:r w:rsidRPr="006F52D7">
              <w:rPr>
                <w:sz w:val="24"/>
                <w:szCs w:val="24"/>
              </w:rPr>
              <w:t>с</w:t>
            </w:r>
            <w:r w:rsidRPr="006F52D7">
              <w:rPr>
                <w:sz w:val="24"/>
                <w:szCs w:val="24"/>
              </w:rPr>
              <w:t>суждения на пр</w:t>
            </w:r>
            <w:r w:rsidRPr="006F52D7">
              <w:rPr>
                <w:sz w:val="24"/>
                <w:szCs w:val="24"/>
              </w:rPr>
              <w:t>о</w:t>
            </w:r>
            <w:r w:rsidRPr="006F52D7">
              <w:rPr>
                <w:sz w:val="24"/>
                <w:szCs w:val="24"/>
              </w:rPr>
              <w:t xml:space="preserve">стом </w:t>
            </w:r>
            <w:r w:rsidRPr="006F52D7">
              <w:rPr>
                <w:iCs/>
                <w:sz w:val="24"/>
                <w:szCs w:val="24"/>
              </w:rPr>
              <w:t>уровне</w:t>
            </w:r>
            <w:r w:rsidRPr="006F52D7">
              <w:rPr>
                <w:sz w:val="24"/>
                <w:szCs w:val="24"/>
              </w:rPr>
              <w:t>;</w:t>
            </w:r>
          </w:p>
          <w:p w:rsidR="006F52D7" w:rsidRPr="006F52D7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iCs/>
                <w:sz w:val="24"/>
                <w:szCs w:val="24"/>
              </w:rPr>
              <w:t xml:space="preserve">классифицировать </w:t>
            </w:r>
            <w:r w:rsidRPr="006F52D7">
              <w:rPr>
                <w:sz w:val="24"/>
                <w:szCs w:val="24"/>
              </w:rPr>
              <w:t>(группировать, устанавливать иерархию) по з</w:t>
            </w:r>
            <w:r w:rsidRPr="006F52D7">
              <w:rPr>
                <w:sz w:val="24"/>
                <w:szCs w:val="24"/>
              </w:rPr>
              <w:t>а</w:t>
            </w:r>
            <w:r w:rsidRPr="006F52D7">
              <w:rPr>
                <w:sz w:val="24"/>
                <w:szCs w:val="24"/>
              </w:rPr>
              <w:t>данным</w:t>
            </w:r>
          </w:p>
          <w:p w:rsidR="006F52D7" w:rsidRPr="006F52D7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iCs/>
                <w:sz w:val="24"/>
                <w:szCs w:val="24"/>
              </w:rPr>
              <w:t>основаниям</w:t>
            </w:r>
            <w:r w:rsidRPr="006F52D7">
              <w:rPr>
                <w:sz w:val="24"/>
                <w:szCs w:val="24"/>
              </w:rPr>
              <w:t xml:space="preserve">; </w:t>
            </w:r>
            <w:r w:rsidRPr="006F52D7">
              <w:rPr>
                <w:iCs/>
                <w:sz w:val="24"/>
                <w:szCs w:val="24"/>
              </w:rPr>
              <w:t>нах</w:t>
            </w:r>
            <w:r w:rsidRPr="006F52D7">
              <w:rPr>
                <w:iCs/>
                <w:sz w:val="24"/>
                <w:szCs w:val="24"/>
              </w:rPr>
              <w:t>о</w:t>
            </w:r>
            <w:r w:rsidRPr="006F52D7">
              <w:rPr>
                <w:iCs/>
                <w:sz w:val="24"/>
                <w:szCs w:val="24"/>
              </w:rPr>
              <w:t xml:space="preserve">дить </w:t>
            </w:r>
            <w:r w:rsidRPr="006F52D7">
              <w:rPr>
                <w:sz w:val="24"/>
                <w:szCs w:val="24"/>
              </w:rPr>
              <w:t xml:space="preserve">(в учебниках и др. источниках, в </w:t>
            </w:r>
            <w:proofErr w:type="spellStart"/>
            <w:r w:rsidRPr="006F52D7">
              <w:rPr>
                <w:sz w:val="24"/>
                <w:szCs w:val="24"/>
              </w:rPr>
              <w:t>т.ч</w:t>
            </w:r>
            <w:proofErr w:type="spellEnd"/>
            <w:r w:rsidRPr="006F52D7">
              <w:rPr>
                <w:sz w:val="24"/>
                <w:szCs w:val="24"/>
              </w:rPr>
              <w:t>. используя ИКТ) достоверную</w:t>
            </w:r>
          </w:p>
          <w:p w:rsidR="006F52D7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sz w:val="24"/>
                <w:szCs w:val="24"/>
              </w:rPr>
              <w:t>информацию, н</w:t>
            </w:r>
            <w:r w:rsidRPr="006F52D7">
              <w:rPr>
                <w:sz w:val="24"/>
                <w:szCs w:val="24"/>
              </w:rPr>
              <w:t>е</w:t>
            </w:r>
            <w:r w:rsidRPr="006F52D7">
              <w:rPr>
                <w:sz w:val="24"/>
                <w:szCs w:val="24"/>
              </w:rPr>
              <w:t xml:space="preserve">обходимую для решения учебных и </w:t>
            </w:r>
            <w:r w:rsidRPr="006F52D7">
              <w:rPr>
                <w:iCs/>
                <w:sz w:val="24"/>
                <w:szCs w:val="24"/>
              </w:rPr>
              <w:t>жизненных задач</w:t>
            </w:r>
            <w:r w:rsidRPr="006F52D7">
              <w:rPr>
                <w:sz w:val="24"/>
                <w:szCs w:val="24"/>
              </w:rPr>
              <w:t>.</w:t>
            </w:r>
          </w:p>
          <w:p w:rsidR="00F222EE" w:rsidRPr="006F52D7" w:rsidRDefault="00F222EE" w:rsidP="00E908E3">
            <w:pPr>
              <w:jc w:val="center"/>
              <w:rPr>
                <w:sz w:val="24"/>
                <w:szCs w:val="24"/>
              </w:rPr>
            </w:pPr>
          </w:p>
          <w:p w:rsidR="006F52D7" w:rsidRPr="006F52D7" w:rsidRDefault="006F52D7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6F52D7">
              <w:rPr>
                <w:b/>
                <w:sz w:val="24"/>
                <w:szCs w:val="24"/>
              </w:rPr>
              <w:t>Коммуникати</w:t>
            </w:r>
            <w:r w:rsidRPr="006F52D7">
              <w:rPr>
                <w:b/>
                <w:sz w:val="24"/>
                <w:szCs w:val="24"/>
              </w:rPr>
              <w:t>в</w:t>
            </w:r>
            <w:r w:rsidRPr="006F52D7">
              <w:rPr>
                <w:b/>
                <w:sz w:val="24"/>
                <w:szCs w:val="24"/>
              </w:rPr>
              <w:t>ные УУД:</w:t>
            </w:r>
          </w:p>
          <w:p w:rsidR="006F52D7" w:rsidRPr="006F52D7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sz w:val="24"/>
                <w:szCs w:val="24"/>
              </w:rPr>
              <w:t>излагать своё мн</w:t>
            </w:r>
            <w:r w:rsidRPr="006F52D7">
              <w:rPr>
                <w:sz w:val="24"/>
                <w:szCs w:val="24"/>
              </w:rPr>
              <w:t>е</w:t>
            </w:r>
            <w:r w:rsidRPr="006F52D7">
              <w:rPr>
                <w:sz w:val="24"/>
                <w:szCs w:val="24"/>
              </w:rPr>
              <w:t xml:space="preserve">ние (в монологе, диалоге, </w:t>
            </w:r>
            <w:proofErr w:type="spellStart"/>
            <w:r w:rsidRPr="006F52D7">
              <w:rPr>
                <w:sz w:val="24"/>
                <w:szCs w:val="24"/>
              </w:rPr>
              <w:t>полилоге</w:t>
            </w:r>
            <w:proofErr w:type="spellEnd"/>
            <w:r w:rsidRPr="006F52D7">
              <w:rPr>
                <w:sz w:val="24"/>
                <w:szCs w:val="24"/>
              </w:rPr>
              <w:t>), аргументируя его, подтверждая фа</w:t>
            </w:r>
            <w:r w:rsidRPr="006F52D7">
              <w:rPr>
                <w:sz w:val="24"/>
                <w:szCs w:val="24"/>
              </w:rPr>
              <w:t>к</w:t>
            </w:r>
            <w:r w:rsidRPr="006F52D7">
              <w:rPr>
                <w:sz w:val="24"/>
                <w:szCs w:val="24"/>
              </w:rPr>
              <w:lastRenderedPageBreak/>
              <w:t xml:space="preserve">тами, </w:t>
            </w:r>
            <w:r w:rsidRPr="006F52D7">
              <w:rPr>
                <w:iCs/>
                <w:sz w:val="24"/>
                <w:szCs w:val="24"/>
              </w:rPr>
              <w:t>выдвигая контраргументы</w:t>
            </w:r>
            <w:r w:rsidRPr="006F52D7">
              <w:rPr>
                <w:sz w:val="24"/>
                <w:szCs w:val="24"/>
              </w:rPr>
              <w:t>;</w:t>
            </w:r>
          </w:p>
          <w:p w:rsidR="006F52D7" w:rsidRPr="006F52D7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sz w:val="24"/>
                <w:szCs w:val="24"/>
              </w:rPr>
              <w:t>организовывать р</w:t>
            </w:r>
            <w:r w:rsidRPr="006F52D7">
              <w:rPr>
                <w:sz w:val="24"/>
                <w:szCs w:val="24"/>
              </w:rPr>
              <w:t>а</w:t>
            </w:r>
            <w:r w:rsidRPr="006F52D7">
              <w:rPr>
                <w:sz w:val="24"/>
                <w:szCs w:val="24"/>
              </w:rPr>
              <w:t>боту в паре, группе (самостоятельно определять цели, роли,</w:t>
            </w:r>
          </w:p>
          <w:p w:rsidR="00F222EE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sz w:val="24"/>
                <w:szCs w:val="24"/>
              </w:rPr>
              <w:t>задавать вопросы, вырабатывать р</w:t>
            </w:r>
            <w:r w:rsidRPr="006F52D7">
              <w:rPr>
                <w:sz w:val="24"/>
                <w:szCs w:val="24"/>
              </w:rPr>
              <w:t>е</w:t>
            </w:r>
            <w:r w:rsidRPr="006F52D7">
              <w:rPr>
                <w:sz w:val="24"/>
                <w:szCs w:val="24"/>
              </w:rPr>
              <w:t>шения).</w:t>
            </w:r>
          </w:p>
          <w:p w:rsidR="00F222EE" w:rsidRDefault="00F222EE" w:rsidP="00E908E3">
            <w:pPr>
              <w:jc w:val="center"/>
              <w:rPr>
                <w:sz w:val="24"/>
                <w:szCs w:val="24"/>
              </w:rPr>
            </w:pPr>
          </w:p>
          <w:p w:rsidR="006F52D7" w:rsidRPr="006F52D7" w:rsidRDefault="006F52D7" w:rsidP="00E908E3">
            <w:pPr>
              <w:jc w:val="center"/>
              <w:rPr>
                <w:b/>
                <w:sz w:val="24"/>
                <w:szCs w:val="24"/>
              </w:rPr>
            </w:pPr>
            <w:r w:rsidRPr="006F52D7">
              <w:rPr>
                <w:b/>
                <w:sz w:val="24"/>
                <w:szCs w:val="24"/>
              </w:rPr>
              <w:t>Личностные УУД:</w:t>
            </w:r>
          </w:p>
          <w:p w:rsidR="00F222EE" w:rsidRDefault="006F52D7" w:rsidP="00E908E3">
            <w:pPr>
              <w:jc w:val="center"/>
              <w:rPr>
                <w:sz w:val="24"/>
                <w:szCs w:val="24"/>
              </w:rPr>
            </w:pPr>
            <w:r w:rsidRPr="006F52D7">
              <w:rPr>
                <w:sz w:val="24"/>
                <w:szCs w:val="24"/>
              </w:rPr>
              <w:t>аргументировано оценивать свои и чужие поступки в однозначных и неоднозначных с</w:t>
            </w:r>
            <w:r w:rsidRPr="006F52D7">
              <w:rPr>
                <w:sz w:val="24"/>
                <w:szCs w:val="24"/>
              </w:rPr>
              <w:t>и</w:t>
            </w:r>
            <w:r w:rsidRPr="006F52D7">
              <w:rPr>
                <w:sz w:val="24"/>
                <w:szCs w:val="24"/>
              </w:rPr>
              <w:t xml:space="preserve">туациях (в </w:t>
            </w:r>
            <w:proofErr w:type="spellStart"/>
            <w:r w:rsidRPr="006F52D7">
              <w:rPr>
                <w:sz w:val="24"/>
                <w:szCs w:val="24"/>
              </w:rPr>
              <w:t>т.ч</w:t>
            </w:r>
            <w:proofErr w:type="spellEnd"/>
            <w:r w:rsidRPr="006F52D7">
              <w:rPr>
                <w:sz w:val="24"/>
                <w:szCs w:val="24"/>
              </w:rPr>
              <w:t>. учебных), опираясь на общечеловеч</w:t>
            </w:r>
            <w:r w:rsidRPr="006F52D7">
              <w:rPr>
                <w:sz w:val="24"/>
                <w:szCs w:val="24"/>
              </w:rPr>
              <w:t>е</w:t>
            </w:r>
            <w:r w:rsidRPr="006F52D7">
              <w:rPr>
                <w:sz w:val="24"/>
                <w:szCs w:val="24"/>
              </w:rPr>
              <w:t>ские нравственные ценности.</w:t>
            </w:r>
          </w:p>
          <w:p w:rsidR="00F222EE" w:rsidRDefault="00F222EE" w:rsidP="00E908E3">
            <w:pPr>
              <w:jc w:val="center"/>
              <w:rPr>
                <w:sz w:val="24"/>
                <w:szCs w:val="24"/>
              </w:rPr>
            </w:pPr>
          </w:p>
          <w:p w:rsidR="006F52D7" w:rsidRPr="006F52D7" w:rsidRDefault="006F52D7" w:rsidP="00E908E3">
            <w:pPr>
              <w:jc w:val="center"/>
              <w:rPr>
                <w:b/>
                <w:sz w:val="24"/>
                <w:szCs w:val="24"/>
              </w:rPr>
            </w:pPr>
            <w:r w:rsidRPr="006F52D7">
              <w:rPr>
                <w:b/>
                <w:sz w:val="24"/>
                <w:szCs w:val="24"/>
              </w:rPr>
              <w:t>Регулятивные УУД: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пределять цель, проблему в деятел</w:t>
            </w:r>
            <w:r w:rsidRPr="0046167D">
              <w:rPr>
                <w:sz w:val="24"/>
                <w:szCs w:val="24"/>
              </w:rPr>
              <w:t>ь</w:t>
            </w:r>
            <w:r w:rsidRPr="0046167D">
              <w:rPr>
                <w:sz w:val="24"/>
                <w:szCs w:val="24"/>
              </w:rPr>
              <w:t xml:space="preserve">ности: учебной и </w:t>
            </w:r>
            <w:r w:rsidRPr="0046167D">
              <w:rPr>
                <w:iCs/>
                <w:sz w:val="24"/>
                <w:szCs w:val="24"/>
              </w:rPr>
              <w:t xml:space="preserve">жизненно-практической (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в своих проектах)</w:t>
            </w:r>
            <w:r w:rsidRPr="0046167D">
              <w:rPr>
                <w:sz w:val="24"/>
                <w:szCs w:val="24"/>
              </w:rPr>
              <w:t>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выдвигать версии, </w:t>
            </w:r>
            <w:r w:rsidRPr="0046167D">
              <w:rPr>
                <w:sz w:val="24"/>
                <w:szCs w:val="24"/>
              </w:rPr>
              <w:lastRenderedPageBreak/>
              <w:t xml:space="preserve">выбирать средства достижения цели в группе и </w:t>
            </w:r>
            <w:r w:rsidRPr="0046167D">
              <w:rPr>
                <w:iCs/>
                <w:sz w:val="24"/>
                <w:szCs w:val="24"/>
              </w:rPr>
              <w:t>индивид</w:t>
            </w:r>
            <w:r w:rsidRPr="0046167D">
              <w:rPr>
                <w:iCs/>
                <w:sz w:val="24"/>
                <w:szCs w:val="24"/>
              </w:rPr>
              <w:t>у</w:t>
            </w:r>
            <w:r w:rsidRPr="0046167D">
              <w:rPr>
                <w:iCs/>
                <w:sz w:val="24"/>
                <w:szCs w:val="24"/>
              </w:rPr>
              <w:t>ально</w:t>
            </w:r>
            <w:r w:rsidRPr="0046167D">
              <w:rPr>
                <w:sz w:val="24"/>
                <w:szCs w:val="24"/>
              </w:rPr>
              <w:t xml:space="preserve"> планировать деятельность в учебной и </w:t>
            </w:r>
            <w:r w:rsidRPr="0046167D">
              <w:rPr>
                <w:iCs/>
                <w:sz w:val="24"/>
                <w:szCs w:val="24"/>
              </w:rPr>
              <w:t>жизне</w:t>
            </w:r>
            <w:r w:rsidRPr="0046167D">
              <w:rPr>
                <w:iCs/>
                <w:sz w:val="24"/>
                <w:szCs w:val="24"/>
              </w:rPr>
              <w:t>н</w:t>
            </w:r>
            <w:r w:rsidRPr="0046167D">
              <w:rPr>
                <w:iCs/>
                <w:sz w:val="24"/>
                <w:szCs w:val="24"/>
              </w:rPr>
              <w:t xml:space="preserve">ной ситуации </w:t>
            </w:r>
            <w:r w:rsidRPr="0046167D">
              <w:rPr>
                <w:sz w:val="24"/>
                <w:szCs w:val="24"/>
              </w:rPr>
              <w:t>(</w:t>
            </w:r>
            <w:r w:rsidRPr="0046167D"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проект</w:t>
            </w:r>
            <w:r w:rsidRPr="0046167D">
              <w:rPr>
                <w:sz w:val="24"/>
                <w:szCs w:val="24"/>
              </w:rPr>
              <w:t>),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спользуя ИКТ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работать по плану, сверяясь с целью, находить и испр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 xml:space="preserve">лять ошибки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 xml:space="preserve">. </w:t>
            </w:r>
            <w:r w:rsidRPr="0046167D">
              <w:rPr>
                <w:iCs/>
                <w:sz w:val="24"/>
                <w:szCs w:val="24"/>
              </w:rPr>
              <w:t>самостоятельно</w:t>
            </w:r>
            <w:r w:rsidRPr="0046167D">
              <w:rPr>
                <w:sz w:val="24"/>
                <w:szCs w:val="24"/>
              </w:rPr>
              <w:t>, используя ИКТ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ценивать степень и способы достиж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ния цели в учебных и </w:t>
            </w:r>
            <w:r w:rsidRPr="0046167D">
              <w:rPr>
                <w:iCs/>
                <w:sz w:val="24"/>
                <w:szCs w:val="24"/>
              </w:rPr>
              <w:t>жизненных ситу</w:t>
            </w:r>
            <w:r w:rsidRPr="0046167D">
              <w:rPr>
                <w:iCs/>
                <w:sz w:val="24"/>
                <w:szCs w:val="24"/>
              </w:rPr>
              <w:t>а</w:t>
            </w:r>
            <w:r w:rsidRPr="0046167D">
              <w:rPr>
                <w:iCs/>
                <w:sz w:val="24"/>
                <w:szCs w:val="24"/>
              </w:rPr>
              <w:t>циях</w:t>
            </w:r>
            <w:r w:rsidRPr="0046167D">
              <w:rPr>
                <w:sz w:val="24"/>
                <w:szCs w:val="24"/>
              </w:rPr>
              <w:t>, самостоятел</w:t>
            </w:r>
            <w:r w:rsidRPr="0046167D">
              <w:rPr>
                <w:sz w:val="24"/>
                <w:szCs w:val="24"/>
              </w:rPr>
              <w:t>ь</w:t>
            </w:r>
            <w:r w:rsidRPr="0046167D">
              <w:rPr>
                <w:sz w:val="24"/>
                <w:szCs w:val="24"/>
              </w:rPr>
              <w:t>но исправлять ошибки.</w:t>
            </w:r>
          </w:p>
          <w:p w:rsidR="006F52D7" w:rsidRDefault="006F52D7" w:rsidP="00E908E3">
            <w:pPr>
              <w:jc w:val="center"/>
              <w:rPr>
                <w:sz w:val="24"/>
                <w:szCs w:val="24"/>
              </w:rPr>
            </w:pPr>
          </w:p>
          <w:p w:rsidR="00E4230A" w:rsidRPr="001E103B" w:rsidRDefault="00E4230A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4FEA" w:rsidRDefault="006F52D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§10, 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38-39.</w:t>
            </w: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0" w:type="dxa"/>
          </w:tcPr>
          <w:p w:rsidR="006F52D7" w:rsidRPr="00600958" w:rsidRDefault="006F52D7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Численность насел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ия Зем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. Размещ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ие людей на план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е Земля.</w:t>
            </w:r>
          </w:p>
          <w:p w:rsidR="006F52D7" w:rsidRPr="001E103B" w:rsidRDefault="006F52D7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2D7" w:rsidRPr="001E103B" w:rsidRDefault="00ED2E3F" w:rsidP="002D4BDC">
            <w:pPr>
              <w:jc w:val="center"/>
              <w:rPr>
                <w:b/>
                <w:sz w:val="24"/>
                <w:szCs w:val="24"/>
              </w:rPr>
            </w:pPr>
            <w:r w:rsidRPr="00EE28C7">
              <w:t>Технология урока реш</w:t>
            </w:r>
            <w:r w:rsidRPr="00EE28C7">
              <w:t>е</w:t>
            </w:r>
            <w:r w:rsidRPr="00EE28C7">
              <w:t>ния задач</w:t>
            </w:r>
          </w:p>
        </w:tc>
        <w:tc>
          <w:tcPr>
            <w:tcW w:w="2410" w:type="dxa"/>
          </w:tcPr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емости, смер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, естественного прирост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рте ср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ей пло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н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наиболее и наим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ее заселённые территории суш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мат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ормацию об ад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ции жизни и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ности чело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а к природным усло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2126" w:type="dxa"/>
          </w:tcPr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фики изм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численности населения во в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ни с целью 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вления тен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ий в изм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темпов роста населения мир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задачи на в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исление 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емости, см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, есте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го прироста.</w:t>
            </w:r>
          </w:p>
        </w:tc>
        <w:tc>
          <w:tcPr>
            <w:tcW w:w="2268" w:type="dxa"/>
          </w:tcPr>
          <w:p w:rsidR="006F52D7" w:rsidRPr="001E103B" w:rsidRDefault="006F52D7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ереписи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. Численность н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еления  Земли  и  определяющие  её причины.  Рожд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сть,  смертность, естественный   прирост.   Раз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щение людей на планете: геогра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законом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.   Адаптация   человека к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м условиям.</w:t>
            </w:r>
          </w:p>
        </w:tc>
        <w:tc>
          <w:tcPr>
            <w:tcW w:w="2268" w:type="dxa"/>
            <w:vMerge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655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§11, </w:t>
            </w:r>
          </w:p>
          <w:p w:rsidR="007A0655" w:rsidRDefault="007A0655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40-41, §12, </w:t>
            </w:r>
          </w:p>
          <w:p w:rsidR="00757D53" w:rsidRPr="001E103B" w:rsidRDefault="007A0655" w:rsidP="00757D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57D53">
              <w:rPr>
                <w:sz w:val="24"/>
                <w:szCs w:val="24"/>
              </w:rPr>
              <w:t>42-43.</w:t>
            </w:r>
            <w:r w:rsidR="006F52D7" w:rsidRPr="001E103B">
              <w:rPr>
                <w:sz w:val="24"/>
                <w:szCs w:val="24"/>
              </w:rPr>
              <w:t xml:space="preserve"> 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F52D7" w:rsidRPr="007A0655" w:rsidRDefault="006F52D7" w:rsidP="002D4BDC">
            <w:pPr>
              <w:pStyle w:val="Style3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ароды, языки, р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лигии мира.</w:t>
            </w:r>
            <w:r w:rsidR="000234F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908E3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тическая   работа №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6.   </w:t>
            </w:r>
            <w:r w:rsidRPr="007A06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Составление комплексной хара</w:t>
            </w:r>
            <w:r w:rsidRPr="007A06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ристики населе</w:t>
            </w:r>
            <w:r w:rsidRPr="007A06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 мира».</w:t>
            </w:r>
          </w:p>
          <w:p w:rsidR="006F52D7" w:rsidRPr="001E103B" w:rsidRDefault="006F52D7" w:rsidP="002D4BDC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2D7" w:rsidRPr="001E103B" w:rsidRDefault="00F1146C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="00725E29" w:rsidRPr="00B33EF2">
              <w:t>ехнология комбинир</w:t>
            </w:r>
            <w:r w:rsidR="00725E29" w:rsidRPr="00B33EF2">
              <w:t>о</w:t>
            </w:r>
            <w:r w:rsidR="00725E29" w:rsidRPr="00B33EF2">
              <w:t>ванного урока с комплек</w:t>
            </w:r>
            <w:r w:rsidR="00725E29" w:rsidRPr="00B33EF2">
              <w:t>с</w:t>
            </w:r>
            <w:r w:rsidR="00725E29" w:rsidRPr="00B33EF2">
              <w:t>ной целью</w:t>
            </w:r>
            <w:r>
              <w:t>.</w:t>
            </w:r>
          </w:p>
        </w:tc>
        <w:tc>
          <w:tcPr>
            <w:tcW w:w="2410" w:type="dxa"/>
          </w:tcPr>
          <w:p w:rsidR="006F52D7" w:rsidRPr="001E103B" w:rsidRDefault="006F52D7" w:rsidP="002D4BDC">
            <w:pPr>
              <w:pStyle w:val="Style5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риводить  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ры     крупных и  малочисленных  народов  мира, ра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в их проживания, народов, относящ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я  к  одним язы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м семьям.</w:t>
            </w:r>
          </w:p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 ха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ристику населения мира.</w:t>
            </w:r>
          </w:p>
        </w:tc>
        <w:tc>
          <w:tcPr>
            <w:tcW w:w="2126" w:type="dxa"/>
          </w:tcPr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с целью в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явления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и распрост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 мировых религий.</w:t>
            </w:r>
          </w:p>
        </w:tc>
        <w:tc>
          <w:tcPr>
            <w:tcW w:w="2268" w:type="dxa"/>
          </w:tcPr>
          <w:p w:rsidR="006F52D7" w:rsidRPr="001E103B" w:rsidRDefault="006F52D7" w:rsidP="002D4BDC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исленность н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в и языков. Карта народов. Мировые религии и число людей, их испо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ующих.</w:t>
            </w:r>
          </w:p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655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§13, </w:t>
            </w:r>
          </w:p>
          <w:p w:rsidR="00757D53" w:rsidRDefault="006F52D7" w:rsidP="007A0655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с.44-45;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52D7" w:rsidRPr="001E103B" w:rsidRDefault="006F52D7" w:rsidP="007A0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6.</w:t>
            </w: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6F52D7" w:rsidRPr="00757D53" w:rsidRDefault="006F52D7" w:rsidP="002D4BDC">
            <w:pPr>
              <w:autoSpaceDE w:val="0"/>
              <w:autoSpaceDN w:val="0"/>
              <w:adjustRightInd w:val="0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Хозяйственная де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ельность людей.</w:t>
            </w:r>
            <w:r w:rsidR="000234F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00958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ктическая р</w:t>
            </w:r>
            <w:r w:rsidRPr="00600958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908E3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бота №</w:t>
            </w:r>
            <w:r w:rsidRPr="00600958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757D5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Выявле</w:t>
            </w:r>
            <w:r w:rsidRPr="00757D5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 особенностей современной хозяй</w:t>
            </w:r>
            <w:r w:rsidRPr="00757D5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</w:t>
            </w:r>
            <w:r w:rsidRPr="00757D5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D5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».</w:t>
            </w:r>
          </w:p>
          <w:p w:rsidR="006F52D7" w:rsidRPr="00600958" w:rsidRDefault="006F52D7" w:rsidP="002D4BD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2D7" w:rsidRPr="001E103B" w:rsidRDefault="005519C9" w:rsidP="005E6F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Pr="00D11493">
              <w:rPr>
                <w:sz w:val="24"/>
                <w:szCs w:val="24"/>
              </w:rPr>
              <w:t>вания в обуче</w:t>
            </w:r>
            <w:r>
              <w:rPr>
                <w:sz w:val="24"/>
                <w:szCs w:val="24"/>
              </w:rPr>
              <w:t>нии игровых методов.</w:t>
            </w:r>
          </w:p>
        </w:tc>
        <w:tc>
          <w:tcPr>
            <w:tcW w:w="2410" w:type="dxa"/>
          </w:tcPr>
          <w:p w:rsidR="006F52D7" w:rsidRPr="00DB62B6" w:rsidRDefault="006F52D7" w:rsidP="00DB62B6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ставлять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хему   видов   хо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и человек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меры различных в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в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ртам (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с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м   д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м)   страны-лидеры в сельском хозяйстве 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="00DB62B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ыш</w:t>
            </w:r>
            <w:r w:rsidR="00DB62B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ности.</w:t>
            </w:r>
          </w:p>
        </w:tc>
        <w:tc>
          <w:tcPr>
            <w:tcW w:w="2126" w:type="dxa"/>
          </w:tcPr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с целью в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явления  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х  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ей в 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странении главных видов хозяйственной деятельности 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2268" w:type="dxa"/>
          </w:tcPr>
          <w:p w:rsidR="006F52D7" w:rsidRPr="001E103B" w:rsidRDefault="006F52D7" w:rsidP="002D4BDC">
            <w:pPr>
              <w:pStyle w:val="Style5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нятие о сов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нном хозяйстве. Ге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рафия осн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видов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т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 людей.</w:t>
            </w:r>
          </w:p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D53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§14, </w:t>
            </w:r>
          </w:p>
          <w:p w:rsidR="00757D53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46-47; контур</w:t>
            </w:r>
            <w:proofErr w:type="gramStart"/>
            <w:r w:rsidRPr="001E103B">
              <w:rPr>
                <w:sz w:val="24"/>
                <w:szCs w:val="24"/>
              </w:rPr>
              <w:t>.</w:t>
            </w:r>
            <w:proofErr w:type="gramEnd"/>
            <w:r w:rsidR="00757D53">
              <w:rPr>
                <w:sz w:val="24"/>
                <w:szCs w:val="24"/>
              </w:rPr>
              <w:t xml:space="preserve"> </w:t>
            </w:r>
            <w:proofErr w:type="gramStart"/>
            <w:r w:rsidRPr="001E103B">
              <w:rPr>
                <w:sz w:val="24"/>
                <w:szCs w:val="24"/>
              </w:rPr>
              <w:t>к</w:t>
            </w:r>
            <w:proofErr w:type="gramEnd"/>
            <w:r w:rsidRPr="001E103B">
              <w:rPr>
                <w:sz w:val="24"/>
                <w:szCs w:val="24"/>
              </w:rPr>
              <w:t xml:space="preserve">арты </w:t>
            </w:r>
          </w:p>
          <w:p w:rsidR="00757D53" w:rsidRDefault="00757D53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6F52D7" w:rsidRPr="001E103B">
              <w:rPr>
                <w:sz w:val="24"/>
                <w:szCs w:val="24"/>
              </w:rPr>
              <w:t>10-11 (№5)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F52D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6F52D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7.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:rsidR="006F52D7" w:rsidRPr="001E103B" w:rsidRDefault="006F52D7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Особенности расс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ления населения Земли.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сновные виды поселений.</w:t>
            </w:r>
          </w:p>
        </w:tc>
        <w:tc>
          <w:tcPr>
            <w:tcW w:w="1417" w:type="dxa"/>
          </w:tcPr>
          <w:p w:rsidR="00F1146C" w:rsidRDefault="00F1146C" w:rsidP="006C70DA">
            <w:pPr>
              <w:jc w:val="center"/>
              <w:rPr>
                <w:bCs w:val="0"/>
              </w:rPr>
            </w:pPr>
            <w:r>
              <w:rPr>
                <w:bCs w:val="0"/>
              </w:rPr>
              <w:t>(РО)</w:t>
            </w:r>
          </w:p>
          <w:p w:rsidR="006C70DA" w:rsidRPr="006C70DA" w:rsidRDefault="006C70DA" w:rsidP="006C70DA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хнология</w:t>
            </w:r>
            <w:r w:rsidRPr="006C70DA">
              <w:rPr>
                <w:bCs w:val="0"/>
              </w:rPr>
              <w:t xml:space="preserve"> развития критическ</w:t>
            </w:r>
            <w:r w:rsidRPr="006C70DA">
              <w:rPr>
                <w:bCs w:val="0"/>
              </w:rPr>
              <w:t>о</w:t>
            </w:r>
            <w:r w:rsidRPr="006C70DA">
              <w:rPr>
                <w:bCs w:val="0"/>
              </w:rPr>
              <w:t>го мышл</w:t>
            </w:r>
            <w:r w:rsidRPr="006C70DA">
              <w:rPr>
                <w:bCs w:val="0"/>
              </w:rPr>
              <w:t>е</w:t>
            </w:r>
            <w:r w:rsidRPr="006C70DA">
              <w:rPr>
                <w:bCs w:val="0"/>
              </w:rPr>
              <w:t>ния</w:t>
            </w:r>
            <w:r>
              <w:rPr>
                <w:bCs w:val="0"/>
              </w:rPr>
              <w:t>.</w:t>
            </w:r>
          </w:p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2D7" w:rsidRPr="001E103B" w:rsidRDefault="006F52D7" w:rsidP="002D4BD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од и сельские по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 по внешнему об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у, численности и занятиям населения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меры разных типов 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х поселений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2D7" w:rsidRPr="001E103B" w:rsidRDefault="006F52D7" w:rsidP="002D4BD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зменение ч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го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го населения во вр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мен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мму соотн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шения городского и сельского н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еления мира. Определять по ра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м     ист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кам     инф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ции функции городов.</w:t>
            </w:r>
          </w:p>
        </w:tc>
        <w:tc>
          <w:tcPr>
            <w:tcW w:w="2268" w:type="dxa"/>
          </w:tcPr>
          <w:p w:rsidR="006F52D7" w:rsidRDefault="006F52D7" w:rsidP="002D4BDC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новные виды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лений: города и сельские по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. Города: кол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тво, разнооб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ие по численности населения, вып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яемой роли. Соо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шение городс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 и сельского на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 мира. Рост числа городов. 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ущая роль г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ов в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, культ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и полит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й жизни людей.</w:t>
            </w:r>
          </w:p>
          <w:p w:rsidR="00DB62B6" w:rsidRPr="001E103B" w:rsidRDefault="00DB62B6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D53" w:rsidRDefault="00757D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§15, </w:t>
            </w:r>
          </w:p>
          <w:p w:rsidR="00757D53" w:rsidRDefault="00757D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6F52D7" w:rsidRPr="001E103B">
              <w:rPr>
                <w:sz w:val="24"/>
                <w:szCs w:val="24"/>
              </w:rPr>
              <w:t>48-49; кон</w:t>
            </w:r>
            <w:r>
              <w:rPr>
                <w:sz w:val="24"/>
                <w:szCs w:val="24"/>
              </w:rPr>
              <w:t>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6F52D7" w:rsidRPr="001E103B">
              <w:rPr>
                <w:sz w:val="24"/>
                <w:szCs w:val="24"/>
              </w:rPr>
              <w:t xml:space="preserve"> </w:t>
            </w:r>
            <w:proofErr w:type="gramStart"/>
            <w:r w:rsidR="006F52D7" w:rsidRPr="001E103B">
              <w:rPr>
                <w:sz w:val="24"/>
                <w:szCs w:val="24"/>
              </w:rPr>
              <w:t>к</w:t>
            </w:r>
            <w:proofErr w:type="gramEnd"/>
            <w:r w:rsidR="006F52D7" w:rsidRPr="001E103B">
              <w:rPr>
                <w:sz w:val="24"/>
                <w:szCs w:val="24"/>
              </w:rPr>
              <w:t xml:space="preserve">арты 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 10-11 (№1).</w:t>
            </w: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</w:tcPr>
          <w:p w:rsidR="006F52D7" w:rsidRPr="00600958" w:rsidRDefault="006F52D7" w:rsidP="002D4BDC">
            <w:pPr>
              <w:autoSpaceDE w:val="0"/>
              <w:autoSpaceDN w:val="0"/>
              <w:adjustRightInd w:val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41688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мира.</w:t>
            </w:r>
            <w:r w:rsidRPr="0060095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60095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95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ческая карта мира.</w:t>
            </w:r>
          </w:p>
          <w:p w:rsidR="006F52D7" w:rsidRPr="001E103B" w:rsidRDefault="006F52D7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2D7" w:rsidRPr="001E103B" w:rsidRDefault="00027D0C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B33EF2">
              <w:t>ехнология объясн</w:t>
            </w:r>
            <w:r w:rsidRPr="00B33EF2">
              <w:t>и</w:t>
            </w:r>
            <w:r w:rsidRPr="00B33EF2">
              <w:t>тельно-иллюстр</w:t>
            </w:r>
            <w:r w:rsidRPr="00B33EF2">
              <w:t>а</w:t>
            </w:r>
            <w:r w:rsidRPr="00B33EF2">
              <w:t>тивного обучения</w:t>
            </w:r>
            <w:r>
              <w:t xml:space="preserve"> и критическ</w:t>
            </w:r>
            <w:r>
              <w:t>о</w:t>
            </w:r>
            <w:r>
              <w:t>го мышл</w:t>
            </w:r>
            <w:r>
              <w:t>е</w:t>
            </w:r>
            <w:r>
              <w:t>ния</w:t>
            </w:r>
          </w:p>
        </w:tc>
        <w:tc>
          <w:tcPr>
            <w:tcW w:w="2410" w:type="dxa"/>
          </w:tcPr>
          <w:p w:rsidR="006F52D7" w:rsidRPr="001E103B" w:rsidRDefault="006F52D7" w:rsidP="00DB62B6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ы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 ко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урных картах названия примор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их, внутрикон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ентальных, о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ровных стран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тическим к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ам форму правления стран. </w:t>
            </w:r>
          </w:p>
        </w:tc>
        <w:tc>
          <w:tcPr>
            <w:tcW w:w="2126" w:type="dxa"/>
          </w:tcPr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итическую к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у мира и определять кр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ейшие по п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щади и числен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 насе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 страны и их 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ицы.</w:t>
            </w:r>
            <w:r w:rsidR="00DB62B6"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 w:rsidR="00DB62B6"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="00DB62B6"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п хозя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 стран по т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тическим ка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м или статис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ческим данным о структуре за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ятости насел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="00DB62B6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</w:tcPr>
          <w:p w:rsidR="006F52D7" w:rsidRPr="001E103B" w:rsidRDefault="006F52D7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итическая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 мира. Различие стран по площади, численности на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,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му положению. Формы правления. Типы хозяйства стран.</w:t>
            </w:r>
          </w:p>
        </w:tc>
        <w:tc>
          <w:tcPr>
            <w:tcW w:w="2268" w:type="dxa"/>
            <w:vMerge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5B45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§16, </w:t>
            </w:r>
          </w:p>
          <w:p w:rsidR="00585B45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с.50-51; </w:t>
            </w:r>
          </w:p>
          <w:p w:rsidR="00585B45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контур</w:t>
            </w:r>
            <w:proofErr w:type="gramStart"/>
            <w:r w:rsidRPr="001E103B">
              <w:rPr>
                <w:sz w:val="24"/>
                <w:szCs w:val="24"/>
              </w:rPr>
              <w:t>.</w:t>
            </w:r>
            <w:proofErr w:type="gramEnd"/>
            <w:r w:rsidR="00585B45">
              <w:rPr>
                <w:sz w:val="24"/>
                <w:szCs w:val="24"/>
              </w:rPr>
              <w:t xml:space="preserve"> </w:t>
            </w:r>
            <w:proofErr w:type="gramStart"/>
            <w:r w:rsidRPr="001E103B">
              <w:rPr>
                <w:sz w:val="24"/>
                <w:szCs w:val="24"/>
              </w:rPr>
              <w:t>к</w:t>
            </w:r>
            <w:proofErr w:type="gramEnd"/>
            <w:r w:rsidRPr="001E103B">
              <w:rPr>
                <w:sz w:val="24"/>
                <w:szCs w:val="24"/>
              </w:rPr>
              <w:t xml:space="preserve">арты 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  <w:p w:rsidR="006F52D7" w:rsidRPr="001E103B" w:rsidRDefault="00585B45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</w:t>
            </w:r>
            <w:r w:rsidR="006F52D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-5).</w:t>
            </w: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0" w:type="dxa"/>
          </w:tcPr>
          <w:p w:rsidR="006F52D7" w:rsidRPr="00600958" w:rsidRDefault="006F52D7" w:rsidP="002D4BDC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сторико-культурные районы мира.</w:t>
            </w:r>
            <w:r w:rsidR="00FC67A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E908E3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 w:rsidRPr="00600958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908E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Опр</w:t>
            </w:r>
            <w:r w:rsidRPr="00E908E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8E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ление ис</w:t>
            </w:r>
            <w:r w:rsidRPr="00E908E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орико-культурного    рай</w:t>
            </w:r>
            <w:r w:rsidRPr="00E908E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8E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    мира».</w:t>
            </w:r>
          </w:p>
        </w:tc>
        <w:tc>
          <w:tcPr>
            <w:tcW w:w="1417" w:type="dxa"/>
          </w:tcPr>
          <w:p w:rsidR="00CE3BA8" w:rsidRDefault="00CE3BA8" w:rsidP="009B0BA4">
            <w:pPr>
              <w:jc w:val="center"/>
              <w:rPr>
                <w:bCs w:val="0"/>
              </w:rPr>
            </w:pPr>
            <w:r>
              <w:rPr>
                <w:bCs w:val="0"/>
              </w:rPr>
              <w:t>(ЛО)</w:t>
            </w:r>
          </w:p>
          <w:p w:rsidR="006F52D7" w:rsidRPr="001E103B" w:rsidRDefault="006C70DA" w:rsidP="00CE3B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 w:val="0"/>
              </w:rPr>
              <w:t>Т</w:t>
            </w:r>
            <w:r w:rsidRPr="006C70DA">
              <w:rPr>
                <w:bCs w:val="0"/>
              </w:rPr>
              <w:t>ехнология проектно-исследов</w:t>
            </w:r>
            <w:r w:rsidRPr="006C70DA">
              <w:rPr>
                <w:bCs w:val="0"/>
              </w:rPr>
              <w:t>а</w:t>
            </w:r>
            <w:r w:rsidRPr="006C70DA">
              <w:rPr>
                <w:bCs w:val="0"/>
              </w:rPr>
              <w:t>тельская</w:t>
            </w:r>
            <w:r>
              <w:rPr>
                <w:bCs w:val="0"/>
              </w:rPr>
              <w:t>.</w:t>
            </w:r>
          </w:p>
        </w:tc>
        <w:tc>
          <w:tcPr>
            <w:tcW w:w="2410" w:type="dxa"/>
          </w:tcPr>
          <w:p w:rsidR="006F52D7" w:rsidRPr="001E103B" w:rsidRDefault="006F52D7" w:rsidP="002D4BDC">
            <w:pPr>
              <w:pStyle w:val="Style5"/>
              <w:widowControl/>
              <w:spacing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авать характер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тику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положения районов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полнительную инфо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цию (в 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рнете и других и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очниках) об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тях обыч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ев, религий, о традиц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нных видах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ва народов район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отовить сообщ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презентации) о выдающихся пам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иках культ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ы 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нов.</w:t>
            </w:r>
          </w:p>
        </w:tc>
        <w:tc>
          <w:tcPr>
            <w:tcW w:w="2126" w:type="dxa"/>
          </w:tcPr>
          <w:p w:rsidR="006F52D7" w:rsidRPr="001E103B" w:rsidRDefault="006F52D7" w:rsidP="002D4BDC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рты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ецифику этнического и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иг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озного со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а населения.</w:t>
            </w:r>
          </w:p>
          <w:p w:rsidR="006F52D7" w:rsidRPr="001E103B" w:rsidRDefault="006F52D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ины выделения т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о или иного района, особен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 материальной и духовной ку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ы населения.</w:t>
            </w:r>
          </w:p>
        </w:tc>
        <w:tc>
          <w:tcPr>
            <w:tcW w:w="2268" w:type="dxa"/>
          </w:tcPr>
          <w:p w:rsidR="006F52D7" w:rsidRPr="001E103B" w:rsidRDefault="006F52D7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йоны Европы, Азии, Северной и Южной Америки, Австралии и Оке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и: факторы ф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рования, геог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ическое поло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е, особенности 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альной и 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овной культуры населения.</w:t>
            </w:r>
          </w:p>
        </w:tc>
        <w:tc>
          <w:tcPr>
            <w:tcW w:w="2268" w:type="dxa"/>
            <w:vMerge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173B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§17, 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52-55;</w:t>
            </w:r>
          </w:p>
          <w:p w:rsidR="00D1173B" w:rsidRDefault="006F52D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52D7" w:rsidRPr="001E103B" w:rsidRDefault="006F52D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8.</w:t>
            </w:r>
          </w:p>
        </w:tc>
      </w:tr>
      <w:tr w:rsidR="006F52D7" w:rsidRPr="001E103B" w:rsidTr="002D4BDC">
        <w:trPr>
          <w:trHeight w:val="150"/>
        </w:trPr>
        <w:tc>
          <w:tcPr>
            <w:tcW w:w="817" w:type="dxa"/>
          </w:tcPr>
          <w:p w:rsidR="006F52D7" w:rsidRPr="001E103B" w:rsidRDefault="006F52D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:rsidR="006F52D7" w:rsidRPr="001E103B" w:rsidRDefault="006F52D7" w:rsidP="002D4BDC">
            <w:pPr>
              <w:pStyle w:val="Style3"/>
              <w:widowControl/>
              <w:spacing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3B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. Обобщение</w:t>
            </w:r>
            <w:r w:rsidR="00E908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E908E3" w:rsidRPr="00E908E3">
              <w:rPr>
                <w:rFonts w:ascii="Times New Roman" w:hAnsi="Times New Roman" w:cs="Times New Roman"/>
                <w:bCs/>
                <w:sz w:val="24"/>
                <w:szCs w:val="24"/>
              </w:rPr>
              <w:t>«Человек на Земле».</w:t>
            </w:r>
          </w:p>
        </w:tc>
        <w:tc>
          <w:tcPr>
            <w:tcW w:w="1417" w:type="dxa"/>
          </w:tcPr>
          <w:p w:rsidR="006F52D7" w:rsidRPr="001E103B" w:rsidRDefault="007E4D96" w:rsidP="00725E29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B33EF2">
              <w:t>ехнология опроса по ранее про</w:t>
            </w:r>
            <w:r w:rsidRPr="00B33EF2">
              <w:t>й</w:t>
            </w:r>
            <w:r w:rsidRPr="00B33EF2">
              <w:t>денному материалу с целью з</w:t>
            </w:r>
            <w:r w:rsidRPr="00B33EF2">
              <w:t>а</w:t>
            </w:r>
            <w:r w:rsidRPr="00B33EF2">
              <w:t>крепления</w:t>
            </w:r>
            <w:r>
              <w:t>.</w:t>
            </w:r>
          </w:p>
        </w:tc>
        <w:tc>
          <w:tcPr>
            <w:tcW w:w="2410" w:type="dxa"/>
          </w:tcPr>
          <w:p w:rsidR="006F52D7" w:rsidRPr="001E103B" w:rsidRDefault="006F52D7" w:rsidP="002D4BDC">
            <w:pPr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Обобщать </w:t>
            </w:r>
            <w:r w:rsidRPr="001E103B">
              <w:rPr>
                <w:sz w:val="24"/>
                <w:szCs w:val="24"/>
              </w:rPr>
              <w:t>материал по теме «Человек на Земле».</w:t>
            </w:r>
          </w:p>
        </w:tc>
        <w:tc>
          <w:tcPr>
            <w:tcW w:w="2126" w:type="dxa"/>
          </w:tcPr>
          <w:p w:rsidR="006F52D7" w:rsidRPr="001E103B" w:rsidRDefault="006F52D7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52D7" w:rsidRPr="001E103B" w:rsidRDefault="006F52D7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8E3" w:rsidRDefault="00E908E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 с.</w:t>
            </w:r>
            <w:r w:rsidR="006F52D7" w:rsidRPr="001E103B">
              <w:rPr>
                <w:sz w:val="24"/>
                <w:szCs w:val="24"/>
              </w:rPr>
              <w:t xml:space="preserve">56 </w:t>
            </w:r>
          </w:p>
          <w:p w:rsidR="006F52D7" w:rsidRPr="001E103B" w:rsidRDefault="006F52D7" w:rsidP="006C4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(во</w:t>
            </w:r>
            <w:r w:rsidR="00DB62B6">
              <w:rPr>
                <w:sz w:val="24"/>
                <w:szCs w:val="24"/>
              </w:rPr>
              <w:t>просы).</w:t>
            </w:r>
            <w:r w:rsidRPr="001E103B">
              <w:rPr>
                <w:sz w:val="24"/>
                <w:szCs w:val="24"/>
              </w:rPr>
              <w:t xml:space="preserve"> 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ема 3. Многоликая планета </w:t>
            </w:r>
            <w:r w:rsidRPr="001E103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1 ч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DA261E" w:rsidRDefault="001E103B" w:rsidP="001D4008">
            <w:pPr>
              <w:autoSpaceDE w:val="0"/>
              <w:autoSpaceDN w:val="0"/>
              <w:adjustRightInd w:val="0"/>
              <w:jc w:val="center"/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</w:pPr>
            <w:r w:rsidRPr="00DA261E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Океаны – 4 ч</w:t>
            </w:r>
          </w:p>
        </w:tc>
      </w:tr>
      <w:tr w:rsidR="007D0C91" w:rsidRPr="001E103B" w:rsidTr="002D4BDC">
        <w:trPr>
          <w:trHeight w:val="150"/>
        </w:trPr>
        <w:tc>
          <w:tcPr>
            <w:tcW w:w="817" w:type="dxa"/>
          </w:tcPr>
          <w:p w:rsidR="007D0C91" w:rsidRPr="001E103B" w:rsidRDefault="007D0C91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7D0C91" w:rsidRPr="001E103B" w:rsidRDefault="007D0C91" w:rsidP="006450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Тихий океан. О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бенности природы океана.</w:t>
            </w:r>
          </w:p>
        </w:tc>
        <w:tc>
          <w:tcPr>
            <w:tcW w:w="1417" w:type="dxa"/>
          </w:tcPr>
          <w:p w:rsidR="005D5FF1" w:rsidRPr="00FB28CF" w:rsidRDefault="005D5FF1" w:rsidP="005D5FF1">
            <w:pPr>
              <w:jc w:val="center"/>
            </w:pPr>
            <w:r w:rsidRPr="00FB28CF">
              <w:t xml:space="preserve">(ФО) </w:t>
            </w:r>
          </w:p>
          <w:p w:rsidR="007D0C91" w:rsidRPr="001E103B" w:rsidRDefault="005D5FF1" w:rsidP="005D5FF1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Алгоритм</w:t>
            </w:r>
            <w:r w:rsidRPr="00FB28CF">
              <w:t>и</w:t>
            </w:r>
            <w:r w:rsidRPr="00FB28CF">
              <w:t>ческого обучения с поэлемен</w:t>
            </w:r>
            <w:r w:rsidRPr="00FB28CF">
              <w:t>т</w:t>
            </w:r>
            <w:r w:rsidRPr="00FB28CF">
              <w:t>ной отр</w:t>
            </w:r>
            <w:r w:rsidRPr="00FB28CF">
              <w:t>а</w:t>
            </w:r>
            <w:r w:rsidRPr="00FB28CF">
              <w:t>боткой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7D0C91" w:rsidRPr="001E103B" w:rsidRDefault="007D0C91" w:rsidP="002D4BDC">
            <w:pPr>
              <w:pStyle w:val="Style5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   геогра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   объекты океана и объекты хо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ятельности.</w:t>
            </w:r>
          </w:p>
          <w:p w:rsidR="007D0C91" w:rsidRPr="001E103B" w:rsidRDefault="007D0C91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ию, подготавл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ать и обсуждать со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щения (през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ации) об истории освоения Атлан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ого о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н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Характериз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ртам г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ическое 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ение океана, у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вать систему течений, особен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 органического мира, характер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енного 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океана.</w:t>
            </w:r>
          </w:p>
        </w:tc>
        <w:tc>
          <w:tcPr>
            <w:tcW w:w="2126" w:type="dxa"/>
          </w:tcPr>
          <w:p w:rsidR="007D0C91" w:rsidRPr="001E103B" w:rsidRDefault="007D0C91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и позн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е задачи, отражающие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ого 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ения,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ы, использования природных 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атств, эколог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проблемы</w:t>
            </w:r>
          </w:p>
        </w:tc>
        <w:tc>
          <w:tcPr>
            <w:tcW w:w="2268" w:type="dxa"/>
          </w:tcPr>
          <w:p w:rsidR="007D0C91" w:rsidRPr="001E103B" w:rsidRDefault="007D0C91" w:rsidP="002D4BDC">
            <w:pPr>
              <w:pStyle w:val="Style3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бенност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ы, природные бог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а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е освоение Тихого океана.</w:t>
            </w:r>
          </w:p>
          <w:p w:rsidR="007D0C91" w:rsidRPr="001E103B" w:rsidRDefault="007D0C91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Познавательные УУД: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строить логически обоснованные ра</w:t>
            </w:r>
            <w:r w:rsidRPr="0046167D">
              <w:rPr>
                <w:sz w:val="24"/>
                <w:szCs w:val="24"/>
              </w:rPr>
              <w:t>с</w:t>
            </w:r>
            <w:r w:rsidRPr="0046167D">
              <w:rPr>
                <w:sz w:val="24"/>
                <w:szCs w:val="24"/>
              </w:rPr>
              <w:t>суждения – на пр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стом и </w:t>
            </w:r>
            <w:r w:rsidRPr="0046167D">
              <w:rPr>
                <w:iCs/>
                <w:sz w:val="24"/>
                <w:szCs w:val="24"/>
              </w:rPr>
              <w:t>сложном уровне</w:t>
            </w:r>
            <w:r w:rsidRPr="0046167D">
              <w:rPr>
                <w:sz w:val="24"/>
                <w:szCs w:val="24"/>
              </w:rPr>
              <w:t>;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классифицировать </w:t>
            </w:r>
            <w:r w:rsidRPr="0046167D">
              <w:rPr>
                <w:sz w:val="24"/>
                <w:szCs w:val="24"/>
              </w:rPr>
              <w:t>по заданным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или </w:t>
            </w:r>
            <w:r w:rsidRPr="0046167D">
              <w:rPr>
                <w:iCs/>
                <w:sz w:val="24"/>
                <w:szCs w:val="24"/>
              </w:rPr>
              <w:t>самостоятел</w:t>
            </w:r>
            <w:r w:rsidRPr="0046167D">
              <w:rPr>
                <w:iCs/>
                <w:sz w:val="24"/>
                <w:szCs w:val="24"/>
              </w:rPr>
              <w:t>ь</w:t>
            </w:r>
            <w:r w:rsidRPr="0046167D">
              <w:rPr>
                <w:iCs/>
                <w:sz w:val="24"/>
                <w:szCs w:val="24"/>
              </w:rPr>
              <w:t>но выбранным о</w:t>
            </w:r>
            <w:r w:rsidRPr="0046167D">
              <w:rPr>
                <w:iCs/>
                <w:sz w:val="24"/>
                <w:szCs w:val="24"/>
              </w:rPr>
              <w:t>с</w:t>
            </w:r>
            <w:r w:rsidRPr="0046167D">
              <w:rPr>
                <w:iCs/>
                <w:sz w:val="24"/>
                <w:szCs w:val="24"/>
              </w:rPr>
              <w:t>нованиям</w:t>
            </w:r>
            <w:r>
              <w:rPr>
                <w:iCs/>
                <w:sz w:val="24"/>
                <w:szCs w:val="24"/>
              </w:rPr>
              <w:t>,</w:t>
            </w:r>
            <w:r w:rsidR="00037CB0">
              <w:rPr>
                <w:iCs/>
                <w:sz w:val="24"/>
                <w:szCs w:val="24"/>
              </w:rPr>
              <w:t xml:space="preserve"> </w:t>
            </w:r>
            <w:r w:rsidRPr="0046167D">
              <w:rPr>
                <w:iCs/>
                <w:sz w:val="24"/>
                <w:szCs w:val="24"/>
              </w:rPr>
              <w:t>устана</w:t>
            </w:r>
            <w:r w:rsidRPr="0046167D">
              <w:rPr>
                <w:iCs/>
                <w:sz w:val="24"/>
                <w:szCs w:val="24"/>
              </w:rPr>
              <w:t>в</w:t>
            </w:r>
            <w:r w:rsidRPr="0046167D">
              <w:rPr>
                <w:iCs/>
                <w:sz w:val="24"/>
                <w:szCs w:val="24"/>
              </w:rPr>
              <w:t>ливать</w:t>
            </w:r>
            <w:r w:rsidR="00037CB0">
              <w:rPr>
                <w:iCs/>
                <w:sz w:val="24"/>
                <w:szCs w:val="24"/>
              </w:rPr>
              <w:t xml:space="preserve"> </w:t>
            </w:r>
            <w:r w:rsidRPr="0046167D">
              <w:rPr>
                <w:sz w:val="24"/>
                <w:szCs w:val="24"/>
              </w:rPr>
              <w:t>причинно-следственные связи – на простом и сложном уровне;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представлять и</w:t>
            </w:r>
            <w:r w:rsidRPr="0046167D">
              <w:rPr>
                <w:sz w:val="24"/>
                <w:szCs w:val="24"/>
              </w:rPr>
              <w:t>н</w:t>
            </w:r>
            <w:r w:rsidRPr="0046167D">
              <w:rPr>
                <w:sz w:val="24"/>
                <w:szCs w:val="24"/>
              </w:rPr>
              <w:t>формацию в ра</w:t>
            </w:r>
            <w:r w:rsidRPr="0046167D">
              <w:rPr>
                <w:sz w:val="24"/>
                <w:szCs w:val="24"/>
              </w:rPr>
              <w:t>з</w:t>
            </w:r>
            <w:r w:rsidRPr="0046167D">
              <w:rPr>
                <w:sz w:val="24"/>
                <w:szCs w:val="24"/>
              </w:rPr>
              <w:t>ных формах (рис</w:t>
            </w:r>
            <w:r w:rsidRPr="0046167D">
              <w:rPr>
                <w:sz w:val="24"/>
                <w:szCs w:val="24"/>
              </w:rPr>
              <w:t>у</w:t>
            </w:r>
            <w:r w:rsidRPr="0046167D">
              <w:rPr>
                <w:sz w:val="24"/>
                <w:szCs w:val="24"/>
              </w:rPr>
              <w:t>нок, текст, таблица, план,</w:t>
            </w:r>
          </w:p>
          <w:p w:rsidR="007D0C91" w:rsidRDefault="007D0C91" w:rsidP="00E908E3">
            <w:pPr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схема, тезисы).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lastRenderedPageBreak/>
              <w:t>Коммуникати</w:t>
            </w:r>
            <w:r w:rsidRPr="0046167D">
              <w:rPr>
                <w:b/>
                <w:sz w:val="24"/>
                <w:szCs w:val="24"/>
              </w:rPr>
              <w:t>в</w:t>
            </w:r>
            <w:r w:rsidRPr="0046167D">
              <w:rPr>
                <w:b/>
                <w:sz w:val="24"/>
                <w:szCs w:val="24"/>
              </w:rPr>
              <w:t>ные УУД: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злагать своё м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ние (в монологе, диалоге, </w:t>
            </w:r>
            <w:proofErr w:type="spellStart"/>
            <w:r w:rsidRPr="0046167D">
              <w:rPr>
                <w:sz w:val="24"/>
                <w:szCs w:val="24"/>
              </w:rPr>
              <w:t>полилоге</w:t>
            </w:r>
            <w:proofErr w:type="spellEnd"/>
            <w:r w:rsidRPr="0046167D">
              <w:rPr>
                <w:sz w:val="24"/>
                <w:szCs w:val="24"/>
              </w:rPr>
              <w:t>), аргументируя его, подтверждая фа</w:t>
            </w:r>
            <w:r w:rsidRPr="0046167D">
              <w:rPr>
                <w:sz w:val="24"/>
                <w:szCs w:val="24"/>
              </w:rPr>
              <w:t>к</w:t>
            </w:r>
            <w:r w:rsidRPr="0046167D">
              <w:rPr>
                <w:sz w:val="24"/>
                <w:szCs w:val="24"/>
              </w:rPr>
              <w:t xml:space="preserve">тами, </w:t>
            </w:r>
            <w:r w:rsidRPr="0046167D">
              <w:rPr>
                <w:iCs/>
                <w:sz w:val="24"/>
                <w:szCs w:val="24"/>
              </w:rPr>
              <w:t>выдвигая контраргументы в дискуссии</w:t>
            </w:r>
            <w:r w:rsidRPr="0046167D">
              <w:rPr>
                <w:sz w:val="24"/>
                <w:szCs w:val="24"/>
              </w:rPr>
              <w:t>;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рганизовывать р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боту в паре, группе (самостоятельно определять цели, роли,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задавать вопросы, вырабатывать р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шения);различать в речи другого м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ния, доказател</w:t>
            </w:r>
            <w:r w:rsidRPr="0046167D">
              <w:rPr>
                <w:sz w:val="24"/>
                <w:szCs w:val="24"/>
              </w:rPr>
              <w:t>ь</w:t>
            </w:r>
            <w:r w:rsidRPr="0046167D">
              <w:rPr>
                <w:sz w:val="24"/>
                <w:szCs w:val="24"/>
              </w:rPr>
              <w:t>ства, факты; г</w:t>
            </w:r>
            <w:r w:rsidRPr="0046167D">
              <w:rPr>
                <w:iCs/>
                <w:sz w:val="24"/>
                <w:szCs w:val="24"/>
              </w:rPr>
              <w:t>ип</w:t>
            </w:r>
            <w:r w:rsidRPr="0046167D">
              <w:rPr>
                <w:iCs/>
                <w:sz w:val="24"/>
                <w:szCs w:val="24"/>
              </w:rPr>
              <w:t>о</w:t>
            </w:r>
            <w:r w:rsidRPr="0046167D">
              <w:rPr>
                <w:iCs/>
                <w:sz w:val="24"/>
                <w:szCs w:val="24"/>
              </w:rPr>
              <w:t>тезы, аксиомы, догматы, теории.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Личностные УУД:</w:t>
            </w:r>
          </w:p>
          <w:p w:rsidR="007D0C91" w:rsidRPr="0046167D" w:rsidRDefault="007D0C91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выбирать, как п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ступить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в неоднозначных с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туациях (морал</w:t>
            </w:r>
            <w:r w:rsidRPr="0046167D">
              <w:rPr>
                <w:sz w:val="24"/>
                <w:szCs w:val="24"/>
              </w:rPr>
              <w:t>ь</w:t>
            </w:r>
            <w:r w:rsidRPr="0046167D">
              <w:rPr>
                <w:sz w:val="24"/>
                <w:szCs w:val="24"/>
              </w:rPr>
              <w:t xml:space="preserve">ные проблемы), и </w:t>
            </w:r>
            <w:r w:rsidRPr="0046167D">
              <w:rPr>
                <w:iCs/>
                <w:sz w:val="24"/>
                <w:szCs w:val="24"/>
              </w:rPr>
              <w:t>отвечать за свой выбор.</w:t>
            </w:r>
          </w:p>
          <w:p w:rsidR="007D0C91" w:rsidRPr="001E103B" w:rsidRDefault="007D0C91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 xml:space="preserve">Регулятивные </w:t>
            </w:r>
            <w:r w:rsidRPr="0046167D">
              <w:rPr>
                <w:b/>
                <w:sz w:val="24"/>
                <w:szCs w:val="24"/>
              </w:rPr>
              <w:lastRenderedPageBreak/>
              <w:t>УУД:</w:t>
            </w:r>
            <w:r w:rsidR="001C0E1C">
              <w:rPr>
                <w:b/>
                <w:sz w:val="24"/>
                <w:szCs w:val="24"/>
              </w:rPr>
              <w:t xml:space="preserve"> </w:t>
            </w:r>
            <w:r w:rsidRPr="0046167D">
              <w:rPr>
                <w:sz w:val="24"/>
                <w:szCs w:val="24"/>
              </w:rPr>
              <w:t>выбирать средства достиж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ния цели в группе и </w:t>
            </w:r>
            <w:r w:rsidRPr="0046167D">
              <w:rPr>
                <w:iCs/>
                <w:sz w:val="24"/>
                <w:szCs w:val="24"/>
              </w:rPr>
              <w:t>индивидуально</w:t>
            </w:r>
            <w:r w:rsidRPr="0046167D">
              <w:rPr>
                <w:sz w:val="24"/>
                <w:szCs w:val="24"/>
              </w:rPr>
              <w:t xml:space="preserve"> планировать де</w:t>
            </w:r>
            <w:r w:rsidRPr="0046167D">
              <w:rPr>
                <w:sz w:val="24"/>
                <w:szCs w:val="24"/>
              </w:rPr>
              <w:t>я</w:t>
            </w:r>
            <w:r w:rsidRPr="0046167D">
              <w:rPr>
                <w:sz w:val="24"/>
                <w:szCs w:val="24"/>
              </w:rPr>
              <w:t>тельность в уче</w:t>
            </w:r>
            <w:r w:rsidRPr="0046167D">
              <w:rPr>
                <w:sz w:val="24"/>
                <w:szCs w:val="24"/>
              </w:rPr>
              <w:t>б</w:t>
            </w:r>
            <w:r w:rsidRPr="0046167D">
              <w:rPr>
                <w:sz w:val="24"/>
                <w:szCs w:val="24"/>
              </w:rPr>
              <w:t xml:space="preserve">ной и </w:t>
            </w:r>
            <w:r w:rsidRPr="0046167D">
              <w:rPr>
                <w:iCs/>
                <w:sz w:val="24"/>
                <w:szCs w:val="24"/>
              </w:rPr>
              <w:t xml:space="preserve">жизненной ситуации </w:t>
            </w:r>
            <w:r w:rsidRPr="0046167D">
              <w:rPr>
                <w:sz w:val="24"/>
                <w:szCs w:val="24"/>
              </w:rPr>
              <w:t>(</w:t>
            </w:r>
            <w:r w:rsidRPr="0046167D"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проект</w:t>
            </w:r>
            <w:r w:rsidRPr="0046167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B62B6" w:rsidRDefault="007D0C91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lastRenderedPageBreak/>
              <w:t xml:space="preserve">Учебник  §19, 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60-61;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нтур</w:t>
            </w:r>
            <w:proofErr w:type="gram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B62B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рты,</w:t>
            </w:r>
          </w:p>
          <w:p w:rsidR="007D0C91" w:rsidRPr="001E103B" w:rsidRDefault="006450FE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7D0C91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8-19 (№1-4).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0C91" w:rsidRPr="001E103B" w:rsidTr="002D4BDC">
        <w:trPr>
          <w:trHeight w:val="150"/>
        </w:trPr>
        <w:tc>
          <w:tcPr>
            <w:tcW w:w="817" w:type="dxa"/>
          </w:tcPr>
          <w:p w:rsidR="007D0C91" w:rsidRPr="001E103B" w:rsidRDefault="007D0C91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0" w:type="dxa"/>
          </w:tcPr>
          <w:p w:rsidR="007D0C91" w:rsidRPr="001E103B" w:rsidRDefault="007D0C91" w:rsidP="006450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Атлантический ок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ан. Особенности природы океана.</w:t>
            </w:r>
          </w:p>
        </w:tc>
        <w:tc>
          <w:tcPr>
            <w:tcW w:w="1417" w:type="dxa"/>
          </w:tcPr>
          <w:p w:rsidR="005D5FF1" w:rsidRPr="00FB28CF" w:rsidRDefault="005D5FF1" w:rsidP="005D5FF1">
            <w:pPr>
              <w:jc w:val="center"/>
            </w:pPr>
            <w:r w:rsidRPr="00FB28CF">
              <w:t xml:space="preserve">(ФО) </w:t>
            </w:r>
          </w:p>
          <w:p w:rsidR="007D0C91" w:rsidRPr="001E103B" w:rsidRDefault="005D5FF1" w:rsidP="005D5FF1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Алгоритм</w:t>
            </w:r>
            <w:r w:rsidRPr="00FB28CF">
              <w:t>и</w:t>
            </w:r>
            <w:r w:rsidRPr="00FB28CF">
              <w:t>ческого обучения с поэлемен</w:t>
            </w:r>
            <w:r w:rsidRPr="00FB28CF">
              <w:t>т</w:t>
            </w:r>
            <w:r w:rsidRPr="00FB28CF">
              <w:t>ной отр</w:t>
            </w:r>
            <w:r w:rsidRPr="00FB28CF">
              <w:t>а</w:t>
            </w:r>
            <w:r w:rsidRPr="00FB28CF">
              <w:t>боткой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7D0C91" w:rsidRPr="001E103B" w:rsidRDefault="007D0C91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объекты ок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ана и объекты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из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ртам геог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ическое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ложение океана,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ему течений,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ти орган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го мира, характер хо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енного 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ользования океана. </w:t>
            </w:r>
          </w:p>
        </w:tc>
        <w:tc>
          <w:tcPr>
            <w:tcW w:w="2126" w:type="dxa"/>
          </w:tcPr>
          <w:p w:rsidR="007D0C91" w:rsidRPr="001E103B" w:rsidRDefault="007D0C91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и позн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е задачи, отражающие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ого 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ения,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ы, использовании природных 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атств, эколог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проблемы.</w:t>
            </w:r>
          </w:p>
        </w:tc>
        <w:tc>
          <w:tcPr>
            <w:tcW w:w="2268" w:type="dxa"/>
          </w:tcPr>
          <w:p w:rsidR="007D0C91" w:rsidRPr="001E103B" w:rsidRDefault="007D0C91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бенност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ы, природные бог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а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е освоение Атлантического океана.</w:t>
            </w:r>
          </w:p>
        </w:tc>
        <w:tc>
          <w:tcPr>
            <w:tcW w:w="2268" w:type="dxa"/>
            <w:vMerge/>
          </w:tcPr>
          <w:p w:rsidR="007D0C91" w:rsidRPr="001E103B" w:rsidRDefault="007D0C91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0FE" w:rsidRDefault="007D0C91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 §18, </w:t>
            </w:r>
          </w:p>
          <w:p w:rsidR="006450FE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58-59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 контур.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,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 14-15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1-5).</w:t>
            </w:r>
          </w:p>
        </w:tc>
      </w:tr>
      <w:tr w:rsidR="007D0C91" w:rsidRPr="001E103B" w:rsidTr="002D4BDC">
        <w:trPr>
          <w:trHeight w:val="150"/>
        </w:trPr>
        <w:tc>
          <w:tcPr>
            <w:tcW w:w="817" w:type="dxa"/>
          </w:tcPr>
          <w:p w:rsidR="007D0C91" w:rsidRPr="001E103B" w:rsidRDefault="007D0C91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D0C91" w:rsidRPr="001E103B" w:rsidRDefault="007D0C91" w:rsidP="002D4BDC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ндийский океан.</w:t>
            </w:r>
            <w:r w:rsidR="009773A4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бенности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ы океана.</w:t>
            </w:r>
          </w:p>
        </w:tc>
        <w:tc>
          <w:tcPr>
            <w:tcW w:w="1417" w:type="dxa"/>
          </w:tcPr>
          <w:p w:rsidR="007D0C91" w:rsidRPr="001E103B" w:rsidRDefault="00DD7D3C" w:rsidP="00DD7D3C">
            <w:pPr>
              <w:jc w:val="center"/>
              <w:rPr>
                <w:b/>
                <w:sz w:val="24"/>
                <w:szCs w:val="24"/>
              </w:rPr>
            </w:pPr>
            <w:r w:rsidRPr="00655B8F">
              <w:t>Технология интенсиф</w:t>
            </w:r>
            <w:r w:rsidRPr="00655B8F">
              <w:t>и</w:t>
            </w:r>
            <w:r w:rsidRPr="00655B8F">
              <w:t>кации об</w:t>
            </w:r>
            <w:r w:rsidRPr="00655B8F">
              <w:t>у</w:t>
            </w:r>
            <w:r w:rsidRPr="00655B8F">
              <w:t>чения на основе схемных и знаковых моделей</w:t>
            </w:r>
            <w:r>
              <w:t>.</w:t>
            </w:r>
          </w:p>
        </w:tc>
        <w:tc>
          <w:tcPr>
            <w:tcW w:w="2410" w:type="dxa"/>
          </w:tcPr>
          <w:p w:rsidR="007D0C91" w:rsidRPr="001E103B" w:rsidRDefault="007D0C91" w:rsidP="002D4BDC">
            <w:pPr>
              <w:pStyle w:val="Style5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   геогра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   объекты океана и объекты хо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ятельности.</w:t>
            </w:r>
          </w:p>
          <w:p w:rsidR="007D0C91" w:rsidRPr="001E103B" w:rsidRDefault="007D0C91" w:rsidP="002D4BDC">
            <w:pPr>
              <w:pStyle w:val="Style5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ртам геог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ическое положение океана, устан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вать систему 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ний, особенности органического мира, характер хо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исполь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вания океана. </w:t>
            </w:r>
          </w:p>
          <w:p w:rsidR="007D0C91" w:rsidRPr="001E103B" w:rsidRDefault="007D0C91" w:rsidP="002D4BD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C91" w:rsidRPr="001E103B" w:rsidRDefault="007D0C91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и позн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е задачи, отражающие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ого 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ения,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ы, использования природных 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атств, эколог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проблемы.</w:t>
            </w:r>
          </w:p>
        </w:tc>
        <w:tc>
          <w:tcPr>
            <w:tcW w:w="2268" w:type="dxa"/>
          </w:tcPr>
          <w:p w:rsidR="007D0C91" w:rsidRPr="001E103B" w:rsidRDefault="007D0C91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бенност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ы, природные бог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а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е освоение Индийского океана.</w:t>
            </w:r>
          </w:p>
        </w:tc>
        <w:tc>
          <w:tcPr>
            <w:tcW w:w="2268" w:type="dxa"/>
            <w:vMerge/>
          </w:tcPr>
          <w:p w:rsidR="007D0C91" w:rsidRPr="001E103B" w:rsidRDefault="007D0C91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0FE" w:rsidRDefault="006450FE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§20, </w:t>
            </w:r>
          </w:p>
          <w:p w:rsidR="006450FE" w:rsidRDefault="006450FE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D0C91" w:rsidRPr="001E103B">
              <w:rPr>
                <w:sz w:val="24"/>
                <w:szCs w:val="24"/>
              </w:rPr>
              <w:t>62-63</w:t>
            </w:r>
            <w:r w:rsidR="007D0C91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 контур.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,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 14-15 (№1-5).</w:t>
            </w:r>
          </w:p>
        </w:tc>
      </w:tr>
      <w:tr w:rsidR="007D0C91" w:rsidRPr="001E103B" w:rsidTr="002D4BDC">
        <w:trPr>
          <w:trHeight w:val="150"/>
        </w:trPr>
        <w:tc>
          <w:tcPr>
            <w:tcW w:w="817" w:type="dxa"/>
          </w:tcPr>
          <w:p w:rsidR="007D0C91" w:rsidRPr="001E103B" w:rsidRDefault="007D0C91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</w:tcPr>
          <w:p w:rsidR="007D0C91" w:rsidRPr="001E103B" w:rsidRDefault="007D0C91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еверный Ледов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ый океан.</w:t>
            </w:r>
            <w:r w:rsidR="009773A4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sz w:val="24"/>
                <w:szCs w:val="24"/>
              </w:rPr>
              <w:t>Особ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сти природы оке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 xml:space="preserve">на. 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9. </w:t>
            </w:r>
            <w:r w:rsidRPr="00DA26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A26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6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DA26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 комплек</w:t>
            </w:r>
            <w:r w:rsidRPr="00DA26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A26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характеристики океа</w:t>
            </w:r>
            <w:r w:rsidRPr="00DA26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».</w:t>
            </w:r>
          </w:p>
        </w:tc>
        <w:tc>
          <w:tcPr>
            <w:tcW w:w="1417" w:type="dxa"/>
          </w:tcPr>
          <w:p w:rsidR="00970EA8" w:rsidRDefault="00970EA8" w:rsidP="00970EA8">
            <w:pPr>
              <w:pStyle w:val="a3"/>
              <w:spacing w:after="0" w:line="240" w:lineRule="auto"/>
              <w:ind w:left="-8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)</w:t>
            </w:r>
          </w:p>
          <w:p w:rsidR="007D0C91" w:rsidRPr="001E103B" w:rsidRDefault="00970EA8" w:rsidP="00970EA8">
            <w:pPr>
              <w:jc w:val="center"/>
              <w:rPr>
                <w:b/>
                <w:sz w:val="24"/>
                <w:szCs w:val="24"/>
              </w:rPr>
            </w:pPr>
            <w:r w:rsidRPr="00B33EF2">
              <w:t>полного усвоения» (ориентир</w:t>
            </w:r>
            <w:r w:rsidRPr="00B33EF2">
              <w:t>о</w:t>
            </w:r>
            <w:r>
              <w:t>ванная на результат).</w:t>
            </w:r>
          </w:p>
        </w:tc>
        <w:tc>
          <w:tcPr>
            <w:tcW w:w="2410" w:type="dxa"/>
          </w:tcPr>
          <w:p w:rsidR="007D0C91" w:rsidRPr="001E103B" w:rsidRDefault="007D0C91" w:rsidP="002D4BD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объекты ок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ана и объекты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тель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формацию,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авл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ации) об 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рии освоения о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на. </w:t>
            </w:r>
          </w:p>
        </w:tc>
        <w:tc>
          <w:tcPr>
            <w:tcW w:w="2126" w:type="dxa"/>
          </w:tcPr>
          <w:p w:rsidR="007D0C91" w:rsidRPr="001E103B" w:rsidRDefault="007D0C91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и позн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е задачи, отражающие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 природы океана.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Характ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из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м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кое положение океана, </w:t>
            </w: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устанав</w:t>
            </w: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softHyphen/>
              <w:t>лива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истему течений, особ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 орган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го мира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ктер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го ис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ования океана.</w:t>
            </w:r>
          </w:p>
        </w:tc>
        <w:tc>
          <w:tcPr>
            <w:tcW w:w="2268" w:type="dxa"/>
          </w:tcPr>
          <w:p w:rsidR="007D0C91" w:rsidRPr="001E103B" w:rsidRDefault="007D0C91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бенност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ы, природные бог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а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е освоение Северного Ледо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го океана.</w:t>
            </w:r>
          </w:p>
        </w:tc>
        <w:tc>
          <w:tcPr>
            <w:tcW w:w="2268" w:type="dxa"/>
            <w:vMerge/>
          </w:tcPr>
          <w:p w:rsidR="007D0C91" w:rsidRPr="001E103B" w:rsidRDefault="007D0C91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729" w:rsidRDefault="00DD1729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§21, </w:t>
            </w:r>
          </w:p>
          <w:p w:rsidR="007D0C91" w:rsidRPr="001E103B" w:rsidRDefault="00DD1729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D0C91" w:rsidRPr="001E103B">
              <w:rPr>
                <w:sz w:val="24"/>
                <w:szCs w:val="24"/>
              </w:rPr>
              <w:t>64-65;</w:t>
            </w:r>
          </w:p>
          <w:p w:rsidR="00DA261E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нтур.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,</w:t>
            </w:r>
          </w:p>
          <w:p w:rsidR="007D0C91" w:rsidRPr="001E103B" w:rsidRDefault="00DD1729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7D0C91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8-19 (№1-2, 5).</w:t>
            </w:r>
          </w:p>
          <w:p w:rsidR="00DA261E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9.</w:t>
            </w:r>
          </w:p>
          <w:p w:rsidR="007D0C91" w:rsidRPr="001E103B" w:rsidRDefault="007D0C91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DA261E" w:rsidRDefault="001E103B" w:rsidP="001D400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A261E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Южные материки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DA261E" w:rsidRDefault="001E103B" w:rsidP="001D4008">
            <w:pPr>
              <w:autoSpaceDE w:val="0"/>
              <w:autoSpaceDN w:val="0"/>
              <w:adjustRightInd w:val="0"/>
              <w:jc w:val="center"/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61E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Африка – 5 ч</w:t>
            </w:r>
          </w:p>
        </w:tc>
      </w:tr>
      <w:tr w:rsidR="00E4230A" w:rsidRPr="001E103B" w:rsidTr="002D4BDC">
        <w:trPr>
          <w:trHeight w:val="150"/>
        </w:trPr>
        <w:tc>
          <w:tcPr>
            <w:tcW w:w="817" w:type="dxa"/>
          </w:tcPr>
          <w:p w:rsidR="00E4230A" w:rsidRPr="001E103B" w:rsidRDefault="00E4230A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autoSpaceDE w:val="0"/>
              <w:autoSpaceDN w:val="0"/>
              <w:adjustRightInd w:val="0"/>
              <w:jc w:val="both"/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ир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ы Африки.</w:t>
            </w:r>
            <w:r w:rsidR="00645DF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A10505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тическая работа №10. </w:t>
            </w:r>
            <w:r w:rsidRPr="00A8639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Описание клим</w:t>
            </w:r>
            <w:r w:rsidR="00A8639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тических </w:t>
            </w:r>
            <w:r w:rsidRPr="00A8639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словий территорий по </w:t>
            </w:r>
            <w:proofErr w:type="spellStart"/>
            <w:r w:rsidRPr="00A8639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лиматогра</w:t>
            </w:r>
            <w:r w:rsidRPr="00A8639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</w:t>
            </w:r>
            <w:r w:rsidRPr="00A8639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spellEnd"/>
            <w:r w:rsidRPr="00A8639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230A" w:rsidRPr="001E103B" w:rsidRDefault="00E4230A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30A" w:rsidRPr="001E103B" w:rsidRDefault="008221FB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7A0617">
              <w:t>ехнология организации обу</w:t>
            </w:r>
            <w:r>
              <w:t>чающей практич</w:t>
            </w:r>
            <w:r>
              <w:t>е</w:t>
            </w:r>
            <w:r>
              <w:t xml:space="preserve">ской </w:t>
            </w:r>
            <w:r w:rsidRPr="007A0617">
              <w:t>раб</w:t>
            </w:r>
            <w:r w:rsidRPr="007A0617">
              <w:t>о</w:t>
            </w:r>
            <w:r>
              <w:t>ты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объекты 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ерик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танавл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аимосвязи на осн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е анализа и 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ставления тема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х карт Африки: между осо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остями строения земной  коры  и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ьефом, между к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том и хара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ом природной зона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, ме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у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ми зонами и зональн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и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ыми богатствами. </w:t>
            </w:r>
          </w:p>
        </w:tc>
        <w:tc>
          <w:tcPr>
            <w:tcW w:w="2126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с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ять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природных комп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тов 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 (рельефа, полезных иско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мых,  климата,  поверхно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вод) и природных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зон.</w:t>
            </w:r>
          </w:p>
        </w:tc>
        <w:tc>
          <w:tcPr>
            <w:tcW w:w="2268" w:type="dxa"/>
          </w:tcPr>
          <w:p w:rsidR="00E4230A" w:rsidRPr="001E103B" w:rsidRDefault="00E4230A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е  положение  м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а, характер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ьефа, климат, внутренние воды, органический мир и природные зоны, природные бог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 Африки.</w:t>
            </w:r>
          </w:p>
        </w:tc>
        <w:tc>
          <w:tcPr>
            <w:tcW w:w="2268" w:type="dxa"/>
            <w:vMerge w:val="restart"/>
          </w:tcPr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Познавательные УУД: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анализировать </w:t>
            </w:r>
            <w:r w:rsidRPr="0046167D">
              <w:rPr>
                <w:sz w:val="24"/>
                <w:szCs w:val="24"/>
              </w:rPr>
              <w:t xml:space="preserve">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выделять гл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 xml:space="preserve">ное, делить текст на части) и </w:t>
            </w:r>
            <w:r w:rsidRPr="0046167D">
              <w:rPr>
                <w:iCs/>
                <w:sz w:val="24"/>
                <w:szCs w:val="24"/>
              </w:rPr>
              <w:t>обобщать</w:t>
            </w:r>
            <w:r w:rsidRPr="0046167D">
              <w:rPr>
                <w:sz w:val="24"/>
                <w:szCs w:val="24"/>
              </w:rPr>
              <w:t>,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доказывать, </w:t>
            </w:r>
            <w:r w:rsidRPr="0046167D">
              <w:rPr>
                <w:iCs/>
                <w:sz w:val="24"/>
                <w:szCs w:val="24"/>
              </w:rPr>
              <w:t>делать выводы</w:t>
            </w:r>
            <w:r w:rsidRPr="0046167D">
              <w:rPr>
                <w:sz w:val="24"/>
                <w:szCs w:val="24"/>
              </w:rPr>
              <w:t xml:space="preserve">, </w:t>
            </w:r>
            <w:r w:rsidRPr="0046167D">
              <w:rPr>
                <w:iCs/>
                <w:sz w:val="24"/>
                <w:szCs w:val="24"/>
              </w:rPr>
              <w:t xml:space="preserve">определять </w:t>
            </w:r>
            <w:r w:rsidRPr="0046167D">
              <w:rPr>
                <w:sz w:val="24"/>
                <w:szCs w:val="24"/>
              </w:rPr>
              <w:t>понятия; строить логически обосн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lastRenderedPageBreak/>
              <w:t xml:space="preserve">ванные рассуждения – на простом и </w:t>
            </w:r>
            <w:r w:rsidRPr="0046167D">
              <w:rPr>
                <w:iCs/>
                <w:sz w:val="24"/>
                <w:szCs w:val="24"/>
              </w:rPr>
              <w:t>сложном уровне</w:t>
            </w:r>
            <w:r w:rsidRPr="0046167D">
              <w:rPr>
                <w:sz w:val="24"/>
                <w:szCs w:val="24"/>
              </w:rPr>
              <w:t>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классифицировать </w:t>
            </w:r>
            <w:r w:rsidRPr="0046167D">
              <w:rPr>
                <w:sz w:val="24"/>
                <w:szCs w:val="24"/>
              </w:rPr>
              <w:t>(группировать, устанавливать иерархию) по з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данным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или </w:t>
            </w:r>
            <w:r w:rsidRPr="0046167D">
              <w:rPr>
                <w:iCs/>
                <w:sz w:val="24"/>
                <w:szCs w:val="24"/>
              </w:rPr>
              <w:t>самостоятел</w:t>
            </w:r>
            <w:r w:rsidRPr="0046167D">
              <w:rPr>
                <w:iCs/>
                <w:sz w:val="24"/>
                <w:szCs w:val="24"/>
              </w:rPr>
              <w:t>ь</w:t>
            </w:r>
            <w:r w:rsidRPr="0046167D">
              <w:rPr>
                <w:iCs/>
                <w:sz w:val="24"/>
                <w:szCs w:val="24"/>
              </w:rPr>
              <w:t>но выбранным о</w:t>
            </w:r>
            <w:r w:rsidRPr="0046167D">
              <w:rPr>
                <w:iCs/>
                <w:sz w:val="24"/>
                <w:szCs w:val="24"/>
              </w:rPr>
              <w:t>с</w:t>
            </w:r>
            <w:r w:rsidRPr="0046167D">
              <w:rPr>
                <w:iCs/>
                <w:sz w:val="24"/>
                <w:szCs w:val="24"/>
              </w:rPr>
              <w:t xml:space="preserve">нованиям находить </w:t>
            </w:r>
            <w:r w:rsidRPr="0046167D">
              <w:rPr>
                <w:sz w:val="24"/>
                <w:szCs w:val="24"/>
              </w:rPr>
              <w:t xml:space="preserve">(в учебниках и др. источниках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используя ИКТ) достоверную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нформацию, 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обходимую для р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шения учебных и </w:t>
            </w:r>
            <w:r w:rsidRPr="0046167D">
              <w:rPr>
                <w:iCs/>
                <w:sz w:val="24"/>
                <w:szCs w:val="24"/>
              </w:rPr>
              <w:t>жизненных задач</w:t>
            </w:r>
            <w:r w:rsidRPr="0046167D">
              <w:rPr>
                <w:sz w:val="24"/>
                <w:szCs w:val="24"/>
              </w:rPr>
              <w:t>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устанавливать </w:t>
            </w:r>
            <w:r w:rsidRPr="0046167D">
              <w:rPr>
                <w:sz w:val="24"/>
                <w:szCs w:val="24"/>
              </w:rPr>
              <w:t>пр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чинно-следственные связи – на простом и сложном уровне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представлять и</w:t>
            </w:r>
            <w:r w:rsidRPr="0046167D">
              <w:rPr>
                <w:sz w:val="24"/>
                <w:szCs w:val="24"/>
              </w:rPr>
              <w:t>н</w:t>
            </w:r>
            <w:r w:rsidRPr="0046167D">
              <w:rPr>
                <w:sz w:val="24"/>
                <w:szCs w:val="24"/>
              </w:rPr>
              <w:t>формацию в разных формах (рисунок, текст, таблица, план,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схема, тезисы).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Коммуникати</w:t>
            </w:r>
            <w:r w:rsidRPr="0046167D">
              <w:rPr>
                <w:b/>
                <w:sz w:val="24"/>
                <w:szCs w:val="24"/>
              </w:rPr>
              <w:t>в</w:t>
            </w:r>
            <w:r w:rsidRPr="0046167D">
              <w:rPr>
                <w:b/>
                <w:sz w:val="24"/>
                <w:szCs w:val="24"/>
              </w:rPr>
              <w:t>ные УУД: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злагать своё м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lastRenderedPageBreak/>
              <w:t xml:space="preserve">ние (в монологе, диалоге, </w:t>
            </w:r>
            <w:proofErr w:type="spellStart"/>
            <w:r w:rsidRPr="0046167D">
              <w:rPr>
                <w:sz w:val="24"/>
                <w:szCs w:val="24"/>
              </w:rPr>
              <w:t>полилоге</w:t>
            </w:r>
            <w:proofErr w:type="spellEnd"/>
            <w:r w:rsidRPr="0046167D">
              <w:rPr>
                <w:sz w:val="24"/>
                <w:szCs w:val="24"/>
              </w:rPr>
              <w:t>), аргументируя его, подтверждая факт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 xml:space="preserve">ми, </w:t>
            </w:r>
            <w:r w:rsidRPr="0046167D">
              <w:rPr>
                <w:iCs/>
                <w:sz w:val="24"/>
                <w:szCs w:val="24"/>
              </w:rPr>
              <w:t>выдвигая контраргументы в дискуссии</w:t>
            </w:r>
            <w:r w:rsidRPr="0046167D">
              <w:rPr>
                <w:sz w:val="24"/>
                <w:szCs w:val="24"/>
              </w:rPr>
              <w:t>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рганизовывать р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боту в паре, группе (самостоятельно определять цели, роли,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задавать вопросы, вырабатывать р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шения);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различать в речи другого мнения, доказательства, факты; г</w:t>
            </w:r>
            <w:r w:rsidRPr="0046167D">
              <w:rPr>
                <w:iCs/>
                <w:sz w:val="24"/>
                <w:szCs w:val="24"/>
              </w:rPr>
              <w:t>ипотезы, аксиомы, догматы, теории.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Личностные УУД:</w:t>
            </w:r>
          </w:p>
          <w:p w:rsidR="00E4230A" w:rsidRPr="0046167D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аргументировано оценивать свои и чужие поступки в однозначных и неоднозначных с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 xml:space="preserve">туациях 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учебных), опираясь на общечеловеч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ские нравственные ценности;</w:t>
            </w:r>
          </w:p>
          <w:p w:rsidR="00E4230A" w:rsidRPr="001E103B" w:rsidRDefault="00E4230A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lastRenderedPageBreak/>
              <w:t>осознавать целос</w:t>
            </w:r>
            <w:r w:rsidRPr="0046167D">
              <w:rPr>
                <w:sz w:val="24"/>
                <w:szCs w:val="24"/>
              </w:rPr>
              <w:t>т</w:t>
            </w:r>
            <w:r w:rsidRPr="0046167D">
              <w:rPr>
                <w:sz w:val="24"/>
                <w:szCs w:val="24"/>
              </w:rPr>
              <w:t>ность мира и мног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>образия взглядов на не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639C" w:rsidRDefault="00A8639C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 §22, </w:t>
            </w:r>
          </w:p>
          <w:p w:rsidR="00A8639C" w:rsidRDefault="00A8639C" w:rsidP="001E56FF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E4230A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6-69; кон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230A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230A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4230A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рты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E4230A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</w:p>
          <w:p w:rsidR="00E4230A" w:rsidRPr="001E103B" w:rsidRDefault="00E4230A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1-5).</w:t>
            </w:r>
          </w:p>
          <w:p w:rsidR="00A8639C" w:rsidRDefault="00E4230A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230A" w:rsidRPr="001E103B" w:rsidRDefault="004E3A72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="00E4230A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="00E4230A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№10.</w:t>
            </w:r>
          </w:p>
        </w:tc>
      </w:tr>
      <w:tr w:rsidR="00E4230A" w:rsidRPr="001E103B" w:rsidTr="002D4BDC">
        <w:trPr>
          <w:trHeight w:val="150"/>
        </w:trPr>
        <w:tc>
          <w:tcPr>
            <w:tcW w:w="817" w:type="dxa"/>
          </w:tcPr>
          <w:p w:rsidR="00E4230A" w:rsidRPr="001E103B" w:rsidRDefault="00E4230A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айонирование А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ики. </w:t>
            </w:r>
            <w:r w:rsidRPr="0060095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Pr="001E103B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, Южная и Восточная Африка. </w:t>
            </w:r>
          </w:p>
        </w:tc>
        <w:tc>
          <w:tcPr>
            <w:tcW w:w="1417" w:type="dxa"/>
          </w:tcPr>
          <w:p w:rsidR="005D5FF1" w:rsidRDefault="005D5FF1" w:rsidP="005D5FF1">
            <w:pPr>
              <w:jc w:val="center"/>
              <w:rPr>
                <w:sz w:val="24"/>
                <w:szCs w:val="24"/>
              </w:rPr>
            </w:pPr>
            <w:r w:rsidRPr="00995E88">
              <w:rPr>
                <w:sz w:val="24"/>
                <w:szCs w:val="24"/>
              </w:rPr>
              <w:t>(ФО)</w:t>
            </w:r>
          </w:p>
          <w:p w:rsidR="00E4230A" w:rsidRPr="001E103B" w:rsidRDefault="005D5FF1" w:rsidP="005D5FF1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Поэтапного формиров</w:t>
            </w:r>
            <w:r w:rsidRPr="00FB28CF">
              <w:t>а</w:t>
            </w:r>
            <w:r w:rsidRPr="00FB28CF">
              <w:t>ния понятия и умстве</w:t>
            </w:r>
            <w:r w:rsidRPr="00FB28CF">
              <w:t>н</w:t>
            </w:r>
            <w:r w:rsidRPr="00FB28CF">
              <w:t>ных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н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е сопоставления те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ческих карт между зональными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ми б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атствами и особенностями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х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ю и обсуждать проблемы использования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богатств и охраны природы.</w:t>
            </w:r>
          </w:p>
        </w:tc>
        <w:tc>
          <w:tcPr>
            <w:tcW w:w="2126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рты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природных районов, оц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ать степень нарушения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х комп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2268" w:type="dxa"/>
          </w:tcPr>
          <w:p w:rsidR="00E4230A" w:rsidRPr="001E103B" w:rsidRDefault="00E4230A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еверная, Ц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тральная, Южная и Восточная Африка: особенности 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ы и хозяйств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й деятельности, экологические п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блемы.</w:t>
            </w:r>
          </w:p>
          <w:p w:rsidR="00E4230A" w:rsidRPr="001E103B" w:rsidRDefault="00E4230A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30A" w:rsidRPr="001E103B" w:rsidRDefault="00E4230A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290" w:rsidRDefault="00B00290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§23, </w:t>
            </w:r>
          </w:p>
          <w:p w:rsidR="00E4230A" w:rsidRPr="001E103B" w:rsidRDefault="00B00290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4230A" w:rsidRPr="001E103B">
              <w:rPr>
                <w:sz w:val="24"/>
                <w:szCs w:val="24"/>
              </w:rPr>
              <w:t>70-73.</w:t>
            </w:r>
          </w:p>
          <w:p w:rsidR="00E4230A" w:rsidRPr="001E103B" w:rsidRDefault="00E4230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230A" w:rsidRPr="001E103B" w:rsidTr="002D4BDC">
        <w:trPr>
          <w:trHeight w:val="150"/>
        </w:trPr>
        <w:tc>
          <w:tcPr>
            <w:tcW w:w="817" w:type="dxa"/>
          </w:tcPr>
          <w:p w:rsidR="00E4230A" w:rsidRPr="001E103B" w:rsidRDefault="00E4230A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F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аселение  Афр</w:t>
            </w:r>
            <w:r w:rsidRPr="008221F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221F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анского контине</w:t>
            </w:r>
            <w:r w:rsidRPr="008221F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221F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а.</w:t>
            </w:r>
            <w:r w:rsidR="001C0B8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сы, народы, языки, религии.</w:t>
            </w:r>
          </w:p>
        </w:tc>
        <w:tc>
          <w:tcPr>
            <w:tcW w:w="1417" w:type="dxa"/>
          </w:tcPr>
          <w:p w:rsidR="00E4230A" w:rsidRPr="001E103B" w:rsidRDefault="001A170F" w:rsidP="002D4BDC">
            <w:pPr>
              <w:jc w:val="center"/>
              <w:rPr>
                <w:b/>
                <w:sz w:val="24"/>
                <w:szCs w:val="24"/>
              </w:rPr>
            </w:pPr>
            <w:r>
              <w:t>Технология сотруднич</w:t>
            </w:r>
            <w:r>
              <w:t>е</w:t>
            </w:r>
            <w:r>
              <w:t>ства и пр</w:t>
            </w:r>
            <w:r>
              <w:t>о</w:t>
            </w:r>
            <w:r>
              <w:t>ведения учебных дискуссий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карт Африки между особенностями р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фа и рассе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м населения, между особенн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ям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одной зональности и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енной 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ятельностью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х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ую инфо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цию о проблемах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А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2126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статис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е данные (таблицы, д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мы, графики),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е части м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а по плотности на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,   р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вому   и   этн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му составу.</w:t>
            </w:r>
          </w:p>
        </w:tc>
        <w:tc>
          <w:tcPr>
            <w:tcW w:w="2268" w:type="dxa"/>
          </w:tcPr>
          <w:p w:rsidR="00E4230A" w:rsidRPr="001E103B" w:rsidRDefault="00E4230A" w:rsidP="002D4BDC">
            <w:pPr>
              <w:pStyle w:val="Style3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  и   размещение   н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. Расы, н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ы, языки, религии. Политическая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 Африки. Осо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E4230A" w:rsidRPr="001E103B" w:rsidRDefault="00E4230A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30A" w:rsidRPr="001E103B" w:rsidRDefault="00E4230A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290" w:rsidRDefault="00E4230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 §24, </w:t>
            </w:r>
          </w:p>
          <w:p w:rsidR="00B00290" w:rsidRDefault="00E4230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74-75; кон</w:t>
            </w:r>
            <w:r w:rsidR="00B00290">
              <w:rPr>
                <w:sz w:val="24"/>
                <w:szCs w:val="24"/>
              </w:rPr>
              <w:t>тур</w:t>
            </w:r>
            <w:proofErr w:type="gramStart"/>
            <w:r w:rsidR="00B00290">
              <w:rPr>
                <w:sz w:val="24"/>
                <w:szCs w:val="24"/>
              </w:rPr>
              <w:t>.</w:t>
            </w:r>
            <w:proofErr w:type="gramEnd"/>
            <w:r w:rsidRPr="001E103B">
              <w:rPr>
                <w:sz w:val="24"/>
                <w:szCs w:val="24"/>
              </w:rPr>
              <w:t xml:space="preserve"> </w:t>
            </w:r>
            <w:proofErr w:type="gramStart"/>
            <w:r w:rsidRPr="001E103B">
              <w:rPr>
                <w:sz w:val="24"/>
                <w:szCs w:val="24"/>
              </w:rPr>
              <w:t>к</w:t>
            </w:r>
            <w:proofErr w:type="gramEnd"/>
            <w:r w:rsidRPr="001E103B">
              <w:rPr>
                <w:sz w:val="24"/>
                <w:szCs w:val="24"/>
              </w:rPr>
              <w:t xml:space="preserve">арты </w:t>
            </w:r>
          </w:p>
          <w:p w:rsidR="00CF7695" w:rsidRDefault="00B00290" w:rsidP="004E3B81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E3B8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4230A" w:rsidRPr="001E103B" w:rsidRDefault="00E4230A" w:rsidP="004E3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1-5).</w:t>
            </w:r>
          </w:p>
        </w:tc>
      </w:tr>
      <w:tr w:rsidR="00E4230A" w:rsidRPr="001E103B" w:rsidTr="002D4BDC">
        <w:trPr>
          <w:trHeight w:val="150"/>
        </w:trPr>
        <w:tc>
          <w:tcPr>
            <w:tcW w:w="817" w:type="dxa"/>
          </w:tcPr>
          <w:p w:rsidR="00E4230A" w:rsidRPr="001E103B" w:rsidRDefault="00E4230A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</w:tcPr>
          <w:p w:rsidR="00E4230A" w:rsidRPr="00600958" w:rsidRDefault="00E4230A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траны Африки. Т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повая характерист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 xml:space="preserve">ка страны. 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Южно-Аф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канская Ре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60095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ублика.</w:t>
            </w:r>
          </w:p>
          <w:p w:rsidR="00E4230A" w:rsidRPr="001E103B" w:rsidRDefault="00E4230A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230A" w:rsidRPr="001E103B" w:rsidRDefault="00E4230A" w:rsidP="002D4BD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30A" w:rsidRPr="001E103B" w:rsidRDefault="00DD7D3C" w:rsidP="00DD7D3C">
            <w:pPr>
              <w:jc w:val="center"/>
              <w:rPr>
                <w:b/>
                <w:sz w:val="24"/>
                <w:szCs w:val="24"/>
              </w:rPr>
            </w:pPr>
            <w:r w:rsidRPr="00655B8F">
              <w:t>Технология интенсиф</w:t>
            </w:r>
            <w:r w:rsidRPr="00655B8F">
              <w:t>и</w:t>
            </w:r>
            <w:r w:rsidRPr="00655B8F">
              <w:t>кации об</w:t>
            </w:r>
            <w:r w:rsidRPr="00655B8F">
              <w:t>у</w:t>
            </w:r>
            <w:r w:rsidRPr="00655B8F">
              <w:t>чения на основе схемных и знаковых моделей</w:t>
            </w:r>
            <w:r>
              <w:t>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еления и о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страны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126" w:type="dxa"/>
          </w:tcPr>
          <w:p w:rsidR="00E4230A" w:rsidRPr="001E103B" w:rsidRDefault="00E4230A" w:rsidP="002D4BDC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страны, хара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ные для всего района Южной Африки, и спец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со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ЮАР.</w:t>
            </w:r>
          </w:p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30A" w:rsidRPr="001E103B" w:rsidRDefault="00E4230A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ЮАР.</w:t>
            </w:r>
          </w:p>
        </w:tc>
        <w:tc>
          <w:tcPr>
            <w:tcW w:w="2268" w:type="dxa"/>
            <w:vMerge/>
          </w:tcPr>
          <w:p w:rsidR="00E4230A" w:rsidRPr="001E103B" w:rsidRDefault="00E4230A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D86" w:rsidRDefault="00E4230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 §25, </w:t>
            </w:r>
          </w:p>
          <w:p w:rsidR="00E4230A" w:rsidRPr="001E103B" w:rsidRDefault="00E4230A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76-77.</w:t>
            </w:r>
          </w:p>
          <w:p w:rsidR="00E4230A" w:rsidRPr="001E103B" w:rsidRDefault="00E4230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230A" w:rsidRPr="001E103B" w:rsidTr="002D4BDC">
        <w:trPr>
          <w:trHeight w:val="150"/>
        </w:trPr>
        <w:tc>
          <w:tcPr>
            <w:tcW w:w="817" w:type="dxa"/>
          </w:tcPr>
          <w:p w:rsidR="00E4230A" w:rsidRPr="001E103B" w:rsidRDefault="00E4230A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6C7A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аны Африки: </w:t>
            </w:r>
            <w:r w:rsidRPr="008221FB">
              <w:rPr>
                <w:sz w:val="24"/>
                <w:szCs w:val="24"/>
              </w:rPr>
              <w:t>Египет и</w:t>
            </w:r>
            <w:r w:rsidR="00FF68DD">
              <w:rPr>
                <w:sz w:val="24"/>
                <w:szCs w:val="24"/>
              </w:rPr>
              <w:t xml:space="preserve"> </w:t>
            </w:r>
            <w:r w:rsidRPr="006C7A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е</w:t>
            </w:r>
            <w:r w:rsidRPr="006C7A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кратическая Ре</w:t>
            </w:r>
            <w:r w:rsidRPr="006C7A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6C7A5F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публика Конго. 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ктическая р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бота </w:t>
            </w:r>
            <w:r w:rsidRPr="001E103B">
              <w:rPr>
                <w:i/>
                <w:sz w:val="24"/>
                <w:szCs w:val="24"/>
              </w:rPr>
              <w:t xml:space="preserve">№11. </w:t>
            </w:r>
            <w:r w:rsidRPr="00A10505">
              <w:rPr>
                <w:sz w:val="24"/>
                <w:szCs w:val="24"/>
              </w:rPr>
              <w:t>«Соста</w:t>
            </w:r>
            <w:r w:rsidRPr="00A10505">
              <w:rPr>
                <w:sz w:val="24"/>
                <w:szCs w:val="24"/>
              </w:rPr>
              <w:t>в</w:t>
            </w:r>
            <w:r w:rsidRPr="00A10505">
              <w:rPr>
                <w:sz w:val="24"/>
                <w:szCs w:val="24"/>
              </w:rPr>
              <w:t>ление комплексной характеристики страны».</w:t>
            </w:r>
          </w:p>
        </w:tc>
        <w:tc>
          <w:tcPr>
            <w:tcW w:w="1417" w:type="dxa"/>
          </w:tcPr>
          <w:p w:rsidR="00E4230A" w:rsidRPr="001E103B" w:rsidRDefault="008221FB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7A0617">
              <w:t>ехнология организации обу</w:t>
            </w:r>
            <w:r>
              <w:t>чающей практич</w:t>
            </w:r>
            <w:r>
              <w:t>е</w:t>
            </w:r>
            <w:r>
              <w:t xml:space="preserve">ской </w:t>
            </w:r>
            <w:r w:rsidRPr="007A0617">
              <w:t>раб</w:t>
            </w:r>
            <w:r w:rsidRPr="007A0617">
              <w:t>о</w:t>
            </w:r>
            <w:r>
              <w:t>ты.</w:t>
            </w:r>
          </w:p>
        </w:tc>
        <w:tc>
          <w:tcPr>
            <w:tcW w:w="2410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  об   отличительных ч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х населения и о хозяйств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ельности Египта и ДРК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носить   на   кон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ой де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4230A" w:rsidRPr="001E103B" w:rsidRDefault="00E4230A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Египта и ДРК как типичных г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рств Северной и Центральной 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 и специф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е особен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 этих стран.</w:t>
            </w:r>
          </w:p>
        </w:tc>
        <w:tc>
          <w:tcPr>
            <w:tcW w:w="2268" w:type="dxa"/>
          </w:tcPr>
          <w:p w:rsidR="00E4230A" w:rsidRPr="001E103B" w:rsidRDefault="00E4230A" w:rsidP="002D4BDC">
            <w:pPr>
              <w:pStyle w:val="Style5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 Египта и ДРК.</w:t>
            </w:r>
          </w:p>
          <w:p w:rsidR="00E4230A" w:rsidRPr="001E103B" w:rsidRDefault="00E4230A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30A" w:rsidRPr="001E103B" w:rsidRDefault="00E4230A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D86" w:rsidRDefault="00171D86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§25, </w:t>
            </w:r>
          </w:p>
          <w:p w:rsidR="00E4230A" w:rsidRPr="001E103B" w:rsidRDefault="00171D86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4230A" w:rsidRPr="001E103B">
              <w:rPr>
                <w:sz w:val="24"/>
                <w:szCs w:val="24"/>
              </w:rPr>
              <w:t>78-81.</w:t>
            </w:r>
          </w:p>
          <w:p w:rsidR="00171D86" w:rsidRDefault="00E4230A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230A" w:rsidRPr="001E103B" w:rsidRDefault="00E4230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11.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4E3B81" w:rsidRDefault="001E103B" w:rsidP="001D400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E3B81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Южная Америка – 6 ч</w:t>
            </w:r>
          </w:p>
        </w:tc>
      </w:tr>
      <w:tr w:rsidR="007211E5" w:rsidRPr="001E103B" w:rsidTr="002D4BDC">
        <w:trPr>
          <w:trHeight w:val="150"/>
        </w:trPr>
        <w:tc>
          <w:tcPr>
            <w:tcW w:w="817" w:type="dxa"/>
          </w:tcPr>
          <w:p w:rsidR="007211E5" w:rsidRPr="001E103B" w:rsidRDefault="007211E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  <w:lang w:val="en-US"/>
              </w:rPr>
              <w:t>29</w:t>
            </w:r>
            <w:r w:rsidRPr="001E10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1E5" w:rsidRPr="003D2AE1" w:rsidRDefault="007211E5" w:rsidP="002D4BDC">
            <w:pPr>
              <w:autoSpaceDE w:val="0"/>
              <w:autoSpaceDN w:val="0"/>
              <w:adjustRightInd w:val="0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ир</w:t>
            </w: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ы Юж</w:t>
            </w: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Америки.</w:t>
            </w:r>
          </w:p>
          <w:p w:rsidR="007211E5" w:rsidRPr="001E103B" w:rsidRDefault="007211E5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211E5" w:rsidRDefault="007211E5" w:rsidP="002D4BDC">
            <w:pPr>
              <w:jc w:val="center"/>
            </w:pPr>
            <w:r>
              <w:t>(РО)</w:t>
            </w:r>
          </w:p>
          <w:p w:rsidR="007211E5" w:rsidRPr="001E103B" w:rsidRDefault="007211E5" w:rsidP="002D4BDC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Технология развития </w:t>
            </w:r>
            <w:r w:rsidRPr="00B33EF2">
              <w:t>критическ</w:t>
            </w:r>
            <w:r w:rsidRPr="00B33EF2">
              <w:t>о</w:t>
            </w:r>
            <w:r w:rsidRPr="00B33EF2">
              <w:t>го мышл</w:t>
            </w:r>
            <w:r w:rsidRPr="00B33EF2">
              <w:t>е</w:t>
            </w:r>
            <w:r w:rsidRPr="00B33EF2">
              <w:t>ния</w:t>
            </w:r>
            <w:r>
              <w:t>.</w:t>
            </w:r>
          </w:p>
        </w:tc>
        <w:tc>
          <w:tcPr>
            <w:tcW w:w="2410" w:type="dxa"/>
          </w:tcPr>
          <w:p w:rsidR="007211E5" w:rsidRPr="001E103B" w:rsidRDefault="007211E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н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тема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х карт Южной Ам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и: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уособенностям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троения земной 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ы и рельефом, м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у климатом 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ой зональ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ью, между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ми зонами и зональными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ми богатствами.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объекты 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ка.</w:t>
            </w:r>
          </w:p>
        </w:tc>
        <w:tc>
          <w:tcPr>
            <w:tcW w:w="2126" w:type="dxa"/>
          </w:tcPr>
          <w:p w:rsidR="007211E5" w:rsidRPr="001E103B" w:rsidRDefault="007211E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с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ять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природных комп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тов Южной Америки (рельефа, по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ископаемых, климата, п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верхностных вод) и природных зон. </w:t>
            </w:r>
          </w:p>
        </w:tc>
        <w:tc>
          <w:tcPr>
            <w:tcW w:w="2268" w:type="dxa"/>
          </w:tcPr>
          <w:p w:rsidR="007211E5" w:rsidRPr="001E103B" w:rsidRDefault="007211E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, характер р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а, климат, вн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 воды, орг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ческий мир и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зоны, природные бог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 Южной А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.</w:t>
            </w:r>
          </w:p>
        </w:tc>
        <w:tc>
          <w:tcPr>
            <w:tcW w:w="2268" w:type="dxa"/>
            <w:vMerge w:val="restart"/>
          </w:tcPr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Познавательные УУД: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анализировать </w:t>
            </w:r>
            <w:r w:rsidRPr="0046167D">
              <w:rPr>
                <w:sz w:val="24"/>
                <w:szCs w:val="24"/>
              </w:rPr>
              <w:t xml:space="preserve">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выделять гл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 xml:space="preserve">ное, делить текст на части) и </w:t>
            </w:r>
            <w:r w:rsidRPr="0046167D">
              <w:rPr>
                <w:iCs/>
                <w:sz w:val="24"/>
                <w:szCs w:val="24"/>
              </w:rPr>
              <w:t>обо</w:t>
            </w:r>
            <w:r w:rsidRPr="0046167D">
              <w:rPr>
                <w:iCs/>
                <w:sz w:val="24"/>
                <w:szCs w:val="24"/>
              </w:rPr>
              <w:t>б</w:t>
            </w:r>
            <w:r w:rsidRPr="0046167D">
              <w:rPr>
                <w:iCs/>
                <w:sz w:val="24"/>
                <w:szCs w:val="24"/>
              </w:rPr>
              <w:t>щать</w:t>
            </w:r>
            <w:r w:rsidRPr="0046167D">
              <w:rPr>
                <w:sz w:val="24"/>
                <w:szCs w:val="24"/>
              </w:rPr>
              <w:t>,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доказывать, </w:t>
            </w:r>
            <w:r w:rsidRPr="0046167D">
              <w:rPr>
                <w:iCs/>
                <w:sz w:val="24"/>
                <w:szCs w:val="24"/>
              </w:rPr>
              <w:t>делать выводы</w:t>
            </w:r>
            <w:r w:rsidRPr="0046167D">
              <w:rPr>
                <w:sz w:val="24"/>
                <w:szCs w:val="24"/>
              </w:rPr>
              <w:t xml:space="preserve">, </w:t>
            </w:r>
            <w:r w:rsidRPr="0046167D">
              <w:rPr>
                <w:iCs/>
                <w:sz w:val="24"/>
                <w:szCs w:val="24"/>
              </w:rPr>
              <w:t>опред</w:t>
            </w:r>
            <w:r w:rsidRPr="0046167D">
              <w:rPr>
                <w:iCs/>
                <w:sz w:val="24"/>
                <w:szCs w:val="24"/>
              </w:rPr>
              <w:t>е</w:t>
            </w:r>
            <w:r w:rsidRPr="0046167D">
              <w:rPr>
                <w:iCs/>
                <w:sz w:val="24"/>
                <w:szCs w:val="24"/>
              </w:rPr>
              <w:t xml:space="preserve">лять </w:t>
            </w:r>
            <w:r w:rsidRPr="0046167D">
              <w:rPr>
                <w:sz w:val="24"/>
                <w:szCs w:val="24"/>
              </w:rPr>
              <w:t>понятия; стр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>ить логически обоснованные ра</w:t>
            </w:r>
            <w:r w:rsidRPr="0046167D">
              <w:rPr>
                <w:sz w:val="24"/>
                <w:szCs w:val="24"/>
              </w:rPr>
              <w:t>с</w:t>
            </w:r>
            <w:r w:rsidRPr="0046167D">
              <w:rPr>
                <w:sz w:val="24"/>
                <w:szCs w:val="24"/>
              </w:rPr>
              <w:t>суждения на пр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стом </w:t>
            </w:r>
            <w:r w:rsidRPr="0046167D">
              <w:rPr>
                <w:iCs/>
                <w:sz w:val="24"/>
                <w:szCs w:val="24"/>
              </w:rPr>
              <w:t>уровне</w:t>
            </w:r>
            <w:r w:rsidRPr="0046167D">
              <w:rPr>
                <w:sz w:val="24"/>
                <w:szCs w:val="24"/>
              </w:rPr>
              <w:t>;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классифицировать </w:t>
            </w:r>
            <w:r w:rsidRPr="0046167D">
              <w:rPr>
                <w:sz w:val="24"/>
                <w:szCs w:val="24"/>
              </w:rPr>
              <w:t>(группировать, устанавливать иерархию) по з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данным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>основаниям</w:t>
            </w:r>
            <w:r w:rsidRPr="0046167D">
              <w:rPr>
                <w:sz w:val="24"/>
                <w:szCs w:val="24"/>
              </w:rPr>
              <w:t xml:space="preserve">; </w:t>
            </w:r>
            <w:r w:rsidRPr="0046167D">
              <w:rPr>
                <w:iCs/>
                <w:sz w:val="24"/>
                <w:szCs w:val="24"/>
              </w:rPr>
              <w:t>нах</w:t>
            </w:r>
            <w:r w:rsidRPr="0046167D">
              <w:rPr>
                <w:iCs/>
                <w:sz w:val="24"/>
                <w:szCs w:val="24"/>
              </w:rPr>
              <w:t>о</w:t>
            </w:r>
            <w:r w:rsidRPr="0046167D">
              <w:rPr>
                <w:iCs/>
                <w:sz w:val="24"/>
                <w:szCs w:val="24"/>
              </w:rPr>
              <w:t xml:space="preserve">дить </w:t>
            </w:r>
            <w:r w:rsidRPr="0046167D">
              <w:rPr>
                <w:sz w:val="24"/>
                <w:szCs w:val="24"/>
              </w:rPr>
              <w:t xml:space="preserve">(в учебниках и др. источниках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используя ИКТ) достоверную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нформацию, 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обходимую для решения учебных и </w:t>
            </w:r>
            <w:r w:rsidRPr="0046167D">
              <w:rPr>
                <w:iCs/>
                <w:sz w:val="24"/>
                <w:szCs w:val="24"/>
              </w:rPr>
              <w:lastRenderedPageBreak/>
              <w:t>жизненных задач</w:t>
            </w:r>
            <w:r w:rsidRPr="0046167D">
              <w:rPr>
                <w:sz w:val="24"/>
                <w:szCs w:val="24"/>
              </w:rPr>
              <w:t>;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устанавливать </w:t>
            </w:r>
            <w:r w:rsidRPr="0046167D">
              <w:rPr>
                <w:sz w:val="24"/>
                <w:szCs w:val="24"/>
              </w:rPr>
              <w:t>пр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чинно-следственные связи – на простом уровне;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представлять и</w:t>
            </w:r>
            <w:r w:rsidRPr="0046167D">
              <w:rPr>
                <w:sz w:val="24"/>
                <w:szCs w:val="24"/>
              </w:rPr>
              <w:t>н</w:t>
            </w:r>
            <w:r w:rsidRPr="0046167D">
              <w:rPr>
                <w:sz w:val="24"/>
                <w:szCs w:val="24"/>
              </w:rPr>
              <w:t>формацию в ра</w:t>
            </w:r>
            <w:r w:rsidRPr="0046167D">
              <w:rPr>
                <w:sz w:val="24"/>
                <w:szCs w:val="24"/>
              </w:rPr>
              <w:t>з</w:t>
            </w:r>
            <w:r w:rsidRPr="0046167D">
              <w:rPr>
                <w:sz w:val="24"/>
                <w:szCs w:val="24"/>
              </w:rPr>
              <w:t>ных формах (рис</w:t>
            </w:r>
            <w:r w:rsidRPr="0046167D">
              <w:rPr>
                <w:sz w:val="24"/>
                <w:szCs w:val="24"/>
              </w:rPr>
              <w:t>у</w:t>
            </w:r>
            <w:r w:rsidRPr="0046167D">
              <w:rPr>
                <w:sz w:val="24"/>
                <w:szCs w:val="24"/>
              </w:rPr>
              <w:t>нок, текст, таблица, план,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схема, тезисы).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Коммуникати</w:t>
            </w:r>
            <w:r w:rsidRPr="0046167D">
              <w:rPr>
                <w:b/>
                <w:sz w:val="24"/>
                <w:szCs w:val="24"/>
              </w:rPr>
              <w:t>в</w:t>
            </w:r>
            <w:r w:rsidRPr="0046167D">
              <w:rPr>
                <w:b/>
                <w:sz w:val="24"/>
                <w:szCs w:val="24"/>
              </w:rPr>
              <w:t>ные УУД: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злагать своё м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ние (в монологе, диалоге, </w:t>
            </w:r>
            <w:proofErr w:type="spellStart"/>
            <w:r w:rsidRPr="0046167D">
              <w:rPr>
                <w:sz w:val="24"/>
                <w:szCs w:val="24"/>
              </w:rPr>
              <w:t>полилоге</w:t>
            </w:r>
            <w:proofErr w:type="spellEnd"/>
            <w:r w:rsidRPr="0046167D">
              <w:rPr>
                <w:sz w:val="24"/>
                <w:szCs w:val="24"/>
              </w:rPr>
              <w:t>), аргументируя его, подтверждая фа</w:t>
            </w:r>
            <w:r w:rsidRPr="0046167D">
              <w:rPr>
                <w:sz w:val="24"/>
                <w:szCs w:val="24"/>
              </w:rPr>
              <w:t>к</w:t>
            </w:r>
            <w:r w:rsidRPr="0046167D">
              <w:rPr>
                <w:sz w:val="24"/>
                <w:szCs w:val="24"/>
              </w:rPr>
              <w:t xml:space="preserve">тами, </w:t>
            </w:r>
            <w:r w:rsidRPr="0046167D">
              <w:rPr>
                <w:iCs/>
                <w:sz w:val="24"/>
                <w:szCs w:val="24"/>
              </w:rPr>
              <w:t>выдвигая контраргументы</w:t>
            </w:r>
            <w:r w:rsidRPr="0046167D">
              <w:rPr>
                <w:sz w:val="24"/>
                <w:szCs w:val="24"/>
              </w:rPr>
              <w:t>;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рганизовывать р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боту в паре, группе (самостоятельно определять цели, роли,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задавать вопросы, вырабатывать р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шения);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– различать в речи другого мнения, доказательства, </w:t>
            </w:r>
            <w:r w:rsidRPr="0046167D">
              <w:rPr>
                <w:sz w:val="24"/>
                <w:szCs w:val="24"/>
              </w:rPr>
              <w:lastRenderedPageBreak/>
              <w:t>факты; г</w:t>
            </w:r>
            <w:r w:rsidRPr="0046167D">
              <w:rPr>
                <w:iCs/>
                <w:sz w:val="24"/>
                <w:szCs w:val="24"/>
              </w:rPr>
              <w:t>ипотезы, аксиомы, догматы, теории.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Личностные УУД: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аргументировано оценивать свои и чужие поступки в однозначных и неоднозначных с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 xml:space="preserve">туациях 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учебных), опираясь на общечеловеч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ские нравственные ценности;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сознавать целос</w:t>
            </w:r>
            <w:r w:rsidRPr="0046167D">
              <w:rPr>
                <w:sz w:val="24"/>
                <w:szCs w:val="24"/>
              </w:rPr>
              <w:t>т</w:t>
            </w:r>
            <w:r w:rsidRPr="0046167D">
              <w:rPr>
                <w:sz w:val="24"/>
                <w:szCs w:val="24"/>
              </w:rPr>
              <w:t>ность мира и мн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гообразия взглядов на него, </w:t>
            </w:r>
            <w:r w:rsidRPr="0046167D">
              <w:rPr>
                <w:iCs/>
                <w:sz w:val="24"/>
                <w:szCs w:val="24"/>
              </w:rPr>
              <w:t>вырабат</w:t>
            </w:r>
            <w:r w:rsidRPr="0046167D">
              <w:rPr>
                <w:iCs/>
                <w:sz w:val="24"/>
                <w:szCs w:val="24"/>
              </w:rPr>
              <w:t>ы</w:t>
            </w:r>
            <w:r w:rsidRPr="0046167D">
              <w:rPr>
                <w:iCs/>
                <w:sz w:val="24"/>
                <w:szCs w:val="24"/>
              </w:rPr>
              <w:t>вать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>собственные мир</w:t>
            </w:r>
            <w:r w:rsidRPr="0046167D">
              <w:rPr>
                <w:iCs/>
                <w:sz w:val="24"/>
                <w:szCs w:val="24"/>
              </w:rPr>
              <w:t>о</w:t>
            </w:r>
            <w:r w:rsidRPr="0046167D">
              <w:rPr>
                <w:iCs/>
                <w:sz w:val="24"/>
                <w:szCs w:val="24"/>
              </w:rPr>
              <w:t>воззренческие п</w:t>
            </w:r>
            <w:r w:rsidRPr="0046167D">
              <w:rPr>
                <w:iCs/>
                <w:sz w:val="24"/>
                <w:szCs w:val="24"/>
              </w:rPr>
              <w:t>о</w:t>
            </w:r>
            <w:r w:rsidRPr="0046167D">
              <w:rPr>
                <w:iCs/>
                <w:sz w:val="24"/>
                <w:szCs w:val="24"/>
              </w:rPr>
              <w:t>зиции</w:t>
            </w:r>
            <w:r w:rsidRPr="0046167D">
              <w:rPr>
                <w:sz w:val="24"/>
                <w:szCs w:val="24"/>
              </w:rPr>
              <w:t>;</w:t>
            </w:r>
          </w:p>
          <w:p w:rsidR="007211E5" w:rsidRPr="0046167D" w:rsidRDefault="007211E5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Регулятивные УУД:</w:t>
            </w:r>
          </w:p>
          <w:p w:rsidR="00547C95" w:rsidRPr="00FA1E91" w:rsidRDefault="007211E5" w:rsidP="005E2CDD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пределять цель, проблему в де</w:t>
            </w:r>
            <w:r w:rsidRPr="0046167D">
              <w:rPr>
                <w:sz w:val="24"/>
                <w:szCs w:val="24"/>
              </w:rPr>
              <w:t>я</w:t>
            </w:r>
            <w:r w:rsidRPr="0046167D">
              <w:rPr>
                <w:sz w:val="24"/>
                <w:szCs w:val="24"/>
              </w:rPr>
              <w:t xml:space="preserve">тельности: учебной и </w:t>
            </w:r>
            <w:r w:rsidRPr="0046167D">
              <w:rPr>
                <w:iCs/>
                <w:sz w:val="24"/>
                <w:szCs w:val="24"/>
              </w:rPr>
              <w:t xml:space="preserve">жизненно-практической (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в своих прое</w:t>
            </w:r>
            <w:r w:rsidRPr="0046167D">
              <w:rPr>
                <w:iCs/>
                <w:sz w:val="24"/>
                <w:szCs w:val="24"/>
              </w:rPr>
              <w:t>к</w:t>
            </w:r>
            <w:r w:rsidRPr="0046167D">
              <w:rPr>
                <w:iCs/>
                <w:sz w:val="24"/>
                <w:szCs w:val="24"/>
              </w:rPr>
              <w:t>тах)</w:t>
            </w:r>
            <w:r w:rsidRPr="0046167D">
              <w:rPr>
                <w:sz w:val="24"/>
                <w:szCs w:val="24"/>
              </w:rPr>
              <w:t>;</w:t>
            </w:r>
            <w:r w:rsidR="005E2CDD">
              <w:rPr>
                <w:sz w:val="24"/>
                <w:szCs w:val="24"/>
              </w:rPr>
              <w:t xml:space="preserve"> </w:t>
            </w:r>
            <w:r w:rsidRPr="0046167D">
              <w:rPr>
                <w:sz w:val="24"/>
                <w:szCs w:val="24"/>
              </w:rPr>
              <w:t xml:space="preserve">выдвигать версии, выбирать </w:t>
            </w:r>
            <w:r w:rsidRPr="0046167D">
              <w:rPr>
                <w:sz w:val="24"/>
                <w:szCs w:val="24"/>
              </w:rPr>
              <w:lastRenderedPageBreak/>
              <w:t>средства достиж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ния цели в группе и </w:t>
            </w:r>
            <w:r w:rsidRPr="0046167D">
              <w:rPr>
                <w:iCs/>
                <w:sz w:val="24"/>
                <w:szCs w:val="24"/>
              </w:rPr>
              <w:t>индивидуально</w:t>
            </w:r>
            <w:r w:rsidRPr="0046167D">
              <w:rPr>
                <w:sz w:val="24"/>
                <w:szCs w:val="24"/>
              </w:rPr>
              <w:t xml:space="preserve"> планировать де</w:t>
            </w:r>
            <w:r w:rsidRPr="0046167D">
              <w:rPr>
                <w:sz w:val="24"/>
                <w:szCs w:val="24"/>
              </w:rPr>
              <w:t>я</w:t>
            </w:r>
            <w:r w:rsidRPr="0046167D">
              <w:rPr>
                <w:sz w:val="24"/>
                <w:szCs w:val="24"/>
              </w:rPr>
              <w:t>тельность в уче</w:t>
            </w:r>
            <w:r w:rsidRPr="0046167D">
              <w:rPr>
                <w:sz w:val="24"/>
                <w:szCs w:val="24"/>
              </w:rPr>
              <w:t>б</w:t>
            </w:r>
            <w:r w:rsidRPr="0046167D">
              <w:rPr>
                <w:sz w:val="24"/>
                <w:szCs w:val="24"/>
              </w:rPr>
              <w:t xml:space="preserve">ной и </w:t>
            </w:r>
            <w:r w:rsidRPr="0046167D">
              <w:rPr>
                <w:iCs/>
                <w:sz w:val="24"/>
                <w:szCs w:val="24"/>
              </w:rPr>
              <w:t xml:space="preserve">жизненной ситуации </w:t>
            </w:r>
            <w:r w:rsidRPr="0046167D">
              <w:rPr>
                <w:sz w:val="24"/>
                <w:szCs w:val="24"/>
              </w:rPr>
              <w:t>(</w:t>
            </w:r>
            <w:r w:rsidRPr="0046167D"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проект</w:t>
            </w:r>
            <w:r w:rsidRPr="0046167D">
              <w:rPr>
                <w:sz w:val="24"/>
                <w:szCs w:val="24"/>
              </w:rPr>
              <w:t>),</w:t>
            </w:r>
            <w:r w:rsidR="00FA1E91">
              <w:rPr>
                <w:sz w:val="24"/>
                <w:szCs w:val="24"/>
              </w:rPr>
              <w:t xml:space="preserve"> </w:t>
            </w:r>
            <w:r w:rsidR="00B12F43">
              <w:rPr>
                <w:sz w:val="24"/>
                <w:szCs w:val="24"/>
              </w:rPr>
              <w:t>используя ИКТ.</w:t>
            </w:r>
            <w:r w:rsidR="00FA1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3B81" w:rsidRDefault="004E3B81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§27, </w:t>
            </w:r>
          </w:p>
          <w:p w:rsidR="007211E5" w:rsidRPr="001E103B" w:rsidRDefault="004E3B81" w:rsidP="004E3B81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2C4EC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2-85; к</w:t>
            </w:r>
            <w:r w:rsidR="007211E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,      с.26(№</w:t>
            </w:r>
            <w:r w:rsidR="007211E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-5),</w:t>
            </w:r>
          </w:p>
          <w:p w:rsidR="007211E5" w:rsidRPr="001E103B" w:rsidRDefault="004E3B81" w:rsidP="004E3B81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27(№1-5).</w:t>
            </w:r>
          </w:p>
          <w:p w:rsidR="007211E5" w:rsidRPr="001E103B" w:rsidRDefault="007211E5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11E5" w:rsidRPr="001E103B" w:rsidTr="002D4BDC">
        <w:trPr>
          <w:trHeight w:val="150"/>
        </w:trPr>
        <w:tc>
          <w:tcPr>
            <w:tcW w:w="817" w:type="dxa"/>
          </w:tcPr>
          <w:p w:rsidR="007211E5" w:rsidRPr="001E103B" w:rsidRDefault="007211E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7211E5" w:rsidRPr="001E103B" w:rsidRDefault="00384EA4" w:rsidP="00384EA4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 контрольная раб</w:t>
            </w:r>
            <w:r w:rsidRPr="001E103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E103B">
              <w:rPr>
                <w:rFonts w:ascii="Times New Roman" w:hAnsi="Times New Roman" w:cs="Times New Roman"/>
                <w:i/>
                <w:sz w:val="24"/>
                <w:szCs w:val="24"/>
              </w:rPr>
              <w:t>та.</w:t>
            </w:r>
            <w:r w:rsidRPr="00384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11E5" w:rsidRPr="001E103B">
              <w:rPr>
                <w:rFonts w:ascii="Times New Roman" w:hAnsi="Times New Roman" w:cs="Times New Roman"/>
                <w:sz w:val="24"/>
                <w:szCs w:val="24"/>
              </w:rPr>
              <w:t>Природные ра</w:t>
            </w:r>
            <w:r w:rsidR="007211E5" w:rsidRPr="001E10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211E5" w:rsidRPr="001E103B">
              <w:rPr>
                <w:rFonts w:ascii="Times New Roman" w:hAnsi="Times New Roman" w:cs="Times New Roman"/>
                <w:sz w:val="24"/>
                <w:szCs w:val="24"/>
              </w:rPr>
              <w:t>оны материка: ра</w:t>
            </w:r>
            <w:r w:rsidR="007211E5" w:rsidRPr="001E1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1E5" w:rsidRPr="001E103B">
              <w:rPr>
                <w:rFonts w:ascii="Times New Roman" w:hAnsi="Times New Roman" w:cs="Times New Roman"/>
                <w:sz w:val="24"/>
                <w:szCs w:val="24"/>
              </w:rPr>
              <w:t xml:space="preserve">нинный Восток. </w:t>
            </w:r>
          </w:p>
        </w:tc>
        <w:tc>
          <w:tcPr>
            <w:tcW w:w="1417" w:type="dxa"/>
          </w:tcPr>
          <w:p w:rsidR="007211E5" w:rsidRPr="009002ED" w:rsidRDefault="007211E5" w:rsidP="009002ED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урока с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  <w:p w:rsidR="007211E5" w:rsidRPr="005D5FF1" w:rsidRDefault="007211E5" w:rsidP="005D5FF1">
            <w:pPr>
              <w:jc w:val="center"/>
            </w:pPr>
          </w:p>
        </w:tc>
        <w:tc>
          <w:tcPr>
            <w:tcW w:w="2410" w:type="dxa"/>
          </w:tcPr>
          <w:p w:rsidR="007211E5" w:rsidRPr="001E103B" w:rsidRDefault="007211E5" w:rsidP="002D4BDC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карт Южной Ам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и между природной зональностью 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инного Востока и размещен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ем н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, зональными приро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ми бог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ми и особен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ями хозяйственной деятельности.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ю (в Интер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е и других источниках)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у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блемы использования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х богатств, 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опогенных из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ений природы, охраны окр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жающей среды, создания наци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льных п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в и других охра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ых территорий.</w:t>
            </w:r>
          </w:p>
        </w:tc>
        <w:tc>
          <w:tcPr>
            <w:tcW w:w="2126" w:type="dxa"/>
          </w:tcPr>
          <w:p w:rsidR="007211E5" w:rsidRPr="001E103B" w:rsidRDefault="007211E5" w:rsidP="002D4BDC">
            <w:pPr>
              <w:pStyle w:val="Style8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рты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природных рай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, оц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ать степень нарушения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одных комп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ов в результате хозяйственной деятельно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и познав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льные задачи, отражающие ос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енности ис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ования приро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богатств, экологические проблемы.</w:t>
            </w:r>
          </w:p>
          <w:p w:rsidR="007211E5" w:rsidRPr="001E103B" w:rsidRDefault="007211E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хему «Значение лесо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мазонии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ля природы Земли».</w:t>
            </w:r>
          </w:p>
        </w:tc>
        <w:tc>
          <w:tcPr>
            <w:tcW w:w="2268" w:type="dxa"/>
          </w:tcPr>
          <w:p w:rsidR="007211E5" w:rsidRPr="001E103B" w:rsidRDefault="007211E5" w:rsidP="002D4BDC">
            <w:pPr>
              <w:pStyle w:val="Style8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Амазония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Равнина Ориноко, Б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зильское и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ви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лоскогорья, Внутренние рав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ы и Пампа,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: особенности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природы и хо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, эколог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проблемы.</w:t>
            </w:r>
          </w:p>
          <w:p w:rsidR="007211E5" w:rsidRPr="001E103B" w:rsidRDefault="007211E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11E5" w:rsidRPr="001E103B" w:rsidRDefault="007211E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5332" w:rsidRDefault="00995332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 §27, </w:t>
            </w:r>
          </w:p>
          <w:p w:rsidR="007211E5" w:rsidRPr="001E103B" w:rsidRDefault="00995332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="007211E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86-89; кон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11E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11E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211E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рты,</w:t>
            </w:r>
          </w:p>
          <w:p w:rsidR="007211E5" w:rsidRPr="001E103B" w:rsidRDefault="00995332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28 (№</w:t>
            </w:r>
            <w:r w:rsidR="007211E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</w:tr>
      <w:tr w:rsidR="007211E5" w:rsidRPr="001E103B" w:rsidTr="002D4BDC">
        <w:trPr>
          <w:trHeight w:val="150"/>
        </w:trPr>
        <w:tc>
          <w:tcPr>
            <w:tcW w:w="817" w:type="dxa"/>
          </w:tcPr>
          <w:p w:rsidR="007211E5" w:rsidRPr="001E103B" w:rsidRDefault="007211E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10" w:type="dxa"/>
          </w:tcPr>
          <w:p w:rsidR="007211E5" w:rsidRPr="00995332" w:rsidRDefault="007211E5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иродные районы матери</w:t>
            </w: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: Анды.</w:t>
            </w:r>
            <w:r w:rsidR="00C6433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к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softHyphen/>
              <w:t>тическая р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бота №12. </w:t>
            </w:r>
            <w:r w:rsidRPr="0099533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Выя</w:t>
            </w:r>
            <w:r w:rsidRPr="0099533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33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е условий ра</w:t>
            </w:r>
            <w:r w:rsidRPr="0099533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33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ития хозяйства в природных райо</w:t>
            </w:r>
            <w:r w:rsidRPr="0099533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х Южной Америки».</w:t>
            </w:r>
          </w:p>
          <w:p w:rsidR="007211E5" w:rsidRPr="001E103B" w:rsidRDefault="007211E5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211E5" w:rsidRPr="001E103B" w:rsidRDefault="007211E5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7A0617">
              <w:t>ехнология организации обу</w:t>
            </w:r>
            <w:r>
              <w:t>чающей практич</w:t>
            </w:r>
            <w:r>
              <w:t>е</w:t>
            </w:r>
            <w:r>
              <w:t xml:space="preserve">ской </w:t>
            </w:r>
            <w:r w:rsidRPr="007A0617">
              <w:t>раб</w:t>
            </w:r>
            <w:r w:rsidRPr="007A0617">
              <w:t>о</w:t>
            </w:r>
            <w:r>
              <w:t>ты.</w:t>
            </w:r>
          </w:p>
        </w:tc>
        <w:tc>
          <w:tcPr>
            <w:tcW w:w="2410" w:type="dxa"/>
          </w:tcPr>
          <w:p w:rsidR="007211E5" w:rsidRPr="00B12F43" w:rsidRDefault="007211E5" w:rsidP="00B12F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Устанавливать </w:t>
            </w:r>
            <w:r w:rsidRPr="001E103B">
              <w:rPr>
                <w:sz w:val="24"/>
                <w:szCs w:val="24"/>
              </w:rPr>
              <w:t>вз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имосвязи на основе анализа и сопост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ления иллюстрати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ного материала и т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матических карт Южной Америки между положением подножий Анд в той или иной природной зоне и особенност</w:t>
            </w:r>
            <w:r w:rsidRPr="001E103B">
              <w:rPr>
                <w:sz w:val="24"/>
                <w:szCs w:val="24"/>
              </w:rPr>
              <w:t>я</w:t>
            </w:r>
            <w:r w:rsidRPr="001E103B">
              <w:rPr>
                <w:sz w:val="24"/>
                <w:szCs w:val="24"/>
              </w:rPr>
              <w:t>ми высотной поя</w:t>
            </w:r>
            <w:r w:rsidRPr="001E103B">
              <w:rPr>
                <w:sz w:val="24"/>
                <w:szCs w:val="24"/>
              </w:rPr>
              <w:t>с</w:t>
            </w:r>
            <w:r w:rsidR="00B12F43">
              <w:rPr>
                <w:sz w:val="24"/>
                <w:szCs w:val="24"/>
              </w:rPr>
              <w:lastRenderedPageBreak/>
              <w:t xml:space="preserve">ности. </w:t>
            </w:r>
            <w:r w:rsidRPr="001E103B">
              <w:rPr>
                <w:b/>
                <w:sz w:val="24"/>
                <w:szCs w:val="24"/>
              </w:rPr>
              <w:t xml:space="preserve">Находить </w:t>
            </w:r>
            <w:r w:rsidRPr="001E103B">
              <w:rPr>
                <w:sz w:val="24"/>
                <w:szCs w:val="24"/>
              </w:rPr>
              <w:t>информацию (в И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тернете и других и</w:t>
            </w:r>
            <w:r w:rsidRPr="001E103B">
              <w:rPr>
                <w:sz w:val="24"/>
                <w:szCs w:val="24"/>
              </w:rPr>
              <w:t>с</w:t>
            </w:r>
            <w:r w:rsidRPr="001E103B">
              <w:rPr>
                <w:sz w:val="24"/>
                <w:szCs w:val="24"/>
              </w:rPr>
              <w:t>точниках) о проб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мах заселения,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енного осво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 природы.</w:t>
            </w:r>
          </w:p>
        </w:tc>
        <w:tc>
          <w:tcPr>
            <w:tcW w:w="2126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 xml:space="preserve">Составлять </w:t>
            </w:r>
            <w:r w:rsidRPr="001E103B">
              <w:rPr>
                <w:sz w:val="24"/>
                <w:szCs w:val="24"/>
              </w:rPr>
              <w:t>х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рактеристики природных рай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нов Анд, оцен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вать возможности жизни и хозя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ственной деяте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ности в разных частях горной с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 xml:space="preserve">стемы. </w:t>
            </w:r>
            <w:r w:rsidRPr="001E103B">
              <w:rPr>
                <w:b/>
                <w:sz w:val="24"/>
                <w:szCs w:val="24"/>
              </w:rPr>
              <w:t>Обсу</w:t>
            </w:r>
            <w:r w:rsidRPr="001E103B">
              <w:rPr>
                <w:b/>
                <w:sz w:val="24"/>
                <w:szCs w:val="24"/>
              </w:rPr>
              <w:t>ж</w:t>
            </w:r>
            <w:r w:rsidRPr="001E103B">
              <w:rPr>
                <w:b/>
                <w:sz w:val="24"/>
                <w:szCs w:val="24"/>
              </w:rPr>
              <w:t>дать</w:t>
            </w:r>
            <w:r w:rsidRPr="001E103B">
              <w:rPr>
                <w:sz w:val="24"/>
                <w:szCs w:val="24"/>
              </w:rPr>
              <w:t xml:space="preserve"> проблемы заселения, хозя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lastRenderedPageBreak/>
              <w:t>ственного осво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 и использов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ния природных богатств, ант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погенных измен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й природы.</w:t>
            </w:r>
          </w:p>
        </w:tc>
        <w:tc>
          <w:tcPr>
            <w:tcW w:w="2268" w:type="dxa"/>
          </w:tcPr>
          <w:p w:rsidR="007211E5" w:rsidRPr="001E103B" w:rsidRDefault="007211E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еверные Анды, Центральные (Т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е) Анды, Южные Анды: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природы и хозяйственной де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2268" w:type="dxa"/>
            <w:vMerge/>
          </w:tcPr>
          <w:p w:rsidR="007211E5" w:rsidRPr="001E103B" w:rsidRDefault="007211E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1E5" w:rsidRPr="001E103B" w:rsidRDefault="007211E5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28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11E5" w:rsidRPr="001E103B" w:rsidRDefault="007211E5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 90-91.</w:t>
            </w:r>
          </w:p>
          <w:p w:rsidR="00995332" w:rsidRDefault="007211E5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11E5" w:rsidRPr="001E103B" w:rsidRDefault="007211E5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12.</w:t>
            </w:r>
          </w:p>
        </w:tc>
      </w:tr>
      <w:tr w:rsidR="007211E5" w:rsidRPr="001E103B" w:rsidTr="002D4BDC">
        <w:trPr>
          <w:trHeight w:val="150"/>
        </w:trPr>
        <w:tc>
          <w:tcPr>
            <w:tcW w:w="817" w:type="dxa"/>
          </w:tcPr>
          <w:p w:rsidR="007211E5" w:rsidRPr="001E103B" w:rsidRDefault="007211E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10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Население Южной Америки. </w:t>
            </w:r>
          </w:p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11E5" w:rsidRPr="001E103B" w:rsidRDefault="007211E5" w:rsidP="002D4BDC">
            <w:pPr>
              <w:jc w:val="center"/>
              <w:rPr>
                <w:b/>
                <w:sz w:val="24"/>
                <w:szCs w:val="24"/>
              </w:rPr>
            </w:pPr>
            <w:r>
              <w:t>Технология организации проверо</w:t>
            </w:r>
            <w:r>
              <w:t>ч</w:t>
            </w:r>
            <w:r>
              <w:t>ной практ</w:t>
            </w:r>
            <w:r>
              <w:t>и</w:t>
            </w:r>
            <w:r>
              <w:t xml:space="preserve">ческой </w:t>
            </w:r>
            <w:r w:rsidRPr="007A0617">
              <w:t>р</w:t>
            </w:r>
            <w:r w:rsidRPr="007A0617">
              <w:t>а</w:t>
            </w:r>
            <w:r w:rsidRPr="007A0617">
              <w:t>бо</w:t>
            </w:r>
            <w:r>
              <w:t>ты.</w:t>
            </w:r>
          </w:p>
        </w:tc>
        <w:tc>
          <w:tcPr>
            <w:tcW w:w="2410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Устанавливать </w:t>
            </w:r>
            <w:r w:rsidRPr="001E103B">
              <w:rPr>
                <w:sz w:val="24"/>
                <w:szCs w:val="24"/>
              </w:rPr>
              <w:t>вз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имосвязи на основе анализа и сопост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ления тематических карт Южной Аме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ки между особенн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стями рельефа и природной зона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ности и расселением населения и хозя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ственной деятельн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стью.</w:t>
            </w:r>
          </w:p>
        </w:tc>
        <w:tc>
          <w:tcPr>
            <w:tcW w:w="2126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Анализировать </w:t>
            </w:r>
            <w:r w:rsidRPr="001E103B">
              <w:rPr>
                <w:sz w:val="24"/>
                <w:szCs w:val="24"/>
              </w:rPr>
              <w:t>карты и статист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ческие данные (таблицы, ди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 xml:space="preserve">граммы, графики), </w:t>
            </w:r>
            <w:r w:rsidRPr="001E103B">
              <w:rPr>
                <w:b/>
                <w:sz w:val="24"/>
                <w:szCs w:val="24"/>
              </w:rPr>
              <w:t xml:space="preserve">сравнивать </w:t>
            </w:r>
            <w:r w:rsidRPr="001E103B">
              <w:rPr>
                <w:sz w:val="24"/>
                <w:szCs w:val="24"/>
              </w:rPr>
              <w:t>ра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t>ные части мат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ика по плотности населения, ра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вому и этн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ому составу.</w:t>
            </w:r>
          </w:p>
        </w:tc>
        <w:tc>
          <w:tcPr>
            <w:tcW w:w="2268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Численность и ра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t>мещение насе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. Расы, народы, языки, религии. Политическая ка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>та Южной Аме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ки. Особенности хозяйственной де</w:t>
            </w:r>
            <w:r w:rsidRPr="001E103B">
              <w:rPr>
                <w:sz w:val="24"/>
                <w:szCs w:val="24"/>
              </w:rPr>
              <w:t>я</w:t>
            </w:r>
            <w:r w:rsidRPr="001E103B">
              <w:rPr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  <w:vMerge/>
          </w:tcPr>
          <w:p w:rsidR="007211E5" w:rsidRPr="001E103B" w:rsidRDefault="007211E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18A" w:rsidRDefault="0068218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§29, </w:t>
            </w:r>
          </w:p>
          <w:p w:rsidR="007211E5" w:rsidRPr="001E103B" w:rsidRDefault="0068218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D0F8E">
              <w:rPr>
                <w:sz w:val="24"/>
                <w:szCs w:val="24"/>
              </w:rPr>
              <w:t>92-93; к</w:t>
            </w:r>
            <w:r w:rsidR="007211E5" w:rsidRPr="001E103B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7211E5" w:rsidRPr="001E103B">
              <w:rPr>
                <w:sz w:val="24"/>
                <w:szCs w:val="24"/>
              </w:rPr>
              <w:t xml:space="preserve"> </w:t>
            </w:r>
            <w:proofErr w:type="gramStart"/>
            <w:r w:rsidR="007211E5" w:rsidRPr="001E103B">
              <w:rPr>
                <w:sz w:val="24"/>
                <w:szCs w:val="24"/>
              </w:rPr>
              <w:t>к</w:t>
            </w:r>
            <w:proofErr w:type="gramEnd"/>
            <w:r w:rsidR="007211E5" w:rsidRPr="001E103B">
              <w:rPr>
                <w:sz w:val="24"/>
                <w:szCs w:val="24"/>
              </w:rPr>
              <w:t>арты,</w:t>
            </w:r>
          </w:p>
          <w:p w:rsidR="007211E5" w:rsidRPr="001E103B" w:rsidRDefault="0068218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211E5" w:rsidRPr="001E103B">
              <w:rPr>
                <w:sz w:val="24"/>
                <w:szCs w:val="24"/>
              </w:rPr>
              <w:t>28</w:t>
            </w:r>
          </w:p>
          <w:p w:rsidR="007211E5" w:rsidRPr="001E103B" w:rsidRDefault="0068218A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</w:t>
            </w:r>
            <w:r w:rsidR="007211E5" w:rsidRPr="001E103B">
              <w:rPr>
                <w:sz w:val="24"/>
                <w:szCs w:val="24"/>
              </w:rPr>
              <w:t>1–3).</w:t>
            </w:r>
          </w:p>
          <w:p w:rsidR="007211E5" w:rsidRPr="001E103B" w:rsidRDefault="007211E5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11E5" w:rsidRPr="001E103B" w:rsidTr="002D4BDC">
        <w:trPr>
          <w:trHeight w:val="150"/>
        </w:trPr>
        <w:tc>
          <w:tcPr>
            <w:tcW w:w="817" w:type="dxa"/>
          </w:tcPr>
          <w:p w:rsidR="007211E5" w:rsidRPr="001E103B" w:rsidRDefault="007211E5" w:rsidP="002D4BDC">
            <w:pPr>
              <w:rPr>
                <w:b/>
                <w:sz w:val="24"/>
                <w:szCs w:val="24"/>
              </w:rPr>
            </w:pPr>
            <w:r w:rsidRPr="0068218A">
              <w:rPr>
                <w:b/>
                <w:sz w:val="24"/>
                <w:szCs w:val="24"/>
              </w:rPr>
              <w:t>33</w:t>
            </w:r>
            <w:r w:rsidRPr="001E10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траны Южной Америки: Бразилия.</w:t>
            </w:r>
            <w:r w:rsidR="001648D4" w:rsidRPr="001E103B">
              <w:rPr>
                <w:i/>
                <w:sz w:val="24"/>
                <w:szCs w:val="24"/>
              </w:rPr>
              <w:t xml:space="preserve"> </w:t>
            </w:r>
          </w:p>
          <w:p w:rsidR="00192C1D" w:rsidRDefault="004A3707" w:rsidP="002D4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103B">
              <w:rPr>
                <w:i/>
                <w:sz w:val="24"/>
                <w:szCs w:val="24"/>
              </w:rPr>
              <w:t>Практическая р</w:t>
            </w:r>
            <w:r w:rsidRPr="001E103B">
              <w:rPr>
                <w:i/>
                <w:sz w:val="24"/>
                <w:szCs w:val="24"/>
              </w:rPr>
              <w:t>а</w:t>
            </w:r>
            <w:r w:rsidRPr="001E103B">
              <w:rPr>
                <w:i/>
                <w:sz w:val="24"/>
                <w:szCs w:val="24"/>
              </w:rPr>
              <w:t xml:space="preserve">бота №13. </w:t>
            </w:r>
            <w:r w:rsidRPr="00192C1D">
              <w:rPr>
                <w:sz w:val="24"/>
                <w:szCs w:val="24"/>
              </w:rPr>
              <w:t>«Соста</w:t>
            </w:r>
            <w:r w:rsidRPr="00192C1D">
              <w:rPr>
                <w:sz w:val="24"/>
                <w:szCs w:val="24"/>
              </w:rPr>
              <w:t>в</w:t>
            </w:r>
            <w:r w:rsidRPr="00192C1D">
              <w:rPr>
                <w:sz w:val="24"/>
                <w:szCs w:val="24"/>
              </w:rPr>
              <w:t xml:space="preserve">ление таблицы – </w:t>
            </w:r>
          </w:p>
          <w:p w:rsidR="007211E5" w:rsidRPr="001E103B" w:rsidRDefault="004A3707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2C1D">
              <w:rPr>
                <w:sz w:val="24"/>
                <w:szCs w:val="24"/>
              </w:rPr>
              <w:t>Виды хозяйственной деятельности в пр</w:t>
            </w:r>
            <w:r w:rsidRPr="00192C1D">
              <w:rPr>
                <w:sz w:val="24"/>
                <w:szCs w:val="24"/>
              </w:rPr>
              <w:t>и</w:t>
            </w:r>
            <w:r w:rsidRPr="00192C1D">
              <w:rPr>
                <w:sz w:val="24"/>
                <w:szCs w:val="24"/>
              </w:rPr>
              <w:t>родных районах Южной Америки».</w:t>
            </w:r>
          </w:p>
        </w:tc>
        <w:tc>
          <w:tcPr>
            <w:tcW w:w="1417" w:type="dxa"/>
          </w:tcPr>
          <w:p w:rsidR="007211E5" w:rsidRDefault="007211E5" w:rsidP="005D5FF1">
            <w:pPr>
              <w:jc w:val="center"/>
              <w:rPr>
                <w:sz w:val="24"/>
                <w:szCs w:val="24"/>
              </w:rPr>
            </w:pPr>
            <w:r w:rsidRPr="00995E88">
              <w:rPr>
                <w:sz w:val="24"/>
                <w:szCs w:val="24"/>
              </w:rPr>
              <w:t>(ФО)</w:t>
            </w:r>
          </w:p>
          <w:p w:rsidR="007211E5" w:rsidRPr="001E103B" w:rsidRDefault="007211E5" w:rsidP="005D5FF1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Поэтапного формиров</w:t>
            </w:r>
            <w:r w:rsidRPr="00FB28CF">
              <w:t>а</w:t>
            </w:r>
            <w:r w:rsidRPr="00FB28CF">
              <w:t>ния понятия и умстве</w:t>
            </w:r>
            <w:r w:rsidRPr="00FB28CF">
              <w:t>н</w:t>
            </w:r>
            <w:r w:rsidRPr="00FB28CF">
              <w:t>ных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593CE2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Готовить </w:t>
            </w:r>
            <w:r w:rsidRPr="001E103B">
              <w:rPr>
                <w:sz w:val="24"/>
                <w:szCs w:val="24"/>
              </w:rPr>
              <w:t xml:space="preserve">и </w:t>
            </w:r>
            <w:r w:rsidRPr="001E103B">
              <w:rPr>
                <w:b/>
                <w:sz w:val="24"/>
                <w:szCs w:val="24"/>
              </w:rPr>
              <w:t>обсу</w:t>
            </w:r>
            <w:r w:rsidRPr="001E103B">
              <w:rPr>
                <w:b/>
                <w:sz w:val="24"/>
                <w:szCs w:val="24"/>
              </w:rPr>
              <w:t>ж</w:t>
            </w:r>
            <w:r w:rsidRPr="001E103B">
              <w:rPr>
                <w:b/>
                <w:sz w:val="24"/>
                <w:szCs w:val="24"/>
              </w:rPr>
              <w:t xml:space="preserve">дать </w:t>
            </w:r>
            <w:r w:rsidRPr="001E103B">
              <w:rPr>
                <w:sz w:val="24"/>
                <w:szCs w:val="24"/>
              </w:rPr>
              <w:t>сообщения (презентации) об особенностях нас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 xml:space="preserve">ления, хозяйства, о памятниках природы и культуры страны. </w:t>
            </w:r>
            <w:r w:rsidRPr="001E103B">
              <w:rPr>
                <w:b/>
                <w:sz w:val="24"/>
                <w:szCs w:val="24"/>
              </w:rPr>
              <w:t>Наносить на ко</w:t>
            </w:r>
            <w:r w:rsidRPr="001E103B">
              <w:rPr>
                <w:b/>
                <w:sz w:val="24"/>
                <w:szCs w:val="24"/>
              </w:rPr>
              <w:t>н</w:t>
            </w:r>
            <w:r w:rsidRPr="001E103B">
              <w:rPr>
                <w:b/>
                <w:sz w:val="24"/>
                <w:szCs w:val="24"/>
              </w:rPr>
              <w:t xml:space="preserve">турные карты </w:t>
            </w:r>
            <w:r w:rsidRPr="001E103B">
              <w:rPr>
                <w:sz w:val="24"/>
                <w:szCs w:val="24"/>
              </w:rPr>
              <w:t>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ные географ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е объекты и об</w:t>
            </w:r>
            <w:r w:rsidRPr="001E103B">
              <w:rPr>
                <w:sz w:val="24"/>
                <w:szCs w:val="24"/>
              </w:rPr>
              <w:t>ъ</w:t>
            </w:r>
            <w:r w:rsidRPr="001E103B">
              <w:rPr>
                <w:sz w:val="24"/>
                <w:szCs w:val="24"/>
              </w:rPr>
              <w:t>екты хозяйства.</w:t>
            </w:r>
          </w:p>
          <w:p w:rsidR="00B12F43" w:rsidRPr="001E103B" w:rsidRDefault="00B12F43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Выявлять </w:t>
            </w:r>
            <w:r w:rsidRPr="001E103B">
              <w:rPr>
                <w:sz w:val="24"/>
                <w:szCs w:val="24"/>
              </w:rPr>
              <w:t>черты Бразилии, хара</w:t>
            </w:r>
            <w:r w:rsidRPr="001E103B">
              <w:rPr>
                <w:sz w:val="24"/>
                <w:szCs w:val="24"/>
              </w:rPr>
              <w:t>к</w:t>
            </w:r>
            <w:r w:rsidRPr="001E103B">
              <w:rPr>
                <w:sz w:val="24"/>
                <w:szCs w:val="24"/>
              </w:rPr>
              <w:t xml:space="preserve">терные для стран, расположенных </w:t>
            </w:r>
            <w:proofErr w:type="gramStart"/>
            <w:r w:rsidRPr="001E103B">
              <w:rPr>
                <w:sz w:val="24"/>
                <w:szCs w:val="24"/>
              </w:rPr>
              <w:t>в</w:t>
            </w:r>
            <w:proofErr w:type="gramEnd"/>
          </w:p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экваториальных, субэкваториа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ных и троп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х широтах, и специфические особенности Б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зилии.</w:t>
            </w:r>
          </w:p>
        </w:tc>
        <w:tc>
          <w:tcPr>
            <w:tcW w:w="2268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Географическое положение, пр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да, население,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о, крупне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шие города Браз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лии.</w:t>
            </w:r>
          </w:p>
          <w:p w:rsidR="007211E5" w:rsidRPr="001E103B" w:rsidRDefault="007211E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11E5" w:rsidRPr="001E103B" w:rsidRDefault="007211E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1FE" w:rsidRDefault="00AA11FE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§30, </w:t>
            </w:r>
          </w:p>
          <w:p w:rsidR="007211E5" w:rsidRPr="001E103B" w:rsidRDefault="00AA11FE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211E5" w:rsidRPr="001E103B">
              <w:rPr>
                <w:sz w:val="24"/>
                <w:szCs w:val="24"/>
              </w:rPr>
              <w:t>96-97; контур</w:t>
            </w:r>
            <w:proofErr w:type="gramStart"/>
            <w:r w:rsidR="007211E5" w:rsidRPr="001E103B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7211E5" w:rsidRPr="001E103B">
              <w:rPr>
                <w:sz w:val="24"/>
                <w:szCs w:val="24"/>
              </w:rPr>
              <w:t>к</w:t>
            </w:r>
            <w:proofErr w:type="gramEnd"/>
            <w:r w:rsidR="007211E5" w:rsidRPr="001E103B">
              <w:rPr>
                <w:sz w:val="24"/>
                <w:szCs w:val="24"/>
              </w:rPr>
              <w:t>арты,</w:t>
            </w:r>
          </w:p>
          <w:p w:rsidR="00AA11FE" w:rsidRDefault="00AA11FE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28 (№</w:t>
            </w:r>
            <w:r w:rsidR="007211E5" w:rsidRPr="001E103B">
              <w:rPr>
                <w:sz w:val="24"/>
                <w:szCs w:val="24"/>
              </w:rPr>
              <w:t>5).</w:t>
            </w:r>
            <w:r w:rsidR="001648D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8D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1648D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11E5" w:rsidRPr="001E103B" w:rsidRDefault="001648D4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13.</w:t>
            </w:r>
          </w:p>
        </w:tc>
      </w:tr>
      <w:tr w:rsidR="007211E5" w:rsidRPr="001E103B" w:rsidTr="002D4BDC">
        <w:trPr>
          <w:trHeight w:val="150"/>
        </w:trPr>
        <w:tc>
          <w:tcPr>
            <w:tcW w:w="817" w:type="dxa"/>
          </w:tcPr>
          <w:p w:rsidR="007211E5" w:rsidRPr="001E103B" w:rsidRDefault="007211E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</w:tcPr>
          <w:p w:rsidR="007211E5" w:rsidRPr="003D2AE1" w:rsidRDefault="007211E5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Южной Америки: Ве</w:t>
            </w:r>
            <w:r w:rsidRPr="003D2AE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суэла, Перу.</w:t>
            </w:r>
          </w:p>
          <w:p w:rsidR="007211E5" w:rsidRPr="001E103B" w:rsidRDefault="007211E5" w:rsidP="002D4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11E5" w:rsidRPr="00AB6497" w:rsidRDefault="007211E5" w:rsidP="002D4BDC">
            <w:pPr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Технология комбин</w:t>
            </w:r>
            <w:r w:rsidRPr="00AB6497">
              <w:rPr>
                <w:sz w:val="24"/>
                <w:szCs w:val="24"/>
              </w:rPr>
              <w:t>и</w:t>
            </w:r>
            <w:r w:rsidRPr="00AB6497">
              <w:rPr>
                <w:sz w:val="24"/>
                <w:szCs w:val="24"/>
              </w:rPr>
              <w:t>рованного урока с комплек</w:t>
            </w:r>
            <w:r w:rsidRPr="00AB6497">
              <w:rPr>
                <w:sz w:val="24"/>
                <w:szCs w:val="24"/>
              </w:rPr>
              <w:t>с</w:t>
            </w:r>
            <w:r w:rsidRPr="00AB6497">
              <w:rPr>
                <w:sz w:val="24"/>
                <w:szCs w:val="24"/>
              </w:rPr>
              <w:t>ной целью.</w:t>
            </w:r>
          </w:p>
        </w:tc>
        <w:tc>
          <w:tcPr>
            <w:tcW w:w="2410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Готовить </w:t>
            </w:r>
            <w:r w:rsidRPr="001E103B">
              <w:rPr>
                <w:sz w:val="24"/>
                <w:szCs w:val="24"/>
              </w:rPr>
              <w:t xml:space="preserve">и </w:t>
            </w:r>
            <w:r w:rsidRPr="001E103B">
              <w:rPr>
                <w:b/>
                <w:sz w:val="24"/>
                <w:szCs w:val="24"/>
              </w:rPr>
              <w:t>обсу</w:t>
            </w:r>
            <w:r w:rsidRPr="001E103B">
              <w:rPr>
                <w:b/>
                <w:sz w:val="24"/>
                <w:szCs w:val="24"/>
              </w:rPr>
              <w:t>ж</w:t>
            </w:r>
            <w:r w:rsidRPr="001E103B">
              <w:rPr>
                <w:b/>
                <w:sz w:val="24"/>
                <w:szCs w:val="24"/>
              </w:rPr>
              <w:t xml:space="preserve">дать </w:t>
            </w:r>
            <w:r w:rsidRPr="001E103B">
              <w:rPr>
                <w:sz w:val="24"/>
                <w:szCs w:val="24"/>
              </w:rPr>
              <w:t>сообщения (презентации) об и</w:t>
            </w:r>
            <w:r w:rsidRPr="001E103B">
              <w:rPr>
                <w:sz w:val="24"/>
                <w:szCs w:val="24"/>
              </w:rPr>
              <w:t>с</w:t>
            </w:r>
            <w:r w:rsidRPr="001E103B">
              <w:rPr>
                <w:sz w:val="24"/>
                <w:szCs w:val="24"/>
              </w:rPr>
              <w:t>тории формирования расового и этн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ого состава нас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ления, особенностях размещения насе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 и городов, о п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мятниках культуры.</w:t>
            </w:r>
          </w:p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Наносить на ко</w:t>
            </w:r>
            <w:r w:rsidRPr="001E103B">
              <w:rPr>
                <w:b/>
                <w:sz w:val="24"/>
                <w:szCs w:val="24"/>
              </w:rPr>
              <w:t>н</w:t>
            </w:r>
            <w:r w:rsidRPr="001E103B">
              <w:rPr>
                <w:b/>
                <w:sz w:val="24"/>
                <w:szCs w:val="24"/>
              </w:rPr>
              <w:t xml:space="preserve">турные карты </w:t>
            </w:r>
            <w:r w:rsidRPr="001E103B">
              <w:rPr>
                <w:sz w:val="24"/>
                <w:szCs w:val="24"/>
              </w:rPr>
              <w:t>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ные географ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е объекты и об</w:t>
            </w:r>
            <w:r w:rsidRPr="001E103B">
              <w:rPr>
                <w:sz w:val="24"/>
                <w:szCs w:val="24"/>
              </w:rPr>
              <w:t>ъ</w:t>
            </w:r>
            <w:r w:rsidRPr="001E103B">
              <w:rPr>
                <w:sz w:val="24"/>
                <w:szCs w:val="24"/>
              </w:rPr>
              <w:t>екты хозяйства</w:t>
            </w:r>
          </w:p>
        </w:tc>
        <w:tc>
          <w:tcPr>
            <w:tcW w:w="2126" w:type="dxa"/>
          </w:tcPr>
          <w:p w:rsidR="007211E5" w:rsidRPr="001E103B" w:rsidRDefault="007211E5" w:rsidP="00B12F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Выявлять </w:t>
            </w:r>
            <w:r w:rsidRPr="001E103B">
              <w:rPr>
                <w:sz w:val="24"/>
                <w:szCs w:val="24"/>
              </w:rPr>
              <w:t>черты сходства и разл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чия географ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ого положения, природы, насе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 и хозяйства Венесуэлы и П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 xml:space="preserve">ру, </w:t>
            </w:r>
            <w:proofErr w:type="gramStart"/>
            <w:r w:rsidRPr="001E103B">
              <w:rPr>
                <w:sz w:val="24"/>
                <w:szCs w:val="24"/>
              </w:rPr>
              <w:t>располож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ых</w:t>
            </w:r>
            <w:proofErr w:type="gramEnd"/>
            <w:r w:rsidRPr="001E103B">
              <w:rPr>
                <w:sz w:val="24"/>
                <w:szCs w:val="24"/>
              </w:rPr>
              <w:t xml:space="preserve"> в жарком п</w:t>
            </w:r>
            <w:r w:rsidRPr="001E103B">
              <w:rPr>
                <w:sz w:val="24"/>
                <w:szCs w:val="24"/>
              </w:rPr>
              <w:t>о</w:t>
            </w:r>
            <w:r w:rsidR="00B12F43">
              <w:rPr>
                <w:sz w:val="24"/>
                <w:szCs w:val="24"/>
              </w:rPr>
              <w:t xml:space="preserve">ясе и занимающих как </w:t>
            </w:r>
            <w:r w:rsidRPr="001E103B">
              <w:rPr>
                <w:sz w:val="24"/>
                <w:szCs w:val="24"/>
              </w:rPr>
              <w:t>горные, так и равнинные тер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 xml:space="preserve">тории. </w:t>
            </w:r>
          </w:p>
        </w:tc>
        <w:tc>
          <w:tcPr>
            <w:tcW w:w="2268" w:type="dxa"/>
          </w:tcPr>
          <w:p w:rsidR="007211E5" w:rsidRPr="001E103B" w:rsidRDefault="007211E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Географическое положение, пр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да, население,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о, крупне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шие города Вен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уэлы и Перу.</w:t>
            </w:r>
          </w:p>
        </w:tc>
        <w:tc>
          <w:tcPr>
            <w:tcW w:w="2268" w:type="dxa"/>
            <w:vMerge/>
          </w:tcPr>
          <w:p w:rsidR="007211E5" w:rsidRPr="001E103B" w:rsidRDefault="007211E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9D9" w:rsidRDefault="00A309D9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§30, </w:t>
            </w:r>
          </w:p>
          <w:p w:rsidR="00A309D9" w:rsidRDefault="00A309D9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94-95, </w:t>
            </w:r>
          </w:p>
          <w:p w:rsidR="007211E5" w:rsidRPr="001E103B" w:rsidRDefault="00A309D9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211E5" w:rsidRPr="001E103B">
              <w:rPr>
                <w:sz w:val="24"/>
                <w:szCs w:val="24"/>
              </w:rPr>
              <w:t>. 98-99.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b/>
                <w:iCs/>
                <w:sz w:val="24"/>
                <w:szCs w:val="24"/>
              </w:rPr>
              <w:lastRenderedPageBreak/>
              <w:t xml:space="preserve">Австралия и Океания </w:t>
            </w:r>
            <w:r w:rsidRPr="001E103B">
              <w:rPr>
                <w:b/>
                <w:sz w:val="24"/>
                <w:szCs w:val="24"/>
              </w:rPr>
              <w:t xml:space="preserve">– </w:t>
            </w:r>
            <w:r w:rsidRPr="001E103B">
              <w:rPr>
                <w:b/>
                <w:iCs/>
                <w:sz w:val="24"/>
                <w:szCs w:val="24"/>
              </w:rPr>
              <w:t>5 ч</w:t>
            </w:r>
          </w:p>
        </w:tc>
      </w:tr>
      <w:tr w:rsidR="00434347" w:rsidRPr="001E103B" w:rsidTr="005E2CDD">
        <w:trPr>
          <w:trHeight w:val="70"/>
        </w:trPr>
        <w:tc>
          <w:tcPr>
            <w:tcW w:w="817" w:type="dxa"/>
          </w:tcPr>
          <w:p w:rsidR="00434347" w:rsidRPr="001E103B" w:rsidRDefault="0043434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434347" w:rsidRPr="001A54B7" w:rsidRDefault="00434347" w:rsidP="005E2CD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ир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ы Австра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и. </w:t>
            </w:r>
          </w:p>
        </w:tc>
        <w:tc>
          <w:tcPr>
            <w:tcW w:w="1417" w:type="dxa"/>
          </w:tcPr>
          <w:p w:rsidR="00434347" w:rsidRDefault="00434347" w:rsidP="002D4BDC">
            <w:pPr>
              <w:jc w:val="center"/>
              <w:rPr>
                <w:sz w:val="24"/>
                <w:szCs w:val="24"/>
              </w:rPr>
            </w:pPr>
            <w:r w:rsidRPr="001A54B7">
              <w:rPr>
                <w:sz w:val="24"/>
                <w:szCs w:val="24"/>
              </w:rPr>
              <w:t>(РО)</w:t>
            </w:r>
          </w:p>
          <w:p w:rsidR="00434347" w:rsidRPr="001A54B7" w:rsidRDefault="00434347" w:rsidP="002D4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тия кри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мышления</w:t>
            </w:r>
          </w:p>
        </w:tc>
        <w:tc>
          <w:tcPr>
            <w:tcW w:w="2410" w:type="dxa"/>
          </w:tcPr>
          <w:p w:rsidR="00434347" w:rsidRPr="001E103B" w:rsidRDefault="00434347" w:rsidP="005E2CDD">
            <w:pPr>
              <w:pStyle w:val="Style4"/>
              <w:widowControl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5E2CDD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а ко</w:t>
            </w:r>
            <w:r w:rsidRPr="005E2CDD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5E2CDD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урные карты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объекты 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к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 Устанавл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а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ставления те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ческих карт 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алии: между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тями ст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земной к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ы и рельефом, между климатом и ха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м природной 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="005E2CD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льности.</w:t>
            </w:r>
          </w:p>
        </w:tc>
        <w:tc>
          <w:tcPr>
            <w:tcW w:w="2126" w:type="dxa"/>
          </w:tcPr>
          <w:p w:rsidR="00434347" w:rsidRPr="001E103B" w:rsidRDefault="00434347" w:rsidP="00066A4B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с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ять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природных комп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тов 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алии (рельефа, поле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иско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мых, климата, повер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ных вод) и природных зон.</w:t>
            </w:r>
          </w:p>
        </w:tc>
        <w:tc>
          <w:tcPr>
            <w:tcW w:w="2268" w:type="dxa"/>
          </w:tcPr>
          <w:p w:rsidR="00434347" w:rsidRPr="001E103B" w:rsidRDefault="00434347" w:rsidP="00066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Географическое положение, геол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гическое строение и рельеф, климат, органический мир, природные бога</w:t>
            </w:r>
            <w:r w:rsidRPr="001E103B">
              <w:rPr>
                <w:sz w:val="24"/>
                <w:szCs w:val="24"/>
              </w:rPr>
              <w:t>т</w:t>
            </w:r>
            <w:r w:rsidRPr="001E103B">
              <w:rPr>
                <w:sz w:val="24"/>
                <w:szCs w:val="24"/>
              </w:rPr>
              <w:t>ства Австралии.</w:t>
            </w:r>
          </w:p>
        </w:tc>
        <w:tc>
          <w:tcPr>
            <w:tcW w:w="2268" w:type="dxa"/>
            <w:vMerge w:val="restart"/>
          </w:tcPr>
          <w:p w:rsidR="005954B0" w:rsidRP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38">
              <w:rPr>
                <w:b/>
                <w:sz w:val="24"/>
                <w:szCs w:val="24"/>
              </w:rPr>
              <w:t xml:space="preserve">Познавательные УУД: </w:t>
            </w:r>
            <w:r w:rsidRPr="00464C38">
              <w:rPr>
                <w:iCs/>
                <w:sz w:val="24"/>
                <w:szCs w:val="24"/>
              </w:rPr>
              <w:t>анализир</w:t>
            </w:r>
            <w:r w:rsidRPr="00464C38">
              <w:rPr>
                <w:iCs/>
                <w:sz w:val="24"/>
                <w:szCs w:val="24"/>
              </w:rPr>
              <w:t>о</w:t>
            </w:r>
            <w:r w:rsidRPr="00464C38">
              <w:rPr>
                <w:iCs/>
                <w:sz w:val="24"/>
                <w:szCs w:val="24"/>
              </w:rPr>
              <w:t xml:space="preserve">вать </w:t>
            </w:r>
            <w:r w:rsidRPr="00464C38">
              <w:rPr>
                <w:sz w:val="24"/>
                <w:szCs w:val="24"/>
              </w:rPr>
              <w:t xml:space="preserve">(в </w:t>
            </w:r>
            <w:proofErr w:type="spellStart"/>
            <w:r w:rsidRPr="00464C38">
              <w:rPr>
                <w:sz w:val="24"/>
                <w:szCs w:val="24"/>
              </w:rPr>
              <w:t>т.ч</w:t>
            </w:r>
            <w:proofErr w:type="spellEnd"/>
            <w:r w:rsidRPr="00464C38">
              <w:rPr>
                <w:sz w:val="24"/>
                <w:szCs w:val="24"/>
              </w:rPr>
              <w:t>. выд</w:t>
            </w:r>
            <w:r w:rsidRPr="00464C38">
              <w:rPr>
                <w:sz w:val="24"/>
                <w:szCs w:val="24"/>
              </w:rPr>
              <w:t>е</w:t>
            </w:r>
            <w:r w:rsidRPr="00464C38">
              <w:rPr>
                <w:sz w:val="24"/>
                <w:szCs w:val="24"/>
              </w:rPr>
              <w:t>лять главное, д</w:t>
            </w:r>
            <w:r w:rsidRPr="00464C38">
              <w:rPr>
                <w:sz w:val="24"/>
                <w:szCs w:val="24"/>
              </w:rPr>
              <w:t>е</w:t>
            </w:r>
            <w:r w:rsidRPr="00464C38">
              <w:rPr>
                <w:sz w:val="24"/>
                <w:szCs w:val="24"/>
              </w:rPr>
              <w:t>лить текст на ч</w:t>
            </w:r>
            <w:r w:rsidRPr="00464C38">
              <w:rPr>
                <w:sz w:val="24"/>
                <w:szCs w:val="24"/>
              </w:rPr>
              <w:t>а</w:t>
            </w:r>
            <w:r w:rsidRPr="00464C38">
              <w:rPr>
                <w:sz w:val="24"/>
                <w:szCs w:val="24"/>
              </w:rPr>
              <w:t xml:space="preserve">сти) и </w:t>
            </w:r>
            <w:r w:rsidRPr="00464C38">
              <w:rPr>
                <w:iCs/>
                <w:sz w:val="24"/>
                <w:szCs w:val="24"/>
              </w:rPr>
              <w:t>обобщать</w:t>
            </w:r>
            <w:r w:rsidRPr="00464C38">
              <w:rPr>
                <w:sz w:val="24"/>
                <w:szCs w:val="24"/>
              </w:rPr>
              <w:t>,</w:t>
            </w:r>
            <w:r w:rsidR="001C5FB3">
              <w:rPr>
                <w:sz w:val="24"/>
                <w:szCs w:val="24"/>
              </w:rPr>
              <w:t xml:space="preserve"> </w:t>
            </w:r>
            <w:r w:rsidRPr="00464C38">
              <w:rPr>
                <w:sz w:val="24"/>
                <w:szCs w:val="24"/>
              </w:rPr>
              <w:t xml:space="preserve">доказывать, </w:t>
            </w:r>
            <w:r w:rsidRPr="00464C38">
              <w:rPr>
                <w:iCs/>
                <w:sz w:val="24"/>
                <w:szCs w:val="24"/>
              </w:rPr>
              <w:t>делать выводы</w:t>
            </w:r>
            <w:r w:rsidRPr="00464C38">
              <w:rPr>
                <w:sz w:val="24"/>
                <w:szCs w:val="24"/>
              </w:rPr>
              <w:t xml:space="preserve">, </w:t>
            </w:r>
            <w:r w:rsidRPr="00464C38">
              <w:rPr>
                <w:iCs/>
                <w:sz w:val="24"/>
                <w:szCs w:val="24"/>
              </w:rPr>
              <w:t>опред</w:t>
            </w:r>
            <w:r w:rsidRPr="00464C38">
              <w:rPr>
                <w:iCs/>
                <w:sz w:val="24"/>
                <w:szCs w:val="24"/>
              </w:rPr>
              <w:t>е</w:t>
            </w:r>
            <w:r w:rsidRPr="00464C38">
              <w:rPr>
                <w:iCs/>
                <w:sz w:val="24"/>
                <w:szCs w:val="24"/>
              </w:rPr>
              <w:t xml:space="preserve">лять </w:t>
            </w:r>
            <w:r w:rsidRPr="00464C38">
              <w:rPr>
                <w:sz w:val="24"/>
                <w:szCs w:val="24"/>
              </w:rPr>
              <w:t>понятия; стр</w:t>
            </w:r>
            <w:r w:rsidRPr="00464C38">
              <w:rPr>
                <w:sz w:val="24"/>
                <w:szCs w:val="24"/>
              </w:rPr>
              <w:t>о</w:t>
            </w:r>
            <w:r w:rsidRPr="00464C38">
              <w:rPr>
                <w:sz w:val="24"/>
                <w:szCs w:val="24"/>
              </w:rPr>
              <w:t>ить логически обоснованные ра</w:t>
            </w:r>
            <w:r w:rsidRPr="00464C38">
              <w:rPr>
                <w:sz w:val="24"/>
                <w:szCs w:val="24"/>
              </w:rPr>
              <w:t>с</w:t>
            </w:r>
            <w:r w:rsidRPr="00464C38">
              <w:rPr>
                <w:sz w:val="24"/>
                <w:szCs w:val="24"/>
              </w:rPr>
              <w:t>суждения на пр</w:t>
            </w:r>
            <w:r w:rsidRPr="00464C38">
              <w:rPr>
                <w:sz w:val="24"/>
                <w:szCs w:val="24"/>
              </w:rPr>
              <w:t>о</w:t>
            </w:r>
            <w:r w:rsidRPr="00464C38">
              <w:rPr>
                <w:sz w:val="24"/>
                <w:szCs w:val="24"/>
              </w:rPr>
              <w:t xml:space="preserve">стом </w:t>
            </w:r>
            <w:r w:rsidRPr="00464C38">
              <w:rPr>
                <w:iCs/>
                <w:sz w:val="24"/>
                <w:szCs w:val="24"/>
              </w:rPr>
              <w:t>уровне</w:t>
            </w:r>
            <w:r w:rsidRPr="00464C38">
              <w:rPr>
                <w:sz w:val="24"/>
                <w:szCs w:val="24"/>
              </w:rPr>
              <w:t>;</w:t>
            </w:r>
            <w:r w:rsidR="001C5FB3">
              <w:rPr>
                <w:sz w:val="24"/>
                <w:szCs w:val="24"/>
              </w:rPr>
              <w:t xml:space="preserve"> </w:t>
            </w:r>
            <w:r w:rsidRPr="00464C38">
              <w:rPr>
                <w:iCs/>
                <w:sz w:val="24"/>
                <w:szCs w:val="24"/>
              </w:rPr>
              <w:t>кла</w:t>
            </w:r>
            <w:r w:rsidRPr="00464C38">
              <w:rPr>
                <w:iCs/>
                <w:sz w:val="24"/>
                <w:szCs w:val="24"/>
              </w:rPr>
              <w:t>с</w:t>
            </w:r>
            <w:r w:rsidR="00464C38">
              <w:rPr>
                <w:iCs/>
                <w:sz w:val="24"/>
                <w:szCs w:val="24"/>
              </w:rPr>
              <w:t xml:space="preserve">сифицировать </w:t>
            </w:r>
            <w:r w:rsidRPr="00464C38">
              <w:rPr>
                <w:sz w:val="24"/>
                <w:szCs w:val="24"/>
              </w:rPr>
              <w:t>д</w:t>
            </w:r>
            <w:r w:rsidRPr="00464C38">
              <w:rPr>
                <w:sz w:val="24"/>
                <w:szCs w:val="24"/>
              </w:rPr>
              <w:t>о</w:t>
            </w:r>
            <w:r w:rsidRPr="00464C38">
              <w:rPr>
                <w:sz w:val="24"/>
                <w:szCs w:val="24"/>
              </w:rPr>
              <w:t>стоверную</w:t>
            </w:r>
            <w:r w:rsidR="001C5FB3">
              <w:rPr>
                <w:sz w:val="24"/>
                <w:szCs w:val="24"/>
              </w:rPr>
              <w:t xml:space="preserve"> </w:t>
            </w:r>
            <w:r w:rsidRPr="00464C38">
              <w:rPr>
                <w:sz w:val="24"/>
                <w:szCs w:val="24"/>
              </w:rPr>
              <w:t>инфо</w:t>
            </w:r>
            <w:r w:rsidRPr="00464C38">
              <w:rPr>
                <w:sz w:val="24"/>
                <w:szCs w:val="24"/>
              </w:rPr>
              <w:t>р</w:t>
            </w:r>
            <w:r w:rsidR="005E2CDD">
              <w:rPr>
                <w:sz w:val="24"/>
                <w:szCs w:val="24"/>
              </w:rPr>
              <w:t>мацию</w:t>
            </w:r>
            <w:r w:rsidRPr="00464C38">
              <w:rPr>
                <w:sz w:val="24"/>
                <w:szCs w:val="24"/>
              </w:rPr>
              <w:t xml:space="preserve"> </w:t>
            </w:r>
          </w:p>
          <w:p w:rsidR="00434347" w:rsidRP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464C38">
              <w:rPr>
                <w:b/>
                <w:sz w:val="24"/>
                <w:szCs w:val="24"/>
              </w:rPr>
              <w:lastRenderedPageBreak/>
              <w:t>Коммуникати</w:t>
            </w:r>
            <w:r w:rsidRPr="00464C38">
              <w:rPr>
                <w:b/>
                <w:sz w:val="24"/>
                <w:szCs w:val="24"/>
              </w:rPr>
              <w:t>в</w:t>
            </w:r>
            <w:r w:rsidRPr="00464C38">
              <w:rPr>
                <w:b/>
                <w:sz w:val="24"/>
                <w:szCs w:val="24"/>
              </w:rPr>
              <w:t>ные УУД:</w:t>
            </w:r>
          </w:p>
          <w:p w:rsidR="00434347" w:rsidRP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38">
              <w:rPr>
                <w:sz w:val="24"/>
                <w:szCs w:val="24"/>
              </w:rPr>
              <w:t>излагать своё мн</w:t>
            </w:r>
            <w:r w:rsidRPr="00464C38">
              <w:rPr>
                <w:sz w:val="24"/>
                <w:szCs w:val="24"/>
              </w:rPr>
              <w:t>е</w:t>
            </w:r>
            <w:r w:rsidRPr="00464C38">
              <w:rPr>
                <w:sz w:val="24"/>
                <w:szCs w:val="24"/>
              </w:rPr>
              <w:t xml:space="preserve">ние (в монологе, диалоге, </w:t>
            </w:r>
            <w:proofErr w:type="spellStart"/>
            <w:r w:rsidRPr="00464C38">
              <w:rPr>
                <w:sz w:val="24"/>
                <w:szCs w:val="24"/>
              </w:rPr>
              <w:t>полилоге</w:t>
            </w:r>
            <w:proofErr w:type="spellEnd"/>
            <w:r w:rsidRPr="00464C38">
              <w:rPr>
                <w:sz w:val="24"/>
                <w:szCs w:val="24"/>
              </w:rPr>
              <w:t>), аргументируя его, подтверждая фа</w:t>
            </w:r>
            <w:r w:rsidRPr="00464C38">
              <w:rPr>
                <w:sz w:val="24"/>
                <w:szCs w:val="24"/>
              </w:rPr>
              <w:t>к</w:t>
            </w:r>
            <w:r w:rsidRPr="00464C38">
              <w:rPr>
                <w:sz w:val="24"/>
                <w:szCs w:val="24"/>
              </w:rPr>
              <w:t xml:space="preserve">тами, </w:t>
            </w:r>
            <w:r w:rsidRPr="00464C38">
              <w:rPr>
                <w:iCs/>
                <w:sz w:val="24"/>
                <w:szCs w:val="24"/>
              </w:rPr>
              <w:t>выдвигая контраргументы</w:t>
            </w:r>
            <w:r w:rsidRPr="00464C38">
              <w:rPr>
                <w:sz w:val="24"/>
                <w:szCs w:val="24"/>
              </w:rPr>
              <w:t>;</w:t>
            </w:r>
          </w:p>
          <w:p w:rsidR="00434347" w:rsidRP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38">
              <w:rPr>
                <w:sz w:val="24"/>
                <w:szCs w:val="24"/>
              </w:rPr>
              <w:t>организовывать р</w:t>
            </w:r>
            <w:r w:rsidRPr="00464C38">
              <w:rPr>
                <w:sz w:val="24"/>
                <w:szCs w:val="24"/>
              </w:rPr>
              <w:t>а</w:t>
            </w:r>
            <w:r w:rsidRPr="00464C38">
              <w:rPr>
                <w:sz w:val="24"/>
                <w:szCs w:val="24"/>
              </w:rPr>
              <w:t>боту в паре, группе (самостоятельно определять цели, роли,</w:t>
            </w:r>
          </w:p>
          <w:p w:rsid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38">
              <w:rPr>
                <w:sz w:val="24"/>
                <w:szCs w:val="24"/>
              </w:rPr>
              <w:t>задавать вопросы, вырабатывать р</w:t>
            </w:r>
            <w:r w:rsidRPr="00464C38">
              <w:rPr>
                <w:sz w:val="24"/>
                <w:szCs w:val="24"/>
              </w:rPr>
              <w:t>е</w:t>
            </w:r>
            <w:r w:rsidRPr="00464C38">
              <w:rPr>
                <w:sz w:val="24"/>
                <w:szCs w:val="24"/>
              </w:rPr>
              <w:t>шения).</w:t>
            </w:r>
          </w:p>
          <w:p w:rsidR="005954B0" w:rsidRDefault="005954B0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4347" w:rsidRP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38">
              <w:rPr>
                <w:b/>
                <w:sz w:val="24"/>
                <w:szCs w:val="24"/>
              </w:rPr>
              <w:t>Личностные УУД:</w:t>
            </w:r>
          </w:p>
          <w:p w:rsid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38">
              <w:rPr>
                <w:sz w:val="24"/>
                <w:szCs w:val="24"/>
              </w:rPr>
              <w:t>аргументировано оценивать свои и чужие поступки в однозначных и неоднозначных с</w:t>
            </w:r>
            <w:r w:rsidRPr="00464C38">
              <w:rPr>
                <w:sz w:val="24"/>
                <w:szCs w:val="24"/>
              </w:rPr>
              <w:t>и</w:t>
            </w:r>
            <w:r w:rsidRPr="00464C38">
              <w:rPr>
                <w:sz w:val="24"/>
                <w:szCs w:val="24"/>
              </w:rPr>
              <w:t xml:space="preserve">туациях (в </w:t>
            </w:r>
            <w:proofErr w:type="spellStart"/>
            <w:r w:rsidRPr="00464C38">
              <w:rPr>
                <w:sz w:val="24"/>
                <w:szCs w:val="24"/>
              </w:rPr>
              <w:t>т.ч</w:t>
            </w:r>
            <w:proofErr w:type="spellEnd"/>
            <w:r w:rsidRPr="00464C38">
              <w:rPr>
                <w:sz w:val="24"/>
                <w:szCs w:val="24"/>
              </w:rPr>
              <w:t>. учебных), опираясь на общечеловеч</w:t>
            </w:r>
            <w:r w:rsidRPr="00464C38">
              <w:rPr>
                <w:sz w:val="24"/>
                <w:szCs w:val="24"/>
              </w:rPr>
              <w:t>е</w:t>
            </w:r>
            <w:r w:rsidRPr="00464C38">
              <w:rPr>
                <w:sz w:val="24"/>
                <w:szCs w:val="24"/>
              </w:rPr>
              <w:t>ские нравственные ценности.</w:t>
            </w:r>
          </w:p>
          <w:p w:rsidR="005954B0" w:rsidRDefault="005954B0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6A4B" w:rsidRDefault="00066A4B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6A4B" w:rsidRDefault="00066A4B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4347" w:rsidRPr="00464C38" w:rsidRDefault="00434347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38">
              <w:rPr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34347" w:rsidRDefault="00434347" w:rsidP="00E908E3">
            <w:pPr>
              <w:jc w:val="center"/>
              <w:rPr>
                <w:sz w:val="24"/>
                <w:szCs w:val="24"/>
              </w:rPr>
            </w:pPr>
            <w:r w:rsidRPr="00464C38">
              <w:rPr>
                <w:sz w:val="24"/>
                <w:szCs w:val="24"/>
              </w:rPr>
              <w:t>определять цель, проблему в де</w:t>
            </w:r>
            <w:r w:rsidRPr="00464C38">
              <w:rPr>
                <w:sz w:val="24"/>
                <w:szCs w:val="24"/>
              </w:rPr>
              <w:t>я</w:t>
            </w:r>
            <w:r w:rsidRPr="00464C38">
              <w:rPr>
                <w:sz w:val="24"/>
                <w:szCs w:val="24"/>
              </w:rPr>
              <w:t xml:space="preserve">тельности: учебной и </w:t>
            </w:r>
            <w:r w:rsidRPr="00464C38">
              <w:rPr>
                <w:iCs/>
                <w:sz w:val="24"/>
                <w:szCs w:val="24"/>
              </w:rPr>
              <w:t xml:space="preserve">жизненно-практической (в </w:t>
            </w:r>
            <w:proofErr w:type="spellStart"/>
            <w:r w:rsidRPr="00464C38">
              <w:rPr>
                <w:iCs/>
                <w:sz w:val="24"/>
                <w:szCs w:val="24"/>
              </w:rPr>
              <w:t>т.ч</w:t>
            </w:r>
            <w:proofErr w:type="spellEnd"/>
            <w:r w:rsidRPr="00464C38">
              <w:rPr>
                <w:iCs/>
                <w:sz w:val="24"/>
                <w:szCs w:val="24"/>
              </w:rPr>
              <w:t>. в своих прое</w:t>
            </w:r>
            <w:r w:rsidRPr="00464C38">
              <w:rPr>
                <w:iCs/>
                <w:sz w:val="24"/>
                <w:szCs w:val="24"/>
              </w:rPr>
              <w:t>к</w:t>
            </w:r>
            <w:r w:rsidRPr="00464C38">
              <w:rPr>
                <w:iCs/>
                <w:sz w:val="24"/>
                <w:szCs w:val="24"/>
              </w:rPr>
              <w:t>тах)</w:t>
            </w:r>
            <w:r w:rsidRPr="00464C38">
              <w:rPr>
                <w:sz w:val="24"/>
                <w:szCs w:val="24"/>
              </w:rPr>
              <w:t>.</w:t>
            </w:r>
          </w:p>
          <w:p w:rsidR="00464C38" w:rsidRPr="001E103B" w:rsidRDefault="00464C38" w:rsidP="001D4008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2CDD" w:rsidRPr="005E2CDD" w:rsidRDefault="005E2CDD" w:rsidP="005E2C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CDD">
              <w:rPr>
                <w:sz w:val="24"/>
                <w:szCs w:val="24"/>
              </w:rPr>
              <w:lastRenderedPageBreak/>
              <w:t>Учебник,</w:t>
            </w:r>
          </w:p>
          <w:p w:rsidR="005E2CDD" w:rsidRPr="005E2CDD" w:rsidRDefault="005E2CDD" w:rsidP="005E2C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CDD">
              <w:rPr>
                <w:sz w:val="24"/>
                <w:szCs w:val="24"/>
              </w:rPr>
              <w:t>§ 31,</w:t>
            </w:r>
          </w:p>
          <w:p w:rsidR="005E2CDD" w:rsidRPr="005E2CDD" w:rsidRDefault="005E2CDD" w:rsidP="005E2C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CDD">
              <w:rPr>
                <w:sz w:val="24"/>
                <w:szCs w:val="24"/>
              </w:rPr>
              <w:t>с.100–103;</w:t>
            </w:r>
          </w:p>
          <w:p w:rsidR="00434347" w:rsidRPr="001E103B" w:rsidRDefault="002C4ECF" w:rsidP="005E2C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2CDD" w:rsidRPr="005E2CDD">
              <w:rPr>
                <w:sz w:val="24"/>
                <w:szCs w:val="24"/>
              </w:rPr>
              <w:t>онтур</w:t>
            </w:r>
            <w:proofErr w:type="gramStart"/>
            <w:r w:rsidR="005E2CDD" w:rsidRPr="005E2CDD">
              <w:rPr>
                <w:sz w:val="24"/>
                <w:szCs w:val="24"/>
              </w:rPr>
              <w:t>.</w:t>
            </w:r>
            <w:proofErr w:type="gramEnd"/>
            <w:r w:rsidR="005E2CDD" w:rsidRPr="005E2CDD">
              <w:rPr>
                <w:sz w:val="24"/>
                <w:szCs w:val="24"/>
              </w:rPr>
              <w:t xml:space="preserve"> </w:t>
            </w:r>
            <w:proofErr w:type="gramStart"/>
            <w:r w:rsidR="005E2CDD" w:rsidRPr="005E2CDD">
              <w:rPr>
                <w:sz w:val="24"/>
                <w:szCs w:val="24"/>
              </w:rPr>
              <w:t>к</w:t>
            </w:r>
            <w:proofErr w:type="gramEnd"/>
            <w:r w:rsidR="005E2CDD" w:rsidRPr="005E2CDD">
              <w:rPr>
                <w:sz w:val="24"/>
                <w:szCs w:val="24"/>
              </w:rPr>
              <w:t>арты, с.30–31 (№1).</w:t>
            </w:r>
          </w:p>
        </w:tc>
      </w:tr>
      <w:tr w:rsidR="00434347" w:rsidRPr="001E103B" w:rsidTr="002D4BDC">
        <w:trPr>
          <w:trHeight w:val="150"/>
        </w:trPr>
        <w:tc>
          <w:tcPr>
            <w:tcW w:w="817" w:type="dxa"/>
          </w:tcPr>
          <w:p w:rsidR="00434347" w:rsidRPr="001E103B" w:rsidRDefault="0043434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10" w:type="dxa"/>
          </w:tcPr>
          <w:p w:rsidR="00434347" w:rsidRPr="005470A7" w:rsidRDefault="00434347" w:rsidP="002D4BDC">
            <w:pPr>
              <w:pStyle w:val="Style3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ир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ы Океа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.</w:t>
            </w:r>
            <w:r w:rsidR="008265A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 w:rsidRPr="001E103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E1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ческая работа №14. </w:t>
            </w:r>
            <w:r w:rsidRPr="005470A7">
              <w:rPr>
                <w:rFonts w:ascii="Times New Roman" w:hAnsi="Times New Roman" w:cs="Times New Roman"/>
                <w:sz w:val="24"/>
                <w:szCs w:val="24"/>
              </w:rPr>
              <w:t>«Разработка маршрута путеш</w:t>
            </w:r>
            <w:r w:rsidRPr="0054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0A7">
              <w:rPr>
                <w:rFonts w:ascii="Times New Roman" w:hAnsi="Times New Roman" w:cs="Times New Roman"/>
                <w:sz w:val="24"/>
                <w:szCs w:val="24"/>
              </w:rPr>
              <w:t>ствия по островам Океании».</w:t>
            </w:r>
          </w:p>
          <w:p w:rsidR="00434347" w:rsidRPr="001E103B" w:rsidRDefault="00434347" w:rsidP="002D4BDC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347" w:rsidRPr="001E103B" w:rsidRDefault="00DD7D3C" w:rsidP="005E2CDD">
            <w:pPr>
              <w:jc w:val="center"/>
              <w:rPr>
                <w:b/>
                <w:sz w:val="24"/>
                <w:szCs w:val="24"/>
              </w:rPr>
            </w:pPr>
            <w:r>
              <w:t>Технология</w:t>
            </w:r>
            <w:r w:rsidR="005E2CDD">
              <w:t xml:space="preserve"> организации проверо</w:t>
            </w:r>
            <w:r w:rsidR="005E2CDD">
              <w:t>ч</w:t>
            </w:r>
            <w:r w:rsidR="005E2CDD">
              <w:t>ной практ</w:t>
            </w:r>
            <w:r w:rsidR="005E2CDD">
              <w:t>и</w:t>
            </w:r>
            <w:r w:rsidR="005E2CDD">
              <w:t xml:space="preserve">ческой </w:t>
            </w:r>
            <w:r w:rsidR="005E2CDD" w:rsidRPr="007A0617">
              <w:t>р</w:t>
            </w:r>
            <w:r w:rsidR="005E2CDD" w:rsidRPr="007A0617">
              <w:t>а</w:t>
            </w:r>
            <w:r w:rsidR="005E2CDD" w:rsidRPr="007A0617">
              <w:t>бо</w:t>
            </w:r>
            <w:r w:rsidR="005E2CDD">
              <w:t>ты.</w:t>
            </w:r>
            <w:r>
              <w:t xml:space="preserve"> </w:t>
            </w:r>
          </w:p>
        </w:tc>
        <w:tc>
          <w:tcPr>
            <w:tcW w:w="2410" w:type="dxa"/>
          </w:tcPr>
          <w:p w:rsidR="00434347" w:rsidRPr="005470A7" w:rsidRDefault="00434347" w:rsidP="005470A7">
            <w:pPr>
              <w:pStyle w:val="Style4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   геогра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="005470A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ческие    объекты Океани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щения (презентации) об особенностях 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ческого мира островов Океании.</w:t>
            </w:r>
          </w:p>
        </w:tc>
        <w:tc>
          <w:tcPr>
            <w:tcW w:w="2126" w:type="dxa"/>
          </w:tcPr>
          <w:p w:rsidR="00434347" w:rsidRPr="001E103B" w:rsidRDefault="00434347" w:rsidP="00066A4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личия на ос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 анализа и со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вления тем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их карт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вов Океании по ра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ерам,   ге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ическому   ст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нию, особен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ям климата.</w:t>
            </w:r>
          </w:p>
        </w:tc>
        <w:tc>
          <w:tcPr>
            <w:tcW w:w="2268" w:type="dxa"/>
          </w:tcPr>
          <w:p w:rsidR="00434347" w:rsidRPr="001E103B" w:rsidRDefault="00434347" w:rsidP="00066A4B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Географическое положение, геол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гическое строение и рельеф, климат, органический мир, природные бога</w:t>
            </w:r>
            <w:r w:rsidRPr="001E103B">
              <w:rPr>
                <w:sz w:val="24"/>
                <w:szCs w:val="24"/>
              </w:rPr>
              <w:t>т</w:t>
            </w:r>
            <w:r w:rsidRPr="001E103B">
              <w:rPr>
                <w:sz w:val="24"/>
                <w:szCs w:val="24"/>
              </w:rPr>
              <w:t>ства Океании.</w:t>
            </w:r>
          </w:p>
        </w:tc>
        <w:tc>
          <w:tcPr>
            <w:tcW w:w="2268" w:type="dxa"/>
            <w:vMerge/>
          </w:tcPr>
          <w:p w:rsidR="00434347" w:rsidRPr="001E103B" w:rsidRDefault="00434347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A4B" w:rsidRDefault="00066A4B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§32,</w:t>
            </w:r>
          </w:p>
          <w:p w:rsidR="00434347" w:rsidRPr="001E103B" w:rsidRDefault="00066A4B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</w:t>
            </w:r>
            <w:r w:rsidR="00434347" w:rsidRPr="001E103B">
              <w:rPr>
                <w:sz w:val="24"/>
                <w:szCs w:val="24"/>
              </w:rPr>
              <w:t>104-105</w:t>
            </w:r>
            <w:r w:rsidR="0043434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 кон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434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434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3434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рты,</w:t>
            </w:r>
          </w:p>
          <w:p w:rsidR="00434347" w:rsidRPr="001E103B" w:rsidRDefault="00066A4B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434347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:rsidR="00066A4B" w:rsidRDefault="0043434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(№ 2);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4347" w:rsidRPr="001E103B" w:rsidRDefault="0043434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14.</w:t>
            </w:r>
          </w:p>
        </w:tc>
      </w:tr>
      <w:tr w:rsidR="00434347" w:rsidRPr="001E103B" w:rsidTr="002D4BDC">
        <w:trPr>
          <w:trHeight w:val="150"/>
        </w:trPr>
        <w:tc>
          <w:tcPr>
            <w:tcW w:w="817" w:type="dxa"/>
          </w:tcPr>
          <w:p w:rsidR="00434347" w:rsidRPr="001E103B" w:rsidRDefault="0043434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2410" w:type="dxa"/>
          </w:tcPr>
          <w:p w:rsidR="00434347" w:rsidRPr="001E103B" w:rsidRDefault="00434347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Население Авст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лии и Океании. О</w:t>
            </w:r>
            <w:r w:rsidRPr="001E103B">
              <w:rPr>
                <w:sz w:val="24"/>
                <w:szCs w:val="24"/>
              </w:rPr>
              <w:t>б</w:t>
            </w:r>
            <w:r w:rsidRPr="001E103B">
              <w:rPr>
                <w:sz w:val="24"/>
                <w:szCs w:val="24"/>
              </w:rPr>
              <w:t>щая характеристика.</w:t>
            </w:r>
          </w:p>
          <w:p w:rsidR="00434347" w:rsidRPr="001E103B" w:rsidRDefault="00434347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497" w:rsidRPr="00AB6497" w:rsidRDefault="00AB6497" w:rsidP="00AB6497">
            <w:pPr>
              <w:ind w:left="-85"/>
              <w:jc w:val="center"/>
            </w:pPr>
            <w:r>
              <w:t xml:space="preserve">Технология </w:t>
            </w:r>
            <w:r w:rsidRPr="00AB6497">
              <w:t>проблемно-исследов</w:t>
            </w:r>
            <w:r w:rsidRPr="00AB6497">
              <w:t>а</w:t>
            </w:r>
            <w:r>
              <w:t>тельского характера.</w:t>
            </w:r>
          </w:p>
          <w:p w:rsidR="00434347" w:rsidRPr="001E103B" w:rsidRDefault="00434347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347" w:rsidRPr="001E103B" w:rsidRDefault="00434347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Устанавливать </w:t>
            </w:r>
            <w:r w:rsidRPr="001E103B">
              <w:rPr>
                <w:sz w:val="24"/>
                <w:szCs w:val="24"/>
              </w:rPr>
              <w:t>вз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имосвязи на основе анализа и сопост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ления тематических карт Австралии и Океании между о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бенностями рельефа и природной зона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ности и расселением населения и хозя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ственной деятельн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стью.</w:t>
            </w:r>
          </w:p>
        </w:tc>
        <w:tc>
          <w:tcPr>
            <w:tcW w:w="2126" w:type="dxa"/>
          </w:tcPr>
          <w:p w:rsidR="00434347" w:rsidRPr="001E103B" w:rsidRDefault="00434347" w:rsidP="007135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Анализировать </w:t>
            </w:r>
            <w:r w:rsidRPr="001E103B">
              <w:rPr>
                <w:sz w:val="24"/>
                <w:szCs w:val="24"/>
              </w:rPr>
              <w:t>карты и статист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ческие данные (таблицы, ди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 xml:space="preserve">граммы, графики), </w:t>
            </w:r>
            <w:r w:rsidRPr="001E103B">
              <w:rPr>
                <w:b/>
                <w:sz w:val="24"/>
                <w:szCs w:val="24"/>
              </w:rPr>
              <w:t xml:space="preserve">сравнивать </w:t>
            </w:r>
            <w:r w:rsidRPr="001E103B">
              <w:rPr>
                <w:sz w:val="24"/>
                <w:szCs w:val="24"/>
              </w:rPr>
              <w:t>ра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t>ные части 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стралии и Оке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нии по плотности населения, ра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вому и этн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ому составу.</w:t>
            </w:r>
          </w:p>
        </w:tc>
        <w:tc>
          <w:tcPr>
            <w:tcW w:w="2268" w:type="dxa"/>
          </w:tcPr>
          <w:p w:rsidR="00434347" w:rsidRPr="001E103B" w:rsidRDefault="00434347" w:rsidP="007135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Численность и ра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t>мещение насе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. Расы, народы, языки, религии. Политическая ка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>та Австралии и Океании. Особ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сти хозяйств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й деятельности.</w:t>
            </w:r>
          </w:p>
          <w:p w:rsidR="00434347" w:rsidRPr="001E103B" w:rsidRDefault="00434347" w:rsidP="00713553">
            <w:pPr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4347" w:rsidRPr="001E103B" w:rsidRDefault="00434347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553" w:rsidRDefault="007135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§33, </w:t>
            </w:r>
          </w:p>
          <w:p w:rsidR="00434347" w:rsidRPr="001E103B" w:rsidRDefault="007135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34347" w:rsidRPr="001E103B">
              <w:rPr>
                <w:sz w:val="24"/>
                <w:szCs w:val="24"/>
              </w:rPr>
              <w:t>106-107.</w:t>
            </w:r>
          </w:p>
          <w:p w:rsidR="00434347" w:rsidRPr="001E103B" w:rsidRDefault="0043434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4347" w:rsidRPr="001E103B" w:rsidTr="002D4BDC">
        <w:trPr>
          <w:trHeight w:val="150"/>
        </w:trPr>
        <w:tc>
          <w:tcPr>
            <w:tcW w:w="817" w:type="dxa"/>
          </w:tcPr>
          <w:p w:rsidR="00434347" w:rsidRPr="001E103B" w:rsidRDefault="0043434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434347" w:rsidRPr="001E103B" w:rsidRDefault="00434347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Австралийский 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юз – страна материк. Население, хозя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ство.</w:t>
            </w:r>
          </w:p>
          <w:p w:rsidR="00434347" w:rsidRPr="001E103B" w:rsidRDefault="00434347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497" w:rsidRPr="00B33EF2" w:rsidRDefault="00AB6497" w:rsidP="00AB6497">
            <w:pPr>
              <w:ind w:left="-85"/>
              <w:jc w:val="center"/>
            </w:pPr>
            <w:r>
              <w:t xml:space="preserve">Технология проблемного изложения </w:t>
            </w:r>
            <w:r w:rsidRPr="00B33EF2">
              <w:t>проблемное изложе</w:t>
            </w:r>
            <w:r>
              <w:t>ние.</w:t>
            </w:r>
          </w:p>
          <w:p w:rsidR="00434347" w:rsidRPr="001E103B" w:rsidRDefault="00434347" w:rsidP="00AB6497">
            <w:pPr>
              <w:pStyle w:val="a3"/>
              <w:spacing w:after="0" w:line="240" w:lineRule="auto"/>
              <w:ind w:left="-85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347" w:rsidRPr="001E103B" w:rsidRDefault="00434347" w:rsidP="002D4BD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селения, хозяйства, о памятниках природы и культуры страны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126" w:type="dxa"/>
          </w:tcPr>
          <w:p w:rsidR="00434347" w:rsidRPr="001E103B" w:rsidRDefault="00434347" w:rsidP="00713553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  Австралийского Союза, харак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е для стран, р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положенных в субэкваториа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и троп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х широтах, и спец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фические особенности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здействие природных ус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ий и ресурсов на развитие ра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видов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т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268" w:type="dxa"/>
          </w:tcPr>
          <w:p w:rsidR="00434347" w:rsidRPr="001E103B" w:rsidRDefault="00434347" w:rsidP="007135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lastRenderedPageBreak/>
              <w:t>Географическое положение, пр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да, население,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о, крупне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шие города 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стралийского Со</w:t>
            </w:r>
            <w:r w:rsidRPr="001E103B">
              <w:rPr>
                <w:sz w:val="24"/>
                <w:szCs w:val="24"/>
              </w:rPr>
              <w:t>ю</w:t>
            </w:r>
            <w:r w:rsidRPr="001E103B">
              <w:rPr>
                <w:sz w:val="24"/>
                <w:szCs w:val="24"/>
              </w:rPr>
              <w:t>за.</w:t>
            </w:r>
          </w:p>
          <w:p w:rsidR="00434347" w:rsidRPr="001E103B" w:rsidRDefault="00434347" w:rsidP="00713553">
            <w:pPr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4347" w:rsidRPr="001E103B" w:rsidRDefault="00434347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553" w:rsidRDefault="007135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§34, </w:t>
            </w:r>
          </w:p>
          <w:p w:rsidR="00434347" w:rsidRPr="001E103B" w:rsidRDefault="007135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34347" w:rsidRPr="001E103B">
              <w:rPr>
                <w:sz w:val="24"/>
                <w:szCs w:val="24"/>
              </w:rPr>
              <w:t>108-109; кон</w:t>
            </w:r>
            <w:r>
              <w:rPr>
                <w:sz w:val="24"/>
                <w:szCs w:val="24"/>
              </w:rPr>
              <w:t>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434347" w:rsidRPr="001E103B">
              <w:rPr>
                <w:sz w:val="24"/>
                <w:szCs w:val="24"/>
              </w:rPr>
              <w:t xml:space="preserve"> </w:t>
            </w:r>
            <w:proofErr w:type="gramStart"/>
            <w:r w:rsidR="00434347" w:rsidRPr="001E103B">
              <w:rPr>
                <w:sz w:val="24"/>
                <w:szCs w:val="24"/>
              </w:rPr>
              <w:t>к</w:t>
            </w:r>
            <w:proofErr w:type="gramEnd"/>
            <w:r w:rsidR="00434347" w:rsidRPr="001E103B">
              <w:rPr>
                <w:sz w:val="24"/>
                <w:szCs w:val="24"/>
              </w:rPr>
              <w:t>арты,</w:t>
            </w:r>
          </w:p>
          <w:p w:rsidR="00434347" w:rsidRPr="001E103B" w:rsidRDefault="007135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34347" w:rsidRPr="001E103B">
              <w:rPr>
                <w:sz w:val="24"/>
                <w:szCs w:val="24"/>
              </w:rPr>
              <w:t>32–33</w:t>
            </w:r>
          </w:p>
          <w:p w:rsidR="00434347" w:rsidRPr="001E103B" w:rsidRDefault="00713553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</w:t>
            </w:r>
            <w:r w:rsidR="00434347" w:rsidRPr="001E103B">
              <w:rPr>
                <w:sz w:val="24"/>
                <w:szCs w:val="24"/>
              </w:rPr>
              <w:t>1–5).</w:t>
            </w:r>
          </w:p>
        </w:tc>
      </w:tr>
      <w:tr w:rsidR="00434347" w:rsidRPr="001E103B" w:rsidTr="002D4BDC">
        <w:trPr>
          <w:trHeight w:val="150"/>
        </w:trPr>
        <w:tc>
          <w:tcPr>
            <w:tcW w:w="817" w:type="dxa"/>
          </w:tcPr>
          <w:p w:rsidR="00434347" w:rsidRPr="001E103B" w:rsidRDefault="00434347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0" w:type="dxa"/>
          </w:tcPr>
          <w:p w:rsidR="00434347" w:rsidRPr="001E103B" w:rsidRDefault="00434347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амоа</w:t>
            </w:r>
            <w:r w:rsidRPr="001E103B">
              <w:rPr>
                <w:sz w:val="24"/>
                <w:szCs w:val="24"/>
              </w:rPr>
              <w:t xml:space="preserve"> – страна Ок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ании.</w:t>
            </w:r>
            <w:r w:rsidR="008265A2">
              <w:rPr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а, население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1417" w:type="dxa"/>
          </w:tcPr>
          <w:p w:rsidR="00434347" w:rsidRPr="00B33EF2" w:rsidRDefault="00434347" w:rsidP="00CA24C4">
            <w:pPr>
              <w:pStyle w:val="a3"/>
              <w:spacing w:after="0" w:line="240" w:lineRule="auto"/>
              <w:ind w:left="-8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33EF2">
              <w:rPr>
                <w:rFonts w:ascii="Times New Roman" w:hAnsi="Times New Roman" w:cs="Times New Roman"/>
              </w:rPr>
              <w:t>ехнология организации обучающей самосто</w:t>
            </w:r>
            <w:r w:rsidRPr="00B33EF2">
              <w:rPr>
                <w:rFonts w:ascii="Times New Roman" w:hAnsi="Times New Roman" w:cs="Times New Roman"/>
              </w:rPr>
              <w:t>я</w:t>
            </w:r>
            <w:r w:rsidRPr="00B33EF2">
              <w:rPr>
                <w:rFonts w:ascii="Times New Roman" w:hAnsi="Times New Roman" w:cs="Times New Roman"/>
              </w:rPr>
              <w:t>тельной р</w:t>
            </w:r>
            <w:r w:rsidRPr="00B33EF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.</w:t>
            </w:r>
          </w:p>
          <w:p w:rsidR="00434347" w:rsidRPr="001E103B" w:rsidRDefault="00434347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347" w:rsidRPr="001E103B" w:rsidRDefault="00434347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 и хозяйства страны</w:t>
            </w:r>
          </w:p>
        </w:tc>
        <w:tc>
          <w:tcPr>
            <w:tcW w:w="2126" w:type="dxa"/>
          </w:tcPr>
          <w:p w:rsidR="00434347" w:rsidRPr="001E103B" w:rsidRDefault="00434347" w:rsidP="000332E2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Самоа,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е для стран Океании, и с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иф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е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ти страны. Выя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ять      в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йствие     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условий на развитие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а.</w:t>
            </w:r>
          </w:p>
        </w:tc>
        <w:tc>
          <w:tcPr>
            <w:tcW w:w="2268" w:type="dxa"/>
          </w:tcPr>
          <w:p w:rsidR="00434347" w:rsidRPr="001E103B" w:rsidRDefault="00434347" w:rsidP="000332E2">
            <w:pPr>
              <w:pStyle w:val="Style5"/>
              <w:widowControl/>
              <w:spacing w:line="240" w:lineRule="auto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Самоа.</w:t>
            </w:r>
          </w:p>
          <w:p w:rsidR="00434347" w:rsidRPr="001E103B" w:rsidRDefault="00434347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4347" w:rsidRPr="001E103B" w:rsidRDefault="00434347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2E2" w:rsidRDefault="0043434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 </w:t>
            </w:r>
            <w:r w:rsidR="000332E2">
              <w:rPr>
                <w:sz w:val="24"/>
                <w:szCs w:val="24"/>
              </w:rPr>
              <w:t xml:space="preserve">§35, </w:t>
            </w:r>
          </w:p>
          <w:p w:rsidR="00434347" w:rsidRPr="001E103B" w:rsidRDefault="000332E2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34347" w:rsidRPr="001E103B">
              <w:rPr>
                <w:sz w:val="24"/>
                <w:szCs w:val="24"/>
              </w:rPr>
              <w:t>110-111.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b/>
                <w:iCs/>
                <w:sz w:val="24"/>
                <w:szCs w:val="24"/>
              </w:rPr>
              <w:t xml:space="preserve">Антарктида </w:t>
            </w:r>
            <w:r w:rsidRPr="001E103B">
              <w:rPr>
                <w:b/>
                <w:sz w:val="24"/>
                <w:szCs w:val="24"/>
              </w:rPr>
              <w:t xml:space="preserve">– </w:t>
            </w:r>
            <w:r w:rsidRPr="001E103B">
              <w:rPr>
                <w:b/>
                <w:iCs/>
                <w:sz w:val="24"/>
                <w:szCs w:val="24"/>
              </w:rPr>
              <w:t>3 ч</w:t>
            </w: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i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Особенности пр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ды Антарктиды.</w:t>
            </w:r>
            <w:r w:rsidRPr="001E103B">
              <w:rPr>
                <w:i/>
                <w:sz w:val="24"/>
                <w:szCs w:val="24"/>
              </w:rPr>
              <w:t xml:space="preserve"> </w:t>
            </w:r>
            <w:r w:rsidR="0044250D" w:rsidRPr="001E103B">
              <w:rPr>
                <w:i/>
                <w:sz w:val="24"/>
                <w:szCs w:val="24"/>
              </w:rPr>
              <w:t>Практическая р</w:t>
            </w:r>
            <w:r w:rsidR="0044250D" w:rsidRPr="001E103B">
              <w:rPr>
                <w:i/>
                <w:sz w:val="24"/>
                <w:szCs w:val="24"/>
              </w:rPr>
              <w:t>а</w:t>
            </w:r>
            <w:r w:rsidR="0044250D" w:rsidRPr="001E103B">
              <w:rPr>
                <w:i/>
                <w:sz w:val="24"/>
                <w:szCs w:val="24"/>
              </w:rPr>
              <w:t xml:space="preserve">бота </w:t>
            </w:r>
            <w:r w:rsidRPr="001E103B">
              <w:rPr>
                <w:i/>
                <w:sz w:val="24"/>
                <w:szCs w:val="24"/>
              </w:rPr>
              <w:t xml:space="preserve">№15. </w:t>
            </w:r>
            <w:r w:rsidRPr="000332E2">
              <w:rPr>
                <w:sz w:val="24"/>
                <w:szCs w:val="24"/>
              </w:rPr>
              <w:t>«Соста</w:t>
            </w:r>
            <w:r w:rsidRPr="000332E2">
              <w:rPr>
                <w:sz w:val="24"/>
                <w:szCs w:val="24"/>
              </w:rPr>
              <w:t>в</w:t>
            </w:r>
            <w:r w:rsidRPr="000332E2">
              <w:rPr>
                <w:sz w:val="24"/>
                <w:szCs w:val="24"/>
              </w:rPr>
              <w:t>ление описания ге</w:t>
            </w:r>
            <w:r w:rsidRPr="000332E2">
              <w:rPr>
                <w:sz w:val="24"/>
                <w:szCs w:val="24"/>
              </w:rPr>
              <w:t>о</w:t>
            </w:r>
            <w:r w:rsidRPr="000332E2">
              <w:rPr>
                <w:sz w:val="24"/>
                <w:szCs w:val="24"/>
              </w:rPr>
              <w:t>графического пол</w:t>
            </w:r>
            <w:r w:rsidRPr="000332E2">
              <w:rPr>
                <w:sz w:val="24"/>
                <w:szCs w:val="24"/>
              </w:rPr>
              <w:t>о</w:t>
            </w:r>
            <w:r w:rsidRPr="000332E2">
              <w:rPr>
                <w:sz w:val="24"/>
                <w:szCs w:val="24"/>
              </w:rPr>
              <w:t>жения и особенн</w:t>
            </w:r>
            <w:r w:rsidRPr="000332E2">
              <w:rPr>
                <w:sz w:val="24"/>
                <w:szCs w:val="24"/>
              </w:rPr>
              <w:t>о</w:t>
            </w:r>
            <w:r w:rsidRPr="000332E2">
              <w:rPr>
                <w:sz w:val="24"/>
                <w:szCs w:val="24"/>
              </w:rPr>
              <w:t>стей природы А</w:t>
            </w:r>
            <w:r w:rsidRPr="000332E2">
              <w:rPr>
                <w:sz w:val="24"/>
                <w:szCs w:val="24"/>
              </w:rPr>
              <w:t>н</w:t>
            </w:r>
            <w:r w:rsidRPr="000332E2">
              <w:rPr>
                <w:sz w:val="24"/>
                <w:szCs w:val="24"/>
              </w:rPr>
              <w:t>тарктиды».</w:t>
            </w:r>
          </w:p>
        </w:tc>
        <w:tc>
          <w:tcPr>
            <w:tcW w:w="1417" w:type="dxa"/>
          </w:tcPr>
          <w:p w:rsidR="005B6E50" w:rsidRPr="001E103B" w:rsidRDefault="00DD7D3C" w:rsidP="002D4BDC">
            <w:pPr>
              <w:jc w:val="center"/>
              <w:rPr>
                <w:b/>
                <w:sz w:val="24"/>
                <w:szCs w:val="24"/>
              </w:rPr>
            </w:pPr>
            <w:r>
              <w:t>Технология организации обучающей практич</w:t>
            </w:r>
            <w:r>
              <w:t>е</w:t>
            </w:r>
            <w:r>
              <w:t xml:space="preserve">ской </w:t>
            </w:r>
            <w:r w:rsidRPr="007A0617">
              <w:t>раб</w:t>
            </w:r>
            <w:r w:rsidRPr="007A0617">
              <w:t>о</w:t>
            </w:r>
            <w:r>
              <w:t>ты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объекты 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ка.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чины на 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ве анализа и со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вления темат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их карт Антар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ы оледенения,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ти береговой линии, вза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мосвязи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между особенно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 на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ёдного и подлёдного рельефа, между климатом и органическим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м.</w:t>
            </w:r>
          </w:p>
        </w:tc>
        <w:tc>
          <w:tcPr>
            <w:tcW w:w="2126" w:type="dxa"/>
          </w:tcPr>
          <w:p w:rsidR="005B6E50" w:rsidRPr="001E103B" w:rsidRDefault="005B6E50" w:rsidP="001D4008">
            <w:pPr>
              <w:pStyle w:val="Style4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филь подлёдного рель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а и рельефа 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кового покрова по картам атласа.</w:t>
            </w:r>
          </w:p>
          <w:p w:rsidR="005B6E50" w:rsidRPr="001E103B" w:rsidRDefault="005B6E50" w:rsidP="001D4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E50" w:rsidRPr="001E103B" w:rsidRDefault="005B6E50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 Ант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ы. Особенности береговой линии 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ка. Характер поверхности и по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ёдный рельеф, климат,  внутр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е воды, орга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й мир.</w:t>
            </w:r>
          </w:p>
        </w:tc>
        <w:tc>
          <w:tcPr>
            <w:tcW w:w="2268" w:type="dxa"/>
            <w:vMerge w:val="restart"/>
          </w:tcPr>
          <w:p w:rsidR="00D22136" w:rsidRDefault="00D22136" w:rsidP="00E908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C6C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  <w:lang w:eastAsia="ru-RU"/>
              </w:rPr>
              <w:t>Регулятив</w:t>
            </w:r>
            <w:r w:rsidR="001B013F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  <w:lang w:eastAsia="ru-RU"/>
              </w:rPr>
              <w:t>ные УДД:</w:t>
            </w:r>
            <w:r w:rsidRPr="007E34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ую за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ных целей с учё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тата, состав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486DAA" w:rsidRPr="007E34F7" w:rsidRDefault="00486DAA" w:rsidP="00E908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136" w:rsidRDefault="00D22136" w:rsidP="00E908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C6C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  <w:lang w:eastAsia="ru-RU"/>
              </w:rPr>
              <w:t>Познаватель</w:t>
            </w:r>
            <w:r w:rsidR="001B013F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  <w:lang w:eastAsia="ru-RU"/>
              </w:rPr>
              <w:t xml:space="preserve">ные </w:t>
            </w:r>
            <w:r w:rsidR="001B013F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  <w:lang w:eastAsia="ru-RU"/>
              </w:rPr>
              <w:lastRenderedPageBreak/>
              <w:t>УДД: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тельно выделяют и формулируют п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t>знава</w:t>
            </w:r>
            <w:r w:rsidRPr="007E34F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486DAA" w:rsidRPr="007E34F7" w:rsidRDefault="00486DAA" w:rsidP="00E908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6E50" w:rsidRPr="001E103B" w:rsidRDefault="00D22136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262C6C">
              <w:rPr>
                <w:b/>
                <w:iCs/>
                <w:spacing w:val="-10"/>
                <w:sz w:val="24"/>
                <w:szCs w:val="24"/>
              </w:rPr>
              <w:t>Коммуникативные</w:t>
            </w:r>
            <w:r w:rsidR="00681E6B">
              <w:rPr>
                <w:b/>
                <w:iCs/>
                <w:spacing w:val="-10"/>
                <w:sz w:val="24"/>
                <w:szCs w:val="24"/>
              </w:rPr>
              <w:t xml:space="preserve"> УДД</w:t>
            </w:r>
            <w:r w:rsidRPr="00262C6C">
              <w:rPr>
                <w:b/>
                <w:iCs/>
                <w:spacing w:val="-10"/>
                <w:sz w:val="24"/>
                <w:szCs w:val="24"/>
              </w:rPr>
              <w:t>:</w:t>
            </w:r>
            <w:r w:rsidRPr="007E34F7">
              <w:rPr>
                <w:sz w:val="24"/>
                <w:szCs w:val="24"/>
              </w:rPr>
              <w:t xml:space="preserve"> допускают возможность ра</w:t>
            </w:r>
            <w:r w:rsidRPr="007E34F7">
              <w:rPr>
                <w:sz w:val="24"/>
                <w:szCs w:val="24"/>
              </w:rPr>
              <w:t>з</w:t>
            </w:r>
            <w:r w:rsidRPr="007E34F7">
              <w:rPr>
                <w:sz w:val="24"/>
                <w:szCs w:val="24"/>
              </w:rPr>
              <w:t>личных точек зре</w:t>
            </w:r>
            <w:r w:rsidRPr="007E34F7">
              <w:rPr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</w:t>
            </w:r>
            <w:r w:rsidRPr="007E34F7">
              <w:rPr>
                <w:sz w:val="24"/>
                <w:szCs w:val="24"/>
              </w:rPr>
              <w:t>и</w:t>
            </w:r>
            <w:r w:rsidRPr="007E34F7">
              <w:rPr>
                <w:sz w:val="24"/>
                <w:szCs w:val="24"/>
              </w:rPr>
              <w:t>модейств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43C24" w:rsidRDefault="00E43C24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ик  §36, </w:t>
            </w:r>
          </w:p>
          <w:p w:rsidR="005B6E50" w:rsidRPr="001E103B" w:rsidRDefault="00E43C24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6E50" w:rsidRPr="001E103B">
              <w:rPr>
                <w:sz w:val="24"/>
                <w:szCs w:val="24"/>
              </w:rPr>
              <w:t>112-113; к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рты,</w:t>
            </w:r>
          </w:p>
          <w:p w:rsidR="00E43C24" w:rsidRDefault="005B6E50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.46 </w:t>
            </w:r>
          </w:p>
          <w:p w:rsidR="005B6E50" w:rsidRPr="001E103B" w:rsidRDefault="005B6E50" w:rsidP="00E43C24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</w:t>
            </w:r>
            <w:r w:rsidR="00E43C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,2,4,5);</w:t>
            </w:r>
          </w:p>
          <w:p w:rsidR="00E43C24" w:rsidRDefault="005B6E50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C24" w:rsidRDefault="005B6E50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5B6E50" w:rsidRPr="001E103B" w:rsidRDefault="005B6E50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№ 15.</w:t>
            </w: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41.</w:t>
            </w:r>
          </w:p>
        </w:tc>
        <w:tc>
          <w:tcPr>
            <w:tcW w:w="2410" w:type="dxa"/>
          </w:tcPr>
          <w:p w:rsidR="005B6E50" w:rsidRPr="00725E29" w:rsidRDefault="005B6E50" w:rsidP="002D4BDC">
            <w:pPr>
              <w:pStyle w:val="Style3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E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воение и изучение человеком Антар</w:t>
            </w:r>
            <w:r w:rsidRPr="00725E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725E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иды.</w:t>
            </w:r>
          </w:p>
          <w:p w:rsidR="005B6E50" w:rsidRPr="00725E29" w:rsidRDefault="005B6E50" w:rsidP="002D4BDC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40FB" w:rsidRPr="00B33EF2" w:rsidRDefault="005240FB" w:rsidP="005240FB">
            <w:pPr>
              <w:ind w:left="-85"/>
              <w:jc w:val="center"/>
            </w:pPr>
            <w:r>
              <w:t>(РО)</w:t>
            </w:r>
          </w:p>
          <w:p w:rsidR="005240FB" w:rsidRPr="005240FB" w:rsidRDefault="005240FB" w:rsidP="005240FB">
            <w:pPr>
              <w:contextualSpacing/>
              <w:jc w:val="center"/>
            </w:pPr>
            <w:r>
              <w:t>П</w:t>
            </w:r>
            <w:r w:rsidRPr="005240FB">
              <w:t>роблем</w:t>
            </w:r>
            <w:r>
              <w:t>но-поисковая технология.</w:t>
            </w:r>
          </w:p>
          <w:p w:rsidR="005B6E50" w:rsidRPr="001E103B" w:rsidRDefault="005B6E50" w:rsidP="005240FB">
            <w:pPr>
              <w:pStyle w:val="a3"/>
              <w:spacing w:after="0" w:line="240" w:lineRule="auto"/>
              <w:ind w:left="-85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м географиче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ие объекты, названные именами исследо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елей материк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ию (в Интер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 и других источниках).</w:t>
            </w:r>
          </w:p>
        </w:tc>
        <w:tc>
          <w:tcPr>
            <w:tcW w:w="2126" w:type="dxa"/>
          </w:tcPr>
          <w:p w:rsidR="005B6E50" w:rsidRPr="001E103B" w:rsidRDefault="005B6E50" w:rsidP="001D4008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ины изучения Антарк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ы,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лемы охраны её природы 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богатств.</w:t>
            </w:r>
          </w:p>
        </w:tc>
        <w:tc>
          <w:tcPr>
            <w:tcW w:w="2268" w:type="dxa"/>
          </w:tcPr>
          <w:p w:rsidR="005B6E50" w:rsidRPr="001E103B" w:rsidRDefault="005B6E50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ткрытие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. Достижение Ю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го полюса норвежским исс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ва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лем </w:t>
            </w: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алем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мундсеном. С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с нейтра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и «национальные сектора». Иссле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ания Антарктиды. Значение ледни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го покрова для природы Земли.</w:t>
            </w:r>
          </w:p>
        </w:tc>
        <w:tc>
          <w:tcPr>
            <w:tcW w:w="2268" w:type="dxa"/>
            <w:vMerge/>
          </w:tcPr>
          <w:p w:rsidR="005B6E50" w:rsidRPr="001E103B" w:rsidRDefault="005B6E50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937" w:rsidRDefault="00CD2937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§37, </w:t>
            </w:r>
          </w:p>
          <w:p w:rsidR="005B6E50" w:rsidRPr="001E103B" w:rsidRDefault="00CD293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6E50" w:rsidRPr="001E103B">
              <w:rPr>
                <w:sz w:val="24"/>
                <w:szCs w:val="24"/>
              </w:rPr>
              <w:t xml:space="preserve">114-115; 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рты,</w:t>
            </w:r>
          </w:p>
          <w:p w:rsidR="005B6E50" w:rsidRPr="001E103B" w:rsidRDefault="00CD2937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46 (№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5B6E50" w:rsidRPr="001E103B" w:rsidRDefault="005B6E50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B6E50" w:rsidRPr="00725E29" w:rsidRDefault="005B6E50" w:rsidP="002D4BDC">
            <w:pPr>
              <w:pStyle w:val="Style3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E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бобщение по теме «Южные материки».</w:t>
            </w:r>
          </w:p>
          <w:p w:rsidR="005B6E50" w:rsidRPr="00725E29" w:rsidRDefault="005B6E50" w:rsidP="002D4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6E50" w:rsidRPr="001E103B" w:rsidRDefault="005B6E50" w:rsidP="002D4BDC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B33EF2">
              <w:t>ехнология опроса по ранее про</w:t>
            </w:r>
            <w:r w:rsidRPr="00B33EF2">
              <w:t>й</w:t>
            </w:r>
            <w:r w:rsidRPr="00B33EF2">
              <w:t>денному материалу с целью з</w:t>
            </w:r>
            <w:r w:rsidRPr="00B33EF2">
              <w:t>а</w:t>
            </w:r>
            <w:r w:rsidRPr="00B33EF2">
              <w:t>крепления</w:t>
            </w:r>
            <w:r>
              <w:t>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дать 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обе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ости «Южных м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ериков».</w:t>
            </w:r>
          </w:p>
        </w:tc>
        <w:tc>
          <w:tcPr>
            <w:tcW w:w="2126" w:type="dxa"/>
          </w:tcPr>
          <w:p w:rsidR="005B6E50" w:rsidRPr="001E103B" w:rsidRDefault="00017DB1" w:rsidP="001D4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17DB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чины 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обе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ости «Южных материков».</w:t>
            </w:r>
          </w:p>
        </w:tc>
        <w:tc>
          <w:tcPr>
            <w:tcW w:w="2268" w:type="dxa"/>
          </w:tcPr>
          <w:p w:rsidR="005B6E50" w:rsidRPr="001E103B" w:rsidRDefault="005B6E50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6E50" w:rsidRPr="001E103B" w:rsidRDefault="005B6E50" w:rsidP="001D4008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937" w:rsidRDefault="005B6E50" w:rsidP="001D4008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5B6E50" w:rsidRPr="001E103B" w:rsidRDefault="005B6E50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 174, «Вопросы для обс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ния».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1D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b/>
                <w:iCs/>
                <w:sz w:val="24"/>
                <w:szCs w:val="24"/>
              </w:rPr>
              <w:t>Северные материки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1D4008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iCs/>
                <w:sz w:val="24"/>
                <w:szCs w:val="24"/>
              </w:rPr>
            </w:pPr>
            <w:r w:rsidRPr="001E103B">
              <w:rPr>
                <w:b/>
                <w:iCs/>
                <w:sz w:val="24"/>
                <w:szCs w:val="24"/>
              </w:rPr>
              <w:t xml:space="preserve">Северная Америка </w:t>
            </w:r>
            <w:r w:rsidRPr="001E103B">
              <w:rPr>
                <w:b/>
                <w:sz w:val="24"/>
                <w:szCs w:val="24"/>
              </w:rPr>
              <w:t xml:space="preserve">– </w:t>
            </w:r>
            <w:r w:rsidRPr="001E103B">
              <w:rPr>
                <w:b/>
                <w:iCs/>
                <w:sz w:val="24"/>
                <w:szCs w:val="24"/>
              </w:rPr>
              <w:t>6 ч</w:t>
            </w: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  <w:lang w:val="en-US"/>
              </w:rPr>
              <w:t>43</w:t>
            </w:r>
            <w:r w:rsidRPr="001E10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Типичные и отлич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тельные черты 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ы Северной Ам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ики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E50" w:rsidRPr="001E103B" w:rsidRDefault="003A39F5" w:rsidP="002D4BDC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Технология </w:t>
            </w:r>
            <w:r w:rsidR="00BB7890" w:rsidRPr="00B33EF2">
              <w:t>диффере</w:t>
            </w:r>
            <w:r w:rsidR="00BB7890" w:rsidRPr="00B33EF2">
              <w:t>н</w:t>
            </w:r>
            <w:r w:rsidR="00BB7890" w:rsidRPr="00B33EF2">
              <w:t>циро</w:t>
            </w:r>
            <w:r>
              <w:t>ванн</w:t>
            </w:r>
            <w:r>
              <w:t>о</w:t>
            </w:r>
            <w:r>
              <w:t>го</w:t>
            </w:r>
            <w:r w:rsidR="00BB7890" w:rsidRPr="00B33EF2">
              <w:t xml:space="preserve"> обу</w:t>
            </w:r>
            <w:r>
              <w:t>чения</w:t>
            </w:r>
            <w:r w:rsidR="00BB7890" w:rsidRPr="00B33EF2">
              <w:t xml:space="preserve"> (с учётом </w:t>
            </w:r>
            <w:r w:rsidR="00BB7890" w:rsidRPr="00B33EF2">
              <w:lastRenderedPageBreak/>
              <w:t xml:space="preserve">актуального уровня </w:t>
            </w:r>
            <w:proofErr w:type="spellStart"/>
            <w:r w:rsidR="00BB7890" w:rsidRPr="00B33EF2">
              <w:t>об</w:t>
            </w:r>
            <w:r w:rsidR="00BB7890" w:rsidRPr="00B33EF2">
              <w:t>у</w:t>
            </w:r>
            <w:r w:rsidR="00BB7890" w:rsidRPr="00B33EF2">
              <w:t>ченности</w:t>
            </w:r>
            <w:proofErr w:type="spellEnd"/>
            <w:r w:rsidR="00BB7890" w:rsidRPr="00B33EF2">
              <w:t>).</w:t>
            </w:r>
          </w:p>
        </w:tc>
        <w:tc>
          <w:tcPr>
            <w:tcW w:w="2410" w:type="dxa"/>
          </w:tcPr>
          <w:p w:rsidR="005B6E50" w:rsidRPr="001E103B" w:rsidRDefault="005B6E50" w:rsidP="00F926A4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ы материк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б 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рии создания национальных п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в в разных 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 зонах  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й Америки (по выбору) и ох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яемых на их тер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рии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ах. </w:t>
            </w:r>
          </w:p>
        </w:tc>
        <w:tc>
          <w:tcPr>
            <w:tcW w:w="2126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  и   сост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ять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 природных компонентов   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верной   Америки (рельефа,  по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ископаемых, климата,    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рхностных   вод) и природных зон.</w:t>
            </w:r>
            <w:r w:rsidR="00F926A4"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="00F926A4"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="00F926A4"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аимосвязи на ос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вления те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карт Северной Амери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ки: </w:t>
            </w:r>
            <w:proofErr w:type="spellStart"/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ждуособе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ям</w:t>
            </w:r>
            <w:proofErr w:type="spellEnd"/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троения  земной  коры  и релье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фом, между климатом и х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кте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м приро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зональности, между природн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ы</w:t>
            </w:r>
            <w:r w:rsidR="00F926A4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 зонами</w:t>
            </w:r>
            <w:r w:rsidR="00F926A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E50" w:rsidRPr="001E103B" w:rsidRDefault="005B6E50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е положение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, характер р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а, климат, вн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 воды, орг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ический мир и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зоны, природные бог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 Северной Америки.</w:t>
            </w:r>
          </w:p>
        </w:tc>
        <w:tc>
          <w:tcPr>
            <w:tcW w:w="2268" w:type="dxa"/>
            <w:vMerge w:val="restart"/>
          </w:tcPr>
          <w:p w:rsidR="00D45689" w:rsidRPr="0046167D" w:rsidRDefault="00D45689" w:rsidP="00E908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6167D">
              <w:rPr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46167D">
              <w:rPr>
                <w:b/>
                <w:sz w:val="24"/>
                <w:szCs w:val="24"/>
              </w:rPr>
              <w:t xml:space="preserve"> результаты:</w:t>
            </w:r>
          </w:p>
          <w:p w:rsidR="00D45689" w:rsidRPr="0046167D" w:rsidRDefault="00D45689" w:rsidP="00E908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пособность соз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ельно организ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вывать и регули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вою деятел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сть – учебную, общественную др.;</w:t>
            </w:r>
          </w:p>
          <w:p w:rsidR="003D7348" w:rsidRDefault="00D45689" w:rsidP="00E908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владение умен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и работать с учебной и в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школьной инф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ацией (анализ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овать и обобщать факты, составлять простой и разв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утый план, тез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ы, конспект, ф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улировать и об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вывать выводы и т.д.), использовать современные 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очники информ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ции, в том числе на электронных но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елях; способность решать творческие задачи, предст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лять результаты своей деятельности в различных ф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ах (сообщение, эссе, презентация, реферат и т.д.); г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овность к сотру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честву с соуч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ками, колл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й работе, освоение основ межкультурного взаимодействия; активное приме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знаний и п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бретенных умений в повседневной жизни и проду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ивное взаимод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твие с другими людьми в проф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иональной сфере и социуме.</w:t>
            </w:r>
          </w:p>
          <w:p w:rsidR="003D7348" w:rsidRDefault="003D7348" w:rsidP="00E908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9" w:rsidRPr="0046167D" w:rsidRDefault="00D45689" w:rsidP="00E908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</w:t>
            </w:r>
            <w:r w:rsidRPr="0046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ы: 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своей идент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сти как гражд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на страны, члена семьи, этнической и религиозной группы, локальной и региональной общности;</w:t>
            </w:r>
            <w:r w:rsidR="0029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гуманистич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ких традиций и ценностей сов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енного общества, уважение прав и свобод человека;</w:t>
            </w:r>
          </w:p>
          <w:p w:rsidR="00D45689" w:rsidRPr="0046167D" w:rsidRDefault="00D45689" w:rsidP="00E908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смысление соц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-нравственного опыта предш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твующих покол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й, способность к определению своей позиции и отв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твенному повед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ю в современном обществе;</w:t>
            </w:r>
          </w:p>
          <w:p w:rsidR="00D45689" w:rsidRPr="0046167D" w:rsidRDefault="00D45689" w:rsidP="00E908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понимание кул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урного много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азия мира, уваж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к культуре св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го народа и других народов, толера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E50" w:rsidRPr="001E103B" w:rsidRDefault="005B6E50" w:rsidP="00D45689">
            <w:pPr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48B9" w:rsidRDefault="00C148B9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§38, </w:t>
            </w:r>
          </w:p>
          <w:p w:rsidR="005B6E50" w:rsidRPr="001E103B" w:rsidRDefault="00C148B9" w:rsidP="00194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116-119; контур</w:t>
            </w:r>
            <w:proofErr w:type="gramStart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рты, с.34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(№1,2,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4)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19491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</w:t>
            </w:r>
            <w:r w:rsidR="0019491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,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).</w:t>
            </w: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10" w:type="dxa"/>
          </w:tcPr>
          <w:p w:rsidR="005B6E50" w:rsidRPr="00725E29" w:rsidRDefault="005B6E50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25E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авнинные районы Север</w:t>
            </w:r>
            <w:r w:rsidRPr="00725E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Америки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E50" w:rsidRPr="001E103B" w:rsidRDefault="00D4273C" w:rsidP="002D4BDC">
            <w:pPr>
              <w:jc w:val="center"/>
              <w:rPr>
                <w:b/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Технология комбин</w:t>
            </w:r>
            <w:r w:rsidRPr="00AB6497">
              <w:rPr>
                <w:sz w:val="24"/>
                <w:szCs w:val="24"/>
              </w:rPr>
              <w:t>и</w:t>
            </w:r>
            <w:r w:rsidRPr="00AB6497">
              <w:rPr>
                <w:sz w:val="24"/>
                <w:szCs w:val="24"/>
              </w:rPr>
              <w:t>рованного урока с комплек</w:t>
            </w:r>
            <w:r w:rsidRPr="00AB6497">
              <w:rPr>
                <w:sz w:val="24"/>
                <w:szCs w:val="24"/>
              </w:rPr>
              <w:t>с</w:t>
            </w:r>
            <w:r w:rsidRPr="00AB6497">
              <w:rPr>
                <w:sz w:val="24"/>
                <w:szCs w:val="24"/>
              </w:rPr>
              <w:t>ной целью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те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ческих карт Северной А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 между   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ой    зональ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ью равнинных районов и размещ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ем населения, 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льными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и богатствами и особенностями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2126" w:type="dxa"/>
          </w:tcPr>
          <w:p w:rsidR="005B6E50" w:rsidRPr="001E103B" w:rsidRDefault="005B6E50" w:rsidP="002D4BDC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с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ять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 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  рай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, оценивать степень нарушения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комп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ов в результате хозяйственной деятельности. </w:t>
            </w:r>
          </w:p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 и   поз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льные задачи, отражающие ос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енности ис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ования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х богатств.</w:t>
            </w:r>
          </w:p>
        </w:tc>
        <w:tc>
          <w:tcPr>
            <w:tcW w:w="2268" w:type="dxa"/>
          </w:tcPr>
          <w:p w:rsidR="005B6E50" w:rsidRPr="001E103B" w:rsidRDefault="005B6E50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еверо-Американская 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ка, р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ны 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ды, Центра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е, Великие и   Береговые   рав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:   особенности природы и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т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и, эколог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проблемы.</w:t>
            </w:r>
          </w:p>
        </w:tc>
        <w:tc>
          <w:tcPr>
            <w:tcW w:w="2268" w:type="dxa"/>
            <w:vMerge/>
          </w:tcPr>
          <w:p w:rsidR="005B6E50" w:rsidRPr="001E103B" w:rsidRDefault="005B6E50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39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01A" w:rsidRDefault="0030701A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20-123; контур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рты, </w:t>
            </w:r>
          </w:p>
          <w:p w:rsidR="005B6E50" w:rsidRPr="001E103B" w:rsidRDefault="0030701A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 34 (№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5), </w:t>
            </w:r>
          </w:p>
          <w:p w:rsidR="005B6E50" w:rsidRPr="001E103B" w:rsidRDefault="0030701A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 35 (№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оры Северной Америки.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собен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 природы.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 Пр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тическая р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бота №16. </w:t>
            </w:r>
            <w:r w:rsidRPr="0030701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Выявление зависимости разме</w:t>
            </w:r>
            <w:r w:rsidRPr="0030701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щения населения и хозяйства от при</w:t>
            </w:r>
            <w:r w:rsidRPr="0030701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ой   зональн</w:t>
            </w:r>
            <w:r w:rsidRPr="0030701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01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».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5B6E50" w:rsidRPr="001E103B" w:rsidRDefault="0086287E" w:rsidP="002D4BDC">
            <w:pPr>
              <w:jc w:val="center"/>
              <w:rPr>
                <w:b/>
                <w:sz w:val="24"/>
                <w:szCs w:val="24"/>
              </w:rPr>
            </w:pPr>
            <w:r>
              <w:t>Технология организации проверо</w:t>
            </w:r>
            <w:r>
              <w:t>ч</w:t>
            </w:r>
            <w:r>
              <w:t>ной практ</w:t>
            </w:r>
            <w:r>
              <w:t>и</w:t>
            </w:r>
            <w:r>
              <w:t xml:space="preserve">ческой </w:t>
            </w:r>
            <w:r w:rsidRPr="007A0617">
              <w:t>р</w:t>
            </w:r>
            <w:r w:rsidRPr="007A0617">
              <w:t>а</w:t>
            </w:r>
            <w:r w:rsidRPr="007A0617">
              <w:t>бо</w:t>
            </w:r>
            <w:r>
              <w:t>ты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иллю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ративного ма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ла и тематиче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их карт Северной А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 между полож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ем подножий Кордильер в той или иной природной зоне и ос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енностями 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отной поясности. </w:t>
            </w:r>
          </w:p>
        </w:tc>
        <w:tc>
          <w:tcPr>
            <w:tcW w:w="2126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ктеристики приро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ра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в Кордильер, оценивать в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жности жизни и хозяйствов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 в разных частях гор</w:t>
            </w:r>
          </w:p>
        </w:tc>
        <w:tc>
          <w:tcPr>
            <w:tcW w:w="2268" w:type="dxa"/>
          </w:tcPr>
          <w:p w:rsidR="005B6E50" w:rsidRPr="001E103B" w:rsidRDefault="005B6E50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палачи, Суб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ческие Кордиль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ы,   Кордильеры  умеренного  пояса, Субтропические и Тропические Ко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ильеры: особ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 природы и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  <w:vMerge/>
          </w:tcPr>
          <w:p w:rsidR="005B6E50" w:rsidRPr="001E103B" w:rsidRDefault="005B6E50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0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. 124-125; контурные карты, </w:t>
            </w:r>
          </w:p>
          <w:p w:rsidR="001B422F" w:rsidRDefault="001B422F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34 (№3), с.35 (№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proofErr w:type="spellStart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16.</w:t>
            </w: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воение человеком мате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еверная Америка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E50" w:rsidRPr="001E103B" w:rsidRDefault="00BB7890" w:rsidP="00BB7890">
            <w:pPr>
              <w:jc w:val="center"/>
              <w:rPr>
                <w:b/>
                <w:sz w:val="24"/>
                <w:szCs w:val="24"/>
              </w:rPr>
            </w:pPr>
            <w:r>
              <w:t>Д</w:t>
            </w:r>
            <w:r w:rsidRPr="00B33EF2">
              <w:t>иффере</w:t>
            </w:r>
            <w:r w:rsidRPr="00B33EF2">
              <w:t>н</w:t>
            </w:r>
            <w:r w:rsidRPr="00B33EF2">
              <w:t>цированное обучение (с учётом а</w:t>
            </w:r>
            <w:r w:rsidRPr="00B33EF2">
              <w:t>к</w:t>
            </w:r>
            <w:r w:rsidRPr="00B33EF2">
              <w:t xml:space="preserve">туального уровня </w:t>
            </w:r>
            <w:proofErr w:type="spellStart"/>
            <w:r w:rsidRPr="00B33EF2">
              <w:t>об</w:t>
            </w:r>
            <w:r w:rsidRPr="00B33EF2">
              <w:t>у</w:t>
            </w:r>
            <w:r w:rsidRPr="00B33EF2">
              <w:t>ченности</w:t>
            </w:r>
            <w:proofErr w:type="spellEnd"/>
            <w:r w:rsidRPr="00B33EF2">
              <w:t>)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карт Северной А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и между особ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ями рельефа и природной зона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 и рассе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м населения и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тель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2126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статис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е данные (таблицы, д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мы, графики),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е части м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а по плотности на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,   р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му   и   этн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му составу.</w:t>
            </w:r>
          </w:p>
        </w:tc>
        <w:tc>
          <w:tcPr>
            <w:tcW w:w="2268" w:type="dxa"/>
          </w:tcPr>
          <w:p w:rsidR="005B6E50" w:rsidRPr="001E103B" w:rsidRDefault="005B6E50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исленность  и  размещение  н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. История 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ления материка и расовый состав населения. Народы, языки, религии. Политическая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 Северной А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. Особенности хо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8" w:type="dxa"/>
            <w:vMerge/>
          </w:tcPr>
          <w:p w:rsidR="005B6E50" w:rsidRPr="001E103B" w:rsidRDefault="005B6E50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422F" w:rsidRDefault="005B6E50" w:rsidP="001B422F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1</w:t>
            </w:r>
            <w:r w:rsidR="001B422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22F" w:rsidRDefault="001B422F" w:rsidP="001B422F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26-127; контур.</w:t>
            </w:r>
          </w:p>
          <w:p w:rsidR="005B6E50" w:rsidRPr="001E103B" w:rsidRDefault="005B6E50" w:rsidP="001B422F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,</w:t>
            </w:r>
          </w:p>
          <w:p w:rsidR="005B6E50" w:rsidRPr="001E103B" w:rsidRDefault="001B422F" w:rsidP="001B422F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35 (№4), с.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B6E50" w:rsidRPr="001E103B" w:rsidRDefault="005B6E50" w:rsidP="001B4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1-5).</w:t>
            </w: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траны Северной Америки. Соединё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ые Штаты Аме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ки.</w:t>
            </w:r>
          </w:p>
          <w:p w:rsidR="005B6E50" w:rsidRPr="001E103B" w:rsidRDefault="005B6E50" w:rsidP="002D4BDC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E50" w:rsidRPr="001E103B" w:rsidRDefault="00835B82" w:rsidP="002D4BDC">
            <w:pPr>
              <w:jc w:val="center"/>
              <w:rPr>
                <w:b/>
                <w:sz w:val="24"/>
                <w:szCs w:val="24"/>
              </w:rPr>
            </w:pPr>
            <w:r w:rsidRPr="00010961">
              <w:rPr>
                <w:sz w:val="24"/>
                <w:szCs w:val="24"/>
              </w:rPr>
              <w:t>Обучение в сотрудн</w:t>
            </w:r>
            <w:r w:rsidRPr="00010961">
              <w:rPr>
                <w:sz w:val="24"/>
                <w:szCs w:val="24"/>
              </w:rPr>
              <w:t>и</w:t>
            </w:r>
            <w:r w:rsidRPr="00010961">
              <w:rPr>
                <w:sz w:val="24"/>
                <w:szCs w:val="24"/>
              </w:rPr>
              <w:t>честве (к</w:t>
            </w:r>
            <w:r w:rsidRPr="00010961">
              <w:rPr>
                <w:sz w:val="24"/>
                <w:szCs w:val="24"/>
              </w:rPr>
              <w:t>о</w:t>
            </w:r>
            <w:r w:rsidRPr="00010961">
              <w:rPr>
                <w:sz w:val="24"/>
                <w:szCs w:val="24"/>
              </w:rPr>
              <w:t>мандная, групповая работ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селения,   хозяйства,   памятниках природы и культуры страны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126" w:type="dxa"/>
          </w:tcPr>
          <w:p w:rsidR="005B6E50" w:rsidRPr="001E103B" w:rsidRDefault="005B6E50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США, типичные для стран, рас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оженных на ра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нных и горных территориях в умеренных и с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опических ш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тах, а также специфические ос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енност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ы, населения и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а США.</w:t>
            </w:r>
          </w:p>
        </w:tc>
        <w:tc>
          <w:tcPr>
            <w:tcW w:w="2268" w:type="dxa"/>
          </w:tcPr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Географическое положение, пр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да, население,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о, крупне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шие города Соед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нённых Штатов Америки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6E50" w:rsidRPr="001E103B" w:rsidRDefault="005B6E50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75" w:rsidRDefault="00D0527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§42, </w:t>
            </w:r>
          </w:p>
          <w:p w:rsidR="005B6E50" w:rsidRPr="001E103B" w:rsidRDefault="00D0527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5B6E50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28-129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6E50" w:rsidRPr="001E103B" w:rsidTr="002D4BDC">
        <w:trPr>
          <w:trHeight w:val="150"/>
        </w:trPr>
        <w:tc>
          <w:tcPr>
            <w:tcW w:w="817" w:type="dxa"/>
          </w:tcPr>
          <w:p w:rsidR="005B6E50" w:rsidRPr="001E103B" w:rsidRDefault="005B6E50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10" w:type="dxa"/>
          </w:tcPr>
          <w:p w:rsidR="005B6E50" w:rsidRPr="00D05275" w:rsidRDefault="005B6E50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B1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Северной Америки. Канада и Мексик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рактич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ская ра</w:t>
            </w:r>
            <w:r w:rsidRPr="001E10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softHyphen/>
              <w:t>бота №17.</w:t>
            </w:r>
            <w:r w:rsidR="007A5CB2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52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«Составление ге</w:t>
            </w:r>
            <w:r w:rsidRPr="00D052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052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рафического опис</w:t>
            </w:r>
            <w:r w:rsidRPr="00D052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052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ия страны».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6E50" w:rsidRPr="001E103B" w:rsidRDefault="005B6E50" w:rsidP="002D4B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Pr="00D11493">
              <w:rPr>
                <w:sz w:val="24"/>
                <w:szCs w:val="24"/>
              </w:rPr>
              <w:t>вания в обучении игровых ме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6E50" w:rsidRPr="001E103B" w:rsidRDefault="005B6E50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тличия географическ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о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ожения, природы, населения и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 Канады и М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ики. </w:t>
            </w:r>
          </w:p>
        </w:tc>
        <w:tc>
          <w:tcPr>
            <w:tcW w:w="2126" w:type="dxa"/>
          </w:tcPr>
          <w:p w:rsidR="005B6E50" w:rsidRPr="00547C95" w:rsidRDefault="005B6E50" w:rsidP="002D4BDC">
            <w:pPr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уж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(презентации) об истории ф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ания р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го и этничес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 с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ава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, особенностях ра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ещения   населения   и   г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ов, памят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х культуры.</w:t>
            </w:r>
          </w:p>
        </w:tc>
        <w:tc>
          <w:tcPr>
            <w:tcW w:w="2268" w:type="dxa"/>
          </w:tcPr>
          <w:p w:rsidR="005B6E50" w:rsidRPr="001E103B" w:rsidRDefault="005B6E50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города 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ды и Мексики.</w:t>
            </w:r>
          </w:p>
        </w:tc>
        <w:tc>
          <w:tcPr>
            <w:tcW w:w="2268" w:type="dxa"/>
            <w:vMerge/>
          </w:tcPr>
          <w:p w:rsidR="005B6E50" w:rsidRPr="001E103B" w:rsidRDefault="005B6E50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75" w:rsidRDefault="005B6E50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§42, 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130-133.</w:t>
            </w:r>
          </w:p>
          <w:p w:rsidR="00D05275" w:rsidRDefault="005B6E50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5275" w:rsidRDefault="005B6E50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5B6E50" w:rsidRPr="001E103B" w:rsidRDefault="005B6E50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№ 17.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1E103B" w:rsidRDefault="001E103B" w:rsidP="002D4BD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E103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Евразия </w:t>
            </w:r>
            <w:r w:rsidRPr="001E103B">
              <w:rPr>
                <w:b/>
                <w:sz w:val="24"/>
                <w:szCs w:val="24"/>
              </w:rPr>
              <w:t xml:space="preserve">– </w:t>
            </w:r>
            <w:r w:rsidRPr="001E103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FD3515" w:rsidRPr="001E103B" w:rsidRDefault="00FD3515" w:rsidP="00D05275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Особенности пр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ды Евразии. Геог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фическое полож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е, рельеф.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515" w:rsidRPr="001E103B" w:rsidRDefault="00FD3515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ы материка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взаимосвязи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вления 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карт Евразии: между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ностями   ст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ия   земной коры и рельефом. 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рты  и 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ики  природных компонентов   Евразии рельефа,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полезных  ис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аемых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lastRenderedPageBreak/>
              <w:t>Географическое положение, рельеф Евразии.</w:t>
            </w:r>
          </w:p>
        </w:tc>
        <w:tc>
          <w:tcPr>
            <w:tcW w:w="2268" w:type="dxa"/>
            <w:vMerge w:val="restart"/>
          </w:tcPr>
          <w:p w:rsidR="0098596C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sz w:val="24"/>
                <w:szCs w:val="24"/>
              </w:rPr>
            </w:pPr>
            <w:r w:rsidRPr="0046167D">
              <w:rPr>
                <w:sz w:val="24"/>
                <w:szCs w:val="24"/>
                <w:lang w:eastAsia="en-US"/>
              </w:rPr>
              <w:t xml:space="preserve">Формирование ценностно-смысловой, учебно - познавательной, коммуникативной, информационной </w:t>
            </w:r>
            <w:r w:rsidRPr="0046167D">
              <w:rPr>
                <w:sz w:val="24"/>
                <w:szCs w:val="24"/>
                <w:lang w:eastAsia="en-US"/>
              </w:rPr>
              <w:lastRenderedPageBreak/>
              <w:t>компетенции, ко</w:t>
            </w:r>
            <w:r w:rsidRPr="0046167D">
              <w:rPr>
                <w:sz w:val="24"/>
                <w:szCs w:val="24"/>
                <w:lang w:eastAsia="en-US"/>
              </w:rPr>
              <w:t>м</w:t>
            </w:r>
            <w:r w:rsidRPr="0046167D">
              <w:rPr>
                <w:sz w:val="24"/>
                <w:szCs w:val="24"/>
                <w:lang w:eastAsia="en-US"/>
              </w:rPr>
              <w:t>петенции личнос</w:t>
            </w:r>
            <w:r w:rsidRPr="0046167D">
              <w:rPr>
                <w:sz w:val="24"/>
                <w:szCs w:val="24"/>
                <w:lang w:eastAsia="en-US"/>
              </w:rPr>
              <w:t>т</w:t>
            </w:r>
            <w:r w:rsidRPr="0046167D">
              <w:rPr>
                <w:sz w:val="24"/>
                <w:szCs w:val="24"/>
                <w:lang w:eastAsia="en-US"/>
              </w:rPr>
              <w:t>ного самосоверше</w:t>
            </w:r>
            <w:r w:rsidRPr="0046167D">
              <w:rPr>
                <w:sz w:val="24"/>
                <w:szCs w:val="24"/>
                <w:lang w:eastAsia="en-US"/>
              </w:rPr>
              <w:t>н</w:t>
            </w:r>
            <w:r w:rsidRPr="0046167D">
              <w:rPr>
                <w:sz w:val="24"/>
                <w:szCs w:val="24"/>
                <w:lang w:eastAsia="en-US"/>
              </w:rPr>
              <w:t>ствования путем освоения УУД.</w:t>
            </w:r>
          </w:p>
          <w:p w:rsidR="0098596C" w:rsidRDefault="0098596C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sz w:val="24"/>
                <w:szCs w:val="24"/>
              </w:rPr>
            </w:pP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Познавательные УУД: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анализировать </w:t>
            </w:r>
            <w:r w:rsidRPr="0046167D">
              <w:rPr>
                <w:sz w:val="24"/>
                <w:szCs w:val="24"/>
              </w:rPr>
              <w:t xml:space="preserve">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выделять гл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 xml:space="preserve">ное, делить текст на части) и </w:t>
            </w:r>
            <w:r w:rsidRPr="0046167D">
              <w:rPr>
                <w:iCs/>
                <w:sz w:val="24"/>
                <w:szCs w:val="24"/>
              </w:rPr>
              <w:t>обобщать</w:t>
            </w:r>
            <w:r w:rsidRPr="0046167D">
              <w:rPr>
                <w:sz w:val="24"/>
                <w:szCs w:val="24"/>
              </w:rPr>
              <w:t>,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доказывать, </w:t>
            </w:r>
            <w:r w:rsidRPr="0046167D">
              <w:rPr>
                <w:iCs/>
                <w:sz w:val="24"/>
                <w:szCs w:val="24"/>
              </w:rPr>
              <w:t>делать выводы</w:t>
            </w:r>
            <w:r w:rsidRPr="0046167D">
              <w:rPr>
                <w:sz w:val="24"/>
                <w:szCs w:val="24"/>
              </w:rPr>
              <w:t xml:space="preserve">, </w:t>
            </w:r>
            <w:r w:rsidRPr="0046167D">
              <w:rPr>
                <w:iCs/>
                <w:sz w:val="24"/>
                <w:szCs w:val="24"/>
              </w:rPr>
              <w:t xml:space="preserve">определять </w:t>
            </w:r>
            <w:r w:rsidRPr="0046167D">
              <w:rPr>
                <w:sz w:val="24"/>
                <w:szCs w:val="24"/>
              </w:rPr>
              <w:t>понятия; строить логически обосн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ванные рассуждения – на простом и </w:t>
            </w:r>
            <w:r w:rsidRPr="0046167D">
              <w:rPr>
                <w:iCs/>
                <w:sz w:val="24"/>
                <w:szCs w:val="24"/>
              </w:rPr>
              <w:t>сложном уровне</w:t>
            </w:r>
            <w:r w:rsidRPr="0046167D">
              <w:rPr>
                <w:sz w:val="24"/>
                <w:szCs w:val="24"/>
              </w:rPr>
              <w:t>;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классифицировать </w:t>
            </w:r>
            <w:r w:rsidRPr="0046167D">
              <w:rPr>
                <w:sz w:val="24"/>
                <w:szCs w:val="24"/>
              </w:rPr>
              <w:t>(группировать, устанавливать иерархию) по з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данным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или </w:t>
            </w:r>
            <w:r w:rsidRPr="0046167D">
              <w:rPr>
                <w:iCs/>
                <w:sz w:val="24"/>
                <w:szCs w:val="24"/>
              </w:rPr>
              <w:t>самостоятел</w:t>
            </w:r>
            <w:r w:rsidRPr="0046167D">
              <w:rPr>
                <w:iCs/>
                <w:sz w:val="24"/>
                <w:szCs w:val="24"/>
              </w:rPr>
              <w:t>ь</w:t>
            </w:r>
            <w:r w:rsidRPr="0046167D">
              <w:rPr>
                <w:iCs/>
                <w:sz w:val="24"/>
                <w:szCs w:val="24"/>
              </w:rPr>
              <w:t>но выбранным о</w:t>
            </w:r>
            <w:r w:rsidRPr="0046167D">
              <w:rPr>
                <w:iCs/>
                <w:sz w:val="24"/>
                <w:szCs w:val="24"/>
              </w:rPr>
              <w:t>с</w:t>
            </w:r>
            <w:r w:rsidRPr="0046167D">
              <w:rPr>
                <w:iCs/>
                <w:sz w:val="24"/>
                <w:szCs w:val="24"/>
              </w:rPr>
              <w:t xml:space="preserve">нованиям находить </w:t>
            </w:r>
            <w:r w:rsidRPr="0046167D">
              <w:rPr>
                <w:sz w:val="24"/>
                <w:szCs w:val="24"/>
              </w:rPr>
              <w:t xml:space="preserve">(в учебниках и др. источниках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используя ИКТ) достоверную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нформацию, 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lastRenderedPageBreak/>
              <w:t>обходимую для р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шения учебных и </w:t>
            </w:r>
            <w:r w:rsidRPr="0046167D">
              <w:rPr>
                <w:iCs/>
                <w:sz w:val="24"/>
                <w:szCs w:val="24"/>
              </w:rPr>
              <w:t>жизненных задач</w:t>
            </w:r>
            <w:r w:rsidRPr="0046167D">
              <w:rPr>
                <w:sz w:val="24"/>
                <w:szCs w:val="24"/>
              </w:rPr>
              <w:t>;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 xml:space="preserve">устанавливать </w:t>
            </w:r>
            <w:r w:rsidRPr="0046167D">
              <w:rPr>
                <w:sz w:val="24"/>
                <w:szCs w:val="24"/>
              </w:rPr>
              <w:t>пр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чинно-следственные связи – на простом и сложном уровне;</w:t>
            </w:r>
          </w:p>
          <w:p w:rsidR="009359E2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представлять и</w:t>
            </w:r>
            <w:r w:rsidRPr="0046167D">
              <w:rPr>
                <w:sz w:val="24"/>
                <w:szCs w:val="24"/>
              </w:rPr>
              <w:t>н</w:t>
            </w:r>
            <w:r w:rsidRPr="0046167D">
              <w:rPr>
                <w:sz w:val="24"/>
                <w:szCs w:val="24"/>
              </w:rPr>
              <w:t>формацию в разных формах (рисунок, текст, таблица, план,</w:t>
            </w:r>
            <w:r w:rsidR="0098596C">
              <w:rPr>
                <w:sz w:val="24"/>
                <w:szCs w:val="24"/>
              </w:rPr>
              <w:t xml:space="preserve"> </w:t>
            </w:r>
            <w:r w:rsidRPr="0046167D">
              <w:rPr>
                <w:sz w:val="24"/>
                <w:szCs w:val="24"/>
              </w:rPr>
              <w:t>схема, тез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сы).</w:t>
            </w:r>
          </w:p>
          <w:p w:rsidR="0098596C" w:rsidRPr="0046167D" w:rsidRDefault="0098596C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Коммуникати</w:t>
            </w:r>
            <w:r w:rsidRPr="0046167D">
              <w:rPr>
                <w:b/>
                <w:sz w:val="24"/>
                <w:szCs w:val="24"/>
              </w:rPr>
              <w:t>в</w:t>
            </w:r>
            <w:r w:rsidRPr="0046167D">
              <w:rPr>
                <w:b/>
                <w:sz w:val="24"/>
                <w:szCs w:val="24"/>
              </w:rPr>
              <w:t>ные УУД: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злагать своё мн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 xml:space="preserve">ние (в монологе, диалоге, </w:t>
            </w:r>
            <w:proofErr w:type="spellStart"/>
            <w:r w:rsidRPr="0046167D">
              <w:rPr>
                <w:sz w:val="24"/>
                <w:szCs w:val="24"/>
              </w:rPr>
              <w:t>полилоге</w:t>
            </w:r>
            <w:proofErr w:type="spellEnd"/>
            <w:r w:rsidRPr="0046167D">
              <w:rPr>
                <w:sz w:val="24"/>
                <w:szCs w:val="24"/>
              </w:rPr>
              <w:t>), аргументируя его, подтверждая факт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 xml:space="preserve">ми, </w:t>
            </w:r>
            <w:r w:rsidRPr="0046167D">
              <w:rPr>
                <w:iCs/>
                <w:sz w:val="24"/>
                <w:szCs w:val="24"/>
              </w:rPr>
              <w:t>выдвигая контраргументы в дискуссии</w:t>
            </w:r>
            <w:r w:rsidRPr="0046167D">
              <w:rPr>
                <w:sz w:val="24"/>
                <w:szCs w:val="24"/>
              </w:rPr>
              <w:t>;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рганизовывать р</w:t>
            </w:r>
            <w:r w:rsidRPr="0046167D">
              <w:rPr>
                <w:sz w:val="24"/>
                <w:szCs w:val="24"/>
              </w:rPr>
              <w:t>а</w:t>
            </w:r>
            <w:r w:rsidRPr="0046167D">
              <w:rPr>
                <w:sz w:val="24"/>
                <w:szCs w:val="24"/>
              </w:rPr>
              <w:t>боту в паре, группе (самостоятельно определять цели, роли,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задавать вопросы, вырабатывать р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шения);</w:t>
            </w:r>
          </w:p>
          <w:p w:rsidR="009359E2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lastRenderedPageBreak/>
              <w:t>различать в речи другого мнения, доказательства, факты; г</w:t>
            </w:r>
            <w:r w:rsidRPr="0046167D">
              <w:rPr>
                <w:iCs/>
                <w:sz w:val="24"/>
                <w:szCs w:val="24"/>
              </w:rPr>
              <w:t>ипотезы, аксиомы, догматы, теории.</w:t>
            </w:r>
          </w:p>
          <w:p w:rsidR="0098596C" w:rsidRPr="0046167D" w:rsidRDefault="0098596C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iCs/>
                <w:sz w:val="24"/>
                <w:szCs w:val="24"/>
              </w:rPr>
            </w:pPr>
          </w:p>
          <w:p w:rsidR="0098596C" w:rsidRDefault="0098596C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sz w:val="24"/>
                <w:szCs w:val="24"/>
              </w:rPr>
            </w:pP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 w:rsidRPr="0046167D">
              <w:rPr>
                <w:b/>
                <w:sz w:val="24"/>
                <w:szCs w:val="24"/>
              </w:rPr>
              <w:t>Личностные УУД: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аргументировано оценивать свои и чужие поступки в однозначных и неоднозначных с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 xml:space="preserve">туациях (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учебных), опираясь на общечеловеч</w:t>
            </w:r>
            <w:r w:rsidRPr="0046167D">
              <w:rPr>
                <w:sz w:val="24"/>
                <w:szCs w:val="24"/>
              </w:rPr>
              <w:t>е</w:t>
            </w:r>
            <w:r w:rsidRPr="0046167D">
              <w:rPr>
                <w:sz w:val="24"/>
                <w:szCs w:val="24"/>
              </w:rPr>
              <w:t>ские нравственные ценности;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сознавать целос</w:t>
            </w:r>
            <w:r w:rsidRPr="0046167D">
              <w:rPr>
                <w:sz w:val="24"/>
                <w:szCs w:val="24"/>
              </w:rPr>
              <w:t>т</w:t>
            </w:r>
            <w:r w:rsidRPr="0046167D">
              <w:rPr>
                <w:sz w:val="24"/>
                <w:szCs w:val="24"/>
              </w:rPr>
              <w:t>ность мира и мног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образия взглядов на него, </w:t>
            </w:r>
            <w:r w:rsidRPr="0046167D">
              <w:rPr>
                <w:iCs/>
                <w:sz w:val="24"/>
                <w:szCs w:val="24"/>
              </w:rPr>
              <w:t>вырабатывать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iCs/>
                <w:sz w:val="24"/>
                <w:szCs w:val="24"/>
              </w:rPr>
              <w:t>собственные мир</w:t>
            </w:r>
            <w:r w:rsidRPr="0046167D">
              <w:rPr>
                <w:iCs/>
                <w:sz w:val="24"/>
                <w:szCs w:val="24"/>
              </w:rPr>
              <w:t>о</w:t>
            </w:r>
            <w:r w:rsidRPr="0046167D">
              <w:rPr>
                <w:iCs/>
                <w:sz w:val="24"/>
                <w:szCs w:val="24"/>
              </w:rPr>
              <w:t>воззренческие поз</w:t>
            </w:r>
            <w:r w:rsidRPr="0046167D">
              <w:rPr>
                <w:iCs/>
                <w:sz w:val="24"/>
                <w:szCs w:val="24"/>
              </w:rPr>
              <w:t>и</w:t>
            </w:r>
            <w:r w:rsidRPr="0046167D">
              <w:rPr>
                <w:iCs/>
                <w:sz w:val="24"/>
                <w:szCs w:val="24"/>
              </w:rPr>
              <w:t>ции</w:t>
            </w:r>
            <w:r w:rsidRPr="0046167D">
              <w:rPr>
                <w:sz w:val="24"/>
                <w:szCs w:val="24"/>
              </w:rPr>
              <w:t>;</w:t>
            </w:r>
          </w:p>
          <w:p w:rsidR="009359E2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iCs/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выбирать, как п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 xml:space="preserve">ступить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>. в неоднозначных с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 xml:space="preserve">туациях (моральные проблемы), и </w:t>
            </w:r>
            <w:r w:rsidRPr="0046167D">
              <w:rPr>
                <w:iCs/>
                <w:sz w:val="24"/>
                <w:szCs w:val="24"/>
              </w:rPr>
              <w:t>отв</w:t>
            </w:r>
            <w:r w:rsidRPr="0046167D">
              <w:rPr>
                <w:iCs/>
                <w:sz w:val="24"/>
                <w:szCs w:val="24"/>
              </w:rPr>
              <w:t>е</w:t>
            </w:r>
            <w:r w:rsidRPr="0046167D">
              <w:rPr>
                <w:iCs/>
                <w:sz w:val="24"/>
                <w:szCs w:val="24"/>
              </w:rPr>
              <w:t>чать за свой выбор.</w:t>
            </w:r>
          </w:p>
          <w:p w:rsidR="0098596C" w:rsidRDefault="0098596C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iCs/>
                <w:sz w:val="24"/>
                <w:szCs w:val="24"/>
              </w:rPr>
            </w:pPr>
          </w:p>
          <w:p w:rsidR="0098596C" w:rsidRPr="0046167D" w:rsidRDefault="0098596C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iCs/>
                <w:sz w:val="24"/>
                <w:szCs w:val="24"/>
              </w:rPr>
            </w:pPr>
          </w:p>
          <w:p w:rsidR="009359E2" w:rsidRPr="0046167D" w:rsidRDefault="0098596C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 </w:t>
            </w:r>
            <w:r w:rsidR="009359E2" w:rsidRPr="0046167D">
              <w:rPr>
                <w:b/>
                <w:sz w:val="24"/>
                <w:szCs w:val="24"/>
              </w:rPr>
              <w:t>УУД: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пределять цель, проблему в деятел</w:t>
            </w:r>
            <w:r w:rsidRPr="0046167D">
              <w:rPr>
                <w:sz w:val="24"/>
                <w:szCs w:val="24"/>
              </w:rPr>
              <w:t>ь</w:t>
            </w:r>
            <w:r w:rsidRPr="0046167D">
              <w:rPr>
                <w:sz w:val="24"/>
                <w:szCs w:val="24"/>
              </w:rPr>
              <w:t xml:space="preserve">ности: учебной и </w:t>
            </w:r>
            <w:r w:rsidRPr="0046167D">
              <w:rPr>
                <w:iCs/>
                <w:sz w:val="24"/>
                <w:szCs w:val="24"/>
              </w:rPr>
              <w:t xml:space="preserve">жизненно-практической (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в своих проектах)</w:t>
            </w:r>
            <w:r w:rsidRPr="0046167D">
              <w:rPr>
                <w:sz w:val="24"/>
                <w:szCs w:val="24"/>
              </w:rPr>
              <w:t>;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 xml:space="preserve">выдвигать версии, выбирать средства достижения цели в группе и </w:t>
            </w:r>
            <w:r w:rsidRPr="0046167D">
              <w:rPr>
                <w:iCs/>
                <w:sz w:val="24"/>
                <w:szCs w:val="24"/>
              </w:rPr>
              <w:t>индивид</w:t>
            </w:r>
            <w:r w:rsidRPr="0046167D">
              <w:rPr>
                <w:iCs/>
                <w:sz w:val="24"/>
                <w:szCs w:val="24"/>
              </w:rPr>
              <w:t>у</w:t>
            </w:r>
            <w:r w:rsidRPr="0046167D">
              <w:rPr>
                <w:iCs/>
                <w:sz w:val="24"/>
                <w:szCs w:val="24"/>
              </w:rPr>
              <w:t>ально</w:t>
            </w:r>
            <w:r w:rsidRPr="0046167D">
              <w:rPr>
                <w:sz w:val="24"/>
                <w:szCs w:val="24"/>
              </w:rPr>
              <w:t xml:space="preserve"> планировать деятельность в учебной и </w:t>
            </w:r>
            <w:r w:rsidRPr="0046167D">
              <w:rPr>
                <w:iCs/>
                <w:sz w:val="24"/>
                <w:szCs w:val="24"/>
              </w:rPr>
              <w:t>жизне</w:t>
            </w:r>
            <w:r w:rsidRPr="0046167D">
              <w:rPr>
                <w:iCs/>
                <w:sz w:val="24"/>
                <w:szCs w:val="24"/>
              </w:rPr>
              <w:t>н</w:t>
            </w:r>
            <w:r w:rsidRPr="0046167D">
              <w:rPr>
                <w:iCs/>
                <w:sz w:val="24"/>
                <w:szCs w:val="24"/>
              </w:rPr>
              <w:t xml:space="preserve">ной ситуации </w:t>
            </w:r>
            <w:r w:rsidRPr="0046167D">
              <w:rPr>
                <w:sz w:val="24"/>
                <w:szCs w:val="24"/>
              </w:rPr>
              <w:t>(</w:t>
            </w:r>
            <w:r w:rsidRPr="0046167D"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Pr="0046167D">
              <w:rPr>
                <w:iCs/>
                <w:sz w:val="24"/>
                <w:szCs w:val="24"/>
              </w:rPr>
              <w:t>т.ч</w:t>
            </w:r>
            <w:proofErr w:type="spellEnd"/>
            <w:r w:rsidRPr="0046167D">
              <w:rPr>
                <w:iCs/>
                <w:sz w:val="24"/>
                <w:szCs w:val="24"/>
              </w:rPr>
              <w:t>. проект</w:t>
            </w:r>
            <w:r w:rsidRPr="0046167D">
              <w:rPr>
                <w:sz w:val="24"/>
                <w:szCs w:val="24"/>
              </w:rPr>
              <w:t>),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используя ИКТ;</w:t>
            </w:r>
          </w:p>
          <w:p w:rsidR="009359E2" w:rsidRPr="0046167D" w:rsidRDefault="009359E2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работать по плану, сверяясь с целью, находить и испра</w:t>
            </w:r>
            <w:r w:rsidRPr="0046167D">
              <w:rPr>
                <w:sz w:val="24"/>
                <w:szCs w:val="24"/>
              </w:rPr>
              <w:t>в</w:t>
            </w:r>
            <w:r w:rsidRPr="0046167D">
              <w:rPr>
                <w:sz w:val="24"/>
                <w:szCs w:val="24"/>
              </w:rPr>
              <w:t xml:space="preserve">лять ошибки, в </w:t>
            </w:r>
            <w:proofErr w:type="spellStart"/>
            <w:r w:rsidRPr="0046167D">
              <w:rPr>
                <w:sz w:val="24"/>
                <w:szCs w:val="24"/>
              </w:rPr>
              <w:t>т.ч</w:t>
            </w:r>
            <w:proofErr w:type="spellEnd"/>
            <w:r w:rsidRPr="0046167D">
              <w:rPr>
                <w:sz w:val="24"/>
                <w:szCs w:val="24"/>
              </w:rPr>
              <w:t xml:space="preserve">. </w:t>
            </w:r>
            <w:r w:rsidRPr="0046167D">
              <w:rPr>
                <w:iCs/>
                <w:sz w:val="24"/>
                <w:szCs w:val="24"/>
              </w:rPr>
              <w:t>самостоятельно</w:t>
            </w:r>
            <w:r w:rsidRPr="0046167D">
              <w:rPr>
                <w:sz w:val="24"/>
                <w:szCs w:val="24"/>
              </w:rPr>
              <w:t>, используя ИКТ;</w:t>
            </w:r>
          </w:p>
          <w:p w:rsidR="00FD3515" w:rsidRDefault="009359E2" w:rsidP="00E908E3">
            <w:pPr>
              <w:jc w:val="center"/>
              <w:rPr>
                <w:sz w:val="24"/>
                <w:szCs w:val="24"/>
              </w:rPr>
            </w:pPr>
            <w:r w:rsidRPr="0046167D">
              <w:rPr>
                <w:sz w:val="24"/>
                <w:szCs w:val="24"/>
              </w:rPr>
              <w:t>оценивать степень и способы дост</w:t>
            </w:r>
            <w:r w:rsidRPr="0046167D">
              <w:rPr>
                <w:sz w:val="24"/>
                <w:szCs w:val="24"/>
              </w:rPr>
              <w:t>и</w:t>
            </w:r>
            <w:r w:rsidRPr="0046167D">
              <w:rPr>
                <w:sz w:val="24"/>
                <w:szCs w:val="24"/>
              </w:rPr>
              <w:t>жения цели в уче</w:t>
            </w:r>
            <w:r w:rsidRPr="0046167D">
              <w:rPr>
                <w:sz w:val="24"/>
                <w:szCs w:val="24"/>
              </w:rPr>
              <w:t>б</w:t>
            </w:r>
            <w:r w:rsidRPr="0046167D">
              <w:rPr>
                <w:sz w:val="24"/>
                <w:szCs w:val="24"/>
              </w:rPr>
              <w:t xml:space="preserve">ных и </w:t>
            </w:r>
            <w:r w:rsidRPr="0046167D">
              <w:rPr>
                <w:iCs/>
                <w:sz w:val="24"/>
                <w:szCs w:val="24"/>
              </w:rPr>
              <w:t>жизненных ситуациях</w:t>
            </w:r>
            <w:r w:rsidRPr="0046167D">
              <w:rPr>
                <w:sz w:val="24"/>
                <w:szCs w:val="24"/>
              </w:rPr>
              <w:t>, сам</w:t>
            </w:r>
            <w:r w:rsidRPr="0046167D">
              <w:rPr>
                <w:sz w:val="24"/>
                <w:szCs w:val="24"/>
              </w:rPr>
              <w:t>о</w:t>
            </w:r>
            <w:r w:rsidRPr="0046167D">
              <w:rPr>
                <w:sz w:val="24"/>
                <w:szCs w:val="24"/>
              </w:rPr>
              <w:t>стоятель</w:t>
            </w:r>
            <w:r>
              <w:rPr>
                <w:sz w:val="24"/>
                <w:szCs w:val="24"/>
              </w:rPr>
              <w:t>но ис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лять ошибки.</w:t>
            </w:r>
          </w:p>
          <w:p w:rsidR="001C36C5" w:rsidRDefault="001C36C5" w:rsidP="00E908E3">
            <w:pPr>
              <w:jc w:val="center"/>
              <w:rPr>
                <w:sz w:val="24"/>
                <w:szCs w:val="24"/>
              </w:rPr>
            </w:pPr>
          </w:p>
          <w:p w:rsidR="001C36C5" w:rsidRDefault="001C36C5" w:rsidP="00E908E3">
            <w:pPr>
              <w:jc w:val="center"/>
              <w:rPr>
                <w:sz w:val="24"/>
                <w:szCs w:val="24"/>
              </w:rPr>
            </w:pPr>
          </w:p>
          <w:p w:rsidR="001C36C5" w:rsidRDefault="001C36C5" w:rsidP="00E908E3">
            <w:pPr>
              <w:jc w:val="center"/>
              <w:rPr>
                <w:sz w:val="24"/>
                <w:szCs w:val="24"/>
              </w:rPr>
            </w:pPr>
          </w:p>
          <w:p w:rsidR="001C36C5" w:rsidRDefault="001C36C5" w:rsidP="00E908E3">
            <w:pPr>
              <w:jc w:val="center"/>
              <w:rPr>
                <w:sz w:val="24"/>
                <w:szCs w:val="24"/>
              </w:rPr>
            </w:pPr>
          </w:p>
          <w:p w:rsidR="001C36C5" w:rsidRDefault="001C36C5" w:rsidP="00E908E3">
            <w:pPr>
              <w:jc w:val="center"/>
              <w:rPr>
                <w:sz w:val="24"/>
                <w:szCs w:val="24"/>
              </w:rPr>
            </w:pPr>
          </w:p>
          <w:p w:rsidR="001C36C5" w:rsidRDefault="001C36C5" w:rsidP="00E908E3">
            <w:pPr>
              <w:jc w:val="center"/>
              <w:rPr>
                <w:sz w:val="24"/>
                <w:szCs w:val="24"/>
              </w:rPr>
            </w:pPr>
          </w:p>
          <w:p w:rsidR="001C36C5" w:rsidRDefault="001C36C5" w:rsidP="00E908E3">
            <w:pPr>
              <w:jc w:val="center"/>
              <w:rPr>
                <w:sz w:val="24"/>
                <w:szCs w:val="24"/>
              </w:rPr>
            </w:pPr>
          </w:p>
          <w:p w:rsidR="001C36C5" w:rsidRPr="0046167D" w:rsidRDefault="001C36C5" w:rsidP="00E908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6167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6167D">
              <w:rPr>
                <w:b/>
                <w:sz w:val="24"/>
                <w:szCs w:val="24"/>
              </w:rPr>
              <w:t xml:space="preserve"> результаты:</w:t>
            </w:r>
          </w:p>
          <w:p w:rsidR="001C36C5" w:rsidRPr="0046167D" w:rsidRDefault="001C36C5" w:rsidP="00E908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пособность соз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ельно организ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вывать и регули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вать свою деятел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сть – учебную, общественную др.;</w:t>
            </w:r>
          </w:p>
          <w:p w:rsidR="001C36C5" w:rsidRDefault="001C36C5" w:rsidP="00E908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владение умен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и работать с учебной и в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школьной инф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ацией (анализ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овать и обобщать факты, составлять простой и разв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утый план, тез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ы, конспект, ф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улировать и об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вывать выводы и т.д.), использовать современные 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очники информ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 xml:space="preserve">ции, в том числе на 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но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елях; способность решать творческие задачи, предст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лять результаты своей деятельности в различных ф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ах (сообщение, эссе, презентация, реферат и т.д.);</w:t>
            </w:r>
            <w:proofErr w:type="gramEnd"/>
            <w:r w:rsidRPr="0046167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овность к сотру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честву с соуч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ками, колл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ивной работе, освоение основ межкультурного взаимодействия; активное приме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знаний и п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бретенных умений в повседневной жизни и проду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ивное взаимод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твие с другими людьми в проф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иональной сфере и соци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6C5" w:rsidRDefault="001C36C5" w:rsidP="00E908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C5" w:rsidRPr="0046167D" w:rsidRDefault="001C36C5" w:rsidP="00E908E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</w:t>
            </w:r>
            <w:r w:rsidRPr="0046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ы: 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своей идент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сти как гражд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страны, члена семьи, этнической и религиозной группы, локальной и региональной общности;</w:t>
            </w:r>
            <w:r w:rsidRPr="0046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гуманистич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ких традиций и ценностей совр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менного общества, уважение прав и свобод человека;</w:t>
            </w:r>
          </w:p>
          <w:p w:rsidR="001C36C5" w:rsidRPr="0046167D" w:rsidRDefault="001C36C5" w:rsidP="00E908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смысление соц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ально-нравственного опыта предш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твующих покол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й, способность к определению своей позиции и отв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ственному повед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ю в современном обществе;</w:t>
            </w:r>
          </w:p>
          <w:p w:rsidR="001C36C5" w:rsidRPr="0046167D" w:rsidRDefault="001C36C5" w:rsidP="00E908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понимание кул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урного много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разия мира, уваж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ие к культуре св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его народа и других народов, толеран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67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6C5" w:rsidRPr="001E103B" w:rsidRDefault="001C36C5" w:rsidP="000C46C5">
            <w:pPr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75" w:rsidRDefault="00D0527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ик §43, </w:t>
            </w:r>
          </w:p>
          <w:p w:rsidR="00FD3515" w:rsidRPr="001E103B" w:rsidRDefault="00D0527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D3515" w:rsidRPr="001E103B">
              <w:rPr>
                <w:sz w:val="24"/>
                <w:szCs w:val="24"/>
              </w:rPr>
              <w:t>134–135;</w:t>
            </w:r>
          </w:p>
          <w:p w:rsidR="00D05275" w:rsidRDefault="00FD351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контур.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карты, </w:t>
            </w:r>
          </w:p>
          <w:p w:rsidR="00D05275" w:rsidRDefault="00D0527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D3515" w:rsidRPr="001E103B">
              <w:rPr>
                <w:sz w:val="24"/>
                <w:szCs w:val="24"/>
              </w:rPr>
              <w:t xml:space="preserve">38–39 </w:t>
            </w:r>
          </w:p>
          <w:p w:rsidR="00FD3515" w:rsidRPr="001E103B" w:rsidRDefault="00D0527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№</w:t>
            </w:r>
            <w:r w:rsidR="004E097E">
              <w:rPr>
                <w:sz w:val="24"/>
                <w:szCs w:val="24"/>
              </w:rPr>
              <w:t>1–5).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2410" w:type="dxa"/>
          </w:tcPr>
          <w:p w:rsidR="00FD3515" w:rsidRPr="00D05275" w:rsidRDefault="00FD3515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Особенности при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 xml:space="preserve">ды Евразии. Климат, воды, органический мир. </w:t>
            </w:r>
            <w:r w:rsidRPr="001E103B">
              <w:rPr>
                <w:i/>
                <w:sz w:val="24"/>
                <w:szCs w:val="24"/>
              </w:rPr>
              <w:t>Практическая работа №18. «</w:t>
            </w:r>
            <w:r w:rsidRPr="00D05275">
              <w:rPr>
                <w:sz w:val="24"/>
                <w:szCs w:val="24"/>
              </w:rPr>
              <w:t>Оп</w:t>
            </w:r>
            <w:r w:rsidRPr="00D05275">
              <w:rPr>
                <w:sz w:val="24"/>
                <w:szCs w:val="24"/>
              </w:rPr>
              <w:t>и</w:t>
            </w:r>
            <w:r w:rsidRPr="00D05275">
              <w:rPr>
                <w:sz w:val="24"/>
                <w:szCs w:val="24"/>
              </w:rPr>
              <w:t>сание внутренних</w:t>
            </w:r>
            <w:r w:rsidR="007A5CB2" w:rsidRPr="00D05275">
              <w:rPr>
                <w:sz w:val="24"/>
                <w:szCs w:val="24"/>
              </w:rPr>
              <w:t xml:space="preserve"> </w:t>
            </w:r>
            <w:r w:rsidRPr="00D05275">
              <w:rPr>
                <w:sz w:val="24"/>
                <w:szCs w:val="24"/>
              </w:rPr>
              <w:t>вод Евразии».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>
              <w:t>Технология организации проверо</w:t>
            </w:r>
            <w:r>
              <w:t>ч</w:t>
            </w:r>
            <w:r>
              <w:t>ной практ</w:t>
            </w:r>
            <w:r>
              <w:t>и</w:t>
            </w:r>
            <w:r>
              <w:t xml:space="preserve">ческой </w:t>
            </w:r>
            <w:r w:rsidRPr="007A0617">
              <w:t>р</w:t>
            </w:r>
            <w:r w:rsidRPr="007A0617">
              <w:t>а</w:t>
            </w:r>
            <w:r w:rsidRPr="007A0617">
              <w:t>бо</w:t>
            </w:r>
            <w:r>
              <w:t>ты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pStyle w:val="Style4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материка.</w:t>
            </w:r>
          </w:p>
          <w:p w:rsidR="00FD3515" w:rsidRPr="001E103B" w:rsidRDefault="00FD3515" w:rsidP="002D4BD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карт Евразии: между клим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ом и ха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м природной з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льности, между природными з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ми и зональными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ми бог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ми.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рты  и 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 природных компонентов   Евразии   кли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, внутренних вод и природных зон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Внутренние воды, органический мир, природные зоны и богатства Евразии.</w:t>
            </w:r>
          </w:p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7E" w:rsidRDefault="004E097E" w:rsidP="004E0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§43,</w:t>
            </w:r>
          </w:p>
          <w:p w:rsidR="004E097E" w:rsidRDefault="004E097E" w:rsidP="004E0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D3515" w:rsidRPr="001E103B">
              <w:rPr>
                <w:sz w:val="24"/>
                <w:szCs w:val="24"/>
              </w:rPr>
              <w:t>136–137; контур.</w:t>
            </w:r>
          </w:p>
          <w:p w:rsidR="00FD3515" w:rsidRPr="001E103B" w:rsidRDefault="00FD3515" w:rsidP="004E0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карты,</w:t>
            </w:r>
          </w:p>
          <w:p w:rsidR="00FD3515" w:rsidRPr="001E103B" w:rsidRDefault="004E097E" w:rsidP="004E0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D3515" w:rsidRPr="001E103B">
              <w:rPr>
                <w:sz w:val="24"/>
                <w:szCs w:val="24"/>
              </w:rPr>
              <w:t>40–41</w:t>
            </w:r>
          </w:p>
          <w:p w:rsidR="00FD3515" w:rsidRPr="001E103B" w:rsidRDefault="004E097E" w:rsidP="004E0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</w:t>
            </w:r>
            <w:r w:rsidR="00FD3515" w:rsidRPr="001E103B">
              <w:rPr>
                <w:sz w:val="24"/>
                <w:szCs w:val="24"/>
              </w:rPr>
              <w:t>1–5).</w:t>
            </w:r>
          </w:p>
          <w:p w:rsidR="004E097E" w:rsidRDefault="00FD3515" w:rsidP="004E097E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515" w:rsidRPr="001E103B" w:rsidRDefault="00FD3515" w:rsidP="004E0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18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айоны Евразии: з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адная часть Евр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ы.</w:t>
            </w:r>
            <w:r w:rsidR="007A5CB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верная, Ср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яя и Южная Ев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а.</w:t>
            </w:r>
          </w:p>
        </w:tc>
        <w:tc>
          <w:tcPr>
            <w:tcW w:w="1417" w:type="dxa"/>
          </w:tcPr>
          <w:p w:rsidR="00FD3515" w:rsidRPr="00FB28CF" w:rsidRDefault="00FD3515" w:rsidP="008D4CFC">
            <w:pPr>
              <w:jc w:val="center"/>
            </w:pPr>
            <w:r w:rsidRPr="00FB28CF">
              <w:t xml:space="preserve">(ФО) </w:t>
            </w:r>
          </w:p>
          <w:p w:rsidR="00FD3515" w:rsidRPr="001E103B" w:rsidRDefault="00FD3515" w:rsidP="008D4CFC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Алгоритм</w:t>
            </w:r>
            <w:r w:rsidRPr="00FB28CF">
              <w:t>и</w:t>
            </w:r>
            <w:r w:rsidRPr="00FB28CF">
              <w:t>ческого обучения с поэлемен</w:t>
            </w:r>
            <w:r w:rsidRPr="00FB28CF">
              <w:t>т</w:t>
            </w:r>
            <w:r w:rsidRPr="00FB28CF">
              <w:t>ной отр</w:t>
            </w:r>
            <w:r w:rsidRPr="00FB28CF">
              <w:t>а</w:t>
            </w:r>
            <w:r w:rsidRPr="00FB28CF">
              <w:t>боткой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Находить </w:t>
            </w:r>
            <w:r w:rsidRPr="001E103B">
              <w:rPr>
                <w:sz w:val="24"/>
                <w:szCs w:val="24"/>
              </w:rPr>
              <w:t>информ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 xml:space="preserve">цию (в Интернете и других источниках) и </w:t>
            </w:r>
            <w:r w:rsidRPr="001E103B">
              <w:rPr>
                <w:b/>
                <w:sz w:val="24"/>
                <w:szCs w:val="24"/>
              </w:rPr>
              <w:t xml:space="preserve">обсуждать </w:t>
            </w:r>
            <w:r w:rsidRPr="001E103B">
              <w:rPr>
                <w:sz w:val="24"/>
                <w:szCs w:val="24"/>
              </w:rPr>
              <w:t>пр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блемы рациональн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го использования природных богатств, антропогенных и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lastRenderedPageBreak/>
              <w:t xml:space="preserve">менений природы, охраны окружающей среды. </w:t>
            </w:r>
            <w:r w:rsidRPr="001E103B">
              <w:rPr>
                <w:b/>
                <w:sz w:val="24"/>
                <w:szCs w:val="24"/>
              </w:rPr>
              <w:t xml:space="preserve">Находить </w:t>
            </w:r>
            <w:r w:rsidRPr="001E103B">
              <w:rPr>
                <w:sz w:val="24"/>
                <w:szCs w:val="24"/>
              </w:rPr>
              <w:t>информацию о национальных па</w:t>
            </w:r>
            <w:r w:rsidRPr="001E103B">
              <w:rPr>
                <w:sz w:val="24"/>
                <w:szCs w:val="24"/>
              </w:rPr>
              <w:t>р</w:t>
            </w:r>
            <w:r w:rsidRPr="001E103B">
              <w:rPr>
                <w:sz w:val="24"/>
                <w:szCs w:val="24"/>
              </w:rPr>
              <w:t>ках Европы и ох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няемых в них памя</w:t>
            </w:r>
            <w:r w:rsidRPr="001E103B">
              <w:rPr>
                <w:sz w:val="24"/>
                <w:szCs w:val="24"/>
              </w:rPr>
              <w:t>т</w:t>
            </w:r>
            <w:r w:rsidRPr="001E103B">
              <w:rPr>
                <w:sz w:val="24"/>
                <w:szCs w:val="24"/>
              </w:rPr>
              <w:t>никах природы.</w:t>
            </w:r>
            <w:r w:rsidRPr="001E103B">
              <w:rPr>
                <w:b/>
                <w:sz w:val="24"/>
                <w:szCs w:val="24"/>
              </w:rPr>
              <w:t xml:space="preserve"> Устанавливать </w:t>
            </w:r>
            <w:r w:rsidRPr="001E103B">
              <w:rPr>
                <w:sz w:val="24"/>
                <w:szCs w:val="24"/>
              </w:rPr>
              <w:t>вз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имосвязи на основе анализа и сопост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ления тематических карт Евразии между природной зона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ностью и размещ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ем населения, з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нальными приро</w:t>
            </w:r>
            <w:r w:rsidRPr="001E103B">
              <w:rPr>
                <w:sz w:val="24"/>
                <w:szCs w:val="24"/>
              </w:rPr>
              <w:t>д</w:t>
            </w:r>
            <w:r w:rsidRPr="001E103B">
              <w:rPr>
                <w:sz w:val="24"/>
                <w:szCs w:val="24"/>
              </w:rPr>
              <w:t>ными богатствами и особенностями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енной де</w:t>
            </w:r>
            <w:r w:rsidRPr="001E103B">
              <w:rPr>
                <w:sz w:val="24"/>
                <w:szCs w:val="24"/>
              </w:rPr>
              <w:t>я</w:t>
            </w:r>
            <w:r w:rsidRPr="001E103B">
              <w:rPr>
                <w:sz w:val="24"/>
                <w:szCs w:val="24"/>
              </w:rPr>
              <w:t>тельности.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sz w:val="24"/>
                <w:szCs w:val="24"/>
              </w:rPr>
              <w:t xml:space="preserve">карты и </w:t>
            </w:r>
            <w:r w:rsidRPr="001E103B">
              <w:rPr>
                <w:b/>
                <w:sz w:val="24"/>
                <w:szCs w:val="24"/>
              </w:rPr>
              <w:t>соста</w:t>
            </w:r>
            <w:r w:rsidRPr="001E103B">
              <w:rPr>
                <w:b/>
                <w:sz w:val="24"/>
                <w:szCs w:val="24"/>
              </w:rPr>
              <w:t>в</w:t>
            </w:r>
            <w:r w:rsidRPr="001E103B">
              <w:rPr>
                <w:b/>
                <w:sz w:val="24"/>
                <w:szCs w:val="24"/>
              </w:rPr>
              <w:t xml:space="preserve">лять </w:t>
            </w:r>
            <w:r w:rsidRPr="001E103B">
              <w:rPr>
                <w:sz w:val="24"/>
                <w:szCs w:val="24"/>
              </w:rPr>
              <w:t>характе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стики природных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районов, оцен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вать степень нарушения 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ных компле</w:t>
            </w:r>
            <w:r w:rsidRPr="001E103B">
              <w:rPr>
                <w:sz w:val="24"/>
                <w:szCs w:val="24"/>
              </w:rPr>
              <w:t>к</w:t>
            </w:r>
            <w:r w:rsidRPr="001E103B">
              <w:rPr>
                <w:sz w:val="24"/>
                <w:szCs w:val="24"/>
              </w:rPr>
              <w:lastRenderedPageBreak/>
              <w:t>сов в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результате хозя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ственной деяте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 xml:space="preserve">ности. </w:t>
            </w:r>
            <w:r w:rsidRPr="001E103B">
              <w:rPr>
                <w:b/>
                <w:sz w:val="24"/>
                <w:szCs w:val="24"/>
              </w:rPr>
              <w:t xml:space="preserve">Решать </w:t>
            </w:r>
            <w:r w:rsidRPr="001E103B">
              <w:rPr>
                <w:sz w:val="24"/>
                <w:szCs w:val="24"/>
              </w:rPr>
              <w:t>практические и познавательные задачи, отража</w:t>
            </w:r>
            <w:r w:rsidRPr="001E103B">
              <w:rPr>
                <w:sz w:val="24"/>
                <w:szCs w:val="24"/>
              </w:rPr>
              <w:t>ю</w:t>
            </w:r>
            <w:r w:rsidRPr="001E103B">
              <w:rPr>
                <w:sz w:val="24"/>
                <w:szCs w:val="24"/>
              </w:rPr>
              <w:t>щие особенности использования природных б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гатств, эколог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е проблемы.</w:t>
            </w:r>
          </w:p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515" w:rsidRPr="001E103B" w:rsidRDefault="00FD3515" w:rsidP="009113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еверная, Средняя и Южная Европа: рельеф, климат,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рхностные воды, заселённость и освоенность тер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и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04F6" w:rsidRDefault="00FD351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Учебник §44, 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138-139;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онтурные карты, </w:t>
            </w:r>
          </w:p>
          <w:p w:rsidR="00FD3515" w:rsidRPr="001E103B" w:rsidRDefault="003B04F6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42-43 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</w:t>
            </w:r>
            <w:r w:rsidR="003B04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-2, 5)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52.</w:t>
            </w:r>
          </w:p>
        </w:tc>
        <w:tc>
          <w:tcPr>
            <w:tcW w:w="2410" w:type="dxa"/>
          </w:tcPr>
          <w:p w:rsidR="00FD3515" w:rsidRPr="001A54B7" w:rsidRDefault="00FD3515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айоны Евразии: С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ерная Евразия, С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еро-Восточная и Восточ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 Азия.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FB28CF" w:rsidRDefault="00FD3515" w:rsidP="008D4CFC">
            <w:pPr>
              <w:jc w:val="center"/>
            </w:pPr>
            <w:r w:rsidRPr="00FB28CF">
              <w:t xml:space="preserve">(ФО) </w:t>
            </w:r>
          </w:p>
          <w:p w:rsidR="00FD3515" w:rsidRPr="001E103B" w:rsidRDefault="00FD3515" w:rsidP="008D4CFC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Алгоритм</w:t>
            </w:r>
            <w:r w:rsidRPr="00FB28CF">
              <w:t>и</w:t>
            </w:r>
            <w:r w:rsidRPr="00FB28CF">
              <w:t>ческого обучения с поэлемен</w:t>
            </w:r>
            <w:r w:rsidRPr="00FB28CF">
              <w:t>т</w:t>
            </w:r>
            <w:r w:rsidRPr="00FB28CF">
              <w:t>ной отр</w:t>
            </w:r>
            <w:r w:rsidRPr="00FB28CF">
              <w:t>а</w:t>
            </w:r>
            <w:r w:rsidRPr="00FB28CF">
              <w:t>боткой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анализа и соп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я т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тических карт Евразии между природной зона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ью равни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районов и размещ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ем на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, 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льными при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ыми богатствами и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х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нформацию (в Интернете и других источниках)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уж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блемы рационального 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ьзования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богатств, 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опогенных из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ений природы, охраны окружающей среды. 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и сос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ять 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природных рай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ов,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це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епень нарушения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комп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в в результ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е хозяйственной деятельно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ие и познав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льные задачи, отражающие ос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енности ис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ования приро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богатств, экологические проблемы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еверная Евразия, Северо-Восточная и Восточная Азия: рельеф, климат,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рхностные воды, заселённость и освоенность тер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ри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13C6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§45, </w:t>
            </w:r>
          </w:p>
          <w:p w:rsidR="00FD3515" w:rsidRPr="001E103B" w:rsidRDefault="009113C6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40-141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2410" w:type="dxa"/>
          </w:tcPr>
          <w:p w:rsidR="00FD3515" w:rsidRPr="001A54B7" w:rsidRDefault="00FD3515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айоны Евразии: Южная, Юго-Западная и Це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ральная Азия.</w:t>
            </w:r>
          </w:p>
          <w:p w:rsidR="00FD3515" w:rsidRPr="001E103B" w:rsidRDefault="00FD3515" w:rsidP="002D4BDC">
            <w:pPr>
              <w:pStyle w:val="Style8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FB28CF" w:rsidRDefault="00FD3515" w:rsidP="008D4CFC">
            <w:pPr>
              <w:jc w:val="center"/>
            </w:pPr>
            <w:r w:rsidRPr="00FB28CF">
              <w:t xml:space="preserve">(ФО) </w:t>
            </w:r>
          </w:p>
          <w:p w:rsidR="00FD3515" w:rsidRPr="001E103B" w:rsidRDefault="00FD3515" w:rsidP="008D4CFC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Алгоритм</w:t>
            </w:r>
            <w:r w:rsidRPr="00FB28CF">
              <w:t>и</w:t>
            </w:r>
            <w:r w:rsidRPr="00FB28CF">
              <w:t>ческого обучения с поэлемен</w:t>
            </w:r>
            <w:r w:rsidRPr="00FB28CF">
              <w:t>т</w:t>
            </w:r>
            <w:r w:rsidRPr="00FB28CF">
              <w:t>ной отр</w:t>
            </w:r>
            <w:r w:rsidRPr="00FB28CF">
              <w:t>а</w:t>
            </w:r>
            <w:r w:rsidRPr="00FB28CF">
              <w:t>боткой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освязи на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ве сопоставления те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ческих карт между природной зона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ью равнинных районов и ра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ещением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, зональными природными бог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ами и хо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ью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ормацию (в Ин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те и других ист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иках)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блемы использ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вания природных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богатств, антро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зменений природы, охраны окружающей среды. 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рты 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ики природных районов, оц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ать степень нар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шения природных комплексов в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ультате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те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ические и познав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льные задачи, отраж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щие ос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енности использования приро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атств, эколог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кие проблемы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Южная, Юго-Западная и Ц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альная Азия: 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ьеф, климат,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рхностные воды, заселённость и освоенность те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итори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D67433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4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§4</w:t>
            </w:r>
            <w:r w:rsidR="00D67433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67433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15" w:rsidRPr="001E103B" w:rsidRDefault="009113C6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42-143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Человек на террит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ии Ев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ии.</w:t>
            </w:r>
            <w:r w:rsidR="007A5CB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ческая карта Ев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зии. </w:t>
            </w: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Pr="00D11493">
              <w:rPr>
                <w:sz w:val="24"/>
                <w:szCs w:val="24"/>
              </w:rPr>
              <w:t>вания в обучении игровых ме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Устанавливать </w:t>
            </w:r>
            <w:r w:rsidRPr="001E103B">
              <w:rPr>
                <w:sz w:val="24"/>
                <w:szCs w:val="24"/>
              </w:rPr>
              <w:t>вз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имосвязи на основе анализа и сопоста</w:t>
            </w:r>
            <w:r w:rsidRPr="001E103B">
              <w:rPr>
                <w:sz w:val="24"/>
                <w:szCs w:val="24"/>
              </w:rPr>
              <w:t>в</w:t>
            </w:r>
            <w:r w:rsidRPr="001E103B">
              <w:rPr>
                <w:sz w:val="24"/>
                <w:szCs w:val="24"/>
              </w:rPr>
              <w:t>ления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тематических карт Евразии между о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бенностями рельефа и природной зона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ности и размещен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ем населения и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енной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Анализировать </w:t>
            </w:r>
            <w:r w:rsidRPr="001E103B">
              <w:rPr>
                <w:sz w:val="24"/>
                <w:szCs w:val="24"/>
              </w:rPr>
              <w:t>карты и статист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ческие данные (таблицы, ди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 xml:space="preserve">граммы, графики), </w:t>
            </w:r>
            <w:r w:rsidRPr="001E103B">
              <w:rPr>
                <w:b/>
                <w:sz w:val="24"/>
                <w:szCs w:val="24"/>
              </w:rPr>
              <w:t>сравнивать</w:t>
            </w:r>
            <w:r w:rsidRPr="001E103B">
              <w:rPr>
                <w:sz w:val="24"/>
                <w:szCs w:val="24"/>
              </w:rPr>
              <w:t xml:space="preserve"> ра</w:t>
            </w:r>
            <w:r w:rsidRPr="001E103B">
              <w:rPr>
                <w:sz w:val="24"/>
                <w:szCs w:val="24"/>
              </w:rPr>
              <w:t>з</w:t>
            </w:r>
            <w:r w:rsidRPr="001E103B">
              <w:rPr>
                <w:sz w:val="24"/>
                <w:szCs w:val="24"/>
              </w:rPr>
              <w:t>ные части мат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рика по плотности населения, рас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вому и этн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ому составу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исленность   и   размещение   н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. Расы, н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ы, языки, религии. Политическая к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 Евразии.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ной деят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7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13C6" w:rsidRDefault="009113C6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44-145; контур.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,</w:t>
            </w:r>
          </w:p>
          <w:p w:rsidR="00FD3515" w:rsidRPr="001E103B" w:rsidRDefault="009113C6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FD3515" w:rsidRPr="001E103B" w:rsidRDefault="009113C6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-3, 5)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Европы: Норвегия.</w:t>
            </w:r>
            <w:r w:rsidR="00A72BD8" w:rsidRPr="00A72B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а, население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>
              <w:t>Д</w:t>
            </w:r>
            <w:r w:rsidRPr="00B33EF2">
              <w:t>иффере</w:t>
            </w:r>
            <w:r w:rsidRPr="00B33EF2">
              <w:t>н</w:t>
            </w:r>
            <w:r w:rsidRPr="00B33EF2">
              <w:t>цированное обучение (с учётом а</w:t>
            </w:r>
            <w:r w:rsidRPr="00B33EF2">
              <w:t>к</w:t>
            </w:r>
            <w:r w:rsidRPr="00B33EF2">
              <w:t xml:space="preserve">туального уровня </w:t>
            </w:r>
            <w:proofErr w:type="spellStart"/>
            <w:r w:rsidRPr="00B33EF2">
              <w:t>об</w:t>
            </w:r>
            <w:r w:rsidRPr="00B33EF2">
              <w:t>у</w:t>
            </w:r>
            <w:r w:rsidRPr="00B33EF2">
              <w:t>ченности</w:t>
            </w:r>
            <w:proofErr w:type="spellEnd"/>
            <w:r w:rsidRPr="00B33EF2">
              <w:t>)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Наносить на ко</w:t>
            </w:r>
            <w:r w:rsidRPr="001E103B">
              <w:rPr>
                <w:b/>
                <w:sz w:val="24"/>
                <w:szCs w:val="24"/>
              </w:rPr>
              <w:t>н</w:t>
            </w:r>
            <w:r w:rsidRPr="001E103B">
              <w:rPr>
                <w:b/>
                <w:sz w:val="24"/>
                <w:szCs w:val="24"/>
              </w:rPr>
              <w:t xml:space="preserve">турные карты </w:t>
            </w:r>
            <w:r w:rsidRPr="001E103B">
              <w:rPr>
                <w:sz w:val="24"/>
                <w:szCs w:val="24"/>
              </w:rPr>
              <w:t>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ные географ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е объекты и об</w:t>
            </w:r>
            <w:r w:rsidRPr="001E103B">
              <w:rPr>
                <w:sz w:val="24"/>
                <w:szCs w:val="24"/>
              </w:rPr>
              <w:t>ъ</w:t>
            </w:r>
            <w:r w:rsidRPr="001E103B">
              <w:rPr>
                <w:sz w:val="24"/>
                <w:szCs w:val="24"/>
              </w:rPr>
              <w:t>екты хозяйственной деятельности.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Готовить </w:t>
            </w:r>
            <w:r w:rsidRPr="001E103B">
              <w:rPr>
                <w:sz w:val="24"/>
                <w:szCs w:val="24"/>
              </w:rPr>
              <w:t xml:space="preserve">и </w:t>
            </w:r>
            <w:r w:rsidRPr="001E103B">
              <w:rPr>
                <w:b/>
                <w:sz w:val="24"/>
                <w:szCs w:val="24"/>
              </w:rPr>
              <w:t>обсу</w:t>
            </w:r>
            <w:r w:rsidRPr="001E103B">
              <w:rPr>
                <w:b/>
                <w:sz w:val="24"/>
                <w:szCs w:val="24"/>
              </w:rPr>
              <w:t>ж</w:t>
            </w:r>
            <w:r w:rsidRPr="001E103B">
              <w:rPr>
                <w:b/>
                <w:sz w:val="24"/>
                <w:szCs w:val="24"/>
              </w:rPr>
              <w:t xml:space="preserve">дать </w:t>
            </w:r>
            <w:r w:rsidRPr="001E103B">
              <w:rPr>
                <w:sz w:val="24"/>
                <w:szCs w:val="24"/>
              </w:rPr>
              <w:t>сообщения (презентации) об особенностях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населения, хозя</w:t>
            </w:r>
            <w:r w:rsidRPr="001E103B">
              <w:rPr>
                <w:sz w:val="24"/>
                <w:szCs w:val="24"/>
              </w:rPr>
              <w:t>й</w:t>
            </w:r>
            <w:r w:rsidRPr="001E103B">
              <w:rPr>
                <w:sz w:val="24"/>
                <w:szCs w:val="24"/>
              </w:rPr>
              <w:t>ства, о памятниках природы и культуры страны, национал</w:t>
            </w:r>
            <w:r w:rsidRPr="001E103B">
              <w:rPr>
                <w:sz w:val="24"/>
                <w:szCs w:val="24"/>
              </w:rPr>
              <w:t>ь</w:t>
            </w:r>
            <w:r w:rsidRPr="001E103B">
              <w:rPr>
                <w:sz w:val="24"/>
                <w:szCs w:val="24"/>
              </w:rPr>
              <w:t>ных парках и ох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няемых в них 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lastRenderedPageBreak/>
              <w:t>родных комплексах.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1E103B">
              <w:rPr>
                <w:sz w:val="24"/>
                <w:szCs w:val="24"/>
              </w:rPr>
              <w:t>черты Норвегии как т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пичной страны Северной Европы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и специфические особенности её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природы, насе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 и хозяйства.</w:t>
            </w:r>
          </w:p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Нор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ии.</w:t>
            </w:r>
          </w:p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8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15" w:rsidRPr="001E103B" w:rsidRDefault="00F664E4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46-147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56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Европы: В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ликобритания.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.</w:t>
            </w:r>
          </w:p>
          <w:p w:rsidR="00FD3515" w:rsidRPr="001E103B" w:rsidRDefault="00FD3515" w:rsidP="002D4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010961">
              <w:rPr>
                <w:sz w:val="24"/>
                <w:szCs w:val="24"/>
              </w:rPr>
              <w:t>Обучение в сотрудн</w:t>
            </w:r>
            <w:r w:rsidRPr="00010961">
              <w:rPr>
                <w:sz w:val="24"/>
                <w:szCs w:val="24"/>
              </w:rPr>
              <w:t>и</w:t>
            </w:r>
            <w:r w:rsidRPr="00010961">
              <w:rPr>
                <w:sz w:val="24"/>
                <w:szCs w:val="24"/>
              </w:rPr>
              <w:t>честве (к</w:t>
            </w:r>
            <w:r w:rsidRPr="00010961">
              <w:rPr>
                <w:sz w:val="24"/>
                <w:szCs w:val="24"/>
              </w:rPr>
              <w:t>о</w:t>
            </w:r>
            <w:r w:rsidRPr="00010961">
              <w:rPr>
                <w:sz w:val="24"/>
                <w:szCs w:val="24"/>
              </w:rPr>
              <w:t>мандная, групповая работ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Готовить </w:t>
            </w:r>
            <w:r w:rsidRPr="001E103B">
              <w:rPr>
                <w:sz w:val="24"/>
                <w:szCs w:val="24"/>
              </w:rPr>
              <w:t xml:space="preserve">и </w:t>
            </w:r>
            <w:r w:rsidRPr="001E103B">
              <w:rPr>
                <w:b/>
                <w:sz w:val="24"/>
                <w:szCs w:val="24"/>
              </w:rPr>
              <w:t>обсу</w:t>
            </w:r>
            <w:r w:rsidRPr="001E103B">
              <w:rPr>
                <w:b/>
                <w:sz w:val="24"/>
                <w:szCs w:val="24"/>
              </w:rPr>
              <w:t>ж</w:t>
            </w:r>
            <w:r w:rsidRPr="001E103B">
              <w:rPr>
                <w:b/>
                <w:sz w:val="24"/>
                <w:szCs w:val="24"/>
              </w:rPr>
              <w:t xml:space="preserve">дать </w:t>
            </w:r>
            <w:r w:rsidRPr="001E103B">
              <w:rPr>
                <w:sz w:val="24"/>
                <w:szCs w:val="24"/>
              </w:rPr>
              <w:t>сообщения (презентации) об особенностях нас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 xml:space="preserve">ления, хозяйства, о памятниках природы и культуры страны. </w:t>
            </w:r>
            <w:r w:rsidRPr="001E103B">
              <w:rPr>
                <w:b/>
                <w:sz w:val="24"/>
                <w:szCs w:val="24"/>
              </w:rPr>
              <w:t>Наносить на ко</w:t>
            </w:r>
            <w:r w:rsidRPr="001E103B">
              <w:rPr>
                <w:b/>
                <w:sz w:val="24"/>
                <w:szCs w:val="24"/>
              </w:rPr>
              <w:t>н</w:t>
            </w:r>
            <w:r w:rsidRPr="001E103B">
              <w:rPr>
                <w:b/>
                <w:sz w:val="24"/>
                <w:szCs w:val="24"/>
              </w:rPr>
              <w:t xml:space="preserve">турные карты </w:t>
            </w:r>
            <w:r w:rsidRPr="001E103B">
              <w:rPr>
                <w:sz w:val="24"/>
                <w:szCs w:val="24"/>
              </w:rPr>
              <w:t>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ные географ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е объекты и об</w:t>
            </w:r>
            <w:r w:rsidRPr="001E103B">
              <w:rPr>
                <w:sz w:val="24"/>
                <w:szCs w:val="24"/>
              </w:rPr>
              <w:t>ъ</w:t>
            </w:r>
            <w:r w:rsidRPr="001E103B">
              <w:rPr>
                <w:sz w:val="24"/>
                <w:szCs w:val="24"/>
              </w:rPr>
              <w:t>екты хозяйственной деятельности.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Выявлять </w:t>
            </w:r>
            <w:r w:rsidRPr="001E103B">
              <w:rPr>
                <w:sz w:val="24"/>
                <w:szCs w:val="24"/>
              </w:rPr>
              <w:t>черты Великобритании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как типичной страны Северной Европы и спец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фические особе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ности её природы, населения и х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зяйства.</w:t>
            </w:r>
          </w:p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В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британи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8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15" w:rsidRPr="001E103B" w:rsidRDefault="00E503C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48-149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Европы:</w:t>
            </w:r>
            <w:r w:rsidR="007A5CB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ермания и Фра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1A54B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ция.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ирода, на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ение, хозяйство.</w:t>
            </w:r>
          </w:p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010961">
              <w:rPr>
                <w:sz w:val="24"/>
                <w:szCs w:val="24"/>
              </w:rPr>
              <w:t>Обучение в сотрудн</w:t>
            </w:r>
            <w:r w:rsidRPr="00010961">
              <w:rPr>
                <w:sz w:val="24"/>
                <w:szCs w:val="24"/>
              </w:rPr>
              <w:t>и</w:t>
            </w:r>
            <w:r w:rsidRPr="00010961">
              <w:rPr>
                <w:sz w:val="24"/>
                <w:szCs w:val="24"/>
              </w:rPr>
              <w:t>честве (к</w:t>
            </w:r>
            <w:r w:rsidRPr="00010961">
              <w:rPr>
                <w:sz w:val="24"/>
                <w:szCs w:val="24"/>
              </w:rPr>
              <w:t>о</w:t>
            </w:r>
            <w:r w:rsidRPr="00010961">
              <w:rPr>
                <w:sz w:val="24"/>
                <w:szCs w:val="24"/>
              </w:rPr>
              <w:t>мандная, групповая работ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селения, хозяйства, о памятниках природы и культуры стран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объекты и объекты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енной д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</w:tcPr>
          <w:p w:rsidR="00FD3515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фическое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у, население и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о Гер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и и Франции, о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еделять черты сходства и раз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чия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Германии и Фра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ции как 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ичных стран Средней Европы и специфические осо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их природы,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и 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яйства.</w:t>
            </w:r>
          </w:p>
          <w:p w:rsidR="00E503C5" w:rsidRPr="001E103B" w:rsidRDefault="00E503C5" w:rsidP="002D4BDC">
            <w:pPr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Ф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ии и Германии.</w:t>
            </w:r>
          </w:p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8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150-153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58.</w:t>
            </w:r>
          </w:p>
        </w:tc>
        <w:tc>
          <w:tcPr>
            <w:tcW w:w="2410" w:type="dxa"/>
          </w:tcPr>
          <w:p w:rsidR="00FD3515" w:rsidRPr="001E103B" w:rsidRDefault="00FD3515" w:rsidP="00742726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Европы: Италия и Чехия.</w:t>
            </w:r>
            <w:r w:rsidR="007A5CB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ирода, население,   хозяйство. </w:t>
            </w: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010961">
              <w:rPr>
                <w:sz w:val="24"/>
                <w:szCs w:val="24"/>
              </w:rPr>
              <w:t>Обучение в сотрудн</w:t>
            </w:r>
            <w:r w:rsidRPr="00010961">
              <w:rPr>
                <w:sz w:val="24"/>
                <w:szCs w:val="24"/>
              </w:rPr>
              <w:t>и</w:t>
            </w:r>
            <w:r w:rsidRPr="00010961">
              <w:rPr>
                <w:sz w:val="24"/>
                <w:szCs w:val="24"/>
              </w:rPr>
              <w:t>честве (к</w:t>
            </w:r>
            <w:r w:rsidRPr="00010961">
              <w:rPr>
                <w:sz w:val="24"/>
                <w:szCs w:val="24"/>
              </w:rPr>
              <w:t>о</w:t>
            </w:r>
            <w:r w:rsidRPr="00010961">
              <w:rPr>
                <w:sz w:val="24"/>
                <w:szCs w:val="24"/>
              </w:rPr>
              <w:t>мандная, групповая работ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 населении, го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ах, об особенностях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риальной и ду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культуры, о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ятн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ках культуры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jc w:val="both"/>
              <w:rPr>
                <w:bCs w:val="0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ия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о положения, природы,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и хозяйства Италии и Чехии как типичных стран Южной и Средней Европы, расположенных в разных геогра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ческих поясах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ифические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этих стран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 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 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рода Италии и Чехи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8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15" w:rsidRPr="001E103B" w:rsidRDefault="005654F1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154-157; Контурные карты, </w:t>
            </w:r>
          </w:p>
          <w:p w:rsidR="005654F1" w:rsidRDefault="005654F1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.18 </w:t>
            </w:r>
          </w:p>
          <w:p w:rsidR="00FD3515" w:rsidRPr="001E103B" w:rsidRDefault="005654F1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(№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, 4)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59.</w:t>
            </w:r>
          </w:p>
        </w:tc>
        <w:tc>
          <w:tcPr>
            <w:tcW w:w="2410" w:type="dxa"/>
          </w:tcPr>
          <w:p w:rsidR="00FD3515" w:rsidRPr="001E103B" w:rsidRDefault="00FD3515" w:rsidP="00742726">
            <w:pPr>
              <w:jc w:val="both"/>
              <w:rPr>
                <w:sz w:val="24"/>
                <w:szCs w:val="24"/>
              </w:rPr>
            </w:pP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Азии: И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ия.</w:t>
            </w:r>
            <w:r w:rsidR="00A72BD8" w:rsidRPr="00A72B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П, природа, население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010961">
              <w:rPr>
                <w:sz w:val="24"/>
                <w:szCs w:val="24"/>
              </w:rPr>
              <w:t>Обучение в сотрудн</w:t>
            </w:r>
            <w:r w:rsidRPr="00010961">
              <w:rPr>
                <w:sz w:val="24"/>
                <w:szCs w:val="24"/>
              </w:rPr>
              <w:t>и</w:t>
            </w:r>
            <w:r w:rsidRPr="00010961">
              <w:rPr>
                <w:sz w:val="24"/>
                <w:szCs w:val="24"/>
              </w:rPr>
              <w:t>честве (к</w:t>
            </w:r>
            <w:r w:rsidRPr="00010961">
              <w:rPr>
                <w:sz w:val="24"/>
                <w:szCs w:val="24"/>
              </w:rPr>
              <w:t>о</w:t>
            </w:r>
            <w:r w:rsidRPr="00010961">
              <w:rPr>
                <w:sz w:val="24"/>
                <w:szCs w:val="24"/>
              </w:rPr>
              <w:t>мандная, групповая работа)</w:t>
            </w:r>
          </w:p>
        </w:tc>
        <w:tc>
          <w:tcPr>
            <w:tcW w:w="2410" w:type="dxa"/>
          </w:tcPr>
          <w:p w:rsidR="00FD3515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Готовить </w:t>
            </w:r>
            <w:r w:rsidRPr="001E103B">
              <w:rPr>
                <w:sz w:val="24"/>
                <w:szCs w:val="24"/>
              </w:rPr>
              <w:t xml:space="preserve">и </w:t>
            </w:r>
            <w:r w:rsidRPr="001E103B">
              <w:rPr>
                <w:b/>
                <w:sz w:val="24"/>
                <w:szCs w:val="24"/>
              </w:rPr>
              <w:t>обсу</w:t>
            </w:r>
            <w:r w:rsidRPr="001E103B">
              <w:rPr>
                <w:b/>
                <w:sz w:val="24"/>
                <w:szCs w:val="24"/>
              </w:rPr>
              <w:t>ж</w:t>
            </w:r>
            <w:r w:rsidRPr="001E103B">
              <w:rPr>
                <w:b/>
                <w:sz w:val="24"/>
                <w:szCs w:val="24"/>
              </w:rPr>
              <w:t xml:space="preserve">дать </w:t>
            </w:r>
            <w:r w:rsidRPr="001E103B">
              <w:rPr>
                <w:sz w:val="24"/>
                <w:szCs w:val="24"/>
              </w:rPr>
              <w:t>сообщения  (презентации) об особенностях нас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ления, хозяйства, материальной и д</w:t>
            </w:r>
            <w:r w:rsidRPr="001E103B">
              <w:rPr>
                <w:sz w:val="24"/>
                <w:szCs w:val="24"/>
              </w:rPr>
              <w:t>у</w:t>
            </w:r>
            <w:r w:rsidRPr="001E103B">
              <w:rPr>
                <w:sz w:val="24"/>
                <w:szCs w:val="24"/>
              </w:rPr>
              <w:t xml:space="preserve">ховной культуре, о памятниках природы и культуры страны. </w:t>
            </w:r>
            <w:r w:rsidRPr="001E103B">
              <w:rPr>
                <w:b/>
                <w:sz w:val="24"/>
                <w:szCs w:val="24"/>
              </w:rPr>
              <w:t>Наносить на ко</w:t>
            </w:r>
            <w:r w:rsidRPr="001E103B">
              <w:rPr>
                <w:b/>
                <w:sz w:val="24"/>
                <w:szCs w:val="24"/>
              </w:rPr>
              <w:t>н</w:t>
            </w:r>
            <w:r w:rsidRPr="001E103B">
              <w:rPr>
                <w:b/>
                <w:sz w:val="24"/>
                <w:szCs w:val="24"/>
              </w:rPr>
              <w:t xml:space="preserve">турные карты </w:t>
            </w:r>
            <w:r w:rsidRPr="001E103B">
              <w:rPr>
                <w:sz w:val="24"/>
                <w:szCs w:val="24"/>
              </w:rPr>
              <w:t>п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родные географич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ские объекты и об</w:t>
            </w:r>
            <w:r w:rsidRPr="001E103B">
              <w:rPr>
                <w:sz w:val="24"/>
                <w:szCs w:val="24"/>
              </w:rPr>
              <w:t>ъ</w:t>
            </w:r>
            <w:r w:rsidRPr="001E103B">
              <w:rPr>
                <w:sz w:val="24"/>
                <w:szCs w:val="24"/>
              </w:rPr>
              <w:t>екты хозяйственной деятельности.</w:t>
            </w:r>
          </w:p>
          <w:p w:rsidR="00742726" w:rsidRPr="001E103B" w:rsidRDefault="00742726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 xml:space="preserve">Выявлять </w:t>
            </w:r>
            <w:r w:rsidRPr="001E103B">
              <w:rPr>
                <w:sz w:val="24"/>
                <w:szCs w:val="24"/>
              </w:rPr>
              <w:t>черты Индии как кру</w:t>
            </w:r>
            <w:r w:rsidRPr="001E103B">
              <w:rPr>
                <w:sz w:val="24"/>
                <w:szCs w:val="24"/>
              </w:rPr>
              <w:t>п</w:t>
            </w:r>
            <w:r w:rsidRPr="001E103B">
              <w:rPr>
                <w:sz w:val="24"/>
                <w:szCs w:val="24"/>
              </w:rPr>
              <w:t>нейшей страны Южной Азии, специфические особенности её природы, насел</w:t>
            </w:r>
            <w:r w:rsidRPr="001E103B">
              <w:rPr>
                <w:sz w:val="24"/>
                <w:szCs w:val="24"/>
              </w:rPr>
              <w:t>е</w:t>
            </w:r>
            <w:r w:rsidRPr="001E103B">
              <w:rPr>
                <w:sz w:val="24"/>
                <w:szCs w:val="24"/>
              </w:rPr>
              <w:t>ния и хозяйства.</w:t>
            </w:r>
          </w:p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Инди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2726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9</w:t>
            </w:r>
            <w:r w:rsidR="0074272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515" w:rsidRPr="001E103B" w:rsidRDefault="00742726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158-159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Азии: Китай.</w:t>
            </w:r>
            <w:r w:rsidR="00A72BD8" w:rsidRPr="00A72B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а, население,   хозяйство,   кр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ейшие города.</w:t>
            </w: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Pr="00D11493">
              <w:rPr>
                <w:sz w:val="24"/>
                <w:szCs w:val="24"/>
              </w:rPr>
              <w:t>вания в обучении игровых ме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селения, хозяйства, о памятниках природы и культуры страны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  на  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Китая как кру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йшей страны, расположенной в Восточной и во Внутренней Азии, специфические особенности её 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ы,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и хозяйства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 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 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рода Китая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2726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9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515" w:rsidRPr="001E103B" w:rsidRDefault="00742726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60-161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Азии: Яп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ия и Рес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ублика Корея.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ирода, население,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FD3515" w:rsidRPr="001E103B" w:rsidRDefault="00FD3515" w:rsidP="002D4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Pr="00D11493">
              <w:rPr>
                <w:sz w:val="24"/>
                <w:szCs w:val="24"/>
              </w:rPr>
              <w:t>вания в обучении игровых ме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уждать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с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я, хозяйства, материальной и д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ховной культуре, о памятниках природы и культуры стран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носить на ко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урные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ные  географи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кие  объекты 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126" w:type="dxa"/>
          </w:tcPr>
          <w:p w:rsidR="00FD3515" w:rsidRPr="001E103B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рты Японии и Респу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ки  Корея  как типичных  стран Восточной Азии и специфические особенности их природы, нас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я и хозяйства.</w:t>
            </w:r>
          </w:p>
          <w:p w:rsidR="00FD3515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фическое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у, население и хозяйство Японии и Республики 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я, опр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елять черты сходства и различия.</w:t>
            </w:r>
          </w:p>
          <w:p w:rsidR="00EC7924" w:rsidRPr="001E103B" w:rsidRDefault="00EC7924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да Японии и Республики 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и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2726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9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515" w:rsidRPr="001E103B" w:rsidRDefault="00742726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62-165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62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rStyle w:val="FontStyle2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Азии: Ту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ция и Ка</w:t>
            </w:r>
            <w:r w:rsidRPr="00DD76D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хстан.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а, население, хозяйство.</w:t>
            </w:r>
          </w:p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Pr="00D11493">
              <w:rPr>
                <w:sz w:val="24"/>
                <w:szCs w:val="24"/>
              </w:rPr>
              <w:t>вания в обучении игровых ме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су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бщения (презентации) о населении, гор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ах, об особенностях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риальной и дух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культуры на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дов. 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носить   на   контурные   карты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родные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ие объ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и объекты хозяйств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126" w:type="dxa"/>
          </w:tcPr>
          <w:p w:rsidR="00FD3515" w:rsidRDefault="00FD3515" w:rsidP="00243AD1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 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ве анализа карт различия геог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ического п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я, природы, населения и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ва Турции и Казахстана как т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пичных      стран      Юго-Западной и Вн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нней Азии, 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оженных в разных географ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ческих поясах. </w:t>
            </w:r>
          </w:p>
          <w:p w:rsidR="00F82FE0" w:rsidRPr="001E103B" w:rsidRDefault="00F82FE0" w:rsidP="00243AD1">
            <w:pPr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рода Турции и Казахстана.</w:t>
            </w:r>
          </w:p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924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E103B">
              <w:rPr>
                <w:sz w:val="24"/>
                <w:szCs w:val="24"/>
              </w:rPr>
              <w:t>§49</w:t>
            </w:r>
            <w:r w:rsidR="00EC79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515" w:rsidRPr="001E103B" w:rsidRDefault="00EC7924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66-169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FD3515" w:rsidRDefault="00FD3515" w:rsidP="00EC7924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 xml:space="preserve">Обобщение по теме страны Евразии. </w:t>
            </w:r>
            <w:r w:rsidRPr="001E103B">
              <w:rPr>
                <w:i/>
                <w:sz w:val="24"/>
                <w:szCs w:val="24"/>
              </w:rPr>
              <w:t>Практическая р</w:t>
            </w:r>
            <w:r w:rsidRPr="001E103B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бота </w:t>
            </w:r>
            <w:r w:rsidRPr="001E103B">
              <w:rPr>
                <w:i/>
                <w:sz w:val="24"/>
                <w:szCs w:val="24"/>
              </w:rPr>
              <w:t>№19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C79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Ко</w:t>
            </w:r>
            <w:r w:rsidRPr="00EC79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9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лексное описание одной из стран Евр</w:t>
            </w:r>
            <w:r w:rsidRPr="00EC79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92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ии (по выбору)».</w:t>
            </w:r>
          </w:p>
          <w:p w:rsidR="00F82FE0" w:rsidRPr="001E103B" w:rsidRDefault="00F82FE0" w:rsidP="00EC7924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515" w:rsidRPr="001E103B" w:rsidRDefault="00FD3515" w:rsidP="00DB0408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B33EF2">
              <w:t>ехнология опроса по ранее про</w:t>
            </w:r>
            <w:r w:rsidRPr="00B33EF2">
              <w:t>й</w:t>
            </w:r>
            <w:r w:rsidRPr="00B33EF2">
              <w:t>денному материалу с целью з</w:t>
            </w:r>
            <w:r w:rsidRPr="00B33EF2">
              <w:t>а</w:t>
            </w:r>
            <w:r w:rsidRPr="00B33EF2">
              <w:t>крепления</w:t>
            </w:r>
            <w: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ую раб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у по составлению к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лексного описания страны материка Ев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зия (по выбору). </w:t>
            </w:r>
          </w:p>
        </w:tc>
        <w:tc>
          <w:tcPr>
            <w:tcW w:w="2126" w:type="dxa"/>
          </w:tcPr>
          <w:p w:rsidR="00FD3515" w:rsidRPr="001E103B" w:rsidRDefault="00243AD1" w:rsidP="002D4BDC">
            <w:pPr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ифические ос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и этих стран.</w:t>
            </w:r>
          </w:p>
        </w:tc>
        <w:tc>
          <w:tcPr>
            <w:tcW w:w="2268" w:type="dxa"/>
          </w:tcPr>
          <w:p w:rsidR="00FD3515" w:rsidRPr="001E103B" w:rsidRDefault="008F066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ое положение, при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а, население, х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яйство, крупн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е город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траны по выбору восп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нника.</w:t>
            </w: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351E6C" w:rsidRDefault="00E81A15" w:rsidP="00351E6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16-169 (повт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р</w:t>
            </w:r>
            <w:r w:rsidR="00FD3515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).</w:t>
            </w:r>
            <w:r w:rsidR="00351E6C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E6C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51E6C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1E6C" w:rsidRDefault="00351E6C" w:rsidP="00351E6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351E6C" w:rsidRPr="001E103B" w:rsidRDefault="00351E6C" w:rsidP="00351E6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№ 19. </w:t>
            </w:r>
          </w:p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FD3515" w:rsidRPr="004C0CB4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</w:pPr>
            <w:r w:rsidRPr="004C0CB4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бобщение по теме «Север</w:t>
            </w:r>
            <w:r w:rsidRPr="004C0CB4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матер</w:t>
            </w:r>
            <w:r w:rsidRPr="004C0CB4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C0CB4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и».</w:t>
            </w:r>
          </w:p>
        </w:tc>
        <w:tc>
          <w:tcPr>
            <w:tcW w:w="1417" w:type="dxa"/>
          </w:tcPr>
          <w:p w:rsidR="00FD3515" w:rsidRPr="001E103B" w:rsidRDefault="00FD3515" w:rsidP="009E2754">
            <w:pPr>
              <w:jc w:val="center"/>
              <w:rPr>
                <w:b/>
                <w:sz w:val="24"/>
                <w:szCs w:val="24"/>
              </w:rPr>
            </w:pPr>
            <w:r>
              <w:t>Т</w:t>
            </w:r>
            <w:r w:rsidRPr="00B33EF2">
              <w:t>ехнология опроса по ранее про</w:t>
            </w:r>
            <w:r w:rsidRPr="00B33EF2">
              <w:t>й</w:t>
            </w:r>
            <w:r w:rsidRPr="00B33EF2">
              <w:t>денному материалу с целью по</w:t>
            </w:r>
            <w:r w:rsidRPr="00B33EF2">
              <w:t>д</w:t>
            </w:r>
            <w:r w:rsidRPr="00B33EF2">
              <w:t>готовки к контролю</w:t>
            </w:r>
            <w:r>
              <w:t>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rStyle w:val="FontStyle2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зуч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й материал по 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 «Северные м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».</w:t>
            </w:r>
          </w:p>
        </w:tc>
        <w:tc>
          <w:tcPr>
            <w:tcW w:w="2126" w:type="dxa"/>
          </w:tcPr>
          <w:p w:rsidR="00FD3515" w:rsidRPr="001E103B" w:rsidRDefault="00947207" w:rsidP="002D4BDC">
            <w:pPr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истематизир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ть 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зученный материал по теме «Северные ма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ки»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Подготовка к ко</w:t>
            </w:r>
            <w:r w:rsidRPr="001E103B">
              <w:rPr>
                <w:sz w:val="24"/>
                <w:szCs w:val="24"/>
              </w:rPr>
              <w:t>н</w:t>
            </w:r>
            <w:r w:rsidRPr="001E103B">
              <w:rPr>
                <w:sz w:val="24"/>
                <w:szCs w:val="24"/>
              </w:rPr>
              <w:t>трольной работе, п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вторить выводы по  изученным темам.</w:t>
            </w:r>
          </w:p>
        </w:tc>
      </w:tr>
      <w:tr w:rsidR="00FD3515" w:rsidRPr="001E103B" w:rsidTr="002D4BDC">
        <w:trPr>
          <w:trHeight w:val="150"/>
        </w:trPr>
        <w:tc>
          <w:tcPr>
            <w:tcW w:w="817" w:type="dxa"/>
          </w:tcPr>
          <w:p w:rsidR="00FD3515" w:rsidRPr="001E103B" w:rsidRDefault="00FD3515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65.</w:t>
            </w:r>
          </w:p>
        </w:tc>
        <w:tc>
          <w:tcPr>
            <w:tcW w:w="2410" w:type="dxa"/>
          </w:tcPr>
          <w:p w:rsidR="00FD3515" w:rsidRPr="00E81A15" w:rsidRDefault="00FD3515" w:rsidP="002D4BDC">
            <w:pPr>
              <w:jc w:val="both"/>
              <w:rPr>
                <w:b/>
                <w:i/>
                <w:sz w:val="24"/>
                <w:szCs w:val="24"/>
              </w:rPr>
            </w:pPr>
            <w:r w:rsidRPr="00E81A15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Итоговая контрол</w:t>
            </w:r>
            <w:r w:rsidRPr="00E81A15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Pr="00E81A15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я  работа.</w:t>
            </w:r>
          </w:p>
        </w:tc>
        <w:tc>
          <w:tcPr>
            <w:tcW w:w="1417" w:type="dxa"/>
          </w:tcPr>
          <w:p w:rsidR="00E81A15" w:rsidRDefault="00FD3515" w:rsidP="002D4BDC">
            <w:pPr>
              <w:jc w:val="center"/>
              <w:rPr>
                <w:sz w:val="24"/>
                <w:szCs w:val="24"/>
              </w:rPr>
            </w:pPr>
            <w:r w:rsidRPr="0086287E">
              <w:rPr>
                <w:sz w:val="24"/>
                <w:szCs w:val="24"/>
              </w:rPr>
              <w:t>Технология проведения тестовог</w:t>
            </w:r>
            <w:r w:rsidR="00E81A15">
              <w:rPr>
                <w:sz w:val="24"/>
                <w:szCs w:val="24"/>
              </w:rPr>
              <w:t>о</w:t>
            </w:r>
          </w:p>
          <w:p w:rsidR="00FD3515" w:rsidRPr="001E103B" w:rsidRDefault="00FD3515" w:rsidP="002D4BDC">
            <w:pPr>
              <w:jc w:val="center"/>
              <w:rPr>
                <w:b/>
                <w:sz w:val="24"/>
                <w:szCs w:val="24"/>
              </w:rPr>
            </w:pPr>
            <w:r w:rsidRPr="0086287E">
              <w:rPr>
                <w:sz w:val="24"/>
                <w:szCs w:val="24"/>
              </w:rPr>
              <w:t>контроля.</w:t>
            </w:r>
          </w:p>
        </w:tc>
        <w:tc>
          <w:tcPr>
            <w:tcW w:w="2410" w:type="dxa"/>
          </w:tcPr>
          <w:p w:rsidR="00FD3515" w:rsidRPr="001E103B" w:rsidRDefault="00FD3515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ую работу</w:t>
            </w:r>
            <w:r w:rsidR="001E11A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1E11A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="001E11A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ового уровня А и В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FD3515" w:rsidRPr="001E103B" w:rsidRDefault="001E11A8" w:rsidP="002D4BDC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ол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ую работу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базового уровня А, В и продвин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ого уровня С.</w:t>
            </w:r>
          </w:p>
        </w:tc>
        <w:tc>
          <w:tcPr>
            <w:tcW w:w="2268" w:type="dxa"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3515" w:rsidRPr="001E103B" w:rsidRDefault="00FD3515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515" w:rsidRPr="001E103B" w:rsidRDefault="00FD3515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–</w:t>
            </w:r>
          </w:p>
        </w:tc>
      </w:tr>
      <w:tr w:rsidR="001E103B" w:rsidRPr="001E103B" w:rsidTr="002D4BDC">
        <w:trPr>
          <w:trHeight w:val="150"/>
        </w:trPr>
        <w:tc>
          <w:tcPr>
            <w:tcW w:w="15134" w:type="dxa"/>
            <w:gridSpan w:val="8"/>
          </w:tcPr>
          <w:p w:rsidR="001E103B" w:rsidRPr="00F82FE0" w:rsidRDefault="001E103B" w:rsidP="002D4BD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82FE0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щечеловеческие проблемы </w:t>
            </w:r>
            <w:r w:rsidRPr="00F82FE0">
              <w:rPr>
                <w:b/>
                <w:i/>
                <w:sz w:val="24"/>
                <w:szCs w:val="24"/>
              </w:rPr>
              <w:t xml:space="preserve">– </w:t>
            </w:r>
            <w:r w:rsidRPr="00F82FE0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5 ч</w:t>
            </w:r>
          </w:p>
        </w:tc>
      </w:tr>
      <w:tr w:rsidR="006C7A5F" w:rsidRPr="001E103B" w:rsidTr="002D4BDC">
        <w:trPr>
          <w:trHeight w:val="150"/>
        </w:trPr>
        <w:tc>
          <w:tcPr>
            <w:tcW w:w="817" w:type="dxa"/>
          </w:tcPr>
          <w:p w:rsidR="006C7A5F" w:rsidRPr="001E103B" w:rsidRDefault="006C7A5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бщечеловеческие глобальные пробл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C005A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ы.</w:t>
            </w:r>
            <w:r w:rsidR="005E4AC9" w:rsidRPr="005E4AC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дово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венная,   сырьевая, энергетическая. </w:t>
            </w:r>
          </w:p>
        </w:tc>
        <w:tc>
          <w:tcPr>
            <w:tcW w:w="1417" w:type="dxa"/>
          </w:tcPr>
          <w:p w:rsidR="00F93ABC" w:rsidRDefault="00F93ABC" w:rsidP="00F93ABC">
            <w:pPr>
              <w:jc w:val="center"/>
              <w:rPr>
                <w:sz w:val="24"/>
                <w:szCs w:val="24"/>
              </w:rPr>
            </w:pPr>
            <w:r w:rsidRPr="00995E88">
              <w:rPr>
                <w:sz w:val="24"/>
                <w:szCs w:val="24"/>
              </w:rPr>
              <w:t>(ФО)</w:t>
            </w:r>
          </w:p>
          <w:p w:rsidR="006C7A5F" w:rsidRPr="001E103B" w:rsidRDefault="00F93ABC" w:rsidP="00F93ABC">
            <w:pPr>
              <w:jc w:val="center"/>
              <w:rPr>
                <w:b/>
                <w:sz w:val="24"/>
                <w:szCs w:val="24"/>
              </w:rPr>
            </w:pPr>
            <w:r w:rsidRPr="00FB28CF">
              <w:t>Поэтапного формиров</w:t>
            </w:r>
            <w:r w:rsidRPr="00FB28CF">
              <w:t>а</w:t>
            </w:r>
            <w:r w:rsidRPr="00FB28CF">
              <w:t>ния понятия и умстве</w:t>
            </w:r>
            <w:r w:rsidRPr="00FB28CF">
              <w:t>н</w:t>
            </w:r>
            <w:r w:rsidRPr="00FB28CF">
              <w:t>ных де</w:t>
            </w:r>
            <w:r w:rsidRPr="00FB28CF">
              <w:t>й</w:t>
            </w:r>
            <w:r w:rsidRPr="00FB28CF">
              <w:t>ствий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ще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овеческие проб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мы, перспективы охраны и р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умного использования м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вого природного и экологического п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нциала</w:t>
            </w:r>
          </w:p>
        </w:tc>
        <w:tc>
          <w:tcPr>
            <w:tcW w:w="2126" w:type="dxa"/>
          </w:tcPr>
          <w:p w:rsidR="006C7A5F" w:rsidRPr="001E103B" w:rsidRDefault="006C7A5F" w:rsidP="002D4BDC">
            <w:pPr>
              <w:pStyle w:val="Style4"/>
              <w:widowControl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рты материков «Нарушение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дных комплек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ов», «Мировой океан. Хозя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я деятел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ость человека». </w:t>
            </w:r>
          </w:p>
        </w:tc>
        <w:tc>
          <w:tcPr>
            <w:tcW w:w="2268" w:type="dxa"/>
          </w:tcPr>
          <w:p w:rsidR="006C7A5F" w:rsidRPr="001E103B" w:rsidRDefault="00A721E3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еть п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нятие об общечеловеческих пробле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х.   Пр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вольственная,   сырьевая, энерг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ическая. </w:t>
            </w:r>
          </w:p>
        </w:tc>
        <w:tc>
          <w:tcPr>
            <w:tcW w:w="2268" w:type="dxa"/>
            <w:vMerge w:val="restart"/>
          </w:tcPr>
          <w:p w:rsidR="00DD66D4" w:rsidRDefault="006C7A5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</w:pPr>
            <w:r w:rsidRPr="006C7A5F">
              <w:rPr>
                <w:b/>
              </w:rPr>
              <w:t>Познавательные УУД:</w:t>
            </w:r>
            <w:r w:rsidR="00FD1248">
              <w:rPr>
                <w:b/>
              </w:rPr>
              <w:t xml:space="preserve">  </w:t>
            </w:r>
            <w:r w:rsidRPr="006C7A5F">
              <w:rPr>
                <w:iCs/>
              </w:rPr>
              <w:t xml:space="preserve">анализировать </w:t>
            </w:r>
            <w:r w:rsidRPr="006C7A5F">
              <w:t xml:space="preserve">(в </w:t>
            </w:r>
            <w:proofErr w:type="spellStart"/>
            <w:r w:rsidRPr="006C7A5F">
              <w:t>т.ч</w:t>
            </w:r>
            <w:proofErr w:type="spellEnd"/>
            <w:r w:rsidRPr="006C7A5F">
              <w:t>. выделять гла</w:t>
            </w:r>
            <w:r w:rsidRPr="006C7A5F">
              <w:t>в</w:t>
            </w:r>
            <w:r w:rsidRPr="006C7A5F">
              <w:t xml:space="preserve">ное, делить текст на части) и </w:t>
            </w:r>
            <w:r w:rsidRPr="006C7A5F">
              <w:rPr>
                <w:iCs/>
              </w:rPr>
              <w:t>обобщать</w:t>
            </w:r>
            <w:r w:rsidRPr="006C7A5F">
              <w:t>,</w:t>
            </w:r>
            <w:r w:rsidR="00FD1248">
              <w:t xml:space="preserve">  </w:t>
            </w:r>
            <w:r w:rsidRPr="006C7A5F">
              <w:t xml:space="preserve">доказывать, </w:t>
            </w:r>
            <w:r w:rsidRPr="006C7A5F">
              <w:rPr>
                <w:iCs/>
              </w:rPr>
              <w:t>делать выводы</w:t>
            </w:r>
            <w:r w:rsidRPr="006C7A5F">
              <w:t xml:space="preserve">, </w:t>
            </w:r>
            <w:r w:rsidRPr="006C7A5F">
              <w:rPr>
                <w:iCs/>
              </w:rPr>
              <w:t xml:space="preserve">определять </w:t>
            </w:r>
            <w:r w:rsidRPr="006C7A5F">
              <w:t>понятия; строить л</w:t>
            </w:r>
            <w:r w:rsidRPr="006C7A5F">
              <w:t>о</w:t>
            </w:r>
            <w:r w:rsidRPr="006C7A5F">
              <w:t>гически обоснова</w:t>
            </w:r>
            <w:r w:rsidRPr="006C7A5F">
              <w:t>н</w:t>
            </w:r>
            <w:r w:rsidRPr="006C7A5F">
              <w:t xml:space="preserve">ные рассуждения – на простом и </w:t>
            </w:r>
            <w:r w:rsidRPr="006C7A5F">
              <w:rPr>
                <w:iCs/>
              </w:rPr>
              <w:t>сло</w:t>
            </w:r>
            <w:r w:rsidRPr="006C7A5F">
              <w:rPr>
                <w:iCs/>
              </w:rPr>
              <w:t>ж</w:t>
            </w:r>
            <w:r w:rsidRPr="006C7A5F">
              <w:rPr>
                <w:iCs/>
              </w:rPr>
              <w:t>ном уровне</w:t>
            </w:r>
            <w:r w:rsidRPr="006C7A5F">
              <w:t>.</w:t>
            </w:r>
          </w:p>
          <w:p w:rsidR="008524B8" w:rsidRDefault="008524B8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</w:pPr>
          </w:p>
          <w:p w:rsidR="006565E2" w:rsidRDefault="006C7A5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7A5F">
              <w:rPr>
                <w:b/>
              </w:rPr>
              <w:t>Коммуникативные УУД:</w:t>
            </w:r>
            <w:r w:rsidR="00FD1248">
              <w:rPr>
                <w:b/>
              </w:rPr>
              <w:t xml:space="preserve"> </w:t>
            </w:r>
            <w:r w:rsidRPr="006C7A5F">
              <w:t>различать в речи другого мнения, доказательства, фа</w:t>
            </w:r>
            <w:r w:rsidRPr="006C7A5F">
              <w:t>к</w:t>
            </w:r>
            <w:r w:rsidRPr="006C7A5F">
              <w:t>ты; г</w:t>
            </w:r>
            <w:r w:rsidRPr="006C7A5F">
              <w:rPr>
                <w:iCs/>
              </w:rPr>
              <w:t>ипотезы, акси</w:t>
            </w:r>
            <w:r w:rsidRPr="006C7A5F">
              <w:rPr>
                <w:iCs/>
              </w:rPr>
              <w:t>о</w:t>
            </w:r>
            <w:r w:rsidRPr="006C7A5F">
              <w:rPr>
                <w:iCs/>
              </w:rPr>
              <w:t>мы, догматы, теории</w:t>
            </w:r>
            <w:r w:rsidR="00DD66D4">
              <w:rPr>
                <w:iCs/>
              </w:rPr>
              <w:t>.</w:t>
            </w:r>
          </w:p>
          <w:p w:rsidR="00DD66D4" w:rsidRDefault="00DD66D4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6C7A5F" w:rsidRPr="00DD66D4" w:rsidRDefault="006C7A5F" w:rsidP="00E908E3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7A5F">
              <w:rPr>
                <w:b/>
              </w:rPr>
              <w:t>Личностные УУД:</w:t>
            </w:r>
            <w:r w:rsidR="00FD1248">
              <w:rPr>
                <w:b/>
              </w:rPr>
              <w:t xml:space="preserve"> </w:t>
            </w:r>
            <w:r w:rsidRPr="006C7A5F">
              <w:t>осознавать целос</w:t>
            </w:r>
            <w:r w:rsidRPr="006C7A5F">
              <w:t>т</w:t>
            </w:r>
            <w:r w:rsidRPr="006C7A5F">
              <w:t>ность мира и мног</w:t>
            </w:r>
            <w:r w:rsidRPr="006C7A5F">
              <w:t>о</w:t>
            </w:r>
            <w:r w:rsidRPr="006C7A5F">
              <w:t xml:space="preserve">образия взглядов на него, </w:t>
            </w:r>
            <w:r w:rsidRPr="006C7A5F">
              <w:rPr>
                <w:iCs/>
              </w:rPr>
              <w:t>вырабатывать</w:t>
            </w:r>
          </w:p>
          <w:p w:rsidR="00DD66D4" w:rsidRDefault="006C7A5F" w:rsidP="00E908E3">
            <w:pPr>
              <w:jc w:val="center"/>
            </w:pPr>
            <w:r w:rsidRPr="006C7A5F">
              <w:rPr>
                <w:iCs/>
              </w:rPr>
              <w:t>собственные мир</w:t>
            </w:r>
            <w:r w:rsidRPr="006C7A5F">
              <w:rPr>
                <w:iCs/>
              </w:rPr>
              <w:t>о</w:t>
            </w:r>
            <w:r w:rsidRPr="006C7A5F">
              <w:rPr>
                <w:iCs/>
              </w:rPr>
              <w:t>воззренческие поз</w:t>
            </w:r>
            <w:r w:rsidRPr="006C7A5F">
              <w:rPr>
                <w:iCs/>
              </w:rPr>
              <w:t>и</w:t>
            </w:r>
            <w:r w:rsidRPr="006C7A5F">
              <w:rPr>
                <w:iCs/>
              </w:rPr>
              <w:t>ции</w:t>
            </w:r>
            <w:r w:rsidRPr="006C7A5F">
              <w:t>.</w:t>
            </w:r>
          </w:p>
          <w:p w:rsidR="00DD66D4" w:rsidRDefault="00DD66D4" w:rsidP="00E908E3">
            <w:pPr>
              <w:jc w:val="center"/>
            </w:pPr>
          </w:p>
          <w:p w:rsidR="006C7A5F" w:rsidRPr="001E103B" w:rsidRDefault="006C7A5F" w:rsidP="00E908E3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6C7A5F">
              <w:rPr>
                <w:b/>
              </w:rPr>
              <w:t xml:space="preserve">Регулятивные УУД: </w:t>
            </w:r>
            <w:r w:rsidRPr="006C7A5F">
              <w:t xml:space="preserve">оценивать степень и способы достижения цели в учебных и </w:t>
            </w:r>
            <w:r w:rsidRPr="006C7A5F">
              <w:rPr>
                <w:iCs/>
              </w:rPr>
              <w:t>жизненных ситуац</w:t>
            </w:r>
            <w:r w:rsidRPr="006C7A5F">
              <w:rPr>
                <w:iCs/>
              </w:rPr>
              <w:t>и</w:t>
            </w:r>
            <w:r w:rsidRPr="006C7A5F">
              <w:rPr>
                <w:iCs/>
              </w:rPr>
              <w:t>ях</w:t>
            </w:r>
            <w:r w:rsidRPr="006C7A5F">
              <w:t>, самостоятельно исправлять ошибки.</w:t>
            </w:r>
          </w:p>
        </w:tc>
        <w:tc>
          <w:tcPr>
            <w:tcW w:w="1418" w:type="dxa"/>
          </w:tcPr>
          <w:p w:rsidR="00F82FE0" w:rsidRDefault="006C7A5F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Pr="001E103B">
              <w:rPr>
                <w:sz w:val="24"/>
                <w:szCs w:val="24"/>
              </w:rPr>
              <w:t>§50</w:t>
            </w:r>
            <w:r w:rsidR="00F82FE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7A5F" w:rsidRPr="001E103B" w:rsidRDefault="00F82FE0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.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170-171. </w:t>
            </w:r>
          </w:p>
        </w:tc>
      </w:tr>
      <w:tr w:rsidR="006C7A5F" w:rsidRPr="001E103B" w:rsidTr="002D4BDC">
        <w:trPr>
          <w:trHeight w:val="150"/>
        </w:trPr>
        <w:tc>
          <w:tcPr>
            <w:tcW w:w="817" w:type="dxa"/>
          </w:tcPr>
          <w:p w:rsidR="006C7A5F" w:rsidRPr="001E103B" w:rsidRDefault="006C7A5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кологическая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. Проблема 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лости и бедности стан.</w:t>
            </w:r>
          </w:p>
        </w:tc>
        <w:tc>
          <w:tcPr>
            <w:tcW w:w="1417" w:type="dxa"/>
          </w:tcPr>
          <w:p w:rsidR="006C7A5F" w:rsidRPr="001E103B" w:rsidRDefault="00D62470" w:rsidP="002D4B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Pr="00D11493">
              <w:rPr>
                <w:sz w:val="24"/>
                <w:szCs w:val="24"/>
              </w:rPr>
              <w:t>вания в обучении игровых ме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яв</w:t>
            </w:r>
            <w:r w:rsidRPr="001E10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ии с наиболее 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лагоприятной и наиболее бл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оприятной эколог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еской ситуа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цией. </w:t>
            </w:r>
          </w:p>
        </w:tc>
        <w:tc>
          <w:tcPr>
            <w:tcW w:w="2126" w:type="dxa"/>
          </w:tcPr>
          <w:p w:rsidR="006C7A5F" w:rsidRPr="001E103B" w:rsidRDefault="006C7A5F" w:rsidP="002D4BDC">
            <w:pPr>
              <w:jc w:val="both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оект по улу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ению местной экологической обстановки.</w:t>
            </w:r>
          </w:p>
        </w:tc>
        <w:tc>
          <w:tcPr>
            <w:tcW w:w="2268" w:type="dxa"/>
          </w:tcPr>
          <w:p w:rsidR="006C7A5F" w:rsidRPr="001E103B" w:rsidRDefault="00A721E3" w:rsidP="002D4BDC">
            <w:pPr>
              <w:jc w:val="both"/>
              <w:rPr>
                <w:b/>
                <w:bCs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еть п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нятие об экологической пробле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е и пр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леме отсталости и бедности стран м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="006C7A5F"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2268" w:type="dxa"/>
            <w:vMerge/>
          </w:tcPr>
          <w:p w:rsidR="006C7A5F" w:rsidRPr="001E103B" w:rsidRDefault="006C7A5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FE0" w:rsidRDefault="006C7A5F" w:rsidP="00220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Учебник §50,</w:t>
            </w:r>
          </w:p>
          <w:p w:rsidR="006C7A5F" w:rsidRPr="001E103B" w:rsidRDefault="006C7A5F" w:rsidP="00220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с.172-173.</w:t>
            </w:r>
          </w:p>
        </w:tc>
      </w:tr>
      <w:tr w:rsidR="006C7A5F" w:rsidRPr="001E103B" w:rsidTr="002D4BDC">
        <w:trPr>
          <w:trHeight w:val="150"/>
        </w:trPr>
        <w:tc>
          <w:tcPr>
            <w:tcW w:w="817" w:type="dxa"/>
          </w:tcPr>
          <w:p w:rsidR="006C7A5F" w:rsidRPr="001E103B" w:rsidRDefault="006C7A5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03B">
              <w:rPr>
                <w:i/>
                <w:sz w:val="24"/>
                <w:szCs w:val="24"/>
              </w:rPr>
              <w:t>Практическая р</w:t>
            </w:r>
            <w:r w:rsidRPr="001E103B">
              <w:rPr>
                <w:i/>
                <w:sz w:val="24"/>
                <w:szCs w:val="24"/>
              </w:rPr>
              <w:t>а</w:t>
            </w:r>
            <w:r w:rsidRPr="001E103B">
              <w:rPr>
                <w:i/>
                <w:sz w:val="24"/>
                <w:szCs w:val="24"/>
              </w:rPr>
              <w:t xml:space="preserve">бота №20. </w:t>
            </w:r>
            <w:r w:rsidRPr="0022021A">
              <w:rPr>
                <w:sz w:val="24"/>
                <w:szCs w:val="24"/>
              </w:rPr>
              <w:t>«Соста</w:t>
            </w:r>
            <w:r w:rsidRPr="0022021A">
              <w:rPr>
                <w:sz w:val="24"/>
                <w:szCs w:val="24"/>
              </w:rPr>
              <w:t>в</w:t>
            </w:r>
            <w:r w:rsidRPr="0022021A">
              <w:rPr>
                <w:sz w:val="24"/>
                <w:szCs w:val="24"/>
              </w:rPr>
              <w:t>ление обобщённой схемы глобальных и региональных пр</w:t>
            </w:r>
            <w:r w:rsidRPr="0022021A">
              <w:rPr>
                <w:sz w:val="24"/>
                <w:szCs w:val="24"/>
              </w:rPr>
              <w:t>о</w:t>
            </w:r>
            <w:r w:rsidRPr="0022021A">
              <w:rPr>
                <w:sz w:val="24"/>
                <w:szCs w:val="24"/>
              </w:rPr>
              <w:t>блем человечества».</w:t>
            </w:r>
          </w:p>
        </w:tc>
        <w:tc>
          <w:tcPr>
            <w:tcW w:w="1417" w:type="dxa"/>
          </w:tcPr>
          <w:p w:rsidR="006C7A5F" w:rsidRPr="001E103B" w:rsidRDefault="00BA50C6" w:rsidP="002D4BDC">
            <w:pPr>
              <w:jc w:val="center"/>
              <w:rPr>
                <w:b/>
                <w:sz w:val="24"/>
                <w:szCs w:val="24"/>
              </w:rPr>
            </w:pPr>
            <w:r>
              <w:t>Д</w:t>
            </w:r>
            <w:r w:rsidRPr="00B33EF2">
              <w:t>иффере</w:t>
            </w:r>
            <w:r w:rsidRPr="00B33EF2">
              <w:t>н</w:t>
            </w:r>
            <w:r w:rsidRPr="00B33EF2">
              <w:t>цированное обучение (с учётом а</w:t>
            </w:r>
            <w:r w:rsidRPr="00B33EF2">
              <w:t>к</w:t>
            </w:r>
            <w:r w:rsidRPr="00B33EF2">
              <w:t xml:space="preserve">туального уровня </w:t>
            </w:r>
            <w:proofErr w:type="spellStart"/>
            <w:r w:rsidRPr="00B33EF2">
              <w:t>об</w:t>
            </w:r>
            <w:r w:rsidRPr="00B33EF2">
              <w:t>у</w:t>
            </w:r>
            <w:r w:rsidRPr="00B33EF2">
              <w:t>ченности</w:t>
            </w:r>
            <w:proofErr w:type="spellEnd"/>
            <w:r w:rsidRPr="00B33EF2">
              <w:t>).</w:t>
            </w:r>
          </w:p>
        </w:tc>
        <w:tc>
          <w:tcPr>
            <w:tcW w:w="2410" w:type="dxa"/>
          </w:tcPr>
          <w:p w:rsidR="006C7A5F" w:rsidRPr="001E103B" w:rsidRDefault="00FC551C" w:rsidP="002D4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 w:rsidRPr="00FC551C">
              <w:rPr>
                <w:sz w:val="24"/>
                <w:szCs w:val="24"/>
              </w:rPr>
              <w:t>обо</w:t>
            </w:r>
            <w:r w:rsidRPr="00FC551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ённую схему</w:t>
            </w:r>
            <w:r w:rsidRPr="00FC551C">
              <w:rPr>
                <w:sz w:val="24"/>
                <w:szCs w:val="24"/>
              </w:rPr>
              <w:t xml:space="preserve"> гл</w:t>
            </w:r>
            <w:r w:rsidRPr="00FC551C">
              <w:rPr>
                <w:sz w:val="24"/>
                <w:szCs w:val="24"/>
              </w:rPr>
              <w:t>о</w:t>
            </w:r>
            <w:r w:rsidRPr="00FC551C">
              <w:rPr>
                <w:sz w:val="24"/>
                <w:szCs w:val="24"/>
              </w:rPr>
              <w:t>бальных и реги</w:t>
            </w:r>
            <w:r w:rsidRPr="00FC551C">
              <w:rPr>
                <w:sz w:val="24"/>
                <w:szCs w:val="24"/>
              </w:rPr>
              <w:t>о</w:t>
            </w:r>
            <w:r w:rsidRPr="00FC551C">
              <w:rPr>
                <w:sz w:val="24"/>
                <w:szCs w:val="24"/>
              </w:rPr>
              <w:t>нальных проблем челове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C7A5F" w:rsidRPr="001E103B" w:rsidRDefault="00FD1248" w:rsidP="002D4BDC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реш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ию глобальных проблемах чел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чества</w:t>
            </w:r>
          </w:p>
        </w:tc>
        <w:tc>
          <w:tcPr>
            <w:tcW w:w="2268" w:type="dxa"/>
          </w:tcPr>
          <w:p w:rsidR="006C7A5F" w:rsidRPr="001E103B" w:rsidRDefault="00FD1248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меть п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нятие об общечеловеческих пробл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х.   Пр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вольственная,   сырьевая, энерг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ческая.</w:t>
            </w:r>
          </w:p>
        </w:tc>
        <w:tc>
          <w:tcPr>
            <w:tcW w:w="2268" w:type="dxa"/>
            <w:vMerge/>
          </w:tcPr>
          <w:p w:rsidR="006C7A5F" w:rsidRPr="001E103B" w:rsidRDefault="006C7A5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FE0" w:rsidRDefault="006C7A5F" w:rsidP="002D4BDC">
            <w:pPr>
              <w:autoSpaceDE w:val="0"/>
              <w:autoSpaceDN w:val="0"/>
              <w:adjustRightInd w:val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7A5F" w:rsidRPr="001E103B" w:rsidRDefault="006C7A5F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бота №20.</w:t>
            </w:r>
          </w:p>
        </w:tc>
      </w:tr>
      <w:tr w:rsidR="006C7A5F" w:rsidRPr="001E103B" w:rsidTr="002D4BDC">
        <w:trPr>
          <w:trHeight w:val="150"/>
        </w:trPr>
        <w:tc>
          <w:tcPr>
            <w:tcW w:w="817" w:type="dxa"/>
          </w:tcPr>
          <w:p w:rsidR="006C7A5F" w:rsidRPr="001E103B" w:rsidRDefault="006C7A5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Обобщение матер</w:t>
            </w:r>
            <w:r w:rsidRPr="001E103B">
              <w:rPr>
                <w:sz w:val="24"/>
                <w:szCs w:val="24"/>
              </w:rPr>
              <w:t>и</w:t>
            </w:r>
            <w:r w:rsidRPr="001E103B">
              <w:rPr>
                <w:sz w:val="24"/>
                <w:szCs w:val="24"/>
              </w:rPr>
              <w:t>ала по предмету ге</w:t>
            </w:r>
            <w:r w:rsidRPr="001E103B">
              <w:rPr>
                <w:sz w:val="24"/>
                <w:szCs w:val="24"/>
              </w:rPr>
              <w:t>о</w:t>
            </w:r>
            <w:r w:rsidRPr="001E103B">
              <w:rPr>
                <w:sz w:val="24"/>
                <w:szCs w:val="24"/>
              </w:rPr>
              <w:t>графия «Земля и л</w:t>
            </w:r>
            <w:r w:rsidRPr="001E103B">
              <w:rPr>
                <w:sz w:val="24"/>
                <w:szCs w:val="24"/>
              </w:rPr>
              <w:t>ю</w:t>
            </w:r>
            <w:r w:rsidRPr="001E103B">
              <w:rPr>
                <w:sz w:val="24"/>
                <w:szCs w:val="24"/>
              </w:rPr>
              <w:t>ди».</w:t>
            </w:r>
          </w:p>
        </w:tc>
        <w:tc>
          <w:tcPr>
            <w:tcW w:w="1417" w:type="dxa"/>
          </w:tcPr>
          <w:p w:rsidR="006C7A5F" w:rsidRPr="00322F4B" w:rsidRDefault="009C005A" w:rsidP="00A400C2">
            <w:pPr>
              <w:jc w:val="center"/>
              <w:rPr>
                <w:b/>
                <w:sz w:val="20"/>
                <w:szCs w:val="20"/>
              </w:rPr>
            </w:pPr>
            <w:r w:rsidRPr="00322F4B">
              <w:rPr>
                <w:sz w:val="20"/>
                <w:szCs w:val="20"/>
              </w:rPr>
              <w:t>Технология опроса по ранее про</w:t>
            </w:r>
            <w:r w:rsidRPr="00322F4B">
              <w:rPr>
                <w:sz w:val="20"/>
                <w:szCs w:val="20"/>
              </w:rPr>
              <w:t>й</w:t>
            </w:r>
            <w:r w:rsidRPr="00322F4B">
              <w:rPr>
                <w:sz w:val="20"/>
                <w:szCs w:val="20"/>
              </w:rPr>
              <w:t>денному м</w:t>
            </w:r>
            <w:r w:rsidRPr="00322F4B">
              <w:rPr>
                <w:sz w:val="20"/>
                <w:szCs w:val="20"/>
              </w:rPr>
              <w:t>а</w:t>
            </w:r>
            <w:r w:rsidRPr="00322F4B">
              <w:rPr>
                <w:sz w:val="20"/>
                <w:szCs w:val="20"/>
              </w:rPr>
              <w:t>териалу с целью з</w:t>
            </w:r>
            <w:r w:rsidRPr="00322F4B">
              <w:rPr>
                <w:sz w:val="20"/>
                <w:szCs w:val="20"/>
              </w:rPr>
              <w:t>а</w:t>
            </w:r>
            <w:r w:rsidRPr="00322F4B">
              <w:rPr>
                <w:sz w:val="20"/>
                <w:szCs w:val="20"/>
              </w:rPr>
              <w:t>крепления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зуч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й материал</w:t>
            </w:r>
            <w:r w:rsidRPr="001E103B">
              <w:rPr>
                <w:sz w:val="24"/>
                <w:szCs w:val="24"/>
              </w:rPr>
              <w:t xml:space="preserve"> по предмету география «Земля и люди».</w:t>
            </w:r>
          </w:p>
        </w:tc>
        <w:tc>
          <w:tcPr>
            <w:tcW w:w="2126" w:type="dxa"/>
          </w:tcPr>
          <w:p w:rsidR="006C7A5F" w:rsidRPr="001E103B" w:rsidRDefault="006C7A5F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A5F" w:rsidRPr="003D7348" w:rsidRDefault="003D7348" w:rsidP="003D7348">
            <w:pPr>
              <w:jc w:val="both"/>
            </w:pPr>
            <w:r w:rsidRPr="003D7348">
              <w:rPr>
                <w:rFonts w:eastAsia="Bookman Old Style"/>
                <w:color w:val="000000"/>
                <w:shd w:val="clear" w:color="auto" w:fill="FFFFFF"/>
                <w:lang w:bidi="ru-RU"/>
              </w:rPr>
              <w:t>Обобщать и систем</w:t>
            </w:r>
            <w:r w:rsidRPr="003D7348">
              <w:rPr>
                <w:rFonts w:eastAsia="Bookman Old Style"/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rFonts w:eastAsia="Bookman Old Style"/>
                <w:color w:val="000000"/>
                <w:shd w:val="clear" w:color="auto" w:fill="FFFFFF"/>
                <w:lang w:bidi="ru-RU"/>
              </w:rPr>
              <w:t>тизировать геогр</w:t>
            </w:r>
            <w:r>
              <w:rPr>
                <w:rFonts w:eastAsia="Bookman Old Style"/>
                <w:color w:val="000000"/>
                <w:shd w:val="clear" w:color="auto" w:fill="FFFFFF"/>
                <w:lang w:bidi="ru-RU"/>
              </w:rPr>
              <w:t>а</w:t>
            </w:r>
            <w:r w:rsidR="00547C95">
              <w:rPr>
                <w:rFonts w:eastAsia="Bookman Old Style"/>
                <w:color w:val="000000"/>
                <w:shd w:val="clear" w:color="auto" w:fill="FFFFFF"/>
                <w:lang w:bidi="ru-RU"/>
              </w:rPr>
              <w:t>фиче</w:t>
            </w:r>
            <w:r>
              <w:rPr>
                <w:rFonts w:eastAsia="Bookman Old Style"/>
                <w:color w:val="000000"/>
                <w:shd w:val="clear" w:color="auto" w:fill="FFFFFF"/>
                <w:lang w:bidi="ru-RU"/>
              </w:rPr>
              <w:t>ский</w:t>
            </w:r>
            <w:r w:rsidRPr="003D7348">
              <w:rPr>
                <w:rFonts w:eastAsia="Bookman Old Style"/>
                <w:color w:val="000000"/>
                <w:shd w:val="clear" w:color="auto" w:fill="FFFFFF"/>
                <w:lang w:bidi="ru-RU"/>
              </w:rPr>
              <w:t xml:space="preserve"> материал.</w:t>
            </w:r>
          </w:p>
        </w:tc>
        <w:tc>
          <w:tcPr>
            <w:tcW w:w="2268" w:type="dxa"/>
            <w:vMerge/>
          </w:tcPr>
          <w:p w:rsidR="006C7A5F" w:rsidRPr="001E103B" w:rsidRDefault="006C7A5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5F" w:rsidRPr="003E1317" w:rsidRDefault="003E1317" w:rsidP="00220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317">
              <w:rPr>
                <w:sz w:val="24"/>
                <w:szCs w:val="24"/>
              </w:rPr>
              <w:t>Повторить понятия по курсу «Земля и люди»</w:t>
            </w:r>
            <w:r w:rsidR="0022021A">
              <w:rPr>
                <w:sz w:val="24"/>
                <w:szCs w:val="24"/>
              </w:rPr>
              <w:t>.</w:t>
            </w:r>
          </w:p>
        </w:tc>
      </w:tr>
      <w:tr w:rsidR="006C7A5F" w:rsidRPr="001E103B" w:rsidTr="002D4BDC">
        <w:trPr>
          <w:trHeight w:val="150"/>
        </w:trPr>
        <w:tc>
          <w:tcPr>
            <w:tcW w:w="817" w:type="dxa"/>
          </w:tcPr>
          <w:p w:rsidR="006C7A5F" w:rsidRPr="001E103B" w:rsidRDefault="006C7A5F" w:rsidP="002D4BDC">
            <w:pPr>
              <w:rPr>
                <w:b/>
                <w:sz w:val="24"/>
                <w:szCs w:val="24"/>
              </w:rPr>
            </w:pPr>
            <w:r w:rsidRPr="001E103B">
              <w:rPr>
                <w:b/>
                <w:sz w:val="24"/>
                <w:szCs w:val="24"/>
              </w:rPr>
              <w:lastRenderedPageBreak/>
              <w:t>70.</w:t>
            </w:r>
          </w:p>
        </w:tc>
        <w:tc>
          <w:tcPr>
            <w:tcW w:w="2410" w:type="dxa"/>
          </w:tcPr>
          <w:p w:rsidR="006C7A5F" w:rsidRPr="001E103B" w:rsidRDefault="006C7A5F" w:rsidP="002D4BD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103B">
              <w:rPr>
                <w:sz w:val="24"/>
                <w:szCs w:val="24"/>
              </w:rPr>
              <w:t>Заключительный урок за курс геогр</w:t>
            </w:r>
            <w:r w:rsidRPr="001E103B">
              <w:rPr>
                <w:sz w:val="24"/>
                <w:szCs w:val="24"/>
              </w:rPr>
              <w:t>а</w:t>
            </w:r>
            <w:r w:rsidRPr="001E103B">
              <w:rPr>
                <w:sz w:val="24"/>
                <w:szCs w:val="24"/>
              </w:rPr>
              <w:t>фии 7 класса.</w:t>
            </w:r>
          </w:p>
        </w:tc>
        <w:tc>
          <w:tcPr>
            <w:tcW w:w="1417" w:type="dxa"/>
          </w:tcPr>
          <w:p w:rsidR="006C7A5F" w:rsidRPr="001E103B" w:rsidRDefault="00297B15" w:rsidP="002D4BDC">
            <w:pPr>
              <w:jc w:val="center"/>
              <w:rPr>
                <w:b/>
                <w:sz w:val="24"/>
                <w:szCs w:val="24"/>
              </w:rPr>
            </w:pPr>
            <w:r w:rsidRPr="00D11493">
              <w:rPr>
                <w:sz w:val="24"/>
                <w:szCs w:val="24"/>
              </w:rPr>
              <w:t>Технология использ</w:t>
            </w:r>
            <w:r w:rsidRPr="00D11493">
              <w:rPr>
                <w:sz w:val="24"/>
                <w:szCs w:val="24"/>
              </w:rPr>
              <w:t>о</w:t>
            </w:r>
            <w:r w:rsidR="00FD1248">
              <w:rPr>
                <w:sz w:val="24"/>
                <w:szCs w:val="24"/>
              </w:rPr>
              <w:t>вания</w:t>
            </w:r>
            <w:r w:rsidRPr="00D11493">
              <w:rPr>
                <w:sz w:val="24"/>
                <w:szCs w:val="24"/>
              </w:rPr>
              <w:t xml:space="preserve"> и</w:t>
            </w:r>
            <w:r w:rsidRPr="00D11493">
              <w:rPr>
                <w:sz w:val="24"/>
                <w:szCs w:val="24"/>
              </w:rPr>
              <w:t>г</w:t>
            </w:r>
            <w:r w:rsidRPr="00D11493">
              <w:rPr>
                <w:sz w:val="24"/>
                <w:szCs w:val="24"/>
              </w:rPr>
              <w:t>ровых м</w:t>
            </w:r>
            <w:r w:rsidRPr="00D11493">
              <w:rPr>
                <w:sz w:val="24"/>
                <w:szCs w:val="24"/>
              </w:rPr>
              <w:t>е</w:t>
            </w:r>
            <w:r w:rsidRPr="00D11493">
              <w:rPr>
                <w:sz w:val="24"/>
                <w:szCs w:val="24"/>
              </w:rPr>
              <w:t>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7A5F" w:rsidRPr="001E103B" w:rsidRDefault="00FD1248" w:rsidP="002D4BDC">
            <w:pPr>
              <w:jc w:val="center"/>
              <w:rPr>
                <w:b/>
                <w:sz w:val="24"/>
                <w:szCs w:val="24"/>
              </w:rPr>
            </w:pPr>
            <w:r w:rsidRPr="001E10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зуче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ый материал</w:t>
            </w:r>
            <w:r w:rsidRPr="001E103B">
              <w:rPr>
                <w:sz w:val="24"/>
                <w:szCs w:val="24"/>
              </w:rPr>
              <w:t xml:space="preserve"> по предмету география </w:t>
            </w:r>
            <w:r>
              <w:rPr>
                <w:sz w:val="24"/>
                <w:szCs w:val="24"/>
              </w:rPr>
              <w:t>7 класса</w:t>
            </w:r>
          </w:p>
        </w:tc>
        <w:tc>
          <w:tcPr>
            <w:tcW w:w="2126" w:type="dxa"/>
          </w:tcPr>
          <w:p w:rsidR="006C7A5F" w:rsidRPr="001E103B" w:rsidRDefault="006C7A5F" w:rsidP="002D4B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A5F" w:rsidRPr="001E103B" w:rsidRDefault="00FD1248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3D7348">
              <w:rPr>
                <w:rFonts w:eastAsia="Bookman Old Style"/>
                <w:color w:val="000000"/>
                <w:shd w:val="clear" w:color="auto" w:fill="FFFFFF"/>
                <w:lang w:bidi="ru-RU"/>
              </w:rPr>
              <w:t>Обобщать и систем</w:t>
            </w:r>
            <w:r w:rsidRPr="003D7348">
              <w:rPr>
                <w:rFonts w:eastAsia="Bookman Old Style"/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rFonts w:eastAsia="Bookman Old Style"/>
                <w:color w:val="000000"/>
                <w:shd w:val="clear" w:color="auto" w:fill="FFFFFF"/>
                <w:lang w:bidi="ru-RU"/>
              </w:rPr>
              <w:t>тизировать геогр</w:t>
            </w:r>
            <w:r>
              <w:rPr>
                <w:rFonts w:eastAsia="Bookman Old Style"/>
                <w:color w:val="000000"/>
                <w:shd w:val="clear" w:color="auto" w:fill="FFFFFF"/>
                <w:lang w:bidi="ru-RU"/>
              </w:rPr>
              <w:t>а</w:t>
            </w:r>
            <w:r w:rsidR="00547C95">
              <w:rPr>
                <w:rFonts w:eastAsia="Bookman Old Style"/>
                <w:color w:val="000000"/>
                <w:shd w:val="clear" w:color="auto" w:fill="FFFFFF"/>
                <w:lang w:bidi="ru-RU"/>
              </w:rPr>
              <w:t>фиче</w:t>
            </w:r>
            <w:r>
              <w:rPr>
                <w:rFonts w:eastAsia="Bookman Old Style"/>
                <w:color w:val="000000"/>
                <w:shd w:val="clear" w:color="auto" w:fill="FFFFFF"/>
                <w:lang w:bidi="ru-RU"/>
              </w:rPr>
              <w:t>ский</w:t>
            </w:r>
            <w:r w:rsidRPr="003D7348">
              <w:rPr>
                <w:rFonts w:eastAsia="Bookman Old Style"/>
                <w:color w:val="000000"/>
                <w:shd w:val="clear" w:color="auto" w:fill="FFFFFF"/>
                <w:lang w:bidi="ru-RU"/>
              </w:rPr>
              <w:t xml:space="preserve"> материал.</w:t>
            </w:r>
          </w:p>
        </w:tc>
        <w:tc>
          <w:tcPr>
            <w:tcW w:w="2268" w:type="dxa"/>
            <w:vMerge/>
          </w:tcPr>
          <w:p w:rsidR="006C7A5F" w:rsidRPr="001E103B" w:rsidRDefault="006C7A5F" w:rsidP="002D4BDC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5F" w:rsidRPr="003E1317" w:rsidRDefault="0041692C" w:rsidP="002D4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317">
              <w:rPr>
                <w:sz w:val="24"/>
                <w:szCs w:val="24"/>
              </w:rPr>
              <w:t>Задание на лето: с</w:t>
            </w:r>
            <w:r w:rsidRPr="003E1317">
              <w:rPr>
                <w:sz w:val="24"/>
                <w:szCs w:val="24"/>
              </w:rPr>
              <w:t>о</w:t>
            </w:r>
            <w:r w:rsidRPr="003E1317">
              <w:rPr>
                <w:sz w:val="24"/>
                <w:szCs w:val="24"/>
              </w:rPr>
              <w:t>брать и</w:t>
            </w:r>
            <w:r w:rsidRPr="003E1317">
              <w:rPr>
                <w:sz w:val="24"/>
                <w:szCs w:val="24"/>
              </w:rPr>
              <w:t>н</w:t>
            </w:r>
            <w:r w:rsidRPr="003E1317">
              <w:rPr>
                <w:sz w:val="24"/>
                <w:szCs w:val="24"/>
              </w:rPr>
              <w:t>формацию о своём населё</w:t>
            </w:r>
            <w:r w:rsidRPr="003E1317">
              <w:rPr>
                <w:sz w:val="24"/>
                <w:szCs w:val="24"/>
              </w:rPr>
              <w:t>н</w:t>
            </w:r>
            <w:r w:rsidRPr="003E1317">
              <w:rPr>
                <w:sz w:val="24"/>
                <w:szCs w:val="24"/>
              </w:rPr>
              <w:t>ном пун</w:t>
            </w:r>
            <w:r w:rsidRPr="003E1317">
              <w:rPr>
                <w:sz w:val="24"/>
                <w:szCs w:val="24"/>
              </w:rPr>
              <w:t>к</w:t>
            </w:r>
            <w:r w:rsidR="003E1317" w:rsidRPr="003E1317">
              <w:rPr>
                <w:sz w:val="24"/>
                <w:szCs w:val="24"/>
              </w:rPr>
              <w:t>те</w:t>
            </w:r>
            <w:r w:rsidR="009A2A11">
              <w:rPr>
                <w:sz w:val="24"/>
                <w:szCs w:val="24"/>
              </w:rPr>
              <w:t>.</w:t>
            </w:r>
          </w:p>
        </w:tc>
      </w:tr>
    </w:tbl>
    <w:p w:rsidR="001E103B" w:rsidRPr="001E103B" w:rsidRDefault="001E103B" w:rsidP="00FD1248"/>
    <w:sectPr w:rsidR="001E103B" w:rsidRPr="001E103B" w:rsidSect="00A73F3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65" w:rsidRDefault="00431065" w:rsidP="00433999">
      <w:r>
        <w:separator/>
      </w:r>
    </w:p>
  </w:endnote>
  <w:endnote w:type="continuationSeparator" w:id="0">
    <w:p w:rsidR="00431065" w:rsidRDefault="00431065" w:rsidP="0043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2191"/>
    </w:sdtPr>
    <w:sdtEndPr/>
    <w:sdtContent>
      <w:p w:rsidR="00B8184B" w:rsidRDefault="00B818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A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184B" w:rsidRDefault="00B818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65" w:rsidRDefault="00431065" w:rsidP="00433999">
      <w:r>
        <w:separator/>
      </w:r>
    </w:p>
  </w:footnote>
  <w:footnote w:type="continuationSeparator" w:id="0">
    <w:p w:rsidR="00431065" w:rsidRDefault="00431065" w:rsidP="0043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4A35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E04922"/>
    <w:multiLevelType w:val="hybridMultilevel"/>
    <w:tmpl w:val="CBA6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F53"/>
    <w:multiLevelType w:val="hybridMultilevel"/>
    <w:tmpl w:val="8F14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4BC9"/>
    <w:multiLevelType w:val="hybridMultilevel"/>
    <w:tmpl w:val="56E03FE8"/>
    <w:lvl w:ilvl="0" w:tplc="735CFEC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CD4C85"/>
    <w:multiLevelType w:val="hybridMultilevel"/>
    <w:tmpl w:val="C186D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34C7E"/>
    <w:multiLevelType w:val="hybridMultilevel"/>
    <w:tmpl w:val="7A602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AA2956"/>
    <w:multiLevelType w:val="hybridMultilevel"/>
    <w:tmpl w:val="F69204C8"/>
    <w:lvl w:ilvl="0" w:tplc="1410F0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C6867"/>
    <w:multiLevelType w:val="hybridMultilevel"/>
    <w:tmpl w:val="2592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82419"/>
    <w:multiLevelType w:val="hybridMultilevel"/>
    <w:tmpl w:val="79CA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7577F"/>
    <w:multiLevelType w:val="hybridMultilevel"/>
    <w:tmpl w:val="B4BC2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5438D5"/>
    <w:multiLevelType w:val="hybridMultilevel"/>
    <w:tmpl w:val="2B12ADD8"/>
    <w:lvl w:ilvl="0" w:tplc="9C9ECFF2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2A24A17"/>
    <w:multiLevelType w:val="hybridMultilevel"/>
    <w:tmpl w:val="8D80F7DA"/>
    <w:lvl w:ilvl="0" w:tplc="BB56448E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B5F31"/>
    <w:multiLevelType w:val="hybridMultilevel"/>
    <w:tmpl w:val="AF04C72E"/>
    <w:lvl w:ilvl="0" w:tplc="7728DFF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A7682"/>
    <w:multiLevelType w:val="hybridMultilevel"/>
    <w:tmpl w:val="68C4A0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4E4B72"/>
    <w:multiLevelType w:val="hybridMultilevel"/>
    <w:tmpl w:val="47C6C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03C2170"/>
    <w:multiLevelType w:val="hybridMultilevel"/>
    <w:tmpl w:val="C162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805"/>
    <w:multiLevelType w:val="hybridMultilevel"/>
    <w:tmpl w:val="1ABAB8D4"/>
    <w:lvl w:ilvl="0" w:tplc="A7248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273D5B"/>
    <w:multiLevelType w:val="hybridMultilevel"/>
    <w:tmpl w:val="F8B4B76E"/>
    <w:lvl w:ilvl="0" w:tplc="9C9ECFF2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FE4A20"/>
    <w:multiLevelType w:val="hybridMultilevel"/>
    <w:tmpl w:val="0D24A196"/>
    <w:lvl w:ilvl="0" w:tplc="04190001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1"/>
  </w:num>
  <w:num w:numId="15">
    <w:abstractNumId w:val="17"/>
  </w:num>
  <w:num w:numId="16">
    <w:abstractNumId w:val="10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3F6"/>
    <w:rsid w:val="00006CF2"/>
    <w:rsid w:val="00016C20"/>
    <w:rsid w:val="00017DB1"/>
    <w:rsid w:val="000220E0"/>
    <w:rsid w:val="000234F9"/>
    <w:rsid w:val="00027D0C"/>
    <w:rsid w:val="000332E2"/>
    <w:rsid w:val="0003353A"/>
    <w:rsid w:val="00034294"/>
    <w:rsid w:val="00037CB0"/>
    <w:rsid w:val="000502FF"/>
    <w:rsid w:val="00052043"/>
    <w:rsid w:val="000531EC"/>
    <w:rsid w:val="00054143"/>
    <w:rsid w:val="00056E75"/>
    <w:rsid w:val="000571E6"/>
    <w:rsid w:val="000632FD"/>
    <w:rsid w:val="00066184"/>
    <w:rsid w:val="00066A4B"/>
    <w:rsid w:val="00080044"/>
    <w:rsid w:val="00084451"/>
    <w:rsid w:val="000855E8"/>
    <w:rsid w:val="000863A2"/>
    <w:rsid w:val="00090D7C"/>
    <w:rsid w:val="00091CEA"/>
    <w:rsid w:val="000A303F"/>
    <w:rsid w:val="000A6416"/>
    <w:rsid w:val="000C0882"/>
    <w:rsid w:val="000C46C5"/>
    <w:rsid w:val="000C52F2"/>
    <w:rsid w:val="000D2E75"/>
    <w:rsid w:val="000D604B"/>
    <w:rsid w:val="000F0C24"/>
    <w:rsid w:val="00110001"/>
    <w:rsid w:val="00110073"/>
    <w:rsid w:val="00110B1B"/>
    <w:rsid w:val="001235E0"/>
    <w:rsid w:val="001310A5"/>
    <w:rsid w:val="00134574"/>
    <w:rsid w:val="00146614"/>
    <w:rsid w:val="00161E31"/>
    <w:rsid w:val="00163667"/>
    <w:rsid w:val="001648D4"/>
    <w:rsid w:val="001675AA"/>
    <w:rsid w:val="00171D86"/>
    <w:rsid w:val="00177440"/>
    <w:rsid w:val="00182B68"/>
    <w:rsid w:val="001875E1"/>
    <w:rsid w:val="00190B0E"/>
    <w:rsid w:val="00192C1D"/>
    <w:rsid w:val="00194916"/>
    <w:rsid w:val="001A0543"/>
    <w:rsid w:val="001A170F"/>
    <w:rsid w:val="001A54B7"/>
    <w:rsid w:val="001B013F"/>
    <w:rsid w:val="001B422F"/>
    <w:rsid w:val="001B4E43"/>
    <w:rsid w:val="001C0B86"/>
    <w:rsid w:val="001C0E1C"/>
    <w:rsid w:val="001C36C5"/>
    <w:rsid w:val="001C5FB3"/>
    <w:rsid w:val="001C7878"/>
    <w:rsid w:val="001D4008"/>
    <w:rsid w:val="001D6801"/>
    <w:rsid w:val="001E103B"/>
    <w:rsid w:val="001E11A8"/>
    <w:rsid w:val="001E56FF"/>
    <w:rsid w:val="001F188C"/>
    <w:rsid w:val="001F245A"/>
    <w:rsid w:val="001F53BF"/>
    <w:rsid w:val="00202800"/>
    <w:rsid w:val="00203FD6"/>
    <w:rsid w:val="0022021A"/>
    <w:rsid w:val="00222263"/>
    <w:rsid w:val="00230103"/>
    <w:rsid w:val="0023444E"/>
    <w:rsid w:val="002366D0"/>
    <w:rsid w:val="00236F79"/>
    <w:rsid w:val="00243037"/>
    <w:rsid w:val="00243AD1"/>
    <w:rsid w:val="00250B02"/>
    <w:rsid w:val="002523BD"/>
    <w:rsid w:val="00262C6C"/>
    <w:rsid w:val="00266F31"/>
    <w:rsid w:val="00267DC3"/>
    <w:rsid w:val="00272AB7"/>
    <w:rsid w:val="00290A29"/>
    <w:rsid w:val="00291348"/>
    <w:rsid w:val="0029157A"/>
    <w:rsid w:val="002968BB"/>
    <w:rsid w:val="00297B15"/>
    <w:rsid w:val="002A435F"/>
    <w:rsid w:val="002B684B"/>
    <w:rsid w:val="002C4ECF"/>
    <w:rsid w:val="002C5D4B"/>
    <w:rsid w:val="002D0F9B"/>
    <w:rsid w:val="002D0FA0"/>
    <w:rsid w:val="002D4BDC"/>
    <w:rsid w:val="002E2B62"/>
    <w:rsid w:val="0030701A"/>
    <w:rsid w:val="00311E79"/>
    <w:rsid w:val="00322F4B"/>
    <w:rsid w:val="003268F3"/>
    <w:rsid w:val="00326AF2"/>
    <w:rsid w:val="003360B9"/>
    <w:rsid w:val="00345C68"/>
    <w:rsid w:val="00350E94"/>
    <w:rsid w:val="00351E6C"/>
    <w:rsid w:val="00352B95"/>
    <w:rsid w:val="0036115C"/>
    <w:rsid w:val="003751FB"/>
    <w:rsid w:val="00375236"/>
    <w:rsid w:val="00381318"/>
    <w:rsid w:val="00384EA4"/>
    <w:rsid w:val="00390E8D"/>
    <w:rsid w:val="0039382F"/>
    <w:rsid w:val="00394981"/>
    <w:rsid w:val="00394ACB"/>
    <w:rsid w:val="003966D5"/>
    <w:rsid w:val="003A39F5"/>
    <w:rsid w:val="003B04F6"/>
    <w:rsid w:val="003B4961"/>
    <w:rsid w:val="003B5431"/>
    <w:rsid w:val="003C0748"/>
    <w:rsid w:val="003D2AE1"/>
    <w:rsid w:val="003D5281"/>
    <w:rsid w:val="003D53E9"/>
    <w:rsid w:val="003D7348"/>
    <w:rsid w:val="003E117A"/>
    <w:rsid w:val="003E1317"/>
    <w:rsid w:val="003F634F"/>
    <w:rsid w:val="00401D8E"/>
    <w:rsid w:val="0040628F"/>
    <w:rsid w:val="00406C9A"/>
    <w:rsid w:val="004071CE"/>
    <w:rsid w:val="00416880"/>
    <w:rsid w:val="0041692C"/>
    <w:rsid w:val="00420A43"/>
    <w:rsid w:val="00424F68"/>
    <w:rsid w:val="00426FD0"/>
    <w:rsid w:val="00431065"/>
    <w:rsid w:val="00433999"/>
    <w:rsid w:val="00434347"/>
    <w:rsid w:val="00436A12"/>
    <w:rsid w:val="00440AC1"/>
    <w:rsid w:val="0044250D"/>
    <w:rsid w:val="00442CD2"/>
    <w:rsid w:val="00443F5E"/>
    <w:rsid w:val="00446F24"/>
    <w:rsid w:val="00447026"/>
    <w:rsid w:val="00464C38"/>
    <w:rsid w:val="00464FEA"/>
    <w:rsid w:val="00475E8F"/>
    <w:rsid w:val="00476647"/>
    <w:rsid w:val="00486870"/>
    <w:rsid w:val="00486DAA"/>
    <w:rsid w:val="00493CBD"/>
    <w:rsid w:val="004959E3"/>
    <w:rsid w:val="004A3707"/>
    <w:rsid w:val="004B65D3"/>
    <w:rsid w:val="004B6BF0"/>
    <w:rsid w:val="004B73C6"/>
    <w:rsid w:val="004B76CF"/>
    <w:rsid w:val="004C0CB4"/>
    <w:rsid w:val="004D0C8B"/>
    <w:rsid w:val="004D23E0"/>
    <w:rsid w:val="004E097E"/>
    <w:rsid w:val="004E0CBB"/>
    <w:rsid w:val="004E3A72"/>
    <w:rsid w:val="004E3B81"/>
    <w:rsid w:val="004E6003"/>
    <w:rsid w:val="004F53DE"/>
    <w:rsid w:val="004F62C8"/>
    <w:rsid w:val="004F6530"/>
    <w:rsid w:val="0050654C"/>
    <w:rsid w:val="0050780F"/>
    <w:rsid w:val="00511E77"/>
    <w:rsid w:val="0051299E"/>
    <w:rsid w:val="00513067"/>
    <w:rsid w:val="00514E09"/>
    <w:rsid w:val="00517172"/>
    <w:rsid w:val="00522E6D"/>
    <w:rsid w:val="005240FB"/>
    <w:rsid w:val="0052448B"/>
    <w:rsid w:val="00530C9F"/>
    <w:rsid w:val="00535D4B"/>
    <w:rsid w:val="00541F0D"/>
    <w:rsid w:val="00543F76"/>
    <w:rsid w:val="005470A7"/>
    <w:rsid w:val="00547BF2"/>
    <w:rsid w:val="00547C95"/>
    <w:rsid w:val="00551834"/>
    <w:rsid w:val="005519C9"/>
    <w:rsid w:val="00556DFE"/>
    <w:rsid w:val="00556F5B"/>
    <w:rsid w:val="00557689"/>
    <w:rsid w:val="005579E4"/>
    <w:rsid w:val="005619D4"/>
    <w:rsid w:val="005654F1"/>
    <w:rsid w:val="00566151"/>
    <w:rsid w:val="00582561"/>
    <w:rsid w:val="00582ECD"/>
    <w:rsid w:val="00585B45"/>
    <w:rsid w:val="005938AE"/>
    <w:rsid w:val="00593CE2"/>
    <w:rsid w:val="00595120"/>
    <w:rsid w:val="005954B0"/>
    <w:rsid w:val="00595D73"/>
    <w:rsid w:val="005A5940"/>
    <w:rsid w:val="005B6E50"/>
    <w:rsid w:val="005C364D"/>
    <w:rsid w:val="005C3CDF"/>
    <w:rsid w:val="005C5820"/>
    <w:rsid w:val="005C60B9"/>
    <w:rsid w:val="005D5FF1"/>
    <w:rsid w:val="005D71A8"/>
    <w:rsid w:val="005E2CDD"/>
    <w:rsid w:val="005E4AC9"/>
    <w:rsid w:val="005E6FDC"/>
    <w:rsid w:val="005E7222"/>
    <w:rsid w:val="005E7B77"/>
    <w:rsid w:val="00600958"/>
    <w:rsid w:val="006038B5"/>
    <w:rsid w:val="006076AE"/>
    <w:rsid w:val="00614A78"/>
    <w:rsid w:val="0062105E"/>
    <w:rsid w:val="0063209D"/>
    <w:rsid w:val="00634795"/>
    <w:rsid w:val="0064087B"/>
    <w:rsid w:val="006450FE"/>
    <w:rsid w:val="00645DFB"/>
    <w:rsid w:val="0065377C"/>
    <w:rsid w:val="0065460B"/>
    <w:rsid w:val="006565E2"/>
    <w:rsid w:val="00660F65"/>
    <w:rsid w:val="00661983"/>
    <w:rsid w:val="0066726E"/>
    <w:rsid w:val="006713DD"/>
    <w:rsid w:val="00681E6B"/>
    <w:rsid w:val="0068218A"/>
    <w:rsid w:val="00684642"/>
    <w:rsid w:val="00692C84"/>
    <w:rsid w:val="00697D17"/>
    <w:rsid w:val="006A7B0B"/>
    <w:rsid w:val="006B1441"/>
    <w:rsid w:val="006B78FA"/>
    <w:rsid w:val="006C29C3"/>
    <w:rsid w:val="006C4520"/>
    <w:rsid w:val="006C70DA"/>
    <w:rsid w:val="006C7A5F"/>
    <w:rsid w:val="006E7C6B"/>
    <w:rsid w:val="006F0473"/>
    <w:rsid w:val="006F52D7"/>
    <w:rsid w:val="0071104D"/>
    <w:rsid w:val="00713553"/>
    <w:rsid w:val="007211E5"/>
    <w:rsid w:val="007239B0"/>
    <w:rsid w:val="0072533C"/>
    <w:rsid w:val="00725E29"/>
    <w:rsid w:val="007274C6"/>
    <w:rsid w:val="00731996"/>
    <w:rsid w:val="0073777E"/>
    <w:rsid w:val="00742726"/>
    <w:rsid w:val="0075551C"/>
    <w:rsid w:val="00757D53"/>
    <w:rsid w:val="00763A16"/>
    <w:rsid w:val="00763FEC"/>
    <w:rsid w:val="00771AA1"/>
    <w:rsid w:val="00773C1E"/>
    <w:rsid w:val="007A0655"/>
    <w:rsid w:val="007A1737"/>
    <w:rsid w:val="007A1992"/>
    <w:rsid w:val="007A5CB2"/>
    <w:rsid w:val="007B0320"/>
    <w:rsid w:val="007B115B"/>
    <w:rsid w:val="007B5A16"/>
    <w:rsid w:val="007D0C91"/>
    <w:rsid w:val="007D1B4E"/>
    <w:rsid w:val="007E4D96"/>
    <w:rsid w:val="007F73F6"/>
    <w:rsid w:val="008004A8"/>
    <w:rsid w:val="00806F45"/>
    <w:rsid w:val="0081091B"/>
    <w:rsid w:val="0081465A"/>
    <w:rsid w:val="00817D97"/>
    <w:rsid w:val="008221FB"/>
    <w:rsid w:val="0082301B"/>
    <w:rsid w:val="00824286"/>
    <w:rsid w:val="008265A2"/>
    <w:rsid w:val="008340FE"/>
    <w:rsid w:val="00835AC6"/>
    <w:rsid w:val="00835B82"/>
    <w:rsid w:val="00836BB6"/>
    <w:rsid w:val="008432BB"/>
    <w:rsid w:val="008524B8"/>
    <w:rsid w:val="008622AB"/>
    <w:rsid w:val="0086287E"/>
    <w:rsid w:val="008640CB"/>
    <w:rsid w:val="0087121C"/>
    <w:rsid w:val="00871A0D"/>
    <w:rsid w:val="008800AA"/>
    <w:rsid w:val="008831DE"/>
    <w:rsid w:val="00890EC7"/>
    <w:rsid w:val="00895D8B"/>
    <w:rsid w:val="008A113E"/>
    <w:rsid w:val="008A2B3F"/>
    <w:rsid w:val="008A6378"/>
    <w:rsid w:val="008A6EA4"/>
    <w:rsid w:val="008A78D9"/>
    <w:rsid w:val="008B38AF"/>
    <w:rsid w:val="008C0CFF"/>
    <w:rsid w:val="008C38F9"/>
    <w:rsid w:val="008C3F22"/>
    <w:rsid w:val="008C4157"/>
    <w:rsid w:val="008D3C8D"/>
    <w:rsid w:val="008D4CFC"/>
    <w:rsid w:val="008D6CD9"/>
    <w:rsid w:val="008D7BB3"/>
    <w:rsid w:val="008E3C85"/>
    <w:rsid w:val="008F066F"/>
    <w:rsid w:val="008F09C1"/>
    <w:rsid w:val="008F3F19"/>
    <w:rsid w:val="008F63ED"/>
    <w:rsid w:val="009002ED"/>
    <w:rsid w:val="009113C6"/>
    <w:rsid w:val="00912289"/>
    <w:rsid w:val="00922107"/>
    <w:rsid w:val="00931FFD"/>
    <w:rsid w:val="009359E2"/>
    <w:rsid w:val="00941EF2"/>
    <w:rsid w:val="00947207"/>
    <w:rsid w:val="0096076A"/>
    <w:rsid w:val="00964A64"/>
    <w:rsid w:val="00970EA8"/>
    <w:rsid w:val="009773A4"/>
    <w:rsid w:val="00977FBC"/>
    <w:rsid w:val="00983466"/>
    <w:rsid w:val="009837A0"/>
    <w:rsid w:val="00985834"/>
    <w:rsid w:val="0098596C"/>
    <w:rsid w:val="00987CBE"/>
    <w:rsid w:val="009945B1"/>
    <w:rsid w:val="00995332"/>
    <w:rsid w:val="009A2A11"/>
    <w:rsid w:val="009A35D3"/>
    <w:rsid w:val="009B0BA4"/>
    <w:rsid w:val="009B1FA0"/>
    <w:rsid w:val="009B3B29"/>
    <w:rsid w:val="009B4B9D"/>
    <w:rsid w:val="009C005A"/>
    <w:rsid w:val="009D0709"/>
    <w:rsid w:val="009E2754"/>
    <w:rsid w:val="009E677D"/>
    <w:rsid w:val="009E7483"/>
    <w:rsid w:val="009E762E"/>
    <w:rsid w:val="009F04A3"/>
    <w:rsid w:val="009F3E3A"/>
    <w:rsid w:val="009F5C2D"/>
    <w:rsid w:val="00A04D2B"/>
    <w:rsid w:val="00A10505"/>
    <w:rsid w:val="00A156E8"/>
    <w:rsid w:val="00A23F04"/>
    <w:rsid w:val="00A25C9E"/>
    <w:rsid w:val="00A262B0"/>
    <w:rsid w:val="00A309D9"/>
    <w:rsid w:val="00A334D2"/>
    <w:rsid w:val="00A400C2"/>
    <w:rsid w:val="00A40EDE"/>
    <w:rsid w:val="00A4660A"/>
    <w:rsid w:val="00A50654"/>
    <w:rsid w:val="00A51E32"/>
    <w:rsid w:val="00A530CF"/>
    <w:rsid w:val="00A54857"/>
    <w:rsid w:val="00A561B2"/>
    <w:rsid w:val="00A60D60"/>
    <w:rsid w:val="00A62DFF"/>
    <w:rsid w:val="00A62EA2"/>
    <w:rsid w:val="00A721E3"/>
    <w:rsid w:val="00A72BD8"/>
    <w:rsid w:val="00A73F31"/>
    <w:rsid w:val="00A8639C"/>
    <w:rsid w:val="00A9016B"/>
    <w:rsid w:val="00A96636"/>
    <w:rsid w:val="00AA006C"/>
    <w:rsid w:val="00AA11FE"/>
    <w:rsid w:val="00AB06D0"/>
    <w:rsid w:val="00AB24A0"/>
    <w:rsid w:val="00AB441C"/>
    <w:rsid w:val="00AB6497"/>
    <w:rsid w:val="00AC51CB"/>
    <w:rsid w:val="00AD0F8E"/>
    <w:rsid w:val="00AD6F83"/>
    <w:rsid w:val="00AE43C3"/>
    <w:rsid w:val="00AE43E1"/>
    <w:rsid w:val="00AF76E3"/>
    <w:rsid w:val="00B00290"/>
    <w:rsid w:val="00B03B8E"/>
    <w:rsid w:val="00B12F43"/>
    <w:rsid w:val="00B21A1F"/>
    <w:rsid w:val="00B22DAE"/>
    <w:rsid w:val="00B2600D"/>
    <w:rsid w:val="00B30C87"/>
    <w:rsid w:val="00B31EE9"/>
    <w:rsid w:val="00B32008"/>
    <w:rsid w:val="00B3647F"/>
    <w:rsid w:val="00B40AA2"/>
    <w:rsid w:val="00B472AB"/>
    <w:rsid w:val="00B478AE"/>
    <w:rsid w:val="00B6238D"/>
    <w:rsid w:val="00B63629"/>
    <w:rsid w:val="00B728DE"/>
    <w:rsid w:val="00B76BE0"/>
    <w:rsid w:val="00B81223"/>
    <w:rsid w:val="00B8184B"/>
    <w:rsid w:val="00B819F6"/>
    <w:rsid w:val="00B8288B"/>
    <w:rsid w:val="00B91F60"/>
    <w:rsid w:val="00B930D8"/>
    <w:rsid w:val="00BA50C6"/>
    <w:rsid w:val="00BA77B2"/>
    <w:rsid w:val="00BB1C06"/>
    <w:rsid w:val="00BB7890"/>
    <w:rsid w:val="00BC2AAC"/>
    <w:rsid w:val="00BC5CA2"/>
    <w:rsid w:val="00BC6845"/>
    <w:rsid w:val="00BD3495"/>
    <w:rsid w:val="00BE0C91"/>
    <w:rsid w:val="00BE26FB"/>
    <w:rsid w:val="00BE39BD"/>
    <w:rsid w:val="00BF4224"/>
    <w:rsid w:val="00C148B9"/>
    <w:rsid w:val="00C15993"/>
    <w:rsid w:val="00C343C2"/>
    <w:rsid w:val="00C46F41"/>
    <w:rsid w:val="00C54A2E"/>
    <w:rsid w:val="00C64332"/>
    <w:rsid w:val="00C72A32"/>
    <w:rsid w:val="00C73381"/>
    <w:rsid w:val="00C7629D"/>
    <w:rsid w:val="00C775A3"/>
    <w:rsid w:val="00C9007B"/>
    <w:rsid w:val="00CA1F44"/>
    <w:rsid w:val="00CA24C4"/>
    <w:rsid w:val="00CA40C8"/>
    <w:rsid w:val="00CB4308"/>
    <w:rsid w:val="00CD2937"/>
    <w:rsid w:val="00CD7136"/>
    <w:rsid w:val="00CE3BA8"/>
    <w:rsid w:val="00CE6995"/>
    <w:rsid w:val="00CF7695"/>
    <w:rsid w:val="00D05275"/>
    <w:rsid w:val="00D1173B"/>
    <w:rsid w:val="00D22136"/>
    <w:rsid w:val="00D23BD1"/>
    <w:rsid w:val="00D35A18"/>
    <w:rsid w:val="00D41CEB"/>
    <w:rsid w:val="00D4273C"/>
    <w:rsid w:val="00D451C1"/>
    <w:rsid w:val="00D452F9"/>
    <w:rsid w:val="00D45689"/>
    <w:rsid w:val="00D51ABE"/>
    <w:rsid w:val="00D5451F"/>
    <w:rsid w:val="00D62470"/>
    <w:rsid w:val="00D67433"/>
    <w:rsid w:val="00D729C2"/>
    <w:rsid w:val="00D73B6C"/>
    <w:rsid w:val="00D819D0"/>
    <w:rsid w:val="00D81C54"/>
    <w:rsid w:val="00D856B4"/>
    <w:rsid w:val="00D97071"/>
    <w:rsid w:val="00D97264"/>
    <w:rsid w:val="00D97C20"/>
    <w:rsid w:val="00DA0044"/>
    <w:rsid w:val="00DA261E"/>
    <w:rsid w:val="00DA72E2"/>
    <w:rsid w:val="00DB0408"/>
    <w:rsid w:val="00DB2F2B"/>
    <w:rsid w:val="00DB62B6"/>
    <w:rsid w:val="00DC2C0F"/>
    <w:rsid w:val="00DC4A3C"/>
    <w:rsid w:val="00DC7914"/>
    <w:rsid w:val="00DD1729"/>
    <w:rsid w:val="00DD348C"/>
    <w:rsid w:val="00DD3682"/>
    <w:rsid w:val="00DD66D4"/>
    <w:rsid w:val="00DD76D8"/>
    <w:rsid w:val="00DD7D3C"/>
    <w:rsid w:val="00DE2FA0"/>
    <w:rsid w:val="00DE4BCE"/>
    <w:rsid w:val="00DF40CE"/>
    <w:rsid w:val="00DF6223"/>
    <w:rsid w:val="00E00C50"/>
    <w:rsid w:val="00E055AA"/>
    <w:rsid w:val="00E100CE"/>
    <w:rsid w:val="00E24217"/>
    <w:rsid w:val="00E32FE8"/>
    <w:rsid w:val="00E34409"/>
    <w:rsid w:val="00E4230A"/>
    <w:rsid w:val="00E42C7E"/>
    <w:rsid w:val="00E43C24"/>
    <w:rsid w:val="00E503C5"/>
    <w:rsid w:val="00E561E0"/>
    <w:rsid w:val="00E5657C"/>
    <w:rsid w:val="00E56F19"/>
    <w:rsid w:val="00E5723A"/>
    <w:rsid w:val="00E60BCD"/>
    <w:rsid w:val="00E65230"/>
    <w:rsid w:val="00E65248"/>
    <w:rsid w:val="00E77A24"/>
    <w:rsid w:val="00E81A15"/>
    <w:rsid w:val="00E827AE"/>
    <w:rsid w:val="00E85F22"/>
    <w:rsid w:val="00E908E3"/>
    <w:rsid w:val="00EA23AF"/>
    <w:rsid w:val="00EA6307"/>
    <w:rsid w:val="00EC7924"/>
    <w:rsid w:val="00ED014A"/>
    <w:rsid w:val="00ED2E3F"/>
    <w:rsid w:val="00ED5203"/>
    <w:rsid w:val="00ED6854"/>
    <w:rsid w:val="00EE0B36"/>
    <w:rsid w:val="00EE3B49"/>
    <w:rsid w:val="00EE739C"/>
    <w:rsid w:val="00EE7E8D"/>
    <w:rsid w:val="00EF1BB8"/>
    <w:rsid w:val="00F05146"/>
    <w:rsid w:val="00F061E4"/>
    <w:rsid w:val="00F07C91"/>
    <w:rsid w:val="00F1146C"/>
    <w:rsid w:val="00F17C2E"/>
    <w:rsid w:val="00F222EE"/>
    <w:rsid w:val="00F343E5"/>
    <w:rsid w:val="00F34CEE"/>
    <w:rsid w:val="00F377A3"/>
    <w:rsid w:val="00F41736"/>
    <w:rsid w:val="00F51E84"/>
    <w:rsid w:val="00F53FE1"/>
    <w:rsid w:val="00F5436D"/>
    <w:rsid w:val="00F560E7"/>
    <w:rsid w:val="00F5749E"/>
    <w:rsid w:val="00F57712"/>
    <w:rsid w:val="00F6318F"/>
    <w:rsid w:val="00F636BA"/>
    <w:rsid w:val="00F63C2C"/>
    <w:rsid w:val="00F646F2"/>
    <w:rsid w:val="00F660A5"/>
    <w:rsid w:val="00F664E4"/>
    <w:rsid w:val="00F67CAB"/>
    <w:rsid w:val="00F742E5"/>
    <w:rsid w:val="00F82FE0"/>
    <w:rsid w:val="00F83F8E"/>
    <w:rsid w:val="00F85F0A"/>
    <w:rsid w:val="00F926A4"/>
    <w:rsid w:val="00F93ABC"/>
    <w:rsid w:val="00F93E78"/>
    <w:rsid w:val="00FA1B3C"/>
    <w:rsid w:val="00FA1E91"/>
    <w:rsid w:val="00FA390D"/>
    <w:rsid w:val="00FA6795"/>
    <w:rsid w:val="00FB33AB"/>
    <w:rsid w:val="00FB6360"/>
    <w:rsid w:val="00FC08AE"/>
    <w:rsid w:val="00FC551C"/>
    <w:rsid w:val="00FC559F"/>
    <w:rsid w:val="00FC5857"/>
    <w:rsid w:val="00FC67A9"/>
    <w:rsid w:val="00FD1248"/>
    <w:rsid w:val="00FD3515"/>
    <w:rsid w:val="00FE5461"/>
    <w:rsid w:val="00FF44F7"/>
    <w:rsid w:val="00FF64E7"/>
    <w:rsid w:val="00FF68DD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F9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B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24A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339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9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39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9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56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556DF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6D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DFE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1E103B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9">
    <w:name w:val="Font Style29"/>
    <w:basedOn w:val="a0"/>
    <w:uiPriority w:val="99"/>
    <w:rsid w:val="001E103B"/>
    <w:rPr>
      <w:rFonts w:ascii="Century Schoolbook" w:hAnsi="Century Schoolbook" w:cs="Century Schoolbook" w:hint="default"/>
      <w:i/>
      <w:iCs/>
      <w:sz w:val="14"/>
      <w:szCs w:val="14"/>
    </w:rPr>
  </w:style>
  <w:style w:type="paragraph" w:customStyle="1" w:styleId="Style3">
    <w:name w:val="Style3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character" w:customStyle="1" w:styleId="FontStyle21">
    <w:name w:val="Font Style21"/>
    <w:basedOn w:val="a0"/>
    <w:uiPriority w:val="99"/>
    <w:rsid w:val="001E103B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bCs w:val="0"/>
    </w:rPr>
  </w:style>
  <w:style w:type="paragraph" w:customStyle="1" w:styleId="Style4">
    <w:name w:val="Style4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paragraph" w:customStyle="1" w:styleId="Style8">
    <w:name w:val="Style8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paragraph" w:customStyle="1" w:styleId="Style13">
    <w:name w:val="Style13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bCs w:val="0"/>
    </w:rPr>
  </w:style>
  <w:style w:type="paragraph" w:customStyle="1" w:styleId="Style1">
    <w:name w:val="Style1"/>
    <w:basedOn w:val="a"/>
    <w:uiPriority w:val="99"/>
    <w:rsid w:val="001E103B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  <w:bCs w:val="0"/>
    </w:rPr>
  </w:style>
  <w:style w:type="character" w:customStyle="1" w:styleId="FontStyle23">
    <w:name w:val="Font Style23"/>
    <w:basedOn w:val="a0"/>
    <w:uiPriority w:val="99"/>
    <w:rsid w:val="001E103B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paragraph" w:customStyle="1" w:styleId="Style15">
    <w:name w:val="Style15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paragraph" w:customStyle="1" w:styleId="ae">
    <w:name w:val="таблица слево"/>
    <w:basedOn w:val="a"/>
    <w:qFormat/>
    <w:rsid w:val="001E103B"/>
    <w:pPr>
      <w:spacing w:after="2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customStyle="1" w:styleId="Style18">
    <w:name w:val="Style18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F9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B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5952-C125-4419-99FE-1B12C4B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0</Pages>
  <Words>15967</Words>
  <Characters>9101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10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КУ ПРЕПОДАВАТЕЛЬ</dc:creator>
  <cp:keywords/>
  <dc:description/>
  <cp:lastModifiedBy>ПРЕПОДАВАТЕЛЬ - ЩЕРБАКОВА ЕЛЕНА ВИТАЛЬЕВНА</cp:lastModifiedBy>
  <cp:revision>542</cp:revision>
  <cp:lastPrinted>2014-09-12T13:01:00Z</cp:lastPrinted>
  <dcterms:created xsi:type="dcterms:W3CDTF">2014-06-04T06:45:00Z</dcterms:created>
  <dcterms:modified xsi:type="dcterms:W3CDTF">2016-12-07T15:10:00Z</dcterms:modified>
</cp:coreProperties>
</file>